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C99"/>
  <w:body>
    <w:p w14:paraId="76A279E2" w14:textId="5CA82113" w:rsidR="002F174A" w:rsidRDefault="007530C0">
      <w:pPr>
        <w:pStyle w:val="NoSpacing"/>
        <w:rPr>
          <w:sz w:val="2"/>
        </w:rPr>
      </w:pPr>
      <w:bookmarkStart w:id="0" w:name="_Hlk27398780"/>
      <w:bookmarkEnd w:id="0"/>
      <w:r>
        <w:rPr>
          <w:sz w:val="2"/>
        </w:rPr>
        <w:t xml:space="preserve"> </w:t>
      </w:r>
      <w:r w:rsidR="002F174A">
        <w:rPr>
          <w:sz w:val="2"/>
        </w:rPr>
        <w:t xml:space="preserve">                </w:t>
      </w:r>
    </w:p>
    <w:sdt>
      <w:sdtPr>
        <w:rPr>
          <w:rFonts w:asciiTheme="minorHAnsi" w:hAnsiTheme="minorHAnsi"/>
          <w:sz w:val="2"/>
        </w:rPr>
        <w:id w:val="-1143354526"/>
        <w:docPartObj>
          <w:docPartGallery w:val="Cover Pages"/>
          <w:docPartUnique/>
        </w:docPartObj>
      </w:sdtPr>
      <w:sdtEndPr>
        <w:rPr>
          <w:rFonts w:ascii="Bahnschrift Light Condensed" w:hAnsi="Bahnschrift Light Condensed"/>
          <w:sz w:val="24"/>
        </w:rPr>
      </w:sdtEndPr>
      <w:sdtContent>
        <w:p w14:paraId="522AC54B" w14:textId="77777777" w:rsidR="00336591" w:rsidRDefault="00336591">
          <w:pPr>
            <w:pStyle w:val="NoSpacing"/>
            <w:rPr>
              <w:sz w:val="2"/>
            </w:rPr>
          </w:pPr>
        </w:p>
        <w:p w14:paraId="4DDFA131" w14:textId="77777777" w:rsidR="00336591" w:rsidRDefault="00336591">
          <w:r>
            <w:rPr>
              <w:noProof/>
              <w:lang w:eastAsia="en-GB"/>
            </w:rPr>
            <mc:AlternateContent>
              <mc:Choice Requires="wps">
                <w:drawing>
                  <wp:anchor distT="0" distB="0" distL="114300" distR="114300" simplePos="0" relativeHeight="251658250" behindDoc="0" locked="0" layoutInCell="1" allowOverlap="1" wp14:anchorId="7E15E2EC" wp14:editId="2C139AE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C0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7B41FB" w14:textId="77777777" w:rsidR="00694E0A" w:rsidRPr="00336591" w:rsidRDefault="00694E0A" w:rsidP="00336591">
                                    <w:pPr>
                                      <w:pStyle w:val="NoSpacing"/>
                                      <w:jc w:val="right"/>
                                      <w:rPr>
                                        <w:rFonts w:asciiTheme="majorHAnsi" w:eastAsiaTheme="majorEastAsia" w:hAnsiTheme="majorHAnsi" w:cstheme="majorBidi"/>
                                        <w:b/>
                                        <w:caps/>
                                        <w:color w:val="C00000"/>
                                        <w:sz w:val="68"/>
                                        <w:szCs w:val="68"/>
                                      </w:rPr>
                                    </w:pPr>
                                    <w:r w:rsidRPr="00336591">
                                      <w:rPr>
                                        <w:rFonts w:asciiTheme="majorHAnsi" w:eastAsiaTheme="majorEastAsia" w:hAnsiTheme="majorHAnsi" w:cstheme="majorBidi"/>
                                        <w:b/>
                                        <w:caps/>
                                        <w:color w:val="C00000"/>
                                        <w:sz w:val="64"/>
                                        <w:szCs w:val="64"/>
                                      </w:rPr>
                                      <w:t>SHadez Computer science project analysis</w:t>
                                    </w:r>
                                  </w:p>
                                </w:sdtContent>
                              </w:sdt>
                              <w:p w14:paraId="789F0542" w14:textId="77777777" w:rsidR="00694E0A" w:rsidRPr="00336591" w:rsidRDefault="001E4D74" w:rsidP="006069D1">
                                <w:pPr>
                                  <w:pStyle w:val="NoSpacing"/>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94E0A" w:rsidRPr="00336591">
                                      <w:t>Sebastian Roffey</w:t>
                                    </w:r>
                                  </w:sdtContent>
                                </w:sdt>
                                <w:r w:rsidR="00694E0A" w:rsidRPr="00336591">
                                  <w:rPr>
                                    <w:noProof/>
                                  </w:rPr>
                                  <w:t xml:space="preserve"> </w:t>
                                </w:r>
                              </w:p>
                              <w:p w14:paraId="0799B555" w14:textId="77777777" w:rsidR="00694E0A" w:rsidRDefault="00694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15E2EC" id="_x0000_t202" coordsize="21600,21600" o:spt="202" path="m,l,21600r21600,l21600,xe">
                    <v:stroke joinstyle="miter"/>
                    <v:path gradientshapeok="t" o:connecttype="rect"/>
                  </v:shapetype>
                  <v:shape id="Text Box 62" o:spid="_x0000_s1026" type="#_x0000_t202" style="position:absolute;margin-left:0;margin-top:0;width:468pt;height:1in;z-index:25165825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C0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7B41FB" w14:textId="77777777" w:rsidR="00694E0A" w:rsidRPr="00336591" w:rsidRDefault="00694E0A" w:rsidP="00336591">
                              <w:pPr>
                                <w:pStyle w:val="NoSpacing"/>
                                <w:jc w:val="right"/>
                                <w:rPr>
                                  <w:rFonts w:asciiTheme="majorHAnsi" w:eastAsiaTheme="majorEastAsia" w:hAnsiTheme="majorHAnsi" w:cstheme="majorBidi"/>
                                  <w:b/>
                                  <w:caps/>
                                  <w:color w:val="C00000"/>
                                  <w:sz w:val="68"/>
                                  <w:szCs w:val="68"/>
                                </w:rPr>
                              </w:pPr>
                              <w:r w:rsidRPr="00336591">
                                <w:rPr>
                                  <w:rFonts w:asciiTheme="majorHAnsi" w:eastAsiaTheme="majorEastAsia" w:hAnsiTheme="majorHAnsi" w:cstheme="majorBidi"/>
                                  <w:b/>
                                  <w:caps/>
                                  <w:color w:val="C00000"/>
                                  <w:sz w:val="64"/>
                                  <w:szCs w:val="64"/>
                                </w:rPr>
                                <w:t>SHadez Computer science project analysis</w:t>
                              </w:r>
                            </w:p>
                          </w:sdtContent>
                        </w:sdt>
                        <w:p w14:paraId="789F0542" w14:textId="77777777" w:rsidR="00694E0A" w:rsidRPr="00336591" w:rsidRDefault="00694E0A" w:rsidP="006069D1">
                          <w:pPr>
                            <w:pStyle w:val="NoSpacing"/>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36591">
                                <w:t>Sebastian Roffey</w:t>
                              </w:r>
                            </w:sdtContent>
                          </w:sdt>
                          <w:r w:rsidRPr="00336591">
                            <w:rPr>
                              <w:noProof/>
                            </w:rPr>
                            <w:t xml:space="preserve"> </w:t>
                          </w:r>
                        </w:p>
                        <w:p w14:paraId="0799B555" w14:textId="77777777" w:rsidR="00694E0A" w:rsidRDefault="00694E0A"/>
                      </w:txbxContent>
                    </v:textbox>
                    <w10:wrap anchorx="page" anchory="margin"/>
                  </v:shape>
                </w:pict>
              </mc:Fallback>
            </mc:AlternateContent>
          </w:r>
          <w:r w:rsidRPr="00336591">
            <w:rPr>
              <w:noProof/>
              <w:color w:val="C00000"/>
              <w:sz w:val="36"/>
              <w:szCs w:val="36"/>
              <w:lang w:eastAsia="en-GB"/>
            </w:rPr>
            <mc:AlternateContent>
              <mc:Choice Requires="wpg">
                <w:drawing>
                  <wp:anchor distT="0" distB="0" distL="114300" distR="114300" simplePos="0" relativeHeight="251658248" behindDoc="1" locked="0" layoutInCell="1" allowOverlap="1" wp14:anchorId="6D4E72BB" wp14:editId="072A55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46212B" id="Group 2" o:spid="_x0000_s1026" style="position:absolute;margin-left:0;margin-top:0;width:432.65pt;height:448.55pt;z-index:-2516582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8247" behindDoc="0" locked="0" layoutInCell="1" allowOverlap="1" wp14:anchorId="56D60C1E" wp14:editId="7E22CB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877A5" w14:textId="77777777" w:rsidR="00694E0A" w:rsidRDefault="001E4D74">
                                <w:pPr>
                                  <w:pStyle w:val="NoSpacing"/>
                                  <w:jc w:val="right"/>
                                  <w:rPr>
                                    <w:color w:val="5B9BD5" w:themeColor="accent1"/>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94E0A" w:rsidRPr="00336591">
                                      <w:rPr>
                                        <w:sz w:val="36"/>
                                        <w:szCs w:val="36"/>
                                      </w:rPr>
                                      <w:t>HSFC</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BFCC" w14:textId="77777777" w:rsidR="00694E0A" w:rsidRPr="00336591" w:rsidRDefault="00694E0A">
                                    <w:pPr>
                                      <w:pStyle w:val="NoSpacing"/>
                                      <w:jc w:val="right"/>
                                      <w:rPr>
                                        <w:sz w:val="36"/>
                                        <w:szCs w:val="36"/>
                                      </w:rPr>
                                    </w:pPr>
                                    <w:r w:rsidRPr="00336591">
                                      <w:rPr>
                                        <w:sz w:val="36"/>
                                        <w:szCs w:val="36"/>
                                      </w:rPr>
                                      <w:t>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6D60C1E" id="Text Box 69" o:spid="_x0000_s1027" type="#_x0000_t202" style="position:absolute;margin-left:0;margin-top:0;width:468pt;height:29.5pt;z-index:251658247;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82877A5" w14:textId="77777777" w:rsidR="00694E0A" w:rsidRDefault="00694E0A">
                          <w:pPr>
                            <w:pStyle w:val="NoSpacing"/>
                            <w:jc w:val="right"/>
                            <w:rPr>
                              <w:color w:val="5B9BD5" w:themeColor="accent1"/>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36591">
                                <w:rPr>
                                  <w:sz w:val="36"/>
                                  <w:szCs w:val="36"/>
                                </w:rPr>
                                <w:t>HSFC</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382BFCC" w14:textId="77777777" w:rsidR="00694E0A" w:rsidRPr="00336591" w:rsidRDefault="00694E0A">
                              <w:pPr>
                                <w:pStyle w:val="NoSpacing"/>
                                <w:jc w:val="right"/>
                                <w:rPr>
                                  <w:sz w:val="36"/>
                                  <w:szCs w:val="36"/>
                                </w:rPr>
                              </w:pPr>
                              <w:r w:rsidRPr="00336591">
                                <w:rPr>
                                  <w:sz w:val="36"/>
                                  <w:szCs w:val="36"/>
                                </w:rPr>
                                <w:t>Computer Science</w:t>
                              </w:r>
                            </w:p>
                          </w:sdtContent>
                        </w:sdt>
                      </w:txbxContent>
                    </v:textbox>
                    <w10:wrap anchorx="page" anchory="margin"/>
                  </v:shape>
                </w:pict>
              </mc:Fallback>
            </mc:AlternateContent>
          </w:r>
        </w:p>
        <w:p w14:paraId="1737B191" w14:textId="77777777" w:rsidR="006327A4" w:rsidRPr="00336591" w:rsidRDefault="00336591" w:rsidP="006327A4">
          <w:pPr>
            <w:rPr>
              <w:rFonts w:ascii="Bahnschrift Light Condensed" w:eastAsiaTheme="majorEastAsia" w:hAnsi="Bahnschrift Light Condensed" w:cstheme="majorBidi"/>
              <w:color w:val="C00000"/>
              <w:spacing w:val="-10"/>
              <w:kern w:val="28"/>
              <w:sz w:val="144"/>
              <w:szCs w:val="56"/>
            </w:rPr>
          </w:pPr>
          <w:r>
            <w:rPr>
              <w:rFonts w:ascii="Bahnschrift Light Condensed" w:hAnsi="Bahnschrift Light Condensed"/>
            </w:rPr>
            <w:br w:type="page"/>
          </w:r>
        </w:p>
      </w:sdtContent>
    </w:sdt>
    <w:sdt>
      <w:sdtPr>
        <w:rPr>
          <w:rFonts w:asciiTheme="minorHAnsi" w:eastAsiaTheme="minorHAnsi" w:hAnsiTheme="minorHAnsi" w:cstheme="minorBidi"/>
          <w:b w:val="0"/>
          <w:color w:val="auto"/>
          <w:sz w:val="22"/>
          <w:szCs w:val="22"/>
          <w:u w:val="none"/>
          <w:lang w:val="en-GB"/>
        </w:rPr>
        <w:id w:val="1835335510"/>
        <w:docPartObj>
          <w:docPartGallery w:val="Table of Contents"/>
          <w:docPartUnique/>
        </w:docPartObj>
      </w:sdtPr>
      <w:sdtEndPr>
        <w:rPr>
          <w:bCs/>
          <w:noProof/>
          <w:sz w:val="24"/>
        </w:rPr>
      </w:sdtEndPr>
      <w:sdtContent>
        <w:p w14:paraId="4EA3B635" w14:textId="77777777" w:rsidR="006327A4" w:rsidRDefault="006327A4">
          <w:pPr>
            <w:pStyle w:val="TOCHeading"/>
          </w:pPr>
          <w:r>
            <w:t>Contents</w:t>
          </w:r>
        </w:p>
        <w:p w14:paraId="10350912" w14:textId="2FE60184" w:rsidR="00264315" w:rsidRDefault="002351F3">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1749480" w:history="1">
            <w:r w:rsidR="00264315" w:rsidRPr="005A547D">
              <w:rPr>
                <w:rStyle w:val="Hyperlink"/>
                <w:noProof/>
              </w:rPr>
              <w:t>Problem Identification</w:t>
            </w:r>
            <w:r w:rsidR="00264315">
              <w:rPr>
                <w:noProof/>
                <w:webHidden/>
              </w:rPr>
              <w:tab/>
            </w:r>
            <w:r w:rsidR="00264315">
              <w:rPr>
                <w:noProof/>
                <w:webHidden/>
              </w:rPr>
              <w:fldChar w:fldCharType="begin"/>
            </w:r>
            <w:r w:rsidR="00264315">
              <w:rPr>
                <w:noProof/>
                <w:webHidden/>
              </w:rPr>
              <w:instrText xml:space="preserve"> PAGEREF _Toc31749480 \h </w:instrText>
            </w:r>
            <w:r w:rsidR="00264315">
              <w:rPr>
                <w:noProof/>
                <w:webHidden/>
              </w:rPr>
            </w:r>
            <w:r w:rsidR="00264315">
              <w:rPr>
                <w:noProof/>
                <w:webHidden/>
              </w:rPr>
              <w:fldChar w:fldCharType="separate"/>
            </w:r>
            <w:r w:rsidR="00264315">
              <w:rPr>
                <w:noProof/>
                <w:webHidden/>
              </w:rPr>
              <w:t>3</w:t>
            </w:r>
            <w:r w:rsidR="00264315">
              <w:rPr>
                <w:noProof/>
                <w:webHidden/>
              </w:rPr>
              <w:fldChar w:fldCharType="end"/>
            </w:r>
          </w:hyperlink>
        </w:p>
        <w:p w14:paraId="5DA9BBA6" w14:textId="491367EA" w:rsidR="00264315" w:rsidRDefault="00264315">
          <w:pPr>
            <w:pStyle w:val="TOC2"/>
            <w:tabs>
              <w:tab w:val="right" w:leader="dot" w:pos="9016"/>
            </w:tabs>
            <w:rPr>
              <w:rFonts w:eastAsiaTheme="minorEastAsia"/>
              <w:noProof/>
              <w:sz w:val="22"/>
              <w:lang w:eastAsia="en-GB"/>
            </w:rPr>
          </w:pPr>
          <w:hyperlink w:anchor="_Toc31749481" w:history="1">
            <w:r w:rsidRPr="005A547D">
              <w:rPr>
                <w:rStyle w:val="Hyperlink"/>
                <w:noProof/>
              </w:rPr>
              <w:t>Main Problem</w:t>
            </w:r>
            <w:r>
              <w:rPr>
                <w:noProof/>
                <w:webHidden/>
              </w:rPr>
              <w:tab/>
            </w:r>
            <w:r>
              <w:rPr>
                <w:noProof/>
                <w:webHidden/>
              </w:rPr>
              <w:fldChar w:fldCharType="begin"/>
            </w:r>
            <w:r>
              <w:rPr>
                <w:noProof/>
                <w:webHidden/>
              </w:rPr>
              <w:instrText xml:space="preserve"> PAGEREF _Toc31749481 \h </w:instrText>
            </w:r>
            <w:r>
              <w:rPr>
                <w:noProof/>
                <w:webHidden/>
              </w:rPr>
            </w:r>
            <w:r>
              <w:rPr>
                <w:noProof/>
                <w:webHidden/>
              </w:rPr>
              <w:fldChar w:fldCharType="separate"/>
            </w:r>
            <w:r>
              <w:rPr>
                <w:noProof/>
                <w:webHidden/>
              </w:rPr>
              <w:t>3</w:t>
            </w:r>
            <w:r>
              <w:rPr>
                <w:noProof/>
                <w:webHidden/>
              </w:rPr>
              <w:fldChar w:fldCharType="end"/>
            </w:r>
          </w:hyperlink>
        </w:p>
        <w:p w14:paraId="5390AD6A" w14:textId="346E0161" w:rsidR="00264315" w:rsidRDefault="00264315">
          <w:pPr>
            <w:pStyle w:val="TOC2"/>
            <w:tabs>
              <w:tab w:val="right" w:leader="dot" w:pos="9016"/>
            </w:tabs>
            <w:rPr>
              <w:rFonts w:eastAsiaTheme="minorEastAsia"/>
              <w:noProof/>
              <w:sz w:val="22"/>
              <w:lang w:eastAsia="en-GB"/>
            </w:rPr>
          </w:pPr>
          <w:hyperlink w:anchor="_Toc31749482" w:history="1">
            <w:r w:rsidRPr="005A547D">
              <w:rPr>
                <w:rStyle w:val="Hyperlink"/>
                <w:noProof/>
              </w:rPr>
              <w:t>Computational methods to be used for the project</w:t>
            </w:r>
            <w:r>
              <w:rPr>
                <w:noProof/>
                <w:webHidden/>
              </w:rPr>
              <w:tab/>
            </w:r>
            <w:r>
              <w:rPr>
                <w:noProof/>
                <w:webHidden/>
              </w:rPr>
              <w:fldChar w:fldCharType="begin"/>
            </w:r>
            <w:r>
              <w:rPr>
                <w:noProof/>
                <w:webHidden/>
              </w:rPr>
              <w:instrText xml:space="preserve"> PAGEREF _Toc31749482 \h </w:instrText>
            </w:r>
            <w:r>
              <w:rPr>
                <w:noProof/>
                <w:webHidden/>
              </w:rPr>
            </w:r>
            <w:r>
              <w:rPr>
                <w:noProof/>
                <w:webHidden/>
              </w:rPr>
              <w:fldChar w:fldCharType="separate"/>
            </w:r>
            <w:r>
              <w:rPr>
                <w:noProof/>
                <w:webHidden/>
              </w:rPr>
              <w:t>5</w:t>
            </w:r>
            <w:r>
              <w:rPr>
                <w:noProof/>
                <w:webHidden/>
              </w:rPr>
              <w:fldChar w:fldCharType="end"/>
            </w:r>
          </w:hyperlink>
        </w:p>
        <w:p w14:paraId="70599ABD" w14:textId="21B8678F" w:rsidR="00264315" w:rsidRDefault="00264315">
          <w:pPr>
            <w:pStyle w:val="TOC3"/>
            <w:tabs>
              <w:tab w:val="right" w:leader="dot" w:pos="9016"/>
            </w:tabs>
            <w:rPr>
              <w:rFonts w:eastAsiaTheme="minorEastAsia"/>
              <w:noProof/>
              <w:sz w:val="22"/>
              <w:lang w:eastAsia="en-GB"/>
            </w:rPr>
          </w:pPr>
          <w:hyperlink w:anchor="_Toc31749483" w:history="1">
            <w:r w:rsidRPr="005A547D">
              <w:rPr>
                <w:rStyle w:val="Hyperlink"/>
                <w:noProof/>
              </w:rPr>
              <w:t>Abstraction</w:t>
            </w:r>
            <w:r>
              <w:rPr>
                <w:noProof/>
                <w:webHidden/>
              </w:rPr>
              <w:tab/>
            </w:r>
            <w:r>
              <w:rPr>
                <w:noProof/>
                <w:webHidden/>
              </w:rPr>
              <w:fldChar w:fldCharType="begin"/>
            </w:r>
            <w:r>
              <w:rPr>
                <w:noProof/>
                <w:webHidden/>
              </w:rPr>
              <w:instrText xml:space="preserve"> PAGEREF _Toc31749483 \h </w:instrText>
            </w:r>
            <w:r>
              <w:rPr>
                <w:noProof/>
                <w:webHidden/>
              </w:rPr>
            </w:r>
            <w:r>
              <w:rPr>
                <w:noProof/>
                <w:webHidden/>
              </w:rPr>
              <w:fldChar w:fldCharType="separate"/>
            </w:r>
            <w:r>
              <w:rPr>
                <w:noProof/>
                <w:webHidden/>
              </w:rPr>
              <w:t>5</w:t>
            </w:r>
            <w:r>
              <w:rPr>
                <w:noProof/>
                <w:webHidden/>
              </w:rPr>
              <w:fldChar w:fldCharType="end"/>
            </w:r>
          </w:hyperlink>
        </w:p>
        <w:p w14:paraId="38923FB1" w14:textId="5534BA85" w:rsidR="00264315" w:rsidRDefault="00264315">
          <w:pPr>
            <w:pStyle w:val="TOC3"/>
            <w:tabs>
              <w:tab w:val="right" w:leader="dot" w:pos="9016"/>
            </w:tabs>
            <w:rPr>
              <w:rFonts w:eastAsiaTheme="minorEastAsia"/>
              <w:noProof/>
              <w:sz w:val="22"/>
              <w:lang w:eastAsia="en-GB"/>
            </w:rPr>
          </w:pPr>
          <w:hyperlink w:anchor="_Toc31749484" w:history="1">
            <w:r w:rsidRPr="005A547D">
              <w:rPr>
                <w:rStyle w:val="Hyperlink"/>
                <w:noProof/>
              </w:rPr>
              <w:t>Decomposition</w:t>
            </w:r>
            <w:r>
              <w:rPr>
                <w:noProof/>
                <w:webHidden/>
              </w:rPr>
              <w:tab/>
            </w:r>
            <w:r>
              <w:rPr>
                <w:noProof/>
                <w:webHidden/>
              </w:rPr>
              <w:fldChar w:fldCharType="begin"/>
            </w:r>
            <w:r>
              <w:rPr>
                <w:noProof/>
                <w:webHidden/>
              </w:rPr>
              <w:instrText xml:space="preserve"> PAGEREF _Toc31749484 \h </w:instrText>
            </w:r>
            <w:r>
              <w:rPr>
                <w:noProof/>
                <w:webHidden/>
              </w:rPr>
            </w:r>
            <w:r>
              <w:rPr>
                <w:noProof/>
                <w:webHidden/>
              </w:rPr>
              <w:fldChar w:fldCharType="separate"/>
            </w:r>
            <w:r>
              <w:rPr>
                <w:noProof/>
                <w:webHidden/>
              </w:rPr>
              <w:t>5</w:t>
            </w:r>
            <w:r>
              <w:rPr>
                <w:noProof/>
                <w:webHidden/>
              </w:rPr>
              <w:fldChar w:fldCharType="end"/>
            </w:r>
          </w:hyperlink>
        </w:p>
        <w:p w14:paraId="5DA24D07" w14:textId="470A7E39" w:rsidR="00264315" w:rsidRDefault="00264315">
          <w:pPr>
            <w:pStyle w:val="TOC3"/>
            <w:tabs>
              <w:tab w:val="right" w:leader="dot" w:pos="9016"/>
            </w:tabs>
            <w:rPr>
              <w:rFonts w:eastAsiaTheme="minorEastAsia"/>
              <w:noProof/>
              <w:sz w:val="22"/>
              <w:lang w:eastAsia="en-GB"/>
            </w:rPr>
          </w:pPr>
          <w:hyperlink w:anchor="_Toc31749485" w:history="1">
            <w:r w:rsidRPr="005A547D">
              <w:rPr>
                <w:rStyle w:val="Hyperlink"/>
                <w:noProof/>
              </w:rPr>
              <w:t>Pattern recognition</w:t>
            </w:r>
            <w:r>
              <w:rPr>
                <w:noProof/>
                <w:webHidden/>
              </w:rPr>
              <w:tab/>
            </w:r>
            <w:r>
              <w:rPr>
                <w:noProof/>
                <w:webHidden/>
              </w:rPr>
              <w:fldChar w:fldCharType="begin"/>
            </w:r>
            <w:r>
              <w:rPr>
                <w:noProof/>
                <w:webHidden/>
              </w:rPr>
              <w:instrText xml:space="preserve"> PAGEREF _Toc31749485 \h </w:instrText>
            </w:r>
            <w:r>
              <w:rPr>
                <w:noProof/>
                <w:webHidden/>
              </w:rPr>
            </w:r>
            <w:r>
              <w:rPr>
                <w:noProof/>
                <w:webHidden/>
              </w:rPr>
              <w:fldChar w:fldCharType="separate"/>
            </w:r>
            <w:r>
              <w:rPr>
                <w:noProof/>
                <w:webHidden/>
              </w:rPr>
              <w:t>5</w:t>
            </w:r>
            <w:r>
              <w:rPr>
                <w:noProof/>
                <w:webHidden/>
              </w:rPr>
              <w:fldChar w:fldCharType="end"/>
            </w:r>
          </w:hyperlink>
        </w:p>
        <w:p w14:paraId="3671FCAE" w14:textId="757046F7" w:rsidR="00264315" w:rsidRDefault="00264315">
          <w:pPr>
            <w:pStyle w:val="TOC3"/>
            <w:tabs>
              <w:tab w:val="right" w:leader="dot" w:pos="9016"/>
            </w:tabs>
            <w:rPr>
              <w:rFonts w:eastAsiaTheme="minorEastAsia"/>
              <w:noProof/>
              <w:sz w:val="22"/>
              <w:lang w:eastAsia="en-GB"/>
            </w:rPr>
          </w:pPr>
          <w:hyperlink w:anchor="_Toc31749486" w:history="1">
            <w:r w:rsidRPr="005A547D">
              <w:rPr>
                <w:rStyle w:val="Hyperlink"/>
                <w:noProof/>
              </w:rPr>
              <w:t>Algorithms</w:t>
            </w:r>
            <w:r>
              <w:rPr>
                <w:noProof/>
                <w:webHidden/>
              </w:rPr>
              <w:tab/>
            </w:r>
            <w:r>
              <w:rPr>
                <w:noProof/>
                <w:webHidden/>
              </w:rPr>
              <w:fldChar w:fldCharType="begin"/>
            </w:r>
            <w:r>
              <w:rPr>
                <w:noProof/>
                <w:webHidden/>
              </w:rPr>
              <w:instrText xml:space="preserve"> PAGEREF _Toc31749486 \h </w:instrText>
            </w:r>
            <w:r>
              <w:rPr>
                <w:noProof/>
                <w:webHidden/>
              </w:rPr>
            </w:r>
            <w:r>
              <w:rPr>
                <w:noProof/>
                <w:webHidden/>
              </w:rPr>
              <w:fldChar w:fldCharType="separate"/>
            </w:r>
            <w:r>
              <w:rPr>
                <w:noProof/>
                <w:webHidden/>
              </w:rPr>
              <w:t>6</w:t>
            </w:r>
            <w:r>
              <w:rPr>
                <w:noProof/>
                <w:webHidden/>
              </w:rPr>
              <w:fldChar w:fldCharType="end"/>
            </w:r>
          </w:hyperlink>
        </w:p>
        <w:p w14:paraId="4DF771B5" w14:textId="741B6F8E" w:rsidR="00264315" w:rsidRDefault="00264315">
          <w:pPr>
            <w:pStyle w:val="TOC1"/>
            <w:tabs>
              <w:tab w:val="right" w:leader="dot" w:pos="9016"/>
            </w:tabs>
            <w:rPr>
              <w:rFonts w:eastAsiaTheme="minorEastAsia"/>
              <w:noProof/>
              <w:sz w:val="22"/>
              <w:lang w:eastAsia="en-GB"/>
            </w:rPr>
          </w:pPr>
          <w:hyperlink w:anchor="_Toc31749487" w:history="1">
            <w:r w:rsidRPr="005A547D">
              <w:rPr>
                <w:rStyle w:val="Hyperlink"/>
                <w:noProof/>
              </w:rPr>
              <w:t>Stakeholders</w:t>
            </w:r>
            <w:r>
              <w:rPr>
                <w:noProof/>
                <w:webHidden/>
              </w:rPr>
              <w:tab/>
            </w:r>
            <w:r>
              <w:rPr>
                <w:noProof/>
                <w:webHidden/>
              </w:rPr>
              <w:fldChar w:fldCharType="begin"/>
            </w:r>
            <w:r>
              <w:rPr>
                <w:noProof/>
                <w:webHidden/>
              </w:rPr>
              <w:instrText xml:space="preserve"> PAGEREF _Toc31749487 \h </w:instrText>
            </w:r>
            <w:r>
              <w:rPr>
                <w:noProof/>
                <w:webHidden/>
              </w:rPr>
            </w:r>
            <w:r>
              <w:rPr>
                <w:noProof/>
                <w:webHidden/>
              </w:rPr>
              <w:fldChar w:fldCharType="separate"/>
            </w:r>
            <w:r>
              <w:rPr>
                <w:noProof/>
                <w:webHidden/>
              </w:rPr>
              <w:t>7</w:t>
            </w:r>
            <w:r>
              <w:rPr>
                <w:noProof/>
                <w:webHidden/>
              </w:rPr>
              <w:fldChar w:fldCharType="end"/>
            </w:r>
          </w:hyperlink>
        </w:p>
        <w:p w14:paraId="28D20612" w14:textId="051F71BF" w:rsidR="00264315" w:rsidRDefault="00264315">
          <w:pPr>
            <w:pStyle w:val="TOC1"/>
            <w:tabs>
              <w:tab w:val="right" w:leader="dot" w:pos="9016"/>
            </w:tabs>
            <w:rPr>
              <w:rFonts w:eastAsiaTheme="minorEastAsia"/>
              <w:noProof/>
              <w:sz w:val="22"/>
              <w:lang w:eastAsia="en-GB"/>
            </w:rPr>
          </w:pPr>
          <w:hyperlink w:anchor="_Toc31749488" w:history="1">
            <w:r w:rsidRPr="005A547D">
              <w:rPr>
                <w:rStyle w:val="Hyperlink"/>
                <w:noProof/>
              </w:rPr>
              <w:t>Research</w:t>
            </w:r>
            <w:r>
              <w:rPr>
                <w:noProof/>
                <w:webHidden/>
              </w:rPr>
              <w:tab/>
            </w:r>
            <w:r>
              <w:rPr>
                <w:noProof/>
                <w:webHidden/>
              </w:rPr>
              <w:fldChar w:fldCharType="begin"/>
            </w:r>
            <w:r>
              <w:rPr>
                <w:noProof/>
                <w:webHidden/>
              </w:rPr>
              <w:instrText xml:space="preserve"> PAGEREF _Toc31749488 \h </w:instrText>
            </w:r>
            <w:r>
              <w:rPr>
                <w:noProof/>
                <w:webHidden/>
              </w:rPr>
            </w:r>
            <w:r>
              <w:rPr>
                <w:noProof/>
                <w:webHidden/>
              </w:rPr>
              <w:fldChar w:fldCharType="separate"/>
            </w:r>
            <w:r>
              <w:rPr>
                <w:noProof/>
                <w:webHidden/>
              </w:rPr>
              <w:t>8</w:t>
            </w:r>
            <w:r>
              <w:rPr>
                <w:noProof/>
                <w:webHidden/>
              </w:rPr>
              <w:fldChar w:fldCharType="end"/>
            </w:r>
          </w:hyperlink>
        </w:p>
        <w:p w14:paraId="1C3FA7CC" w14:textId="7F7A98CC" w:rsidR="00264315" w:rsidRDefault="00264315">
          <w:pPr>
            <w:pStyle w:val="TOC2"/>
            <w:tabs>
              <w:tab w:val="right" w:leader="dot" w:pos="9016"/>
            </w:tabs>
            <w:rPr>
              <w:rFonts w:eastAsiaTheme="minorEastAsia"/>
              <w:noProof/>
              <w:sz w:val="22"/>
              <w:lang w:eastAsia="en-GB"/>
            </w:rPr>
          </w:pPr>
          <w:hyperlink w:anchor="_Toc31749489" w:history="1">
            <w:r w:rsidRPr="005A547D">
              <w:rPr>
                <w:rStyle w:val="Hyperlink"/>
                <w:noProof/>
              </w:rPr>
              <w:t>Background of the original games</w:t>
            </w:r>
            <w:r>
              <w:rPr>
                <w:noProof/>
                <w:webHidden/>
              </w:rPr>
              <w:tab/>
            </w:r>
            <w:r>
              <w:rPr>
                <w:noProof/>
                <w:webHidden/>
              </w:rPr>
              <w:fldChar w:fldCharType="begin"/>
            </w:r>
            <w:r>
              <w:rPr>
                <w:noProof/>
                <w:webHidden/>
              </w:rPr>
              <w:instrText xml:space="preserve"> PAGEREF _Toc31749489 \h </w:instrText>
            </w:r>
            <w:r>
              <w:rPr>
                <w:noProof/>
                <w:webHidden/>
              </w:rPr>
            </w:r>
            <w:r>
              <w:rPr>
                <w:noProof/>
                <w:webHidden/>
              </w:rPr>
              <w:fldChar w:fldCharType="separate"/>
            </w:r>
            <w:r>
              <w:rPr>
                <w:noProof/>
                <w:webHidden/>
              </w:rPr>
              <w:t>8</w:t>
            </w:r>
            <w:r>
              <w:rPr>
                <w:noProof/>
                <w:webHidden/>
              </w:rPr>
              <w:fldChar w:fldCharType="end"/>
            </w:r>
          </w:hyperlink>
        </w:p>
        <w:p w14:paraId="51150CFB" w14:textId="013C2E8E" w:rsidR="00264315" w:rsidRDefault="00264315">
          <w:pPr>
            <w:pStyle w:val="TOC2"/>
            <w:tabs>
              <w:tab w:val="right" w:leader="dot" w:pos="9016"/>
            </w:tabs>
            <w:rPr>
              <w:rFonts w:eastAsiaTheme="minorEastAsia"/>
              <w:noProof/>
              <w:sz w:val="22"/>
              <w:lang w:eastAsia="en-GB"/>
            </w:rPr>
          </w:pPr>
          <w:hyperlink w:anchor="_Toc31749490" w:history="1">
            <w:r w:rsidRPr="005A547D">
              <w:rPr>
                <w:rStyle w:val="Hyperlink"/>
                <w:noProof/>
              </w:rPr>
              <w:t>GUI</w:t>
            </w:r>
            <w:r>
              <w:rPr>
                <w:noProof/>
                <w:webHidden/>
              </w:rPr>
              <w:tab/>
            </w:r>
            <w:r>
              <w:rPr>
                <w:noProof/>
                <w:webHidden/>
              </w:rPr>
              <w:fldChar w:fldCharType="begin"/>
            </w:r>
            <w:r>
              <w:rPr>
                <w:noProof/>
                <w:webHidden/>
              </w:rPr>
              <w:instrText xml:space="preserve"> PAGEREF _Toc31749490 \h </w:instrText>
            </w:r>
            <w:r>
              <w:rPr>
                <w:noProof/>
                <w:webHidden/>
              </w:rPr>
            </w:r>
            <w:r>
              <w:rPr>
                <w:noProof/>
                <w:webHidden/>
              </w:rPr>
              <w:fldChar w:fldCharType="separate"/>
            </w:r>
            <w:r>
              <w:rPr>
                <w:noProof/>
                <w:webHidden/>
              </w:rPr>
              <w:t>10</w:t>
            </w:r>
            <w:r>
              <w:rPr>
                <w:noProof/>
                <w:webHidden/>
              </w:rPr>
              <w:fldChar w:fldCharType="end"/>
            </w:r>
          </w:hyperlink>
        </w:p>
        <w:p w14:paraId="2F9FEB27" w14:textId="4B225A26" w:rsidR="00264315" w:rsidRDefault="00264315">
          <w:pPr>
            <w:pStyle w:val="TOC3"/>
            <w:tabs>
              <w:tab w:val="right" w:leader="dot" w:pos="9016"/>
            </w:tabs>
            <w:rPr>
              <w:rFonts w:eastAsiaTheme="minorEastAsia"/>
              <w:noProof/>
              <w:sz w:val="22"/>
              <w:lang w:eastAsia="en-GB"/>
            </w:rPr>
          </w:pPr>
          <w:hyperlink w:anchor="_Toc31749491" w:history="1">
            <w:r w:rsidRPr="005A547D">
              <w:rPr>
                <w:rStyle w:val="Hyperlink"/>
                <w:noProof/>
              </w:rPr>
              <w:t>Title screen (Shadez)</w:t>
            </w:r>
            <w:r>
              <w:rPr>
                <w:noProof/>
                <w:webHidden/>
              </w:rPr>
              <w:tab/>
            </w:r>
            <w:r>
              <w:rPr>
                <w:noProof/>
                <w:webHidden/>
              </w:rPr>
              <w:fldChar w:fldCharType="begin"/>
            </w:r>
            <w:r>
              <w:rPr>
                <w:noProof/>
                <w:webHidden/>
              </w:rPr>
              <w:instrText xml:space="preserve"> PAGEREF _Toc31749491 \h </w:instrText>
            </w:r>
            <w:r>
              <w:rPr>
                <w:noProof/>
                <w:webHidden/>
              </w:rPr>
            </w:r>
            <w:r>
              <w:rPr>
                <w:noProof/>
                <w:webHidden/>
              </w:rPr>
              <w:fldChar w:fldCharType="separate"/>
            </w:r>
            <w:r>
              <w:rPr>
                <w:noProof/>
                <w:webHidden/>
              </w:rPr>
              <w:t>10</w:t>
            </w:r>
            <w:r>
              <w:rPr>
                <w:noProof/>
                <w:webHidden/>
              </w:rPr>
              <w:fldChar w:fldCharType="end"/>
            </w:r>
          </w:hyperlink>
        </w:p>
        <w:p w14:paraId="250CF536" w14:textId="798A0E52" w:rsidR="00264315" w:rsidRDefault="00264315">
          <w:pPr>
            <w:pStyle w:val="TOC3"/>
            <w:tabs>
              <w:tab w:val="right" w:leader="dot" w:pos="9016"/>
            </w:tabs>
            <w:rPr>
              <w:rFonts w:eastAsiaTheme="minorEastAsia"/>
              <w:noProof/>
              <w:sz w:val="22"/>
              <w:lang w:eastAsia="en-GB"/>
            </w:rPr>
          </w:pPr>
          <w:hyperlink w:anchor="_Toc31749492" w:history="1">
            <w:r w:rsidRPr="005A547D">
              <w:rPr>
                <w:rStyle w:val="Hyperlink"/>
                <w:noProof/>
              </w:rPr>
              <w:t>Map Screen (Shadez II)</w:t>
            </w:r>
            <w:r>
              <w:rPr>
                <w:noProof/>
                <w:webHidden/>
              </w:rPr>
              <w:tab/>
            </w:r>
            <w:r>
              <w:rPr>
                <w:noProof/>
                <w:webHidden/>
              </w:rPr>
              <w:fldChar w:fldCharType="begin"/>
            </w:r>
            <w:r>
              <w:rPr>
                <w:noProof/>
                <w:webHidden/>
              </w:rPr>
              <w:instrText xml:space="preserve"> PAGEREF _Toc31749492 \h </w:instrText>
            </w:r>
            <w:r>
              <w:rPr>
                <w:noProof/>
                <w:webHidden/>
              </w:rPr>
            </w:r>
            <w:r>
              <w:rPr>
                <w:noProof/>
                <w:webHidden/>
              </w:rPr>
              <w:fldChar w:fldCharType="separate"/>
            </w:r>
            <w:r>
              <w:rPr>
                <w:noProof/>
                <w:webHidden/>
              </w:rPr>
              <w:t>11</w:t>
            </w:r>
            <w:r>
              <w:rPr>
                <w:noProof/>
                <w:webHidden/>
              </w:rPr>
              <w:fldChar w:fldCharType="end"/>
            </w:r>
          </w:hyperlink>
        </w:p>
        <w:p w14:paraId="7D27DB60" w14:textId="499771F0" w:rsidR="00264315" w:rsidRDefault="00264315">
          <w:pPr>
            <w:pStyle w:val="TOC3"/>
            <w:tabs>
              <w:tab w:val="right" w:leader="dot" w:pos="9016"/>
            </w:tabs>
            <w:rPr>
              <w:rFonts w:eastAsiaTheme="minorEastAsia"/>
              <w:noProof/>
              <w:sz w:val="22"/>
              <w:lang w:eastAsia="en-GB"/>
            </w:rPr>
          </w:pPr>
          <w:hyperlink w:anchor="_Toc31749493" w:history="1">
            <w:r w:rsidRPr="005A547D">
              <w:rPr>
                <w:rStyle w:val="Hyperlink"/>
                <w:noProof/>
              </w:rPr>
              <w:t>Gameplay Screen</w:t>
            </w:r>
            <w:r>
              <w:rPr>
                <w:noProof/>
                <w:webHidden/>
              </w:rPr>
              <w:tab/>
            </w:r>
            <w:r>
              <w:rPr>
                <w:noProof/>
                <w:webHidden/>
              </w:rPr>
              <w:fldChar w:fldCharType="begin"/>
            </w:r>
            <w:r>
              <w:rPr>
                <w:noProof/>
                <w:webHidden/>
              </w:rPr>
              <w:instrText xml:space="preserve"> PAGEREF _Toc31749493 \h </w:instrText>
            </w:r>
            <w:r>
              <w:rPr>
                <w:noProof/>
                <w:webHidden/>
              </w:rPr>
            </w:r>
            <w:r>
              <w:rPr>
                <w:noProof/>
                <w:webHidden/>
              </w:rPr>
              <w:fldChar w:fldCharType="separate"/>
            </w:r>
            <w:r>
              <w:rPr>
                <w:noProof/>
                <w:webHidden/>
              </w:rPr>
              <w:t>12</w:t>
            </w:r>
            <w:r>
              <w:rPr>
                <w:noProof/>
                <w:webHidden/>
              </w:rPr>
              <w:fldChar w:fldCharType="end"/>
            </w:r>
          </w:hyperlink>
        </w:p>
        <w:p w14:paraId="7D17EC01" w14:textId="5A39DA4D" w:rsidR="00264315" w:rsidRDefault="00264315">
          <w:pPr>
            <w:pStyle w:val="TOC2"/>
            <w:tabs>
              <w:tab w:val="right" w:leader="dot" w:pos="9016"/>
            </w:tabs>
            <w:rPr>
              <w:rFonts w:eastAsiaTheme="minorEastAsia"/>
              <w:noProof/>
              <w:sz w:val="22"/>
              <w:lang w:eastAsia="en-GB"/>
            </w:rPr>
          </w:pPr>
          <w:hyperlink w:anchor="_Toc31749494" w:history="1">
            <w:r w:rsidRPr="005A547D">
              <w:rPr>
                <w:rStyle w:val="Hyperlink"/>
                <w:noProof/>
              </w:rPr>
              <w:t>Mechanics of Shadez</w:t>
            </w:r>
            <w:r>
              <w:rPr>
                <w:noProof/>
                <w:webHidden/>
              </w:rPr>
              <w:tab/>
            </w:r>
            <w:r>
              <w:rPr>
                <w:noProof/>
                <w:webHidden/>
              </w:rPr>
              <w:fldChar w:fldCharType="begin"/>
            </w:r>
            <w:r>
              <w:rPr>
                <w:noProof/>
                <w:webHidden/>
              </w:rPr>
              <w:instrText xml:space="preserve"> PAGEREF _Toc31749494 \h </w:instrText>
            </w:r>
            <w:r>
              <w:rPr>
                <w:noProof/>
                <w:webHidden/>
              </w:rPr>
            </w:r>
            <w:r>
              <w:rPr>
                <w:noProof/>
                <w:webHidden/>
              </w:rPr>
              <w:fldChar w:fldCharType="separate"/>
            </w:r>
            <w:r>
              <w:rPr>
                <w:noProof/>
                <w:webHidden/>
              </w:rPr>
              <w:t>13</w:t>
            </w:r>
            <w:r>
              <w:rPr>
                <w:noProof/>
                <w:webHidden/>
              </w:rPr>
              <w:fldChar w:fldCharType="end"/>
            </w:r>
          </w:hyperlink>
        </w:p>
        <w:p w14:paraId="19C5E591" w14:textId="405E5F65" w:rsidR="00264315" w:rsidRDefault="00264315">
          <w:pPr>
            <w:pStyle w:val="TOC3"/>
            <w:tabs>
              <w:tab w:val="right" w:leader="dot" w:pos="9016"/>
            </w:tabs>
            <w:rPr>
              <w:rFonts w:eastAsiaTheme="minorEastAsia"/>
              <w:noProof/>
              <w:sz w:val="22"/>
              <w:lang w:eastAsia="en-GB"/>
            </w:rPr>
          </w:pPr>
          <w:hyperlink w:anchor="_Toc31749495" w:history="1">
            <w:r w:rsidRPr="005A547D">
              <w:rPr>
                <w:rStyle w:val="Hyperlink"/>
                <w:noProof/>
              </w:rPr>
              <w:t>Unit Combat</w:t>
            </w:r>
            <w:r>
              <w:rPr>
                <w:noProof/>
                <w:webHidden/>
              </w:rPr>
              <w:tab/>
            </w:r>
            <w:r>
              <w:rPr>
                <w:noProof/>
                <w:webHidden/>
              </w:rPr>
              <w:fldChar w:fldCharType="begin"/>
            </w:r>
            <w:r>
              <w:rPr>
                <w:noProof/>
                <w:webHidden/>
              </w:rPr>
              <w:instrText xml:space="preserve"> PAGEREF _Toc31749495 \h </w:instrText>
            </w:r>
            <w:r>
              <w:rPr>
                <w:noProof/>
                <w:webHidden/>
              </w:rPr>
            </w:r>
            <w:r>
              <w:rPr>
                <w:noProof/>
                <w:webHidden/>
              </w:rPr>
              <w:fldChar w:fldCharType="separate"/>
            </w:r>
            <w:r>
              <w:rPr>
                <w:noProof/>
                <w:webHidden/>
              </w:rPr>
              <w:t>13</w:t>
            </w:r>
            <w:r>
              <w:rPr>
                <w:noProof/>
                <w:webHidden/>
              </w:rPr>
              <w:fldChar w:fldCharType="end"/>
            </w:r>
          </w:hyperlink>
        </w:p>
        <w:p w14:paraId="5804A140" w14:textId="29059ED3" w:rsidR="00264315" w:rsidRDefault="00264315">
          <w:pPr>
            <w:pStyle w:val="TOC3"/>
            <w:tabs>
              <w:tab w:val="right" w:leader="dot" w:pos="9016"/>
            </w:tabs>
            <w:rPr>
              <w:rFonts w:eastAsiaTheme="minorEastAsia"/>
              <w:noProof/>
              <w:sz w:val="22"/>
              <w:lang w:eastAsia="en-GB"/>
            </w:rPr>
          </w:pPr>
          <w:hyperlink w:anchor="_Toc31749496" w:history="1">
            <w:r w:rsidRPr="005A547D">
              <w:rPr>
                <w:rStyle w:val="Hyperlink"/>
                <w:noProof/>
              </w:rPr>
              <w:t>Game Progress</w:t>
            </w:r>
            <w:r>
              <w:rPr>
                <w:noProof/>
                <w:webHidden/>
              </w:rPr>
              <w:tab/>
            </w:r>
            <w:r>
              <w:rPr>
                <w:noProof/>
                <w:webHidden/>
              </w:rPr>
              <w:fldChar w:fldCharType="begin"/>
            </w:r>
            <w:r>
              <w:rPr>
                <w:noProof/>
                <w:webHidden/>
              </w:rPr>
              <w:instrText xml:space="preserve"> PAGEREF _Toc31749496 \h </w:instrText>
            </w:r>
            <w:r>
              <w:rPr>
                <w:noProof/>
                <w:webHidden/>
              </w:rPr>
            </w:r>
            <w:r>
              <w:rPr>
                <w:noProof/>
                <w:webHidden/>
              </w:rPr>
              <w:fldChar w:fldCharType="separate"/>
            </w:r>
            <w:r>
              <w:rPr>
                <w:noProof/>
                <w:webHidden/>
              </w:rPr>
              <w:t>13</w:t>
            </w:r>
            <w:r>
              <w:rPr>
                <w:noProof/>
                <w:webHidden/>
              </w:rPr>
              <w:fldChar w:fldCharType="end"/>
            </w:r>
          </w:hyperlink>
        </w:p>
        <w:p w14:paraId="44AAE938" w14:textId="72FA7C31" w:rsidR="00264315" w:rsidRDefault="00264315">
          <w:pPr>
            <w:pStyle w:val="TOC2"/>
            <w:tabs>
              <w:tab w:val="right" w:leader="dot" w:pos="9016"/>
            </w:tabs>
            <w:rPr>
              <w:rFonts w:eastAsiaTheme="minorEastAsia"/>
              <w:noProof/>
              <w:sz w:val="22"/>
              <w:lang w:eastAsia="en-GB"/>
            </w:rPr>
          </w:pPr>
          <w:hyperlink w:anchor="_Toc31749497" w:history="1">
            <w:r w:rsidRPr="005A547D">
              <w:rPr>
                <w:rStyle w:val="Hyperlink"/>
                <w:noProof/>
              </w:rPr>
              <w:t>Research Questionnaire Completed By Stakeholders</w:t>
            </w:r>
            <w:r>
              <w:rPr>
                <w:noProof/>
                <w:webHidden/>
              </w:rPr>
              <w:tab/>
            </w:r>
            <w:r>
              <w:rPr>
                <w:noProof/>
                <w:webHidden/>
              </w:rPr>
              <w:fldChar w:fldCharType="begin"/>
            </w:r>
            <w:r>
              <w:rPr>
                <w:noProof/>
                <w:webHidden/>
              </w:rPr>
              <w:instrText xml:space="preserve"> PAGEREF _Toc31749497 \h </w:instrText>
            </w:r>
            <w:r>
              <w:rPr>
                <w:noProof/>
                <w:webHidden/>
              </w:rPr>
            </w:r>
            <w:r>
              <w:rPr>
                <w:noProof/>
                <w:webHidden/>
              </w:rPr>
              <w:fldChar w:fldCharType="separate"/>
            </w:r>
            <w:r>
              <w:rPr>
                <w:noProof/>
                <w:webHidden/>
              </w:rPr>
              <w:t>13</w:t>
            </w:r>
            <w:r>
              <w:rPr>
                <w:noProof/>
                <w:webHidden/>
              </w:rPr>
              <w:fldChar w:fldCharType="end"/>
            </w:r>
          </w:hyperlink>
        </w:p>
        <w:p w14:paraId="6BC1E26E" w14:textId="1DC03F3B" w:rsidR="00264315" w:rsidRDefault="00264315">
          <w:pPr>
            <w:pStyle w:val="TOC2"/>
            <w:tabs>
              <w:tab w:val="right" w:leader="dot" w:pos="9016"/>
            </w:tabs>
            <w:rPr>
              <w:rFonts w:eastAsiaTheme="minorEastAsia"/>
              <w:noProof/>
              <w:sz w:val="22"/>
              <w:lang w:eastAsia="en-GB"/>
            </w:rPr>
          </w:pPr>
          <w:hyperlink w:anchor="_Toc31749498" w:history="1">
            <w:r w:rsidRPr="005A547D">
              <w:rPr>
                <w:rStyle w:val="Hyperlink"/>
                <w:noProof/>
              </w:rPr>
              <w:t>Analysis of the research questionnaire</w:t>
            </w:r>
            <w:r>
              <w:rPr>
                <w:noProof/>
                <w:webHidden/>
              </w:rPr>
              <w:tab/>
            </w:r>
            <w:r>
              <w:rPr>
                <w:noProof/>
                <w:webHidden/>
              </w:rPr>
              <w:fldChar w:fldCharType="begin"/>
            </w:r>
            <w:r>
              <w:rPr>
                <w:noProof/>
                <w:webHidden/>
              </w:rPr>
              <w:instrText xml:space="preserve"> PAGEREF _Toc31749498 \h </w:instrText>
            </w:r>
            <w:r>
              <w:rPr>
                <w:noProof/>
                <w:webHidden/>
              </w:rPr>
            </w:r>
            <w:r>
              <w:rPr>
                <w:noProof/>
                <w:webHidden/>
              </w:rPr>
              <w:fldChar w:fldCharType="separate"/>
            </w:r>
            <w:r>
              <w:rPr>
                <w:noProof/>
                <w:webHidden/>
              </w:rPr>
              <w:t>16</w:t>
            </w:r>
            <w:r>
              <w:rPr>
                <w:noProof/>
                <w:webHidden/>
              </w:rPr>
              <w:fldChar w:fldCharType="end"/>
            </w:r>
          </w:hyperlink>
        </w:p>
        <w:p w14:paraId="0818950B" w14:textId="7EAEE6D4" w:rsidR="00264315" w:rsidRDefault="00264315">
          <w:pPr>
            <w:pStyle w:val="TOC1"/>
            <w:tabs>
              <w:tab w:val="right" w:leader="dot" w:pos="9016"/>
            </w:tabs>
            <w:rPr>
              <w:rFonts w:eastAsiaTheme="minorEastAsia"/>
              <w:noProof/>
              <w:sz w:val="22"/>
              <w:lang w:eastAsia="en-GB"/>
            </w:rPr>
          </w:pPr>
          <w:hyperlink w:anchor="_Toc31749499" w:history="1">
            <w:r w:rsidRPr="005A547D">
              <w:rPr>
                <w:rStyle w:val="Hyperlink"/>
                <w:noProof/>
              </w:rPr>
              <w:t>Success Criteria</w:t>
            </w:r>
            <w:r>
              <w:rPr>
                <w:noProof/>
                <w:webHidden/>
              </w:rPr>
              <w:tab/>
            </w:r>
            <w:r>
              <w:rPr>
                <w:noProof/>
                <w:webHidden/>
              </w:rPr>
              <w:fldChar w:fldCharType="begin"/>
            </w:r>
            <w:r>
              <w:rPr>
                <w:noProof/>
                <w:webHidden/>
              </w:rPr>
              <w:instrText xml:space="preserve"> PAGEREF _Toc31749499 \h </w:instrText>
            </w:r>
            <w:r>
              <w:rPr>
                <w:noProof/>
                <w:webHidden/>
              </w:rPr>
            </w:r>
            <w:r>
              <w:rPr>
                <w:noProof/>
                <w:webHidden/>
              </w:rPr>
              <w:fldChar w:fldCharType="separate"/>
            </w:r>
            <w:r>
              <w:rPr>
                <w:noProof/>
                <w:webHidden/>
              </w:rPr>
              <w:t>17</w:t>
            </w:r>
            <w:r>
              <w:rPr>
                <w:noProof/>
                <w:webHidden/>
              </w:rPr>
              <w:fldChar w:fldCharType="end"/>
            </w:r>
          </w:hyperlink>
        </w:p>
        <w:p w14:paraId="321A7CDF" w14:textId="3E7EF56A" w:rsidR="00264315" w:rsidRDefault="00264315">
          <w:pPr>
            <w:pStyle w:val="TOC2"/>
            <w:tabs>
              <w:tab w:val="right" w:leader="dot" w:pos="9016"/>
            </w:tabs>
            <w:rPr>
              <w:rFonts w:eastAsiaTheme="minorEastAsia"/>
              <w:noProof/>
              <w:sz w:val="22"/>
              <w:lang w:eastAsia="en-GB"/>
            </w:rPr>
          </w:pPr>
          <w:hyperlink w:anchor="_Toc31749500" w:history="1">
            <w:r w:rsidRPr="005A547D">
              <w:rPr>
                <w:rStyle w:val="Hyperlink"/>
                <w:noProof/>
              </w:rPr>
              <w:t>Hardware requirements</w:t>
            </w:r>
            <w:r>
              <w:rPr>
                <w:noProof/>
                <w:webHidden/>
              </w:rPr>
              <w:tab/>
            </w:r>
            <w:r>
              <w:rPr>
                <w:noProof/>
                <w:webHidden/>
              </w:rPr>
              <w:fldChar w:fldCharType="begin"/>
            </w:r>
            <w:r>
              <w:rPr>
                <w:noProof/>
                <w:webHidden/>
              </w:rPr>
              <w:instrText xml:space="preserve"> PAGEREF _Toc31749500 \h </w:instrText>
            </w:r>
            <w:r>
              <w:rPr>
                <w:noProof/>
                <w:webHidden/>
              </w:rPr>
            </w:r>
            <w:r>
              <w:rPr>
                <w:noProof/>
                <w:webHidden/>
              </w:rPr>
              <w:fldChar w:fldCharType="separate"/>
            </w:r>
            <w:r>
              <w:rPr>
                <w:noProof/>
                <w:webHidden/>
              </w:rPr>
              <w:t>19</w:t>
            </w:r>
            <w:r>
              <w:rPr>
                <w:noProof/>
                <w:webHidden/>
              </w:rPr>
              <w:fldChar w:fldCharType="end"/>
            </w:r>
          </w:hyperlink>
        </w:p>
        <w:p w14:paraId="3D35417E" w14:textId="11086A14" w:rsidR="00264315" w:rsidRDefault="00264315">
          <w:pPr>
            <w:pStyle w:val="TOC2"/>
            <w:tabs>
              <w:tab w:val="right" w:leader="dot" w:pos="9016"/>
            </w:tabs>
            <w:rPr>
              <w:rFonts w:eastAsiaTheme="minorEastAsia"/>
              <w:noProof/>
              <w:sz w:val="22"/>
              <w:lang w:eastAsia="en-GB"/>
            </w:rPr>
          </w:pPr>
          <w:hyperlink w:anchor="_Toc31749501" w:history="1">
            <w:r w:rsidRPr="005A547D">
              <w:rPr>
                <w:rStyle w:val="Hyperlink"/>
                <w:noProof/>
              </w:rPr>
              <w:t>Software Requirements</w:t>
            </w:r>
            <w:r>
              <w:rPr>
                <w:noProof/>
                <w:webHidden/>
              </w:rPr>
              <w:tab/>
            </w:r>
            <w:r>
              <w:rPr>
                <w:noProof/>
                <w:webHidden/>
              </w:rPr>
              <w:fldChar w:fldCharType="begin"/>
            </w:r>
            <w:r>
              <w:rPr>
                <w:noProof/>
                <w:webHidden/>
              </w:rPr>
              <w:instrText xml:space="preserve"> PAGEREF _Toc31749501 \h </w:instrText>
            </w:r>
            <w:r>
              <w:rPr>
                <w:noProof/>
                <w:webHidden/>
              </w:rPr>
            </w:r>
            <w:r>
              <w:rPr>
                <w:noProof/>
                <w:webHidden/>
              </w:rPr>
              <w:fldChar w:fldCharType="separate"/>
            </w:r>
            <w:r>
              <w:rPr>
                <w:noProof/>
                <w:webHidden/>
              </w:rPr>
              <w:t>19</w:t>
            </w:r>
            <w:r>
              <w:rPr>
                <w:noProof/>
                <w:webHidden/>
              </w:rPr>
              <w:fldChar w:fldCharType="end"/>
            </w:r>
          </w:hyperlink>
        </w:p>
        <w:p w14:paraId="3F1E4761" w14:textId="3EEA9742" w:rsidR="00264315" w:rsidRDefault="00264315">
          <w:pPr>
            <w:pStyle w:val="TOC1"/>
            <w:tabs>
              <w:tab w:val="right" w:leader="dot" w:pos="9016"/>
            </w:tabs>
            <w:rPr>
              <w:rFonts w:eastAsiaTheme="minorEastAsia"/>
              <w:noProof/>
              <w:sz w:val="22"/>
              <w:lang w:eastAsia="en-GB"/>
            </w:rPr>
          </w:pPr>
          <w:hyperlink w:anchor="_Toc31749502" w:history="1">
            <w:r w:rsidRPr="005A547D">
              <w:rPr>
                <w:rStyle w:val="Hyperlink"/>
                <w:noProof/>
              </w:rPr>
              <w:t>Iteration 1</w:t>
            </w:r>
            <w:r>
              <w:rPr>
                <w:noProof/>
                <w:webHidden/>
              </w:rPr>
              <w:tab/>
            </w:r>
            <w:r>
              <w:rPr>
                <w:noProof/>
                <w:webHidden/>
              </w:rPr>
              <w:fldChar w:fldCharType="begin"/>
            </w:r>
            <w:r>
              <w:rPr>
                <w:noProof/>
                <w:webHidden/>
              </w:rPr>
              <w:instrText xml:space="preserve"> PAGEREF _Toc31749502 \h </w:instrText>
            </w:r>
            <w:r>
              <w:rPr>
                <w:noProof/>
                <w:webHidden/>
              </w:rPr>
            </w:r>
            <w:r>
              <w:rPr>
                <w:noProof/>
                <w:webHidden/>
              </w:rPr>
              <w:fldChar w:fldCharType="separate"/>
            </w:r>
            <w:r>
              <w:rPr>
                <w:noProof/>
                <w:webHidden/>
              </w:rPr>
              <w:t>20</w:t>
            </w:r>
            <w:r>
              <w:rPr>
                <w:noProof/>
                <w:webHidden/>
              </w:rPr>
              <w:fldChar w:fldCharType="end"/>
            </w:r>
          </w:hyperlink>
        </w:p>
        <w:p w14:paraId="07A52E75" w14:textId="776C0FE5" w:rsidR="00264315" w:rsidRDefault="00264315">
          <w:pPr>
            <w:pStyle w:val="TOC2"/>
            <w:tabs>
              <w:tab w:val="right" w:leader="dot" w:pos="9016"/>
            </w:tabs>
            <w:rPr>
              <w:rFonts w:eastAsiaTheme="minorEastAsia"/>
              <w:noProof/>
              <w:sz w:val="22"/>
              <w:lang w:eastAsia="en-GB"/>
            </w:rPr>
          </w:pPr>
          <w:hyperlink w:anchor="_Toc31749503" w:history="1">
            <w:r w:rsidRPr="005A547D">
              <w:rPr>
                <w:rStyle w:val="Hyperlink"/>
                <w:noProof/>
              </w:rPr>
              <w:t>Discussion with Stakeholders Regarding Iteration Priorities</w:t>
            </w:r>
            <w:r>
              <w:rPr>
                <w:noProof/>
                <w:webHidden/>
              </w:rPr>
              <w:tab/>
            </w:r>
            <w:r>
              <w:rPr>
                <w:noProof/>
                <w:webHidden/>
              </w:rPr>
              <w:fldChar w:fldCharType="begin"/>
            </w:r>
            <w:r>
              <w:rPr>
                <w:noProof/>
                <w:webHidden/>
              </w:rPr>
              <w:instrText xml:space="preserve"> PAGEREF _Toc31749503 \h </w:instrText>
            </w:r>
            <w:r>
              <w:rPr>
                <w:noProof/>
                <w:webHidden/>
              </w:rPr>
            </w:r>
            <w:r>
              <w:rPr>
                <w:noProof/>
                <w:webHidden/>
              </w:rPr>
              <w:fldChar w:fldCharType="separate"/>
            </w:r>
            <w:r>
              <w:rPr>
                <w:noProof/>
                <w:webHidden/>
              </w:rPr>
              <w:t>20</w:t>
            </w:r>
            <w:r>
              <w:rPr>
                <w:noProof/>
                <w:webHidden/>
              </w:rPr>
              <w:fldChar w:fldCharType="end"/>
            </w:r>
          </w:hyperlink>
        </w:p>
        <w:p w14:paraId="66F3E64A" w14:textId="72801580" w:rsidR="00264315" w:rsidRDefault="00264315">
          <w:pPr>
            <w:pStyle w:val="TOC2"/>
            <w:tabs>
              <w:tab w:val="right" w:leader="dot" w:pos="9016"/>
            </w:tabs>
            <w:rPr>
              <w:rFonts w:eastAsiaTheme="minorEastAsia"/>
              <w:noProof/>
              <w:sz w:val="22"/>
              <w:lang w:eastAsia="en-GB"/>
            </w:rPr>
          </w:pPr>
          <w:hyperlink w:anchor="_Toc31749504" w:history="1">
            <w:r w:rsidRPr="005A547D">
              <w:rPr>
                <w:rStyle w:val="Hyperlink"/>
                <w:noProof/>
              </w:rPr>
              <w:t>Post development usability test plan</w:t>
            </w:r>
            <w:r>
              <w:rPr>
                <w:noProof/>
                <w:webHidden/>
              </w:rPr>
              <w:tab/>
            </w:r>
            <w:r>
              <w:rPr>
                <w:noProof/>
                <w:webHidden/>
              </w:rPr>
              <w:fldChar w:fldCharType="begin"/>
            </w:r>
            <w:r>
              <w:rPr>
                <w:noProof/>
                <w:webHidden/>
              </w:rPr>
              <w:instrText xml:space="preserve"> PAGEREF _Toc31749504 \h </w:instrText>
            </w:r>
            <w:r>
              <w:rPr>
                <w:noProof/>
                <w:webHidden/>
              </w:rPr>
            </w:r>
            <w:r>
              <w:rPr>
                <w:noProof/>
                <w:webHidden/>
              </w:rPr>
              <w:fldChar w:fldCharType="separate"/>
            </w:r>
            <w:r>
              <w:rPr>
                <w:noProof/>
                <w:webHidden/>
              </w:rPr>
              <w:t>20</w:t>
            </w:r>
            <w:r>
              <w:rPr>
                <w:noProof/>
                <w:webHidden/>
              </w:rPr>
              <w:fldChar w:fldCharType="end"/>
            </w:r>
          </w:hyperlink>
        </w:p>
        <w:p w14:paraId="35D69008" w14:textId="132BC083" w:rsidR="00264315" w:rsidRDefault="00264315">
          <w:pPr>
            <w:pStyle w:val="TOC2"/>
            <w:tabs>
              <w:tab w:val="right" w:leader="dot" w:pos="9016"/>
            </w:tabs>
            <w:rPr>
              <w:rFonts w:eastAsiaTheme="minorEastAsia"/>
              <w:noProof/>
              <w:sz w:val="22"/>
              <w:lang w:eastAsia="en-GB"/>
            </w:rPr>
          </w:pPr>
          <w:hyperlink w:anchor="_Toc31749505" w:history="1">
            <w:r w:rsidRPr="005A547D">
              <w:rPr>
                <w:rStyle w:val="Hyperlink"/>
                <w:noProof/>
              </w:rPr>
              <w:t>Proposed Solution and Purpose of Iteration 1</w:t>
            </w:r>
            <w:r>
              <w:rPr>
                <w:noProof/>
                <w:webHidden/>
              </w:rPr>
              <w:tab/>
            </w:r>
            <w:r>
              <w:rPr>
                <w:noProof/>
                <w:webHidden/>
              </w:rPr>
              <w:fldChar w:fldCharType="begin"/>
            </w:r>
            <w:r>
              <w:rPr>
                <w:noProof/>
                <w:webHidden/>
              </w:rPr>
              <w:instrText xml:space="preserve"> PAGEREF _Toc31749505 \h </w:instrText>
            </w:r>
            <w:r>
              <w:rPr>
                <w:noProof/>
                <w:webHidden/>
              </w:rPr>
            </w:r>
            <w:r>
              <w:rPr>
                <w:noProof/>
                <w:webHidden/>
              </w:rPr>
              <w:fldChar w:fldCharType="separate"/>
            </w:r>
            <w:r>
              <w:rPr>
                <w:noProof/>
                <w:webHidden/>
              </w:rPr>
              <w:t>23</w:t>
            </w:r>
            <w:r>
              <w:rPr>
                <w:noProof/>
                <w:webHidden/>
              </w:rPr>
              <w:fldChar w:fldCharType="end"/>
            </w:r>
          </w:hyperlink>
        </w:p>
        <w:p w14:paraId="03605302" w14:textId="06794CDC" w:rsidR="00264315" w:rsidRDefault="00264315">
          <w:pPr>
            <w:pStyle w:val="TOC3"/>
            <w:tabs>
              <w:tab w:val="right" w:leader="dot" w:pos="9016"/>
            </w:tabs>
            <w:rPr>
              <w:rFonts w:eastAsiaTheme="minorEastAsia"/>
              <w:noProof/>
              <w:sz w:val="22"/>
              <w:lang w:eastAsia="en-GB"/>
            </w:rPr>
          </w:pPr>
          <w:hyperlink w:anchor="_Toc31749506" w:history="1">
            <w:r w:rsidRPr="005A547D">
              <w:rPr>
                <w:rStyle w:val="Hyperlink"/>
                <w:noProof/>
              </w:rPr>
              <w:t>Requirements for iteration 1 (Success criteria)</w:t>
            </w:r>
            <w:r>
              <w:rPr>
                <w:noProof/>
                <w:webHidden/>
              </w:rPr>
              <w:tab/>
            </w:r>
            <w:r>
              <w:rPr>
                <w:noProof/>
                <w:webHidden/>
              </w:rPr>
              <w:fldChar w:fldCharType="begin"/>
            </w:r>
            <w:r>
              <w:rPr>
                <w:noProof/>
                <w:webHidden/>
              </w:rPr>
              <w:instrText xml:space="preserve"> PAGEREF _Toc31749506 \h </w:instrText>
            </w:r>
            <w:r>
              <w:rPr>
                <w:noProof/>
                <w:webHidden/>
              </w:rPr>
            </w:r>
            <w:r>
              <w:rPr>
                <w:noProof/>
                <w:webHidden/>
              </w:rPr>
              <w:fldChar w:fldCharType="separate"/>
            </w:r>
            <w:r>
              <w:rPr>
                <w:noProof/>
                <w:webHidden/>
              </w:rPr>
              <w:t>23</w:t>
            </w:r>
            <w:r>
              <w:rPr>
                <w:noProof/>
                <w:webHidden/>
              </w:rPr>
              <w:fldChar w:fldCharType="end"/>
            </w:r>
          </w:hyperlink>
        </w:p>
        <w:p w14:paraId="215D2DE0" w14:textId="7E64F8EA" w:rsidR="00264315" w:rsidRDefault="00264315">
          <w:pPr>
            <w:pStyle w:val="TOC3"/>
            <w:tabs>
              <w:tab w:val="right" w:leader="dot" w:pos="9016"/>
            </w:tabs>
            <w:rPr>
              <w:rFonts w:eastAsiaTheme="minorEastAsia"/>
              <w:noProof/>
              <w:sz w:val="22"/>
              <w:lang w:eastAsia="en-GB"/>
            </w:rPr>
          </w:pPr>
          <w:hyperlink w:anchor="_Toc31749507" w:history="1">
            <w:r w:rsidRPr="005A547D">
              <w:rPr>
                <w:rStyle w:val="Hyperlink"/>
                <w:noProof/>
              </w:rPr>
              <w:t>Decomposition and Sub Task Time Allocation</w:t>
            </w:r>
            <w:r>
              <w:rPr>
                <w:noProof/>
                <w:webHidden/>
              </w:rPr>
              <w:tab/>
            </w:r>
            <w:r>
              <w:rPr>
                <w:noProof/>
                <w:webHidden/>
              </w:rPr>
              <w:fldChar w:fldCharType="begin"/>
            </w:r>
            <w:r>
              <w:rPr>
                <w:noProof/>
                <w:webHidden/>
              </w:rPr>
              <w:instrText xml:space="preserve"> PAGEREF _Toc31749507 \h </w:instrText>
            </w:r>
            <w:r>
              <w:rPr>
                <w:noProof/>
                <w:webHidden/>
              </w:rPr>
            </w:r>
            <w:r>
              <w:rPr>
                <w:noProof/>
                <w:webHidden/>
              </w:rPr>
              <w:fldChar w:fldCharType="separate"/>
            </w:r>
            <w:r>
              <w:rPr>
                <w:noProof/>
                <w:webHidden/>
              </w:rPr>
              <w:t>25</w:t>
            </w:r>
            <w:r>
              <w:rPr>
                <w:noProof/>
                <w:webHidden/>
              </w:rPr>
              <w:fldChar w:fldCharType="end"/>
            </w:r>
          </w:hyperlink>
        </w:p>
        <w:p w14:paraId="0EB59C0E" w14:textId="3FA44824" w:rsidR="00264315" w:rsidRDefault="00264315">
          <w:pPr>
            <w:pStyle w:val="TOC2"/>
            <w:tabs>
              <w:tab w:val="right" w:leader="dot" w:pos="9016"/>
            </w:tabs>
            <w:rPr>
              <w:rFonts w:eastAsiaTheme="minorEastAsia"/>
              <w:noProof/>
              <w:sz w:val="22"/>
              <w:lang w:eastAsia="en-GB"/>
            </w:rPr>
          </w:pPr>
          <w:hyperlink w:anchor="_Toc31749508" w:history="1">
            <w:r w:rsidRPr="005A547D">
              <w:rPr>
                <w:rStyle w:val="Hyperlink"/>
                <w:noProof/>
              </w:rPr>
              <w:t>Design</w:t>
            </w:r>
            <w:r>
              <w:rPr>
                <w:noProof/>
                <w:webHidden/>
              </w:rPr>
              <w:tab/>
            </w:r>
            <w:r>
              <w:rPr>
                <w:noProof/>
                <w:webHidden/>
              </w:rPr>
              <w:fldChar w:fldCharType="begin"/>
            </w:r>
            <w:r>
              <w:rPr>
                <w:noProof/>
                <w:webHidden/>
              </w:rPr>
              <w:instrText xml:space="preserve"> PAGEREF _Toc31749508 \h </w:instrText>
            </w:r>
            <w:r>
              <w:rPr>
                <w:noProof/>
                <w:webHidden/>
              </w:rPr>
            </w:r>
            <w:r>
              <w:rPr>
                <w:noProof/>
                <w:webHidden/>
              </w:rPr>
              <w:fldChar w:fldCharType="separate"/>
            </w:r>
            <w:r>
              <w:rPr>
                <w:noProof/>
                <w:webHidden/>
              </w:rPr>
              <w:t>27</w:t>
            </w:r>
            <w:r>
              <w:rPr>
                <w:noProof/>
                <w:webHidden/>
              </w:rPr>
              <w:fldChar w:fldCharType="end"/>
            </w:r>
          </w:hyperlink>
        </w:p>
        <w:p w14:paraId="683088F8" w14:textId="566E5775" w:rsidR="00264315" w:rsidRDefault="00264315">
          <w:pPr>
            <w:pStyle w:val="TOC3"/>
            <w:tabs>
              <w:tab w:val="right" w:leader="dot" w:pos="9016"/>
            </w:tabs>
            <w:rPr>
              <w:rFonts w:eastAsiaTheme="minorEastAsia"/>
              <w:noProof/>
              <w:sz w:val="22"/>
              <w:lang w:eastAsia="en-GB"/>
            </w:rPr>
          </w:pPr>
          <w:hyperlink w:anchor="_Toc31749509" w:history="1">
            <w:r w:rsidRPr="005A547D">
              <w:rPr>
                <w:rStyle w:val="Hyperlink"/>
                <w:noProof/>
              </w:rPr>
              <w:t>User interface design</w:t>
            </w:r>
            <w:r>
              <w:rPr>
                <w:noProof/>
                <w:webHidden/>
              </w:rPr>
              <w:tab/>
            </w:r>
            <w:r>
              <w:rPr>
                <w:noProof/>
                <w:webHidden/>
              </w:rPr>
              <w:fldChar w:fldCharType="begin"/>
            </w:r>
            <w:r>
              <w:rPr>
                <w:noProof/>
                <w:webHidden/>
              </w:rPr>
              <w:instrText xml:space="preserve"> PAGEREF _Toc31749509 \h </w:instrText>
            </w:r>
            <w:r>
              <w:rPr>
                <w:noProof/>
                <w:webHidden/>
              </w:rPr>
            </w:r>
            <w:r>
              <w:rPr>
                <w:noProof/>
                <w:webHidden/>
              </w:rPr>
              <w:fldChar w:fldCharType="separate"/>
            </w:r>
            <w:r>
              <w:rPr>
                <w:noProof/>
                <w:webHidden/>
              </w:rPr>
              <w:t>27</w:t>
            </w:r>
            <w:r>
              <w:rPr>
                <w:noProof/>
                <w:webHidden/>
              </w:rPr>
              <w:fldChar w:fldCharType="end"/>
            </w:r>
          </w:hyperlink>
        </w:p>
        <w:p w14:paraId="290381AA" w14:textId="7B31E506" w:rsidR="00264315" w:rsidRDefault="00264315">
          <w:pPr>
            <w:pStyle w:val="TOC3"/>
            <w:tabs>
              <w:tab w:val="right" w:leader="dot" w:pos="9016"/>
            </w:tabs>
            <w:rPr>
              <w:rFonts w:eastAsiaTheme="minorEastAsia"/>
              <w:noProof/>
              <w:sz w:val="22"/>
              <w:lang w:eastAsia="en-GB"/>
            </w:rPr>
          </w:pPr>
          <w:hyperlink w:anchor="_Toc31749510" w:history="1">
            <w:r w:rsidRPr="005A547D">
              <w:rPr>
                <w:rStyle w:val="Hyperlink"/>
                <w:noProof/>
              </w:rPr>
              <w:t>Usability Features.</w:t>
            </w:r>
            <w:r>
              <w:rPr>
                <w:noProof/>
                <w:webHidden/>
              </w:rPr>
              <w:tab/>
            </w:r>
            <w:r>
              <w:rPr>
                <w:noProof/>
                <w:webHidden/>
              </w:rPr>
              <w:fldChar w:fldCharType="begin"/>
            </w:r>
            <w:r>
              <w:rPr>
                <w:noProof/>
                <w:webHidden/>
              </w:rPr>
              <w:instrText xml:space="preserve"> PAGEREF _Toc31749510 \h </w:instrText>
            </w:r>
            <w:r>
              <w:rPr>
                <w:noProof/>
                <w:webHidden/>
              </w:rPr>
            </w:r>
            <w:r>
              <w:rPr>
                <w:noProof/>
                <w:webHidden/>
              </w:rPr>
              <w:fldChar w:fldCharType="separate"/>
            </w:r>
            <w:r>
              <w:rPr>
                <w:noProof/>
                <w:webHidden/>
              </w:rPr>
              <w:t>30</w:t>
            </w:r>
            <w:r>
              <w:rPr>
                <w:noProof/>
                <w:webHidden/>
              </w:rPr>
              <w:fldChar w:fldCharType="end"/>
            </w:r>
          </w:hyperlink>
        </w:p>
        <w:p w14:paraId="06921BFF" w14:textId="1E02F7C9" w:rsidR="00264315" w:rsidRDefault="00264315">
          <w:pPr>
            <w:pStyle w:val="TOC2"/>
            <w:tabs>
              <w:tab w:val="right" w:leader="dot" w:pos="9016"/>
            </w:tabs>
            <w:rPr>
              <w:rFonts w:eastAsiaTheme="minorEastAsia"/>
              <w:noProof/>
              <w:sz w:val="22"/>
              <w:lang w:eastAsia="en-GB"/>
            </w:rPr>
          </w:pPr>
          <w:hyperlink w:anchor="_Toc31749511" w:history="1">
            <w:r w:rsidRPr="005A547D">
              <w:rPr>
                <w:rStyle w:val="Hyperlink"/>
                <w:noProof/>
              </w:rPr>
              <w:t>Landscape and system drawing (With Pseudocode)</w:t>
            </w:r>
            <w:r>
              <w:rPr>
                <w:noProof/>
                <w:webHidden/>
              </w:rPr>
              <w:tab/>
            </w:r>
            <w:r>
              <w:rPr>
                <w:noProof/>
                <w:webHidden/>
              </w:rPr>
              <w:fldChar w:fldCharType="begin"/>
            </w:r>
            <w:r>
              <w:rPr>
                <w:noProof/>
                <w:webHidden/>
              </w:rPr>
              <w:instrText xml:space="preserve"> PAGEREF _Toc31749511 \h </w:instrText>
            </w:r>
            <w:r>
              <w:rPr>
                <w:noProof/>
                <w:webHidden/>
              </w:rPr>
            </w:r>
            <w:r>
              <w:rPr>
                <w:noProof/>
                <w:webHidden/>
              </w:rPr>
              <w:fldChar w:fldCharType="separate"/>
            </w:r>
            <w:r>
              <w:rPr>
                <w:noProof/>
                <w:webHidden/>
              </w:rPr>
              <w:t>31</w:t>
            </w:r>
            <w:r>
              <w:rPr>
                <w:noProof/>
                <w:webHidden/>
              </w:rPr>
              <w:fldChar w:fldCharType="end"/>
            </w:r>
          </w:hyperlink>
        </w:p>
        <w:p w14:paraId="2E48B2D2" w14:textId="0DF572BD" w:rsidR="00264315" w:rsidRDefault="00264315">
          <w:pPr>
            <w:pStyle w:val="TOC2"/>
            <w:tabs>
              <w:tab w:val="right" w:leader="dot" w:pos="9016"/>
            </w:tabs>
            <w:rPr>
              <w:rFonts w:eastAsiaTheme="minorEastAsia"/>
              <w:noProof/>
              <w:sz w:val="22"/>
              <w:lang w:eastAsia="en-GB"/>
            </w:rPr>
          </w:pPr>
          <w:hyperlink w:anchor="_Toc31749512" w:history="1">
            <w:r w:rsidRPr="005A547D">
              <w:rPr>
                <w:rStyle w:val="Hyperlink"/>
                <w:noProof/>
              </w:rPr>
              <w:t>Unit Class</w:t>
            </w:r>
            <w:r>
              <w:rPr>
                <w:noProof/>
                <w:webHidden/>
              </w:rPr>
              <w:tab/>
            </w:r>
            <w:r>
              <w:rPr>
                <w:noProof/>
                <w:webHidden/>
              </w:rPr>
              <w:fldChar w:fldCharType="begin"/>
            </w:r>
            <w:r>
              <w:rPr>
                <w:noProof/>
                <w:webHidden/>
              </w:rPr>
              <w:instrText xml:space="preserve"> PAGEREF _Toc31749512 \h </w:instrText>
            </w:r>
            <w:r>
              <w:rPr>
                <w:noProof/>
                <w:webHidden/>
              </w:rPr>
            </w:r>
            <w:r>
              <w:rPr>
                <w:noProof/>
                <w:webHidden/>
              </w:rPr>
              <w:fldChar w:fldCharType="separate"/>
            </w:r>
            <w:r>
              <w:rPr>
                <w:noProof/>
                <w:webHidden/>
              </w:rPr>
              <w:t>33</w:t>
            </w:r>
            <w:r>
              <w:rPr>
                <w:noProof/>
                <w:webHidden/>
              </w:rPr>
              <w:fldChar w:fldCharType="end"/>
            </w:r>
          </w:hyperlink>
        </w:p>
        <w:p w14:paraId="3600EA12" w14:textId="170E8B24" w:rsidR="00264315" w:rsidRDefault="00264315">
          <w:pPr>
            <w:pStyle w:val="TOC3"/>
            <w:tabs>
              <w:tab w:val="right" w:leader="dot" w:pos="9016"/>
            </w:tabs>
            <w:rPr>
              <w:rFonts w:eastAsiaTheme="minorEastAsia"/>
              <w:noProof/>
              <w:sz w:val="22"/>
              <w:lang w:eastAsia="en-GB"/>
            </w:rPr>
          </w:pPr>
          <w:hyperlink w:anchor="_Toc31749513" w:history="1">
            <w:r w:rsidRPr="005A547D">
              <w:rPr>
                <w:rStyle w:val="Hyperlink"/>
                <w:noProof/>
              </w:rPr>
              <w:t>Unit specific class</w:t>
            </w:r>
            <w:r>
              <w:rPr>
                <w:noProof/>
                <w:webHidden/>
              </w:rPr>
              <w:tab/>
            </w:r>
            <w:r>
              <w:rPr>
                <w:noProof/>
                <w:webHidden/>
              </w:rPr>
              <w:fldChar w:fldCharType="begin"/>
            </w:r>
            <w:r>
              <w:rPr>
                <w:noProof/>
                <w:webHidden/>
              </w:rPr>
              <w:instrText xml:space="preserve"> PAGEREF _Toc31749513 \h </w:instrText>
            </w:r>
            <w:r>
              <w:rPr>
                <w:noProof/>
                <w:webHidden/>
              </w:rPr>
            </w:r>
            <w:r>
              <w:rPr>
                <w:noProof/>
                <w:webHidden/>
              </w:rPr>
              <w:fldChar w:fldCharType="separate"/>
            </w:r>
            <w:r>
              <w:rPr>
                <w:noProof/>
                <w:webHidden/>
              </w:rPr>
              <w:t>34</w:t>
            </w:r>
            <w:r>
              <w:rPr>
                <w:noProof/>
                <w:webHidden/>
              </w:rPr>
              <w:fldChar w:fldCharType="end"/>
            </w:r>
          </w:hyperlink>
        </w:p>
        <w:p w14:paraId="5C208ED4" w14:textId="391C9ACA" w:rsidR="00264315" w:rsidRDefault="00264315">
          <w:pPr>
            <w:pStyle w:val="TOC3"/>
            <w:tabs>
              <w:tab w:val="right" w:leader="dot" w:pos="9016"/>
            </w:tabs>
            <w:rPr>
              <w:rFonts w:eastAsiaTheme="minorEastAsia"/>
              <w:noProof/>
              <w:sz w:val="22"/>
              <w:lang w:eastAsia="en-GB"/>
            </w:rPr>
          </w:pPr>
          <w:hyperlink w:anchor="_Toc31749514" w:history="1">
            <w:r w:rsidRPr="005A547D">
              <w:rPr>
                <w:rStyle w:val="Hyperlink"/>
                <w:noProof/>
              </w:rPr>
              <w:t>Spawn Unit Procedure</w:t>
            </w:r>
            <w:r>
              <w:rPr>
                <w:noProof/>
                <w:webHidden/>
              </w:rPr>
              <w:tab/>
            </w:r>
            <w:r>
              <w:rPr>
                <w:noProof/>
                <w:webHidden/>
              </w:rPr>
              <w:fldChar w:fldCharType="begin"/>
            </w:r>
            <w:r>
              <w:rPr>
                <w:noProof/>
                <w:webHidden/>
              </w:rPr>
              <w:instrText xml:space="preserve"> PAGEREF _Toc31749514 \h </w:instrText>
            </w:r>
            <w:r>
              <w:rPr>
                <w:noProof/>
                <w:webHidden/>
              </w:rPr>
            </w:r>
            <w:r>
              <w:rPr>
                <w:noProof/>
                <w:webHidden/>
              </w:rPr>
              <w:fldChar w:fldCharType="separate"/>
            </w:r>
            <w:r>
              <w:rPr>
                <w:noProof/>
                <w:webHidden/>
              </w:rPr>
              <w:t>35</w:t>
            </w:r>
            <w:r>
              <w:rPr>
                <w:noProof/>
                <w:webHidden/>
              </w:rPr>
              <w:fldChar w:fldCharType="end"/>
            </w:r>
          </w:hyperlink>
        </w:p>
        <w:p w14:paraId="68143022" w14:textId="35DC6070" w:rsidR="00264315" w:rsidRDefault="00264315">
          <w:pPr>
            <w:pStyle w:val="TOC3"/>
            <w:tabs>
              <w:tab w:val="right" w:leader="dot" w:pos="9016"/>
            </w:tabs>
            <w:rPr>
              <w:rFonts w:eastAsiaTheme="minorEastAsia"/>
              <w:noProof/>
              <w:sz w:val="22"/>
              <w:lang w:eastAsia="en-GB"/>
            </w:rPr>
          </w:pPr>
          <w:hyperlink w:anchor="_Toc31749515" w:history="1">
            <w:r w:rsidRPr="005A547D">
              <w:rPr>
                <w:rStyle w:val="Hyperlink"/>
                <w:noProof/>
              </w:rPr>
              <w:t>New Location Procedure</w:t>
            </w:r>
            <w:r>
              <w:rPr>
                <w:noProof/>
                <w:webHidden/>
              </w:rPr>
              <w:tab/>
            </w:r>
            <w:r>
              <w:rPr>
                <w:noProof/>
                <w:webHidden/>
              </w:rPr>
              <w:fldChar w:fldCharType="begin"/>
            </w:r>
            <w:r>
              <w:rPr>
                <w:noProof/>
                <w:webHidden/>
              </w:rPr>
              <w:instrText xml:space="preserve"> PAGEREF _Toc31749515 \h </w:instrText>
            </w:r>
            <w:r>
              <w:rPr>
                <w:noProof/>
                <w:webHidden/>
              </w:rPr>
            </w:r>
            <w:r>
              <w:rPr>
                <w:noProof/>
                <w:webHidden/>
              </w:rPr>
              <w:fldChar w:fldCharType="separate"/>
            </w:r>
            <w:r>
              <w:rPr>
                <w:noProof/>
                <w:webHidden/>
              </w:rPr>
              <w:t>37</w:t>
            </w:r>
            <w:r>
              <w:rPr>
                <w:noProof/>
                <w:webHidden/>
              </w:rPr>
              <w:fldChar w:fldCharType="end"/>
            </w:r>
          </w:hyperlink>
        </w:p>
        <w:p w14:paraId="69876F60" w14:textId="3AFBBE91" w:rsidR="00264315" w:rsidRDefault="00264315">
          <w:pPr>
            <w:pStyle w:val="TOC3"/>
            <w:tabs>
              <w:tab w:val="right" w:leader="dot" w:pos="9016"/>
            </w:tabs>
            <w:rPr>
              <w:rFonts w:eastAsiaTheme="minorEastAsia"/>
              <w:noProof/>
              <w:sz w:val="22"/>
              <w:lang w:eastAsia="en-GB"/>
            </w:rPr>
          </w:pPr>
          <w:hyperlink w:anchor="_Toc31749516" w:history="1">
            <w:r w:rsidRPr="005A547D">
              <w:rPr>
                <w:rStyle w:val="Hyperlink"/>
                <w:noProof/>
              </w:rPr>
              <w:t>Take Damage Function (Development of efficient unit death)</w:t>
            </w:r>
            <w:r>
              <w:rPr>
                <w:noProof/>
                <w:webHidden/>
              </w:rPr>
              <w:tab/>
            </w:r>
            <w:r>
              <w:rPr>
                <w:noProof/>
                <w:webHidden/>
              </w:rPr>
              <w:fldChar w:fldCharType="begin"/>
            </w:r>
            <w:r>
              <w:rPr>
                <w:noProof/>
                <w:webHidden/>
              </w:rPr>
              <w:instrText xml:space="preserve"> PAGEREF _Toc31749516 \h </w:instrText>
            </w:r>
            <w:r>
              <w:rPr>
                <w:noProof/>
                <w:webHidden/>
              </w:rPr>
            </w:r>
            <w:r>
              <w:rPr>
                <w:noProof/>
                <w:webHidden/>
              </w:rPr>
              <w:fldChar w:fldCharType="separate"/>
            </w:r>
            <w:r>
              <w:rPr>
                <w:noProof/>
                <w:webHidden/>
              </w:rPr>
              <w:t>41</w:t>
            </w:r>
            <w:r>
              <w:rPr>
                <w:noProof/>
                <w:webHidden/>
              </w:rPr>
              <w:fldChar w:fldCharType="end"/>
            </w:r>
          </w:hyperlink>
        </w:p>
        <w:p w14:paraId="0BC8ACB7" w14:textId="422F2AD6" w:rsidR="00264315" w:rsidRDefault="00264315">
          <w:pPr>
            <w:pStyle w:val="TOC2"/>
            <w:tabs>
              <w:tab w:val="right" w:leader="dot" w:pos="9016"/>
            </w:tabs>
            <w:rPr>
              <w:rFonts w:eastAsiaTheme="minorEastAsia"/>
              <w:noProof/>
              <w:sz w:val="22"/>
              <w:lang w:eastAsia="en-GB"/>
            </w:rPr>
          </w:pPr>
          <w:hyperlink w:anchor="_Toc31749517" w:history="1">
            <w:r w:rsidRPr="005A547D">
              <w:rPr>
                <w:rStyle w:val="Hyperlink"/>
                <w:noProof/>
              </w:rPr>
              <w:t>Game Model Class</w:t>
            </w:r>
            <w:r>
              <w:rPr>
                <w:noProof/>
                <w:webHidden/>
              </w:rPr>
              <w:tab/>
            </w:r>
            <w:r>
              <w:rPr>
                <w:noProof/>
                <w:webHidden/>
              </w:rPr>
              <w:fldChar w:fldCharType="begin"/>
            </w:r>
            <w:r>
              <w:rPr>
                <w:noProof/>
                <w:webHidden/>
              </w:rPr>
              <w:instrText xml:space="preserve"> PAGEREF _Toc31749517 \h </w:instrText>
            </w:r>
            <w:r>
              <w:rPr>
                <w:noProof/>
                <w:webHidden/>
              </w:rPr>
            </w:r>
            <w:r>
              <w:rPr>
                <w:noProof/>
                <w:webHidden/>
              </w:rPr>
              <w:fldChar w:fldCharType="separate"/>
            </w:r>
            <w:r>
              <w:rPr>
                <w:noProof/>
                <w:webHidden/>
              </w:rPr>
              <w:t>44</w:t>
            </w:r>
            <w:r>
              <w:rPr>
                <w:noProof/>
                <w:webHidden/>
              </w:rPr>
              <w:fldChar w:fldCharType="end"/>
            </w:r>
          </w:hyperlink>
        </w:p>
        <w:p w14:paraId="2C969F1B" w14:textId="4DF6403F" w:rsidR="00264315" w:rsidRDefault="00264315">
          <w:pPr>
            <w:pStyle w:val="TOC3"/>
            <w:tabs>
              <w:tab w:val="right" w:leader="dot" w:pos="9016"/>
            </w:tabs>
            <w:rPr>
              <w:rFonts w:eastAsiaTheme="minorEastAsia"/>
              <w:noProof/>
              <w:sz w:val="22"/>
              <w:lang w:eastAsia="en-GB"/>
            </w:rPr>
          </w:pPr>
          <w:hyperlink w:anchor="_Toc31749518" w:history="1">
            <w:r w:rsidRPr="005A547D">
              <w:rPr>
                <w:rStyle w:val="Hyperlink"/>
                <w:noProof/>
              </w:rPr>
              <w:t>Collision range function</w:t>
            </w:r>
            <w:r>
              <w:rPr>
                <w:noProof/>
                <w:webHidden/>
              </w:rPr>
              <w:tab/>
            </w:r>
            <w:r>
              <w:rPr>
                <w:noProof/>
                <w:webHidden/>
              </w:rPr>
              <w:fldChar w:fldCharType="begin"/>
            </w:r>
            <w:r>
              <w:rPr>
                <w:noProof/>
                <w:webHidden/>
              </w:rPr>
              <w:instrText xml:space="preserve"> PAGEREF _Toc31749518 \h </w:instrText>
            </w:r>
            <w:r>
              <w:rPr>
                <w:noProof/>
                <w:webHidden/>
              </w:rPr>
            </w:r>
            <w:r>
              <w:rPr>
                <w:noProof/>
                <w:webHidden/>
              </w:rPr>
              <w:fldChar w:fldCharType="separate"/>
            </w:r>
            <w:r>
              <w:rPr>
                <w:noProof/>
                <w:webHidden/>
              </w:rPr>
              <w:t>45</w:t>
            </w:r>
            <w:r>
              <w:rPr>
                <w:noProof/>
                <w:webHidden/>
              </w:rPr>
              <w:fldChar w:fldCharType="end"/>
            </w:r>
          </w:hyperlink>
        </w:p>
        <w:p w14:paraId="2962923F" w14:textId="4E64B59B" w:rsidR="00264315" w:rsidRDefault="00264315">
          <w:pPr>
            <w:pStyle w:val="TOC3"/>
            <w:tabs>
              <w:tab w:val="right" w:leader="dot" w:pos="9016"/>
            </w:tabs>
            <w:rPr>
              <w:rFonts w:eastAsiaTheme="minorEastAsia"/>
              <w:noProof/>
              <w:sz w:val="22"/>
              <w:lang w:eastAsia="en-GB"/>
            </w:rPr>
          </w:pPr>
          <w:hyperlink w:anchor="_Toc31749519" w:history="1">
            <w:r w:rsidRPr="005A547D">
              <w:rPr>
                <w:rStyle w:val="Hyperlink"/>
                <w:noProof/>
              </w:rPr>
              <w:t>Collision Execute Procedure.</w:t>
            </w:r>
            <w:r>
              <w:rPr>
                <w:noProof/>
                <w:webHidden/>
              </w:rPr>
              <w:tab/>
            </w:r>
            <w:r>
              <w:rPr>
                <w:noProof/>
                <w:webHidden/>
              </w:rPr>
              <w:fldChar w:fldCharType="begin"/>
            </w:r>
            <w:r>
              <w:rPr>
                <w:noProof/>
                <w:webHidden/>
              </w:rPr>
              <w:instrText xml:space="preserve"> PAGEREF _Toc31749519 \h </w:instrText>
            </w:r>
            <w:r>
              <w:rPr>
                <w:noProof/>
                <w:webHidden/>
              </w:rPr>
            </w:r>
            <w:r>
              <w:rPr>
                <w:noProof/>
                <w:webHidden/>
              </w:rPr>
              <w:fldChar w:fldCharType="separate"/>
            </w:r>
            <w:r>
              <w:rPr>
                <w:noProof/>
                <w:webHidden/>
              </w:rPr>
              <w:t>46</w:t>
            </w:r>
            <w:r>
              <w:rPr>
                <w:noProof/>
                <w:webHidden/>
              </w:rPr>
              <w:fldChar w:fldCharType="end"/>
            </w:r>
          </w:hyperlink>
        </w:p>
        <w:p w14:paraId="459140A5" w14:textId="636A957B" w:rsidR="00264315" w:rsidRDefault="00264315">
          <w:pPr>
            <w:pStyle w:val="TOC3"/>
            <w:tabs>
              <w:tab w:val="right" w:leader="dot" w:pos="9016"/>
            </w:tabs>
            <w:rPr>
              <w:rFonts w:eastAsiaTheme="minorEastAsia"/>
              <w:noProof/>
              <w:sz w:val="22"/>
              <w:lang w:eastAsia="en-GB"/>
            </w:rPr>
          </w:pPr>
          <w:hyperlink w:anchor="_Toc31749520" w:history="1">
            <w:r w:rsidRPr="005A547D">
              <w:rPr>
                <w:rStyle w:val="Hyperlink"/>
                <w:noProof/>
              </w:rPr>
              <w:t>Unit instance reuse</w:t>
            </w:r>
            <w:r>
              <w:rPr>
                <w:noProof/>
                <w:webHidden/>
              </w:rPr>
              <w:tab/>
            </w:r>
            <w:r>
              <w:rPr>
                <w:noProof/>
                <w:webHidden/>
              </w:rPr>
              <w:fldChar w:fldCharType="begin"/>
            </w:r>
            <w:r>
              <w:rPr>
                <w:noProof/>
                <w:webHidden/>
              </w:rPr>
              <w:instrText xml:space="preserve"> PAGEREF _Toc31749520 \h </w:instrText>
            </w:r>
            <w:r>
              <w:rPr>
                <w:noProof/>
                <w:webHidden/>
              </w:rPr>
            </w:r>
            <w:r>
              <w:rPr>
                <w:noProof/>
                <w:webHidden/>
              </w:rPr>
              <w:fldChar w:fldCharType="separate"/>
            </w:r>
            <w:r>
              <w:rPr>
                <w:noProof/>
                <w:webHidden/>
              </w:rPr>
              <w:t>50</w:t>
            </w:r>
            <w:r>
              <w:rPr>
                <w:noProof/>
                <w:webHidden/>
              </w:rPr>
              <w:fldChar w:fldCharType="end"/>
            </w:r>
          </w:hyperlink>
        </w:p>
        <w:p w14:paraId="7069D7E6" w14:textId="425C7666" w:rsidR="00264315" w:rsidRDefault="00264315">
          <w:pPr>
            <w:pStyle w:val="TOC3"/>
            <w:tabs>
              <w:tab w:val="right" w:leader="dot" w:pos="9016"/>
            </w:tabs>
            <w:rPr>
              <w:rFonts w:eastAsiaTheme="minorEastAsia"/>
              <w:noProof/>
              <w:sz w:val="22"/>
              <w:lang w:eastAsia="en-GB"/>
            </w:rPr>
          </w:pPr>
          <w:hyperlink w:anchor="_Toc31749521" w:history="1">
            <w:r w:rsidRPr="005A547D">
              <w:rPr>
                <w:rStyle w:val="Hyperlink"/>
                <w:noProof/>
              </w:rPr>
              <w:t>Check unit locations procedure</w:t>
            </w:r>
            <w:r>
              <w:rPr>
                <w:noProof/>
                <w:webHidden/>
              </w:rPr>
              <w:tab/>
            </w:r>
            <w:r>
              <w:rPr>
                <w:noProof/>
                <w:webHidden/>
              </w:rPr>
              <w:fldChar w:fldCharType="begin"/>
            </w:r>
            <w:r>
              <w:rPr>
                <w:noProof/>
                <w:webHidden/>
              </w:rPr>
              <w:instrText xml:space="preserve"> PAGEREF _Toc31749521 \h </w:instrText>
            </w:r>
            <w:r>
              <w:rPr>
                <w:noProof/>
                <w:webHidden/>
              </w:rPr>
            </w:r>
            <w:r>
              <w:rPr>
                <w:noProof/>
                <w:webHidden/>
              </w:rPr>
              <w:fldChar w:fldCharType="separate"/>
            </w:r>
            <w:r>
              <w:rPr>
                <w:noProof/>
                <w:webHidden/>
              </w:rPr>
              <w:t>53</w:t>
            </w:r>
            <w:r>
              <w:rPr>
                <w:noProof/>
                <w:webHidden/>
              </w:rPr>
              <w:fldChar w:fldCharType="end"/>
            </w:r>
          </w:hyperlink>
        </w:p>
        <w:p w14:paraId="278C8A38" w14:textId="1A0F28D3" w:rsidR="00264315" w:rsidRDefault="00264315">
          <w:pPr>
            <w:pStyle w:val="TOC1"/>
            <w:tabs>
              <w:tab w:val="right" w:leader="dot" w:pos="9016"/>
            </w:tabs>
            <w:rPr>
              <w:rFonts w:eastAsiaTheme="minorEastAsia"/>
              <w:noProof/>
              <w:sz w:val="22"/>
              <w:lang w:eastAsia="en-GB"/>
            </w:rPr>
          </w:pPr>
          <w:hyperlink w:anchor="_Toc31749522" w:history="1">
            <w:r w:rsidRPr="005A547D">
              <w:rPr>
                <w:rStyle w:val="Hyperlink"/>
                <w:noProof/>
              </w:rPr>
              <w:t>Iteration 1 Testing</w:t>
            </w:r>
            <w:r>
              <w:rPr>
                <w:noProof/>
                <w:webHidden/>
              </w:rPr>
              <w:tab/>
            </w:r>
            <w:r>
              <w:rPr>
                <w:noProof/>
                <w:webHidden/>
              </w:rPr>
              <w:fldChar w:fldCharType="begin"/>
            </w:r>
            <w:r>
              <w:rPr>
                <w:noProof/>
                <w:webHidden/>
              </w:rPr>
              <w:instrText xml:space="preserve"> PAGEREF _Toc31749522 \h </w:instrText>
            </w:r>
            <w:r>
              <w:rPr>
                <w:noProof/>
                <w:webHidden/>
              </w:rPr>
            </w:r>
            <w:r>
              <w:rPr>
                <w:noProof/>
                <w:webHidden/>
              </w:rPr>
              <w:fldChar w:fldCharType="separate"/>
            </w:r>
            <w:r>
              <w:rPr>
                <w:noProof/>
                <w:webHidden/>
              </w:rPr>
              <w:t>55</w:t>
            </w:r>
            <w:r>
              <w:rPr>
                <w:noProof/>
                <w:webHidden/>
              </w:rPr>
              <w:fldChar w:fldCharType="end"/>
            </w:r>
          </w:hyperlink>
        </w:p>
        <w:p w14:paraId="47CEE60C" w14:textId="559F3CF7" w:rsidR="006327A4" w:rsidRDefault="002351F3">
          <w:r>
            <w:rPr>
              <w:b/>
              <w:bCs/>
              <w:noProof/>
              <w:lang w:val="en-US"/>
            </w:rPr>
            <w:fldChar w:fldCharType="end"/>
          </w:r>
        </w:p>
      </w:sdtContent>
    </w:sdt>
    <w:p w14:paraId="675C2EF4" w14:textId="77777777" w:rsidR="006327A4" w:rsidRDefault="006327A4">
      <w:pPr>
        <w:rPr>
          <w:rFonts w:ascii="Bahnschrift Light Condensed" w:eastAsiaTheme="majorEastAsia" w:hAnsi="Bahnschrift Light Condensed" w:cstheme="majorBidi"/>
          <w:color w:val="4472C4" w:themeColor="accent5"/>
          <w:spacing w:val="-10"/>
          <w:kern w:val="28"/>
          <w:sz w:val="144"/>
          <w:szCs w:val="56"/>
        </w:rPr>
      </w:pPr>
      <w:r>
        <w:rPr>
          <w:rFonts w:ascii="Bahnschrift Light Condensed" w:hAnsi="Bahnschrift Light Condensed"/>
        </w:rPr>
        <w:br w:type="page"/>
      </w:r>
    </w:p>
    <w:p w14:paraId="598F3B92" w14:textId="3EF00A45" w:rsidR="00AC7774" w:rsidRDefault="002351F3" w:rsidP="00044C09">
      <w:pPr>
        <w:pStyle w:val="Heading1"/>
      </w:pPr>
      <w:bookmarkStart w:id="1" w:name="_Toc31749480"/>
      <w:r>
        <w:lastRenderedPageBreak/>
        <w:t>Problem Identification</w:t>
      </w:r>
      <w:bookmarkEnd w:id="1"/>
    </w:p>
    <w:p w14:paraId="19C6D947" w14:textId="77777777" w:rsidR="00044C09" w:rsidRPr="00044C09" w:rsidRDefault="00044C09" w:rsidP="00044C09"/>
    <w:p w14:paraId="66ED2A67" w14:textId="77777777" w:rsidR="00AC7774" w:rsidRDefault="00AC7774" w:rsidP="00AC7774">
      <w:pPr>
        <w:pStyle w:val="Heading2"/>
      </w:pPr>
      <w:bookmarkStart w:id="2" w:name="_Toc31749481"/>
      <w:r>
        <w:t>Main Problem</w:t>
      </w:r>
      <w:bookmarkEnd w:id="2"/>
    </w:p>
    <w:p w14:paraId="33808D82" w14:textId="77777777" w:rsidR="00AC7774" w:rsidRDefault="00AC7774" w:rsidP="00AC7774"/>
    <w:p w14:paraId="65C170C4" w14:textId="32A244CD" w:rsidR="00AC7774" w:rsidRDefault="00AC7774" w:rsidP="00AC7774">
      <w:r>
        <w:t xml:space="preserve">The aim of this project is to create a replica of the online </w:t>
      </w:r>
      <w:r w:rsidR="00336591">
        <w:t>strategy</w:t>
      </w:r>
      <w:r>
        <w:t xml:space="preserve"> game Shadez using </w:t>
      </w:r>
      <w:r w:rsidR="005C485C">
        <w:t xml:space="preserve">an </w:t>
      </w:r>
      <w:r>
        <w:t xml:space="preserve">object orientated </w:t>
      </w:r>
      <w:r w:rsidR="00336591">
        <w:t>programming</w:t>
      </w:r>
      <w:r w:rsidR="005C485C">
        <w:t xml:space="preserve"> approach</w:t>
      </w:r>
      <w:r w:rsidR="00336591">
        <w:t>.</w:t>
      </w:r>
      <w:r w:rsidR="007C04FF">
        <w:t xml:space="preserve"> Shadez is a combat themed single player game where the player </w:t>
      </w:r>
      <w:r w:rsidR="005C485C">
        <w:t>controls an army full of units which are purchased with in-game money</w:t>
      </w:r>
      <w:r w:rsidR="00346089">
        <w:t>, to defeat an enemy army in waves (stages). To defeat the enemy, the player’s base health must not be depleted by the end of the battle, this is achieved by preventing enemy units from crossing into the player’s base. If an enemy unit crosses into the player’s base</w:t>
      </w:r>
      <w:r w:rsidR="00645414">
        <w:t>, the amount of the unit’s</w:t>
      </w:r>
      <w:r w:rsidR="00346089">
        <w:t xml:space="preserve"> health dictates the amount of base health deducted from the player. Similarly, if the player’s units cross into the enemy’</w:t>
      </w:r>
      <w:r w:rsidR="00645414">
        <w:t>s base, the player is rewarded with extra in-game money which will further help defeating any further waves.</w:t>
      </w:r>
      <w:r w:rsidR="00B449CB" w:rsidRPr="00B449CB">
        <w:rPr>
          <w:noProof/>
        </w:rPr>
        <w:t xml:space="preserve"> </w:t>
      </w:r>
      <w:r w:rsidR="001076AC" w:rsidRPr="001076AC">
        <w:rPr>
          <w:noProof/>
        </w:rPr>
        <w:drawing>
          <wp:inline distT="0" distB="0" distL="0" distR="0" wp14:anchorId="163638D4" wp14:editId="17F68B9C">
            <wp:extent cx="5238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4114800"/>
                    </a:xfrm>
                    <a:prstGeom prst="rect">
                      <a:avLst/>
                    </a:prstGeom>
                  </pic:spPr>
                </pic:pic>
              </a:graphicData>
            </a:graphic>
          </wp:inline>
        </w:drawing>
      </w:r>
    </w:p>
    <w:p w14:paraId="4910066A" w14:textId="37DB7611" w:rsidR="00645414" w:rsidRDefault="00645414" w:rsidP="00AC7774">
      <w:r>
        <w:t>The game interface will first consist of a menu screen, containing options and help facili</w:t>
      </w:r>
      <w:r w:rsidR="002C7FCE">
        <w:t>ties for players to see. I also plan to allow players to load their progress from a text file, to unlock levels and continue from where they left off previously. I also plan to create a rough story line behind the game, to make the game more interesting. My stakeholders have played the original game and have stated it became quite r</w:t>
      </w:r>
      <w:r w:rsidR="002F174A">
        <w:t xml:space="preserve">epetitive in its further </w:t>
      </w:r>
      <w:r w:rsidR="004C13DE">
        <w:t>stages;</w:t>
      </w:r>
      <w:r w:rsidR="002F174A">
        <w:t xml:space="preserve"> </w:t>
      </w:r>
      <w:proofErr w:type="gramStart"/>
      <w:r w:rsidR="002F174A">
        <w:t>therefore</w:t>
      </w:r>
      <w:proofErr w:type="gramEnd"/>
      <w:r w:rsidR="002F174A">
        <w:t xml:space="preserve"> a story line should make the game more engaging. </w:t>
      </w:r>
      <w:r w:rsidR="00004162">
        <w:t>Branching of the menu</w:t>
      </w:r>
      <w:r w:rsidR="002C7FCE">
        <w:t xml:space="preserve"> will</w:t>
      </w:r>
      <w:r w:rsidR="00004162">
        <w:t xml:space="preserve"> be</w:t>
      </w:r>
      <w:r w:rsidR="002C7FCE">
        <w:t xml:space="preserve"> a map with level names and background information</w:t>
      </w:r>
      <w:r w:rsidR="00004162">
        <w:t xml:space="preserve"> to brief the player on battles which are currently unlocked, and as levels are completed, more difficult levels are unlocked, </w:t>
      </w:r>
      <w:r w:rsidR="00004162">
        <w:lastRenderedPageBreak/>
        <w:t>progressing the story. The player will eventually be able to unlock the final level and complete it to finish the game.</w:t>
      </w:r>
    </w:p>
    <w:p w14:paraId="06D2E9FA" w14:textId="77777777" w:rsidR="00050C9C" w:rsidRDefault="00004162">
      <w:r>
        <w:t xml:space="preserve">The battle interface consists of a landscape window, which is where </w:t>
      </w:r>
      <w:proofErr w:type="gramStart"/>
      <w:r>
        <w:t>all of</w:t>
      </w:r>
      <w:proofErr w:type="gramEnd"/>
      <w:r>
        <w:t xml:space="preserve"> the graphics of the units fighting will occur. Units will progress along the landscape until becoming within a certain proximity of an enemy unit (Their engagement distance)</w:t>
      </w:r>
      <w:r w:rsidR="00401F10">
        <w:t xml:space="preserve">, where they will pause and will fire at the enemy units until the enemy’s unit health is depleted. </w:t>
      </w:r>
      <w:r w:rsidR="00050C9C">
        <w:t xml:space="preserve">When an enemy unit is destroyed, the player is rewarded with money. </w:t>
      </w:r>
      <w:r w:rsidR="00401F10">
        <w:t xml:space="preserve">Below the landscape window is the player’s controls. There are buttons to buy each available unit, with their price and health displayed. When the mouse is over the button, small text will appear at the bottom of the screen describing the features of the unit. The player must have adequate money to buy the unit. Also displayed at the bottom of the landscape window is a base health bar, stage number and money amount. There is also a pause button and I have not yet decided to do a </w:t>
      </w:r>
      <w:r w:rsidR="006C4849">
        <w:t>battlefield overview, with the possibility to scroll across the battlefield using a preview window.</w:t>
      </w:r>
    </w:p>
    <w:p w14:paraId="6466CAA6" w14:textId="5496F036" w:rsidR="00F80524" w:rsidRDefault="00050C9C" w:rsidP="00AC7774">
      <w:r>
        <w:t>This game will be created in Visual Studio 2017 in C Sharp.</w:t>
      </w:r>
      <w:r w:rsidR="00F80524">
        <w:t xml:space="preserve"> The project lends itself well to object orientated programming as units can be integrated as objects, with </w:t>
      </w:r>
      <w:r w:rsidR="00044C09">
        <w:t xml:space="preserve">each </w:t>
      </w:r>
      <w:r w:rsidR="00903703">
        <w:t>unit’s</w:t>
      </w:r>
      <w:r w:rsidR="00F80524">
        <w:t xml:space="preserve"> health and stats encoded as attributes.</w:t>
      </w:r>
    </w:p>
    <w:p w14:paraId="5679304C" w14:textId="77777777" w:rsidR="00F80524" w:rsidRDefault="00F80524">
      <w:r>
        <w:br w:type="page"/>
      </w:r>
    </w:p>
    <w:p w14:paraId="17B319DE" w14:textId="2A32EEE8" w:rsidR="00044C09" w:rsidRDefault="00216344" w:rsidP="00044C09">
      <w:pPr>
        <w:pStyle w:val="Heading2"/>
      </w:pPr>
      <w:bookmarkStart w:id="3" w:name="_Toc31749482"/>
      <w:r>
        <w:lastRenderedPageBreak/>
        <w:t>Computational methods to be used for the project</w:t>
      </w:r>
      <w:bookmarkEnd w:id="3"/>
    </w:p>
    <w:p w14:paraId="7F040EA6" w14:textId="77777777" w:rsidR="00044C09" w:rsidRPr="00044C09" w:rsidRDefault="00044C09" w:rsidP="00044C09"/>
    <w:p w14:paraId="3F345363" w14:textId="4CF40ACD" w:rsidR="00044C09" w:rsidRDefault="00044C09" w:rsidP="00044C09">
      <w:pPr>
        <w:pStyle w:val="Heading3"/>
      </w:pPr>
      <w:bookmarkStart w:id="4" w:name="_Toc31749483"/>
      <w:r>
        <w:t>Abstraction</w:t>
      </w:r>
      <w:bookmarkEnd w:id="4"/>
    </w:p>
    <w:p w14:paraId="494F3A4E" w14:textId="18EBA121" w:rsidR="00044C09" w:rsidRDefault="00044C09" w:rsidP="00044C09">
      <w:r>
        <w:t xml:space="preserve">It is important that I focus on information that is relevant to my project whilst completing it, and to ignore irrelevant information that won’t impact the quality of the final program. </w:t>
      </w:r>
      <w:r w:rsidR="00783E17">
        <w:t xml:space="preserve">This will prevent me from wasting time on unneeded elements of the program. </w:t>
      </w:r>
      <w:r w:rsidR="00335475">
        <w:t>So,</w:t>
      </w:r>
      <w:r w:rsidR="00783E17">
        <w:t xml:space="preserve"> for example, I will ignore attributes of units that </w:t>
      </w:r>
      <w:r w:rsidR="00CE2846">
        <w:t>won’t</w:t>
      </w:r>
      <w:r w:rsidR="00783E17">
        <w:t xml:space="preserve"> </w:t>
      </w:r>
      <w:r w:rsidR="00DD1E4A">
        <w:t>affect</w:t>
      </w:r>
      <w:r w:rsidR="00783E17">
        <w:t xml:space="preserve"> their performance in battle, such as armour thickness or men per unit.</w:t>
      </w:r>
      <w:r w:rsidR="000D3992">
        <w:t xml:space="preserve"> These stats will not be needed or used within the </w:t>
      </w:r>
      <w:r w:rsidR="0043574E">
        <w:t>mechanics</w:t>
      </w:r>
      <w:r w:rsidR="000D3992">
        <w:t xml:space="preserve"> of the game and therefore would waste time </w:t>
      </w:r>
      <w:r w:rsidR="0043574E">
        <w:t>if I chose to incorporate them.</w:t>
      </w:r>
      <w:r w:rsidR="00783E17">
        <w:t xml:space="preserve"> </w:t>
      </w:r>
      <w:r w:rsidR="00E52120">
        <w:t xml:space="preserve">I also will ignore excessive detail </w:t>
      </w:r>
      <w:r w:rsidR="00AB1B27">
        <w:t xml:space="preserve">on the menu and map screen, as the focus of this project is the gameplay of </w:t>
      </w:r>
      <w:r w:rsidR="00E83141">
        <w:t>my game.</w:t>
      </w:r>
    </w:p>
    <w:p w14:paraId="077ED23F" w14:textId="768EEFEF" w:rsidR="00D3000E" w:rsidRDefault="004C365A" w:rsidP="00D3000E">
      <w:pPr>
        <w:pStyle w:val="Heading3"/>
      </w:pPr>
      <w:bookmarkStart w:id="5" w:name="_Toc31749484"/>
      <w:r>
        <w:t>Decomposition</w:t>
      </w:r>
      <w:bookmarkEnd w:id="5"/>
    </w:p>
    <w:p w14:paraId="64979DE1" w14:textId="75E48268" w:rsidR="004C365A" w:rsidRDefault="004C365A" w:rsidP="004C365A">
      <w:r>
        <w:t>This is a computational method I will use a lot of in my project.</w:t>
      </w:r>
      <w:r w:rsidR="00767BA7">
        <w:t xml:space="preserve"> Due to the size and nature of the game I am creating,</w:t>
      </w:r>
      <w:r w:rsidR="00FC7B91">
        <w:t xml:space="preserve"> I plan to decompose the game into smal</w:t>
      </w:r>
      <w:r w:rsidR="00E61D7A">
        <w:t>l programming tasks which I can tackle one at a time.</w:t>
      </w:r>
      <w:r w:rsidR="00A8295B">
        <w:t xml:space="preserve"> This will allow me to approach the large task with more structure</w:t>
      </w:r>
      <w:r w:rsidR="00F61A36">
        <w:t xml:space="preserve">, and during each programming session, I will know what to </w:t>
      </w:r>
      <w:r w:rsidR="000C214E">
        <w:t>complete to be on track for finishing each iteration of the game.</w:t>
      </w:r>
      <w:r w:rsidR="00CC5BC2">
        <w:t xml:space="preserve"> Decomposition will also allow me to order programming tasks </w:t>
      </w:r>
      <w:r w:rsidR="004B44FD">
        <w:t>to create a playable version of the game sooner, even in its most basic stages, for my stakeholders to provide feedback on.</w:t>
      </w:r>
      <w:r w:rsidR="00881ABC">
        <w:t xml:space="preserve"> So, for example, </w:t>
      </w:r>
      <w:r w:rsidR="00BF72C6">
        <w:t xml:space="preserve">Instead of coding the whole landscape and interactions of units with </w:t>
      </w:r>
      <w:r w:rsidR="00D1008E">
        <w:t>each other</w:t>
      </w:r>
      <w:r w:rsidR="00BF72C6">
        <w:t xml:space="preserve"> and the </w:t>
      </w:r>
      <w:r w:rsidR="00D1008E">
        <w:t>landscape</w:t>
      </w:r>
      <w:r w:rsidR="006F3BFF">
        <w:t xml:space="preserve"> all at once, </w:t>
      </w:r>
      <w:r w:rsidR="008F512F">
        <w:t xml:space="preserve">I will separate the task into small sub tasks, consisting of coding the </w:t>
      </w:r>
      <w:r w:rsidR="00E96EE0">
        <w:t>landscape, spawning units, moving units across the landscape, proximity detection between units and unit interactions.</w:t>
      </w:r>
    </w:p>
    <w:p w14:paraId="5A6BD2FB" w14:textId="707EA553" w:rsidR="003F6F7A" w:rsidRDefault="00202F73" w:rsidP="004C365A">
      <w:r>
        <w:t>Without decomposition, the sheer size of the project would be far to intimidating and complex to code.</w:t>
      </w:r>
      <w:r w:rsidR="00C50236">
        <w:t xml:space="preserve"> I would be overwhelmed with the </w:t>
      </w:r>
      <w:r w:rsidR="00323943">
        <w:t xml:space="preserve">task without being able to decompose it, as decomposition allows me to </w:t>
      </w:r>
      <w:r w:rsidR="00B903F0">
        <w:t>organise</w:t>
      </w:r>
      <w:r w:rsidR="00323943">
        <w:t xml:space="preserve"> and recognise better what is needed within the program. It also will allow me to </w:t>
      </w:r>
      <w:r w:rsidR="00B903F0">
        <w:t>write and present each aspect of the program in a more organised way due to the manageable sized chucks tasks are broken down into.</w:t>
      </w:r>
    </w:p>
    <w:p w14:paraId="459948EE" w14:textId="04BDDD86" w:rsidR="00D570B7" w:rsidRDefault="004B02EF" w:rsidP="00D570B7">
      <w:pPr>
        <w:pStyle w:val="Heading3"/>
      </w:pPr>
      <w:bookmarkStart w:id="6" w:name="_Toc31749485"/>
      <w:r>
        <w:t>Patt</w:t>
      </w:r>
      <w:r w:rsidR="00AD5AA2">
        <w:t>ern recognition</w:t>
      </w:r>
      <w:bookmarkEnd w:id="6"/>
    </w:p>
    <w:p w14:paraId="02E80B51" w14:textId="74D5F216" w:rsidR="00AD5AA2" w:rsidRDefault="00E600A0" w:rsidP="00AD5AA2">
      <w:r>
        <w:t xml:space="preserve">Programmers must be able to recognise patterns within code, as doing so results in an opportunity to create more efficient code through using </w:t>
      </w:r>
      <w:r w:rsidR="00A5655A">
        <w:t xml:space="preserve">functions and </w:t>
      </w:r>
      <w:r w:rsidR="007074E7">
        <w:t>procedures.</w:t>
      </w:r>
      <w:r w:rsidR="000C7302">
        <w:t xml:space="preserve"> Recognising patterns while coding the game Shadez will</w:t>
      </w:r>
      <w:r w:rsidR="007074E7">
        <w:t xml:space="preserve"> </w:t>
      </w:r>
      <w:r w:rsidR="00A350EB">
        <w:t>make my code shorter and will reduce the amount of code needed to be written, a</w:t>
      </w:r>
      <w:r w:rsidR="0049791A">
        <w:t xml:space="preserve">s copying out similar code increases the chance of errors being </w:t>
      </w:r>
      <w:r w:rsidR="00933A97">
        <w:t>made and</w:t>
      </w:r>
      <w:r w:rsidR="0049791A">
        <w:t xml:space="preserve"> increases the overall program size</w:t>
      </w:r>
      <w:r w:rsidR="00BE5163">
        <w:t>.</w:t>
      </w:r>
      <w:r w:rsidR="001F425A">
        <w:t xml:space="preserve"> After playing the game a lot myself I have already identified some patterns in the game.</w:t>
      </w:r>
      <w:r w:rsidR="00631D26">
        <w:t xml:space="preserve"> Unit movement </w:t>
      </w:r>
      <w:r w:rsidR="00755DC3">
        <w:t>is repeated by every unit, enemy or friendly, the only difference between units is their speed and direction.</w:t>
      </w:r>
      <w:r w:rsidR="007F17B7">
        <w:t xml:space="preserve"> </w:t>
      </w:r>
      <w:r w:rsidR="008622A6">
        <w:t>Therefore,</w:t>
      </w:r>
      <w:r w:rsidR="00933A97">
        <w:t xml:space="preserve"> I plan to make a </w:t>
      </w:r>
      <w:r w:rsidR="008622A6">
        <w:t>procedure which will move each unit in the correct manner, taking in parameters which dictate the nature of movement. These will consist of</w:t>
      </w:r>
      <w:r w:rsidR="00784743">
        <w:t xml:space="preserve">; </w:t>
      </w:r>
      <w:r w:rsidR="00FC03C7">
        <w:t xml:space="preserve">proximity (If another unit is in range of attack, resulting in no movement), speed (A multiplier) and </w:t>
      </w:r>
      <w:r w:rsidR="008A0558">
        <w:t>direction (friendly units will move from left to right on the landscape, enemies will move in the opposite way)</w:t>
      </w:r>
      <w:r w:rsidR="00FC03C7">
        <w:t xml:space="preserve"> </w:t>
      </w:r>
      <w:r w:rsidR="005E6E14">
        <w:t>.</w:t>
      </w:r>
    </w:p>
    <w:p w14:paraId="4EB52795" w14:textId="2163BA1A" w:rsidR="00FF478B" w:rsidRDefault="00B11445" w:rsidP="00B11445">
      <w:pPr>
        <w:pStyle w:val="Heading3"/>
      </w:pPr>
      <w:bookmarkStart w:id="7" w:name="_Toc31749486"/>
      <w:r>
        <w:lastRenderedPageBreak/>
        <w:t>Algorithms</w:t>
      </w:r>
      <w:bookmarkEnd w:id="7"/>
    </w:p>
    <w:p w14:paraId="3D4B3B83" w14:textId="4544D70A" w:rsidR="00216344" w:rsidRDefault="0075098B" w:rsidP="009870EE">
      <w:r>
        <w:t xml:space="preserve">The whole processes and mechanics behind my game will </w:t>
      </w:r>
      <w:r w:rsidR="00005811">
        <w:t>all be executed algorithms</w:t>
      </w:r>
      <w:r w:rsidR="007530C0">
        <w:t xml:space="preserve"> strung together </w:t>
      </w:r>
      <w:r w:rsidR="00A63BBA">
        <w:t>within</w:t>
      </w:r>
      <w:r w:rsidR="00966DFA">
        <w:t xml:space="preserve"> the</w:t>
      </w:r>
      <w:r w:rsidR="0067610A">
        <w:t xml:space="preserve"> classes and the main program. </w:t>
      </w:r>
      <w:r w:rsidR="00005811">
        <w:t xml:space="preserve">The step by step </w:t>
      </w:r>
      <w:r w:rsidR="0082057D">
        <w:t>sequencing of code will be the basic construct of which the whole game runs around</w:t>
      </w:r>
      <w:r w:rsidR="007B6687">
        <w:t>.</w:t>
      </w:r>
      <w:r w:rsidR="002E2652">
        <w:t xml:space="preserve"> </w:t>
      </w:r>
      <w:r w:rsidR="00985FB7">
        <w:t>Alongside</w:t>
      </w:r>
      <w:r w:rsidR="002E2652">
        <w:t xml:space="preserve"> decomposition, each sub task which is decomp</w:t>
      </w:r>
      <w:r w:rsidR="00985FB7">
        <w:t>osed, I will create an algorithm to solve each problem.</w:t>
      </w:r>
      <w:r w:rsidR="0043377D">
        <w:t xml:space="preserve"> </w:t>
      </w:r>
      <w:r w:rsidR="00661EE0">
        <w:t xml:space="preserve">I will create classes which </w:t>
      </w:r>
      <w:r w:rsidR="008522B0">
        <w:t>design objects using algorithms to creat</w:t>
      </w:r>
      <w:r w:rsidR="004C2F85">
        <w:t xml:space="preserve">e their stats and </w:t>
      </w:r>
      <w:r w:rsidR="0019653C">
        <w:t>procedures which can be called upon in the main program.</w:t>
      </w:r>
      <w:r w:rsidR="008065FF">
        <w:t xml:space="preserve"> </w:t>
      </w:r>
      <w:r w:rsidR="004B36CD">
        <w:t>Altogether</w:t>
      </w:r>
      <w:r w:rsidR="008065FF">
        <w:t xml:space="preserve">, every algorithm will </w:t>
      </w:r>
      <w:r w:rsidR="004B36CD">
        <w:t>go towards making the game work fluidly.</w:t>
      </w:r>
      <w:r w:rsidR="002541E5">
        <w:t xml:space="preserve"> I will be using a lot of the PaintEvent procedures </w:t>
      </w:r>
      <w:r w:rsidR="00AC2AB7">
        <w:t xml:space="preserve">within my algorithms to graphically produce </w:t>
      </w:r>
      <w:r w:rsidR="00097482">
        <w:t>landscapes</w:t>
      </w:r>
      <w:r w:rsidR="00AC2AB7">
        <w:t xml:space="preserve"> specific to each level </w:t>
      </w:r>
      <w:r w:rsidR="00097482">
        <w:t>using an array of dictated points read in by an algorithm.</w:t>
      </w:r>
    </w:p>
    <w:p w14:paraId="0A36F6DF" w14:textId="77777777" w:rsidR="00216344" w:rsidRPr="00216344" w:rsidRDefault="00216344" w:rsidP="00216344"/>
    <w:p w14:paraId="79A9912A" w14:textId="21FBC828" w:rsidR="00050C9C" w:rsidRDefault="00050C9C">
      <w:pPr>
        <w:rPr>
          <w:rFonts w:asciiTheme="majorHAnsi" w:eastAsiaTheme="majorEastAsia" w:hAnsiTheme="majorHAnsi" w:cstheme="majorBidi"/>
          <w:b/>
          <w:color w:val="C00000"/>
          <w:sz w:val="32"/>
          <w:szCs w:val="32"/>
          <w:u w:val="single"/>
        </w:rPr>
      </w:pPr>
      <w:r>
        <w:br w:type="page"/>
      </w:r>
    </w:p>
    <w:p w14:paraId="7932F563" w14:textId="0DAF3D32" w:rsidR="00590B3B" w:rsidRDefault="006327A4" w:rsidP="006327A4">
      <w:pPr>
        <w:pStyle w:val="Heading1"/>
      </w:pPr>
      <w:bookmarkStart w:id="8" w:name="_Toc31749487"/>
      <w:r>
        <w:lastRenderedPageBreak/>
        <w:t>Stakeholders</w:t>
      </w:r>
      <w:bookmarkEnd w:id="8"/>
    </w:p>
    <w:p w14:paraId="32FCBDFE" w14:textId="77777777" w:rsidR="006327A4" w:rsidRDefault="006327A4" w:rsidP="006327A4"/>
    <w:p w14:paraId="58F6D68D" w14:textId="564E4950" w:rsidR="00AA7194" w:rsidRDefault="006327A4" w:rsidP="002351F3">
      <w:pPr>
        <w:rPr>
          <w:szCs w:val="24"/>
        </w:rPr>
      </w:pPr>
      <w:r w:rsidRPr="002351F3">
        <w:rPr>
          <w:szCs w:val="24"/>
        </w:rPr>
        <w:t>I have chosen three people to be stakeholders for my project</w:t>
      </w:r>
      <w:r w:rsidR="00C6249B">
        <w:rPr>
          <w:szCs w:val="24"/>
        </w:rPr>
        <w:t xml:space="preserve"> - </w:t>
      </w:r>
      <w:r w:rsidRPr="002351F3">
        <w:rPr>
          <w:szCs w:val="24"/>
        </w:rPr>
        <w:t xml:space="preserve">Ollie </w:t>
      </w:r>
      <w:proofErr w:type="gramStart"/>
      <w:r w:rsidRPr="002351F3">
        <w:rPr>
          <w:szCs w:val="24"/>
        </w:rPr>
        <w:t>Wilkinson</w:t>
      </w:r>
      <w:r w:rsidR="00C6249B">
        <w:rPr>
          <w:szCs w:val="24"/>
        </w:rPr>
        <w:t>(</w:t>
      </w:r>
      <w:proofErr w:type="gramEnd"/>
      <w:r w:rsidR="00C6249B">
        <w:rPr>
          <w:szCs w:val="24"/>
        </w:rPr>
        <w:t>17)</w:t>
      </w:r>
      <w:r w:rsidRPr="002351F3">
        <w:rPr>
          <w:szCs w:val="24"/>
        </w:rPr>
        <w:t>, Rose</w:t>
      </w:r>
      <w:r w:rsidR="005C1D60" w:rsidRPr="002351F3">
        <w:rPr>
          <w:szCs w:val="24"/>
        </w:rPr>
        <w:t xml:space="preserve"> Addison</w:t>
      </w:r>
      <w:r w:rsidR="00C6249B">
        <w:rPr>
          <w:szCs w:val="24"/>
        </w:rPr>
        <w:t>(16)</w:t>
      </w:r>
      <w:r w:rsidR="005C1D60" w:rsidRPr="002351F3">
        <w:rPr>
          <w:szCs w:val="24"/>
        </w:rPr>
        <w:t xml:space="preserve"> and M</w:t>
      </w:r>
      <w:r w:rsidR="002E3B5C" w:rsidRPr="002351F3">
        <w:rPr>
          <w:szCs w:val="24"/>
        </w:rPr>
        <w:t>ark Lamando</w:t>
      </w:r>
      <w:r w:rsidR="00C6249B">
        <w:rPr>
          <w:szCs w:val="24"/>
        </w:rPr>
        <w:t>(32)</w:t>
      </w:r>
      <w:r w:rsidR="002E3B5C" w:rsidRPr="002351F3">
        <w:rPr>
          <w:szCs w:val="24"/>
        </w:rPr>
        <w:t>. B</w:t>
      </w:r>
      <w:r w:rsidR="005C1D60" w:rsidRPr="002351F3">
        <w:rPr>
          <w:szCs w:val="24"/>
        </w:rPr>
        <w:t xml:space="preserve">eing a strategy game, </w:t>
      </w:r>
      <w:r w:rsidR="002E3B5C" w:rsidRPr="002351F3">
        <w:rPr>
          <w:szCs w:val="24"/>
        </w:rPr>
        <w:t xml:space="preserve">Shadez </w:t>
      </w:r>
      <w:r w:rsidR="005C1D60" w:rsidRPr="002351F3">
        <w:rPr>
          <w:szCs w:val="24"/>
        </w:rPr>
        <w:t>require</w:t>
      </w:r>
      <w:r w:rsidR="002E3B5C" w:rsidRPr="002351F3">
        <w:rPr>
          <w:szCs w:val="24"/>
        </w:rPr>
        <w:t>s the player to learn and understand the logic and mechanics of the game in order to win, making it not very</w:t>
      </w:r>
      <w:r w:rsidR="00060054" w:rsidRPr="002351F3">
        <w:rPr>
          <w:szCs w:val="24"/>
        </w:rPr>
        <w:t xml:space="preserve"> suitable for younger audiences who prob</w:t>
      </w:r>
      <w:r w:rsidR="00C549CC">
        <w:rPr>
          <w:szCs w:val="24"/>
        </w:rPr>
        <w:t>ably won’t understand the strategies</w:t>
      </w:r>
      <w:r w:rsidR="00060054" w:rsidRPr="002351F3">
        <w:rPr>
          <w:szCs w:val="24"/>
        </w:rPr>
        <w:t xml:space="preserve"> to win.</w:t>
      </w:r>
      <w:r w:rsidR="00C549CC">
        <w:rPr>
          <w:szCs w:val="24"/>
        </w:rPr>
        <w:t xml:space="preserve"> Ollie and Rose are</w:t>
      </w:r>
      <w:r w:rsidR="00060054" w:rsidRPr="002351F3">
        <w:rPr>
          <w:szCs w:val="24"/>
        </w:rPr>
        <w:t xml:space="preserve"> about the age of the audience this game targets</w:t>
      </w:r>
      <w:r w:rsidR="00FF6A7A">
        <w:rPr>
          <w:szCs w:val="24"/>
        </w:rPr>
        <w:t xml:space="preserve">, their feedback should reflect this and will help me develop the game to be more appealing for </w:t>
      </w:r>
      <w:r w:rsidR="00CD6AFC">
        <w:rPr>
          <w:szCs w:val="24"/>
        </w:rPr>
        <w:t>youth players</w:t>
      </w:r>
      <w:r w:rsidR="00060054" w:rsidRPr="002351F3">
        <w:rPr>
          <w:szCs w:val="24"/>
        </w:rPr>
        <w:t xml:space="preserve">. I have made sure to include both genders as although the game is army themed, I as the Developer want to not assume females </w:t>
      </w:r>
      <w:r w:rsidR="002351F3" w:rsidRPr="002351F3">
        <w:rPr>
          <w:szCs w:val="24"/>
        </w:rPr>
        <w:t>will not want the play the game, even if it is army/combat themed.</w:t>
      </w:r>
      <w:r w:rsidR="00060054" w:rsidRPr="002351F3">
        <w:rPr>
          <w:szCs w:val="24"/>
        </w:rPr>
        <w:t xml:space="preserve"> Rose is very interested in strategy </w:t>
      </w:r>
      <w:r w:rsidR="001C6744" w:rsidRPr="002351F3">
        <w:rPr>
          <w:szCs w:val="24"/>
        </w:rPr>
        <w:t>games</w:t>
      </w:r>
      <w:r w:rsidR="001C6744">
        <w:rPr>
          <w:szCs w:val="24"/>
        </w:rPr>
        <w:t xml:space="preserve"> and</w:t>
      </w:r>
      <w:r w:rsidR="0077018B">
        <w:rPr>
          <w:szCs w:val="24"/>
        </w:rPr>
        <w:t xml:space="preserve"> plays them often in her free time. Her experience will be very helpful as she can directly compare my game in development to other strategy games she plays(ed</w:t>
      </w:r>
      <w:r w:rsidR="001C6744">
        <w:rPr>
          <w:szCs w:val="24"/>
        </w:rPr>
        <w:t>) and</w:t>
      </w:r>
      <w:r w:rsidR="0077018B">
        <w:rPr>
          <w:szCs w:val="24"/>
        </w:rPr>
        <w:t xml:space="preserve"> can give me some good ad</w:t>
      </w:r>
      <w:r w:rsidR="00AC7774">
        <w:rPr>
          <w:szCs w:val="24"/>
        </w:rPr>
        <w:t>vice to further improve my game</w:t>
      </w:r>
      <w:r w:rsidR="002351F3" w:rsidRPr="002351F3">
        <w:rPr>
          <w:szCs w:val="24"/>
        </w:rPr>
        <w:t>.</w:t>
      </w:r>
    </w:p>
    <w:p w14:paraId="431359DD" w14:textId="05E12A15" w:rsidR="00AA7194" w:rsidRDefault="00803C40" w:rsidP="002351F3">
      <w:pPr>
        <w:rPr>
          <w:szCs w:val="24"/>
        </w:rPr>
      </w:pPr>
      <w:r w:rsidRPr="002351F3">
        <w:rPr>
          <w:szCs w:val="24"/>
        </w:rPr>
        <w:t xml:space="preserve">Ollie is in my computer science class and has learnt to code C Sharp with me. </w:t>
      </w:r>
      <w:r w:rsidR="001C6744" w:rsidRPr="002351F3">
        <w:rPr>
          <w:szCs w:val="24"/>
        </w:rPr>
        <w:t>Therefore,</w:t>
      </w:r>
      <w:r w:rsidRPr="002351F3">
        <w:rPr>
          <w:szCs w:val="24"/>
        </w:rPr>
        <w:t xml:space="preserve"> Ollie is a very good stakeholder as he has a good understanding of object orientated programming in C Sharp, so he will be able to give me useful tips and advice whilst the game is in development. </w:t>
      </w:r>
    </w:p>
    <w:p w14:paraId="251189D3" w14:textId="1091C3DB" w:rsidR="008D3B52" w:rsidRDefault="00C6249B" w:rsidP="002351F3">
      <w:pPr>
        <w:rPr>
          <w:szCs w:val="24"/>
        </w:rPr>
      </w:pPr>
      <w:r>
        <w:rPr>
          <w:szCs w:val="24"/>
        </w:rPr>
        <w:t>Mark Lamando does not play computer games, so I am going to e</w:t>
      </w:r>
      <w:r w:rsidR="002351F3" w:rsidRPr="002351F3">
        <w:rPr>
          <w:szCs w:val="24"/>
        </w:rPr>
        <w:t xml:space="preserve">nsure within the game there is plenty of help facilities and instructions which are easy to understand for him to </w:t>
      </w:r>
      <w:r>
        <w:rPr>
          <w:szCs w:val="24"/>
        </w:rPr>
        <w:t>quickly get the hang of</w:t>
      </w:r>
      <w:r w:rsidR="002351F3" w:rsidRPr="002351F3">
        <w:rPr>
          <w:szCs w:val="24"/>
        </w:rPr>
        <w:t xml:space="preserve"> playing the game. This will allow him to be better able to understand and enjoy the game.</w:t>
      </w:r>
      <w:r w:rsidR="00CD6AFC">
        <w:rPr>
          <w:szCs w:val="24"/>
        </w:rPr>
        <w:t xml:space="preserve"> His older age will provide me with feedback from a different age range and may give useful insights my other two Stakeholders may not give.</w:t>
      </w:r>
      <w:r w:rsidR="002351F3" w:rsidRPr="002351F3">
        <w:rPr>
          <w:szCs w:val="24"/>
        </w:rPr>
        <w:t xml:space="preserve"> </w:t>
      </w:r>
      <w:r>
        <w:rPr>
          <w:szCs w:val="24"/>
        </w:rPr>
        <w:t xml:space="preserve">My stakes holders will </w:t>
      </w:r>
      <w:r w:rsidR="00B40C41">
        <w:rPr>
          <w:szCs w:val="24"/>
        </w:rPr>
        <w:t>continually offer advice whilst I research, develop, prototype and analyse my project. They will all have a very active part in the project and their input will greatly improve the finished game.</w:t>
      </w:r>
      <w:r w:rsidR="0077018B">
        <w:rPr>
          <w:szCs w:val="24"/>
        </w:rPr>
        <w:t xml:space="preserve"> They all plan to play the game </w:t>
      </w:r>
      <w:r w:rsidR="005C485C">
        <w:rPr>
          <w:szCs w:val="24"/>
        </w:rPr>
        <w:t xml:space="preserve">when it is finished for their own enjoyment, and their machines all have the minimum system requirements with .Net 6.4.1 already installed. </w:t>
      </w:r>
    </w:p>
    <w:p w14:paraId="2CE1213F" w14:textId="5E5F5024" w:rsidR="008D3B52" w:rsidRDefault="008D3B52" w:rsidP="008D3B52">
      <w:r>
        <w:br w:type="page"/>
      </w:r>
    </w:p>
    <w:p w14:paraId="3AAACCBD" w14:textId="21A2358B" w:rsidR="00E80391" w:rsidRDefault="008D3B52" w:rsidP="003956B6">
      <w:pPr>
        <w:pStyle w:val="Heading1"/>
      </w:pPr>
      <w:bookmarkStart w:id="9" w:name="_Toc31749488"/>
      <w:r>
        <w:lastRenderedPageBreak/>
        <w:t>Research</w:t>
      </w:r>
      <w:bookmarkEnd w:id="9"/>
    </w:p>
    <w:p w14:paraId="0673B527" w14:textId="6545B0D3" w:rsidR="00F23AD9" w:rsidRDefault="00F23AD9" w:rsidP="00F23AD9"/>
    <w:p w14:paraId="3740C72B" w14:textId="389F6E5D" w:rsidR="00F23AD9" w:rsidRDefault="00F23AD9" w:rsidP="00F23AD9">
      <w:pPr>
        <w:pStyle w:val="Heading2"/>
      </w:pPr>
      <w:bookmarkStart w:id="10" w:name="_Toc31749489"/>
      <w:r>
        <w:t xml:space="preserve">Background of the </w:t>
      </w:r>
      <w:r w:rsidR="009D5A80">
        <w:t xml:space="preserve">original </w:t>
      </w:r>
      <w:r>
        <w:t>game</w:t>
      </w:r>
      <w:r w:rsidR="009D5A80">
        <w:t>s</w:t>
      </w:r>
      <w:bookmarkEnd w:id="10"/>
    </w:p>
    <w:p w14:paraId="360F43DF" w14:textId="014EDEC8" w:rsidR="00F23AD9" w:rsidRPr="00F23AD9" w:rsidRDefault="00F23AD9" w:rsidP="00F23AD9"/>
    <w:p w14:paraId="32565749" w14:textId="69D1946B" w:rsidR="0053527E" w:rsidRDefault="009D5A80">
      <w:r>
        <w:t xml:space="preserve">The games Shadez, Shadez II and Shadez </w:t>
      </w:r>
      <w:r w:rsidR="000D0FFA">
        <w:t xml:space="preserve">III are all online games produced by Sean Cooper </w:t>
      </w:r>
      <w:r w:rsidR="009D12FE">
        <w:t>Games</w:t>
      </w:r>
      <w:r w:rsidR="009125FC">
        <w:t xml:space="preserve">, hosted on websites </w:t>
      </w:r>
      <w:r w:rsidR="00722AA7">
        <w:t xml:space="preserve">which contain hundreds of games and </w:t>
      </w:r>
      <w:r w:rsidR="00D36D10">
        <w:t xml:space="preserve">are accessed by </w:t>
      </w:r>
      <w:r w:rsidR="00D01909">
        <w:t xml:space="preserve">anyone’s computer </w:t>
      </w:r>
      <w:r w:rsidR="00D36D10">
        <w:t>wh</w:t>
      </w:r>
      <w:r w:rsidR="00D01909">
        <w:t>ich</w:t>
      </w:r>
      <w:r w:rsidR="00D36D10">
        <w:t xml:space="preserve"> has an internet connection and the ability to run adobe flash.</w:t>
      </w:r>
      <w:r w:rsidR="006D1D5C">
        <w:t xml:space="preserve"> The first game Shadez, </w:t>
      </w:r>
      <w:r w:rsidR="00296CB9">
        <w:t>is simple compared to the other two sequels, lacking a story line</w:t>
      </w:r>
      <w:r w:rsidR="008E6FBE">
        <w:t xml:space="preserve">. The game focuses on </w:t>
      </w:r>
      <w:r w:rsidR="00C61A01">
        <w:t xml:space="preserve">creating and </w:t>
      </w:r>
      <w:r w:rsidR="008E6FBE">
        <w:t xml:space="preserve">controlling the </w:t>
      </w:r>
      <w:r w:rsidR="00C61A01">
        <w:t>players army to defeat the enemy in waves</w:t>
      </w:r>
      <w:r w:rsidR="00FA1B70">
        <w:t>. Each level is only a starting point, as the gameplay becomes endless, only stopping when the player is defeated.</w:t>
      </w:r>
      <w:r w:rsidR="00A365DD">
        <w:t xml:space="preserve"> This game created a concept which Sean Cooper </w:t>
      </w:r>
      <w:r w:rsidR="00FF4123">
        <w:t>took on and developed in his next two games</w:t>
      </w:r>
      <w:r w:rsidR="00A96C99">
        <w:t xml:space="preserve">, adding other aspects such as buildings and a story line to create a </w:t>
      </w:r>
      <w:r w:rsidR="00F15FA2">
        <w:t>better game.</w:t>
      </w:r>
    </w:p>
    <w:p w14:paraId="7989F190" w14:textId="5759AE04" w:rsidR="003403B7" w:rsidRDefault="00D30F27">
      <w:pPr>
        <w:rPr>
          <w:rStyle w:val="Hyperlink"/>
        </w:rPr>
      </w:pPr>
      <w:r>
        <w:rPr>
          <w:noProof/>
          <w:lang w:eastAsia="en-GB"/>
        </w:rPr>
        <w:drawing>
          <wp:anchor distT="0" distB="0" distL="114300" distR="114300" simplePos="0" relativeHeight="251658252" behindDoc="0" locked="0" layoutInCell="1" allowOverlap="1" wp14:anchorId="5B721838" wp14:editId="685695D8">
            <wp:simplePos x="0" y="0"/>
            <wp:positionH relativeFrom="margin">
              <wp:align>left</wp:align>
            </wp:positionH>
            <wp:positionV relativeFrom="paragraph">
              <wp:posOffset>1104900</wp:posOffset>
            </wp:positionV>
            <wp:extent cx="5027930" cy="4283710"/>
            <wp:effectExtent l="0" t="0" r="1270" b="254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0D535.tmp"/>
                    <pic:cNvPicPr/>
                  </pic:nvPicPr>
                  <pic:blipFill>
                    <a:blip r:embed="rId9">
                      <a:extLst>
                        <a:ext uri="{28A0092B-C50C-407E-A947-70E740481C1C}">
                          <a14:useLocalDpi xmlns:a14="http://schemas.microsoft.com/office/drawing/2010/main" val="0"/>
                        </a:ext>
                      </a:extLst>
                    </a:blip>
                    <a:stretch>
                      <a:fillRect/>
                    </a:stretch>
                  </pic:blipFill>
                  <pic:spPr>
                    <a:xfrm>
                      <a:off x="0" y="0"/>
                      <a:ext cx="5027930" cy="4283710"/>
                    </a:xfrm>
                    <a:prstGeom prst="rect">
                      <a:avLst/>
                    </a:prstGeom>
                  </pic:spPr>
                </pic:pic>
              </a:graphicData>
            </a:graphic>
            <wp14:sizeRelH relativeFrom="page">
              <wp14:pctWidth>0</wp14:pctWidth>
            </wp14:sizeRelH>
            <wp14:sizeRelV relativeFrom="page">
              <wp14:pctHeight>0</wp14:pctHeight>
            </wp14:sizeRelV>
          </wp:anchor>
        </w:drawing>
      </w:r>
      <w:r w:rsidR="0053527E">
        <w:t>All the games ha</w:t>
      </w:r>
      <w:r w:rsidR="0033687B">
        <w:t>ve online articles</w:t>
      </w:r>
      <w:r w:rsidR="00096ACB">
        <w:t xml:space="preserve"> about </w:t>
      </w:r>
      <w:r w:rsidR="005D7D97">
        <w:t xml:space="preserve">stories behind the games, tips and hints for </w:t>
      </w:r>
      <w:r w:rsidR="00083774">
        <w:t>progressing in the game.</w:t>
      </w:r>
      <w:r w:rsidR="00F0188B">
        <w:t xml:space="preserve"> The screen shot below shows the Hints and Tricks article </w:t>
      </w:r>
      <w:r w:rsidR="00045313">
        <w:t xml:space="preserve">for Shadez. Players of the game access this webpage by clicking on the game guide option in the menu. This screenshot is taken from </w:t>
      </w:r>
      <w:hyperlink r:id="rId10" w:history="1">
        <w:r w:rsidR="00045313">
          <w:rPr>
            <w:rStyle w:val="Hyperlink"/>
          </w:rPr>
          <w:t>http://www.crazymonkeygames.com/guide/Shadez//</w:t>
        </w:r>
      </w:hyperlink>
    </w:p>
    <w:p w14:paraId="2996514A" w14:textId="72305700" w:rsidR="003403B7" w:rsidRDefault="003403B7">
      <w:pPr>
        <w:rPr>
          <w:rStyle w:val="Hyperlink"/>
        </w:rPr>
      </w:pPr>
      <w:r>
        <w:rPr>
          <w:rStyle w:val="Hyperlink"/>
        </w:rPr>
        <w:br w:type="page"/>
      </w:r>
    </w:p>
    <w:p w14:paraId="2CB41124" w14:textId="013A34A8" w:rsidR="00802AA8" w:rsidRDefault="0050433C">
      <w:pPr>
        <w:rPr>
          <w:rFonts w:asciiTheme="majorHAnsi" w:eastAsiaTheme="majorEastAsia" w:hAnsiTheme="majorHAnsi" w:cstheme="majorBidi"/>
          <w:color w:val="C00000"/>
          <w:sz w:val="26"/>
          <w:szCs w:val="26"/>
          <w:u w:val="single"/>
        </w:rPr>
      </w:pPr>
      <w:r>
        <w:rPr>
          <w:noProof/>
          <w:lang w:eastAsia="en-GB"/>
        </w:rPr>
        <w:lastRenderedPageBreak/>
        <mc:AlternateContent>
          <mc:Choice Requires="wps">
            <w:drawing>
              <wp:anchor distT="45720" distB="45720" distL="114300" distR="114300" simplePos="0" relativeHeight="251658242" behindDoc="0" locked="0" layoutInCell="1" allowOverlap="1" wp14:anchorId="6D5DED86" wp14:editId="5CBF65D2">
                <wp:simplePos x="0" y="0"/>
                <wp:positionH relativeFrom="column">
                  <wp:posOffset>404909</wp:posOffset>
                </wp:positionH>
                <wp:positionV relativeFrom="paragraph">
                  <wp:posOffset>792010</wp:posOffset>
                </wp:positionV>
                <wp:extent cx="2969895" cy="570230"/>
                <wp:effectExtent l="0" t="0" r="20955"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570230"/>
                        </a:xfrm>
                        <a:prstGeom prst="rect">
                          <a:avLst/>
                        </a:prstGeom>
                        <a:solidFill>
                          <a:srgbClr val="FFFFFF"/>
                        </a:solidFill>
                        <a:ln w="9525">
                          <a:solidFill>
                            <a:srgbClr val="000000"/>
                          </a:solidFill>
                          <a:miter lim="800000"/>
                          <a:headEnd/>
                          <a:tailEnd/>
                        </a:ln>
                      </wps:spPr>
                      <wps:txbx>
                        <w:txbxContent>
                          <w:p w14:paraId="714D9B08" w14:textId="77777777" w:rsidR="00694E0A" w:rsidRDefault="00694E0A">
                            <w:r w:rsidRPr="00842570">
                              <w:t>https://shadez.fandom.com/wiki/Main_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ED86" id="Text Box 2" o:spid="_x0000_s1028" type="#_x0000_t202" style="position:absolute;margin-left:31.9pt;margin-top:62.35pt;width:233.85pt;height:44.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">
                <v:textbox>
                  <w:txbxContent>
                    <w:p w14:paraId="714D9B08" w14:textId="77777777" w:rsidR="00694E0A" w:rsidRDefault="00694E0A">
                      <w:r w:rsidRPr="00842570">
                        <w:t>https://shadez.fandom.com/wiki/Main_Page</w:t>
                      </w:r>
                    </w:p>
                  </w:txbxContent>
                </v:textbox>
                <w10:wrap type="square"/>
              </v:shape>
            </w:pict>
          </mc:Fallback>
        </mc:AlternateContent>
      </w:r>
      <w:r w:rsidR="005A3553">
        <w:rPr>
          <w:noProof/>
          <w:lang w:eastAsia="en-GB"/>
        </w:rPr>
        <w:drawing>
          <wp:anchor distT="0" distB="0" distL="114300" distR="114300" simplePos="0" relativeHeight="251658241" behindDoc="0" locked="0" layoutInCell="1" allowOverlap="1" wp14:anchorId="68C92A16" wp14:editId="35B207C6">
            <wp:simplePos x="0" y="0"/>
            <wp:positionH relativeFrom="margin">
              <wp:posOffset>-564073</wp:posOffset>
            </wp:positionH>
            <wp:positionV relativeFrom="paragraph">
              <wp:posOffset>5157691</wp:posOffset>
            </wp:positionV>
            <wp:extent cx="6819900" cy="3068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061EB.tmp"/>
                    <pic:cNvPicPr/>
                  </pic:nvPicPr>
                  <pic:blipFill>
                    <a:blip r:embed="rId11">
                      <a:extLst>
                        <a:ext uri="{28A0092B-C50C-407E-A947-70E740481C1C}">
                          <a14:useLocalDpi xmlns:a14="http://schemas.microsoft.com/office/drawing/2010/main" val="0"/>
                        </a:ext>
                      </a:extLst>
                    </a:blip>
                    <a:stretch>
                      <a:fillRect/>
                    </a:stretch>
                  </pic:blipFill>
                  <pic:spPr>
                    <a:xfrm>
                      <a:off x="0" y="0"/>
                      <a:ext cx="6819900" cy="3068320"/>
                    </a:xfrm>
                    <a:prstGeom prst="rect">
                      <a:avLst/>
                    </a:prstGeom>
                  </pic:spPr>
                </pic:pic>
              </a:graphicData>
            </a:graphic>
            <wp14:sizeRelH relativeFrom="page">
              <wp14:pctWidth>0</wp14:pctWidth>
            </wp14:sizeRelH>
            <wp14:sizeRelV relativeFrom="page">
              <wp14:pctHeight>0</wp14:pctHeight>
            </wp14:sizeRelV>
          </wp:anchor>
        </w:drawing>
      </w:r>
      <w:r w:rsidR="003403B7">
        <w:t xml:space="preserve">The games also have wiki’s </w:t>
      </w:r>
      <w:r w:rsidR="00AE1FF5">
        <w:t>for players to read into the back story behind each game,</w:t>
      </w:r>
      <w:r w:rsidR="005A3553">
        <w:t xml:space="preserve"> and</w:t>
      </w:r>
      <w:r w:rsidR="00802AA8">
        <w:br w:type="page"/>
      </w:r>
    </w:p>
    <w:p w14:paraId="4278A5E4" w14:textId="018CC8C9" w:rsidR="008E0979" w:rsidRDefault="00F40F96" w:rsidP="008E0979">
      <w:pPr>
        <w:pStyle w:val="Heading2"/>
      </w:pPr>
      <w:bookmarkStart w:id="11" w:name="_Toc31749490"/>
      <w:r>
        <w:lastRenderedPageBreak/>
        <w:t>GUI</w:t>
      </w:r>
      <w:bookmarkEnd w:id="11"/>
    </w:p>
    <w:p w14:paraId="73045509" w14:textId="26525E24" w:rsidR="008E0979" w:rsidRPr="008E0979" w:rsidRDefault="008E0979" w:rsidP="008E0979"/>
    <w:p w14:paraId="4AE8CA33" w14:textId="1167CF7C" w:rsidR="00EF6BEA" w:rsidRDefault="00AB44B1" w:rsidP="004621F1">
      <w:r>
        <w:t xml:space="preserve">I </w:t>
      </w:r>
      <w:r w:rsidR="00480600">
        <w:t>have taken some screen shots of the interface of the</w:t>
      </w:r>
      <w:r w:rsidR="007F0CDF">
        <w:t xml:space="preserve"> original game</w:t>
      </w:r>
      <w:r w:rsidR="00480600">
        <w:t xml:space="preserve"> to break down and </w:t>
      </w:r>
      <w:r w:rsidR="00E87E0D">
        <w:t>analyse, this will help me design my</w:t>
      </w:r>
      <w:r w:rsidR="007876D9">
        <w:t xml:space="preserve"> game to be more visually aesthetic </w:t>
      </w:r>
      <w:r w:rsidR="00715D1A">
        <w:t xml:space="preserve">and </w:t>
      </w:r>
      <w:r w:rsidR="00AF3942">
        <w:t>simple for the player to interact with.</w:t>
      </w:r>
      <w:r w:rsidR="006F4E6C">
        <w:t xml:space="preserve"> </w:t>
      </w:r>
      <w:r w:rsidR="00AB3AFE">
        <w:t xml:space="preserve">Decomposing the </w:t>
      </w:r>
      <w:r w:rsidR="007C4A92">
        <w:t xml:space="preserve">GUI will allow me to break down coding each element of the interface </w:t>
      </w:r>
      <w:r w:rsidR="008E2810">
        <w:t xml:space="preserve">into separate tasks which over time will be completed individually </w:t>
      </w:r>
      <w:r w:rsidR="00203008">
        <w:t>per session</w:t>
      </w:r>
      <w:r w:rsidR="00321D1B">
        <w:t xml:space="preserve">. This way each part of the interface will be </w:t>
      </w:r>
      <w:r w:rsidR="001D3DE0">
        <w:t>separate</w:t>
      </w:r>
      <w:r w:rsidR="00321D1B">
        <w:t xml:space="preserve"> </w:t>
      </w:r>
      <w:r w:rsidR="00AC7B6A">
        <w:t>and can be easily worked on and changed when improving the visuals of the game in further iterations</w:t>
      </w:r>
      <w:r w:rsidR="00407756">
        <w:t>.</w:t>
      </w:r>
      <w:r w:rsidR="00FA20EC">
        <w:t xml:space="preserve"> </w:t>
      </w:r>
      <w:r w:rsidR="00734D96">
        <w:t xml:space="preserve">Elements can be moved around and changed </w:t>
      </w:r>
      <w:r w:rsidR="00286E08">
        <w:t xml:space="preserve">as needed based on </w:t>
      </w:r>
      <w:r w:rsidR="0016645F">
        <w:t>feedback from my stakeholders.</w:t>
      </w:r>
    </w:p>
    <w:p w14:paraId="6F839E73" w14:textId="4592B91C" w:rsidR="00E80391" w:rsidRDefault="00336EBF" w:rsidP="004621F1">
      <w:r>
        <w:t>The game</w:t>
      </w:r>
      <w:r w:rsidR="00D83464">
        <w:t xml:space="preserve"> consists of </w:t>
      </w:r>
      <w:r>
        <w:t xml:space="preserve">three parts; the title screen, </w:t>
      </w:r>
      <w:r w:rsidR="006F09F2">
        <w:t xml:space="preserve">map screen (not present in the original </w:t>
      </w:r>
      <w:r w:rsidR="00AE01FF">
        <w:t>S</w:t>
      </w:r>
      <w:r w:rsidR="006F09F2">
        <w:t xml:space="preserve">hadez but in the Shadez </w:t>
      </w:r>
      <w:r w:rsidR="007F0CDF">
        <w:t>Sequels</w:t>
      </w:r>
      <w:r w:rsidR="006F09F2">
        <w:t xml:space="preserve"> </w:t>
      </w:r>
      <w:r w:rsidR="00AE01FF">
        <w:t>there is one)</w:t>
      </w:r>
      <w:r w:rsidR="00D83464">
        <w:t xml:space="preserve"> and </w:t>
      </w:r>
      <w:r w:rsidR="00FA20EC">
        <w:t>the gameplay screen.</w:t>
      </w:r>
      <w:r w:rsidR="007B7236">
        <w:t xml:space="preserve"> </w:t>
      </w:r>
    </w:p>
    <w:p w14:paraId="2494231B" w14:textId="6C76BC5D" w:rsidR="00EB449F" w:rsidRDefault="00EB449F" w:rsidP="00EB449F">
      <w:pPr>
        <w:pStyle w:val="Heading3"/>
      </w:pPr>
      <w:bookmarkStart w:id="12" w:name="_Toc31749491"/>
      <w:r>
        <w:t>Title screen</w:t>
      </w:r>
      <w:r w:rsidR="00750CA5">
        <w:t xml:space="preserve"> (Shadez)</w:t>
      </w:r>
      <w:bookmarkEnd w:id="12"/>
    </w:p>
    <w:p w14:paraId="5EF3967B" w14:textId="2566DBC5" w:rsidR="00792CE5" w:rsidRDefault="002A284A" w:rsidP="00EB449F">
      <w:r>
        <w:t xml:space="preserve">This screen is the first </w:t>
      </w:r>
      <w:r w:rsidR="0041196A">
        <w:t xml:space="preserve">thing the player will see after running the game. </w:t>
      </w:r>
      <w:r w:rsidR="007C32CF">
        <w:t>The</w:t>
      </w:r>
      <w:r w:rsidR="0041196A">
        <w:t xml:space="preserve"> title of the game </w:t>
      </w:r>
      <w:r w:rsidR="00EB5D29">
        <w:t xml:space="preserve">with graphics </w:t>
      </w:r>
      <w:r w:rsidR="007C32CF">
        <w:t xml:space="preserve">are present, </w:t>
      </w:r>
      <w:r w:rsidR="008A0808">
        <w:t xml:space="preserve">setting the scene and atmosphere of the game </w:t>
      </w:r>
      <w:r w:rsidR="007C32CF">
        <w:t xml:space="preserve">from the get-go. A menu is </w:t>
      </w:r>
      <w:r w:rsidR="00956057">
        <w:t>present with four options; Play, Game Guide, Trailer and Credits.</w:t>
      </w:r>
      <w:r w:rsidR="00F54898">
        <w:t xml:space="preserve"> </w:t>
      </w:r>
      <w:r w:rsidR="00440B7D">
        <w:t>After clicking play, the player is shown different levels they can play</w:t>
      </w:r>
      <w:r w:rsidR="00596CFF">
        <w:t>; The Flat Plans (Easy),</w:t>
      </w:r>
      <w:r w:rsidR="007B7236">
        <w:t xml:space="preserve"> The Red Wood Hill (Intermediate), Twin Peaks</w:t>
      </w:r>
      <w:r w:rsidR="004E5199">
        <w:t xml:space="preserve"> (Intermediate) and The Big Long Wa</w:t>
      </w:r>
      <w:r w:rsidR="00027D00">
        <w:t>r (Hard)</w:t>
      </w:r>
      <w:r w:rsidR="00473CB8">
        <w:t>.</w:t>
      </w:r>
      <w:r w:rsidR="00A754BE">
        <w:t xml:space="preserve"> </w:t>
      </w:r>
      <w:r w:rsidR="00D51D99">
        <w:t>The player interacts with the menu using the courser</w:t>
      </w:r>
      <w:r w:rsidR="000D002F">
        <w:t>, and each button becomes highlighted when the courser</w:t>
      </w:r>
      <w:r w:rsidR="00092E88">
        <w:t xml:space="preserve">. I plan to </w:t>
      </w:r>
      <w:r w:rsidR="00460C49">
        <w:t>allow the user in my version of the game to interact with menus in the same way.</w:t>
      </w:r>
    </w:p>
    <w:p w14:paraId="58636563" w14:textId="78BA8197" w:rsidR="00792CE5" w:rsidRDefault="000A40A5">
      <w:r>
        <w:rPr>
          <w:noProof/>
        </w:rPr>
        <w:drawing>
          <wp:anchor distT="0" distB="0" distL="114300" distR="114300" simplePos="0" relativeHeight="251658245" behindDoc="0" locked="0" layoutInCell="1" allowOverlap="1" wp14:anchorId="0A35722A" wp14:editId="09E112A5">
            <wp:simplePos x="0" y="0"/>
            <wp:positionH relativeFrom="margin">
              <wp:posOffset>2373961</wp:posOffset>
            </wp:positionH>
            <wp:positionV relativeFrom="paragraph">
              <wp:posOffset>1653485</wp:posOffset>
            </wp:positionV>
            <wp:extent cx="3764280" cy="2951480"/>
            <wp:effectExtent l="0" t="0" r="7620" b="127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87992.tmp"/>
                    <pic:cNvPicPr/>
                  </pic:nvPicPr>
                  <pic:blipFill>
                    <a:blip r:embed="rId12">
                      <a:extLst>
                        <a:ext uri="{28A0092B-C50C-407E-A947-70E740481C1C}">
                          <a14:useLocalDpi xmlns:a14="http://schemas.microsoft.com/office/drawing/2010/main" val="0"/>
                        </a:ext>
                      </a:extLst>
                    </a:blip>
                    <a:stretch>
                      <a:fillRect/>
                    </a:stretch>
                  </pic:blipFill>
                  <pic:spPr>
                    <a:xfrm>
                      <a:off x="0" y="0"/>
                      <a:ext cx="3764280" cy="2951480"/>
                    </a:xfrm>
                    <a:prstGeom prst="rect">
                      <a:avLst/>
                    </a:prstGeom>
                  </pic:spPr>
                </pic:pic>
              </a:graphicData>
            </a:graphic>
            <wp14:sizeRelH relativeFrom="page">
              <wp14:pctWidth>0</wp14:pctWidth>
            </wp14:sizeRelH>
            <wp14:sizeRelV relativeFrom="page">
              <wp14:pctHeight>0</wp14:pctHeight>
            </wp14:sizeRelV>
          </wp:anchor>
        </w:drawing>
      </w:r>
      <w:r w:rsidR="00792CE5">
        <w:rPr>
          <w:noProof/>
          <w:lang w:eastAsia="en-GB"/>
        </w:rPr>
        <w:drawing>
          <wp:anchor distT="0" distB="0" distL="114300" distR="114300" simplePos="0" relativeHeight="251658243" behindDoc="0" locked="0" layoutInCell="1" allowOverlap="1" wp14:anchorId="4FC5505D" wp14:editId="1A950402">
            <wp:simplePos x="0" y="0"/>
            <wp:positionH relativeFrom="margin">
              <wp:posOffset>-427383</wp:posOffset>
            </wp:positionH>
            <wp:positionV relativeFrom="paragraph">
              <wp:posOffset>397013</wp:posOffset>
            </wp:positionV>
            <wp:extent cx="3433445" cy="268097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A43DD4.tmp"/>
                    <pic:cNvPicPr/>
                  </pic:nvPicPr>
                  <pic:blipFill>
                    <a:blip r:embed="rId13">
                      <a:extLst>
                        <a:ext uri="{28A0092B-C50C-407E-A947-70E740481C1C}">
                          <a14:useLocalDpi xmlns:a14="http://schemas.microsoft.com/office/drawing/2010/main" val="0"/>
                        </a:ext>
                      </a:extLst>
                    </a:blip>
                    <a:stretch>
                      <a:fillRect/>
                    </a:stretch>
                  </pic:blipFill>
                  <pic:spPr>
                    <a:xfrm>
                      <a:off x="0" y="0"/>
                      <a:ext cx="3433445" cy="2680970"/>
                    </a:xfrm>
                    <a:prstGeom prst="rect">
                      <a:avLst/>
                    </a:prstGeom>
                  </pic:spPr>
                </pic:pic>
              </a:graphicData>
            </a:graphic>
            <wp14:sizeRelH relativeFrom="page">
              <wp14:pctWidth>0</wp14:pctWidth>
            </wp14:sizeRelH>
            <wp14:sizeRelV relativeFrom="page">
              <wp14:pctHeight>0</wp14:pctHeight>
            </wp14:sizeRelV>
          </wp:anchor>
        </w:drawing>
      </w:r>
      <w:r w:rsidR="00792CE5">
        <w:br w:type="page"/>
      </w:r>
    </w:p>
    <w:p w14:paraId="38401F6A" w14:textId="12AE826E" w:rsidR="00EB449F" w:rsidRDefault="003C596F" w:rsidP="003C596F">
      <w:pPr>
        <w:pStyle w:val="Heading3"/>
      </w:pPr>
      <w:bookmarkStart w:id="13" w:name="_Toc31749492"/>
      <w:r w:rsidRPr="003C596F">
        <w:lastRenderedPageBreak/>
        <w:t>Map Screen (Shadez II)</w:t>
      </w:r>
      <w:bookmarkEnd w:id="13"/>
    </w:p>
    <w:p w14:paraId="70E66CDF" w14:textId="60F19AB2" w:rsidR="003C596F" w:rsidRDefault="003C596F" w:rsidP="003C596F">
      <w:r>
        <w:t xml:space="preserve">The map screen is the </w:t>
      </w:r>
      <w:r w:rsidR="00E42B30">
        <w:t>screen where the player can select missions to play</w:t>
      </w:r>
      <w:r w:rsidR="002161A7">
        <w:t>. Players can see their progress and advance through the story</w:t>
      </w:r>
      <w:r w:rsidR="0092788F">
        <w:t xml:space="preserve"> </w:t>
      </w:r>
      <w:r w:rsidR="00DE1291">
        <w:t xml:space="preserve">by completing levels as they are unlocked. </w:t>
      </w:r>
      <w:r w:rsidR="000725A2">
        <w:t>As suggested by my stakeholders, I plan to create a similar feature to this although the original Shadez did not have</w:t>
      </w:r>
      <w:r w:rsidR="00C63BB4">
        <w:t xml:space="preserve"> this. </w:t>
      </w:r>
      <w:r w:rsidR="006C2931">
        <w:t>Therefore,</w:t>
      </w:r>
      <w:r w:rsidR="00C63BB4">
        <w:t xml:space="preserve"> a storyline can be created and implemented, </w:t>
      </w:r>
      <w:r w:rsidR="008E383F">
        <w:t>making the game more interesting.</w:t>
      </w:r>
      <w:r w:rsidR="00377AEF">
        <w:t xml:space="preserve"> The </w:t>
      </w:r>
      <w:r w:rsidR="00B622FA">
        <w:t xml:space="preserve">Map has a view of the world map and shows the location of each mission visually. </w:t>
      </w:r>
      <w:r w:rsidR="001F135D">
        <w:t xml:space="preserve">When these levels are opened, they are themed around their location on the map. I also plan to </w:t>
      </w:r>
      <w:r w:rsidR="00D95559">
        <w:t>integrate</w:t>
      </w:r>
      <w:r w:rsidR="001F135D">
        <w:t xml:space="preserve"> </w:t>
      </w:r>
      <w:r w:rsidR="00D95559">
        <w:t xml:space="preserve">features like unit upgrade screen </w:t>
      </w:r>
      <w:r w:rsidR="002738F5">
        <w:t>accessible</w:t>
      </w:r>
      <w:r w:rsidR="00D95559">
        <w:t xml:space="preserve"> from the map screen, and other windo</w:t>
      </w:r>
      <w:r w:rsidR="002738F5">
        <w:t xml:space="preserve">ws displaying </w:t>
      </w:r>
      <w:r w:rsidR="007B448A">
        <w:t>the players progress and money they possess for upgrades.</w:t>
      </w:r>
      <w:r w:rsidR="00B42B82">
        <w:t xml:space="preserve"> As missions are selected, a window pops up further explaining information about the </w:t>
      </w:r>
      <w:r w:rsidR="00897F4B">
        <w:t>battle with a picture. There is also a back button to return to the menu, and a</w:t>
      </w:r>
      <w:r w:rsidR="0079720D">
        <w:t xml:space="preserve"> start button to load into the battle, taking the player to the battle screen. I plan to </w:t>
      </w:r>
      <w:r w:rsidR="00D61A91">
        <w:t>create a similar prosses for starting missions in my version of the game.</w:t>
      </w:r>
    </w:p>
    <w:p w14:paraId="38D4A053" w14:textId="10CAC037" w:rsidR="007B448A" w:rsidRPr="00D61A91" w:rsidRDefault="00D61A91" w:rsidP="003C596F">
      <w:pPr>
        <w:rPr>
          <w:color w:val="FF0000"/>
        </w:rPr>
      </w:pPr>
      <w:r w:rsidRPr="00D61A91">
        <w:rPr>
          <w:color w:val="FF0000"/>
        </w:rPr>
        <w:t>(Need to insert other pic of start button)</w:t>
      </w:r>
    </w:p>
    <w:p w14:paraId="26D0615D" w14:textId="01F60699" w:rsidR="00E02AB1" w:rsidRDefault="001555EB" w:rsidP="004621F1">
      <w:pPr>
        <w:rPr>
          <w:rStyle w:val="Hyperlink"/>
        </w:rPr>
      </w:pPr>
      <w:r>
        <w:rPr>
          <w:noProof/>
        </w:rPr>
        <mc:AlternateContent>
          <mc:Choice Requires="wpg">
            <w:drawing>
              <wp:anchor distT="0" distB="0" distL="114300" distR="114300" simplePos="0" relativeHeight="251658246" behindDoc="0" locked="0" layoutInCell="1" allowOverlap="1" wp14:anchorId="0727E9E7" wp14:editId="61C77FD0">
                <wp:simplePos x="0" y="0"/>
                <wp:positionH relativeFrom="column">
                  <wp:posOffset>-443671</wp:posOffset>
                </wp:positionH>
                <wp:positionV relativeFrom="paragraph">
                  <wp:posOffset>370509</wp:posOffset>
                </wp:positionV>
                <wp:extent cx="5328000" cy="3132000"/>
                <wp:effectExtent l="0" t="0" r="25400" b="0"/>
                <wp:wrapNone/>
                <wp:docPr id="9" name="Group 9"/>
                <wp:cNvGraphicFramePr/>
                <a:graphic xmlns:a="http://schemas.openxmlformats.org/drawingml/2006/main">
                  <a:graphicData uri="http://schemas.microsoft.com/office/word/2010/wordprocessingGroup">
                    <wpg:wgp>
                      <wpg:cNvGrpSpPr/>
                      <wpg:grpSpPr>
                        <a:xfrm>
                          <a:off x="0" y="0"/>
                          <a:ext cx="5328000" cy="3132000"/>
                          <a:chOff x="0" y="0"/>
                          <a:chExt cx="7185354" cy="421005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25135" cy="4210050"/>
                          </a:xfrm>
                          <a:prstGeom prst="rect">
                            <a:avLst/>
                          </a:prstGeom>
                        </pic:spPr>
                      </pic:pic>
                      <wps:wsp>
                        <wps:cNvPr id="6" name="Rectangle 6"/>
                        <wps:cNvSpPr/>
                        <wps:spPr>
                          <a:xfrm>
                            <a:off x="3686400" y="3787200"/>
                            <a:ext cx="1670400" cy="360000"/>
                          </a:xfrm>
                          <a:prstGeom prst="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8" idx="1"/>
                        </wps:cNvCnPr>
                        <wps:spPr>
                          <a:xfrm flipH="1">
                            <a:off x="5356470" y="3173525"/>
                            <a:ext cx="481644" cy="651378"/>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 name="Text Box 2"/>
                        <wps:cNvSpPr txBox="1">
                          <a:spLocks noChangeArrowheads="1"/>
                        </wps:cNvSpPr>
                        <wps:spPr bwMode="auto">
                          <a:xfrm>
                            <a:off x="5838472" y="2765942"/>
                            <a:ext cx="1346882" cy="816109"/>
                          </a:xfrm>
                          <a:prstGeom prst="rect">
                            <a:avLst/>
                          </a:prstGeom>
                          <a:solidFill>
                            <a:srgbClr val="FFFFFF"/>
                          </a:solidFill>
                          <a:ln w="9525">
                            <a:solidFill>
                              <a:srgbClr val="000000"/>
                            </a:solidFill>
                            <a:miter lim="800000"/>
                            <a:headEnd/>
                            <a:tailEnd/>
                          </a:ln>
                        </wps:spPr>
                        <wps:txbx>
                          <w:txbxContent>
                            <w:p w14:paraId="59B9CFBA" w14:textId="41890A80" w:rsidR="00694E0A" w:rsidRDefault="00694E0A">
                              <w:r w:rsidRPr="00D61A91">
                                <w:rPr>
                                  <w:sz w:val="20"/>
                                  <w:szCs w:val="20"/>
                                </w:rPr>
                                <w:t>Players amount of money and</w:t>
                              </w:r>
                              <w:r w:rsidRPr="003668E6">
                                <w:rPr>
                                  <w:sz w:val="22"/>
                                </w:rPr>
                                <w:t xml:space="preserve"> </w:t>
                              </w:r>
                              <w:r w:rsidRPr="00D61A91">
                                <w:rPr>
                                  <w:sz w:val="20"/>
                                  <w:szCs w:val="20"/>
                                </w:rPr>
                                <w:t>usern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7E9E7" id="Group 9" o:spid="_x0000_s1029" style="position:absolute;margin-left:-34.95pt;margin-top:29.15pt;width:419.55pt;height:246.6pt;z-index:251658246;mso-width-relative:margin;mso-height-relative:margin" coordsize="71853,4210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55251;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">
                  <v:imagedata r:id="rId15" o:title=""/>
                </v:shape>
                <v:rect id="Rectangle 6" o:spid="_x0000_s1031" style="position:absolute;left:36864;top:37872;width:167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" filled="f" strokecolor="#ffc000 [3207]" strokeweight="1pt"/>
                <v:shapetype id="_x0000_t32" coordsize="21600,21600" o:spt="32" o:oned="t" path="m,l21600,21600e" filled="f">
                  <v:path arrowok="t" fillok="f" o:connecttype="none"/>
                  <o:lock v:ext="edit" shapetype="t"/>
                </v:shapetype>
                <v:shape id="Straight Arrow Connector 7" o:spid="_x0000_s1032" type="#_x0000_t32" style="position:absolute;left:53564;top:31735;width:4817;height:6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" strokecolor="#c00000" strokeweight=".5pt">
                  <v:stroke endarrow="block" joinstyle="miter"/>
                </v:shape>
                <v:shape id="_x0000_s1033" type="#_x0000_t202" style="position:absolute;left:58384;top:27659;width:13469;height:8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9B9CFBA" w14:textId="41890A80" w:rsidR="00694E0A" w:rsidRDefault="00694E0A">
                        <w:r w:rsidRPr="00D61A91">
                          <w:rPr>
                            <w:sz w:val="20"/>
                            <w:szCs w:val="20"/>
                          </w:rPr>
                          <w:t>Players amount of money and</w:t>
                        </w:r>
                        <w:r w:rsidRPr="003668E6">
                          <w:rPr>
                            <w:sz w:val="22"/>
                          </w:rPr>
                          <w:t xml:space="preserve"> </w:t>
                        </w:r>
                        <w:r w:rsidRPr="00D61A91">
                          <w:rPr>
                            <w:sz w:val="20"/>
                            <w:szCs w:val="20"/>
                          </w:rPr>
                          <w:t>username</w:t>
                        </w:r>
                      </w:p>
                    </w:txbxContent>
                  </v:textbox>
                </v:shape>
              </v:group>
            </w:pict>
          </mc:Fallback>
        </mc:AlternateContent>
      </w:r>
      <w:r w:rsidR="008E383F">
        <w:t xml:space="preserve">Screenshot taken from </w:t>
      </w:r>
      <w:hyperlink r:id="rId16" w:history="1">
        <w:r w:rsidR="004A6C54">
          <w:rPr>
            <w:rStyle w:val="Hyperlink"/>
          </w:rPr>
          <w:t>http://www.crazymonkeygames.com/guide/Shadez-2/</w:t>
        </w:r>
      </w:hyperlink>
    </w:p>
    <w:p w14:paraId="1D8D3E32" w14:textId="0CFD59AB" w:rsidR="00E02AB1" w:rsidRDefault="00E02AB1">
      <w:pPr>
        <w:rPr>
          <w:rStyle w:val="Hyperlink"/>
        </w:rPr>
      </w:pPr>
      <w:r>
        <w:rPr>
          <w:rStyle w:val="Hyperlink"/>
        </w:rPr>
        <w:br w:type="page"/>
      </w:r>
    </w:p>
    <w:p w14:paraId="60FDA874" w14:textId="20A5A98E" w:rsidR="00B14896" w:rsidRDefault="00B14896" w:rsidP="00B14896">
      <w:pPr>
        <w:pStyle w:val="Heading3"/>
      </w:pPr>
      <w:bookmarkStart w:id="14" w:name="_Toc31749493"/>
      <w:r>
        <w:lastRenderedPageBreak/>
        <w:t>Gameplay Screen</w:t>
      </w:r>
      <w:bookmarkEnd w:id="14"/>
    </w:p>
    <w:p w14:paraId="186A3E87" w14:textId="1ACEC326" w:rsidR="00B14896" w:rsidRDefault="001555EB" w:rsidP="003403B7">
      <w:pPr>
        <w:rPr>
          <w:rFonts w:asciiTheme="majorHAnsi" w:eastAsiaTheme="majorEastAsia" w:hAnsiTheme="majorHAnsi" w:cstheme="majorBidi"/>
          <w:color w:val="C00000"/>
          <w:sz w:val="26"/>
          <w:szCs w:val="24"/>
        </w:rPr>
      </w:pPr>
      <w:r w:rsidRPr="001555EB">
        <w:rPr>
          <w:noProof/>
          <w:color w:val="C00000"/>
          <w:lang w:eastAsia="en-GB"/>
        </w:rPr>
        <mc:AlternateContent>
          <mc:Choice Requires="wps">
            <w:drawing>
              <wp:anchor distT="0" distB="0" distL="114300" distR="114300" simplePos="0" relativeHeight="251658251" behindDoc="0" locked="0" layoutInCell="1" allowOverlap="1" wp14:anchorId="2AA85AD2" wp14:editId="3D7F4C84">
                <wp:simplePos x="0" y="0"/>
                <wp:positionH relativeFrom="column">
                  <wp:posOffset>3924300</wp:posOffset>
                </wp:positionH>
                <wp:positionV relativeFrom="paragraph">
                  <wp:posOffset>8082861</wp:posOffset>
                </wp:positionV>
                <wp:extent cx="316648" cy="45719"/>
                <wp:effectExtent l="38100" t="38100" r="26670" b="88265"/>
                <wp:wrapNone/>
                <wp:docPr id="36" name="Straight Arrow Connector 36"/>
                <wp:cNvGraphicFramePr/>
                <a:graphic xmlns:a="http://schemas.openxmlformats.org/drawingml/2006/main">
                  <a:graphicData uri="http://schemas.microsoft.com/office/word/2010/wordprocessingShape">
                    <wps:wsp>
                      <wps:cNvCnPr/>
                      <wps:spPr>
                        <a:xfrm flipH="1">
                          <a:off x="0" y="0"/>
                          <a:ext cx="316648"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EBE52" id="Straight Arrow Connector 36" o:spid="_x0000_s1026" type="#_x0000_t32" style="position:absolute;margin-left:309pt;margin-top:636.45pt;width:24.95pt;height:3.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" strokecolor="#c00000" strokeweight=".5pt">
                <v:stroke endarrow="block" joinstyle="miter"/>
              </v:shape>
            </w:pict>
          </mc:Fallback>
        </mc:AlternateContent>
      </w:r>
      <w:r>
        <w:rPr>
          <w:noProof/>
        </w:rPr>
        <mc:AlternateContent>
          <mc:Choice Requires="wps">
            <w:drawing>
              <wp:anchor distT="45720" distB="45720" distL="114300" distR="114300" simplePos="0" relativeHeight="251658253" behindDoc="0" locked="0" layoutInCell="1" allowOverlap="1" wp14:anchorId="6FFA6FB7" wp14:editId="57A74AC1">
                <wp:simplePos x="0" y="0"/>
                <wp:positionH relativeFrom="column">
                  <wp:posOffset>4214191</wp:posOffset>
                </wp:positionH>
                <wp:positionV relativeFrom="paragraph">
                  <wp:posOffset>7594875</wp:posOffset>
                </wp:positionV>
                <wp:extent cx="2256155" cy="1023731"/>
                <wp:effectExtent l="0" t="0" r="10795"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023731"/>
                        </a:xfrm>
                        <a:prstGeom prst="rect">
                          <a:avLst/>
                        </a:prstGeom>
                        <a:solidFill>
                          <a:srgbClr val="FFFFFF"/>
                        </a:solidFill>
                        <a:ln w="9525">
                          <a:solidFill>
                            <a:srgbClr val="000000"/>
                          </a:solidFill>
                          <a:miter lim="800000"/>
                          <a:headEnd/>
                          <a:tailEnd/>
                        </a:ln>
                      </wps:spPr>
                      <wps:txbx>
                        <w:txbxContent>
                          <w:p w14:paraId="201A580D" w14:textId="0F5132FD" w:rsidR="00694E0A" w:rsidRPr="001555EB" w:rsidRDefault="00694E0A">
                            <w:pPr>
                              <w:rPr>
                                <w:sz w:val="22"/>
                              </w:rPr>
                            </w:pPr>
                            <w:r w:rsidRPr="001555EB">
                              <w:rPr>
                                <w:sz w:val="22"/>
                              </w:rPr>
                              <w:t>Animations when Units are purchased, when the build time is complete, they spawn in on the landscape. Also shown is the locked unit vi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6FB7" id="_x0000_s1034" type="#_x0000_t202" style="position:absolute;margin-left:331.85pt;margin-top:598pt;width:177.65pt;height:80.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ITKAIAAE0EAAAOAAAAZHJzL2Uyb0RvYy54bWysVNuO0zAQfUfiHyy/01za7C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">
                <v:textbox>
                  <w:txbxContent>
                    <w:p w14:paraId="201A580D" w14:textId="0F5132FD" w:rsidR="00694E0A" w:rsidRPr="001555EB" w:rsidRDefault="00694E0A">
                      <w:pPr>
                        <w:rPr>
                          <w:sz w:val="22"/>
                        </w:rPr>
                      </w:pPr>
                      <w:r w:rsidRPr="001555EB">
                        <w:rPr>
                          <w:sz w:val="22"/>
                        </w:rPr>
                        <w:t>Animations when Units are purchased, when the build time is complete, they spawn in on the landscape. Also shown is the locked unit visual.</w:t>
                      </w:r>
                    </w:p>
                  </w:txbxContent>
                </v:textbox>
                <w10:wrap type="square"/>
              </v:shape>
            </w:pict>
          </mc:Fallback>
        </mc:AlternateContent>
      </w:r>
      <w:r w:rsidR="0050726A">
        <w:rPr>
          <w:noProof/>
          <w:lang w:eastAsia="en-GB"/>
        </w:rPr>
        <w:drawing>
          <wp:anchor distT="0" distB="0" distL="114300" distR="114300" simplePos="0" relativeHeight="251658244" behindDoc="0" locked="0" layoutInCell="1" allowOverlap="1" wp14:anchorId="6FC3AD8D" wp14:editId="47EBB00B">
            <wp:simplePos x="0" y="0"/>
            <wp:positionH relativeFrom="margin">
              <wp:posOffset>1240266</wp:posOffset>
            </wp:positionH>
            <wp:positionV relativeFrom="paragraph">
              <wp:posOffset>7598603</wp:posOffset>
            </wp:positionV>
            <wp:extent cx="2703195" cy="9340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A4DE3.tmp"/>
                    <pic:cNvPicPr/>
                  </pic:nvPicPr>
                  <pic:blipFill rotWithShape="1">
                    <a:blip r:embed="rId17">
                      <a:extLst>
                        <a:ext uri="{28A0092B-C50C-407E-A947-70E740481C1C}">
                          <a14:useLocalDpi xmlns:a14="http://schemas.microsoft.com/office/drawing/2010/main" val="0"/>
                        </a:ext>
                      </a:extLst>
                    </a:blip>
                    <a:srcRect t="79159" r="52832"/>
                    <a:stretch/>
                  </pic:blipFill>
                  <pic:spPr bwMode="auto">
                    <a:xfrm>
                      <a:off x="0" y="0"/>
                      <a:ext cx="2703195" cy="93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26A">
        <w:rPr>
          <w:noProof/>
        </w:rPr>
        <mc:AlternateContent>
          <mc:Choice Requires="wpg">
            <w:drawing>
              <wp:anchor distT="0" distB="0" distL="114300" distR="114300" simplePos="0" relativeHeight="251658249" behindDoc="0" locked="0" layoutInCell="1" allowOverlap="1" wp14:anchorId="35FE0443" wp14:editId="37CD7F59">
                <wp:simplePos x="0" y="0"/>
                <wp:positionH relativeFrom="margin">
                  <wp:posOffset>-626165</wp:posOffset>
                </wp:positionH>
                <wp:positionV relativeFrom="paragraph">
                  <wp:posOffset>2604908</wp:posOffset>
                </wp:positionV>
                <wp:extent cx="6998970" cy="5794375"/>
                <wp:effectExtent l="0" t="0" r="11430" b="15875"/>
                <wp:wrapNone/>
                <wp:docPr id="35" name="Group 35"/>
                <wp:cNvGraphicFramePr/>
                <a:graphic xmlns:a="http://schemas.openxmlformats.org/drawingml/2006/main">
                  <a:graphicData uri="http://schemas.microsoft.com/office/word/2010/wordprocessingGroup">
                    <wpg:wgp>
                      <wpg:cNvGrpSpPr/>
                      <wpg:grpSpPr>
                        <a:xfrm>
                          <a:off x="0" y="0"/>
                          <a:ext cx="6998970" cy="5794375"/>
                          <a:chOff x="0" y="0"/>
                          <a:chExt cx="6999329" cy="5794970"/>
                        </a:xfrm>
                      </wpg:grpSpPr>
                      <wpg:grpSp>
                        <wpg:cNvPr id="28" name="Group 28"/>
                        <wpg:cNvGrpSpPr/>
                        <wpg:grpSpPr>
                          <a:xfrm>
                            <a:off x="69574" y="516834"/>
                            <a:ext cx="6929755" cy="5278136"/>
                            <a:chOff x="0" y="0"/>
                            <a:chExt cx="6363335" cy="4685048"/>
                          </a:xfrm>
                        </wpg:grpSpPr>
                        <pic:pic xmlns:pic="http://schemas.openxmlformats.org/drawingml/2006/picture">
                          <pic:nvPicPr>
                            <pic:cNvPr id="1"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t="29924"/>
                            <a:stretch/>
                          </pic:blipFill>
                          <pic:spPr bwMode="auto">
                            <a:xfrm>
                              <a:off x="0" y="600075"/>
                              <a:ext cx="5135245" cy="2823845"/>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a:off x="2809875" y="266700"/>
                              <a:ext cx="353695" cy="23050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7" name="Text Box 2"/>
                          <wps:cNvSpPr txBox="1">
                            <a:spLocks noChangeArrowheads="1"/>
                          </wps:cNvSpPr>
                          <wps:spPr bwMode="auto">
                            <a:xfrm>
                              <a:off x="952500" y="171450"/>
                              <a:ext cx="892175" cy="238125"/>
                            </a:xfrm>
                            <a:prstGeom prst="rect">
                              <a:avLst/>
                            </a:prstGeom>
                            <a:solidFill>
                              <a:srgbClr val="FFFFFF"/>
                            </a:solidFill>
                            <a:ln w="9525">
                              <a:solidFill>
                                <a:srgbClr val="000000"/>
                              </a:solidFill>
                              <a:miter lim="800000"/>
                              <a:headEnd/>
                              <a:tailEnd/>
                            </a:ln>
                          </wps:spPr>
                          <wps:txbx>
                            <w:txbxContent>
                              <w:p w14:paraId="3267D5C6" w14:textId="77777777" w:rsidR="00694E0A" w:rsidRPr="009E70E9" w:rsidRDefault="00694E0A" w:rsidP="009E70E9">
                                <w:pPr>
                                  <w:jc w:val="center"/>
                                  <w:rPr>
                                    <w:sz w:val="20"/>
                                    <w:szCs w:val="20"/>
                                  </w:rPr>
                                </w:pPr>
                                <w:r>
                                  <w:rPr>
                                    <w:sz w:val="20"/>
                                    <w:szCs w:val="20"/>
                                  </w:rPr>
                                  <w:t>Health Bar</w:t>
                                </w:r>
                              </w:p>
                            </w:txbxContent>
                          </wps:txbx>
                          <wps:bodyPr rot="0" vert="horz" wrap="square" lIns="91440" tIns="45720" rIns="91440" bIns="45720" anchor="t" anchorCtr="0">
                            <a:noAutofit/>
                          </wps:bodyPr>
                        </wps:wsp>
                        <wps:wsp>
                          <wps:cNvPr id="10" name="Text Box 2"/>
                          <wps:cNvSpPr txBox="1">
                            <a:spLocks noChangeArrowheads="1"/>
                          </wps:cNvSpPr>
                          <wps:spPr bwMode="auto">
                            <a:xfrm>
                              <a:off x="2276475" y="28575"/>
                              <a:ext cx="1170305" cy="241300"/>
                            </a:xfrm>
                            <a:prstGeom prst="rect">
                              <a:avLst/>
                            </a:prstGeom>
                            <a:solidFill>
                              <a:srgbClr val="FFFFFF"/>
                            </a:solidFill>
                            <a:ln w="9525">
                              <a:solidFill>
                                <a:srgbClr val="000000"/>
                              </a:solidFill>
                              <a:miter lim="800000"/>
                              <a:headEnd/>
                              <a:tailEnd/>
                            </a:ln>
                          </wps:spPr>
                          <wps:txbx>
                            <w:txbxContent>
                              <w:p w14:paraId="6EA9562D" w14:textId="77777777" w:rsidR="00694E0A" w:rsidRPr="009E70E9" w:rsidRDefault="00694E0A" w:rsidP="009E70E9">
                                <w:pPr>
                                  <w:jc w:val="center"/>
                                  <w:rPr>
                                    <w:sz w:val="20"/>
                                    <w:szCs w:val="20"/>
                                  </w:rPr>
                                </w:pPr>
                                <w:r>
                                  <w:rPr>
                                    <w:sz w:val="20"/>
                                    <w:szCs w:val="20"/>
                                  </w:rPr>
                                  <w:t>Money Counter</w:t>
                                </w:r>
                              </w:p>
                            </w:txbxContent>
                          </wps:txbx>
                          <wps:bodyPr rot="0" vert="horz" wrap="square" lIns="91440" tIns="45720" rIns="91440" bIns="45720" anchor="t" anchorCtr="0">
                            <a:noAutofit/>
                          </wps:bodyPr>
                        </wps:wsp>
                        <wps:wsp>
                          <wps:cNvPr id="11" name="Text Box 2"/>
                          <wps:cNvSpPr txBox="1">
                            <a:spLocks noChangeArrowheads="1"/>
                          </wps:cNvSpPr>
                          <wps:spPr bwMode="auto">
                            <a:xfrm>
                              <a:off x="3981450" y="57150"/>
                              <a:ext cx="424180" cy="255905"/>
                            </a:xfrm>
                            <a:prstGeom prst="rect">
                              <a:avLst/>
                            </a:prstGeom>
                            <a:solidFill>
                              <a:srgbClr val="FFFFFF"/>
                            </a:solidFill>
                            <a:ln w="9525">
                              <a:solidFill>
                                <a:srgbClr val="000000"/>
                              </a:solidFill>
                              <a:miter lim="800000"/>
                              <a:headEnd/>
                              <a:tailEnd/>
                            </a:ln>
                          </wps:spPr>
                          <wps:txbx>
                            <w:txbxContent>
                              <w:p w14:paraId="76D49B42" w14:textId="77777777" w:rsidR="00694E0A" w:rsidRPr="009E70E9" w:rsidRDefault="00694E0A" w:rsidP="009E70E9">
                                <w:pPr>
                                  <w:jc w:val="center"/>
                                  <w:rPr>
                                    <w:sz w:val="20"/>
                                    <w:szCs w:val="20"/>
                                  </w:rPr>
                                </w:pPr>
                                <w:r>
                                  <w:rPr>
                                    <w:sz w:val="20"/>
                                    <w:szCs w:val="20"/>
                                  </w:rPr>
                                  <w:t>Unit</w:t>
                                </w:r>
                              </w:p>
                            </w:txbxContent>
                          </wps:txbx>
                          <wps:bodyPr rot="0" vert="horz" wrap="square" lIns="91440" tIns="45720" rIns="91440" bIns="45720" anchor="t" anchorCtr="0">
                            <a:noAutofit/>
                          </wps:bodyPr>
                        </wps:wsp>
                        <wps:wsp>
                          <wps:cNvPr id="12" name="Text Box 2"/>
                          <wps:cNvSpPr txBox="1">
                            <a:spLocks noChangeArrowheads="1"/>
                          </wps:cNvSpPr>
                          <wps:spPr bwMode="auto">
                            <a:xfrm>
                              <a:off x="4667250" y="0"/>
                              <a:ext cx="1045845" cy="401955"/>
                            </a:xfrm>
                            <a:prstGeom prst="rect">
                              <a:avLst/>
                            </a:prstGeom>
                            <a:solidFill>
                              <a:srgbClr val="FFFFFF"/>
                            </a:solidFill>
                            <a:ln w="9525">
                              <a:solidFill>
                                <a:srgbClr val="000000"/>
                              </a:solidFill>
                              <a:miter lim="800000"/>
                              <a:headEnd/>
                              <a:tailEnd/>
                            </a:ln>
                          </wps:spPr>
                          <wps:txbx>
                            <w:txbxContent>
                              <w:p w14:paraId="49C185E4" w14:textId="77777777" w:rsidR="00694E0A" w:rsidRPr="009E70E9" w:rsidRDefault="00694E0A" w:rsidP="009E70E9">
                                <w:pPr>
                                  <w:jc w:val="center"/>
                                  <w:rPr>
                                    <w:sz w:val="20"/>
                                    <w:szCs w:val="20"/>
                                  </w:rPr>
                                </w:pPr>
                                <w:r>
                                  <w:rPr>
                                    <w:sz w:val="20"/>
                                    <w:szCs w:val="20"/>
                                  </w:rPr>
                                  <w:t>Start, Stop and Fast Forward</w:t>
                                </w:r>
                              </w:p>
                            </w:txbxContent>
                          </wps:txbx>
                          <wps:bodyPr rot="0" vert="horz" wrap="square" lIns="91440" tIns="45720" rIns="91440" bIns="45720" anchor="t" anchorCtr="0">
                            <a:noAutofit/>
                          </wps:bodyPr>
                        </wps:wsp>
                        <wps:wsp>
                          <wps:cNvPr id="13" name="Text Box 2"/>
                          <wps:cNvSpPr txBox="1">
                            <a:spLocks noChangeArrowheads="1"/>
                          </wps:cNvSpPr>
                          <wps:spPr bwMode="auto">
                            <a:xfrm>
                              <a:off x="5391150" y="2133600"/>
                              <a:ext cx="972185" cy="285750"/>
                            </a:xfrm>
                            <a:prstGeom prst="rect">
                              <a:avLst/>
                            </a:prstGeom>
                            <a:solidFill>
                              <a:srgbClr val="FFFFFF"/>
                            </a:solidFill>
                            <a:ln w="9525">
                              <a:solidFill>
                                <a:srgbClr val="000000"/>
                              </a:solidFill>
                              <a:miter lim="800000"/>
                              <a:headEnd/>
                              <a:tailEnd/>
                            </a:ln>
                          </wps:spPr>
                          <wps:txbx>
                            <w:txbxContent>
                              <w:p w14:paraId="1D8ED275" w14:textId="77777777" w:rsidR="00694E0A" w:rsidRPr="009E70E9" w:rsidRDefault="00694E0A" w:rsidP="009E70E9">
                                <w:pPr>
                                  <w:jc w:val="center"/>
                                  <w:rPr>
                                    <w:sz w:val="20"/>
                                    <w:szCs w:val="20"/>
                                  </w:rPr>
                                </w:pPr>
                                <w:r>
                                  <w:rPr>
                                    <w:sz w:val="20"/>
                                    <w:szCs w:val="20"/>
                                  </w:rPr>
                                  <w:t>Stage Counter</w:t>
                                </w:r>
                              </w:p>
                            </w:txbxContent>
                          </wps:txbx>
                          <wps:bodyPr rot="0" vert="horz" wrap="square" lIns="91440" tIns="45720" rIns="91440" bIns="45720" anchor="t" anchorCtr="0">
                            <a:noAutofit/>
                          </wps:bodyPr>
                        </wps:wsp>
                        <wps:wsp>
                          <wps:cNvPr id="14" name="Text Box 2"/>
                          <wps:cNvSpPr txBox="1">
                            <a:spLocks noChangeArrowheads="1"/>
                          </wps:cNvSpPr>
                          <wps:spPr bwMode="auto">
                            <a:xfrm>
                              <a:off x="4618276" y="3672308"/>
                              <a:ext cx="1002030" cy="262890"/>
                            </a:xfrm>
                            <a:prstGeom prst="rect">
                              <a:avLst/>
                            </a:prstGeom>
                            <a:solidFill>
                              <a:srgbClr val="FFFFFF"/>
                            </a:solidFill>
                            <a:ln w="9525">
                              <a:solidFill>
                                <a:srgbClr val="000000"/>
                              </a:solidFill>
                              <a:miter lim="800000"/>
                              <a:headEnd/>
                              <a:tailEnd/>
                            </a:ln>
                          </wps:spPr>
                          <wps:txbx>
                            <w:txbxContent>
                              <w:p w14:paraId="1508D2A0" w14:textId="77777777" w:rsidR="00694E0A" w:rsidRPr="009E70E9" w:rsidRDefault="00694E0A" w:rsidP="009E70E9">
                                <w:pPr>
                                  <w:jc w:val="center"/>
                                  <w:rPr>
                                    <w:sz w:val="20"/>
                                    <w:szCs w:val="20"/>
                                  </w:rPr>
                                </w:pPr>
                                <w:r>
                                  <w:rPr>
                                    <w:sz w:val="20"/>
                                    <w:szCs w:val="20"/>
                                  </w:rPr>
                                  <w:t>Map Overview</w:t>
                                </w:r>
                              </w:p>
                            </w:txbxContent>
                          </wps:txbx>
                          <wps:bodyPr rot="0" vert="horz" wrap="square" lIns="91440" tIns="45720" rIns="91440" bIns="45720" anchor="t" anchorCtr="0">
                            <a:noAutofit/>
                          </wps:bodyPr>
                        </wps:wsp>
                        <wps:wsp>
                          <wps:cNvPr id="15" name="Text Box 2"/>
                          <wps:cNvSpPr txBox="1">
                            <a:spLocks noChangeArrowheads="1"/>
                          </wps:cNvSpPr>
                          <wps:spPr bwMode="auto">
                            <a:xfrm>
                              <a:off x="412894" y="4399298"/>
                              <a:ext cx="1089660" cy="285750"/>
                            </a:xfrm>
                            <a:prstGeom prst="rect">
                              <a:avLst/>
                            </a:prstGeom>
                            <a:solidFill>
                              <a:srgbClr val="FFFFFF"/>
                            </a:solidFill>
                            <a:ln w="9525">
                              <a:solidFill>
                                <a:srgbClr val="000000"/>
                              </a:solidFill>
                              <a:miter lim="800000"/>
                              <a:headEnd/>
                              <a:tailEnd/>
                            </a:ln>
                          </wps:spPr>
                          <wps:txbx>
                            <w:txbxContent>
                              <w:p w14:paraId="714BBC5D" w14:textId="77777777" w:rsidR="00694E0A" w:rsidRPr="009E70E9" w:rsidRDefault="00694E0A" w:rsidP="009E70E9">
                                <w:pPr>
                                  <w:jc w:val="center"/>
                                  <w:rPr>
                                    <w:sz w:val="20"/>
                                    <w:szCs w:val="20"/>
                                  </w:rPr>
                                </w:pPr>
                                <w:r>
                                  <w:rPr>
                                    <w:sz w:val="20"/>
                                    <w:szCs w:val="20"/>
                                  </w:rPr>
                                  <w:t>Buy Unit Button</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3952875"/>
                              <a:ext cx="892175" cy="285750"/>
                            </a:xfrm>
                            <a:prstGeom prst="rect">
                              <a:avLst/>
                            </a:prstGeom>
                            <a:solidFill>
                              <a:srgbClr val="FFFFFF"/>
                            </a:solidFill>
                            <a:ln w="9525">
                              <a:solidFill>
                                <a:srgbClr val="000000"/>
                              </a:solidFill>
                              <a:miter lim="800000"/>
                              <a:headEnd/>
                              <a:tailEnd/>
                            </a:ln>
                          </wps:spPr>
                          <wps:txbx>
                            <w:txbxContent>
                              <w:p w14:paraId="420EECA5" w14:textId="77777777" w:rsidR="00694E0A" w:rsidRPr="009E70E9" w:rsidRDefault="00694E0A" w:rsidP="009E70E9">
                                <w:pPr>
                                  <w:jc w:val="center"/>
                                  <w:rPr>
                                    <w:sz w:val="20"/>
                                    <w:szCs w:val="20"/>
                                  </w:rPr>
                                </w:pPr>
                                <w:r>
                                  <w:rPr>
                                    <w:sz w:val="20"/>
                                    <w:szCs w:val="20"/>
                                  </w:rPr>
                                  <w:t>Help Menu</w:t>
                                </w:r>
                              </w:p>
                            </w:txbxContent>
                          </wps:txbx>
                          <wps:bodyPr rot="0" vert="horz" wrap="square" lIns="91440" tIns="45720" rIns="91440" bIns="45720" anchor="t" anchorCtr="0">
                            <a:noAutofit/>
                          </wps:bodyPr>
                        </wps:wsp>
                        <wps:wsp>
                          <wps:cNvPr id="18" name="Straight Arrow Connector 18"/>
                          <wps:cNvCnPr/>
                          <wps:spPr>
                            <a:xfrm>
                              <a:off x="1419225" y="371475"/>
                              <a:ext cx="1104900" cy="22193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flipH="1">
                              <a:off x="3467100" y="419100"/>
                              <a:ext cx="713105" cy="17716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wps:spPr>
                            <a:xfrm flipH="1">
                              <a:off x="3829050" y="457200"/>
                              <a:ext cx="1256030" cy="21621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wps:spPr>
                            <a:xfrm flipH="1">
                              <a:off x="4324350" y="2305050"/>
                              <a:ext cx="998855" cy="37147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a:stCxn id="14" idx="1"/>
                          </wps:cNvCnPr>
                          <wps:spPr>
                            <a:xfrm flipH="1" flipV="1">
                              <a:off x="3648871" y="3201403"/>
                              <a:ext cx="969404" cy="60235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V="1">
                              <a:off x="1213921" y="3143251"/>
                              <a:ext cx="52904" cy="1241931"/>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Straight Arrow Connector 27"/>
                          <wps:cNvCnPr/>
                          <wps:spPr>
                            <a:xfrm flipH="1" flipV="1">
                              <a:off x="304800" y="3476625"/>
                              <a:ext cx="76200" cy="381000"/>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9" name="Rectangle 29"/>
                        <wps:cNvSpPr/>
                        <wps:spPr>
                          <a:xfrm>
                            <a:off x="0" y="1162878"/>
                            <a:ext cx="5804452" cy="218660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409121"/>
                            <a:ext cx="5943048" cy="11728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705678" y="258417"/>
                            <a:ext cx="277771" cy="91412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1"/>
                          <a:endCxn id="30" idx="3"/>
                        </wps:cNvCnPr>
                        <wps:spPr>
                          <a:xfrm flipH="1" flipV="1">
                            <a:off x="5943048" y="3995530"/>
                            <a:ext cx="348162" cy="532199"/>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3" name="Text Box 2"/>
                        <wps:cNvSpPr txBox="1">
                          <a:spLocks noChangeArrowheads="1"/>
                        </wps:cNvSpPr>
                        <wps:spPr bwMode="auto">
                          <a:xfrm>
                            <a:off x="99391" y="0"/>
                            <a:ext cx="1252330" cy="296170"/>
                          </a:xfrm>
                          <a:prstGeom prst="rect">
                            <a:avLst/>
                          </a:prstGeom>
                          <a:solidFill>
                            <a:srgbClr val="FFFFFF"/>
                          </a:solidFill>
                          <a:ln w="9525">
                            <a:solidFill>
                              <a:srgbClr val="000000"/>
                            </a:solidFill>
                            <a:miter lim="800000"/>
                            <a:headEnd/>
                            <a:tailEnd/>
                          </a:ln>
                        </wps:spPr>
                        <wps:txbx>
                          <w:txbxContent>
                            <w:p w14:paraId="579AA7BC" w14:textId="02B8C04B" w:rsidR="00694E0A" w:rsidRPr="009E70E9" w:rsidRDefault="00694E0A" w:rsidP="00DB237C">
                              <w:pPr>
                                <w:jc w:val="center"/>
                                <w:rPr>
                                  <w:sz w:val="20"/>
                                  <w:szCs w:val="20"/>
                                </w:rPr>
                              </w:pPr>
                              <w:r>
                                <w:rPr>
                                  <w:sz w:val="20"/>
                                  <w:szCs w:val="20"/>
                                </w:rPr>
                                <w:t>Landscape Window</w:t>
                              </w:r>
                            </w:p>
                          </w:txbxContent>
                        </wps:txbx>
                        <wps:bodyPr rot="0" vert="horz" wrap="square" lIns="91440" tIns="45720" rIns="91440" bIns="45720" anchor="t" anchorCtr="0">
                          <a:noAutofit/>
                        </wps:bodyPr>
                      </wps:wsp>
                      <wps:wsp>
                        <wps:cNvPr id="34" name="Text Box 2"/>
                        <wps:cNvSpPr txBox="1">
                          <a:spLocks noChangeArrowheads="1"/>
                        </wps:cNvSpPr>
                        <wps:spPr bwMode="auto">
                          <a:xfrm>
                            <a:off x="6291210" y="4373672"/>
                            <a:ext cx="566530" cy="308113"/>
                          </a:xfrm>
                          <a:prstGeom prst="rect">
                            <a:avLst/>
                          </a:prstGeom>
                          <a:solidFill>
                            <a:srgbClr val="FFFFFF"/>
                          </a:solidFill>
                          <a:ln w="9525">
                            <a:solidFill>
                              <a:srgbClr val="000000"/>
                            </a:solidFill>
                            <a:miter lim="800000"/>
                            <a:headEnd/>
                            <a:tailEnd/>
                          </a:ln>
                        </wps:spPr>
                        <wps:txbx>
                          <w:txbxContent>
                            <w:p w14:paraId="35D8A2A0" w14:textId="4D61DC70" w:rsidR="00694E0A" w:rsidRDefault="00694E0A" w:rsidP="00DB237C">
                              <w:pPr>
                                <w:jc w:val="center"/>
                                <w:rPr>
                                  <w:sz w:val="20"/>
                                  <w:szCs w:val="20"/>
                                </w:rPr>
                              </w:pPr>
                              <w:r>
                                <w:rPr>
                                  <w:sz w:val="20"/>
                                  <w:szCs w:val="20"/>
                                </w:rPr>
                                <w:t>UI</w:t>
                              </w:r>
                            </w:p>
                            <w:p w14:paraId="3E529A5E" w14:textId="77777777" w:rsidR="00694E0A" w:rsidRPr="009E70E9" w:rsidRDefault="00694E0A" w:rsidP="00DB237C">
                              <w:pPr>
                                <w:jc w:val="center"/>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FE0443" id="Group 35" o:spid="_x0000_s1035" style="position:absolute;margin-left:-49.3pt;margin-top:205.1pt;width:551.1pt;height:456.25pt;z-index:251658249;mso-position-horizontal-relative:margin;mso-height-relative:margin" coordsize="69993,579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">
                <v:group id="Group 28" o:spid="_x0000_s1036" style="position:absolute;left:695;top:5168;width:69298;height:52781" coordsize="63633,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1" o:spid="_x0000_s1037" type="#_x0000_t75" style="position:absolute;top:6000;width:51352;height:2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">
                    <v:imagedata r:id="rId19" o:title="" croptop="19611f"/>
                  </v:shape>
                  <v:shape id="Straight Arrow Connector 4" o:spid="_x0000_s1038" type="#_x0000_t32" style="position:absolute;left:28098;top:2667;width:3537;height:2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" strokecolor="#c00000" strokeweight=".5pt">
                    <v:stroke endarrow="block" joinstyle="miter"/>
                  </v:shape>
                  <v:shape id="_x0000_s1039" type="#_x0000_t202" style="position:absolute;left:9525;top:1714;width:89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267D5C6" w14:textId="77777777" w:rsidR="00694E0A" w:rsidRPr="009E70E9" w:rsidRDefault="00694E0A" w:rsidP="009E70E9">
                          <w:pPr>
                            <w:jc w:val="center"/>
                            <w:rPr>
                              <w:sz w:val="20"/>
                              <w:szCs w:val="20"/>
                            </w:rPr>
                          </w:pPr>
                          <w:r>
                            <w:rPr>
                              <w:sz w:val="20"/>
                              <w:szCs w:val="20"/>
                            </w:rPr>
                            <w:t>Health Bar</w:t>
                          </w:r>
                        </w:p>
                      </w:txbxContent>
                    </v:textbox>
                  </v:shape>
                  <v:shape id="_x0000_s1040" type="#_x0000_t202" style="position:absolute;left:22764;top:285;width:1170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EA9562D" w14:textId="77777777" w:rsidR="00694E0A" w:rsidRPr="009E70E9" w:rsidRDefault="00694E0A" w:rsidP="009E70E9">
                          <w:pPr>
                            <w:jc w:val="center"/>
                            <w:rPr>
                              <w:sz w:val="20"/>
                              <w:szCs w:val="20"/>
                            </w:rPr>
                          </w:pPr>
                          <w:r>
                            <w:rPr>
                              <w:sz w:val="20"/>
                              <w:szCs w:val="20"/>
                            </w:rPr>
                            <w:t>Money Counter</w:t>
                          </w:r>
                        </w:p>
                      </w:txbxContent>
                    </v:textbox>
                  </v:shape>
                  <v:shape id="_x0000_s1041" type="#_x0000_t202" style="position:absolute;left:39814;top:571;width:424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6D49B42" w14:textId="77777777" w:rsidR="00694E0A" w:rsidRPr="009E70E9" w:rsidRDefault="00694E0A" w:rsidP="009E70E9">
                          <w:pPr>
                            <w:jc w:val="center"/>
                            <w:rPr>
                              <w:sz w:val="20"/>
                              <w:szCs w:val="20"/>
                            </w:rPr>
                          </w:pPr>
                          <w:r>
                            <w:rPr>
                              <w:sz w:val="20"/>
                              <w:szCs w:val="20"/>
                            </w:rPr>
                            <w:t>Unit</w:t>
                          </w:r>
                        </w:p>
                      </w:txbxContent>
                    </v:textbox>
                  </v:shape>
                  <v:shape id="_x0000_s1042" type="#_x0000_t202" style="position:absolute;left:46672;width:1045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9C185E4" w14:textId="77777777" w:rsidR="00694E0A" w:rsidRPr="009E70E9" w:rsidRDefault="00694E0A" w:rsidP="009E70E9">
                          <w:pPr>
                            <w:jc w:val="center"/>
                            <w:rPr>
                              <w:sz w:val="20"/>
                              <w:szCs w:val="20"/>
                            </w:rPr>
                          </w:pPr>
                          <w:r>
                            <w:rPr>
                              <w:sz w:val="20"/>
                              <w:szCs w:val="20"/>
                            </w:rPr>
                            <w:t>Start, Stop and Fast Forward</w:t>
                          </w:r>
                        </w:p>
                      </w:txbxContent>
                    </v:textbox>
                  </v:shape>
                  <v:shape id="_x0000_s1043" type="#_x0000_t202" style="position:absolute;left:53911;top:21336;width:97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D8ED275" w14:textId="77777777" w:rsidR="00694E0A" w:rsidRPr="009E70E9" w:rsidRDefault="00694E0A" w:rsidP="009E70E9">
                          <w:pPr>
                            <w:jc w:val="center"/>
                            <w:rPr>
                              <w:sz w:val="20"/>
                              <w:szCs w:val="20"/>
                            </w:rPr>
                          </w:pPr>
                          <w:r>
                            <w:rPr>
                              <w:sz w:val="20"/>
                              <w:szCs w:val="20"/>
                            </w:rPr>
                            <w:t>Stage Counter</w:t>
                          </w:r>
                        </w:p>
                      </w:txbxContent>
                    </v:textbox>
                  </v:shape>
                  <v:shape id="_x0000_s1044" type="#_x0000_t202" style="position:absolute;left:46182;top:36723;width:1002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508D2A0" w14:textId="77777777" w:rsidR="00694E0A" w:rsidRPr="009E70E9" w:rsidRDefault="00694E0A" w:rsidP="009E70E9">
                          <w:pPr>
                            <w:jc w:val="center"/>
                            <w:rPr>
                              <w:sz w:val="20"/>
                              <w:szCs w:val="20"/>
                            </w:rPr>
                          </w:pPr>
                          <w:r>
                            <w:rPr>
                              <w:sz w:val="20"/>
                              <w:szCs w:val="20"/>
                            </w:rPr>
                            <w:t>Map Overview</w:t>
                          </w:r>
                        </w:p>
                      </w:txbxContent>
                    </v:textbox>
                  </v:shape>
                  <v:shape id="_x0000_s1045" type="#_x0000_t202" style="position:absolute;left:4128;top:43992;width:108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14BBC5D" w14:textId="77777777" w:rsidR="00694E0A" w:rsidRPr="009E70E9" w:rsidRDefault="00694E0A" w:rsidP="009E70E9">
                          <w:pPr>
                            <w:jc w:val="center"/>
                            <w:rPr>
                              <w:sz w:val="20"/>
                              <w:szCs w:val="20"/>
                            </w:rPr>
                          </w:pPr>
                          <w:r>
                            <w:rPr>
                              <w:sz w:val="20"/>
                              <w:szCs w:val="20"/>
                            </w:rPr>
                            <w:t>Buy Unit Button</w:t>
                          </w:r>
                        </w:p>
                      </w:txbxContent>
                    </v:textbox>
                  </v:shape>
                  <v:shape id="_x0000_s1046" type="#_x0000_t202" style="position:absolute;top:39528;width:89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20EECA5" w14:textId="77777777" w:rsidR="00694E0A" w:rsidRPr="009E70E9" w:rsidRDefault="00694E0A" w:rsidP="009E70E9">
                          <w:pPr>
                            <w:jc w:val="center"/>
                            <w:rPr>
                              <w:sz w:val="20"/>
                              <w:szCs w:val="20"/>
                            </w:rPr>
                          </w:pPr>
                          <w:r>
                            <w:rPr>
                              <w:sz w:val="20"/>
                              <w:szCs w:val="20"/>
                            </w:rPr>
                            <w:t>Help Menu</w:t>
                          </w:r>
                        </w:p>
                      </w:txbxContent>
                    </v:textbox>
                  </v:shape>
                  <v:shape id="Straight Arrow Connector 18" o:spid="_x0000_s1047" type="#_x0000_t32" style="position:absolute;left:14192;top:3714;width:11049;height:2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" strokecolor="#c00000" strokeweight=".5pt">
                    <v:stroke endarrow="block" joinstyle="miter"/>
                  </v:shape>
                  <v:shape id="Straight Arrow Connector 22" o:spid="_x0000_s1048" type="#_x0000_t32" style="position:absolute;left:34671;top:4191;width:7131;height:1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" strokecolor="#c00000" strokeweight=".5pt">
                    <v:stroke endarrow="block" joinstyle="miter"/>
                  </v:shape>
                  <v:shape id="Straight Arrow Connector 23" o:spid="_x0000_s1049" type="#_x0000_t32" style="position:absolute;left:38290;top:4572;width:12560;height:21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" strokecolor="#c00000" strokeweight=".5pt">
                    <v:stroke endarrow="block" joinstyle="miter"/>
                  </v:shape>
                  <v:shape id="Straight Arrow Connector 24" o:spid="_x0000_s1050" type="#_x0000_t32" style="position:absolute;left:43243;top:23050;width:998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" strokecolor="#c00000" strokeweight=".5pt">
                    <v:stroke endarrow="block" joinstyle="miter"/>
                  </v:shape>
                  <v:shape id="Straight Arrow Connector 25" o:spid="_x0000_s1051" type="#_x0000_t32" style="position:absolute;left:36488;top:32014;width:9694;height:6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" strokecolor="#c00000" strokeweight=".5pt">
                    <v:stroke endarrow="block" joinstyle="miter"/>
                  </v:shape>
                  <v:shape id="Straight Arrow Connector 26" o:spid="_x0000_s1052" type="#_x0000_t32" style="position:absolute;left:12139;top:31432;width:529;height:1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" strokecolor="#c00000" strokeweight=".5pt">
                    <v:stroke endarrow="block" joinstyle="miter"/>
                  </v:shape>
                  <v:shape id="Straight Arrow Connector 27" o:spid="_x0000_s1053" type="#_x0000_t32" style="position:absolute;left:3048;top:34766;width:76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" strokecolor="#c00000" strokeweight=".5pt">
                    <v:stroke endarrow="block" joinstyle="miter"/>
                  </v:shape>
                </v:group>
                <v:rect id="Rectangle 29" o:spid="_x0000_s1054" style="position:absolute;top:11628;width:58044;height:2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" filled="f" strokecolor="#7030a0" strokeweight="1pt"/>
                <v:rect id="Rectangle 30" o:spid="_x0000_s1055" style="position:absolute;top:34091;width:59430;height: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2awAAAANsAAAAPAAAAZHJzL2Rvd25yZXYueG1sRE9Li8Iw&#10;EL4v+B/CCN7WVBdU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ayrtmsAAAADbAAAADwAAAAAA&#10;AAAAAAAAAAAHAgAAZHJzL2Rvd25yZXYueG1sUEsFBgAAAAADAAMAtwAAAPQCAAAAAA==&#10;" filled="f" strokecolor="#c00000" strokeweight="1pt"/>
                <v:shape id="Straight Arrow Connector 31" o:spid="_x0000_s1056" type="#_x0000_t32" style="position:absolute;left:7056;top:2584;width:2778;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" strokecolor="#7030a0" strokeweight=".5pt">
                  <v:stroke endarrow="block" joinstyle="miter"/>
                </v:shape>
                <v:shape id="Straight Arrow Connector 32" o:spid="_x0000_s1057" type="#_x0000_t32" style="position:absolute;left:59430;top:39955;width:3482;height:53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" strokecolor="#c00000" strokeweight=".5pt">
                  <v:stroke endarrow="block" joinstyle="miter"/>
                </v:shape>
                <v:shape id="_x0000_s1058" type="#_x0000_t202" style="position:absolute;left:993;width:12524;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79AA7BC" w14:textId="02B8C04B" w:rsidR="00694E0A" w:rsidRPr="009E70E9" w:rsidRDefault="00694E0A" w:rsidP="00DB237C">
                        <w:pPr>
                          <w:jc w:val="center"/>
                          <w:rPr>
                            <w:sz w:val="20"/>
                            <w:szCs w:val="20"/>
                          </w:rPr>
                        </w:pPr>
                        <w:r>
                          <w:rPr>
                            <w:sz w:val="20"/>
                            <w:szCs w:val="20"/>
                          </w:rPr>
                          <w:t>Landscape Window</w:t>
                        </w:r>
                      </w:p>
                    </w:txbxContent>
                  </v:textbox>
                </v:shape>
                <v:shape id="_x0000_s1059" type="#_x0000_t202" style="position:absolute;left:62912;top:43736;width:566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5D8A2A0" w14:textId="4D61DC70" w:rsidR="00694E0A" w:rsidRDefault="00694E0A" w:rsidP="00DB237C">
                        <w:pPr>
                          <w:jc w:val="center"/>
                          <w:rPr>
                            <w:sz w:val="20"/>
                            <w:szCs w:val="20"/>
                          </w:rPr>
                        </w:pPr>
                        <w:r>
                          <w:rPr>
                            <w:sz w:val="20"/>
                            <w:szCs w:val="20"/>
                          </w:rPr>
                          <w:t>UI</w:t>
                        </w:r>
                      </w:p>
                      <w:p w14:paraId="3E529A5E" w14:textId="77777777" w:rsidR="00694E0A" w:rsidRPr="009E70E9" w:rsidRDefault="00694E0A" w:rsidP="00DB237C">
                        <w:pPr>
                          <w:jc w:val="center"/>
                          <w:rPr>
                            <w:sz w:val="20"/>
                            <w:szCs w:val="20"/>
                          </w:rPr>
                        </w:pPr>
                      </w:p>
                    </w:txbxContent>
                  </v:textbox>
                </v:shape>
                <w10:wrap anchorx="margin"/>
              </v:group>
            </w:pict>
          </mc:Fallback>
        </mc:AlternateContent>
      </w:r>
      <w:r w:rsidR="001E1D6F">
        <w:t xml:space="preserve">This screen is where all the action and gameplay </w:t>
      </w:r>
      <w:r w:rsidR="00C46E22">
        <w:t>occur</w:t>
      </w:r>
      <w:r w:rsidR="001E1D6F">
        <w:t>.</w:t>
      </w:r>
      <w:r w:rsidR="00C46E22">
        <w:t xml:space="preserve"> Here the player oversees creating and leading their army to defeat the waves of enemies.</w:t>
      </w:r>
      <w:r w:rsidR="001E1D6F">
        <w:t xml:space="preserve"> </w:t>
      </w:r>
      <w:r w:rsidR="00DC3D73">
        <w:t>This view consists of</w:t>
      </w:r>
      <w:r w:rsidR="00810853">
        <w:t xml:space="preserve"> t</w:t>
      </w:r>
      <w:r w:rsidR="00D3124F">
        <w:t xml:space="preserve">wo main parts; The landscape window and </w:t>
      </w:r>
      <w:proofErr w:type="gramStart"/>
      <w:r w:rsidR="00CE283B">
        <w:t>The</w:t>
      </w:r>
      <w:proofErr w:type="gramEnd"/>
      <w:r w:rsidR="00CE283B">
        <w:t xml:space="preserve"> UI. The landscape window </w:t>
      </w:r>
      <w:r w:rsidR="008D1B78">
        <w:t xml:space="preserve">in the original game can be used to select units to control their actions, </w:t>
      </w:r>
      <w:r w:rsidR="00DA2C69">
        <w:t xml:space="preserve">I don’t plan to </w:t>
      </w:r>
      <w:r w:rsidR="0015079D">
        <w:t>integrate</w:t>
      </w:r>
      <w:r w:rsidR="00DA2C69">
        <w:t xml:space="preserve"> this </w:t>
      </w:r>
      <w:r w:rsidR="002C6F83">
        <w:t>within my version of the game within the first iterations.</w:t>
      </w:r>
      <w:r w:rsidR="00E9139B">
        <w:t xml:space="preserve"> The UI is where the player can interact with the game with the</w:t>
      </w:r>
      <w:r w:rsidR="00821B50">
        <w:t>ir</w:t>
      </w:r>
      <w:r w:rsidR="00E9139B">
        <w:t xml:space="preserve"> courser.</w:t>
      </w:r>
      <w:r w:rsidR="00821B50">
        <w:t xml:space="preserve"> There are several buttons of which when clicked </w:t>
      </w:r>
      <w:proofErr w:type="gramStart"/>
      <w:r w:rsidR="003A3446">
        <w:t>c</w:t>
      </w:r>
      <w:r w:rsidR="00C80D41">
        <w:t>omplete</w:t>
      </w:r>
      <w:proofErr w:type="gramEnd"/>
      <w:r w:rsidR="00C80D41">
        <w:t xml:space="preserve"> </w:t>
      </w:r>
      <w:r w:rsidR="00821B50">
        <w:t>different actions on the battlefield.</w:t>
      </w:r>
      <w:r w:rsidR="003D17BF">
        <w:t xml:space="preserve"> Unit buttons will spawn the shown unit onto the </w:t>
      </w:r>
      <w:r w:rsidR="00672916">
        <w:t>landscape</w:t>
      </w:r>
      <w:r w:rsidR="00C80D41">
        <w:t xml:space="preserve"> when clicked</w:t>
      </w:r>
      <w:r w:rsidR="00672916">
        <w:t xml:space="preserve">, </w:t>
      </w:r>
      <w:r w:rsidR="00C80D41">
        <w:t>then</w:t>
      </w:r>
      <w:r w:rsidR="00672916">
        <w:t xml:space="preserve"> the unit will move along and interact with enemies until it reaches the enemy’s base. </w:t>
      </w:r>
      <w:r w:rsidR="00A12C79">
        <w:t xml:space="preserve"> Money is deducted from the players total whenever a unit is bought</w:t>
      </w:r>
      <w:r w:rsidR="00B65887">
        <w:t xml:space="preserve">. The players health, money and stage count </w:t>
      </w:r>
      <w:r w:rsidR="00C80D41">
        <w:t>are</w:t>
      </w:r>
      <w:r w:rsidR="00B65887">
        <w:t xml:space="preserve"> also displayed in the UI.</w:t>
      </w:r>
      <w:r w:rsidR="00420264">
        <w:t xml:space="preserve"> Whenever a button is highlighted by the</w:t>
      </w:r>
      <w:r w:rsidR="009612F4">
        <w:t xml:space="preserve"> courser, the help text located at the bottom of the UI displays text describing the action </w:t>
      </w:r>
      <w:r w:rsidR="005C6C02">
        <w:t xml:space="preserve">carried out if the player clicks the button. </w:t>
      </w:r>
      <w:r w:rsidR="00E9139B">
        <w:t xml:space="preserve"> </w:t>
      </w:r>
      <w:r w:rsidR="00B14896">
        <w:br w:type="page"/>
      </w:r>
    </w:p>
    <w:p w14:paraId="5619EEF8" w14:textId="77777777" w:rsidR="001904A4" w:rsidRDefault="001813DF" w:rsidP="00844E56">
      <w:pPr>
        <w:pStyle w:val="Heading2"/>
        <w:rPr>
          <w:rFonts w:eastAsiaTheme="minorHAnsi"/>
        </w:rPr>
      </w:pPr>
      <w:bookmarkStart w:id="15" w:name="_Toc31749494"/>
      <w:r>
        <w:rPr>
          <w:rFonts w:eastAsiaTheme="minorHAnsi"/>
        </w:rPr>
        <w:lastRenderedPageBreak/>
        <w:t>Mechanics of Shadez</w:t>
      </w:r>
      <w:bookmarkEnd w:id="15"/>
    </w:p>
    <w:p w14:paraId="6862C845" w14:textId="77777777" w:rsidR="001904A4" w:rsidRDefault="001904A4" w:rsidP="001904A4"/>
    <w:p w14:paraId="1206C9A8" w14:textId="38DB5264" w:rsidR="001904A4" w:rsidRDefault="001904A4" w:rsidP="001904A4">
      <w:r>
        <w:t>When I create my version of Shadez, its important that the mechanics of the original game are understood so they can be implemented into my version to work like the original. By Mechanics I more specifically mean the processes the program makes as units interact with each other, and how the game model will measure the players progress through the level or reward the player for progressing within the level. These mechanics are what allows the gameplay to become meaningful as events are triggered when certain conditions are fulfilled.</w:t>
      </w:r>
    </w:p>
    <w:p w14:paraId="50F48A36" w14:textId="77777777" w:rsidR="001904A4" w:rsidRDefault="001904A4" w:rsidP="001904A4"/>
    <w:p w14:paraId="7028B72B" w14:textId="4AD5D676" w:rsidR="00A25F6B" w:rsidRPr="006C7111" w:rsidRDefault="001904A4" w:rsidP="006C7111">
      <w:pPr>
        <w:pStyle w:val="Heading3"/>
        <w:rPr>
          <w:rFonts w:eastAsiaTheme="minorHAnsi"/>
        </w:rPr>
      </w:pPr>
      <w:bookmarkStart w:id="16" w:name="_Toc31749495"/>
      <w:r>
        <w:rPr>
          <w:rFonts w:eastAsiaTheme="minorHAnsi"/>
        </w:rPr>
        <w:t>Unit Combat</w:t>
      </w:r>
      <w:bookmarkEnd w:id="16"/>
    </w:p>
    <w:p w14:paraId="35233258" w14:textId="672E2405" w:rsidR="00B449CB" w:rsidRDefault="001904A4" w:rsidP="00B449CB">
      <w:r>
        <w:t>As Friendly and Enemy units move along the landscape, they need to engage in combat after a certain range is reached between them. In Shadez, each type of unit has different engagement ranges. For example, a gun truck can engage a tank from a much further distance than the tank can engage it. This creates the opportunity to deploy units tactically to destroy units from a range, so therefore each unit class will have an attribute stating its combat engagement range. Attacking Units will have to deduct health from the unit under attack and will also remain stationary during attacking. I also plan to change the image of the unit to an attacking image so that the player can see the action occurring. Units will attack at different rates and with different strengths dictated by their class. For example, a marine will be able to deal damage every second, but with weak force. A Tank however will be able to deal massive damage but only every ten seconds. When a unit’s health is depleted it will de-spawn with an explosion animation. All attributes like strength and attack speed will be stored in the unit class per unit type.</w:t>
      </w:r>
    </w:p>
    <w:p w14:paraId="12088CDF" w14:textId="77777777" w:rsidR="00B449CB" w:rsidRDefault="00B449CB" w:rsidP="00B449CB"/>
    <w:p w14:paraId="4D570DAC" w14:textId="08913E78" w:rsidR="00A25F6B" w:rsidRPr="006C7111" w:rsidRDefault="00B449CB" w:rsidP="006C7111">
      <w:pPr>
        <w:pStyle w:val="Heading3"/>
        <w:rPr>
          <w:rFonts w:eastAsiaTheme="minorHAnsi"/>
        </w:rPr>
      </w:pPr>
      <w:bookmarkStart w:id="17" w:name="_Toc31749496"/>
      <w:r>
        <w:rPr>
          <w:rFonts w:eastAsiaTheme="minorHAnsi"/>
        </w:rPr>
        <w:t>Game Progress</w:t>
      </w:r>
      <w:bookmarkEnd w:id="17"/>
    </w:p>
    <w:p w14:paraId="0314DE5D" w14:textId="4D8F344F" w:rsidR="001904A4" w:rsidRDefault="00A25F6B" w:rsidP="001904A4">
      <w:r>
        <w:t xml:space="preserve">In the original Shadez game, the mission of the game progresses in waves, and the game is endless, until the player is defeated. I am not going </w:t>
      </w:r>
      <w:r w:rsidR="00766A2C">
        <w:t xml:space="preserve">incorporate </w:t>
      </w:r>
      <w:r w:rsidR="00903703">
        <w:t>this endless design into my project as I feel the missions in Shadez 2 which are not endless would make it easier for me to create a story line around.</w:t>
      </w:r>
      <w:r w:rsidR="00D30F27">
        <w:t xml:space="preserve"> Shadez 2 however has a game storyline which I would like to replicate in my game, so players will become more invested in the story of the game. My stakeholders have reported when they played the original game that they felt that a storyline would make the game less repetitive.</w:t>
      </w:r>
    </w:p>
    <w:p w14:paraId="09D6882E" w14:textId="0632F926" w:rsidR="00CE2846" w:rsidRDefault="00CE2846" w:rsidP="001904A4"/>
    <w:p w14:paraId="6C8CCF43" w14:textId="77777777" w:rsidR="00CE2846" w:rsidRPr="00C166C6" w:rsidRDefault="00CE2846" w:rsidP="001904A4"/>
    <w:p w14:paraId="37C54DD6" w14:textId="0A29D4D6" w:rsidR="009E70E9" w:rsidRDefault="00844E56" w:rsidP="00844E56">
      <w:pPr>
        <w:pStyle w:val="Heading2"/>
        <w:rPr>
          <w:rFonts w:eastAsiaTheme="minorHAnsi"/>
        </w:rPr>
      </w:pPr>
      <w:bookmarkStart w:id="18" w:name="_Toc31749497"/>
      <w:r>
        <w:rPr>
          <w:rFonts w:eastAsiaTheme="minorHAnsi"/>
        </w:rPr>
        <w:t xml:space="preserve">Research Questionnaire Completed </w:t>
      </w:r>
      <w:proofErr w:type="gramStart"/>
      <w:r>
        <w:rPr>
          <w:rFonts w:eastAsiaTheme="minorHAnsi"/>
        </w:rPr>
        <w:t>By</w:t>
      </w:r>
      <w:proofErr w:type="gramEnd"/>
      <w:r>
        <w:rPr>
          <w:rFonts w:eastAsiaTheme="minorHAnsi"/>
        </w:rPr>
        <w:t xml:space="preserve"> Stakeholders</w:t>
      </w:r>
      <w:bookmarkEnd w:id="18"/>
    </w:p>
    <w:p w14:paraId="39B28EAA" w14:textId="0C8FB8C6" w:rsidR="00844E56" w:rsidRDefault="00844E56" w:rsidP="00844E56"/>
    <w:p w14:paraId="7C5A8A83" w14:textId="5E93C4A7" w:rsidR="00844E56" w:rsidRPr="00CE2846" w:rsidRDefault="00844E56">
      <w:r>
        <w:t>Below is the questionnaire I created to find out about what my stakeholders thought my game should include</w:t>
      </w:r>
      <w:r w:rsidR="005525A8">
        <w:t>.</w:t>
      </w:r>
      <w:r>
        <w:br w:type="page"/>
      </w:r>
    </w:p>
    <w:p w14:paraId="74C4CE82" w14:textId="6175B982" w:rsidR="00844E56" w:rsidRDefault="00844E56" w:rsidP="00844E56">
      <w:pPr>
        <w:pStyle w:val="Title"/>
      </w:pPr>
      <w:r>
        <w:lastRenderedPageBreak/>
        <w:t>Research Questionnaire</w:t>
      </w:r>
    </w:p>
    <w:p w14:paraId="3D3341B2" w14:textId="77777777" w:rsidR="00844E56" w:rsidRDefault="00844E56" w:rsidP="00844E56"/>
    <w:p w14:paraId="726C15DD" w14:textId="77777777" w:rsidR="00844E56" w:rsidRPr="00D91E5D" w:rsidRDefault="00844E56" w:rsidP="00D91E5D">
      <w:pPr>
        <w:rPr>
          <w:rStyle w:val="Strong"/>
          <w:color w:val="C00000"/>
        </w:rPr>
      </w:pPr>
      <w:r w:rsidRPr="00D91E5D">
        <w:rPr>
          <w:rStyle w:val="Strong"/>
          <w:color w:val="C00000"/>
        </w:rPr>
        <w:t>Would you like the game to have a story line to play through?</w:t>
      </w:r>
    </w:p>
    <w:p w14:paraId="378FB513" w14:textId="77777777" w:rsidR="00844E56" w:rsidRDefault="00844E56" w:rsidP="00844E56">
      <w:r>
        <w:t xml:space="preserve">Ollie: “Yes, </w:t>
      </w:r>
      <w:proofErr w:type="gramStart"/>
      <w:r>
        <w:t>It</w:t>
      </w:r>
      <w:proofErr w:type="gramEnd"/>
      <w:r>
        <w:t xml:space="preserve"> will give more satisfaction when completing levels and progressing.”</w:t>
      </w:r>
    </w:p>
    <w:p w14:paraId="1F226210" w14:textId="77777777" w:rsidR="00844E56" w:rsidRDefault="00844E56" w:rsidP="00844E56">
      <w:r>
        <w:t>Rose: “Yes, I think you can do a really funny story”</w:t>
      </w:r>
    </w:p>
    <w:p w14:paraId="0518B038" w14:textId="77777777" w:rsidR="00844E56" w:rsidRPr="001524B8" w:rsidRDefault="00844E56" w:rsidP="00844E56">
      <w:r>
        <w:t>Mark: “Yes, stories are interesting”</w:t>
      </w:r>
    </w:p>
    <w:p w14:paraId="1F2D14DC" w14:textId="77777777" w:rsidR="00844E56" w:rsidRDefault="00844E56" w:rsidP="00844E56"/>
    <w:p w14:paraId="1F85FE76" w14:textId="77777777" w:rsidR="00844E56" w:rsidRPr="00D91E5D" w:rsidRDefault="00844E56" w:rsidP="00D91E5D">
      <w:pPr>
        <w:rPr>
          <w:rStyle w:val="Strong"/>
          <w:color w:val="C00000"/>
        </w:rPr>
      </w:pPr>
      <w:r w:rsidRPr="00D91E5D">
        <w:rPr>
          <w:rStyle w:val="Strong"/>
          <w:color w:val="C00000"/>
        </w:rPr>
        <w:t>Would you appreciate a tutorial level at the start of the game?</w:t>
      </w:r>
    </w:p>
    <w:p w14:paraId="727FB3BB" w14:textId="77777777" w:rsidR="00844E56" w:rsidRDefault="00844E56" w:rsidP="00844E56">
      <w:r>
        <w:t>Ollie: “Yes, that would be useful for the player.”</w:t>
      </w:r>
    </w:p>
    <w:p w14:paraId="281EF5FC" w14:textId="77777777" w:rsidR="00844E56" w:rsidRDefault="00844E56" w:rsidP="00844E56">
      <w:r>
        <w:t>Rose: “Yeah, makes things easier”</w:t>
      </w:r>
    </w:p>
    <w:p w14:paraId="46CF9180" w14:textId="77777777" w:rsidR="00844E56" w:rsidRPr="001524B8" w:rsidRDefault="00844E56" w:rsidP="00844E56">
      <w:r>
        <w:t>Mark: “Yes, it’s a good way to learn how to play the game whilst still having fun”</w:t>
      </w:r>
    </w:p>
    <w:p w14:paraId="240DA3E2" w14:textId="77777777" w:rsidR="00844E56" w:rsidRDefault="00844E56" w:rsidP="00844E56"/>
    <w:p w14:paraId="3A54DA69" w14:textId="77777777" w:rsidR="00844E56" w:rsidRPr="00D91E5D" w:rsidRDefault="00844E56" w:rsidP="00D91E5D">
      <w:pPr>
        <w:rPr>
          <w:rStyle w:val="Strong"/>
          <w:color w:val="C00000"/>
        </w:rPr>
      </w:pPr>
      <w:r w:rsidRPr="00D91E5D">
        <w:rPr>
          <w:rStyle w:val="Strong"/>
          <w:color w:val="C00000"/>
        </w:rPr>
        <w:t>Would you like the game to have music in the background?</w:t>
      </w:r>
    </w:p>
    <w:p w14:paraId="644BC8A8" w14:textId="77777777" w:rsidR="00844E56" w:rsidRDefault="00844E56" w:rsidP="00844E56">
      <w:r>
        <w:t>Ollie: “Yes, music is always good in a game.”</w:t>
      </w:r>
    </w:p>
    <w:p w14:paraId="4A5DBF0E" w14:textId="77777777" w:rsidR="00844E56" w:rsidRDefault="00844E56" w:rsidP="00844E56">
      <w:r>
        <w:t>Rose: “Yes”</w:t>
      </w:r>
    </w:p>
    <w:p w14:paraId="097756C1" w14:textId="77777777" w:rsidR="00844E56" w:rsidRPr="001524B8" w:rsidRDefault="00844E56" w:rsidP="00844E56">
      <w:r>
        <w:t>Mark: “Yes, suitable music always sets the scene better”</w:t>
      </w:r>
    </w:p>
    <w:p w14:paraId="4247D559" w14:textId="77777777" w:rsidR="00844E56" w:rsidRDefault="00844E56" w:rsidP="00844E56"/>
    <w:p w14:paraId="58D089C1" w14:textId="77777777" w:rsidR="00844E56" w:rsidRPr="00D91E5D" w:rsidRDefault="00844E56" w:rsidP="00D91E5D">
      <w:pPr>
        <w:rPr>
          <w:rStyle w:val="Strong"/>
          <w:color w:val="C00000"/>
        </w:rPr>
      </w:pPr>
      <w:r w:rsidRPr="00D91E5D">
        <w:rPr>
          <w:rStyle w:val="Strong"/>
          <w:color w:val="C00000"/>
        </w:rPr>
        <w:t>Would you like to be able to spend money outside of missions to upgrade or buy new units?</w:t>
      </w:r>
    </w:p>
    <w:p w14:paraId="53418375" w14:textId="77777777" w:rsidR="00844E56" w:rsidRDefault="00844E56" w:rsidP="00844E56">
      <w:r>
        <w:t>Ollie: “Yes, otherwise there is too much pressure to upgrade units during the game.”</w:t>
      </w:r>
    </w:p>
    <w:p w14:paraId="135D1140" w14:textId="77777777" w:rsidR="00844E56" w:rsidRDefault="00844E56" w:rsidP="00844E56">
      <w:r>
        <w:t>Rose: “Yes, that’s a good idea”</w:t>
      </w:r>
    </w:p>
    <w:p w14:paraId="58503E17" w14:textId="5585D42E" w:rsidR="00844E56" w:rsidRDefault="00844E56" w:rsidP="00844E56">
      <w:r>
        <w:t>Mark: “Yes, that would make the game simpler”</w:t>
      </w:r>
    </w:p>
    <w:p w14:paraId="2B9C1726" w14:textId="77777777" w:rsidR="00844E56" w:rsidRPr="00D91E5D" w:rsidRDefault="00844E56" w:rsidP="00D91E5D">
      <w:pPr>
        <w:rPr>
          <w:rStyle w:val="Strong"/>
          <w:color w:val="C00000"/>
        </w:rPr>
      </w:pPr>
    </w:p>
    <w:p w14:paraId="196ACB01" w14:textId="3E2EFC91" w:rsidR="00844E56" w:rsidRPr="00D91E5D" w:rsidRDefault="00844E56" w:rsidP="00D91E5D">
      <w:pPr>
        <w:rPr>
          <w:rStyle w:val="Strong"/>
          <w:color w:val="C00000"/>
        </w:rPr>
      </w:pPr>
      <w:r w:rsidRPr="00D91E5D">
        <w:rPr>
          <w:rStyle w:val="Strong"/>
          <w:color w:val="C00000"/>
        </w:rPr>
        <w:lastRenderedPageBreak/>
        <w:t>Would you appreciate different backgrounds for different levels in parallel to the level location?</w:t>
      </w:r>
    </w:p>
    <w:p w14:paraId="30FAA641" w14:textId="77777777" w:rsidR="00844E56" w:rsidRDefault="00844E56" w:rsidP="00844E56">
      <w:r>
        <w:t>Ollie: “Yes, it would make the story more integrated within the gameplay.”</w:t>
      </w:r>
    </w:p>
    <w:p w14:paraId="1AC8CAA1" w14:textId="77777777" w:rsidR="00844E56" w:rsidRDefault="00844E56" w:rsidP="00844E56">
      <w:r>
        <w:t>Rose: “Yes, because the player will know the battle is in different places”</w:t>
      </w:r>
    </w:p>
    <w:p w14:paraId="2412531D" w14:textId="77777777" w:rsidR="00844E56" w:rsidRPr="001524B8" w:rsidRDefault="00844E56" w:rsidP="00844E56">
      <w:r>
        <w:t>Mark: “Yes, that would set the scene better”</w:t>
      </w:r>
    </w:p>
    <w:p w14:paraId="6E0B4418" w14:textId="77777777" w:rsidR="00844E56" w:rsidRDefault="00844E56" w:rsidP="00844E56"/>
    <w:p w14:paraId="41402E47" w14:textId="77777777" w:rsidR="00844E56" w:rsidRPr="00D91E5D" w:rsidRDefault="00844E56" w:rsidP="00D91E5D">
      <w:pPr>
        <w:rPr>
          <w:rStyle w:val="Strong"/>
          <w:color w:val="C00000"/>
        </w:rPr>
      </w:pPr>
      <w:r w:rsidRPr="00D91E5D">
        <w:rPr>
          <w:rStyle w:val="Strong"/>
          <w:color w:val="C00000"/>
        </w:rPr>
        <w:t>How many levels would you recommend the game to have in the story? A) 5 B) 10 C) 15 D) 20</w:t>
      </w:r>
    </w:p>
    <w:p w14:paraId="563C2073" w14:textId="77777777" w:rsidR="00844E56" w:rsidRDefault="00844E56" w:rsidP="00844E56">
      <w:pPr>
        <w:tabs>
          <w:tab w:val="left" w:pos="1005"/>
        </w:tabs>
      </w:pPr>
      <w:r>
        <w:t>Ollie: B) 10</w:t>
      </w:r>
    </w:p>
    <w:p w14:paraId="5BB5C0A1" w14:textId="77777777" w:rsidR="00844E56" w:rsidRDefault="00844E56" w:rsidP="00844E56">
      <w:pPr>
        <w:tabs>
          <w:tab w:val="left" w:pos="1005"/>
        </w:tabs>
      </w:pPr>
      <w:r>
        <w:t>Rose: B) 10, Quality over quantity.</w:t>
      </w:r>
    </w:p>
    <w:p w14:paraId="66ABCD0F" w14:textId="77777777" w:rsidR="00844E56" w:rsidRPr="001524B8" w:rsidRDefault="00844E56" w:rsidP="00844E56">
      <w:pPr>
        <w:tabs>
          <w:tab w:val="left" w:pos="1005"/>
        </w:tabs>
      </w:pPr>
      <w:r>
        <w:t>Mark: A) 5, but longer levels.</w:t>
      </w:r>
    </w:p>
    <w:p w14:paraId="67E699DB" w14:textId="77777777" w:rsidR="00844E56" w:rsidRDefault="00844E56" w:rsidP="00844E56"/>
    <w:p w14:paraId="14A9457F" w14:textId="77777777" w:rsidR="00844E56" w:rsidRPr="00D91E5D" w:rsidRDefault="00844E56" w:rsidP="00D91E5D">
      <w:pPr>
        <w:rPr>
          <w:rStyle w:val="Strong"/>
          <w:color w:val="C00000"/>
        </w:rPr>
      </w:pPr>
      <w:r w:rsidRPr="00D91E5D">
        <w:rPr>
          <w:rStyle w:val="Strong"/>
          <w:color w:val="C00000"/>
        </w:rPr>
        <w:t>Would you like to complete missions with special challenges which reward you with extra money which are optional?</w:t>
      </w:r>
    </w:p>
    <w:p w14:paraId="3CDBD1EF" w14:textId="77777777" w:rsidR="00844E56" w:rsidRDefault="00844E56" w:rsidP="00844E56">
      <w:r>
        <w:t>Ollie: “No, I find it to be too frustrating as I am not very good at playing games.”</w:t>
      </w:r>
    </w:p>
    <w:p w14:paraId="58118B86" w14:textId="77777777" w:rsidR="00844E56" w:rsidRDefault="00844E56" w:rsidP="00844E56">
      <w:r>
        <w:t>Rose: “Yes, Bad players don’t need to complete the challenges to enjoy the game.”</w:t>
      </w:r>
    </w:p>
    <w:p w14:paraId="34227B62" w14:textId="35B84A49" w:rsidR="00844E56" w:rsidRPr="006027D9" w:rsidRDefault="00844E56" w:rsidP="00844E56">
      <w:r>
        <w:t>Mark: “</w:t>
      </w:r>
      <w:r w:rsidR="00224C4E">
        <w:t>I don’t think this is necessary in the first versions of the game you make.</w:t>
      </w:r>
      <w:r>
        <w:t>”</w:t>
      </w:r>
    </w:p>
    <w:p w14:paraId="29E42111" w14:textId="77777777" w:rsidR="00844E56" w:rsidRDefault="00844E56" w:rsidP="00844E56"/>
    <w:p w14:paraId="2FD54113" w14:textId="77777777" w:rsidR="00844E56" w:rsidRPr="00D91E5D" w:rsidRDefault="00844E56" w:rsidP="00D91E5D">
      <w:pPr>
        <w:rPr>
          <w:rStyle w:val="Strong"/>
          <w:color w:val="C00000"/>
        </w:rPr>
      </w:pPr>
      <w:r w:rsidRPr="00D91E5D">
        <w:rPr>
          <w:rStyle w:val="Strong"/>
          <w:color w:val="C00000"/>
        </w:rPr>
        <w:t>Would you like controls to be using the keyboard, a mouse, or both?</w:t>
      </w:r>
    </w:p>
    <w:p w14:paraId="232E3CB6" w14:textId="77777777" w:rsidR="00844E56" w:rsidRDefault="00844E56" w:rsidP="00844E56">
      <w:r>
        <w:t>Ollie: “Just the mouse.”</w:t>
      </w:r>
    </w:p>
    <w:p w14:paraId="3FDBDE8B" w14:textId="77777777" w:rsidR="00844E56" w:rsidRDefault="00844E56" w:rsidP="00844E56">
      <w:r>
        <w:t>Rose</w:t>
      </w:r>
      <w:proofErr w:type="gramStart"/>
      <w:r>
        <w:t>: ”</w:t>
      </w:r>
      <w:proofErr w:type="gramEnd"/>
      <w:r>
        <w:t xml:space="preserve"> Just the mouse to keep it simple”</w:t>
      </w:r>
    </w:p>
    <w:p w14:paraId="70F55ED3" w14:textId="77777777" w:rsidR="00844E56" w:rsidRDefault="00844E56" w:rsidP="00844E56">
      <w:r>
        <w:t>Mark: “The mouse, as I would get frustrated remembering keys to use for actions.”</w:t>
      </w:r>
    </w:p>
    <w:p w14:paraId="1043A6D0" w14:textId="77777777" w:rsidR="00844E56" w:rsidRPr="00D91E5D" w:rsidRDefault="00844E56" w:rsidP="00D91E5D">
      <w:pPr>
        <w:rPr>
          <w:rStyle w:val="Strong"/>
          <w:color w:val="C00000"/>
        </w:rPr>
      </w:pPr>
      <w:r w:rsidRPr="00D91E5D">
        <w:rPr>
          <w:rStyle w:val="Strong"/>
          <w:color w:val="C00000"/>
        </w:rPr>
        <w:t>Can you think of any other aspects you would like to be integrated in the game?</w:t>
      </w:r>
    </w:p>
    <w:p w14:paraId="0E632B3E" w14:textId="77777777" w:rsidR="00844E56" w:rsidRDefault="00844E56" w:rsidP="00844E56">
      <w:r>
        <w:t>Ollie: “No.”</w:t>
      </w:r>
    </w:p>
    <w:p w14:paraId="0D7EAD69" w14:textId="77777777" w:rsidR="00844E56" w:rsidRDefault="00844E56" w:rsidP="00844E56">
      <w:r>
        <w:t>Rose:” Score or time to complete missions, so the shorter time a level is completed, the better score.”</w:t>
      </w:r>
    </w:p>
    <w:p w14:paraId="36F6EBF5" w14:textId="67C74B7E" w:rsidR="0001250E" w:rsidRDefault="00844E56" w:rsidP="0001250E">
      <w:pPr>
        <w:ind w:left="720" w:hanging="720"/>
      </w:pPr>
      <w:r>
        <w:t>Mark: “No”</w:t>
      </w:r>
    </w:p>
    <w:p w14:paraId="63A800D4" w14:textId="77777777" w:rsidR="0001250E" w:rsidRDefault="0001250E">
      <w:r>
        <w:br w:type="page"/>
      </w:r>
    </w:p>
    <w:p w14:paraId="4AC7A30F" w14:textId="0164C980" w:rsidR="0001250E" w:rsidRDefault="0001250E" w:rsidP="0001250E">
      <w:pPr>
        <w:ind w:left="720" w:hanging="720"/>
      </w:pPr>
    </w:p>
    <w:p w14:paraId="1292E781" w14:textId="2BC3EBEE" w:rsidR="0001250E" w:rsidRDefault="00D00447" w:rsidP="00D00447">
      <w:pPr>
        <w:pStyle w:val="Heading2"/>
      </w:pPr>
      <w:bookmarkStart w:id="19" w:name="_Toc31749498"/>
      <w:r>
        <w:t>Analysis of the research questionnaire</w:t>
      </w:r>
      <w:bookmarkEnd w:id="19"/>
      <w:r>
        <w:t xml:space="preserve"> </w:t>
      </w:r>
    </w:p>
    <w:p w14:paraId="65469ADA" w14:textId="1D3AAB0B" w:rsidR="00D00447" w:rsidRDefault="00D00447" w:rsidP="00D00447"/>
    <w:p w14:paraId="6EC079AB" w14:textId="7C6F6DE9" w:rsidR="000E6F6B" w:rsidRDefault="000E6F6B" w:rsidP="00D00447">
      <w:r>
        <w:t>Using the answers gathered by my questionnaire, I now have an idea of the features my stakeholders will appreciate me including</w:t>
      </w:r>
      <w:r w:rsidR="00AD52BB">
        <w:t xml:space="preserve">, and the features that they consider to be irrelevant. In conclusion of the </w:t>
      </w:r>
      <w:r w:rsidR="00DE1EDD">
        <w:t xml:space="preserve">research, I have made the decision to incorporate; a storyline in my finished product, a tutorial level, background music, different backgrounds for levels, a </w:t>
      </w:r>
      <w:r w:rsidR="00A25F6B">
        <w:t>10-level</w:t>
      </w:r>
      <w:r w:rsidR="00DE1EDD">
        <w:t xml:space="preserve"> storyline, mouse controlled and a time counter on missions. I have discovered that using keys to interact with the game was undesired by my stakeholders, and that they would prefer the quality of the levels to be high rather than for me to focus on quantity.</w:t>
      </w:r>
    </w:p>
    <w:p w14:paraId="59D88B90" w14:textId="250F1019" w:rsidR="00A25F6B" w:rsidRDefault="00A25F6B" w:rsidP="00D00447">
      <w:r>
        <w:t xml:space="preserve">It was extremely beneficial to carry out this questionnaire so I can present my ideas to my stakeholders which provide me feedback for the final design of the program. </w:t>
      </w:r>
      <w:r w:rsidR="000A3988">
        <w:t xml:space="preserve">Whenever I make decisions which will </w:t>
      </w:r>
      <w:r w:rsidR="00270CA5">
        <w:t>affect</w:t>
      </w:r>
      <w:r w:rsidR="000A3988">
        <w:t xml:space="preserve"> </w:t>
      </w:r>
      <w:r w:rsidR="00270CA5">
        <w:t>the result</w:t>
      </w:r>
      <w:r w:rsidR="000A3988">
        <w:t xml:space="preserve"> of the game, I will always use advice from my stakeholders</w:t>
      </w:r>
      <w:r w:rsidR="00290076">
        <w:t>.</w:t>
      </w:r>
      <w:r w:rsidR="00D31720">
        <w:t xml:space="preserve"> I hav</w:t>
      </w:r>
      <w:r w:rsidR="00270CA5">
        <w:t>e created a table of stakeholder requirements based upon the questionnaire to better visualize their discovered design requirements</w:t>
      </w:r>
    </w:p>
    <w:tbl>
      <w:tblPr>
        <w:tblStyle w:val="TableGrid"/>
        <w:tblW w:w="0" w:type="auto"/>
        <w:tblLook w:val="04A0" w:firstRow="1" w:lastRow="0" w:firstColumn="1" w:lastColumn="0" w:noHBand="0" w:noVBand="1"/>
      </w:tblPr>
      <w:tblGrid>
        <w:gridCol w:w="4425"/>
        <w:gridCol w:w="4425"/>
      </w:tblGrid>
      <w:tr w:rsidR="00D55A72" w14:paraId="7E1B9117" w14:textId="77777777" w:rsidTr="00224C4E">
        <w:trPr>
          <w:trHeight w:val="888"/>
        </w:trPr>
        <w:tc>
          <w:tcPr>
            <w:tcW w:w="4425" w:type="dxa"/>
            <w:tcBorders>
              <w:top w:val="single" w:sz="12" w:space="0" w:color="auto"/>
              <w:left w:val="single" w:sz="12" w:space="0" w:color="auto"/>
              <w:bottom w:val="single" w:sz="12" w:space="0" w:color="auto"/>
              <w:right w:val="single" w:sz="12" w:space="0" w:color="auto"/>
            </w:tcBorders>
          </w:tcPr>
          <w:p w14:paraId="542407EA" w14:textId="105D7AD8" w:rsidR="00D55A72" w:rsidRDefault="00D55A72" w:rsidP="00D55A72">
            <w:pPr>
              <w:jc w:val="center"/>
            </w:pPr>
            <w:r>
              <w:t>Stakeholder Requirements</w:t>
            </w:r>
          </w:p>
        </w:tc>
        <w:tc>
          <w:tcPr>
            <w:tcW w:w="4425" w:type="dxa"/>
            <w:tcBorders>
              <w:top w:val="single" w:sz="12" w:space="0" w:color="auto"/>
              <w:left w:val="single" w:sz="12" w:space="0" w:color="auto"/>
              <w:bottom w:val="single" w:sz="12" w:space="0" w:color="auto"/>
              <w:right w:val="single" w:sz="12" w:space="0" w:color="auto"/>
            </w:tcBorders>
          </w:tcPr>
          <w:p w14:paraId="05508C1B" w14:textId="02ADD010" w:rsidR="00D55A72" w:rsidRDefault="00D55A72" w:rsidP="00D55A72">
            <w:pPr>
              <w:jc w:val="center"/>
            </w:pPr>
            <w:r>
              <w:t xml:space="preserve">Explanation </w:t>
            </w:r>
          </w:p>
        </w:tc>
      </w:tr>
      <w:tr w:rsidR="00224C4E" w14:paraId="44FCE78A" w14:textId="77777777" w:rsidTr="00224C4E">
        <w:trPr>
          <w:trHeight w:val="888"/>
        </w:trPr>
        <w:tc>
          <w:tcPr>
            <w:tcW w:w="4425" w:type="dxa"/>
            <w:tcBorders>
              <w:top w:val="single" w:sz="12" w:space="0" w:color="auto"/>
              <w:left w:val="single" w:sz="12" w:space="0" w:color="auto"/>
            </w:tcBorders>
          </w:tcPr>
          <w:p w14:paraId="5579F142" w14:textId="455AB2E6" w:rsidR="00224C4E" w:rsidRDefault="00224C4E" w:rsidP="00224C4E">
            <w:r>
              <w:t>Timer</w:t>
            </w:r>
          </w:p>
        </w:tc>
        <w:tc>
          <w:tcPr>
            <w:tcW w:w="4425" w:type="dxa"/>
            <w:tcBorders>
              <w:top w:val="single" w:sz="12" w:space="0" w:color="auto"/>
              <w:right w:val="single" w:sz="12" w:space="0" w:color="auto"/>
            </w:tcBorders>
          </w:tcPr>
          <w:p w14:paraId="422949B1" w14:textId="72E7DF9C" w:rsidR="00224C4E" w:rsidRDefault="00224C4E" w:rsidP="00224C4E">
            <w:r>
              <w:t>Timer variable that counts time within a level in real time.</w:t>
            </w:r>
          </w:p>
        </w:tc>
      </w:tr>
      <w:tr w:rsidR="00D55A72" w14:paraId="06AE7032" w14:textId="77777777" w:rsidTr="00224C4E">
        <w:trPr>
          <w:trHeight w:val="888"/>
        </w:trPr>
        <w:tc>
          <w:tcPr>
            <w:tcW w:w="4425" w:type="dxa"/>
            <w:tcBorders>
              <w:left w:val="single" w:sz="12" w:space="0" w:color="auto"/>
            </w:tcBorders>
          </w:tcPr>
          <w:p w14:paraId="029A22C9" w14:textId="347204CA" w:rsidR="00D55A72" w:rsidRDefault="00D55A72" w:rsidP="00D00447">
            <w:r>
              <w:t>Enjoyable Storyline</w:t>
            </w:r>
          </w:p>
        </w:tc>
        <w:tc>
          <w:tcPr>
            <w:tcW w:w="4425" w:type="dxa"/>
            <w:tcBorders>
              <w:right w:val="single" w:sz="12" w:space="0" w:color="auto"/>
            </w:tcBorders>
          </w:tcPr>
          <w:p w14:paraId="6E351D35" w14:textId="02D4B9D1" w:rsidR="00D55A72" w:rsidRDefault="00D55A72" w:rsidP="00D00447">
            <w:r>
              <w:t>To include a storyline within the gameplay to make the missions meaningful.</w:t>
            </w:r>
          </w:p>
        </w:tc>
      </w:tr>
      <w:tr w:rsidR="00D55A72" w14:paraId="1A90826F" w14:textId="77777777" w:rsidTr="00224C4E">
        <w:trPr>
          <w:trHeight w:val="934"/>
        </w:trPr>
        <w:tc>
          <w:tcPr>
            <w:tcW w:w="4425" w:type="dxa"/>
            <w:tcBorders>
              <w:left w:val="single" w:sz="12" w:space="0" w:color="auto"/>
            </w:tcBorders>
          </w:tcPr>
          <w:p w14:paraId="6D12F4F8" w14:textId="125B5CC3" w:rsidR="00D55A72" w:rsidRDefault="00D55A72" w:rsidP="00D00447">
            <w:r>
              <w:t>Playable Tutorial</w:t>
            </w:r>
          </w:p>
        </w:tc>
        <w:tc>
          <w:tcPr>
            <w:tcW w:w="4425" w:type="dxa"/>
            <w:tcBorders>
              <w:right w:val="single" w:sz="12" w:space="0" w:color="auto"/>
            </w:tcBorders>
          </w:tcPr>
          <w:p w14:paraId="0B4CC0E3" w14:textId="6E20FC30" w:rsidR="00D55A72" w:rsidRDefault="00D55A72" w:rsidP="00D00447">
            <w:r>
              <w:t>Rather than a screen displaying the instructions, have a playable tutorial level which will allow for better understanding of the game.</w:t>
            </w:r>
          </w:p>
        </w:tc>
      </w:tr>
      <w:tr w:rsidR="00D55A72" w14:paraId="2E12B7B2" w14:textId="77777777" w:rsidTr="00224C4E">
        <w:trPr>
          <w:trHeight w:val="888"/>
        </w:trPr>
        <w:tc>
          <w:tcPr>
            <w:tcW w:w="4425" w:type="dxa"/>
            <w:tcBorders>
              <w:left w:val="single" w:sz="12" w:space="0" w:color="auto"/>
            </w:tcBorders>
          </w:tcPr>
          <w:p w14:paraId="34E8981E" w14:textId="0C3712D1" w:rsidR="00D55A72" w:rsidRDefault="00D55A72" w:rsidP="00D00447">
            <w:r>
              <w:t>Implemented Background Music</w:t>
            </w:r>
          </w:p>
        </w:tc>
        <w:tc>
          <w:tcPr>
            <w:tcW w:w="4425" w:type="dxa"/>
            <w:tcBorders>
              <w:right w:val="single" w:sz="12" w:space="0" w:color="auto"/>
            </w:tcBorders>
          </w:tcPr>
          <w:p w14:paraId="5A208ECA" w14:textId="021CDCA6" w:rsidR="00D55A72" w:rsidRDefault="00D55A72" w:rsidP="00D00447">
            <w:r>
              <w:t>To include background music to intensify the mission.</w:t>
            </w:r>
          </w:p>
        </w:tc>
      </w:tr>
      <w:tr w:rsidR="00D55A72" w14:paraId="50F0A467" w14:textId="77777777" w:rsidTr="00224C4E">
        <w:trPr>
          <w:trHeight w:val="888"/>
        </w:trPr>
        <w:tc>
          <w:tcPr>
            <w:tcW w:w="4425" w:type="dxa"/>
            <w:tcBorders>
              <w:left w:val="single" w:sz="12" w:space="0" w:color="auto"/>
            </w:tcBorders>
          </w:tcPr>
          <w:p w14:paraId="1F1DF91D" w14:textId="6CCEC79E" w:rsidR="00D55A72" w:rsidRDefault="00D55A72" w:rsidP="00D00447">
            <w:r>
              <w:t xml:space="preserve">Integrated Unit Upgrade Screen </w:t>
            </w:r>
          </w:p>
        </w:tc>
        <w:tc>
          <w:tcPr>
            <w:tcW w:w="4425" w:type="dxa"/>
            <w:tcBorders>
              <w:right w:val="single" w:sz="12" w:space="0" w:color="auto"/>
            </w:tcBorders>
          </w:tcPr>
          <w:p w14:paraId="5BEA9205" w14:textId="6ED64178" w:rsidR="00D55A72" w:rsidRDefault="00D55A72" w:rsidP="00D00447">
            <w:r>
              <w:t>Separate unit upgrade section to boost unit stats.</w:t>
            </w:r>
          </w:p>
        </w:tc>
      </w:tr>
      <w:tr w:rsidR="00D55A72" w14:paraId="4F2ECFE9" w14:textId="77777777" w:rsidTr="00224C4E">
        <w:trPr>
          <w:trHeight w:val="888"/>
        </w:trPr>
        <w:tc>
          <w:tcPr>
            <w:tcW w:w="4425" w:type="dxa"/>
            <w:tcBorders>
              <w:left w:val="single" w:sz="12" w:space="0" w:color="auto"/>
            </w:tcBorders>
          </w:tcPr>
          <w:p w14:paraId="3ADFF469" w14:textId="53C2995F" w:rsidR="00D55A72" w:rsidRDefault="00D55A72" w:rsidP="00D00447">
            <w:r>
              <w:t>Varying Backgrounds</w:t>
            </w:r>
          </w:p>
        </w:tc>
        <w:tc>
          <w:tcPr>
            <w:tcW w:w="4425" w:type="dxa"/>
            <w:tcBorders>
              <w:right w:val="single" w:sz="12" w:space="0" w:color="auto"/>
            </w:tcBorders>
          </w:tcPr>
          <w:p w14:paraId="108C9B02" w14:textId="4D7DA340" w:rsidR="00D55A72" w:rsidRDefault="00D55A72" w:rsidP="00D00447">
            <w:r>
              <w:t>To implement changes of background per</w:t>
            </w:r>
            <w:r w:rsidR="00224C4E">
              <w:t xml:space="preserve"> </w:t>
            </w:r>
            <w:r>
              <w:t>mission to suit the storyline.</w:t>
            </w:r>
          </w:p>
          <w:p w14:paraId="3CB036B0" w14:textId="3BAD47AB" w:rsidR="00D55A72" w:rsidRPr="00D55A72" w:rsidRDefault="00D55A72" w:rsidP="00D55A72"/>
        </w:tc>
      </w:tr>
      <w:tr w:rsidR="00D55A72" w14:paraId="4D630532" w14:textId="77777777" w:rsidTr="00224C4E">
        <w:trPr>
          <w:trHeight w:val="888"/>
        </w:trPr>
        <w:tc>
          <w:tcPr>
            <w:tcW w:w="4425" w:type="dxa"/>
            <w:tcBorders>
              <w:left w:val="single" w:sz="12" w:space="0" w:color="auto"/>
            </w:tcBorders>
          </w:tcPr>
          <w:p w14:paraId="51EAEC8B" w14:textId="5B84BA31" w:rsidR="00D55A72" w:rsidRDefault="00224C4E" w:rsidP="00D00447">
            <w:r>
              <w:t>10 Level Storyline</w:t>
            </w:r>
          </w:p>
        </w:tc>
        <w:tc>
          <w:tcPr>
            <w:tcW w:w="4425" w:type="dxa"/>
            <w:tcBorders>
              <w:right w:val="single" w:sz="12" w:space="0" w:color="auto"/>
            </w:tcBorders>
          </w:tcPr>
          <w:p w14:paraId="3C81749A" w14:textId="5397B637" w:rsidR="00D55A72" w:rsidRDefault="00224C4E" w:rsidP="00D00447">
            <w:r>
              <w:t>To have 10 missions with different aspects making them unique from each other.</w:t>
            </w:r>
          </w:p>
        </w:tc>
      </w:tr>
      <w:tr w:rsidR="00D55A72" w14:paraId="2997FA8A" w14:textId="77777777" w:rsidTr="00224C4E">
        <w:trPr>
          <w:trHeight w:val="888"/>
        </w:trPr>
        <w:tc>
          <w:tcPr>
            <w:tcW w:w="4425" w:type="dxa"/>
            <w:tcBorders>
              <w:left w:val="single" w:sz="12" w:space="0" w:color="auto"/>
              <w:bottom w:val="single" w:sz="12" w:space="0" w:color="auto"/>
            </w:tcBorders>
          </w:tcPr>
          <w:p w14:paraId="6ACB336A" w14:textId="394E2C87" w:rsidR="00D55A72" w:rsidRDefault="00224C4E" w:rsidP="00D00447">
            <w:r>
              <w:t>Mouse controls via Buttons</w:t>
            </w:r>
          </w:p>
        </w:tc>
        <w:tc>
          <w:tcPr>
            <w:tcW w:w="4425" w:type="dxa"/>
            <w:tcBorders>
              <w:bottom w:val="single" w:sz="12" w:space="0" w:color="auto"/>
              <w:right w:val="single" w:sz="12" w:space="0" w:color="auto"/>
            </w:tcBorders>
          </w:tcPr>
          <w:p w14:paraId="10806B10" w14:textId="23767B3B" w:rsidR="00D55A72" w:rsidRDefault="00224C4E" w:rsidP="00D00447">
            <w:r>
              <w:t>To not use the keyboard to interact with the game.</w:t>
            </w:r>
          </w:p>
        </w:tc>
      </w:tr>
    </w:tbl>
    <w:p w14:paraId="30BEBEB8" w14:textId="2B84C22B" w:rsidR="00D31720" w:rsidRDefault="00903703" w:rsidP="0061704B">
      <w:pPr>
        <w:pStyle w:val="Heading1"/>
      </w:pPr>
      <w:r>
        <w:br w:type="page"/>
      </w:r>
      <w:bookmarkStart w:id="20" w:name="_Toc31749499"/>
      <w:r>
        <w:lastRenderedPageBreak/>
        <w:t>Success Criteria</w:t>
      </w:r>
      <w:bookmarkEnd w:id="20"/>
    </w:p>
    <w:p w14:paraId="6E88BB0B" w14:textId="29CBA4F8" w:rsidR="008D6EE1" w:rsidRDefault="008D6EE1" w:rsidP="00D31720">
      <w:r>
        <w:t xml:space="preserve">I have laid out a table to better represent the criteria that </w:t>
      </w:r>
      <w:r w:rsidR="007A6562">
        <w:t>would complete my proposed solution.</w:t>
      </w:r>
      <w:r w:rsidR="006A157F">
        <w:t xml:space="preserve"> There are two categories of Criteria I have considered for my proposed solution to be successful</w:t>
      </w:r>
      <w:r w:rsidR="0061704B">
        <w:t xml:space="preserve">: Functional Criteria and </w:t>
      </w:r>
      <w:r w:rsidR="00171149">
        <w:t>UI criteria.</w:t>
      </w:r>
    </w:p>
    <w:tbl>
      <w:tblPr>
        <w:tblStyle w:val="TableGrid"/>
        <w:tblW w:w="9014" w:type="dxa"/>
        <w:tblLook w:val="04A0" w:firstRow="1" w:lastRow="0" w:firstColumn="1" w:lastColumn="0" w:noHBand="0" w:noVBand="1"/>
      </w:tblPr>
      <w:tblGrid>
        <w:gridCol w:w="4507"/>
        <w:gridCol w:w="4507"/>
      </w:tblGrid>
      <w:tr w:rsidR="007A6562" w14:paraId="6902AF46" w14:textId="77777777" w:rsidTr="00E33D6B">
        <w:trPr>
          <w:trHeight w:val="625"/>
        </w:trPr>
        <w:tc>
          <w:tcPr>
            <w:tcW w:w="4507" w:type="dxa"/>
          </w:tcPr>
          <w:p w14:paraId="73FCA596" w14:textId="60A41B9D" w:rsidR="007A6562" w:rsidRPr="007A6562" w:rsidRDefault="007A6562" w:rsidP="007A6562">
            <w:pPr>
              <w:jc w:val="center"/>
              <w:rPr>
                <w:b/>
                <w:bCs/>
              </w:rPr>
            </w:pPr>
            <w:r w:rsidRPr="007A6562">
              <w:rPr>
                <w:b/>
                <w:bCs/>
              </w:rPr>
              <w:t>Criteria</w:t>
            </w:r>
          </w:p>
        </w:tc>
        <w:tc>
          <w:tcPr>
            <w:tcW w:w="4507" w:type="dxa"/>
          </w:tcPr>
          <w:p w14:paraId="3E694ED9" w14:textId="5C9CE672" w:rsidR="007A6562" w:rsidRPr="007A6562" w:rsidRDefault="007A6562" w:rsidP="007A6562">
            <w:pPr>
              <w:jc w:val="center"/>
              <w:rPr>
                <w:b/>
                <w:bCs/>
              </w:rPr>
            </w:pPr>
            <w:r w:rsidRPr="007A6562">
              <w:rPr>
                <w:b/>
                <w:bCs/>
              </w:rPr>
              <w:t>Evidence</w:t>
            </w:r>
            <w:r>
              <w:rPr>
                <w:b/>
                <w:bCs/>
              </w:rPr>
              <w:t xml:space="preserve"> Which can be tested</w:t>
            </w:r>
          </w:p>
        </w:tc>
      </w:tr>
      <w:tr w:rsidR="007A6562" w14:paraId="0CAE945D" w14:textId="77777777" w:rsidTr="00E33D6B">
        <w:trPr>
          <w:trHeight w:val="625"/>
        </w:trPr>
        <w:tc>
          <w:tcPr>
            <w:tcW w:w="4507" w:type="dxa"/>
          </w:tcPr>
          <w:p w14:paraId="270B0578" w14:textId="710A606F" w:rsidR="007A6562" w:rsidRDefault="007A6562" w:rsidP="00D31720">
            <w:r>
              <w:t>Simple Gameplay Interface with understandable layout.</w:t>
            </w:r>
          </w:p>
        </w:tc>
        <w:tc>
          <w:tcPr>
            <w:tcW w:w="4507" w:type="dxa"/>
          </w:tcPr>
          <w:p w14:paraId="6CDD9BCA" w14:textId="6D281AB8" w:rsidR="007A6562" w:rsidRDefault="006A157F" w:rsidP="00D31720">
            <w:r>
              <w:t xml:space="preserve">To have a suitable interface where gameplay can occur. </w:t>
            </w:r>
            <w:r w:rsidR="007A6562">
              <w:t xml:space="preserve">Ask stakeholders to provide feedback whether the gameplay GUI </w:t>
            </w:r>
            <w:r w:rsidR="008A162A">
              <w:t xml:space="preserve">is suitable </w:t>
            </w:r>
            <w:r w:rsidR="007A6562">
              <w:t>for enjoyable gameplay.</w:t>
            </w:r>
          </w:p>
        </w:tc>
      </w:tr>
      <w:tr w:rsidR="007A6562" w14:paraId="070F1662" w14:textId="77777777" w:rsidTr="00E33D6B">
        <w:trPr>
          <w:trHeight w:val="625"/>
        </w:trPr>
        <w:tc>
          <w:tcPr>
            <w:tcW w:w="4507" w:type="dxa"/>
          </w:tcPr>
          <w:p w14:paraId="4B13424F" w14:textId="5AA3EC1A" w:rsidR="007A6562" w:rsidRDefault="007A6562" w:rsidP="00D31720">
            <w:r>
              <w:t xml:space="preserve">Working Curve Class </w:t>
            </w:r>
          </w:p>
        </w:tc>
        <w:tc>
          <w:tcPr>
            <w:tcW w:w="4507" w:type="dxa"/>
          </w:tcPr>
          <w:p w14:paraId="3CE3B7CD" w14:textId="51B20F0E" w:rsidR="007A6562" w:rsidRDefault="007A6562" w:rsidP="00D31720">
            <w:r>
              <w:t>Have a curve class which contains attributes of the curve points which can be accessed by the form.</w:t>
            </w:r>
          </w:p>
        </w:tc>
      </w:tr>
      <w:tr w:rsidR="007A6562" w14:paraId="6F6861EB" w14:textId="77777777" w:rsidTr="00E33D6B">
        <w:trPr>
          <w:trHeight w:val="656"/>
        </w:trPr>
        <w:tc>
          <w:tcPr>
            <w:tcW w:w="4507" w:type="dxa"/>
          </w:tcPr>
          <w:p w14:paraId="207E708E" w14:textId="1A071C2C" w:rsidR="007A6562" w:rsidRDefault="007A6562" w:rsidP="00D31720">
            <w:r>
              <w:t>Generated Landscape painted onto landscape window.</w:t>
            </w:r>
          </w:p>
        </w:tc>
        <w:tc>
          <w:tcPr>
            <w:tcW w:w="4507" w:type="dxa"/>
          </w:tcPr>
          <w:p w14:paraId="2DB0B6FA" w14:textId="6EC3367E" w:rsidR="007A6562" w:rsidRDefault="007A6562" w:rsidP="00D31720">
            <w:r>
              <w:t>Visible landscape line generated in the correct position of the screen which follows dictated points form the curve class.</w:t>
            </w:r>
          </w:p>
        </w:tc>
      </w:tr>
      <w:tr w:rsidR="007A6562" w14:paraId="0A492A6F" w14:textId="77777777" w:rsidTr="00E33D6B">
        <w:trPr>
          <w:trHeight w:val="625"/>
        </w:trPr>
        <w:tc>
          <w:tcPr>
            <w:tcW w:w="4507" w:type="dxa"/>
          </w:tcPr>
          <w:p w14:paraId="1281710E" w14:textId="49362E47" w:rsidR="007A6562" w:rsidRDefault="007A6562" w:rsidP="00D31720">
            <w:r>
              <w:t>Working Unit Class</w:t>
            </w:r>
          </w:p>
        </w:tc>
        <w:tc>
          <w:tcPr>
            <w:tcW w:w="4507" w:type="dxa"/>
          </w:tcPr>
          <w:p w14:paraId="0ADAE328" w14:textId="37F8299F" w:rsidR="007A6562" w:rsidRDefault="007A6562" w:rsidP="00D31720">
            <w:r>
              <w:t xml:space="preserve">Instances of units can be created with appropriate values and procedures </w:t>
            </w:r>
            <w:r w:rsidR="00140049">
              <w:t>pass values to and from the Form.</w:t>
            </w:r>
          </w:p>
        </w:tc>
      </w:tr>
      <w:tr w:rsidR="008A162A" w14:paraId="6453275A" w14:textId="77777777" w:rsidTr="00E33D6B">
        <w:trPr>
          <w:trHeight w:val="625"/>
        </w:trPr>
        <w:tc>
          <w:tcPr>
            <w:tcW w:w="4507" w:type="dxa"/>
          </w:tcPr>
          <w:p w14:paraId="1F062E25" w14:textId="40FE50CA" w:rsidR="008A162A" w:rsidRDefault="008A162A" w:rsidP="00D31720">
            <w:r>
              <w:t>Working Unit Specific Classes</w:t>
            </w:r>
          </w:p>
        </w:tc>
        <w:tc>
          <w:tcPr>
            <w:tcW w:w="4507" w:type="dxa"/>
          </w:tcPr>
          <w:p w14:paraId="4B24F837" w14:textId="47C27F7F" w:rsidR="008A162A" w:rsidRDefault="008A162A" w:rsidP="00D31720">
            <w:r>
              <w:t xml:space="preserve">Create unique unit classes with working functions and procedures to pass values to and from the Main Unit Class </w:t>
            </w:r>
            <w:proofErr w:type="gramStart"/>
            <w:r>
              <w:t>later on</w:t>
            </w:r>
            <w:proofErr w:type="gramEnd"/>
            <w:r>
              <w:t>.</w:t>
            </w:r>
          </w:p>
        </w:tc>
      </w:tr>
      <w:tr w:rsidR="00140049" w14:paraId="1DC9C4FF" w14:textId="77777777" w:rsidTr="00E33D6B">
        <w:trPr>
          <w:trHeight w:val="625"/>
        </w:trPr>
        <w:tc>
          <w:tcPr>
            <w:tcW w:w="4507" w:type="dxa"/>
          </w:tcPr>
          <w:p w14:paraId="7FE8109F" w14:textId="1352C011" w:rsidR="00140049" w:rsidRDefault="00866772" w:rsidP="00D31720">
            <w:r>
              <w:t xml:space="preserve">Working </w:t>
            </w:r>
            <w:r w:rsidR="00140049">
              <w:t>Unit Definition</w:t>
            </w:r>
          </w:p>
        </w:tc>
        <w:tc>
          <w:tcPr>
            <w:tcW w:w="4507" w:type="dxa"/>
          </w:tcPr>
          <w:p w14:paraId="04D295CE" w14:textId="72141D57" w:rsidR="00140049" w:rsidRDefault="00140049" w:rsidP="00D31720">
            <w:r>
              <w:t>Procedure which creates a specific unit instance within the original unit instance for attributes to be read into the original instance.</w:t>
            </w:r>
          </w:p>
        </w:tc>
      </w:tr>
      <w:tr w:rsidR="008A162A" w14:paraId="4B516D04" w14:textId="77777777" w:rsidTr="00E33D6B">
        <w:trPr>
          <w:trHeight w:val="625"/>
        </w:trPr>
        <w:tc>
          <w:tcPr>
            <w:tcW w:w="4507" w:type="dxa"/>
          </w:tcPr>
          <w:p w14:paraId="234B6DCE" w14:textId="77777777" w:rsidR="008A162A" w:rsidRDefault="008A162A" w:rsidP="00D31720">
            <w:r>
              <w:t>Correct unit Spawn position</w:t>
            </w:r>
          </w:p>
          <w:p w14:paraId="3886E6AD" w14:textId="7A2CC9EC" w:rsidR="00D02E95" w:rsidRPr="00D02E95" w:rsidRDefault="00D02E95" w:rsidP="00D02E95">
            <w:pPr>
              <w:jc w:val="center"/>
            </w:pPr>
          </w:p>
        </w:tc>
        <w:tc>
          <w:tcPr>
            <w:tcW w:w="4507" w:type="dxa"/>
          </w:tcPr>
          <w:p w14:paraId="2A4C4720" w14:textId="0BDA717B" w:rsidR="008A162A" w:rsidRDefault="008A162A" w:rsidP="00D31720">
            <w:r>
              <w:t>Units can be spawned in the appropriate position depending on whether they are enemy or friendly units.</w:t>
            </w:r>
          </w:p>
        </w:tc>
      </w:tr>
      <w:tr w:rsidR="008A162A" w14:paraId="2FC9ECD1" w14:textId="77777777" w:rsidTr="00E33D6B">
        <w:trPr>
          <w:trHeight w:val="625"/>
        </w:trPr>
        <w:tc>
          <w:tcPr>
            <w:tcW w:w="4507" w:type="dxa"/>
          </w:tcPr>
          <w:p w14:paraId="196602E4" w14:textId="1E1E7068" w:rsidR="008A162A" w:rsidRDefault="008A162A" w:rsidP="00D31720">
            <w:r>
              <w:t>Calculation of new unit Coordinates</w:t>
            </w:r>
          </w:p>
        </w:tc>
        <w:tc>
          <w:tcPr>
            <w:tcW w:w="4507" w:type="dxa"/>
          </w:tcPr>
          <w:p w14:paraId="79899FF2" w14:textId="4E0851A2" w:rsidR="008A162A" w:rsidRDefault="008A162A" w:rsidP="00D31720">
            <w:r>
              <w:t>Correct new coordinate values are calculated within the unit function for units to be moved across the landscape.</w:t>
            </w:r>
          </w:p>
        </w:tc>
      </w:tr>
      <w:tr w:rsidR="007A6562" w14:paraId="54F48C7E" w14:textId="77777777" w:rsidTr="00E33D6B">
        <w:trPr>
          <w:trHeight w:val="625"/>
        </w:trPr>
        <w:tc>
          <w:tcPr>
            <w:tcW w:w="4507" w:type="dxa"/>
          </w:tcPr>
          <w:p w14:paraId="33EDA0F1" w14:textId="6619063D" w:rsidR="007A6562" w:rsidRDefault="00140049" w:rsidP="00D31720">
            <w:r>
              <w:t>Working Moving and Spawning Unit Procedure</w:t>
            </w:r>
          </w:p>
        </w:tc>
        <w:tc>
          <w:tcPr>
            <w:tcW w:w="4507" w:type="dxa"/>
          </w:tcPr>
          <w:p w14:paraId="3E44155E" w14:textId="4BB76144" w:rsidR="007A6562" w:rsidRDefault="008A162A" w:rsidP="00D31720">
            <w:r>
              <w:t>Graphics are updated with new unit position.</w:t>
            </w:r>
          </w:p>
        </w:tc>
      </w:tr>
      <w:tr w:rsidR="007A6562" w14:paraId="26DDEC61" w14:textId="77777777" w:rsidTr="00E33D6B">
        <w:trPr>
          <w:trHeight w:val="625"/>
        </w:trPr>
        <w:tc>
          <w:tcPr>
            <w:tcW w:w="4507" w:type="dxa"/>
          </w:tcPr>
          <w:p w14:paraId="44BE9357" w14:textId="21A6A83E" w:rsidR="007A6562" w:rsidRDefault="00140049" w:rsidP="00D31720">
            <w:r>
              <w:t>Implemented Speed Variability.</w:t>
            </w:r>
          </w:p>
        </w:tc>
        <w:tc>
          <w:tcPr>
            <w:tcW w:w="4507" w:type="dxa"/>
          </w:tcPr>
          <w:p w14:paraId="5E275B14" w14:textId="11A5F326" w:rsidR="007A6562" w:rsidRDefault="00140049" w:rsidP="00D31720">
            <w:r>
              <w:t>Units can be assigned a speed value as a float, which should affect the rate at which they move across the landscape. For both Friendly and Enemy units.</w:t>
            </w:r>
          </w:p>
        </w:tc>
      </w:tr>
      <w:tr w:rsidR="007A6562" w14:paraId="4416B7AF" w14:textId="77777777" w:rsidTr="00E33D6B">
        <w:trPr>
          <w:trHeight w:val="625"/>
        </w:trPr>
        <w:tc>
          <w:tcPr>
            <w:tcW w:w="4507" w:type="dxa"/>
          </w:tcPr>
          <w:p w14:paraId="2AC1FE1C" w14:textId="6FA9289C" w:rsidR="007A6562" w:rsidRDefault="008A162A" w:rsidP="00D31720">
            <w:r>
              <w:t>Game Model Class</w:t>
            </w:r>
          </w:p>
        </w:tc>
        <w:tc>
          <w:tcPr>
            <w:tcW w:w="4507" w:type="dxa"/>
          </w:tcPr>
          <w:p w14:paraId="6F3E4CD7" w14:textId="62266EF9" w:rsidR="007A6562" w:rsidRDefault="008A162A" w:rsidP="00D31720">
            <w:r>
              <w:t>Create a Game Model class which will initially contain all the current locations of units spawned on the screen.</w:t>
            </w:r>
          </w:p>
        </w:tc>
      </w:tr>
      <w:tr w:rsidR="007A6562" w14:paraId="3400D594" w14:textId="77777777" w:rsidTr="00E33D6B">
        <w:trPr>
          <w:trHeight w:val="1348"/>
        </w:trPr>
        <w:tc>
          <w:tcPr>
            <w:tcW w:w="4507" w:type="dxa"/>
          </w:tcPr>
          <w:p w14:paraId="36919DD9" w14:textId="142D7E9B" w:rsidR="007A6562" w:rsidRDefault="008A162A" w:rsidP="00D31720">
            <w:r>
              <w:t>Working Collisions Detection of Unit Ranges</w:t>
            </w:r>
          </w:p>
        </w:tc>
        <w:tc>
          <w:tcPr>
            <w:tcW w:w="4507" w:type="dxa"/>
          </w:tcPr>
          <w:p w14:paraId="0B616F8B" w14:textId="3482EE1E" w:rsidR="007A6562" w:rsidRDefault="008A162A" w:rsidP="00D31720">
            <w:r>
              <w:t xml:space="preserve">Within the Game Model class, compare the locations of units </w:t>
            </w:r>
            <w:r w:rsidR="00253626">
              <w:t>with location of asking unit and return the correct ranges of the X coordinate values in an array.</w:t>
            </w:r>
          </w:p>
        </w:tc>
      </w:tr>
    </w:tbl>
    <w:tbl>
      <w:tblPr>
        <w:tblStyle w:val="TableGrid"/>
        <w:tblpPr w:leftFromText="180" w:rightFromText="180" w:vertAnchor="text" w:horzAnchor="margin" w:tblpY="76"/>
        <w:tblW w:w="9016" w:type="dxa"/>
        <w:tblLook w:val="04A0" w:firstRow="1" w:lastRow="0" w:firstColumn="1" w:lastColumn="0" w:noHBand="0" w:noVBand="1"/>
      </w:tblPr>
      <w:tblGrid>
        <w:gridCol w:w="4508"/>
        <w:gridCol w:w="4508"/>
      </w:tblGrid>
      <w:tr w:rsidR="006A157F" w14:paraId="0576AC8F" w14:textId="77777777" w:rsidTr="006A157F">
        <w:tc>
          <w:tcPr>
            <w:tcW w:w="4508" w:type="dxa"/>
          </w:tcPr>
          <w:p w14:paraId="60ABE091" w14:textId="77777777" w:rsidR="006A157F" w:rsidRDefault="006A157F" w:rsidP="006A157F">
            <w:r>
              <w:lastRenderedPageBreak/>
              <w:t>Units interact when within range.</w:t>
            </w:r>
          </w:p>
        </w:tc>
        <w:tc>
          <w:tcPr>
            <w:tcW w:w="4508" w:type="dxa"/>
          </w:tcPr>
          <w:p w14:paraId="3CD2FE68" w14:textId="77777777" w:rsidR="006A157F" w:rsidRDefault="006A157F" w:rsidP="006A157F">
            <w:r>
              <w:t>When the Timer ticks, units within range of each other will stop moving and exchange damage values to deduct health from each other.</w:t>
            </w:r>
          </w:p>
        </w:tc>
      </w:tr>
      <w:tr w:rsidR="006A157F" w14:paraId="465E172C" w14:textId="77777777" w:rsidTr="006A157F">
        <w:tc>
          <w:tcPr>
            <w:tcW w:w="4508" w:type="dxa"/>
          </w:tcPr>
          <w:p w14:paraId="34C69615" w14:textId="77777777" w:rsidR="006A157F" w:rsidRDefault="006A157F" w:rsidP="006A157F">
            <w:r>
              <w:t>Unit Death when Health &lt; 0.</w:t>
            </w:r>
          </w:p>
        </w:tc>
        <w:tc>
          <w:tcPr>
            <w:tcW w:w="4508" w:type="dxa"/>
          </w:tcPr>
          <w:p w14:paraId="41787CF2" w14:textId="77777777" w:rsidR="006A157F" w:rsidRDefault="006A157F" w:rsidP="006A157F">
            <w:r>
              <w:t>Units will disappear from the screen when their health becomes 0, and all their activities stop.</w:t>
            </w:r>
          </w:p>
        </w:tc>
      </w:tr>
      <w:tr w:rsidR="00F77B20" w14:paraId="3CC60FC2" w14:textId="77777777" w:rsidTr="006A157F">
        <w:tc>
          <w:tcPr>
            <w:tcW w:w="4508" w:type="dxa"/>
          </w:tcPr>
          <w:p w14:paraId="66B40F75" w14:textId="256C527B" w:rsidR="00F77B20" w:rsidRDefault="00C6421E" w:rsidP="006A157F">
            <w:r>
              <w:t>Unit Instance Re-use</w:t>
            </w:r>
          </w:p>
        </w:tc>
        <w:tc>
          <w:tcPr>
            <w:tcW w:w="4508" w:type="dxa"/>
          </w:tcPr>
          <w:p w14:paraId="24C1E049" w14:textId="35CC9C2D" w:rsidR="00F77B20" w:rsidRDefault="00C6421E" w:rsidP="006A157F">
            <w:r>
              <w:t>Game model can track the status of each unit</w:t>
            </w:r>
            <w:r w:rsidR="007A505B">
              <w:t xml:space="preserve">, and unspawned dead units can be reused </w:t>
            </w:r>
            <w:r w:rsidR="00EC5C1C">
              <w:t>later</w:t>
            </w:r>
            <w:r w:rsidR="007A505B">
              <w:t xml:space="preserve"> in the gameplay</w:t>
            </w:r>
            <w:r w:rsidR="007739FE">
              <w:t>, discarding the need of creating new instances of unit.</w:t>
            </w:r>
          </w:p>
        </w:tc>
      </w:tr>
      <w:tr w:rsidR="007739FE" w14:paraId="7E722E6E" w14:textId="77777777" w:rsidTr="006A157F">
        <w:tc>
          <w:tcPr>
            <w:tcW w:w="4508" w:type="dxa"/>
          </w:tcPr>
          <w:p w14:paraId="223DE4DE" w14:textId="687A32E5" w:rsidR="007739FE" w:rsidRDefault="00D927E4" w:rsidP="006A157F">
            <w:r>
              <w:t>Units de-spawn when out of range of the landscape.</w:t>
            </w:r>
          </w:p>
        </w:tc>
        <w:tc>
          <w:tcPr>
            <w:tcW w:w="4508" w:type="dxa"/>
          </w:tcPr>
          <w:p w14:paraId="3B81D26B" w14:textId="32F9726D" w:rsidR="007739FE" w:rsidRDefault="00D927E4" w:rsidP="006A157F">
            <w:r>
              <w:t>When the unit runs of the landscape,</w:t>
            </w:r>
            <w:r w:rsidR="00A55B56">
              <w:t xml:space="preserve"> they de-spawn so they can be re-used.</w:t>
            </w:r>
          </w:p>
        </w:tc>
      </w:tr>
      <w:tr w:rsidR="006A157F" w14:paraId="0AC82216" w14:textId="77777777" w:rsidTr="006A157F">
        <w:tc>
          <w:tcPr>
            <w:tcW w:w="4508" w:type="dxa"/>
          </w:tcPr>
          <w:p w14:paraId="22ABC2DC" w14:textId="77777777" w:rsidR="006A157F" w:rsidRDefault="006A157F" w:rsidP="006A157F">
            <w:r>
              <w:t>Enemy Unit automatic Spawn</w:t>
            </w:r>
          </w:p>
        </w:tc>
        <w:tc>
          <w:tcPr>
            <w:tcW w:w="4508" w:type="dxa"/>
          </w:tcPr>
          <w:p w14:paraId="325F3D87" w14:textId="77777777" w:rsidR="006A157F" w:rsidRDefault="006A157F" w:rsidP="006A157F">
            <w:r>
              <w:t>‘Waves’ of single enemy units are created, which are fully automated.</w:t>
            </w:r>
          </w:p>
        </w:tc>
      </w:tr>
      <w:tr w:rsidR="006A157F" w14:paraId="4E1CC5CA" w14:textId="77777777" w:rsidTr="006A157F">
        <w:tc>
          <w:tcPr>
            <w:tcW w:w="4508" w:type="dxa"/>
          </w:tcPr>
          <w:p w14:paraId="3AD068C1" w14:textId="77777777" w:rsidR="006A157F" w:rsidRDefault="006A157F" w:rsidP="006A157F">
            <w:r>
              <w:t>Working Money Counter</w:t>
            </w:r>
          </w:p>
        </w:tc>
        <w:tc>
          <w:tcPr>
            <w:tcW w:w="4508" w:type="dxa"/>
          </w:tcPr>
          <w:p w14:paraId="684F87E2" w14:textId="77777777" w:rsidR="006A157F" w:rsidRDefault="006A157F" w:rsidP="006A157F">
            <w:r>
              <w:t>Money Counter increases per wave and decreases when a friendly unit is spawned.</w:t>
            </w:r>
          </w:p>
        </w:tc>
      </w:tr>
      <w:tr w:rsidR="006A157F" w14:paraId="4B003A03" w14:textId="77777777" w:rsidTr="006A157F">
        <w:tc>
          <w:tcPr>
            <w:tcW w:w="4508" w:type="dxa"/>
          </w:tcPr>
          <w:p w14:paraId="40DCA44F" w14:textId="77777777" w:rsidR="006A157F" w:rsidRDefault="006A157F" w:rsidP="006A157F">
            <w:r>
              <w:t>Win detection</w:t>
            </w:r>
          </w:p>
        </w:tc>
        <w:tc>
          <w:tcPr>
            <w:tcW w:w="4508" w:type="dxa"/>
          </w:tcPr>
          <w:p w14:paraId="6B9840F0" w14:textId="77777777" w:rsidR="006A157F" w:rsidRDefault="006A157F" w:rsidP="006A157F">
            <w:r>
              <w:t>When the player finishes the waves of a mission, a win screen will appear as the gameplay is stopped.</w:t>
            </w:r>
          </w:p>
        </w:tc>
      </w:tr>
      <w:tr w:rsidR="006A157F" w14:paraId="1FDC3B6F" w14:textId="77777777" w:rsidTr="006A157F">
        <w:trPr>
          <w:trHeight w:val="1225"/>
        </w:trPr>
        <w:tc>
          <w:tcPr>
            <w:tcW w:w="4508" w:type="dxa"/>
          </w:tcPr>
          <w:p w14:paraId="62BE649F" w14:textId="77777777" w:rsidR="006A157F" w:rsidRDefault="006A157F" w:rsidP="006A157F">
            <w:r>
              <w:t>Suitable Welcome Form</w:t>
            </w:r>
          </w:p>
        </w:tc>
        <w:tc>
          <w:tcPr>
            <w:tcW w:w="4508" w:type="dxa"/>
          </w:tcPr>
          <w:p w14:paraId="3D27184E" w14:textId="77777777" w:rsidR="006A157F" w:rsidRDefault="006A157F" w:rsidP="006A157F">
            <w:r>
              <w:t>When the game opens, A welcome form opens which asks for the player name and has a button to start the tutorial. Needs to look professional.</w:t>
            </w:r>
          </w:p>
        </w:tc>
      </w:tr>
      <w:tr w:rsidR="006A157F" w14:paraId="07707C3C" w14:textId="77777777" w:rsidTr="006A157F">
        <w:tc>
          <w:tcPr>
            <w:tcW w:w="4508" w:type="dxa"/>
          </w:tcPr>
          <w:p w14:paraId="5EE0D5A8" w14:textId="77777777" w:rsidR="006A157F" w:rsidRDefault="006A157F" w:rsidP="006A157F">
            <w:r>
              <w:t>Playable Tutorial Initiation</w:t>
            </w:r>
          </w:p>
        </w:tc>
        <w:tc>
          <w:tcPr>
            <w:tcW w:w="4508" w:type="dxa"/>
          </w:tcPr>
          <w:p w14:paraId="7271810B" w14:textId="77777777" w:rsidR="006A157F" w:rsidRDefault="006A157F" w:rsidP="006A157F">
            <w:r>
              <w:t>First level to have a playable tutorial interface to teach the players the workings of the game.</w:t>
            </w:r>
          </w:p>
        </w:tc>
      </w:tr>
      <w:tr w:rsidR="006A157F" w14:paraId="12BC5486" w14:textId="77777777" w:rsidTr="006A157F">
        <w:tc>
          <w:tcPr>
            <w:tcW w:w="4508" w:type="dxa"/>
          </w:tcPr>
          <w:p w14:paraId="015AB961" w14:textId="03FA1B6C" w:rsidR="006A157F" w:rsidRDefault="006A157F" w:rsidP="006A157F">
            <w:r>
              <w:t xml:space="preserve">Aesthetically </w:t>
            </w:r>
            <w:r w:rsidR="00DB6855">
              <w:t>A</w:t>
            </w:r>
            <w:r>
              <w:t>ppropriate Map Screen</w:t>
            </w:r>
          </w:p>
        </w:tc>
        <w:tc>
          <w:tcPr>
            <w:tcW w:w="4508" w:type="dxa"/>
          </w:tcPr>
          <w:p w14:paraId="10867ED4" w14:textId="77777777" w:rsidR="006A157F" w:rsidRDefault="006A157F" w:rsidP="006A157F">
            <w:r>
              <w:t>Easy to use Map Screen where unlocked missions are available for selection. Appears after every mission finish.</w:t>
            </w:r>
          </w:p>
        </w:tc>
      </w:tr>
      <w:tr w:rsidR="00DB6855" w14:paraId="77A0A585" w14:textId="77777777" w:rsidTr="006A157F">
        <w:tc>
          <w:tcPr>
            <w:tcW w:w="4508" w:type="dxa"/>
          </w:tcPr>
          <w:p w14:paraId="18378D98" w14:textId="0D291766" w:rsidR="00DB6855" w:rsidRDefault="00DB6855" w:rsidP="006A157F">
            <w:r>
              <w:t>Seamless running of the overall program.</w:t>
            </w:r>
          </w:p>
        </w:tc>
        <w:tc>
          <w:tcPr>
            <w:tcW w:w="4508" w:type="dxa"/>
          </w:tcPr>
          <w:p w14:paraId="263FC621" w14:textId="74FB0D2D" w:rsidR="00DB6855" w:rsidRDefault="00DB6855" w:rsidP="006A157F">
            <w:r>
              <w:t>The program runs without bugs and provides the player with an enjoyable experience.</w:t>
            </w:r>
            <w:r w:rsidR="00B853F7">
              <w:t xml:space="preserve"> Map screen mission buttons load correct valid missions.</w:t>
            </w:r>
          </w:p>
        </w:tc>
      </w:tr>
      <w:tr w:rsidR="00C24704" w14:paraId="7E896AC6" w14:textId="77777777" w:rsidTr="006A157F">
        <w:tc>
          <w:tcPr>
            <w:tcW w:w="4508" w:type="dxa"/>
          </w:tcPr>
          <w:p w14:paraId="702E6A09" w14:textId="7BF4A53C" w:rsidR="00C24704" w:rsidRDefault="001B60B0" w:rsidP="006A157F">
            <w:r>
              <w:t>Usability for impaired users.</w:t>
            </w:r>
          </w:p>
        </w:tc>
        <w:tc>
          <w:tcPr>
            <w:tcW w:w="4508" w:type="dxa"/>
          </w:tcPr>
          <w:p w14:paraId="3FA6D6C0" w14:textId="57F97B89" w:rsidR="00C24704" w:rsidRDefault="001B60B0" w:rsidP="006A157F">
            <w:r>
              <w:t xml:space="preserve">Text is readable, </w:t>
            </w:r>
            <w:proofErr w:type="gramStart"/>
            <w:r>
              <w:t>The</w:t>
            </w:r>
            <w:proofErr w:type="gramEnd"/>
            <w:r>
              <w:t xml:space="preserve"> game can be easily understood and navigated by impaired users (Such as users with reading impairment)</w:t>
            </w:r>
          </w:p>
        </w:tc>
      </w:tr>
    </w:tbl>
    <w:p w14:paraId="24754505" w14:textId="7CA6CB94" w:rsidR="00D31720" w:rsidRPr="00DB6855" w:rsidRDefault="00253626" w:rsidP="00DB6855">
      <w:pPr>
        <w:pStyle w:val="Heading2"/>
      </w:pPr>
      <w:r>
        <w:br w:type="page"/>
      </w:r>
      <w:bookmarkStart w:id="21" w:name="_Toc31749500"/>
      <w:r w:rsidR="00D31720">
        <w:lastRenderedPageBreak/>
        <w:t>Hardware requirements</w:t>
      </w:r>
      <w:bookmarkEnd w:id="21"/>
    </w:p>
    <w:p w14:paraId="41E5A3FD" w14:textId="77777777" w:rsidR="00D31720" w:rsidRDefault="00D31720" w:rsidP="00D31720"/>
    <w:p w14:paraId="21D10338" w14:textId="77777777" w:rsidR="00D31720" w:rsidRDefault="00D31720" w:rsidP="00D31720">
      <w:r>
        <w:t>I am creating a game in Visual studio 2017, coded in the language C Sharp. It will run within the operating system Windows 10. The system requirements for a computer to run windows 10 are:</w:t>
      </w:r>
    </w:p>
    <w:p w14:paraId="6A753ACE" w14:textId="77777777" w:rsidR="00D31720" w:rsidRDefault="00D31720" w:rsidP="00D31720">
      <w:pPr>
        <w:pStyle w:val="ListParagraph"/>
        <w:numPr>
          <w:ilvl w:val="0"/>
          <w:numId w:val="1"/>
        </w:numPr>
      </w:pPr>
      <w:r>
        <w:t>CPU:</w:t>
      </w:r>
      <w:r>
        <w:tab/>
      </w:r>
      <w:r>
        <w:tab/>
      </w:r>
      <w:r>
        <w:tab/>
        <w:t>1Ghz Processor</w:t>
      </w:r>
    </w:p>
    <w:p w14:paraId="2E5DEB45" w14:textId="77777777" w:rsidR="00D31720" w:rsidRDefault="00D31720" w:rsidP="00D31720">
      <w:pPr>
        <w:pStyle w:val="ListParagraph"/>
        <w:numPr>
          <w:ilvl w:val="0"/>
          <w:numId w:val="1"/>
        </w:numPr>
      </w:pPr>
      <w:r>
        <w:t xml:space="preserve">Storage: </w:t>
      </w:r>
      <w:r>
        <w:tab/>
      </w:r>
      <w:r>
        <w:tab/>
        <w:t xml:space="preserve">16GB for 32 </w:t>
      </w:r>
      <w:proofErr w:type="gramStart"/>
      <w:r>
        <w:t>bit</w:t>
      </w:r>
      <w:proofErr w:type="gramEnd"/>
      <w:r>
        <w:t>, 20GB for 64 bit.</w:t>
      </w:r>
    </w:p>
    <w:p w14:paraId="64178843" w14:textId="77777777" w:rsidR="00D31720" w:rsidRDefault="00D31720" w:rsidP="00D31720">
      <w:pPr>
        <w:pStyle w:val="ListParagraph"/>
        <w:numPr>
          <w:ilvl w:val="0"/>
          <w:numId w:val="1"/>
        </w:numPr>
      </w:pPr>
      <w:r>
        <w:t xml:space="preserve">RAM: </w:t>
      </w:r>
      <w:r>
        <w:tab/>
      </w:r>
      <w:r>
        <w:tab/>
      </w:r>
      <w:r>
        <w:tab/>
        <w:t xml:space="preserve">1GB for 32 </w:t>
      </w:r>
      <w:proofErr w:type="gramStart"/>
      <w:r>
        <w:t>bit</w:t>
      </w:r>
      <w:proofErr w:type="gramEnd"/>
      <w:r>
        <w:t>, 2GB for 64 bit.</w:t>
      </w:r>
    </w:p>
    <w:p w14:paraId="75D35624" w14:textId="77777777" w:rsidR="00D31720" w:rsidRDefault="00D31720" w:rsidP="00D31720">
      <w:pPr>
        <w:pStyle w:val="ListParagraph"/>
        <w:numPr>
          <w:ilvl w:val="0"/>
          <w:numId w:val="1"/>
        </w:numPr>
      </w:pPr>
      <w:r>
        <w:t>Screen Resolution:</w:t>
      </w:r>
      <w:r>
        <w:tab/>
        <w:t>800x600</w:t>
      </w:r>
    </w:p>
    <w:p w14:paraId="479CA12F" w14:textId="77777777" w:rsidR="00D31720" w:rsidRDefault="00D31720" w:rsidP="00D31720">
      <w:pPr>
        <w:pStyle w:val="ListParagraph"/>
        <w:numPr>
          <w:ilvl w:val="0"/>
          <w:numId w:val="1"/>
        </w:numPr>
      </w:pPr>
      <w:r>
        <w:t>Graphics:</w:t>
      </w:r>
      <w:r>
        <w:tab/>
      </w:r>
      <w:r>
        <w:tab/>
        <w:t>Microsoft DirectX 9</w:t>
      </w:r>
    </w:p>
    <w:p w14:paraId="5EE05686" w14:textId="77777777" w:rsidR="00D31720" w:rsidRDefault="00D31720" w:rsidP="00D31720">
      <w:pPr>
        <w:pStyle w:val="ListParagraph"/>
        <w:numPr>
          <w:ilvl w:val="0"/>
          <w:numId w:val="1"/>
        </w:numPr>
      </w:pPr>
      <w:r>
        <w:t>A keyboard.</w:t>
      </w:r>
    </w:p>
    <w:p w14:paraId="5F643356" w14:textId="0A5274FB" w:rsidR="00D31720" w:rsidRDefault="00D31720" w:rsidP="00D31720">
      <w:pPr>
        <w:pStyle w:val="ListParagraph"/>
        <w:numPr>
          <w:ilvl w:val="0"/>
          <w:numId w:val="1"/>
        </w:numPr>
      </w:pPr>
      <w:r>
        <w:t>A monitor.</w:t>
      </w:r>
    </w:p>
    <w:p w14:paraId="185E8525" w14:textId="0559D569" w:rsidR="00224C4E" w:rsidRDefault="00224C4E" w:rsidP="00224C4E">
      <w:r>
        <w:t>Therefore, any computer systems which my game will run on will require these attributes as a minimum.</w:t>
      </w:r>
    </w:p>
    <w:p w14:paraId="625CC1C8" w14:textId="77777777" w:rsidR="00224C4E" w:rsidRDefault="00224C4E" w:rsidP="00224C4E"/>
    <w:p w14:paraId="22125039" w14:textId="51F3E56B" w:rsidR="00D31720" w:rsidRDefault="00D31720" w:rsidP="00D31720">
      <w:pPr>
        <w:pStyle w:val="Heading2"/>
      </w:pPr>
      <w:bookmarkStart w:id="22" w:name="_Toc31749501"/>
      <w:r>
        <w:t>Software Requirements</w:t>
      </w:r>
      <w:bookmarkEnd w:id="22"/>
    </w:p>
    <w:p w14:paraId="339C565A" w14:textId="77777777" w:rsidR="00D31720" w:rsidRDefault="00D31720" w:rsidP="00D31720"/>
    <w:p w14:paraId="0FA984A7" w14:textId="22AF3A5B" w:rsidR="00D31720" w:rsidRDefault="00D31720" w:rsidP="00D31720">
      <w:r>
        <w:t>In order to run Visual Studio 2017, the computer is required to run a windows operating system. When finishing each iteration, I will export the programs into an executable file which will allow the player to run the game simply by opening the file and will not allow for alteration of code.</w:t>
      </w:r>
    </w:p>
    <w:p w14:paraId="375E6B88" w14:textId="4587D663" w:rsidR="00DB6855" w:rsidRDefault="00DB6855" w:rsidP="00D31720"/>
    <w:p w14:paraId="07386C4F" w14:textId="77777777" w:rsidR="00DB6855" w:rsidRDefault="00DB6855">
      <w:r>
        <w:br w:type="page"/>
      </w:r>
    </w:p>
    <w:p w14:paraId="649E83D7" w14:textId="59724796" w:rsidR="00DB6855" w:rsidRDefault="006F1538" w:rsidP="00DB6855">
      <w:pPr>
        <w:pStyle w:val="Heading1"/>
      </w:pPr>
      <w:bookmarkStart w:id="23" w:name="_Toc31749502"/>
      <w:r>
        <w:lastRenderedPageBreak/>
        <w:t>Iteration 1</w:t>
      </w:r>
      <w:bookmarkEnd w:id="23"/>
    </w:p>
    <w:p w14:paraId="5A00FECA" w14:textId="28DF3D0E" w:rsidR="00FF420F" w:rsidRDefault="00FF420F" w:rsidP="006F1538"/>
    <w:p w14:paraId="1736084C" w14:textId="488B14BA" w:rsidR="00FF420F" w:rsidRDefault="00FF420F" w:rsidP="00FF420F">
      <w:pPr>
        <w:pStyle w:val="Heading2"/>
      </w:pPr>
      <w:bookmarkStart w:id="24" w:name="_Toc31749503"/>
      <w:r>
        <w:t xml:space="preserve">Discussion with </w:t>
      </w:r>
      <w:r w:rsidR="0061704B">
        <w:t>S</w:t>
      </w:r>
      <w:r>
        <w:t xml:space="preserve">takeholders </w:t>
      </w:r>
      <w:r w:rsidR="0061704B">
        <w:t>R</w:t>
      </w:r>
      <w:r>
        <w:t xml:space="preserve">egarding </w:t>
      </w:r>
      <w:r w:rsidR="0061704B">
        <w:t>I</w:t>
      </w:r>
      <w:r>
        <w:t>teration</w:t>
      </w:r>
      <w:r w:rsidR="0061704B">
        <w:t xml:space="preserve"> Priorities</w:t>
      </w:r>
      <w:bookmarkEnd w:id="24"/>
    </w:p>
    <w:p w14:paraId="1AA71131" w14:textId="164B54AD" w:rsidR="0061704B" w:rsidRDefault="0061704B" w:rsidP="0061704B"/>
    <w:p w14:paraId="62FC3C73" w14:textId="77777777" w:rsidR="0061704B" w:rsidRPr="0061704B" w:rsidRDefault="0061704B" w:rsidP="0061704B"/>
    <w:p w14:paraId="1CB1139B" w14:textId="77777777" w:rsidR="00FF420F" w:rsidRDefault="00FF420F" w:rsidP="006F1538"/>
    <w:p w14:paraId="60F31AE4" w14:textId="1AD10378" w:rsidR="005B6BC1" w:rsidRDefault="0061704B" w:rsidP="0061704B">
      <w:pPr>
        <w:pStyle w:val="Heading2"/>
      </w:pPr>
      <w:bookmarkStart w:id="25" w:name="_Toc31749504"/>
      <w:r>
        <w:t>Post development usability test plan</w:t>
      </w:r>
      <w:bookmarkEnd w:id="25"/>
    </w:p>
    <w:p w14:paraId="5F7ED188" w14:textId="77777777" w:rsidR="0061704B" w:rsidRPr="0061704B" w:rsidRDefault="0061704B" w:rsidP="0061704B"/>
    <w:tbl>
      <w:tblPr>
        <w:tblStyle w:val="TableGrid"/>
        <w:tblpPr w:leftFromText="180" w:rightFromText="180" w:vertAnchor="text" w:tblpY="1"/>
        <w:tblOverlap w:val="never"/>
        <w:tblW w:w="9016" w:type="dxa"/>
        <w:tblLook w:val="04A0" w:firstRow="1" w:lastRow="0" w:firstColumn="1" w:lastColumn="0" w:noHBand="0" w:noVBand="1"/>
      </w:tblPr>
      <w:tblGrid>
        <w:gridCol w:w="3015"/>
        <w:gridCol w:w="2460"/>
        <w:gridCol w:w="3541"/>
      </w:tblGrid>
      <w:tr w:rsidR="0017443B" w14:paraId="72D79769" w14:textId="77777777" w:rsidTr="0017443B">
        <w:trPr>
          <w:trHeight w:val="621"/>
        </w:trPr>
        <w:tc>
          <w:tcPr>
            <w:tcW w:w="3015" w:type="dxa"/>
          </w:tcPr>
          <w:p w14:paraId="51E35F89" w14:textId="1E42BEA0" w:rsidR="0017443B" w:rsidRPr="007A6562" w:rsidRDefault="0017443B" w:rsidP="00FE7016">
            <w:pPr>
              <w:jc w:val="center"/>
              <w:rPr>
                <w:b/>
                <w:bCs/>
              </w:rPr>
            </w:pPr>
            <w:r>
              <w:rPr>
                <w:b/>
                <w:bCs/>
              </w:rPr>
              <w:t>Mechanics to be Tested</w:t>
            </w:r>
          </w:p>
        </w:tc>
        <w:tc>
          <w:tcPr>
            <w:tcW w:w="2460" w:type="dxa"/>
          </w:tcPr>
          <w:p w14:paraId="7855CF44" w14:textId="4A55FCAE" w:rsidR="0017443B" w:rsidRDefault="0017443B" w:rsidP="00FE7016">
            <w:pPr>
              <w:jc w:val="center"/>
              <w:rPr>
                <w:b/>
                <w:bCs/>
              </w:rPr>
            </w:pPr>
            <w:r>
              <w:rPr>
                <w:b/>
                <w:bCs/>
              </w:rPr>
              <w:t>Type of Test</w:t>
            </w:r>
          </w:p>
        </w:tc>
        <w:tc>
          <w:tcPr>
            <w:tcW w:w="3541" w:type="dxa"/>
          </w:tcPr>
          <w:p w14:paraId="1AD4DAB8" w14:textId="5DF1C98F" w:rsidR="0017443B" w:rsidRPr="007A6562" w:rsidRDefault="0017443B" w:rsidP="00FE7016">
            <w:pPr>
              <w:jc w:val="center"/>
              <w:rPr>
                <w:b/>
                <w:bCs/>
              </w:rPr>
            </w:pPr>
            <w:r>
              <w:rPr>
                <w:b/>
                <w:bCs/>
              </w:rPr>
              <w:t>Expected Results of Test</w:t>
            </w:r>
          </w:p>
        </w:tc>
      </w:tr>
      <w:tr w:rsidR="0017443B" w14:paraId="46B18938" w14:textId="77777777" w:rsidTr="0017443B">
        <w:trPr>
          <w:trHeight w:val="716"/>
        </w:trPr>
        <w:tc>
          <w:tcPr>
            <w:tcW w:w="3015" w:type="dxa"/>
          </w:tcPr>
          <w:p w14:paraId="53D89DCA" w14:textId="2BEC1DF9" w:rsidR="0017443B" w:rsidRDefault="0017443B" w:rsidP="00FE7016">
            <w:r>
              <w:t>Buttons Run Desired code when clicked.</w:t>
            </w:r>
          </w:p>
        </w:tc>
        <w:tc>
          <w:tcPr>
            <w:tcW w:w="2460" w:type="dxa"/>
          </w:tcPr>
          <w:p w14:paraId="2AB4E408" w14:textId="43E450A6" w:rsidR="0017443B" w:rsidRDefault="0017443B" w:rsidP="0017443B">
            <w:pPr>
              <w:pStyle w:val="ListParagraph"/>
            </w:pPr>
            <w:r>
              <w:t>BlackBox</w:t>
            </w:r>
          </w:p>
        </w:tc>
        <w:tc>
          <w:tcPr>
            <w:tcW w:w="3541" w:type="dxa"/>
          </w:tcPr>
          <w:p w14:paraId="382A37F5" w14:textId="0EFD6914" w:rsidR="0017443B" w:rsidRDefault="0017443B" w:rsidP="00FE7016">
            <w:pPr>
              <w:pStyle w:val="ListParagraph"/>
              <w:numPr>
                <w:ilvl w:val="0"/>
                <w:numId w:val="10"/>
              </w:numPr>
            </w:pPr>
            <w:r>
              <w:t>Breakpoint to be triggered when button triggers correct code.</w:t>
            </w:r>
          </w:p>
        </w:tc>
      </w:tr>
      <w:tr w:rsidR="0017443B" w14:paraId="5C7EBFB8" w14:textId="77777777" w:rsidTr="0017443B">
        <w:trPr>
          <w:trHeight w:val="621"/>
        </w:trPr>
        <w:tc>
          <w:tcPr>
            <w:tcW w:w="3015" w:type="dxa"/>
          </w:tcPr>
          <w:p w14:paraId="23EA13AB" w14:textId="4F0B26F1" w:rsidR="0017443B" w:rsidRDefault="0017443B" w:rsidP="00FE7016">
            <w:r>
              <w:t>Curve Class Set method validation.</w:t>
            </w:r>
          </w:p>
        </w:tc>
        <w:tc>
          <w:tcPr>
            <w:tcW w:w="2460" w:type="dxa"/>
          </w:tcPr>
          <w:p w14:paraId="32F70D20" w14:textId="500404F5" w:rsidR="0017443B" w:rsidRDefault="0017443B" w:rsidP="0017443B">
            <w:pPr>
              <w:pStyle w:val="ListParagraph"/>
            </w:pPr>
            <w:r>
              <w:t>Unit Test</w:t>
            </w:r>
          </w:p>
        </w:tc>
        <w:tc>
          <w:tcPr>
            <w:tcW w:w="3541" w:type="dxa"/>
          </w:tcPr>
          <w:p w14:paraId="6601574B" w14:textId="789CD07C" w:rsidR="0017443B" w:rsidRDefault="0017443B" w:rsidP="00FE7016">
            <w:pPr>
              <w:pStyle w:val="ListParagraph"/>
              <w:numPr>
                <w:ilvl w:val="0"/>
                <w:numId w:val="9"/>
              </w:numPr>
            </w:pPr>
            <w:r>
              <w:t xml:space="preserve">Set methods change correct class attribute values. </w:t>
            </w:r>
          </w:p>
        </w:tc>
      </w:tr>
      <w:tr w:rsidR="0017443B" w14:paraId="19A6707C" w14:textId="77777777" w:rsidTr="0017443B">
        <w:trPr>
          <w:trHeight w:val="621"/>
        </w:trPr>
        <w:tc>
          <w:tcPr>
            <w:tcW w:w="3015" w:type="dxa"/>
          </w:tcPr>
          <w:p w14:paraId="64A8ACC2" w14:textId="2F5746B4" w:rsidR="0017443B" w:rsidRDefault="0017443B" w:rsidP="00FE7016">
            <w:r>
              <w:t>Curve Class get method validation.</w:t>
            </w:r>
          </w:p>
        </w:tc>
        <w:tc>
          <w:tcPr>
            <w:tcW w:w="2460" w:type="dxa"/>
          </w:tcPr>
          <w:p w14:paraId="2692BB34" w14:textId="045DDFA2" w:rsidR="0017443B" w:rsidRDefault="0017443B" w:rsidP="0017443B">
            <w:pPr>
              <w:pStyle w:val="ListParagraph"/>
            </w:pPr>
            <w:r>
              <w:t>Unit Test</w:t>
            </w:r>
          </w:p>
        </w:tc>
        <w:tc>
          <w:tcPr>
            <w:tcW w:w="3541" w:type="dxa"/>
          </w:tcPr>
          <w:p w14:paraId="35F8822B" w14:textId="4ABF43A4" w:rsidR="0017443B" w:rsidRDefault="0017443B" w:rsidP="00FE7016">
            <w:pPr>
              <w:pStyle w:val="ListParagraph"/>
              <w:numPr>
                <w:ilvl w:val="0"/>
                <w:numId w:val="8"/>
              </w:numPr>
            </w:pPr>
            <w:r>
              <w:t>Get methods return correct values from class attributes.</w:t>
            </w:r>
          </w:p>
        </w:tc>
      </w:tr>
      <w:tr w:rsidR="0017443B" w14:paraId="482AEAEF" w14:textId="77777777" w:rsidTr="0017443B">
        <w:trPr>
          <w:trHeight w:val="652"/>
        </w:trPr>
        <w:tc>
          <w:tcPr>
            <w:tcW w:w="3015" w:type="dxa"/>
          </w:tcPr>
          <w:p w14:paraId="058DF021" w14:textId="2EF46694" w:rsidR="0017443B" w:rsidRDefault="0017443B" w:rsidP="00FE7016">
            <w:r>
              <w:t>Generate Correct Landscape painted onto landscape window (Draw Procedure)</w:t>
            </w:r>
          </w:p>
        </w:tc>
        <w:tc>
          <w:tcPr>
            <w:tcW w:w="2460" w:type="dxa"/>
          </w:tcPr>
          <w:p w14:paraId="2113E356" w14:textId="2DE572A8" w:rsidR="0017443B" w:rsidRDefault="0017443B" w:rsidP="0017443B">
            <w:pPr>
              <w:pStyle w:val="ListParagraph"/>
            </w:pPr>
            <w:r>
              <w:t>BlackBox</w:t>
            </w:r>
          </w:p>
        </w:tc>
        <w:tc>
          <w:tcPr>
            <w:tcW w:w="3541" w:type="dxa"/>
          </w:tcPr>
          <w:p w14:paraId="63D6F488" w14:textId="66247E73" w:rsidR="0017443B" w:rsidRDefault="0017443B" w:rsidP="00FE7016">
            <w:pPr>
              <w:pStyle w:val="ListParagraph"/>
              <w:numPr>
                <w:ilvl w:val="0"/>
                <w:numId w:val="7"/>
              </w:numPr>
            </w:pPr>
            <w:r>
              <w:t xml:space="preserve">Visible landscape line generated in the correct position of the screen which follows dictated points form the curve class. </w:t>
            </w:r>
          </w:p>
          <w:p w14:paraId="3141E640" w14:textId="486FEF48" w:rsidR="0017443B" w:rsidRDefault="0017443B" w:rsidP="00FE7016">
            <w:pPr>
              <w:pStyle w:val="ListParagraph"/>
              <w:numPr>
                <w:ilvl w:val="0"/>
                <w:numId w:val="7"/>
              </w:numPr>
            </w:pPr>
            <w:r>
              <w:t>Look at the landscape window to see manipulation of line when points are change</w:t>
            </w:r>
          </w:p>
        </w:tc>
      </w:tr>
      <w:tr w:rsidR="0017443B" w14:paraId="3312E882" w14:textId="77777777" w:rsidTr="0017443B">
        <w:trPr>
          <w:trHeight w:val="621"/>
        </w:trPr>
        <w:tc>
          <w:tcPr>
            <w:tcW w:w="3015" w:type="dxa"/>
          </w:tcPr>
          <w:p w14:paraId="3183A9D1" w14:textId="2918E1A5" w:rsidR="0017443B" w:rsidRDefault="0017443B" w:rsidP="00FE7016">
            <w:r>
              <w:t>Unit Class Set method validation.</w:t>
            </w:r>
          </w:p>
        </w:tc>
        <w:tc>
          <w:tcPr>
            <w:tcW w:w="2460" w:type="dxa"/>
          </w:tcPr>
          <w:p w14:paraId="46C63CAB" w14:textId="41373834" w:rsidR="0017443B" w:rsidRDefault="0017443B" w:rsidP="0017443B">
            <w:pPr>
              <w:pStyle w:val="ListParagraph"/>
            </w:pPr>
            <w:r>
              <w:t>Unit Test</w:t>
            </w:r>
          </w:p>
        </w:tc>
        <w:tc>
          <w:tcPr>
            <w:tcW w:w="3541" w:type="dxa"/>
          </w:tcPr>
          <w:p w14:paraId="23168C59" w14:textId="130520C1" w:rsidR="0017443B" w:rsidRDefault="0017443B" w:rsidP="00FE7016">
            <w:pPr>
              <w:pStyle w:val="ListParagraph"/>
              <w:numPr>
                <w:ilvl w:val="0"/>
                <w:numId w:val="6"/>
              </w:numPr>
            </w:pPr>
            <w:r>
              <w:t>Set methods change correct class attribute values.</w:t>
            </w:r>
          </w:p>
        </w:tc>
      </w:tr>
      <w:tr w:rsidR="0017443B" w14:paraId="2D1C9D57" w14:textId="77777777" w:rsidTr="0017443B">
        <w:trPr>
          <w:trHeight w:val="621"/>
        </w:trPr>
        <w:tc>
          <w:tcPr>
            <w:tcW w:w="3015" w:type="dxa"/>
          </w:tcPr>
          <w:p w14:paraId="6AF0A63C" w14:textId="3BC0AFFA" w:rsidR="0017443B" w:rsidRDefault="0017443B" w:rsidP="00FE7016">
            <w:r>
              <w:t>Unit Class Get method validation.</w:t>
            </w:r>
          </w:p>
        </w:tc>
        <w:tc>
          <w:tcPr>
            <w:tcW w:w="2460" w:type="dxa"/>
          </w:tcPr>
          <w:p w14:paraId="5C5DD3B2" w14:textId="0B4A7CF0" w:rsidR="0017443B" w:rsidRDefault="0017443B" w:rsidP="0017443B">
            <w:pPr>
              <w:pStyle w:val="ListParagraph"/>
            </w:pPr>
            <w:r>
              <w:t>Unit Test</w:t>
            </w:r>
          </w:p>
        </w:tc>
        <w:tc>
          <w:tcPr>
            <w:tcW w:w="3541" w:type="dxa"/>
          </w:tcPr>
          <w:p w14:paraId="2D26306D" w14:textId="3E123A92" w:rsidR="0017443B" w:rsidRDefault="0017443B" w:rsidP="00FE7016">
            <w:pPr>
              <w:pStyle w:val="ListParagraph"/>
              <w:numPr>
                <w:ilvl w:val="0"/>
                <w:numId w:val="5"/>
              </w:numPr>
            </w:pPr>
            <w:r>
              <w:t>Get methods return correct values from class attributes.</w:t>
            </w:r>
          </w:p>
        </w:tc>
      </w:tr>
      <w:tr w:rsidR="0017443B" w14:paraId="73229B08" w14:textId="77777777" w:rsidTr="0017443B">
        <w:trPr>
          <w:trHeight w:val="621"/>
        </w:trPr>
        <w:tc>
          <w:tcPr>
            <w:tcW w:w="3015" w:type="dxa"/>
          </w:tcPr>
          <w:p w14:paraId="112AFE81" w14:textId="11D38221" w:rsidR="0017443B" w:rsidRDefault="0017443B" w:rsidP="00FE7016">
            <w:r>
              <w:t>Spawn Unit Procedure Testing</w:t>
            </w:r>
          </w:p>
        </w:tc>
        <w:tc>
          <w:tcPr>
            <w:tcW w:w="2460" w:type="dxa"/>
          </w:tcPr>
          <w:p w14:paraId="0FA32A96" w14:textId="4C4BFBE1" w:rsidR="0017443B" w:rsidRDefault="0017443B" w:rsidP="0017443B">
            <w:pPr>
              <w:pStyle w:val="ListParagraph"/>
            </w:pPr>
            <w:r>
              <w:t>Unit Test</w:t>
            </w:r>
          </w:p>
        </w:tc>
        <w:tc>
          <w:tcPr>
            <w:tcW w:w="3541" w:type="dxa"/>
          </w:tcPr>
          <w:p w14:paraId="3A7B49CF" w14:textId="168F39A5" w:rsidR="0017443B" w:rsidRDefault="0017443B" w:rsidP="00FE7016">
            <w:pPr>
              <w:pStyle w:val="ListParagraph"/>
              <w:numPr>
                <w:ilvl w:val="0"/>
                <w:numId w:val="4"/>
              </w:numPr>
            </w:pPr>
            <w:r>
              <w:t>Correct starting location calculated (Curve start point X – Unit image width = Unit X location, Curve start point Y – Unit image height = Unit Y location</w:t>
            </w:r>
          </w:p>
          <w:p w14:paraId="640C316B" w14:textId="1D8AB88B" w:rsidR="0017443B" w:rsidRDefault="0017443B" w:rsidP="00FE7016">
            <w:pPr>
              <w:pStyle w:val="ListParagraph"/>
              <w:numPr>
                <w:ilvl w:val="0"/>
                <w:numId w:val="4"/>
              </w:numPr>
            </w:pPr>
            <w:r>
              <w:lastRenderedPageBreak/>
              <w:t>Unit spawns on the left if it is friendly, and on the right if its an enemy unit (Controlled by speed multiplier, if speed is positive the unit is friendly, negative the unit in enemy.)</w:t>
            </w:r>
          </w:p>
          <w:p w14:paraId="2AFBF748" w14:textId="77777777" w:rsidR="0017443B" w:rsidRDefault="0017443B" w:rsidP="00FE7016">
            <w:pPr>
              <w:pStyle w:val="ListParagraph"/>
              <w:numPr>
                <w:ilvl w:val="0"/>
                <w:numId w:val="4"/>
              </w:numPr>
            </w:pPr>
            <w:r>
              <w:t>Picture box instance is created with correct image</w:t>
            </w:r>
          </w:p>
          <w:p w14:paraId="6EFA165B" w14:textId="1DC8BB4B" w:rsidR="0017443B" w:rsidRDefault="0017443B" w:rsidP="00FE7016">
            <w:pPr>
              <w:pStyle w:val="ListParagraph"/>
              <w:numPr>
                <w:ilvl w:val="0"/>
                <w:numId w:val="4"/>
              </w:numPr>
            </w:pPr>
            <w:r>
              <w:t>Picture box is cropped correctly to Unit Width and Hight values.</w:t>
            </w:r>
          </w:p>
          <w:p w14:paraId="39725B3A" w14:textId="33367C11" w:rsidR="0017443B" w:rsidRDefault="0017443B" w:rsidP="00FE7016">
            <w:pPr>
              <w:pStyle w:val="ListParagraph"/>
              <w:numPr>
                <w:ilvl w:val="0"/>
                <w:numId w:val="4"/>
              </w:numPr>
            </w:pPr>
            <w:r>
              <w:t>Picture box appears on the landscape in the correct position.</w:t>
            </w:r>
          </w:p>
        </w:tc>
      </w:tr>
      <w:tr w:rsidR="0017443B" w14:paraId="2D6DB805" w14:textId="77777777" w:rsidTr="0017443B">
        <w:trPr>
          <w:trHeight w:val="621"/>
        </w:trPr>
        <w:tc>
          <w:tcPr>
            <w:tcW w:w="3015" w:type="dxa"/>
          </w:tcPr>
          <w:p w14:paraId="776E8336" w14:textId="4F29F898" w:rsidR="0017443B" w:rsidRDefault="0017443B" w:rsidP="00FE7016">
            <w:r>
              <w:lastRenderedPageBreak/>
              <w:t>Unit Class Get method validation.</w:t>
            </w:r>
          </w:p>
        </w:tc>
        <w:tc>
          <w:tcPr>
            <w:tcW w:w="2460" w:type="dxa"/>
          </w:tcPr>
          <w:p w14:paraId="4623A7F8" w14:textId="00D56383" w:rsidR="0017443B" w:rsidRDefault="0017443B" w:rsidP="0017443B">
            <w:pPr>
              <w:pStyle w:val="ListParagraph"/>
            </w:pPr>
            <w:r>
              <w:t>Unit Test</w:t>
            </w:r>
          </w:p>
        </w:tc>
        <w:tc>
          <w:tcPr>
            <w:tcW w:w="3541" w:type="dxa"/>
          </w:tcPr>
          <w:p w14:paraId="65ACB377" w14:textId="01A58673" w:rsidR="0017443B" w:rsidRDefault="0017443B" w:rsidP="00FE7016">
            <w:pPr>
              <w:pStyle w:val="ListParagraph"/>
              <w:numPr>
                <w:ilvl w:val="0"/>
                <w:numId w:val="4"/>
              </w:numPr>
            </w:pPr>
            <w:r>
              <w:t>Get methods return correct values from class attributes.</w:t>
            </w:r>
          </w:p>
        </w:tc>
      </w:tr>
      <w:tr w:rsidR="0017443B" w14:paraId="2E25FF3A" w14:textId="77777777" w:rsidTr="0017443B">
        <w:trPr>
          <w:trHeight w:val="621"/>
        </w:trPr>
        <w:tc>
          <w:tcPr>
            <w:tcW w:w="3015" w:type="dxa"/>
          </w:tcPr>
          <w:p w14:paraId="65395ED9" w14:textId="63C99C17" w:rsidR="0017443B" w:rsidRDefault="0017443B" w:rsidP="00FE7016">
            <w:r>
              <w:t>Unit Definition Procedure</w:t>
            </w:r>
          </w:p>
        </w:tc>
        <w:tc>
          <w:tcPr>
            <w:tcW w:w="2460" w:type="dxa"/>
          </w:tcPr>
          <w:p w14:paraId="64B833BC" w14:textId="1AE3F1FA" w:rsidR="0017443B" w:rsidRDefault="0017443B" w:rsidP="0017443B">
            <w:pPr>
              <w:pStyle w:val="ListParagraph"/>
            </w:pPr>
            <w:r>
              <w:t>Unit Test</w:t>
            </w:r>
          </w:p>
        </w:tc>
        <w:tc>
          <w:tcPr>
            <w:tcW w:w="3541" w:type="dxa"/>
          </w:tcPr>
          <w:p w14:paraId="74C66517" w14:textId="60EFA5CA" w:rsidR="0017443B" w:rsidRDefault="0017443B" w:rsidP="00FE7016">
            <w:pPr>
              <w:pStyle w:val="ListParagraph"/>
              <w:numPr>
                <w:ilvl w:val="0"/>
                <w:numId w:val="4"/>
              </w:numPr>
            </w:pPr>
            <w:r>
              <w:t>Passed in parameter triggers correct code (breakpoint)</w:t>
            </w:r>
          </w:p>
          <w:p w14:paraId="7F2CC4BD" w14:textId="77777777" w:rsidR="0017443B" w:rsidRDefault="0017443B" w:rsidP="00FE7016">
            <w:pPr>
              <w:pStyle w:val="ListParagraph"/>
              <w:numPr>
                <w:ilvl w:val="0"/>
                <w:numId w:val="4"/>
              </w:numPr>
            </w:pPr>
            <w:r>
              <w:t>Correct specific unit instance created</w:t>
            </w:r>
          </w:p>
          <w:p w14:paraId="64F88C29" w14:textId="73B9FF22" w:rsidR="0017443B" w:rsidRDefault="0017443B" w:rsidP="00FE7016">
            <w:pPr>
              <w:pStyle w:val="ListParagraph"/>
              <w:numPr>
                <w:ilvl w:val="0"/>
                <w:numId w:val="4"/>
              </w:numPr>
            </w:pPr>
            <w:r>
              <w:t>Correct values read into attributes from new instance.</w:t>
            </w:r>
          </w:p>
        </w:tc>
      </w:tr>
      <w:tr w:rsidR="0017443B" w14:paraId="1FB490AA" w14:textId="77777777" w:rsidTr="0017443B">
        <w:trPr>
          <w:trHeight w:val="621"/>
        </w:trPr>
        <w:tc>
          <w:tcPr>
            <w:tcW w:w="3015" w:type="dxa"/>
          </w:tcPr>
          <w:p w14:paraId="54BA2763" w14:textId="2A982278" w:rsidR="0017443B" w:rsidRDefault="0017443B" w:rsidP="00FE7016">
            <w:r>
              <w:t>New Unit Location Procedure</w:t>
            </w:r>
          </w:p>
        </w:tc>
        <w:tc>
          <w:tcPr>
            <w:tcW w:w="2460" w:type="dxa"/>
          </w:tcPr>
          <w:p w14:paraId="343A6ECE" w14:textId="52DABA37" w:rsidR="0017443B" w:rsidRDefault="0017443B" w:rsidP="0017443B">
            <w:pPr>
              <w:pStyle w:val="ListParagraph"/>
            </w:pPr>
            <w:r>
              <w:t>Unit Test</w:t>
            </w:r>
          </w:p>
        </w:tc>
        <w:tc>
          <w:tcPr>
            <w:tcW w:w="3541" w:type="dxa"/>
          </w:tcPr>
          <w:p w14:paraId="0FCCC210" w14:textId="09A5AF15" w:rsidR="0017443B" w:rsidRDefault="0017443B" w:rsidP="00CB6702">
            <w:pPr>
              <w:pStyle w:val="ListParagraph"/>
              <w:numPr>
                <w:ilvl w:val="0"/>
                <w:numId w:val="11"/>
              </w:numPr>
            </w:pPr>
            <w:r>
              <w:t>Calculation of correct Xdifference</w:t>
            </w:r>
          </w:p>
          <w:p w14:paraId="5F05711A" w14:textId="77777777" w:rsidR="0017443B" w:rsidRDefault="0017443B" w:rsidP="00CB6702">
            <w:pPr>
              <w:pStyle w:val="ListParagraph"/>
              <w:numPr>
                <w:ilvl w:val="0"/>
                <w:numId w:val="11"/>
              </w:numPr>
            </w:pPr>
            <w:r>
              <w:t>Calculation of correct Ydifference</w:t>
            </w:r>
          </w:p>
          <w:p w14:paraId="69B8AF37" w14:textId="6D26B010" w:rsidR="0017443B" w:rsidRDefault="0017443B" w:rsidP="00CB6702">
            <w:pPr>
              <w:pStyle w:val="ListParagraph"/>
              <w:numPr>
                <w:ilvl w:val="0"/>
                <w:numId w:val="11"/>
              </w:numPr>
            </w:pPr>
            <w:r>
              <w:t>Calculation of correct gradient between Xdifference and Ydifference</w:t>
            </w:r>
          </w:p>
          <w:p w14:paraId="70789CF7" w14:textId="4381754C" w:rsidR="0017443B" w:rsidRDefault="0017443B" w:rsidP="00CB6702">
            <w:pPr>
              <w:pStyle w:val="ListParagraph"/>
              <w:numPr>
                <w:ilvl w:val="0"/>
                <w:numId w:val="11"/>
              </w:numPr>
            </w:pPr>
            <w:r>
              <w:t>GradientAdd runover double calculation is added from original gradient</w:t>
            </w:r>
          </w:p>
          <w:p w14:paraId="250E59F3" w14:textId="7A0804C8" w:rsidR="0017443B" w:rsidRDefault="0017443B" w:rsidP="00CB6702">
            <w:pPr>
              <w:pStyle w:val="ListParagraph"/>
              <w:numPr>
                <w:ilvl w:val="0"/>
                <w:numId w:val="11"/>
              </w:numPr>
            </w:pPr>
            <w:r>
              <w:t xml:space="preserve">GradientAdd if greater than 1 </w:t>
            </w:r>
            <w:proofErr w:type="gramStart"/>
            <w:r>
              <w:t>increases</w:t>
            </w:r>
            <w:proofErr w:type="gramEnd"/>
            <w:r>
              <w:t xml:space="preserve"> or decreases the unit up value.</w:t>
            </w:r>
          </w:p>
          <w:p w14:paraId="16441B34" w14:textId="45726AB0" w:rsidR="0017443B" w:rsidRDefault="0017443B" w:rsidP="00554A9C">
            <w:pPr>
              <w:pStyle w:val="ListParagraph"/>
              <w:numPr>
                <w:ilvl w:val="0"/>
                <w:numId w:val="11"/>
              </w:numPr>
            </w:pPr>
            <w:r>
              <w:t xml:space="preserve">Gradient add when greater or less than 1 </w:t>
            </w:r>
            <w:r>
              <w:lastRenderedPageBreak/>
              <w:t>calibrates its value back by +- 1</w:t>
            </w:r>
          </w:p>
          <w:p w14:paraId="4644C35F" w14:textId="77777777" w:rsidR="0017443B" w:rsidRDefault="0017443B" w:rsidP="00CB6702">
            <w:pPr>
              <w:pStyle w:val="ListParagraph"/>
              <w:numPr>
                <w:ilvl w:val="0"/>
                <w:numId w:val="11"/>
              </w:numPr>
            </w:pPr>
            <w:r>
              <w:t>LeftAdd is calibrated +- 1 back to its original value.</w:t>
            </w:r>
          </w:p>
          <w:p w14:paraId="0485E526" w14:textId="7DD27FEC" w:rsidR="0017443B" w:rsidRDefault="0017443B" w:rsidP="00CB6702">
            <w:pPr>
              <w:pStyle w:val="ListParagraph"/>
              <w:numPr>
                <w:ilvl w:val="0"/>
                <w:numId w:val="11"/>
              </w:numPr>
            </w:pPr>
            <w:r>
              <w:t>Function returns correct new point.</w:t>
            </w:r>
          </w:p>
        </w:tc>
      </w:tr>
      <w:tr w:rsidR="0017443B" w14:paraId="31499C61" w14:textId="77777777" w:rsidTr="0017443B">
        <w:trPr>
          <w:trHeight w:val="621"/>
        </w:trPr>
        <w:tc>
          <w:tcPr>
            <w:tcW w:w="3015" w:type="dxa"/>
          </w:tcPr>
          <w:p w14:paraId="159D5D25" w14:textId="18E16B9C" w:rsidR="0017443B" w:rsidRDefault="0017443B" w:rsidP="00FE7016">
            <w:r>
              <w:lastRenderedPageBreak/>
              <w:t>Speed variability test</w:t>
            </w:r>
          </w:p>
        </w:tc>
        <w:tc>
          <w:tcPr>
            <w:tcW w:w="2460" w:type="dxa"/>
          </w:tcPr>
          <w:p w14:paraId="2A8F4123" w14:textId="28092E25" w:rsidR="0017443B" w:rsidRDefault="0017443B" w:rsidP="0017443B">
            <w:pPr>
              <w:pStyle w:val="ListParagraph"/>
            </w:pPr>
            <w:r>
              <w:t xml:space="preserve">BlackBox </w:t>
            </w:r>
          </w:p>
        </w:tc>
        <w:tc>
          <w:tcPr>
            <w:tcW w:w="3541" w:type="dxa"/>
          </w:tcPr>
          <w:p w14:paraId="510B15A1" w14:textId="40B994D3" w:rsidR="0017443B" w:rsidRDefault="0017443B" w:rsidP="00CB6702">
            <w:pPr>
              <w:pStyle w:val="ListParagraph"/>
              <w:numPr>
                <w:ilvl w:val="0"/>
                <w:numId w:val="11"/>
              </w:numPr>
            </w:pPr>
            <w:r>
              <w:t>Speed multiplier in unit specific class correctly effects the rate at which the unit picture box moves across the landscape.</w:t>
            </w:r>
          </w:p>
        </w:tc>
      </w:tr>
      <w:tr w:rsidR="0017443B" w14:paraId="2A844392" w14:textId="77777777" w:rsidTr="0017443B">
        <w:trPr>
          <w:trHeight w:val="621"/>
        </w:trPr>
        <w:tc>
          <w:tcPr>
            <w:tcW w:w="3015" w:type="dxa"/>
          </w:tcPr>
          <w:p w14:paraId="50F10D48" w14:textId="7B14A2AD" w:rsidR="0017443B" w:rsidRDefault="0017443B" w:rsidP="00FE7016">
            <w:r>
              <w:t>Game Model Get Method validation</w:t>
            </w:r>
          </w:p>
        </w:tc>
        <w:tc>
          <w:tcPr>
            <w:tcW w:w="2460" w:type="dxa"/>
          </w:tcPr>
          <w:p w14:paraId="4D03B706" w14:textId="47BA9F6D" w:rsidR="0017443B" w:rsidRDefault="0017443B" w:rsidP="0017443B">
            <w:pPr>
              <w:pStyle w:val="ListParagraph"/>
            </w:pPr>
            <w:r>
              <w:t>Unit Test</w:t>
            </w:r>
          </w:p>
        </w:tc>
        <w:tc>
          <w:tcPr>
            <w:tcW w:w="3541" w:type="dxa"/>
          </w:tcPr>
          <w:p w14:paraId="4A975427" w14:textId="54C2B76D" w:rsidR="0017443B" w:rsidRDefault="0017443B" w:rsidP="00CB6702">
            <w:pPr>
              <w:pStyle w:val="ListParagraph"/>
              <w:numPr>
                <w:ilvl w:val="0"/>
                <w:numId w:val="11"/>
              </w:numPr>
            </w:pPr>
            <w:r>
              <w:t>Get methods return correct value when called.</w:t>
            </w:r>
          </w:p>
        </w:tc>
      </w:tr>
      <w:tr w:rsidR="0017443B" w14:paraId="28FF1910" w14:textId="77777777" w:rsidTr="0017443B">
        <w:trPr>
          <w:trHeight w:val="621"/>
        </w:trPr>
        <w:tc>
          <w:tcPr>
            <w:tcW w:w="3015" w:type="dxa"/>
          </w:tcPr>
          <w:p w14:paraId="649C0276" w14:textId="4BDB7A5B" w:rsidR="0017443B" w:rsidRDefault="0017443B" w:rsidP="000841C7">
            <w:r>
              <w:t>Game Model Set Method validation</w:t>
            </w:r>
          </w:p>
        </w:tc>
        <w:tc>
          <w:tcPr>
            <w:tcW w:w="2460" w:type="dxa"/>
          </w:tcPr>
          <w:p w14:paraId="3A4F8C72" w14:textId="1F465BAE" w:rsidR="0017443B" w:rsidRDefault="0017443B" w:rsidP="0017443B">
            <w:pPr>
              <w:pStyle w:val="ListParagraph"/>
            </w:pPr>
            <w:r>
              <w:t>Unit Test</w:t>
            </w:r>
          </w:p>
        </w:tc>
        <w:tc>
          <w:tcPr>
            <w:tcW w:w="3541" w:type="dxa"/>
          </w:tcPr>
          <w:p w14:paraId="50174D58" w14:textId="229146A2" w:rsidR="0017443B" w:rsidRDefault="0017443B" w:rsidP="000841C7">
            <w:pPr>
              <w:pStyle w:val="ListParagraph"/>
              <w:numPr>
                <w:ilvl w:val="0"/>
                <w:numId w:val="11"/>
              </w:numPr>
            </w:pPr>
            <w:r>
              <w:t>Set method transfers parameter correctly into game model’s attribute value.</w:t>
            </w:r>
          </w:p>
        </w:tc>
      </w:tr>
      <w:tr w:rsidR="0017443B" w14:paraId="2AE8FE16" w14:textId="77777777" w:rsidTr="0017443B">
        <w:trPr>
          <w:trHeight w:val="621"/>
        </w:trPr>
        <w:tc>
          <w:tcPr>
            <w:tcW w:w="3015" w:type="dxa"/>
          </w:tcPr>
          <w:p w14:paraId="0D3CB1A0" w14:textId="7446D5CC" w:rsidR="0017443B" w:rsidRDefault="0017443B" w:rsidP="000841C7">
            <w:r>
              <w:t>Collision Detection Testing</w:t>
            </w:r>
          </w:p>
        </w:tc>
        <w:tc>
          <w:tcPr>
            <w:tcW w:w="2460" w:type="dxa"/>
          </w:tcPr>
          <w:p w14:paraId="5972DA20" w14:textId="5D65CA3C" w:rsidR="0017443B" w:rsidRDefault="0017443B" w:rsidP="0017443B">
            <w:pPr>
              <w:pStyle w:val="ListParagraph"/>
            </w:pPr>
            <w:r>
              <w:t>BlackBox</w:t>
            </w:r>
          </w:p>
        </w:tc>
        <w:tc>
          <w:tcPr>
            <w:tcW w:w="3541" w:type="dxa"/>
          </w:tcPr>
          <w:p w14:paraId="4DDF007A" w14:textId="18CBB1DB" w:rsidR="0017443B" w:rsidRDefault="0017443B" w:rsidP="000841C7">
            <w:pPr>
              <w:pStyle w:val="ListParagraph"/>
              <w:numPr>
                <w:ilvl w:val="0"/>
                <w:numId w:val="11"/>
              </w:numPr>
            </w:pPr>
            <w:r>
              <w:t>unitLocation’s elements are all compared with the parameters unitLocation element value.</w:t>
            </w:r>
          </w:p>
          <w:p w14:paraId="6C76F6DA" w14:textId="34B2CDB1" w:rsidR="0017443B" w:rsidRDefault="0017443B" w:rsidP="000841C7">
            <w:pPr>
              <w:pStyle w:val="ListParagraph"/>
              <w:numPr>
                <w:ilvl w:val="0"/>
                <w:numId w:val="11"/>
              </w:numPr>
            </w:pPr>
            <w:r>
              <w:t>No errors caused by unitLocations becoming out of bounds.</w:t>
            </w:r>
          </w:p>
        </w:tc>
      </w:tr>
      <w:tr w:rsidR="0017443B" w14:paraId="072E8589" w14:textId="77777777" w:rsidTr="0017443B">
        <w:trPr>
          <w:trHeight w:val="621"/>
        </w:trPr>
        <w:tc>
          <w:tcPr>
            <w:tcW w:w="3015" w:type="dxa"/>
          </w:tcPr>
          <w:p w14:paraId="6E8AFD17" w14:textId="6FEAEC28" w:rsidR="0017443B" w:rsidRDefault="0017443B" w:rsidP="000841C7">
            <w:r>
              <w:t>Unit Interactions Testing</w:t>
            </w:r>
          </w:p>
        </w:tc>
        <w:tc>
          <w:tcPr>
            <w:tcW w:w="2460" w:type="dxa"/>
          </w:tcPr>
          <w:p w14:paraId="3D77C722" w14:textId="475B366C" w:rsidR="0017443B" w:rsidRDefault="0017443B" w:rsidP="0017443B">
            <w:pPr>
              <w:pStyle w:val="ListParagraph"/>
            </w:pPr>
            <w:r>
              <w:t>BlackBox</w:t>
            </w:r>
          </w:p>
        </w:tc>
        <w:tc>
          <w:tcPr>
            <w:tcW w:w="3541" w:type="dxa"/>
          </w:tcPr>
          <w:p w14:paraId="651EEE49" w14:textId="2626E6FA" w:rsidR="0017443B" w:rsidRDefault="0017443B" w:rsidP="000841C7">
            <w:pPr>
              <w:pStyle w:val="ListParagraph"/>
              <w:numPr>
                <w:ilvl w:val="0"/>
                <w:numId w:val="11"/>
              </w:numPr>
            </w:pPr>
            <w:r>
              <w:t>Unit movementValid attribute is set to false when the unit is in range of an enemy unit.</w:t>
            </w:r>
          </w:p>
          <w:p w14:paraId="095FD46D" w14:textId="77777777" w:rsidR="0017443B" w:rsidRDefault="0017443B" w:rsidP="000841C7">
            <w:pPr>
              <w:pStyle w:val="ListParagraph"/>
              <w:numPr>
                <w:ilvl w:val="0"/>
                <w:numId w:val="11"/>
              </w:numPr>
            </w:pPr>
            <w:r>
              <w:t>Units take appropriate damage.</w:t>
            </w:r>
          </w:p>
          <w:p w14:paraId="422E90CD" w14:textId="77777777" w:rsidR="0017443B" w:rsidRDefault="0017443B" w:rsidP="000841C7">
            <w:pPr>
              <w:pStyle w:val="ListParagraph"/>
              <w:numPr>
                <w:ilvl w:val="0"/>
                <w:numId w:val="11"/>
              </w:numPr>
            </w:pPr>
            <w:r>
              <w:t>Unit death occurs when their health attribute becomes &lt;= 0, picture box disappears from the landscape.</w:t>
            </w:r>
          </w:p>
          <w:p w14:paraId="651C3BC9" w14:textId="127E7DEF" w:rsidR="0017443B" w:rsidRDefault="0017443B" w:rsidP="000841C7">
            <w:pPr>
              <w:pStyle w:val="ListParagraph"/>
              <w:numPr>
                <w:ilvl w:val="0"/>
                <w:numId w:val="11"/>
              </w:numPr>
            </w:pPr>
            <w:r>
              <w:t>Unit movementValid is set to true when no enemy units are in range.</w:t>
            </w:r>
          </w:p>
        </w:tc>
      </w:tr>
    </w:tbl>
    <w:p w14:paraId="6D8AC9B2" w14:textId="48691D76" w:rsidR="00145470" w:rsidRDefault="00145470" w:rsidP="00171149"/>
    <w:p w14:paraId="039C1BD3" w14:textId="77777777" w:rsidR="00145470" w:rsidRDefault="00145470">
      <w:r>
        <w:br w:type="page"/>
      </w:r>
    </w:p>
    <w:p w14:paraId="0F659DF3" w14:textId="77777777" w:rsidR="00145470" w:rsidRDefault="00145470" w:rsidP="00171149"/>
    <w:p w14:paraId="21D1B7C3" w14:textId="0CC8FB35" w:rsidR="00171149" w:rsidRDefault="00171149" w:rsidP="00171149">
      <w:pPr>
        <w:pStyle w:val="Heading2"/>
      </w:pPr>
      <w:bookmarkStart w:id="26" w:name="_Toc31749505"/>
      <w:r>
        <w:t>Proposed Solution</w:t>
      </w:r>
      <w:r w:rsidR="0038569B" w:rsidRPr="0038569B">
        <w:t xml:space="preserve"> </w:t>
      </w:r>
      <w:r w:rsidR="0038569B">
        <w:t>and Purpose</w:t>
      </w:r>
      <w:r>
        <w:t xml:space="preserve"> of Iteration 1</w:t>
      </w:r>
      <w:bookmarkEnd w:id="26"/>
    </w:p>
    <w:p w14:paraId="1805A874" w14:textId="4D97C8D9" w:rsidR="00171149" w:rsidRDefault="00171149"/>
    <w:p w14:paraId="10426F75" w14:textId="4C4AB7EC" w:rsidR="00334928" w:rsidRDefault="00171149" w:rsidP="005E1D38">
      <w:r>
        <w:t xml:space="preserve">The first iteration will implement the mechanics of the game which the program will use in future iterations for the development of gameplay. At the end of this iteration, the backbones of the program will be expressed through a simplified gameplay Form which will allow testing and demonstration of key mechanics </w:t>
      </w:r>
      <w:r w:rsidR="00B8517F">
        <w:t xml:space="preserve">that have been created. This will allow me to implement Blackbox Testing to catch any logic errors in methods which are more easily evaluated through changes in the Form and will also allow me to demonstrate the programs current capabilities to the stakeholders. The stakeholders will be able to better analyse and understand the created mechanics as they are in a simplified </w:t>
      </w:r>
      <w:r w:rsidR="00705F2F">
        <w:t>environment.</w:t>
      </w:r>
    </w:p>
    <w:p w14:paraId="697EAA2E" w14:textId="77777777" w:rsidR="005E1D38" w:rsidRDefault="005E1D38" w:rsidP="005E1D38"/>
    <w:p w14:paraId="4F5325BD" w14:textId="55C8B7DD" w:rsidR="00FF420F" w:rsidRDefault="0017443B" w:rsidP="0017443B">
      <w:pPr>
        <w:pStyle w:val="Heading3"/>
      </w:pPr>
      <w:bookmarkStart w:id="27" w:name="_Toc31749506"/>
      <w:r>
        <w:t>Requirements</w:t>
      </w:r>
      <w:r w:rsidR="00F14405">
        <w:t xml:space="preserve"> </w:t>
      </w:r>
      <w:r>
        <w:t>for iteration 1</w:t>
      </w:r>
      <w:r w:rsidR="00F14405">
        <w:t xml:space="preserve"> (Success criteria)</w:t>
      </w:r>
      <w:bookmarkEnd w:id="27"/>
    </w:p>
    <w:p w14:paraId="5D9A4341" w14:textId="0212F606" w:rsidR="0017443B" w:rsidRDefault="0017443B" w:rsidP="0017443B"/>
    <w:p w14:paraId="20339331" w14:textId="0B1B2709" w:rsidR="0017443B" w:rsidRDefault="00145470" w:rsidP="0017443B">
      <w:r>
        <w:t xml:space="preserve">Using decomposition, the solution to be completed can be split into sub tasks which can be </w:t>
      </w:r>
      <w:r w:rsidR="00192D80">
        <w:t>allocated deadlines based upon their priority (aspects of the iteration stakeholders and myself consider different levels of importance)</w:t>
      </w:r>
      <w:r w:rsidR="00F14405">
        <w:t>. These programming tasks will be followed sequentially to formulate a correctly structured solution.</w:t>
      </w:r>
    </w:p>
    <w:p w14:paraId="32719EB7" w14:textId="7F8D6F61" w:rsidR="0031745D" w:rsidRDefault="00F14405" w:rsidP="0017443B">
      <w:r>
        <w:t>The requirements themselves will be the result of decomposition of the proposed solution. The criteria of which the solution is considered successful depends if the requirements of the iteration are met and successful.</w:t>
      </w:r>
      <w:r w:rsidR="00694E0A">
        <w:t xml:space="preserve"> The sub tasks </w:t>
      </w:r>
      <w:r w:rsidR="0031745D">
        <w:t>will be derived from further decomposition of the iteration requirements and will each influence the completion of each criteria.</w:t>
      </w:r>
    </w:p>
    <w:p w14:paraId="7D1435AB" w14:textId="77777777" w:rsidR="00F60494" w:rsidRDefault="00F60494" w:rsidP="0017443B"/>
    <w:p w14:paraId="601762DD" w14:textId="3ADBB9E7" w:rsidR="00F60494" w:rsidRDefault="00F60494" w:rsidP="00F60494">
      <w:pPr>
        <w:pStyle w:val="Heading4"/>
      </w:pPr>
      <w:r>
        <w:t>Stakeholder Priority</w:t>
      </w:r>
    </w:p>
    <w:p w14:paraId="33231B69" w14:textId="4EB30089" w:rsidR="00394953" w:rsidRDefault="00394953" w:rsidP="0017443B">
      <w:r>
        <w:t>I calculated the stakeholder priority of each requirement by explaining each criterion to my stakeholders in an easy to understand way which required little/no software development knowledge.</w:t>
      </w:r>
      <w:r w:rsidR="00F60494">
        <w:t xml:space="preserve"> </w:t>
      </w:r>
      <w:r>
        <w:t xml:space="preserve">Oli (He is in my computer science class so has knowledge on </w:t>
      </w:r>
      <w:r w:rsidR="00F60494">
        <w:t>OOP) received a more in-depth explanation of the criterion as he would be able to provide an insight from someone with greater knowledge of the subject. I asked each stakeholder after explaining each requirement what they would rate it out of ten in level of importance. This rating will later be considered when allocating programming time to each sub-task.</w:t>
      </w:r>
    </w:p>
    <w:p w14:paraId="38FE19B8" w14:textId="77777777" w:rsidR="00F14405" w:rsidRDefault="00F14405" w:rsidP="0017443B"/>
    <w:tbl>
      <w:tblPr>
        <w:tblStyle w:val="TableGrid"/>
        <w:tblW w:w="9016" w:type="dxa"/>
        <w:tblLook w:val="04A0" w:firstRow="1" w:lastRow="0" w:firstColumn="1" w:lastColumn="0" w:noHBand="0" w:noVBand="1"/>
      </w:tblPr>
      <w:tblGrid>
        <w:gridCol w:w="2689"/>
        <w:gridCol w:w="3260"/>
        <w:gridCol w:w="3067"/>
      </w:tblGrid>
      <w:tr w:rsidR="000814B5" w14:paraId="66AC1019" w14:textId="77E763C8" w:rsidTr="00394953">
        <w:trPr>
          <w:trHeight w:val="625"/>
        </w:trPr>
        <w:tc>
          <w:tcPr>
            <w:tcW w:w="2689" w:type="dxa"/>
          </w:tcPr>
          <w:p w14:paraId="5B48F8B1" w14:textId="5ECD7178" w:rsidR="000814B5" w:rsidRPr="007A6562" w:rsidRDefault="00F60494" w:rsidP="00305BA2">
            <w:pPr>
              <w:jc w:val="center"/>
              <w:rPr>
                <w:b/>
                <w:bCs/>
              </w:rPr>
            </w:pPr>
            <w:r>
              <w:rPr>
                <w:b/>
                <w:bCs/>
              </w:rPr>
              <w:t>Requirement</w:t>
            </w:r>
            <w:r w:rsidR="000814B5">
              <w:rPr>
                <w:b/>
                <w:bCs/>
              </w:rPr>
              <w:t>/</w:t>
            </w:r>
            <w:r w:rsidR="000814B5" w:rsidRPr="007A6562">
              <w:rPr>
                <w:b/>
                <w:bCs/>
              </w:rPr>
              <w:t>Criteria</w:t>
            </w:r>
          </w:p>
        </w:tc>
        <w:tc>
          <w:tcPr>
            <w:tcW w:w="3260" w:type="dxa"/>
          </w:tcPr>
          <w:p w14:paraId="197989E7" w14:textId="77777777" w:rsidR="000814B5" w:rsidRPr="007A6562" w:rsidRDefault="000814B5" w:rsidP="00305BA2">
            <w:pPr>
              <w:jc w:val="center"/>
              <w:rPr>
                <w:b/>
                <w:bCs/>
              </w:rPr>
            </w:pPr>
            <w:r w:rsidRPr="007A6562">
              <w:rPr>
                <w:b/>
                <w:bCs/>
              </w:rPr>
              <w:t>Evidence</w:t>
            </w:r>
            <w:r>
              <w:rPr>
                <w:b/>
                <w:bCs/>
              </w:rPr>
              <w:t xml:space="preserve"> Which can be tested</w:t>
            </w:r>
          </w:p>
        </w:tc>
        <w:tc>
          <w:tcPr>
            <w:tcW w:w="3067" w:type="dxa"/>
          </w:tcPr>
          <w:p w14:paraId="02EBDFFA" w14:textId="6712FE46" w:rsidR="000814B5" w:rsidRPr="007A6562" w:rsidRDefault="000814B5" w:rsidP="00305BA2">
            <w:pPr>
              <w:jc w:val="center"/>
              <w:rPr>
                <w:b/>
                <w:bCs/>
              </w:rPr>
            </w:pPr>
            <w:r>
              <w:rPr>
                <w:b/>
                <w:bCs/>
              </w:rPr>
              <w:t>Stakeholder Priority (Out of 10)</w:t>
            </w:r>
          </w:p>
        </w:tc>
      </w:tr>
      <w:tr w:rsidR="000814B5" w14:paraId="653D429D" w14:textId="2DFC3816" w:rsidTr="00394953">
        <w:trPr>
          <w:trHeight w:val="625"/>
        </w:trPr>
        <w:tc>
          <w:tcPr>
            <w:tcW w:w="2689" w:type="dxa"/>
          </w:tcPr>
          <w:p w14:paraId="71F27D39" w14:textId="77777777" w:rsidR="000814B5" w:rsidRDefault="000814B5" w:rsidP="00305BA2">
            <w:r>
              <w:t>Simple Gameplay Interface with understandable layout.</w:t>
            </w:r>
          </w:p>
        </w:tc>
        <w:tc>
          <w:tcPr>
            <w:tcW w:w="3260" w:type="dxa"/>
          </w:tcPr>
          <w:p w14:paraId="7EBAF45B" w14:textId="77777777" w:rsidR="000814B5" w:rsidRDefault="000814B5" w:rsidP="00305BA2">
            <w:r>
              <w:t xml:space="preserve">To have a suitable interface where gameplay can occur. Ask stakeholders to provide feedback whether the </w:t>
            </w:r>
            <w:r>
              <w:lastRenderedPageBreak/>
              <w:t>gameplay GUI is suitable for enjoyable gameplay.</w:t>
            </w:r>
          </w:p>
        </w:tc>
        <w:tc>
          <w:tcPr>
            <w:tcW w:w="3067" w:type="dxa"/>
          </w:tcPr>
          <w:p w14:paraId="40007BA9" w14:textId="28776127" w:rsidR="000814B5" w:rsidRDefault="000814B5" w:rsidP="000814B5">
            <w:pPr>
              <w:jc w:val="center"/>
            </w:pPr>
            <w:r w:rsidRPr="000814B5">
              <w:rPr>
                <w:b/>
                <w:bCs/>
              </w:rPr>
              <w:lastRenderedPageBreak/>
              <w:t>10</w:t>
            </w:r>
            <w:r>
              <w:t xml:space="preserve">, ‘Crucial for me to be able to visually judge the progress of the iteration, and of course allow for a more </w:t>
            </w:r>
            <w:r>
              <w:lastRenderedPageBreak/>
              <w:t>polish program in the long run’ - Mark</w:t>
            </w:r>
          </w:p>
        </w:tc>
      </w:tr>
      <w:tr w:rsidR="000814B5" w14:paraId="320FF53B" w14:textId="6D94E0CD" w:rsidTr="00394953">
        <w:trPr>
          <w:trHeight w:val="625"/>
        </w:trPr>
        <w:tc>
          <w:tcPr>
            <w:tcW w:w="2689" w:type="dxa"/>
          </w:tcPr>
          <w:p w14:paraId="7A316F1A" w14:textId="77777777" w:rsidR="000814B5" w:rsidRDefault="000814B5" w:rsidP="00305BA2">
            <w:r>
              <w:lastRenderedPageBreak/>
              <w:t xml:space="preserve">Working Curve Class </w:t>
            </w:r>
          </w:p>
        </w:tc>
        <w:tc>
          <w:tcPr>
            <w:tcW w:w="3260" w:type="dxa"/>
          </w:tcPr>
          <w:p w14:paraId="55803221" w14:textId="77777777" w:rsidR="000814B5" w:rsidRDefault="000814B5" w:rsidP="00305BA2">
            <w:r>
              <w:t>Have a curve class which contains attributes of the curve points which can be accessed by the form.</w:t>
            </w:r>
          </w:p>
        </w:tc>
        <w:tc>
          <w:tcPr>
            <w:tcW w:w="3067" w:type="dxa"/>
          </w:tcPr>
          <w:p w14:paraId="03811395" w14:textId="05A12D3B" w:rsidR="000814B5" w:rsidRPr="000814B5" w:rsidRDefault="00394953" w:rsidP="000814B5">
            <w:pPr>
              <w:jc w:val="center"/>
            </w:pPr>
            <w:r>
              <w:rPr>
                <w:b/>
                <w:bCs/>
              </w:rPr>
              <w:t>5</w:t>
            </w:r>
            <w:r w:rsidR="000814B5">
              <w:t>, ‘If the curve class does not allow points to be passed, point locations could always be hard coded into the solution’ - Oli</w:t>
            </w:r>
          </w:p>
        </w:tc>
      </w:tr>
      <w:tr w:rsidR="000814B5" w14:paraId="3BE4271F" w14:textId="09D8FF64" w:rsidTr="00394953">
        <w:trPr>
          <w:trHeight w:val="656"/>
        </w:trPr>
        <w:tc>
          <w:tcPr>
            <w:tcW w:w="2689" w:type="dxa"/>
          </w:tcPr>
          <w:p w14:paraId="293F98B9" w14:textId="77777777" w:rsidR="000814B5" w:rsidRDefault="000814B5" w:rsidP="00305BA2">
            <w:r>
              <w:t>Generated Landscape painted onto landscape window.</w:t>
            </w:r>
          </w:p>
        </w:tc>
        <w:tc>
          <w:tcPr>
            <w:tcW w:w="3260" w:type="dxa"/>
          </w:tcPr>
          <w:p w14:paraId="07D2C535" w14:textId="77777777" w:rsidR="000814B5" w:rsidRDefault="000814B5" w:rsidP="00305BA2">
            <w:r>
              <w:t>Visible landscape line generated in the correct position of the screen which follows dictated points form the curve class.</w:t>
            </w:r>
          </w:p>
        </w:tc>
        <w:tc>
          <w:tcPr>
            <w:tcW w:w="3067" w:type="dxa"/>
          </w:tcPr>
          <w:p w14:paraId="64CA6502" w14:textId="6EF7593F" w:rsidR="000814B5" w:rsidRPr="000814B5" w:rsidRDefault="000814B5" w:rsidP="000814B5">
            <w:pPr>
              <w:jc w:val="center"/>
            </w:pPr>
            <w:r>
              <w:rPr>
                <w:b/>
                <w:bCs/>
              </w:rPr>
              <w:t>10</w:t>
            </w:r>
            <w:r>
              <w:t>, ‘This is important as otherwise how would the game even work if there was no landscape for the units to travel across?</w:t>
            </w:r>
            <w:r w:rsidR="00305BA2">
              <w:t>’ -Mark</w:t>
            </w:r>
          </w:p>
        </w:tc>
      </w:tr>
      <w:tr w:rsidR="000814B5" w14:paraId="559C48B6" w14:textId="4391FB15" w:rsidTr="00394953">
        <w:trPr>
          <w:trHeight w:val="625"/>
        </w:trPr>
        <w:tc>
          <w:tcPr>
            <w:tcW w:w="2689" w:type="dxa"/>
          </w:tcPr>
          <w:p w14:paraId="3ABD91D3" w14:textId="77777777" w:rsidR="000814B5" w:rsidRDefault="000814B5" w:rsidP="00305BA2">
            <w:r>
              <w:t>Working Unit Class</w:t>
            </w:r>
          </w:p>
        </w:tc>
        <w:tc>
          <w:tcPr>
            <w:tcW w:w="3260" w:type="dxa"/>
          </w:tcPr>
          <w:p w14:paraId="15902306" w14:textId="77777777" w:rsidR="000814B5" w:rsidRDefault="000814B5" w:rsidP="00305BA2">
            <w:r>
              <w:t>Instances of units can be created with appropriate values and procedures pass values to and from the Form.</w:t>
            </w:r>
          </w:p>
        </w:tc>
        <w:tc>
          <w:tcPr>
            <w:tcW w:w="3067" w:type="dxa"/>
          </w:tcPr>
          <w:p w14:paraId="525A2A0C" w14:textId="5C3AEF0D" w:rsidR="000814B5" w:rsidRPr="00394953" w:rsidRDefault="00394953" w:rsidP="00305BA2">
            <w:r>
              <w:rPr>
                <w:b/>
                <w:bCs/>
              </w:rPr>
              <w:t>10</w:t>
            </w:r>
            <w:r>
              <w:t>, ‘As I understand what classes are, the importance of the unit class working correctly must need to have a high priority because otherwise the units will have bugs working correctly.’ - Oli</w:t>
            </w:r>
          </w:p>
        </w:tc>
      </w:tr>
      <w:tr w:rsidR="000814B5" w14:paraId="1E1CD964" w14:textId="680BEAE5" w:rsidTr="00394953">
        <w:trPr>
          <w:trHeight w:val="625"/>
        </w:trPr>
        <w:tc>
          <w:tcPr>
            <w:tcW w:w="2689" w:type="dxa"/>
          </w:tcPr>
          <w:p w14:paraId="679E5C69" w14:textId="77777777" w:rsidR="000814B5" w:rsidRDefault="000814B5" w:rsidP="00305BA2">
            <w:r>
              <w:t>Working Unit Specific Classes</w:t>
            </w:r>
          </w:p>
        </w:tc>
        <w:tc>
          <w:tcPr>
            <w:tcW w:w="3260" w:type="dxa"/>
          </w:tcPr>
          <w:p w14:paraId="414C105F" w14:textId="77777777" w:rsidR="000814B5" w:rsidRDefault="000814B5" w:rsidP="00305BA2">
            <w:r>
              <w:t xml:space="preserve">Create unique unit classes with working functions and procedures to pass values to and from the Main Unit Class </w:t>
            </w:r>
            <w:proofErr w:type="gramStart"/>
            <w:r>
              <w:t>later on</w:t>
            </w:r>
            <w:proofErr w:type="gramEnd"/>
            <w:r>
              <w:t>.</w:t>
            </w:r>
          </w:p>
        </w:tc>
        <w:tc>
          <w:tcPr>
            <w:tcW w:w="3067" w:type="dxa"/>
          </w:tcPr>
          <w:p w14:paraId="2C3F398C" w14:textId="238C830A" w:rsidR="000814B5" w:rsidRPr="00394953" w:rsidRDefault="00394953" w:rsidP="00305BA2">
            <w:r>
              <w:rPr>
                <w:b/>
                <w:bCs/>
              </w:rPr>
              <w:t>5</w:t>
            </w:r>
            <w:r>
              <w:t>, ‘It would be a nice thing to accomplish having specific units in this iteration, but a standard unit could always be set as a default to start with’ -Rose</w:t>
            </w:r>
          </w:p>
        </w:tc>
      </w:tr>
      <w:tr w:rsidR="000814B5" w14:paraId="5A4FD847" w14:textId="108F67FC" w:rsidTr="00394953">
        <w:trPr>
          <w:trHeight w:val="625"/>
        </w:trPr>
        <w:tc>
          <w:tcPr>
            <w:tcW w:w="2689" w:type="dxa"/>
          </w:tcPr>
          <w:p w14:paraId="53CC92BD" w14:textId="77777777" w:rsidR="000814B5" w:rsidRDefault="000814B5" w:rsidP="00305BA2">
            <w:r>
              <w:t>Working Unit Definition</w:t>
            </w:r>
          </w:p>
        </w:tc>
        <w:tc>
          <w:tcPr>
            <w:tcW w:w="3260" w:type="dxa"/>
          </w:tcPr>
          <w:p w14:paraId="6A264C73" w14:textId="77777777" w:rsidR="000814B5" w:rsidRDefault="000814B5" w:rsidP="00305BA2">
            <w:r>
              <w:t>Procedure which creates a specific unit instance within the original unit instance for attributes to be read into the original instance.</w:t>
            </w:r>
          </w:p>
        </w:tc>
        <w:tc>
          <w:tcPr>
            <w:tcW w:w="3067" w:type="dxa"/>
          </w:tcPr>
          <w:p w14:paraId="6894E3E5" w14:textId="3F00730B" w:rsidR="000814B5" w:rsidRPr="00394953" w:rsidRDefault="00394953" w:rsidP="00305BA2">
            <w:r>
              <w:rPr>
                <w:b/>
                <w:bCs/>
              </w:rPr>
              <w:t>5</w:t>
            </w:r>
            <w:r>
              <w:t>, see above quote.</w:t>
            </w:r>
          </w:p>
        </w:tc>
      </w:tr>
      <w:tr w:rsidR="000814B5" w14:paraId="1ACCFD18" w14:textId="32F7AE9F" w:rsidTr="00394953">
        <w:trPr>
          <w:trHeight w:val="625"/>
        </w:trPr>
        <w:tc>
          <w:tcPr>
            <w:tcW w:w="2689" w:type="dxa"/>
          </w:tcPr>
          <w:p w14:paraId="44290957" w14:textId="77777777" w:rsidR="000814B5" w:rsidRDefault="000814B5" w:rsidP="00305BA2">
            <w:r>
              <w:t>Correct unit Spawn position</w:t>
            </w:r>
          </w:p>
          <w:p w14:paraId="75581782" w14:textId="77777777" w:rsidR="000814B5" w:rsidRPr="00D02E95" w:rsidRDefault="000814B5" w:rsidP="00305BA2">
            <w:pPr>
              <w:jc w:val="center"/>
            </w:pPr>
          </w:p>
        </w:tc>
        <w:tc>
          <w:tcPr>
            <w:tcW w:w="3260" w:type="dxa"/>
          </w:tcPr>
          <w:p w14:paraId="4F8ACC50" w14:textId="77777777" w:rsidR="000814B5" w:rsidRDefault="000814B5" w:rsidP="00305BA2">
            <w:r>
              <w:t>Units can be spawned in the appropriate position depending on whether they are enemy or friendly units.</w:t>
            </w:r>
          </w:p>
        </w:tc>
        <w:tc>
          <w:tcPr>
            <w:tcW w:w="3067" w:type="dxa"/>
          </w:tcPr>
          <w:p w14:paraId="62F2C8D9" w14:textId="0F478B3C" w:rsidR="000814B5" w:rsidRPr="00394953" w:rsidRDefault="00394953" w:rsidP="00305BA2">
            <w:r>
              <w:rPr>
                <w:b/>
                <w:bCs/>
              </w:rPr>
              <w:t>10</w:t>
            </w:r>
            <w:r>
              <w:t>, ‘This is obviously important as the game wouldn’t work otherwise’ - Mark</w:t>
            </w:r>
          </w:p>
        </w:tc>
      </w:tr>
      <w:tr w:rsidR="000814B5" w14:paraId="42E20DB0" w14:textId="17102ACA" w:rsidTr="00394953">
        <w:trPr>
          <w:trHeight w:val="625"/>
        </w:trPr>
        <w:tc>
          <w:tcPr>
            <w:tcW w:w="2689" w:type="dxa"/>
          </w:tcPr>
          <w:p w14:paraId="45164800" w14:textId="77777777" w:rsidR="000814B5" w:rsidRDefault="000814B5" w:rsidP="00305BA2">
            <w:r>
              <w:t>Calculation of new unit Coordinates</w:t>
            </w:r>
          </w:p>
        </w:tc>
        <w:tc>
          <w:tcPr>
            <w:tcW w:w="3260" w:type="dxa"/>
          </w:tcPr>
          <w:p w14:paraId="02D51061" w14:textId="77777777" w:rsidR="000814B5" w:rsidRDefault="000814B5" w:rsidP="00305BA2">
            <w:r>
              <w:t>Correct new coordinate values are calculated within the unit function for units to be moved across the landscape.</w:t>
            </w:r>
          </w:p>
        </w:tc>
        <w:tc>
          <w:tcPr>
            <w:tcW w:w="3067" w:type="dxa"/>
          </w:tcPr>
          <w:p w14:paraId="624647D2" w14:textId="65E8B7B9" w:rsidR="000814B5" w:rsidRPr="00F60494" w:rsidRDefault="00F60494" w:rsidP="00305BA2">
            <w:r>
              <w:rPr>
                <w:b/>
                <w:bCs/>
              </w:rPr>
              <w:t>10</w:t>
            </w:r>
            <w:r>
              <w:t>, ‘The units would have to move across the landscape correctly for the game to be playable!’ - Rose</w:t>
            </w:r>
          </w:p>
        </w:tc>
      </w:tr>
      <w:tr w:rsidR="000814B5" w14:paraId="7BADFE2E" w14:textId="3D3E2539" w:rsidTr="00394953">
        <w:trPr>
          <w:trHeight w:val="625"/>
        </w:trPr>
        <w:tc>
          <w:tcPr>
            <w:tcW w:w="2689" w:type="dxa"/>
          </w:tcPr>
          <w:p w14:paraId="7533F878" w14:textId="77777777" w:rsidR="000814B5" w:rsidRDefault="000814B5" w:rsidP="00305BA2">
            <w:r>
              <w:t>Working Moving and Spawning Unit Procedure</w:t>
            </w:r>
          </w:p>
        </w:tc>
        <w:tc>
          <w:tcPr>
            <w:tcW w:w="3260" w:type="dxa"/>
          </w:tcPr>
          <w:p w14:paraId="65D01B23" w14:textId="77777777" w:rsidR="000814B5" w:rsidRDefault="000814B5" w:rsidP="00305BA2">
            <w:r>
              <w:t>Graphics are updated with new unit position.</w:t>
            </w:r>
          </w:p>
        </w:tc>
        <w:tc>
          <w:tcPr>
            <w:tcW w:w="3067" w:type="dxa"/>
          </w:tcPr>
          <w:p w14:paraId="1426BEB2" w14:textId="66FCC29F" w:rsidR="000814B5" w:rsidRPr="00F60494" w:rsidRDefault="00F60494" w:rsidP="00305BA2">
            <w:r>
              <w:rPr>
                <w:b/>
                <w:bCs/>
              </w:rPr>
              <w:t>10</w:t>
            </w:r>
            <w:r>
              <w:t>, ‘The visuals would have to be correct because otherwise the game wouldn’t be developed properly’ - Rose</w:t>
            </w:r>
          </w:p>
        </w:tc>
      </w:tr>
      <w:tr w:rsidR="000814B5" w14:paraId="038A4E9D" w14:textId="2D6E74FA" w:rsidTr="00394953">
        <w:trPr>
          <w:trHeight w:val="625"/>
        </w:trPr>
        <w:tc>
          <w:tcPr>
            <w:tcW w:w="2689" w:type="dxa"/>
          </w:tcPr>
          <w:p w14:paraId="5CFD1D33" w14:textId="77777777" w:rsidR="000814B5" w:rsidRDefault="000814B5" w:rsidP="00305BA2">
            <w:r>
              <w:t>Implemented Speed Variability.</w:t>
            </w:r>
          </w:p>
        </w:tc>
        <w:tc>
          <w:tcPr>
            <w:tcW w:w="3260" w:type="dxa"/>
          </w:tcPr>
          <w:p w14:paraId="75561C58" w14:textId="77777777" w:rsidR="000814B5" w:rsidRDefault="000814B5" w:rsidP="00305BA2">
            <w:r>
              <w:t xml:space="preserve">Units can be assigned a speed value as a float, which should affect the rate at which they move across the landscape. </w:t>
            </w:r>
            <w:r>
              <w:lastRenderedPageBreak/>
              <w:t>For both Friendly and Enemy units.</w:t>
            </w:r>
          </w:p>
        </w:tc>
        <w:tc>
          <w:tcPr>
            <w:tcW w:w="3067" w:type="dxa"/>
          </w:tcPr>
          <w:p w14:paraId="018A6B26" w14:textId="2231059D" w:rsidR="000814B5" w:rsidRPr="00F60494" w:rsidRDefault="00F60494" w:rsidP="00305BA2">
            <w:r>
              <w:rPr>
                <w:b/>
                <w:bCs/>
              </w:rPr>
              <w:lastRenderedPageBreak/>
              <w:t>4</w:t>
            </w:r>
            <w:r>
              <w:t>, ‘</w:t>
            </w:r>
            <w:r w:rsidR="00E747E2">
              <w:t>It’s</w:t>
            </w:r>
            <w:r>
              <w:t xml:space="preserve"> not that important because at this </w:t>
            </w:r>
            <w:r w:rsidR="00081EA3">
              <w:t>point,</w:t>
            </w:r>
            <w:r>
              <w:t xml:space="preserve"> I just want to see that a unit can </w:t>
            </w:r>
            <w:r>
              <w:lastRenderedPageBreak/>
              <w:t>move correctly on the screen regardless of speed’ – Oli</w:t>
            </w:r>
          </w:p>
        </w:tc>
      </w:tr>
      <w:tr w:rsidR="000814B5" w14:paraId="0FBF87B1" w14:textId="363D397E" w:rsidTr="00394953">
        <w:trPr>
          <w:trHeight w:val="625"/>
        </w:trPr>
        <w:tc>
          <w:tcPr>
            <w:tcW w:w="2689" w:type="dxa"/>
          </w:tcPr>
          <w:p w14:paraId="6BF68D36" w14:textId="77777777" w:rsidR="000814B5" w:rsidRDefault="000814B5" w:rsidP="00305BA2">
            <w:r>
              <w:lastRenderedPageBreak/>
              <w:t>Game Model Class</w:t>
            </w:r>
          </w:p>
        </w:tc>
        <w:tc>
          <w:tcPr>
            <w:tcW w:w="3260" w:type="dxa"/>
          </w:tcPr>
          <w:p w14:paraId="6C9448F3" w14:textId="77777777" w:rsidR="000814B5" w:rsidRDefault="000814B5" w:rsidP="00305BA2">
            <w:r>
              <w:t>Create a Game Model class which will initially contain all the current locations of units spawned on the screen.</w:t>
            </w:r>
          </w:p>
        </w:tc>
        <w:tc>
          <w:tcPr>
            <w:tcW w:w="3067" w:type="dxa"/>
          </w:tcPr>
          <w:p w14:paraId="65D36273" w14:textId="08CEF709" w:rsidR="000814B5" w:rsidRPr="00383F1B" w:rsidRDefault="00383F1B" w:rsidP="00305BA2">
            <w:r>
              <w:rPr>
                <w:b/>
                <w:bCs/>
              </w:rPr>
              <w:t>8</w:t>
            </w:r>
            <w:r>
              <w:t xml:space="preserve">, ‘From how you described it, this sounds like an important mechanism of the game. </w:t>
            </w:r>
            <w:r w:rsidR="00797924">
              <w:t>Obviously,</w:t>
            </w:r>
            <w:r>
              <w:t xml:space="preserve"> </w:t>
            </w:r>
            <w:proofErr w:type="gramStart"/>
            <w:r>
              <w:t>I</w:t>
            </w:r>
            <w:r w:rsidR="00081EA3">
              <w:t>t</w:t>
            </w:r>
            <w:proofErr w:type="gramEnd"/>
            <w:r w:rsidR="00081EA3">
              <w:t xml:space="preserve"> </w:t>
            </w:r>
            <w:r>
              <w:t>should be prioritised.</w:t>
            </w:r>
            <w:r w:rsidR="00081EA3">
              <w:t>’ - Mark</w:t>
            </w:r>
          </w:p>
        </w:tc>
      </w:tr>
      <w:tr w:rsidR="000814B5" w14:paraId="62157CB1" w14:textId="7974CC9C" w:rsidTr="00394953">
        <w:trPr>
          <w:trHeight w:val="1348"/>
        </w:trPr>
        <w:tc>
          <w:tcPr>
            <w:tcW w:w="2689" w:type="dxa"/>
          </w:tcPr>
          <w:p w14:paraId="41C55D0E" w14:textId="77777777" w:rsidR="000814B5" w:rsidRDefault="000814B5" w:rsidP="00305BA2">
            <w:r>
              <w:t>Working Collisions Detection of Unit Ranges</w:t>
            </w:r>
          </w:p>
        </w:tc>
        <w:tc>
          <w:tcPr>
            <w:tcW w:w="3260" w:type="dxa"/>
          </w:tcPr>
          <w:p w14:paraId="4B8FAE10" w14:textId="77777777" w:rsidR="000814B5" w:rsidRDefault="000814B5" w:rsidP="00305BA2">
            <w:r>
              <w:t>Within the Game Model class, compare the locations of units with location of asking unit and return the correct ranges of the X coordinate values in an array.</w:t>
            </w:r>
          </w:p>
        </w:tc>
        <w:tc>
          <w:tcPr>
            <w:tcW w:w="3067" w:type="dxa"/>
          </w:tcPr>
          <w:p w14:paraId="10DA8006" w14:textId="3AD000B8" w:rsidR="000814B5" w:rsidRPr="00383F1B" w:rsidRDefault="00383F1B" w:rsidP="00305BA2">
            <w:r>
              <w:rPr>
                <w:b/>
                <w:bCs/>
              </w:rPr>
              <w:t>8</w:t>
            </w:r>
            <w:r>
              <w:t>, ‘Eventually this feature will defiantly need to be implemented in the game, but the reason I’m not rating it 10 is because other parts of the program</w:t>
            </w:r>
            <w:r w:rsidR="002C471F">
              <w:t xml:space="preserve"> </w:t>
            </w:r>
            <w:r w:rsidR="00DD6806">
              <w:t>would be more relevant at this stage</w:t>
            </w:r>
            <w:r w:rsidR="00081EA3">
              <w:t xml:space="preserve">’ - </w:t>
            </w:r>
            <w:r w:rsidR="002C471F">
              <w:t>Oli</w:t>
            </w:r>
          </w:p>
        </w:tc>
      </w:tr>
    </w:tbl>
    <w:tbl>
      <w:tblPr>
        <w:tblStyle w:val="TableGrid"/>
        <w:tblpPr w:leftFromText="180" w:rightFromText="180" w:vertAnchor="text" w:horzAnchor="margin" w:tblpY="154"/>
        <w:tblW w:w="9016" w:type="dxa"/>
        <w:tblLook w:val="04A0" w:firstRow="1" w:lastRow="0" w:firstColumn="1" w:lastColumn="0" w:noHBand="0" w:noVBand="1"/>
      </w:tblPr>
      <w:tblGrid>
        <w:gridCol w:w="2689"/>
        <w:gridCol w:w="3260"/>
        <w:gridCol w:w="3067"/>
      </w:tblGrid>
      <w:tr w:rsidR="00204259" w14:paraId="25065B38" w14:textId="77777777" w:rsidTr="00204259">
        <w:tc>
          <w:tcPr>
            <w:tcW w:w="2689" w:type="dxa"/>
          </w:tcPr>
          <w:p w14:paraId="45F5DFCB" w14:textId="77777777" w:rsidR="00204259" w:rsidRDefault="00204259" w:rsidP="00204259">
            <w:r>
              <w:t>Units interact when within range.</w:t>
            </w:r>
          </w:p>
        </w:tc>
        <w:tc>
          <w:tcPr>
            <w:tcW w:w="3260" w:type="dxa"/>
          </w:tcPr>
          <w:p w14:paraId="04975746" w14:textId="77777777" w:rsidR="00204259" w:rsidRDefault="00204259" w:rsidP="00204259">
            <w:r>
              <w:t>When the Timer ticks, units within range of each other will stop moving and exchange damage values to deduct health from each other.</w:t>
            </w:r>
          </w:p>
        </w:tc>
        <w:tc>
          <w:tcPr>
            <w:tcW w:w="3067" w:type="dxa"/>
          </w:tcPr>
          <w:p w14:paraId="3CFBDAD1" w14:textId="4D3F7BC0" w:rsidR="00204259" w:rsidRPr="008A7554" w:rsidRDefault="00B742CC" w:rsidP="00204259">
            <w:r>
              <w:rPr>
                <w:b/>
                <w:bCs/>
              </w:rPr>
              <w:t>7</w:t>
            </w:r>
            <w:r w:rsidR="008A7554">
              <w:t>, ‘</w:t>
            </w:r>
            <w:r w:rsidR="00C97EB0">
              <w:t>Yes it sounds important but it</w:t>
            </w:r>
            <w:r w:rsidR="000C1E99">
              <w:t>’</w:t>
            </w:r>
            <w:r w:rsidR="00C97EB0">
              <w:t>s not the end of the world if you don’t complete it in the first i</w:t>
            </w:r>
            <w:r w:rsidR="000C1E99">
              <w:t>teration’</w:t>
            </w:r>
          </w:p>
        </w:tc>
      </w:tr>
      <w:tr w:rsidR="00204259" w14:paraId="0366FD0B" w14:textId="77777777" w:rsidTr="00204259">
        <w:tc>
          <w:tcPr>
            <w:tcW w:w="2689" w:type="dxa"/>
          </w:tcPr>
          <w:p w14:paraId="7FE63E45" w14:textId="77777777" w:rsidR="00204259" w:rsidRDefault="00204259" w:rsidP="00204259">
            <w:r>
              <w:t>Unit Death when Health &lt; 0.</w:t>
            </w:r>
          </w:p>
        </w:tc>
        <w:tc>
          <w:tcPr>
            <w:tcW w:w="3260" w:type="dxa"/>
          </w:tcPr>
          <w:p w14:paraId="3EEFCF7B" w14:textId="77777777" w:rsidR="00204259" w:rsidRDefault="00204259" w:rsidP="00204259">
            <w:r>
              <w:t>Units will disappear from the screen when their health becomes 0, and all their activities stop.</w:t>
            </w:r>
          </w:p>
        </w:tc>
        <w:tc>
          <w:tcPr>
            <w:tcW w:w="3067" w:type="dxa"/>
          </w:tcPr>
          <w:p w14:paraId="10F7899D" w14:textId="1C66F3EF" w:rsidR="00204259" w:rsidRPr="000C1E99" w:rsidRDefault="000C1E99" w:rsidP="00204259">
            <w:r>
              <w:rPr>
                <w:b/>
                <w:bCs/>
              </w:rPr>
              <w:t>8</w:t>
            </w:r>
            <w:r>
              <w:t>, ‘It wouldn’t be hard to implement a method such as this so its worth the small amount of time doing’ - Oli</w:t>
            </w:r>
          </w:p>
        </w:tc>
      </w:tr>
      <w:tr w:rsidR="00204259" w14:paraId="775CDA78" w14:textId="77777777" w:rsidTr="00204259">
        <w:tc>
          <w:tcPr>
            <w:tcW w:w="2689" w:type="dxa"/>
          </w:tcPr>
          <w:p w14:paraId="21063A88" w14:textId="097C885A" w:rsidR="00204259" w:rsidRDefault="009F616F" w:rsidP="00204259">
            <w:r>
              <w:t>Units de-spawn when out of range of the landscape.</w:t>
            </w:r>
          </w:p>
        </w:tc>
        <w:tc>
          <w:tcPr>
            <w:tcW w:w="3260" w:type="dxa"/>
          </w:tcPr>
          <w:p w14:paraId="07003B57" w14:textId="77777777" w:rsidR="00204259" w:rsidRDefault="00204259" w:rsidP="00204259">
            <w:r>
              <w:t>Game model can track the status of each unit, and unspawned dead units can be reused later in the gameplay, discarding the need of creating new instances of unit.</w:t>
            </w:r>
          </w:p>
        </w:tc>
        <w:tc>
          <w:tcPr>
            <w:tcW w:w="3067" w:type="dxa"/>
          </w:tcPr>
          <w:p w14:paraId="2EF13A78" w14:textId="6E82F35D" w:rsidR="00204259" w:rsidRPr="00694E0A" w:rsidRDefault="00694E0A" w:rsidP="00204259">
            <w:r>
              <w:rPr>
                <w:b/>
                <w:bCs/>
              </w:rPr>
              <w:t>5</w:t>
            </w:r>
            <w:r>
              <w:t>, ‘</w:t>
            </w:r>
            <w:r w:rsidR="00910890">
              <w:t>It’s</w:t>
            </w:r>
            <w:r>
              <w:t xml:space="preserve"> not really important at this stage’ - Mark</w:t>
            </w:r>
          </w:p>
        </w:tc>
      </w:tr>
      <w:tr w:rsidR="00204259" w14:paraId="753FC85F" w14:textId="77777777" w:rsidTr="00204259">
        <w:tc>
          <w:tcPr>
            <w:tcW w:w="2689" w:type="dxa"/>
          </w:tcPr>
          <w:p w14:paraId="4036155F" w14:textId="4563D5D7" w:rsidR="00204259" w:rsidRDefault="009F616F" w:rsidP="00204259">
            <w:r>
              <w:t>Unit Instance re-use</w:t>
            </w:r>
          </w:p>
        </w:tc>
        <w:tc>
          <w:tcPr>
            <w:tcW w:w="3260" w:type="dxa"/>
          </w:tcPr>
          <w:p w14:paraId="75DEA703" w14:textId="77777777" w:rsidR="00204259" w:rsidRDefault="00204259" w:rsidP="00204259">
            <w:r>
              <w:t>When the unit runs of the landscape, they de-spawn so they can be re-used.</w:t>
            </w:r>
          </w:p>
        </w:tc>
        <w:tc>
          <w:tcPr>
            <w:tcW w:w="3067" w:type="dxa"/>
          </w:tcPr>
          <w:p w14:paraId="79BA258F" w14:textId="28B0A733" w:rsidR="00204259" w:rsidRPr="00694E0A" w:rsidRDefault="00694E0A" w:rsidP="00204259">
            <w:r>
              <w:rPr>
                <w:b/>
                <w:bCs/>
              </w:rPr>
              <w:t>5</w:t>
            </w:r>
            <w:r>
              <w:t xml:space="preserve">, ‘Same as before, </w:t>
            </w:r>
            <w:r w:rsidR="00910890">
              <w:t>it’s</w:t>
            </w:r>
            <w:r>
              <w:t xml:space="preserve"> not really important in this iteration, compared to other aspects.’ - Mark</w:t>
            </w:r>
          </w:p>
        </w:tc>
      </w:tr>
    </w:tbl>
    <w:p w14:paraId="5C11120F" w14:textId="77777777" w:rsidR="00F14405" w:rsidRPr="0017443B" w:rsidRDefault="00F14405" w:rsidP="0017443B"/>
    <w:p w14:paraId="724E3BDA" w14:textId="0FC1F6A2" w:rsidR="00CF2CC7" w:rsidRDefault="00E43FE0" w:rsidP="00E43FE0">
      <w:pPr>
        <w:pStyle w:val="Heading3"/>
      </w:pPr>
      <w:bookmarkStart w:id="28" w:name="_Toc31749507"/>
      <w:r>
        <w:t>Decomposition and Sub Task Time Allocation</w:t>
      </w:r>
      <w:bookmarkEnd w:id="28"/>
    </w:p>
    <w:p w14:paraId="46923E14" w14:textId="77777777" w:rsidR="00CF2CC7" w:rsidRDefault="00CF2CC7" w:rsidP="00CF2CC7"/>
    <w:p w14:paraId="4BA3CD32" w14:textId="77777777" w:rsidR="00264315" w:rsidRDefault="00CF2CC7" w:rsidP="00CF2CC7">
      <w:r>
        <w:t xml:space="preserve">I have allocated 30 hours of programming time to complete </w:t>
      </w:r>
      <w:r w:rsidR="007539D8">
        <w:t>all the requirements for this iteration to be successful.</w:t>
      </w:r>
      <w:r w:rsidR="00933591">
        <w:t xml:space="preserve"> </w:t>
      </w:r>
      <w:r w:rsidR="000E5BD1">
        <w:t xml:space="preserve">Sub tasks are a result of the main problem being separated into </w:t>
      </w:r>
      <w:r w:rsidR="00532363">
        <w:t>manageable tasks.</w:t>
      </w:r>
      <w:r w:rsidR="00F4522F">
        <w:t xml:space="preserve"> </w:t>
      </w:r>
    </w:p>
    <w:p w14:paraId="29467873" w14:textId="5A8AB5A7" w:rsidR="00FF420F" w:rsidRPr="00CF2CC7" w:rsidRDefault="00264315" w:rsidP="00CF2CC7">
      <w:pPr>
        <w:rPr>
          <w:szCs w:val="24"/>
        </w:rPr>
      </w:pPr>
      <w:r>
        <w:t>(Unfinished section)</w:t>
      </w:r>
      <w:bookmarkStart w:id="29" w:name="_GoBack"/>
      <w:bookmarkEnd w:id="29"/>
      <w:r w:rsidR="00FF420F">
        <w:br w:type="page"/>
      </w:r>
    </w:p>
    <w:p w14:paraId="5C9D5901" w14:textId="77777777" w:rsidR="00FF420F" w:rsidRDefault="00FF420F">
      <w:pPr>
        <w:rPr>
          <w:rFonts w:asciiTheme="majorHAnsi" w:eastAsiaTheme="majorEastAsia" w:hAnsiTheme="majorHAnsi" w:cstheme="majorBidi"/>
          <w:color w:val="C00000"/>
          <w:sz w:val="26"/>
          <w:szCs w:val="26"/>
          <w:u w:val="single"/>
        </w:rPr>
      </w:pPr>
      <w:r>
        <w:lastRenderedPageBreak/>
        <w:br w:type="page"/>
      </w:r>
    </w:p>
    <w:p w14:paraId="5B5D573F" w14:textId="43DBA6DE" w:rsidR="006F1538" w:rsidRDefault="006F1538" w:rsidP="006F1538">
      <w:pPr>
        <w:pStyle w:val="Heading2"/>
      </w:pPr>
      <w:bookmarkStart w:id="30" w:name="_Toc31749508"/>
      <w:r>
        <w:lastRenderedPageBreak/>
        <w:t>Design</w:t>
      </w:r>
      <w:bookmarkEnd w:id="30"/>
    </w:p>
    <w:p w14:paraId="16AA2903" w14:textId="18F40E6A" w:rsidR="005B5B0F" w:rsidRDefault="005B5B0F" w:rsidP="005B5B0F"/>
    <w:p w14:paraId="1286C685" w14:textId="77777777" w:rsidR="00DB6855" w:rsidRPr="00DB6855" w:rsidRDefault="00DB6855" w:rsidP="00DB6855"/>
    <w:p w14:paraId="34A4D4DF" w14:textId="1D4DF7D7" w:rsidR="008D6EE1" w:rsidRDefault="00DB6855" w:rsidP="006F1538">
      <w:pPr>
        <w:pStyle w:val="Heading3"/>
      </w:pPr>
      <w:bookmarkStart w:id="31" w:name="_Toc31749509"/>
      <w:r>
        <w:t>User interface design</w:t>
      </w:r>
      <w:bookmarkEnd w:id="31"/>
    </w:p>
    <w:p w14:paraId="5329C227" w14:textId="79FC33EF" w:rsidR="00DB6855" w:rsidRDefault="00DB6855" w:rsidP="00DB6855"/>
    <w:p w14:paraId="08876174" w14:textId="23ED4FB8" w:rsidR="008D6EE1" w:rsidRDefault="00645C7B" w:rsidP="00D31720">
      <w:r>
        <w:t xml:space="preserve">The User will be interacting with the program during the total three moments of the game; The </w:t>
      </w:r>
      <w:r w:rsidR="00F05A6E">
        <w:t>start-up</w:t>
      </w:r>
      <w:r>
        <w:t xml:space="preserve"> of the game, actual gameplay and the mission selection stage (Map screen). Through each stage of playing the game, the player is viewing and interacting with the programs different Forms. The game should switch between the forms </w:t>
      </w:r>
      <w:r w:rsidR="002E513A">
        <w:t>seamlessly,</w:t>
      </w:r>
      <w:r>
        <w:t xml:space="preserve"> so </w:t>
      </w:r>
      <w:r w:rsidR="002E513A">
        <w:t>the running of the game is smooth.  E</w:t>
      </w:r>
      <w:r>
        <w:t xml:space="preserve">ach form is designed for easy interaction and </w:t>
      </w:r>
      <w:r w:rsidR="002E513A">
        <w:t xml:space="preserve">to </w:t>
      </w:r>
      <w:r>
        <w:t>have a professional appearance.</w:t>
      </w:r>
      <w:r w:rsidR="002E513A">
        <w:t xml:space="preserve"> I have created the diagram below to better show how the player will progress through the stages in the game.</w:t>
      </w:r>
    </w:p>
    <w:p w14:paraId="25CEB534" w14:textId="47448A0A" w:rsidR="003835CD" w:rsidRDefault="003835CD" w:rsidP="00D31720">
      <w:r>
        <w:t>(Success Criteria: Seamless Running of the whole program)</w:t>
      </w:r>
    </w:p>
    <w:p w14:paraId="1DB5A6B3" w14:textId="698072D4" w:rsidR="003835CD" w:rsidRDefault="003835CD" w:rsidP="00D55A72">
      <w:r>
        <w:rPr>
          <w:noProof/>
        </w:rPr>
        <mc:AlternateContent>
          <mc:Choice Requires="wps">
            <w:drawing>
              <wp:anchor distT="0" distB="0" distL="114300" distR="114300" simplePos="0" relativeHeight="251658254" behindDoc="0" locked="0" layoutInCell="1" allowOverlap="1" wp14:anchorId="0A7FB387" wp14:editId="619B3BA4">
                <wp:simplePos x="0" y="0"/>
                <wp:positionH relativeFrom="margin">
                  <wp:align>left</wp:align>
                </wp:positionH>
                <wp:positionV relativeFrom="paragraph">
                  <wp:posOffset>284240</wp:posOffset>
                </wp:positionV>
                <wp:extent cx="6145619" cy="2477386"/>
                <wp:effectExtent l="0" t="0" r="26670" b="18415"/>
                <wp:wrapNone/>
                <wp:docPr id="40" name="Rectangle 40"/>
                <wp:cNvGraphicFramePr/>
                <a:graphic xmlns:a="http://schemas.openxmlformats.org/drawingml/2006/main">
                  <a:graphicData uri="http://schemas.microsoft.com/office/word/2010/wordprocessingShape">
                    <wps:wsp>
                      <wps:cNvSpPr/>
                      <wps:spPr>
                        <a:xfrm>
                          <a:off x="0" y="0"/>
                          <a:ext cx="6145619" cy="2477386"/>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470CF56" id="Rectangle 40" o:spid="_x0000_s1026" style="position:absolute;margin-left:0;margin-top:22.4pt;width:483.9pt;height:195.05pt;z-index:25165825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" fillcolor="#d8d8d8 [2732]" strokecolor="#1f4d78 [1604]" strokeweight="1pt">
                <v:textbox style="mso-fit-shape-to-text:t"/>
                <w10:wrap anchorx="margin"/>
              </v:rect>
            </w:pict>
          </mc:Fallback>
        </mc:AlternateContent>
      </w:r>
    </w:p>
    <w:p w14:paraId="24447438" w14:textId="4AC8C297" w:rsidR="003835CD" w:rsidRDefault="003835CD" w:rsidP="00D55A72"/>
    <w:p w14:paraId="27A4BF49" w14:textId="5C6F8981" w:rsidR="003835CD" w:rsidRDefault="003835CD" w:rsidP="00D55A72">
      <w:r>
        <w:rPr>
          <w:noProof/>
        </w:rPr>
        <mc:AlternateContent>
          <mc:Choice Requires="wpg">
            <w:drawing>
              <wp:anchor distT="0" distB="0" distL="114300" distR="114300" simplePos="0" relativeHeight="251658255" behindDoc="0" locked="0" layoutInCell="1" allowOverlap="1" wp14:anchorId="1B885BE6" wp14:editId="1B4BF944">
                <wp:simplePos x="0" y="0"/>
                <wp:positionH relativeFrom="margin">
                  <wp:align>right</wp:align>
                </wp:positionH>
                <wp:positionV relativeFrom="paragraph">
                  <wp:posOffset>9968</wp:posOffset>
                </wp:positionV>
                <wp:extent cx="5064571" cy="1723305"/>
                <wp:effectExtent l="0" t="0" r="22225" b="10795"/>
                <wp:wrapNone/>
                <wp:docPr id="46" name="Group 46"/>
                <wp:cNvGraphicFramePr/>
                <a:graphic xmlns:a="http://schemas.openxmlformats.org/drawingml/2006/main">
                  <a:graphicData uri="http://schemas.microsoft.com/office/word/2010/wordprocessingGroup">
                    <wpg:wgp>
                      <wpg:cNvGrpSpPr/>
                      <wpg:grpSpPr>
                        <a:xfrm>
                          <a:off x="0" y="0"/>
                          <a:ext cx="5064571" cy="1723305"/>
                          <a:chOff x="0" y="0"/>
                          <a:chExt cx="5064571" cy="1723305"/>
                        </a:xfrm>
                      </wpg:grpSpPr>
                      <wps:wsp>
                        <wps:cNvPr id="41" name="Text Box 2"/>
                        <wps:cNvSpPr txBox="1">
                          <a:spLocks noChangeArrowheads="1"/>
                        </wps:cNvSpPr>
                        <wps:spPr bwMode="auto">
                          <a:xfrm>
                            <a:off x="1801505" y="586854"/>
                            <a:ext cx="1318260" cy="563245"/>
                          </a:xfrm>
                          <a:prstGeom prst="rect">
                            <a:avLst/>
                          </a:prstGeom>
                          <a:solidFill>
                            <a:srgbClr val="FFFFFF"/>
                          </a:solidFill>
                          <a:ln w="9525">
                            <a:solidFill>
                              <a:srgbClr val="000000"/>
                            </a:solidFill>
                            <a:miter lim="800000"/>
                            <a:headEnd/>
                            <a:tailEnd/>
                          </a:ln>
                        </wps:spPr>
                        <wps:txbx>
                          <w:txbxContent>
                            <w:p w14:paraId="2860AB0B" w14:textId="0B0DFFEE" w:rsidR="00694E0A" w:rsidRPr="00F65218" w:rsidRDefault="00694E0A">
                              <w:pPr>
                                <w:rPr>
                                  <w:b/>
                                  <w:bCs/>
                                </w:rPr>
                              </w:pPr>
                              <w:r w:rsidRPr="00F65218">
                                <w:rPr>
                                  <w:b/>
                                  <w:bCs/>
                                </w:rPr>
                                <w:t xml:space="preserve">Start Up Welcome </w:t>
                              </w:r>
                              <w:r>
                                <w:rPr>
                                  <w:b/>
                                  <w:bCs/>
                                </w:rPr>
                                <w:t>Form</w:t>
                              </w:r>
                            </w:p>
                          </w:txbxContent>
                        </wps:txbx>
                        <wps:bodyPr rot="0" vert="horz" wrap="square" lIns="91440" tIns="45720" rIns="91440" bIns="45720" anchor="t" anchorCtr="0">
                          <a:noAutofit/>
                        </wps:bodyPr>
                      </wps:wsp>
                      <wps:wsp>
                        <wps:cNvPr id="44" name="Text Box 2"/>
                        <wps:cNvSpPr txBox="1">
                          <a:spLocks noChangeArrowheads="1"/>
                        </wps:cNvSpPr>
                        <wps:spPr bwMode="auto">
                          <a:xfrm>
                            <a:off x="3739487" y="1160060"/>
                            <a:ext cx="1318260" cy="563245"/>
                          </a:xfrm>
                          <a:prstGeom prst="rect">
                            <a:avLst/>
                          </a:prstGeom>
                          <a:solidFill>
                            <a:srgbClr val="FFFFFF"/>
                          </a:solidFill>
                          <a:ln w="9525">
                            <a:solidFill>
                              <a:srgbClr val="000000"/>
                            </a:solidFill>
                            <a:miter lim="800000"/>
                            <a:headEnd/>
                            <a:tailEnd/>
                          </a:ln>
                        </wps:spPr>
                        <wps:txbx>
                          <w:txbxContent>
                            <w:p w14:paraId="2FD76BDA" w14:textId="74E1BD66" w:rsidR="00694E0A" w:rsidRPr="00F65218" w:rsidRDefault="00694E0A" w:rsidP="00F65218">
                              <w:pPr>
                                <w:rPr>
                                  <w:b/>
                                  <w:bCs/>
                                </w:rPr>
                              </w:pPr>
                              <w:r>
                                <w:rPr>
                                  <w:b/>
                                  <w:bCs/>
                                </w:rPr>
                                <w:t>Gameplay Form</w:t>
                              </w:r>
                            </w:p>
                          </w:txbxContent>
                        </wps:txbx>
                        <wps:bodyPr rot="0" vert="horz" wrap="square" lIns="91440" tIns="45720" rIns="91440" bIns="45720" anchor="t" anchorCtr="0">
                          <a:noAutofit/>
                        </wps:bodyPr>
                      </wps:wsp>
                      <wps:wsp>
                        <wps:cNvPr id="45" name="Text Box 2"/>
                        <wps:cNvSpPr txBox="1">
                          <a:spLocks noChangeArrowheads="1"/>
                        </wps:cNvSpPr>
                        <wps:spPr bwMode="auto">
                          <a:xfrm>
                            <a:off x="3746311" y="0"/>
                            <a:ext cx="1318260" cy="563245"/>
                          </a:xfrm>
                          <a:prstGeom prst="rect">
                            <a:avLst/>
                          </a:prstGeom>
                          <a:solidFill>
                            <a:srgbClr val="FFFFFF"/>
                          </a:solidFill>
                          <a:ln w="9525">
                            <a:solidFill>
                              <a:srgbClr val="000000"/>
                            </a:solidFill>
                            <a:miter lim="800000"/>
                            <a:headEnd/>
                            <a:tailEnd/>
                          </a:ln>
                        </wps:spPr>
                        <wps:txbx>
                          <w:txbxContent>
                            <w:p w14:paraId="46448931" w14:textId="3F626019" w:rsidR="00694E0A" w:rsidRPr="00F65218" w:rsidRDefault="00694E0A" w:rsidP="00F65218">
                              <w:pPr>
                                <w:rPr>
                                  <w:b/>
                                  <w:bCs/>
                                </w:rPr>
                              </w:pPr>
                              <w:r>
                                <w:rPr>
                                  <w:b/>
                                  <w:bCs/>
                                </w:rPr>
                                <w:t>Map Screen Form</w:t>
                              </w:r>
                            </w:p>
                          </w:txbxContent>
                        </wps:txbx>
                        <wps:bodyPr rot="0" vert="horz" wrap="square" lIns="91440" tIns="45720" rIns="91440" bIns="45720" anchor="t" anchorCtr="0">
                          <a:noAutofit/>
                        </wps:bodyPr>
                      </wps:wsp>
                      <wps:wsp>
                        <wps:cNvPr id="47" name="Oval 47"/>
                        <wps:cNvSpPr/>
                        <wps:spPr>
                          <a:xfrm>
                            <a:off x="0" y="580030"/>
                            <a:ext cx="1275907" cy="573878"/>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E2FA3" w14:textId="6E04CE7B" w:rsidR="00694E0A" w:rsidRPr="002B120F" w:rsidRDefault="00694E0A" w:rsidP="00F65218">
                              <w:pPr>
                                <w:jc w:val="center"/>
                                <w:rPr>
                                  <w:b/>
                                  <w:bCs/>
                                  <w:color w:val="000000" w:themeColor="text1"/>
                                </w:rPr>
                              </w:pPr>
                              <w:r w:rsidRPr="002B120F">
                                <w:rPr>
                                  <w:b/>
                                  <w:bCs/>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269242" y="854123"/>
                            <a:ext cx="5412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118514" y="764275"/>
                            <a:ext cx="623356" cy="64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416188" y="556715"/>
                            <a:ext cx="0" cy="600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885BE6" id="Group 46" o:spid="_x0000_s1060" style="position:absolute;margin-left:347.6pt;margin-top:.8pt;width:398.8pt;height:135.7pt;z-index:251658255;mso-position-horizontal:right;mso-position-horizontal-relative:margin" coordsize="50645,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">
                <v:shape id="_x0000_s1061" type="#_x0000_t202" style="position:absolute;left:18015;top:5868;width:1318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860AB0B" w14:textId="0B0DFFEE" w:rsidR="00694E0A" w:rsidRPr="00F65218" w:rsidRDefault="00694E0A">
                        <w:pPr>
                          <w:rPr>
                            <w:b/>
                            <w:bCs/>
                          </w:rPr>
                        </w:pPr>
                        <w:r w:rsidRPr="00F65218">
                          <w:rPr>
                            <w:b/>
                            <w:bCs/>
                          </w:rPr>
                          <w:t xml:space="preserve">Start Up Welcome </w:t>
                        </w:r>
                        <w:r>
                          <w:rPr>
                            <w:b/>
                            <w:bCs/>
                          </w:rPr>
                          <w:t>Form</w:t>
                        </w:r>
                      </w:p>
                    </w:txbxContent>
                  </v:textbox>
                </v:shape>
                <v:shape id="_x0000_s1062" type="#_x0000_t202" style="position:absolute;left:37394;top:11600;width:1318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FD76BDA" w14:textId="74E1BD66" w:rsidR="00694E0A" w:rsidRPr="00F65218" w:rsidRDefault="00694E0A" w:rsidP="00F65218">
                        <w:pPr>
                          <w:rPr>
                            <w:b/>
                            <w:bCs/>
                          </w:rPr>
                        </w:pPr>
                        <w:r>
                          <w:rPr>
                            <w:b/>
                            <w:bCs/>
                          </w:rPr>
                          <w:t>Gameplay Form</w:t>
                        </w:r>
                      </w:p>
                    </w:txbxContent>
                  </v:textbox>
                </v:shape>
                <v:shape id="_x0000_s1063" type="#_x0000_t202" style="position:absolute;left:37463;width:1318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6448931" w14:textId="3F626019" w:rsidR="00694E0A" w:rsidRPr="00F65218" w:rsidRDefault="00694E0A" w:rsidP="00F65218">
                        <w:pPr>
                          <w:rPr>
                            <w:b/>
                            <w:bCs/>
                          </w:rPr>
                        </w:pPr>
                        <w:r>
                          <w:rPr>
                            <w:b/>
                            <w:bCs/>
                          </w:rPr>
                          <w:t>Map Screen Form</w:t>
                        </w:r>
                      </w:p>
                    </w:txbxContent>
                  </v:textbox>
                </v:shape>
                <v:oval id="Oval 47" o:spid="_x0000_s1064" style="position:absolute;top:5800;width:12759;height:5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" fillcolor="#c5e0b3 [1305]" strokecolor="#1f4d78 [1604]" strokeweight="1pt">
                  <v:stroke joinstyle="miter"/>
                  <v:textbox>
                    <w:txbxContent>
                      <w:p w14:paraId="259E2FA3" w14:textId="6E04CE7B" w:rsidR="00694E0A" w:rsidRPr="002B120F" w:rsidRDefault="00694E0A" w:rsidP="00F65218">
                        <w:pPr>
                          <w:jc w:val="center"/>
                          <w:rPr>
                            <w:b/>
                            <w:bCs/>
                            <w:color w:val="000000" w:themeColor="text1"/>
                          </w:rPr>
                        </w:pPr>
                        <w:r w:rsidRPr="002B120F">
                          <w:rPr>
                            <w:b/>
                            <w:bCs/>
                            <w:color w:val="000000" w:themeColor="text1"/>
                          </w:rPr>
                          <w:t>Start</w:t>
                        </w:r>
                      </w:p>
                    </w:txbxContent>
                  </v:textbox>
                </v:oval>
                <v:shape id="Straight Arrow Connector 49" o:spid="_x0000_s1065" type="#_x0000_t32" style="position:absolute;left:12692;top:8541;width:5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66" type="#_x0000_t32" style="position:absolute;left:31185;top:7642;width:6233;height:6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Straight Arrow Connector 51" o:spid="_x0000_s1067" type="#_x0000_t32" style="position:absolute;left:44161;top:5567;width:0;height:6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YxAAAANsAAAAPAAAAZHJzL2Rvd25yZXYueG1sRI9Bi8Iw&#10;FITvwv6H8Ba8aaqg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D55R1jEAAAA2wAAAA8A&#10;AAAAAAAAAAAAAAAABwIAAGRycy9kb3ducmV2LnhtbFBLBQYAAAAAAwADALcAAAD4AgAAAAA=&#10;" strokecolor="#5b9bd5 [3204]" strokeweight=".5pt">
                  <v:stroke startarrow="block" endarrow="block" joinstyle="miter"/>
                </v:shape>
                <w10:wrap anchorx="margin"/>
              </v:group>
            </w:pict>
          </mc:Fallback>
        </mc:AlternateContent>
      </w:r>
    </w:p>
    <w:p w14:paraId="37CB3123" w14:textId="6B4D7F46" w:rsidR="003835CD" w:rsidRDefault="003835CD" w:rsidP="00D55A72"/>
    <w:p w14:paraId="7F3ADE6E" w14:textId="71206A48" w:rsidR="003835CD" w:rsidRDefault="003835CD" w:rsidP="00D55A72"/>
    <w:p w14:paraId="50D9C7D1" w14:textId="77777777" w:rsidR="003835CD" w:rsidRDefault="003835CD" w:rsidP="00D55A72"/>
    <w:p w14:paraId="454665F4" w14:textId="1DB8A32E" w:rsidR="003835CD" w:rsidRDefault="003835CD" w:rsidP="00D55A72"/>
    <w:p w14:paraId="07354B6C" w14:textId="77777777" w:rsidR="003835CD" w:rsidRDefault="003835CD" w:rsidP="00D55A72"/>
    <w:p w14:paraId="3620E101" w14:textId="64AF60CB" w:rsidR="003835CD" w:rsidRDefault="003835CD" w:rsidP="00D55A72"/>
    <w:p w14:paraId="2F903B27" w14:textId="6277AEA0" w:rsidR="003F0E4E" w:rsidRDefault="003F0E4E" w:rsidP="00D55A72"/>
    <w:p w14:paraId="6AAD918E" w14:textId="47162DA7" w:rsidR="00571A07" w:rsidRPr="00557A41" w:rsidRDefault="003835CD" w:rsidP="00557A41">
      <w:pPr>
        <w:pStyle w:val="Heading4"/>
      </w:pPr>
      <w:r w:rsidRPr="00557A41">
        <w:t>Start Up Welcome Form</w:t>
      </w:r>
    </w:p>
    <w:p w14:paraId="0FEC6670" w14:textId="254A0174" w:rsidR="00571A07" w:rsidRDefault="003835CD">
      <w:r>
        <w:t xml:space="preserve">The welcoming form is required to look good as it’s the first impression the player will get of the game. It will include a title screen, welcoming paragraph with some background history of the story line, username input and a suitable background. There will be a large start button which will appear after the user enters their name which will lead onto the Gameplay </w:t>
      </w:r>
      <w:r w:rsidR="00571A07">
        <w:t>Form.</w:t>
      </w:r>
      <w:r w:rsidR="00571A07">
        <w:br w:type="page"/>
      </w:r>
    </w:p>
    <w:p w14:paraId="4487D303" w14:textId="77777777" w:rsidR="00023451" w:rsidRPr="00571A07" w:rsidRDefault="00023451" w:rsidP="00023451">
      <w:pPr>
        <w:jc w:val="center"/>
        <w:rPr>
          <w:b/>
          <w:bCs/>
          <w:sz w:val="12"/>
          <w:szCs w:val="12"/>
        </w:rPr>
      </w:pPr>
      <w:r w:rsidRPr="00571A07">
        <w:rPr>
          <w:b/>
          <w:bCs/>
          <w:sz w:val="12"/>
          <w:szCs w:val="12"/>
        </w:rPr>
        <w:lastRenderedPageBreak/>
        <w:t>Shadez</w:t>
      </w:r>
    </w:p>
    <w:p w14:paraId="6E056DF0" w14:textId="315E38BC" w:rsidR="00571A07" w:rsidRDefault="008A1622" w:rsidP="003835CD">
      <w:r>
        <w:rPr>
          <w:noProof/>
        </w:rPr>
        <mc:AlternateContent>
          <mc:Choice Requires="wpg">
            <w:drawing>
              <wp:anchor distT="0" distB="0" distL="114300" distR="114300" simplePos="0" relativeHeight="251658256" behindDoc="0" locked="0" layoutInCell="1" allowOverlap="1" wp14:anchorId="1B915765" wp14:editId="4CA674C1">
                <wp:simplePos x="0" y="0"/>
                <wp:positionH relativeFrom="margin">
                  <wp:align>center</wp:align>
                </wp:positionH>
                <wp:positionV relativeFrom="paragraph">
                  <wp:posOffset>8627</wp:posOffset>
                </wp:positionV>
                <wp:extent cx="6142007" cy="3045124"/>
                <wp:effectExtent l="0" t="0" r="11430" b="22225"/>
                <wp:wrapNone/>
                <wp:docPr id="57" name="Group 57"/>
                <wp:cNvGraphicFramePr/>
                <a:graphic xmlns:a="http://schemas.openxmlformats.org/drawingml/2006/main">
                  <a:graphicData uri="http://schemas.microsoft.com/office/word/2010/wordprocessingGroup">
                    <wpg:wgp>
                      <wpg:cNvGrpSpPr/>
                      <wpg:grpSpPr>
                        <a:xfrm>
                          <a:off x="0" y="0"/>
                          <a:ext cx="6142007" cy="3045124"/>
                          <a:chOff x="0" y="0"/>
                          <a:chExt cx="6142006" cy="3045124"/>
                        </a:xfrm>
                      </wpg:grpSpPr>
                      <wps:wsp>
                        <wps:cNvPr id="48" name="Rectangle 48"/>
                        <wps:cNvSpPr/>
                        <wps:spPr>
                          <a:xfrm>
                            <a:off x="0" y="163902"/>
                            <a:ext cx="6142006" cy="2881222"/>
                          </a:xfrm>
                          <a:prstGeom prst="rec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6141720" cy="181155"/>
                          </a:xfrm>
                          <a:prstGeom prst="rect">
                            <a:avLst/>
                          </a:prstGeom>
                          <a:solidFill>
                            <a:schemeClr val="bg2">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A65C" w14:textId="013E04C1" w:rsidR="00694E0A" w:rsidRPr="00571A07" w:rsidRDefault="00694E0A" w:rsidP="00571A07">
                              <w:pPr>
                                <w:jc w:val="center"/>
                                <w:rPr>
                                  <w:b/>
                                  <w:bCs/>
                                  <w:sz w:val="12"/>
                                  <w:szCs w:val="12"/>
                                </w:rPr>
                              </w:pPr>
                              <w:r w:rsidRPr="00571A07">
                                <w:rPr>
                                  <w:b/>
                                  <w:bCs/>
                                  <w:sz w:val="12"/>
                                  <w:szCs w:val="12"/>
                                </w:rPr>
                                <w:t>Sha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1828715" y="284644"/>
                            <a:ext cx="2279649" cy="932179"/>
                          </a:xfrm>
                          <a:prstGeom prst="rect">
                            <a:avLst/>
                          </a:prstGeom>
                          <a:solidFill>
                            <a:schemeClr val="tx2">
                              <a:lumMod val="50000"/>
                            </a:schemeClr>
                          </a:solidFill>
                          <a:ln w="9525">
                            <a:solidFill>
                              <a:srgbClr val="000000"/>
                            </a:solidFill>
                            <a:miter lim="800000"/>
                            <a:headEnd/>
                            <a:tailEnd/>
                          </a:ln>
                        </wps:spPr>
                        <wps:txbx>
                          <w:txbxContent>
                            <w:p w14:paraId="7A778648" w14:textId="1D125DA1" w:rsidR="00694E0A" w:rsidRPr="00571A07" w:rsidRDefault="00694E0A" w:rsidP="00571A07">
                              <w:pPr>
                                <w:jc w:val="center"/>
                                <w:rPr>
                                  <w:rFonts w:ascii="Arial Nova Light" w:hAnsi="Arial Nova Light"/>
                                  <w:b/>
                                  <w:bCs/>
                                  <w:sz w:val="44"/>
                                  <w:szCs w:val="44"/>
                                </w:rPr>
                              </w:pPr>
                              <w:r w:rsidRPr="00571A07">
                                <w:rPr>
                                  <w:rFonts w:ascii="Arial Nova Light" w:hAnsi="Arial Nova Light"/>
                                  <w:b/>
                                  <w:bCs/>
                                  <w:sz w:val="44"/>
                                  <w:szCs w:val="44"/>
                                </w:rPr>
                                <w:t>SHADEZ</w:t>
                              </w:r>
                              <w:r>
                                <w:rPr>
                                  <w:rFonts w:ascii="Arial Nova Light" w:hAnsi="Arial Nova Light"/>
                                  <w:b/>
                                  <w:bCs/>
                                  <w:sz w:val="44"/>
                                  <w:szCs w:val="44"/>
                                </w:rPr>
                                <w:t xml:space="preserve">          </w:t>
                              </w:r>
                              <w:r w:rsidRPr="00571A07">
                                <w:rPr>
                                  <w:rFonts w:ascii="Arial Nova Light" w:hAnsi="Arial Nova Light"/>
                                  <w:b/>
                                  <w:bCs/>
                                  <w:sz w:val="44"/>
                                  <w:szCs w:val="44"/>
                                </w:rPr>
                                <w:t>A War Game</w:t>
                              </w:r>
                            </w:p>
                          </w:txbxContent>
                        </wps:txbx>
                        <wps:bodyPr rot="0" vert="horz" wrap="square" lIns="91440" tIns="45720" rIns="91440" bIns="45720" anchor="t" anchorCtr="0">
                          <a:spAutoFit/>
                        </wps:bodyPr>
                      </wps:wsp>
                      <wps:wsp>
                        <wps:cNvPr id="54" name="Text Box 2"/>
                        <wps:cNvSpPr txBox="1">
                          <a:spLocks noChangeArrowheads="1"/>
                        </wps:cNvSpPr>
                        <wps:spPr bwMode="auto">
                          <a:xfrm>
                            <a:off x="112143" y="2536166"/>
                            <a:ext cx="1293495" cy="318770"/>
                          </a:xfrm>
                          <a:prstGeom prst="rect">
                            <a:avLst/>
                          </a:prstGeom>
                          <a:solidFill>
                            <a:srgbClr val="FFFFFF"/>
                          </a:solidFill>
                          <a:ln w="9525">
                            <a:solidFill>
                              <a:srgbClr val="000000"/>
                            </a:solidFill>
                            <a:miter lim="800000"/>
                            <a:headEnd/>
                            <a:tailEnd/>
                          </a:ln>
                        </wps:spPr>
                        <wps:txbx>
                          <w:txbxContent>
                            <w:p w14:paraId="4CC20DC2" w14:textId="74A3F505" w:rsidR="00694E0A" w:rsidRDefault="00694E0A">
                              <w:r>
                                <w:t>Enter Name Here</w:t>
                              </w:r>
                            </w:p>
                          </w:txbxContent>
                        </wps:txbx>
                        <wps:bodyPr rot="0" vert="horz" wrap="square" lIns="91440" tIns="45720" rIns="91440" bIns="45720" anchor="t" anchorCtr="0">
                          <a:noAutofit/>
                        </wps:bodyPr>
                      </wps:wsp>
                      <wps:wsp>
                        <wps:cNvPr id="56" name="Text Box 2"/>
                        <wps:cNvSpPr txBox="1">
                          <a:spLocks noChangeArrowheads="1"/>
                        </wps:cNvSpPr>
                        <wps:spPr bwMode="auto">
                          <a:xfrm>
                            <a:off x="112143" y="1242204"/>
                            <a:ext cx="5909094" cy="931652"/>
                          </a:xfrm>
                          <a:prstGeom prst="rect">
                            <a:avLst/>
                          </a:prstGeom>
                          <a:solidFill>
                            <a:srgbClr val="FFFFFF"/>
                          </a:solidFill>
                          <a:ln w="9525">
                            <a:solidFill>
                              <a:srgbClr val="000000"/>
                            </a:solidFill>
                            <a:miter lim="800000"/>
                            <a:headEnd/>
                            <a:tailEnd/>
                          </a:ln>
                        </wps:spPr>
                        <wps:txbx>
                          <w:txbxContent>
                            <w:p w14:paraId="476084E5" w14:textId="22508837" w:rsidR="00694E0A" w:rsidRPr="00C24704" w:rsidRDefault="00694E0A" w:rsidP="00571A07">
                              <w:pPr>
                                <w:jc w:val="center"/>
                                <w:rPr>
                                  <w:rFonts w:ascii="Georgia" w:hAnsi="Georgia"/>
                                </w:rPr>
                              </w:pPr>
                              <w:bookmarkStart w:id="32" w:name="_Hlk19695710"/>
                              <w:bookmarkStart w:id="33" w:name="_Hlk19695711"/>
                              <w:r w:rsidRPr="00C24704">
                                <w:rPr>
                                  <w:rFonts w:ascii="Georgia" w:hAnsi="Georgia"/>
                                </w:rPr>
                                <w:t>(Introduction Paragraph)</w:t>
                              </w:r>
                              <w:bookmarkEnd w:id="32"/>
                              <w:bookmarkEnd w:id="33"/>
                            </w:p>
                          </w:txbxContent>
                        </wps:txbx>
                        <wps:bodyPr rot="0" vert="horz" wrap="square" lIns="91440" tIns="45720" rIns="91440" bIns="45720" anchor="t" anchorCtr="0">
                          <a:noAutofit/>
                        </wps:bodyPr>
                      </wps:wsp>
                    </wpg:wgp>
                  </a:graphicData>
                </a:graphic>
              </wp:anchor>
            </w:drawing>
          </mc:Choice>
          <mc:Fallback>
            <w:pict>
              <v:group w14:anchorId="1B915765" id="Group 57" o:spid="_x0000_s1068" style="position:absolute;margin-left:0;margin-top:.7pt;width:483.6pt;height:239.75pt;z-index:251658256;mso-position-horizontal:center;mso-position-horizontal-relative:margin" coordsize="61420,3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">
                <v:rect id="Rectangle 48" o:spid="_x0000_s1069" style="position:absolute;top:1639;width:61420;height:2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" fillcolor="#cfcdcd [2894]" strokecolor="#5a5a5a [2109]" strokeweight="1pt"/>
                <v:rect id="Rectangle 52" o:spid="_x0000_s1070" style="position:absolute;width:61417;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" fillcolor="#aeaaaa [2414]" strokecolor="#2e74b5 [2404]" strokeweight="1pt">
                  <v:textbox>
                    <w:txbxContent>
                      <w:p w14:paraId="4C11A65C" w14:textId="013E04C1" w:rsidR="00694E0A" w:rsidRPr="00571A07" w:rsidRDefault="00694E0A" w:rsidP="00571A07">
                        <w:pPr>
                          <w:jc w:val="center"/>
                          <w:rPr>
                            <w:b/>
                            <w:bCs/>
                            <w:sz w:val="12"/>
                            <w:szCs w:val="12"/>
                          </w:rPr>
                        </w:pPr>
                        <w:r w:rsidRPr="00571A07">
                          <w:rPr>
                            <w:b/>
                            <w:bCs/>
                            <w:sz w:val="12"/>
                            <w:szCs w:val="12"/>
                          </w:rPr>
                          <w:t>Shadez</w:t>
                        </w:r>
                      </w:p>
                    </w:txbxContent>
                  </v:textbox>
                </v:rect>
                <v:shape id="_x0000_s1071" type="#_x0000_t202" style="position:absolute;left:18287;top:2846;width:22796;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" fillcolor="#212934 [1615]">
                  <v:textbox style="mso-fit-shape-to-text:t">
                    <w:txbxContent>
                      <w:p w14:paraId="7A778648" w14:textId="1D125DA1" w:rsidR="00694E0A" w:rsidRPr="00571A07" w:rsidRDefault="00694E0A" w:rsidP="00571A07">
                        <w:pPr>
                          <w:jc w:val="center"/>
                          <w:rPr>
                            <w:rFonts w:ascii="Arial Nova Light" w:hAnsi="Arial Nova Light"/>
                            <w:b/>
                            <w:bCs/>
                            <w:sz w:val="44"/>
                            <w:szCs w:val="44"/>
                          </w:rPr>
                        </w:pPr>
                        <w:r w:rsidRPr="00571A07">
                          <w:rPr>
                            <w:rFonts w:ascii="Arial Nova Light" w:hAnsi="Arial Nova Light"/>
                            <w:b/>
                            <w:bCs/>
                            <w:sz w:val="44"/>
                            <w:szCs w:val="44"/>
                          </w:rPr>
                          <w:t>SHADEZ</w:t>
                        </w:r>
                        <w:r>
                          <w:rPr>
                            <w:rFonts w:ascii="Arial Nova Light" w:hAnsi="Arial Nova Light"/>
                            <w:b/>
                            <w:bCs/>
                            <w:sz w:val="44"/>
                            <w:szCs w:val="44"/>
                          </w:rPr>
                          <w:t xml:space="preserve">          </w:t>
                        </w:r>
                        <w:r w:rsidRPr="00571A07">
                          <w:rPr>
                            <w:rFonts w:ascii="Arial Nova Light" w:hAnsi="Arial Nova Light"/>
                            <w:b/>
                            <w:bCs/>
                            <w:sz w:val="44"/>
                            <w:szCs w:val="44"/>
                          </w:rPr>
                          <w:t>A War Game</w:t>
                        </w:r>
                      </w:p>
                    </w:txbxContent>
                  </v:textbox>
                </v:shape>
                <v:shape id="_x0000_s1072" type="#_x0000_t202" style="position:absolute;left:1121;top:25361;width:1293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CC20DC2" w14:textId="74A3F505" w:rsidR="00694E0A" w:rsidRDefault="00694E0A">
                        <w:r>
                          <w:t>Enter Name Here</w:t>
                        </w:r>
                      </w:p>
                    </w:txbxContent>
                  </v:textbox>
                </v:shape>
                <v:shape id="_x0000_s1073" type="#_x0000_t202" style="position:absolute;left:1121;top:12422;width:59091;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476084E5" w14:textId="22508837" w:rsidR="00694E0A" w:rsidRPr="00C24704" w:rsidRDefault="00694E0A" w:rsidP="00571A07">
                        <w:pPr>
                          <w:jc w:val="center"/>
                          <w:rPr>
                            <w:rFonts w:ascii="Georgia" w:hAnsi="Georgia"/>
                          </w:rPr>
                        </w:pPr>
                        <w:bookmarkStart w:id="33" w:name="_Hlk19695710"/>
                        <w:bookmarkStart w:id="34" w:name="_Hlk19695711"/>
                        <w:r w:rsidRPr="00C24704">
                          <w:rPr>
                            <w:rFonts w:ascii="Georgia" w:hAnsi="Georgia"/>
                          </w:rPr>
                          <w:t>(Introduction Paragraph)</w:t>
                        </w:r>
                        <w:bookmarkEnd w:id="33"/>
                        <w:bookmarkEnd w:id="34"/>
                      </w:p>
                    </w:txbxContent>
                  </v:textbox>
                </v:shape>
                <w10:wrap anchorx="margin"/>
              </v:group>
            </w:pict>
          </mc:Fallback>
        </mc:AlternateContent>
      </w:r>
    </w:p>
    <w:p w14:paraId="73BBE725" w14:textId="12B71EEE" w:rsidR="00571A07" w:rsidRDefault="00571A07" w:rsidP="003835CD"/>
    <w:p w14:paraId="1F2AB136" w14:textId="51A99D5B" w:rsidR="00571A07" w:rsidRDefault="00571A07" w:rsidP="003835CD"/>
    <w:p w14:paraId="149BBAC3" w14:textId="2B93503F" w:rsidR="00571A07" w:rsidRDefault="00571A07" w:rsidP="003835CD"/>
    <w:p w14:paraId="22AFF009" w14:textId="52BDC387" w:rsidR="00571A07" w:rsidRDefault="00571A07" w:rsidP="003835CD"/>
    <w:p w14:paraId="369E4EB4" w14:textId="21AEBEB2" w:rsidR="00571A07" w:rsidRDefault="00571A07" w:rsidP="003835CD"/>
    <w:p w14:paraId="561F69D6" w14:textId="5F0DA791" w:rsidR="00571A07" w:rsidRDefault="00571A07" w:rsidP="003835CD"/>
    <w:p w14:paraId="4E145850" w14:textId="019B2EEA" w:rsidR="00571A07" w:rsidRDefault="00571A07" w:rsidP="003835CD"/>
    <w:p w14:paraId="20C464BE" w14:textId="696F904E" w:rsidR="00571A07" w:rsidRDefault="008A1622" w:rsidP="003835CD">
      <w:r>
        <w:rPr>
          <w:noProof/>
        </w:rPr>
        <mc:AlternateContent>
          <mc:Choice Requires="wps">
            <w:drawing>
              <wp:anchor distT="0" distB="0" distL="114300" distR="114300" simplePos="0" relativeHeight="251658257" behindDoc="0" locked="0" layoutInCell="1" allowOverlap="1" wp14:anchorId="7793ABD4" wp14:editId="28D9DBCB">
                <wp:simplePos x="0" y="0"/>
                <wp:positionH relativeFrom="column">
                  <wp:posOffset>4243837</wp:posOffset>
                </wp:positionH>
                <wp:positionV relativeFrom="paragraph">
                  <wp:posOffset>4445</wp:posOffset>
                </wp:positionV>
                <wp:extent cx="1509622" cy="431321"/>
                <wp:effectExtent l="0" t="0" r="14605" b="26035"/>
                <wp:wrapNone/>
                <wp:docPr id="55" name="Rectangle: Rounded Corners 55"/>
                <wp:cNvGraphicFramePr/>
                <a:graphic xmlns:a="http://schemas.openxmlformats.org/drawingml/2006/main">
                  <a:graphicData uri="http://schemas.microsoft.com/office/word/2010/wordprocessingShape">
                    <wps:wsp>
                      <wps:cNvSpPr/>
                      <wps:spPr>
                        <a:xfrm>
                          <a:off x="0" y="0"/>
                          <a:ext cx="1509622" cy="431321"/>
                        </a:xfrm>
                        <a:prstGeom prst="round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6366" w14:textId="7BB8473F" w:rsidR="00694E0A" w:rsidRDefault="00694E0A" w:rsidP="00571A0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3ABD4" id="Rectangle: Rounded Corners 55" o:spid="_x0000_s1074" style="position:absolute;margin-left:334.15pt;margin-top:.35pt;width:118.85pt;height:33.95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" fillcolor="#7b7b7b [2406]" strokecolor="black [3213]" strokeweight="1pt">
                <v:stroke joinstyle="miter"/>
                <v:textbox>
                  <w:txbxContent>
                    <w:p w14:paraId="64666366" w14:textId="7BB8473F" w:rsidR="00694E0A" w:rsidRDefault="00694E0A" w:rsidP="00571A07">
                      <w:pPr>
                        <w:jc w:val="center"/>
                      </w:pPr>
                      <w:r>
                        <w:t>START</w:t>
                      </w:r>
                    </w:p>
                  </w:txbxContent>
                </v:textbox>
              </v:roundrect>
            </w:pict>
          </mc:Fallback>
        </mc:AlternateContent>
      </w:r>
    </w:p>
    <w:p w14:paraId="6DAE519D" w14:textId="54D2EF5C" w:rsidR="00571A07" w:rsidRDefault="00571A07" w:rsidP="003835CD"/>
    <w:p w14:paraId="2DA2A14C" w14:textId="7A02A687" w:rsidR="00571A07" w:rsidRDefault="00571A07" w:rsidP="003835CD"/>
    <w:p w14:paraId="51D7FA89" w14:textId="20E52001" w:rsidR="00023451" w:rsidRDefault="008A1622" w:rsidP="008A1622">
      <w:r>
        <w:t>Above is my initial basic design for the Start Up Welcome Form. The light grey background colour represents the background image that I will include in the future. The screen is simple and bold, with the start button easily accessible for a quick start to the game. The introduction paragraph will introduce the story but will not be to lengthy for players to skip reading.</w:t>
      </w:r>
      <w:r w:rsidR="0030792C">
        <w:t xml:space="preserve"> (Stakeholder requirement: Enjoyable storyline</w:t>
      </w:r>
      <w:r w:rsidR="00B853F7">
        <w:t xml:space="preserve"> </w:t>
      </w:r>
      <w:proofErr w:type="gramStart"/>
      <w:r w:rsidR="00B853F7">
        <w:t>/  Success</w:t>
      </w:r>
      <w:proofErr w:type="gramEnd"/>
      <w:r w:rsidR="00B853F7">
        <w:t xml:space="preserve"> Criteria: Suitable Welcome Form</w:t>
      </w:r>
      <w:r w:rsidR="0030792C">
        <w:t>)</w:t>
      </w:r>
      <w:r>
        <w:t xml:space="preserve"> I will develop further on the paragraph later in the design of the story.</w:t>
      </w:r>
      <w:r w:rsidR="0030792C">
        <w:t xml:space="preserve"> </w:t>
      </w:r>
    </w:p>
    <w:p w14:paraId="615DD7EF" w14:textId="63037422" w:rsidR="00023451" w:rsidRPr="00520480" w:rsidRDefault="00023451" w:rsidP="008A1622">
      <w:pPr>
        <w:rPr>
          <w:color w:val="70AD47" w:themeColor="accent6"/>
        </w:rPr>
      </w:pPr>
      <w:r w:rsidRPr="00520480">
        <w:rPr>
          <w:color w:val="70AD47" w:themeColor="accent6"/>
        </w:rPr>
        <w:t>Stakeholder Feedback</w:t>
      </w:r>
    </w:p>
    <w:p w14:paraId="30290C79" w14:textId="77777777" w:rsidR="008A1622" w:rsidRDefault="008A1622" w:rsidP="008A1622"/>
    <w:p w14:paraId="5F4872B1" w14:textId="18CFA804" w:rsidR="008A1622" w:rsidRDefault="008A1622" w:rsidP="00557A41">
      <w:pPr>
        <w:pStyle w:val="Heading4"/>
      </w:pPr>
      <w:r>
        <w:t>Gameplay Form</w:t>
      </w:r>
    </w:p>
    <w:p w14:paraId="58B5EA55" w14:textId="4855846F" w:rsidR="008A1622" w:rsidRDefault="0030792C" w:rsidP="00023451">
      <w:pPr>
        <w:tabs>
          <w:tab w:val="left" w:pos="1413"/>
        </w:tabs>
      </w:pPr>
      <w:r>
        <w:rPr>
          <w:noProof/>
        </w:rPr>
        <mc:AlternateContent>
          <mc:Choice Requires="wps">
            <w:drawing>
              <wp:anchor distT="0" distB="0" distL="114300" distR="114300" simplePos="0" relativeHeight="251658259" behindDoc="0" locked="0" layoutInCell="1" allowOverlap="1" wp14:anchorId="6AA5F6E3" wp14:editId="48D1BFC1">
                <wp:simplePos x="0" y="0"/>
                <wp:positionH relativeFrom="margin">
                  <wp:align>left</wp:align>
                </wp:positionH>
                <wp:positionV relativeFrom="paragraph">
                  <wp:posOffset>308861</wp:posOffset>
                </wp:positionV>
                <wp:extent cx="6141434" cy="181137"/>
                <wp:effectExtent l="0" t="0" r="12065" b="28575"/>
                <wp:wrapNone/>
                <wp:docPr id="60" name="Rectangle 60"/>
                <wp:cNvGraphicFramePr/>
                <a:graphic xmlns:a="http://schemas.openxmlformats.org/drawingml/2006/main">
                  <a:graphicData uri="http://schemas.microsoft.com/office/word/2010/wordprocessingShape">
                    <wps:wsp>
                      <wps:cNvSpPr/>
                      <wps:spPr>
                        <a:xfrm>
                          <a:off x="0" y="0"/>
                          <a:ext cx="6141434" cy="181137"/>
                        </a:xfrm>
                        <a:prstGeom prst="rect">
                          <a:avLst/>
                        </a:prstGeom>
                        <a:solidFill>
                          <a:schemeClr val="bg2">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D6AB" w14:textId="77777777" w:rsidR="00694E0A" w:rsidRPr="00571A07" w:rsidRDefault="00694E0A" w:rsidP="00023451">
                            <w:pPr>
                              <w:jc w:val="center"/>
                              <w:rPr>
                                <w:b/>
                                <w:bCs/>
                                <w:sz w:val="12"/>
                                <w:szCs w:val="12"/>
                              </w:rPr>
                            </w:pPr>
                            <w:r w:rsidRPr="00571A07">
                              <w:rPr>
                                <w:b/>
                                <w:bCs/>
                                <w:sz w:val="12"/>
                                <w:szCs w:val="12"/>
                              </w:rPr>
                              <w:t>Sha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5F6E3" id="Rectangle 60" o:spid="_x0000_s1075" style="position:absolute;margin-left:0;margin-top:24.3pt;width:483.6pt;height:14.25pt;z-index:25165825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" fillcolor="#aeaaaa [2414]" strokecolor="#2e74b5 [2404]" strokeweight="1pt">
                <v:textbox>
                  <w:txbxContent>
                    <w:p w14:paraId="539ED6AB" w14:textId="77777777" w:rsidR="00694E0A" w:rsidRPr="00571A07" w:rsidRDefault="00694E0A" w:rsidP="00023451">
                      <w:pPr>
                        <w:jc w:val="center"/>
                        <w:rPr>
                          <w:b/>
                          <w:bCs/>
                          <w:sz w:val="12"/>
                          <w:szCs w:val="12"/>
                        </w:rPr>
                      </w:pPr>
                      <w:r w:rsidRPr="00571A07">
                        <w:rPr>
                          <w:b/>
                          <w:bCs/>
                          <w:sz w:val="12"/>
                          <w:szCs w:val="12"/>
                        </w:rPr>
                        <w:t>Shadez</w:t>
                      </w:r>
                    </w:p>
                  </w:txbxContent>
                </v:textbox>
                <w10:wrap anchorx="margin"/>
              </v:rect>
            </w:pict>
          </mc:Fallback>
        </mc:AlternateContent>
      </w:r>
      <w:r w:rsidR="00023451">
        <w:tab/>
      </w:r>
    </w:p>
    <w:p w14:paraId="0FD2B5F0" w14:textId="6771E586" w:rsidR="00023451" w:rsidRDefault="0030792C" w:rsidP="008A1622">
      <w:r>
        <w:rPr>
          <w:noProof/>
        </w:rPr>
        <mc:AlternateContent>
          <mc:Choice Requires="wps">
            <w:drawing>
              <wp:anchor distT="0" distB="0" distL="114300" distR="114300" simplePos="0" relativeHeight="251658258" behindDoc="0" locked="0" layoutInCell="1" allowOverlap="1" wp14:anchorId="3973A7A1" wp14:editId="31B6341E">
                <wp:simplePos x="0" y="0"/>
                <wp:positionH relativeFrom="margin">
                  <wp:posOffset>-635</wp:posOffset>
                </wp:positionH>
                <wp:positionV relativeFrom="paragraph">
                  <wp:posOffset>181311</wp:posOffset>
                </wp:positionV>
                <wp:extent cx="6141720" cy="2880360"/>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6141720" cy="2880360"/>
                        </a:xfrm>
                        <a:prstGeom prst="rect">
                          <a:avLst/>
                        </a:prstGeom>
                        <a:solidFill>
                          <a:schemeClr val="bg2">
                            <a:lumMod val="9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92CB" id="Rectangle 59" o:spid="_x0000_s1026" style="position:absolute;margin-left:-.05pt;margin-top:14.3pt;width:483.6pt;height:226.8pt;z-index:25165825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" fillcolor="#cfcdcd [2894]" strokecolor="#5a5a5a [2109]" strokeweight="1pt">
                <w10:wrap anchorx="margin"/>
              </v:rect>
            </w:pict>
          </mc:Fallback>
        </mc:AlternateContent>
      </w:r>
      <w:r>
        <w:rPr>
          <w:noProof/>
        </w:rPr>
        <mc:AlternateContent>
          <mc:Choice Requires="wps">
            <w:drawing>
              <wp:anchor distT="45720" distB="45720" distL="114300" distR="114300" simplePos="0" relativeHeight="251658265" behindDoc="0" locked="0" layoutInCell="1" allowOverlap="1" wp14:anchorId="33E2C4BA" wp14:editId="35FA370B">
                <wp:simplePos x="0" y="0"/>
                <wp:positionH relativeFrom="column">
                  <wp:posOffset>4959027</wp:posOffset>
                </wp:positionH>
                <wp:positionV relativeFrom="paragraph">
                  <wp:posOffset>303195</wp:posOffset>
                </wp:positionV>
                <wp:extent cx="1172845" cy="275590"/>
                <wp:effectExtent l="0" t="0" r="27305" b="101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5590"/>
                        </a:xfrm>
                        <a:prstGeom prst="rect">
                          <a:avLst/>
                        </a:prstGeom>
                        <a:solidFill>
                          <a:srgbClr val="FFFFFF"/>
                        </a:solidFill>
                        <a:ln w="9525">
                          <a:solidFill>
                            <a:srgbClr val="000000"/>
                          </a:solidFill>
                          <a:miter lim="800000"/>
                          <a:headEnd/>
                          <a:tailEnd/>
                        </a:ln>
                      </wps:spPr>
                      <wps:txbx>
                        <w:txbxContent>
                          <w:p w14:paraId="50F58C9A" w14:textId="6D3E0D31" w:rsidR="00694E0A" w:rsidRDefault="00694E0A" w:rsidP="0030792C">
                            <w:pPr>
                              <w:ind w:left="720" w:hanging="720"/>
                            </w:pPr>
                            <w:r>
                              <w:t>Rea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C4BA" id="_x0000_s1076" type="#_x0000_t202" style="position:absolute;margin-left:390.45pt;margin-top:23.85pt;width:92.35pt;height:21.7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">
                <v:textbox>
                  <w:txbxContent>
                    <w:p w14:paraId="50F58C9A" w14:textId="6D3E0D31" w:rsidR="00694E0A" w:rsidRDefault="00694E0A" w:rsidP="0030792C">
                      <w:pPr>
                        <w:ind w:left="720" w:hanging="720"/>
                      </w:pPr>
                      <w:r>
                        <w:t>Real Time</w:t>
                      </w:r>
                    </w:p>
                  </w:txbxContent>
                </v:textbox>
                <w10:wrap type="square"/>
              </v:shape>
            </w:pict>
          </mc:Fallback>
        </mc:AlternateContent>
      </w:r>
    </w:p>
    <w:p w14:paraId="3C71A6CF" w14:textId="7AC4B573" w:rsidR="00023451" w:rsidRDefault="00023451" w:rsidP="008A1622">
      <w:r>
        <w:rPr>
          <w:noProof/>
        </w:rPr>
        <mc:AlternateContent>
          <mc:Choice Requires="wps">
            <w:drawing>
              <wp:anchor distT="45720" distB="45720" distL="114300" distR="114300" simplePos="0" relativeHeight="251658261" behindDoc="0" locked="0" layoutInCell="1" allowOverlap="1" wp14:anchorId="6BBFB386" wp14:editId="5B1E7A29">
                <wp:simplePos x="0" y="0"/>
                <wp:positionH relativeFrom="column">
                  <wp:posOffset>2457930</wp:posOffset>
                </wp:positionH>
                <wp:positionV relativeFrom="paragraph">
                  <wp:posOffset>3810</wp:posOffset>
                </wp:positionV>
                <wp:extent cx="1172845" cy="275590"/>
                <wp:effectExtent l="0" t="0" r="27305" b="1016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5590"/>
                        </a:xfrm>
                        <a:prstGeom prst="rect">
                          <a:avLst/>
                        </a:prstGeom>
                        <a:solidFill>
                          <a:srgbClr val="FFFFFF"/>
                        </a:solidFill>
                        <a:ln w="9525">
                          <a:solidFill>
                            <a:srgbClr val="000000"/>
                          </a:solidFill>
                          <a:miter lim="800000"/>
                          <a:headEnd/>
                          <a:tailEnd/>
                        </a:ln>
                      </wps:spPr>
                      <wps:txbx>
                        <w:txbxContent>
                          <w:p w14:paraId="5184D36B" w14:textId="5AB52521" w:rsidR="00694E0A" w:rsidRDefault="00694E0A">
                            <w:r>
                              <w:t>Money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B386" id="_x0000_s1077" type="#_x0000_t202" style="position:absolute;margin-left:193.55pt;margin-top:.3pt;width:92.35pt;height:21.7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z+Jw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">
                <v:textbox>
                  <w:txbxContent>
                    <w:p w14:paraId="5184D36B" w14:textId="5AB52521" w:rsidR="00694E0A" w:rsidRDefault="00694E0A">
                      <w:r>
                        <w:t>Money Counter</w:t>
                      </w:r>
                    </w:p>
                  </w:txbxContent>
                </v:textbox>
                <w10:wrap type="square"/>
              </v:shape>
            </w:pict>
          </mc:Fallback>
        </mc:AlternateContent>
      </w:r>
    </w:p>
    <w:p w14:paraId="33C4EB99" w14:textId="0568EEBE" w:rsidR="00023451" w:rsidRDefault="00023451" w:rsidP="008A1622">
      <w:r>
        <w:rPr>
          <w:noProof/>
        </w:rPr>
        <mc:AlternateContent>
          <mc:Choice Requires="wps">
            <w:drawing>
              <wp:anchor distT="0" distB="0" distL="114300" distR="114300" simplePos="0" relativeHeight="251658260" behindDoc="0" locked="0" layoutInCell="1" allowOverlap="1" wp14:anchorId="24590042" wp14:editId="3B415694">
                <wp:simplePos x="0" y="0"/>
                <wp:positionH relativeFrom="column">
                  <wp:posOffset>224287</wp:posOffset>
                </wp:positionH>
                <wp:positionV relativeFrom="paragraph">
                  <wp:posOffset>38435</wp:posOffset>
                </wp:positionV>
                <wp:extent cx="5650302" cy="1078302"/>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5650302" cy="1078302"/>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C6BE3" w14:textId="74AABBC2" w:rsidR="00694E0A" w:rsidRDefault="00694E0A" w:rsidP="00023451">
                            <w:pPr>
                              <w:jc w:val="center"/>
                            </w:pPr>
                            <w:r>
                              <w:t>Landscap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90042" id="Rectangle 61" o:spid="_x0000_s1078" style="position:absolute;margin-left:17.65pt;margin-top:3.05pt;width:444.9pt;height:84.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" fillcolor="#aeaaaa [2414]" strokecolor="black [3213]" strokeweight="1pt">
                <v:textbox>
                  <w:txbxContent>
                    <w:p w14:paraId="133C6BE3" w14:textId="74AABBC2" w:rsidR="00694E0A" w:rsidRDefault="00694E0A" w:rsidP="00023451">
                      <w:pPr>
                        <w:jc w:val="center"/>
                      </w:pPr>
                      <w:r>
                        <w:t>Landscape Panel</w:t>
                      </w:r>
                    </w:p>
                  </w:txbxContent>
                </v:textbox>
              </v:rect>
            </w:pict>
          </mc:Fallback>
        </mc:AlternateContent>
      </w:r>
    </w:p>
    <w:p w14:paraId="231DCAC5" w14:textId="34CC432B" w:rsidR="00023451" w:rsidRDefault="00023451" w:rsidP="008A1622"/>
    <w:p w14:paraId="078B6234" w14:textId="13D9EC52" w:rsidR="00023451" w:rsidRDefault="00023451" w:rsidP="008A1622"/>
    <w:p w14:paraId="6C4A33FE" w14:textId="3DFE0876" w:rsidR="00023451" w:rsidRDefault="0030792C" w:rsidP="008A1622">
      <w:r>
        <w:rPr>
          <w:noProof/>
        </w:rPr>
        <mc:AlternateContent>
          <mc:Choice Requires="wps">
            <w:drawing>
              <wp:anchor distT="45720" distB="45720" distL="114300" distR="114300" simplePos="0" relativeHeight="251658264" behindDoc="0" locked="0" layoutInCell="1" allowOverlap="1" wp14:anchorId="48A073EC" wp14:editId="54A343E1">
                <wp:simplePos x="0" y="0"/>
                <wp:positionH relativeFrom="column">
                  <wp:posOffset>3541934</wp:posOffset>
                </wp:positionH>
                <wp:positionV relativeFrom="paragraph">
                  <wp:posOffset>206004</wp:posOffset>
                </wp:positionV>
                <wp:extent cx="1172845" cy="275590"/>
                <wp:effectExtent l="0" t="0" r="27305" b="1016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5590"/>
                        </a:xfrm>
                        <a:prstGeom prst="rect">
                          <a:avLst/>
                        </a:prstGeom>
                        <a:solidFill>
                          <a:srgbClr val="FFFFFF"/>
                        </a:solidFill>
                        <a:ln w="9525">
                          <a:solidFill>
                            <a:srgbClr val="000000"/>
                          </a:solidFill>
                          <a:miter lim="800000"/>
                          <a:headEnd/>
                          <a:tailEnd/>
                        </a:ln>
                      </wps:spPr>
                      <wps:txbx>
                        <w:txbxContent>
                          <w:p w14:paraId="575D7855" w14:textId="09475081" w:rsidR="00694E0A" w:rsidRDefault="00694E0A" w:rsidP="0030792C">
                            <w:r>
                              <w:t>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73EC" id="_x0000_s1079" type="#_x0000_t202" style="position:absolute;margin-left:278.9pt;margin-top:16.2pt;width:92.35pt;height:21.7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DKA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">
                <v:textbox>
                  <w:txbxContent>
                    <w:p w14:paraId="575D7855" w14:textId="09475081" w:rsidR="00694E0A" w:rsidRDefault="00694E0A" w:rsidP="0030792C">
                      <w:r>
                        <w:t>Health</w:t>
                      </w:r>
                    </w:p>
                  </w:txbxContent>
                </v:textbox>
                <w10:wrap type="square"/>
              </v:shape>
            </w:pict>
          </mc:Fallback>
        </mc:AlternateContent>
      </w:r>
      <w:r>
        <w:rPr>
          <w:noProof/>
        </w:rPr>
        <mc:AlternateContent>
          <mc:Choice Requires="wps">
            <w:drawing>
              <wp:anchor distT="45720" distB="45720" distL="114300" distR="114300" simplePos="0" relativeHeight="251658263" behindDoc="0" locked="0" layoutInCell="1" allowOverlap="1" wp14:anchorId="5AB79929" wp14:editId="166FFFF5">
                <wp:simplePos x="0" y="0"/>
                <wp:positionH relativeFrom="column">
                  <wp:posOffset>4698353</wp:posOffset>
                </wp:positionH>
                <wp:positionV relativeFrom="paragraph">
                  <wp:posOffset>206555</wp:posOffset>
                </wp:positionV>
                <wp:extent cx="1172845" cy="275590"/>
                <wp:effectExtent l="0" t="0" r="27305" b="1016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5590"/>
                        </a:xfrm>
                        <a:prstGeom prst="rect">
                          <a:avLst/>
                        </a:prstGeom>
                        <a:solidFill>
                          <a:srgbClr val="FFFFFF"/>
                        </a:solidFill>
                        <a:ln w="9525">
                          <a:solidFill>
                            <a:srgbClr val="000000"/>
                          </a:solidFill>
                          <a:miter lim="800000"/>
                          <a:headEnd/>
                          <a:tailEnd/>
                        </a:ln>
                      </wps:spPr>
                      <wps:txbx>
                        <w:txbxContent>
                          <w:p w14:paraId="728D314A" w14:textId="015C1E30" w:rsidR="00694E0A" w:rsidRDefault="00694E0A" w:rsidP="0030792C">
                            <w:r>
                              <w:t>Wave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79929" id="_x0000_s1080" type="#_x0000_t202" style="position:absolute;margin-left:369.95pt;margin-top:16.25pt;width:92.35pt;height:21.7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kjJwIAAE0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">
                <v:textbox>
                  <w:txbxContent>
                    <w:p w14:paraId="728D314A" w14:textId="015C1E30" w:rsidR="00694E0A" w:rsidRDefault="00694E0A" w:rsidP="0030792C">
                      <w:r>
                        <w:t>Wave Counter</w:t>
                      </w:r>
                    </w:p>
                  </w:txbxContent>
                </v:textbox>
                <w10:wrap type="square"/>
              </v:shape>
            </w:pict>
          </mc:Fallback>
        </mc:AlternateContent>
      </w:r>
    </w:p>
    <w:p w14:paraId="6A7F45E1" w14:textId="3210237D" w:rsidR="00023451" w:rsidRDefault="001B301A" w:rsidP="008A1622">
      <w:r>
        <w:rPr>
          <w:noProof/>
        </w:rPr>
        <mc:AlternateContent>
          <mc:Choice Requires="wps">
            <w:drawing>
              <wp:anchor distT="0" distB="0" distL="114300" distR="114300" simplePos="0" relativeHeight="251658267" behindDoc="0" locked="0" layoutInCell="1" allowOverlap="1" wp14:anchorId="302E5278" wp14:editId="61BB1F16">
                <wp:simplePos x="0" y="0"/>
                <wp:positionH relativeFrom="column">
                  <wp:posOffset>2110356</wp:posOffset>
                </wp:positionH>
                <wp:positionV relativeFrom="paragraph">
                  <wp:posOffset>125394</wp:posOffset>
                </wp:positionV>
                <wp:extent cx="707366" cy="603849"/>
                <wp:effectExtent l="0" t="0" r="17145" b="25400"/>
                <wp:wrapNone/>
                <wp:docPr id="42" name="Rectangle 42"/>
                <wp:cNvGraphicFramePr/>
                <a:graphic xmlns:a="http://schemas.openxmlformats.org/drawingml/2006/main">
                  <a:graphicData uri="http://schemas.microsoft.com/office/word/2010/wordprocessingShape">
                    <wps:wsp>
                      <wps:cNvSpPr/>
                      <wps:spPr>
                        <a:xfrm>
                          <a:off x="0" y="0"/>
                          <a:ext cx="707366" cy="60384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47D1A" w14:textId="77777777" w:rsidR="00694E0A" w:rsidRDefault="00694E0A" w:rsidP="001B301A">
                            <w:pPr>
                              <w:jc w:val="center"/>
                            </w:pPr>
                            <w:r>
                              <w:t xml:space="preserve">Buy Unit </w:t>
                            </w:r>
                            <w:r w:rsidRPr="001B301A">
                              <w:rPr>
                                <w:sz w:val="12"/>
                                <w:szCs w:val="12"/>
                              </w:rPr>
                              <w:t>(Pr</w:t>
                            </w:r>
                            <w:r>
                              <w:rPr>
                                <w:sz w:val="12"/>
                                <w:szCs w:val="12"/>
                              </w:rPr>
                              <w:t>ice</w:t>
                            </w:r>
                            <w:r w:rsidRPr="001B301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5278" id="Rectangle 42" o:spid="_x0000_s1081" style="position:absolute;margin-left:166.15pt;margin-top:9.85pt;width:55.7pt;height:47.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" fillcolor="#aeaaaa [2414]" strokecolor="black [3213]" strokeweight="1pt">
                <v:textbox>
                  <w:txbxContent>
                    <w:p w14:paraId="49147D1A" w14:textId="77777777" w:rsidR="00694E0A" w:rsidRDefault="00694E0A" w:rsidP="001B301A">
                      <w:pPr>
                        <w:jc w:val="center"/>
                      </w:pPr>
                      <w:r>
                        <w:t xml:space="preserve">Buy Unit </w:t>
                      </w:r>
                      <w:r w:rsidRPr="001B301A">
                        <w:rPr>
                          <w:sz w:val="12"/>
                          <w:szCs w:val="12"/>
                        </w:rPr>
                        <w:t>(Pr</w:t>
                      </w:r>
                      <w:r>
                        <w:rPr>
                          <w:sz w:val="12"/>
                          <w:szCs w:val="12"/>
                        </w:rPr>
                        <w:t>ice</w:t>
                      </w:r>
                      <w:r w:rsidRPr="001B301A">
                        <w:rPr>
                          <w:sz w:val="12"/>
                          <w:szCs w:val="12"/>
                        </w:rPr>
                        <w:t>)</w:t>
                      </w:r>
                    </w:p>
                  </w:txbxContent>
                </v:textbox>
              </v:rect>
            </w:pict>
          </mc:Fallback>
        </mc:AlternateContent>
      </w:r>
      <w:r>
        <w:rPr>
          <w:noProof/>
        </w:rPr>
        <mc:AlternateContent>
          <mc:Choice Requires="wps">
            <w:drawing>
              <wp:anchor distT="0" distB="0" distL="114300" distR="114300" simplePos="0" relativeHeight="251658266" behindDoc="0" locked="0" layoutInCell="1" allowOverlap="1" wp14:anchorId="1D9A3F7C" wp14:editId="62A47AF6">
                <wp:simplePos x="0" y="0"/>
                <wp:positionH relativeFrom="column">
                  <wp:posOffset>1152669</wp:posOffset>
                </wp:positionH>
                <wp:positionV relativeFrom="paragraph">
                  <wp:posOffset>125394</wp:posOffset>
                </wp:positionV>
                <wp:extent cx="707366" cy="603849"/>
                <wp:effectExtent l="0" t="0" r="17145" b="25400"/>
                <wp:wrapNone/>
                <wp:docPr id="38" name="Rectangle 38"/>
                <wp:cNvGraphicFramePr/>
                <a:graphic xmlns:a="http://schemas.openxmlformats.org/drawingml/2006/main">
                  <a:graphicData uri="http://schemas.microsoft.com/office/word/2010/wordprocessingShape">
                    <wps:wsp>
                      <wps:cNvSpPr/>
                      <wps:spPr>
                        <a:xfrm>
                          <a:off x="0" y="0"/>
                          <a:ext cx="707366" cy="60384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A18FE" w14:textId="77777777" w:rsidR="00694E0A" w:rsidRDefault="00694E0A" w:rsidP="001B301A">
                            <w:pPr>
                              <w:jc w:val="center"/>
                            </w:pPr>
                            <w:r>
                              <w:t xml:space="preserve">Buy Unit </w:t>
                            </w:r>
                            <w:r w:rsidRPr="001B301A">
                              <w:rPr>
                                <w:sz w:val="12"/>
                                <w:szCs w:val="12"/>
                              </w:rPr>
                              <w:t>(Pr</w:t>
                            </w:r>
                            <w:r>
                              <w:rPr>
                                <w:sz w:val="12"/>
                                <w:szCs w:val="12"/>
                              </w:rPr>
                              <w:t>ice</w:t>
                            </w:r>
                            <w:r w:rsidRPr="001B301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3F7C" id="Rectangle 38" o:spid="_x0000_s1082" style="position:absolute;margin-left:90.75pt;margin-top:9.85pt;width:55.7pt;height:47.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" fillcolor="#aeaaaa [2414]" strokecolor="black [3213]" strokeweight="1pt">
                <v:textbox>
                  <w:txbxContent>
                    <w:p w14:paraId="7B3A18FE" w14:textId="77777777" w:rsidR="00694E0A" w:rsidRDefault="00694E0A" w:rsidP="001B301A">
                      <w:pPr>
                        <w:jc w:val="center"/>
                      </w:pPr>
                      <w:r>
                        <w:t xml:space="preserve">Buy Unit </w:t>
                      </w:r>
                      <w:r w:rsidRPr="001B301A">
                        <w:rPr>
                          <w:sz w:val="12"/>
                          <w:szCs w:val="12"/>
                        </w:rPr>
                        <w:t>(Pr</w:t>
                      </w:r>
                      <w:r>
                        <w:rPr>
                          <w:sz w:val="12"/>
                          <w:szCs w:val="12"/>
                        </w:rPr>
                        <w:t>ice</w:t>
                      </w:r>
                      <w:r w:rsidRPr="001B301A">
                        <w:rPr>
                          <w:sz w:val="12"/>
                          <w:szCs w:val="12"/>
                        </w:rPr>
                        <w:t>)</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34CE5E4B" wp14:editId="5B0E25C1">
                <wp:simplePos x="0" y="0"/>
                <wp:positionH relativeFrom="column">
                  <wp:posOffset>215660</wp:posOffset>
                </wp:positionH>
                <wp:positionV relativeFrom="paragraph">
                  <wp:posOffset>128760</wp:posOffset>
                </wp:positionV>
                <wp:extent cx="707366" cy="603849"/>
                <wp:effectExtent l="0" t="0" r="17145" b="25400"/>
                <wp:wrapNone/>
                <wp:docPr id="71" name="Rectangle 71"/>
                <wp:cNvGraphicFramePr/>
                <a:graphic xmlns:a="http://schemas.openxmlformats.org/drawingml/2006/main">
                  <a:graphicData uri="http://schemas.microsoft.com/office/word/2010/wordprocessingShape">
                    <wps:wsp>
                      <wps:cNvSpPr/>
                      <wps:spPr>
                        <a:xfrm>
                          <a:off x="0" y="0"/>
                          <a:ext cx="707366" cy="60384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DC893" w14:textId="10D3C230" w:rsidR="00694E0A" w:rsidRDefault="00694E0A" w:rsidP="00023451">
                            <w:pPr>
                              <w:jc w:val="center"/>
                            </w:pPr>
                            <w:r>
                              <w:t xml:space="preserve">Buy Unit </w:t>
                            </w:r>
                            <w:r w:rsidRPr="001B301A">
                              <w:rPr>
                                <w:sz w:val="12"/>
                                <w:szCs w:val="12"/>
                              </w:rPr>
                              <w:t>(Pr</w:t>
                            </w:r>
                            <w:r>
                              <w:rPr>
                                <w:sz w:val="12"/>
                                <w:szCs w:val="12"/>
                              </w:rPr>
                              <w:t>ice</w:t>
                            </w:r>
                            <w:r w:rsidRPr="001B301A">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5E4B" id="Rectangle 71" o:spid="_x0000_s1083" style="position:absolute;margin-left:17pt;margin-top:10.15pt;width:55.7pt;height:47.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" fillcolor="#aeaaaa [2414]" strokecolor="black [3213]" strokeweight="1pt">
                <v:textbox>
                  <w:txbxContent>
                    <w:p w14:paraId="2D1DC893" w14:textId="10D3C230" w:rsidR="00694E0A" w:rsidRDefault="00694E0A" w:rsidP="00023451">
                      <w:pPr>
                        <w:jc w:val="center"/>
                      </w:pPr>
                      <w:r>
                        <w:t xml:space="preserve">Buy Unit </w:t>
                      </w:r>
                      <w:r w:rsidRPr="001B301A">
                        <w:rPr>
                          <w:sz w:val="12"/>
                          <w:szCs w:val="12"/>
                        </w:rPr>
                        <w:t>(Pr</w:t>
                      </w:r>
                      <w:r>
                        <w:rPr>
                          <w:sz w:val="12"/>
                          <w:szCs w:val="12"/>
                        </w:rPr>
                        <w:t>ice</w:t>
                      </w:r>
                      <w:r w:rsidRPr="001B301A">
                        <w:rPr>
                          <w:sz w:val="12"/>
                          <w:szCs w:val="12"/>
                        </w:rPr>
                        <w:t>)</w:t>
                      </w:r>
                    </w:p>
                  </w:txbxContent>
                </v:textbox>
              </v:rect>
            </w:pict>
          </mc:Fallback>
        </mc:AlternateContent>
      </w:r>
    </w:p>
    <w:p w14:paraId="743B1062" w14:textId="61CA62B5" w:rsidR="00023451" w:rsidRDefault="00023451" w:rsidP="008A1622"/>
    <w:p w14:paraId="5A55F6C2" w14:textId="77777777" w:rsidR="00023451" w:rsidRDefault="00023451" w:rsidP="008A1622"/>
    <w:p w14:paraId="22B3DD5D" w14:textId="77777777" w:rsidR="00023451" w:rsidRDefault="00023451" w:rsidP="008A1622"/>
    <w:p w14:paraId="1BB34589" w14:textId="1C784B79" w:rsidR="008A1622" w:rsidRDefault="008A1622" w:rsidP="008A1622">
      <w:r>
        <w:lastRenderedPageBreak/>
        <w:t xml:space="preserve">The gameplay form I have designed bares a lot of similarity to the gameplay screen </w:t>
      </w:r>
      <w:r w:rsidR="00023451">
        <w:t>o</w:t>
      </w:r>
      <w:r>
        <w:t>f the original Shadez (See page 11)</w:t>
      </w:r>
      <w:r w:rsidR="00023451">
        <w:t>. The layout of the landscape panel and buttons remains the same however the complexity of the controls has been simplified in parallel to the simplified gameplay.</w:t>
      </w:r>
      <w:r w:rsidR="0030792C">
        <w:t xml:space="preserve"> (Success criteria: Simple Gameplay Interface with understandable layout.).</w:t>
      </w:r>
    </w:p>
    <w:p w14:paraId="7822F487" w14:textId="2D7DA534" w:rsidR="008A1622" w:rsidRDefault="0030792C" w:rsidP="003835CD">
      <w:r>
        <w:t xml:space="preserve">The money counter is positioned in the top centre of the screen so it can be easily seen before the player buys a unit. The Real Time counter has the time currently spent playing the mission </w:t>
      </w:r>
      <w:r w:rsidR="006A5A8E">
        <w:t>displayed and</w:t>
      </w:r>
      <w:r>
        <w:t xml:space="preserve"> is placed in the top right of the </w:t>
      </w:r>
      <w:r w:rsidR="006A5A8E">
        <w:t>form,</w:t>
      </w:r>
      <w:r>
        <w:t xml:space="preserve"> so it is out of the way of the gameplay and other important counters. The Landscape panel is where all the action takes place, therefore is positioned just above the centre of the Form</w:t>
      </w:r>
      <w:r w:rsidR="006A5A8E">
        <w:t>. It takes up the most space as it will be the centre of attention. The Health and Wave Counter are positioned below the landscape panel to the right of the form, away from the unit purchase buttons. These are apart from the money and time counters, so the player does not get confused searching for the information they need during the gameplay. The Buy Unit buttons are positioned to the left underneath the landscape panel, they will have a picture of the unit and price on them for the player to easily identify and buy the units they want during the gameplay.</w:t>
      </w:r>
      <w:r w:rsidR="001B301A">
        <w:t xml:space="preserve"> This will allow for a more enjoyable gaming experience for the player.</w:t>
      </w:r>
    </w:p>
    <w:p w14:paraId="50B1D65D" w14:textId="196FBF4C" w:rsidR="001B301A" w:rsidRPr="001B301A" w:rsidRDefault="001B301A" w:rsidP="001B301A"/>
    <w:p w14:paraId="75149372" w14:textId="2DDB3012" w:rsidR="001B301A" w:rsidRDefault="006C7111" w:rsidP="00557A41">
      <w:pPr>
        <w:pStyle w:val="Heading4"/>
      </w:pPr>
      <w:r>
        <w:t>Map Screen</w:t>
      </w:r>
    </w:p>
    <w:p w14:paraId="35D6170B" w14:textId="56AB31BC" w:rsidR="001B301A" w:rsidRPr="001B301A" w:rsidRDefault="00317AC1" w:rsidP="001B301A">
      <w:r>
        <w:rPr>
          <w:noProof/>
        </w:rPr>
        <mc:AlternateContent>
          <mc:Choice Requires="wps">
            <w:drawing>
              <wp:anchor distT="0" distB="0" distL="114300" distR="114300" simplePos="0" relativeHeight="251658283" behindDoc="0" locked="0" layoutInCell="1" allowOverlap="1" wp14:anchorId="0D1D5C18" wp14:editId="48CB36A7">
                <wp:simplePos x="0" y="0"/>
                <wp:positionH relativeFrom="column">
                  <wp:posOffset>5003140</wp:posOffset>
                </wp:positionH>
                <wp:positionV relativeFrom="paragraph">
                  <wp:posOffset>1411529</wp:posOffset>
                </wp:positionV>
                <wp:extent cx="1177671" cy="219456"/>
                <wp:effectExtent l="0" t="0" r="22860" b="28575"/>
                <wp:wrapNone/>
                <wp:docPr id="197" name="Rectangle 197"/>
                <wp:cNvGraphicFramePr/>
                <a:graphic xmlns:a="http://schemas.openxmlformats.org/drawingml/2006/main">
                  <a:graphicData uri="http://schemas.microsoft.com/office/word/2010/wordprocessingShape">
                    <wps:wsp>
                      <wps:cNvSpPr/>
                      <wps:spPr>
                        <a:xfrm>
                          <a:off x="0" y="0"/>
                          <a:ext cx="1177671" cy="2194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61A5E" w14:textId="4D8DED6B" w:rsidR="00694E0A" w:rsidRPr="000727E1" w:rsidRDefault="00694E0A" w:rsidP="00317AC1">
                            <w:pPr>
                              <w:rPr>
                                <w:b/>
                                <w:bCs/>
                                <w:sz w:val="16"/>
                                <w:szCs w:val="16"/>
                              </w:rPr>
                            </w:pPr>
                            <w:r>
                              <w:rPr>
                                <w:b/>
                                <w:bCs/>
                                <w:sz w:val="16"/>
                                <w:szCs w:val="16"/>
                              </w:rPr>
                              <w:t>Welcome PlayerName</w:t>
                            </w:r>
                            <w:r w:rsidRPr="00FC01B1">
                              <w:rPr>
                                <w:b/>
                                <w:bCs/>
                                <w:noProof/>
                                <w:sz w:val="16"/>
                                <w:szCs w:val="16"/>
                              </w:rPr>
                              <w:drawing>
                                <wp:inline distT="0" distB="0" distL="0" distR="0" wp14:anchorId="051D7211" wp14:editId="55ADB2A4">
                                  <wp:extent cx="280035" cy="114935"/>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FC01B1">
                              <w:rPr>
                                <w:b/>
                                <w:bCs/>
                                <w:noProof/>
                                <w:sz w:val="16"/>
                                <w:szCs w:val="16"/>
                              </w:rPr>
                              <w:drawing>
                                <wp:inline distT="0" distB="0" distL="0" distR="0" wp14:anchorId="03AB2DD3" wp14:editId="5909AEE0">
                                  <wp:extent cx="280035" cy="1149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0727E1">
                              <w:rPr>
                                <w:b/>
                                <w:bCs/>
                                <w:noProof/>
                                <w:sz w:val="16"/>
                                <w:szCs w:val="16"/>
                              </w:rPr>
                              <w:drawing>
                                <wp:inline distT="0" distB="0" distL="0" distR="0" wp14:anchorId="63869C31" wp14:editId="3E22F551">
                                  <wp:extent cx="394970" cy="11493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D5C18" id="Rectangle 197" o:spid="_x0000_s1084" style="position:absolute;margin-left:393.95pt;margin-top:111.15pt;width:92.75pt;height:17.3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" fillcolor="black [3213]" strokecolor="black [3213]" strokeweight="1pt">
                <v:textbox>
                  <w:txbxContent>
                    <w:p w14:paraId="77D61A5E" w14:textId="4D8DED6B" w:rsidR="00694E0A" w:rsidRPr="000727E1" w:rsidRDefault="00694E0A" w:rsidP="00317AC1">
                      <w:pPr>
                        <w:rPr>
                          <w:b/>
                          <w:bCs/>
                          <w:sz w:val="16"/>
                          <w:szCs w:val="16"/>
                        </w:rPr>
                      </w:pPr>
                      <w:r>
                        <w:rPr>
                          <w:b/>
                          <w:bCs/>
                          <w:sz w:val="16"/>
                          <w:szCs w:val="16"/>
                        </w:rPr>
                        <w:t xml:space="preserve">Welcome </w:t>
                      </w:r>
                      <w:proofErr w:type="spellStart"/>
                      <w:r>
                        <w:rPr>
                          <w:b/>
                          <w:bCs/>
                          <w:sz w:val="16"/>
                          <w:szCs w:val="16"/>
                        </w:rPr>
                        <w:t>PlayerName</w:t>
                      </w:r>
                      <w:proofErr w:type="spellEnd"/>
                      <w:r w:rsidRPr="00FC01B1">
                        <w:rPr>
                          <w:b/>
                          <w:bCs/>
                          <w:noProof/>
                          <w:sz w:val="16"/>
                          <w:szCs w:val="16"/>
                        </w:rPr>
                        <w:drawing>
                          <wp:inline distT="0" distB="0" distL="0" distR="0" wp14:anchorId="051D7211" wp14:editId="55ADB2A4">
                            <wp:extent cx="280035" cy="114935"/>
                            <wp:effectExtent l="0" t="0" r="571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FC01B1">
                        <w:rPr>
                          <w:b/>
                          <w:bCs/>
                          <w:noProof/>
                          <w:sz w:val="16"/>
                          <w:szCs w:val="16"/>
                        </w:rPr>
                        <w:drawing>
                          <wp:inline distT="0" distB="0" distL="0" distR="0" wp14:anchorId="03AB2DD3" wp14:editId="5909AEE0">
                            <wp:extent cx="280035" cy="1149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0727E1">
                        <w:rPr>
                          <w:b/>
                          <w:bCs/>
                          <w:noProof/>
                          <w:sz w:val="16"/>
                          <w:szCs w:val="16"/>
                        </w:rPr>
                        <w:drawing>
                          <wp:inline distT="0" distB="0" distL="0" distR="0" wp14:anchorId="63869C31" wp14:editId="3E22F551">
                            <wp:extent cx="394970" cy="11493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sidR="00FC01B1" w:rsidRPr="000727E1">
        <w:rPr>
          <w:noProof/>
        </w:rPr>
        <w:drawing>
          <wp:anchor distT="0" distB="0" distL="114300" distR="114300" simplePos="0" relativeHeight="251658268" behindDoc="0" locked="0" layoutInCell="1" allowOverlap="1" wp14:anchorId="6D310CCF" wp14:editId="36FC80D5">
            <wp:simplePos x="0" y="0"/>
            <wp:positionH relativeFrom="margin">
              <wp:posOffset>130683</wp:posOffset>
            </wp:positionH>
            <wp:positionV relativeFrom="paragraph">
              <wp:posOffset>1474064</wp:posOffset>
            </wp:positionV>
            <wp:extent cx="5901690" cy="2318385"/>
            <wp:effectExtent l="0" t="0" r="3810"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7201" b="20800"/>
                    <a:stretch/>
                  </pic:blipFill>
                  <pic:spPr bwMode="auto">
                    <a:xfrm>
                      <a:off x="0" y="0"/>
                      <a:ext cx="590169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01A">
        <w:t xml:space="preserve">Again, the map screen will resemble a lot of similarities to that of the one used in Shadez 2, but simpler. This will allow for a more basic enjoyment and understanding of the game. I do want the deign of the form to really create an atmosphere for the game, as if the player was a real-life army commander of a futuristic army. To do this I will have an appropriate background image of which I will ask my stakeholders for advice. </w:t>
      </w:r>
      <w:r w:rsidR="000727E1">
        <w:t>(Success criteria: Aesthetically Appropriate Map Screen).</w:t>
      </w:r>
    </w:p>
    <w:p w14:paraId="34AFB71B" w14:textId="5D27B081" w:rsidR="00FC01B1" w:rsidRDefault="00FC01B1" w:rsidP="003835CD">
      <w:r>
        <w:rPr>
          <w:noProof/>
        </w:rPr>
        <mc:AlternateContent>
          <mc:Choice Requires="wps">
            <w:drawing>
              <wp:anchor distT="0" distB="0" distL="114300" distR="114300" simplePos="0" relativeHeight="251658240" behindDoc="0" locked="0" layoutInCell="1" allowOverlap="1" wp14:anchorId="366A0ACE" wp14:editId="0FE72EE4">
                <wp:simplePos x="0" y="0"/>
                <wp:positionH relativeFrom="margin">
                  <wp:align>left</wp:align>
                </wp:positionH>
                <wp:positionV relativeFrom="paragraph">
                  <wp:posOffset>112700</wp:posOffset>
                </wp:positionV>
                <wp:extent cx="6181344" cy="2443276"/>
                <wp:effectExtent l="0" t="0" r="10160" b="14605"/>
                <wp:wrapNone/>
                <wp:docPr id="43" name="Rectangle 43"/>
                <wp:cNvGraphicFramePr/>
                <a:graphic xmlns:a="http://schemas.openxmlformats.org/drawingml/2006/main">
                  <a:graphicData uri="http://schemas.microsoft.com/office/word/2010/wordprocessingShape">
                    <wps:wsp>
                      <wps:cNvSpPr/>
                      <wps:spPr>
                        <a:xfrm>
                          <a:off x="0" y="0"/>
                          <a:ext cx="6181344" cy="2443276"/>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75D4" id="Rectangle 43" o:spid="_x0000_s1026" style="position:absolute;margin-left:0;margin-top:8.85pt;width:486.7pt;height:192.4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" fillcolor="#aeaaaa [2414]" strokecolor="black [3213]" strokeweight="1pt">
                <w10:wrap anchorx="margin"/>
              </v:rect>
            </w:pict>
          </mc:Fallback>
        </mc:AlternateContent>
      </w:r>
      <w:r>
        <w:rPr>
          <w:noProof/>
        </w:rPr>
        <mc:AlternateContent>
          <mc:Choice Requires="wps">
            <w:drawing>
              <wp:anchor distT="0" distB="0" distL="114300" distR="114300" simplePos="0" relativeHeight="251658269" behindDoc="0" locked="0" layoutInCell="1" allowOverlap="1" wp14:anchorId="048199AE" wp14:editId="32FEAD8E">
                <wp:simplePos x="0" y="0"/>
                <wp:positionH relativeFrom="column">
                  <wp:posOffset>914400</wp:posOffset>
                </wp:positionH>
                <wp:positionV relativeFrom="paragraph">
                  <wp:posOffset>1407896</wp:posOffset>
                </wp:positionV>
                <wp:extent cx="672998" cy="219456"/>
                <wp:effectExtent l="0" t="0" r="13335" b="28575"/>
                <wp:wrapNone/>
                <wp:docPr id="80" name="Rectangle 80"/>
                <wp:cNvGraphicFramePr/>
                <a:graphic xmlns:a="http://schemas.openxmlformats.org/drawingml/2006/main">
                  <a:graphicData uri="http://schemas.microsoft.com/office/word/2010/wordprocessingShape">
                    <wps:wsp>
                      <wps:cNvSpPr/>
                      <wps:spPr>
                        <a:xfrm>
                          <a:off x="0" y="0"/>
                          <a:ext cx="672998"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612E" w14:textId="2372EF52" w:rsidR="00694E0A" w:rsidRPr="000727E1" w:rsidRDefault="00694E0A" w:rsidP="000727E1">
                            <w:pPr>
                              <w:rPr>
                                <w:b/>
                                <w:bCs/>
                                <w:sz w:val="16"/>
                                <w:szCs w:val="16"/>
                              </w:rPr>
                            </w:pPr>
                            <w:r>
                              <w:rPr>
                                <w:b/>
                                <w:bCs/>
                                <w:sz w:val="16"/>
                                <w:szCs w:val="16"/>
                              </w:rPr>
                              <w:t>Encounter</w:t>
                            </w:r>
                            <w:r w:rsidRPr="000727E1">
                              <w:rPr>
                                <w:b/>
                                <w:bCs/>
                                <w:noProof/>
                                <w:sz w:val="16"/>
                                <w:szCs w:val="16"/>
                              </w:rPr>
                              <w:drawing>
                                <wp:inline distT="0" distB="0" distL="0" distR="0" wp14:anchorId="34F8A0B9" wp14:editId="48313960">
                                  <wp:extent cx="394970" cy="114935"/>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199AE" id="Rectangle 80" o:spid="_x0000_s1085" style="position:absolute;margin-left:1in;margin-top:110.85pt;width:53pt;height:17.3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" fillcolor="gray [1629]" strokecolor="black [3213]" strokeweight="1pt">
                <v:textbox>
                  <w:txbxContent>
                    <w:p w14:paraId="0155612E" w14:textId="2372EF52" w:rsidR="00694E0A" w:rsidRPr="000727E1" w:rsidRDefault="00694E0A" w:rsidP="000727E1">
                      <w:pPr>
                        <w:rPr>
                          <w:b/>
                          <w:bCs/>
                          <w:sz w:val="16"/>
                          <w:szCs w:val="16"/>
                        </w:rPr>
                      </w:pPr>
                      <w:r>
                        <w:rPr>
                          <w:b/>
                          <w:bCs/>
                          <w:sz w:val="16"/>
                          <w:szCs w:val="16"/>
                        </w:rPr>
                        <w:t>Encounter</w:t>
                      </w:r>
                      <w:r w:rsidRPr="000727E1">
                        <w:rPr>
                          <w:b/>
                          <w:bCs/>
                          <w:noProof/>
                          <w:sz w:val="16"/>
                          <w:szCs w:val="16"/>
                        </w:rPr>
                        <w:drawing>
                          <wp:inline distT="0" distB="0" distL="0" distR="0" wp14:anchorId="34F8A0B9" wp14:editId="48313960">
                            <wp:extent cx="394970" cy="114935"/>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0" behindDoc="0" locked="0" layoutInCell="1" allowOverlap="1" wp14:anchorId="672C38E8" wp14:editId="6F54FA6C">
                <wp:simplePos x="0" y="0"/>
                <wp:positionH relativeFrom="column">
                  <wp:posOffset>592531</wp:posOffset>
                </wp:positionH>
                <wp:positionV relativeFrom="paragraph">
                  <wp:posOffset>990930</wp:posOffset>
                </wp:positionV>
                <wp:extent cx="841248" cy="219456"/>
                <wp:effectExtent l="0" t="0" r="16510" b="28575"/>
                <wp:wrapNone/>
                <wp:docPr id="79" name="Rectangle 79"/>
                <wp:cNvGraphicFramePr/>
                <a:graphic xmlns:a="http://schemas.openxmlformats.org/drawingml/2006/main">
                  <a:graphicData uri="http://schemas.microsoft.com/office/word/2010/wordprocessingShape">
                    <wps:wsp>
                      <wps:cNvSpPr/>
                      <wps:spPr>
                        <a:xfrm>
                          <a:off x="0" y="0"/>
                          <a:ext cx="841248"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F67C1" w14:textId="4DB7589A" w:rsidR="00694E0A" w:rsidRPr="000727E1" w:rsidRDefault="00694E0A" w:rsidP="000727E1">
                            <w:pPr>
                              <w:rPr>
                                <w:b/>
                                <w:bCs/>
                                <w:sz w:val="16"/>
                                <w:szCs w:val="16"/>
                              </w:rPr>
                            </w:pPr>
                            <w:r>
                              <w:rPr>
                                <w:b/>
                                <w:bCs/>
                                <w:sz w:val="16"/>
                                <w:szCs w:val="16"/>
                              </w:rPr>
                              <w:t>The Begin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C38E8" id="Rectangle 79" o:spid="_x0000_s1086" style="position:absolute;margin-left:46.65pt;margin-top:78.05pt;width:66.25pt;height:17.3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" fillcolor="gray [1629]" strokecolor="black [3213]" strokeweight="1pt">
                <v:textbox>
                  <w:txbxContent>
                    <w:p w14:paraId="5A5F67C1" w14:textId="4DB7589A" w:rsidR="00694E0A" w:rsidRPr="000727E1" w:rsidRDefault="00694E0A" w:rsidP="000727E1">
                      <w:pPr>
                        <w:rPr>
                          <w:b/>
                          <w:bCs/>
                          <w:sz w:val="16"/>
                          <w:szCs w:val="16"/>
                        </w:rPr>
                      </w:pPr>
                      <w:r>
                        <w:rPr>
                          <w:b/>
                          <w:bCs/>
                          <w:sz w:val="16"/>
                          <w:szCs w:val="16"/>
                        </w:rPr>
                        <w:t>The Beginnings</w:t>
                      </w:r>
                    </w:p>
                  </w:txbxContent>
                </v:textbox>
              </v:rect>
            </w:pict>
          </mc:Fallback>
        </mc:AlternateContent>
      </w:r>
      <w:r>
        <w:rPr>
          <w:noProof/>
        </w:rPr>
        <mc:AlternateContent>
          <mc:Choice Requires="wps">
            <w:drawing>
              <wp:anchor distT="0" distB="0" distL="114300" distR="114300" simplePos="0" relativeHeight="251658271" behindDoc="0" locked="0" layoutInCell="1" allowOverlap="1" wp14:anchorId="7A993A78" wp14:editId="2A17F945">
                <wp:simplePos x="0" y="0"/>
                <wp:positionH relativeFrom="column">
                  <wp:posOffset>1148486</wp:posOffset>
                </wp:positionH>
                <wp:positionV relativeFrom="paragraph">
                  <wp:posOffset>2146731</wp:posOffset>
                </wp:positionV>
                <wp:extent cx="972922" cy="219456"/>
                <wp:effectExtent l="0" t="0" r="17780" b="28575"/>
                <wp:wrapNone/>
                <wp:docPr id="82" name="Rectangle 82"/>
                <wp:cNvGraphicFramePr/>
                <a:graphic xmlns:a="http://schemas.openxmlformats.org/drawingml/2006/main">
                  <a:graphicData uri="http://schemas.microsoft.com/office/word/2010/wordprocessingShape">
                    <wps:wsp>
                      <wps:cNvSpPr/>
                      <wps:spPr>
                        <a:xfrm>
                          <a:off x="0" y="0"/>
                          <a:ext cx="972922"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7304B" w14:textId="4DF9E4DC" w:rsidR="00694E0A" w:rsidRPr="000727E1" w:rsidRDefault="00694E0A" w:rsidP="000727E1">
                            <w:pPr>
                              <w:rPr>
                                <w:b/>
                                <w:bCs/>
                                <w:sz w:val="16"/>
                                <w:szCs w:val="16"/>
                              </w:rPr>
                            </w:pPr>
                            <w:r>
                              <w:rPr>
                                <w:b/>
                                <w:bCs/>
                                <w:sz w:val="16"/>
                                <w:szCs w:val="16"/>
                              </w:rPr>
                              <w:t>Mountain Attack</w:t>
                            </w:r>
                            <w:r w:rsidRPr="000727E1">
                              <w:rPr>
                                <w:b/>
                                <w:bCs/>
                                <w:noProof/>
                                <w:sz w:val="16"/>
                                <w:szCs w:val="16"/>
                              </w:rPr>
                              <w:drawing>
                                <wp:inline distT="0" distB="0" distL="0" distR="0" wp14:anchorId="3AC3796C" wp14:editId="7815EA70">
                                  <wp:extent cx="394970" cy="114935"/>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3A78" id="Rectangle 82" o:spid="_x0000_s1087" style="position:absolute;margin-left:90.45pt;margin-top:169.05pt;width:76.6pt;height:17.3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" fillcolor="gray [1629]" strokecolor="black [3213]" strokeweight="1pt">
                <v:textbox>
                  <w:txbxContent>
                    <w:p w14:paraId="0737304B" w14:textId="4DF9E4DC" w:rsidR="00694E0A" w:rsidRPr="000727E1" w:rsidRDefault="00694E0A" w:rsidP="000727E1">
                      <w:pPr>
                        <w:rPr>
                          <w:b/>
                          <w:bCs/>
                          <w:sz w:val="16"/>
                          <w:szCs w:val="16"/>
                        </w:rPr>
                      </w:pPr>
                      <w:r>
                        <w:rPr>
                          <w:b/>
                          <w:bCs/>
                          <w:sz w:val="16"/>
                          <w:szCs w:val="16"/>
                        </w:rPr>
                        <w:t>Mountain Attack</w:t>
                      </w:r>
                      <w:r w:rsidRPr="000727E1">
                        <w:rPr>
                          <w:b/>
                          <w:bCs/>
                          <w:noProof/>
                          <w:sz w:val="16"/>
                          <w:szCs w:val="16"/>
                        </w:rPr>
                        <w:drawing>
                          <wp:inline distT="0" distB="0" distL="0" distR="0" wp14:anchorId="3AC3796C" wp14:editId="7815EA70">
                            <wp:extent cx="394970" cy="114935"/>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2" behindDoc="0" locked="0" layoutInCell="1" allowOverlap="1" wp14:anchorId="5F74EE71" wp14:editId="74C2A59A">
                <wp:simplePos x="0" y="0"/>
                <wp:positionH relativeFrom="column">
                  <wp:posOffset>2296973</wp:posOffset>
                </wp:positionH>
                <wp:positionV relativeFrom="paragraph">
                  <wp:posOffset>142367</wp:posOffset>
                </wp:positionV>
                <wp:extent cx="1420495" cy="285115"/>
                <wp:effectExtent l="0" t="0" r="27305" b="196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285115"/>
                        </a:xfrm>
                        <a:prstGeom prst="rect">
                          <a:avLst/>
                        </a:prstGeom>
                        <a:solidFill>
                          <a:srgbClr val="FFFFFF"/>
                        </a:solidFill>
                        <a:ln w="9525">
                          <a:solidFill>
                            <a:srgbClr val="000000"/>
                          </a:solidFill>
                          <a:miter lim="800000"/>
                          <a:headEnd/>
                          <a:tailEnd/>
                        </a:ln>
                      </wps:spPr>
                      <wps:txbx>
                        <w:txbxContent>
                          <w:p w14:paraId="2D50897F" w14:textId="0620A68E" w:rsidR="00694E0A" w:rsidRPr="000727E1" w:rsidRDefault="00694E0A" w:rsidP="000727E1">
                            <w:pPr>
                              <w:jc w:val="center"/>
                              <w:rPr>
                                <w:b/>
                                <w:bCs/>
                                <w:u w:val="single"/>
                              </w:rPr>
                            </w:pPr>
                            <w:r w:rsidRPr="000727E1">
                              <w:rPr>
                                <w:b/>
                                <w:bCs/>
                                <w:u w:val="single"/>
                              </w:rPr>
                              <w:t>Missions Overview</w:t>
                            </w:r>
                          </w:p>
                        </w:txbxContent>
                      </wps:txbx>
                      <wps:bodyPr rot="0" vert="horz" wrap="square" lIns="91440" tIns="45720" rIns="91440" bIns="45720" anchor="t" anchorCtr="0">
                        <a:noAutofit/>
                      </wps:bodyPr>
                    </wps:wsp>
                  </a:graphicData>
                </a:graphic>
              </wp:anchor>
            </w:drawing>
          </mc:Choice>
          <mc:Fallback>
            <w:pict>
              <v:shape w14:anchorId="5F74EE71" id="_x0000_s1088" type="#_x0000_t202" style="position:absolute;margin-left:180.85pt;margin-top:11.2pt;width:111.85pt;height:22.4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xxJw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">
                <v:textbox>
                  <w:txbxContent>
                    <w:p w14:paraId="2D50897F" w14:textId="0620A68E" w:rsidR="00694E0A" w:rsidRPr="000727E1" w:rsidRDefault="00694E0A" w:rsidP="000727E1">
                      <w:pPr>
                        <w:jc w:val="center"/>
                        <w:rPr>
                          <w:b/>
                          <w:bCs/>
                          <w:u w:val="single"/>
                        </w:rPr>
                      </w:pPr>
                      <w:r w:rsidRPr="000727E1">
                        <w:rPr>
                          <w:b/>
                          <w:bCs/>
                          <w:u w:val="single"/>
                        </w:rPr>
                        <w:t>Missions Overview</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39918C33" wp14:editId="6A580778">
                <wp:simplePos x="0" y="0"/>
                <wp:positionH relativeFrom="column">
                  <wp:posOffset>0</wp:posOffset>
                </wp:positionH>
                <wp:positionV relativeFrom="paragraph">
                  <wp:posOffset>120421</wp:posOffset>
                </wp:positionV>
                <wp:extent cx="563270" cy="219456"/>
                <wp:effectExtent l="0" t="0" r="27305" b="28575"/>
                <wp:wrapNone/>
                <wp:docPr id="75" name="Rectangle 75"/>
                <wp:cNvGraphicFramePr/>
                <a:graphic xmlns:a="http://schemas.openxmlformats.org/drawingml/2006/main">
                  <a:graphicData uri="http://schemas.microsoft.com/office/word/2010/wordprocessingShape">
                    <wps:wsp>
                      <wps:cNvSpPr/>
                      <wps:spPr>
                        <a:xfrm>
                          <a:off x="0" y="0"/>
                          <a:ext cx="563270" cy="219456"/>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85401" w14:textId="730E7102" w:rsidR="00694E0A" w:rsidRPr="000727E1" w:rsidRDefault="00694E0A" w:rsidP="000727E1">
                            <w:pPr>
                              <w:jc w:val="center"/>
                              <w:rPr>
                                <w:b/>
                                <w:bCs/>
                                <w:sz w:val="16"/>
                                <w:szCs w:val="16"/>
                              </w:rPr>
                            </w:pPr>
                            <w:r w:rsidRPr="000727E1">
                              <w:rPr>
                                <w:b/>
                                <w:bCs/>
                                <w:sz w:val="16"/>
                                <w:szCs w:val="1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18C33" id="Rectangle 75" o:spid="_x0000_s1089" style="position:absolute;margin-left:0;margin-top:9.5pt;width:44.35pt;height:17.3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" fillcolor="#404040 [2429]" strokecolor="black [3213]" strokeweight="1pt">
                <v:textbox>
                  <w:txbxContent>
                    <w:p w14:paraId="1CF85401" w14:textId="730E7102" w:rsidR="00694E0A" w:rsidRPr="000727E1" w:rsidRDefault="00694E0A" w:rsidP="000727E1">
                      <w:pPr>
                        <w:jc w:val="center"/>
                        <w:rPr>
                          <w:b/>
                          <w:bCs/>
                          <w:sz w:val="16"/>
                          <w:szCs w:val="16"/>
                        </w:rPr>
                      </w:pPr>
                      <w:r w:rsidRPr="000727E1">
                        <w:rPr>
                          <w:b/>
                          <w:bCs/>
                          <w:sz w:val="16"/>
                          <w:szCs w:val="16"/>
                        </w:rPr>
                        <w:t>Exit</w:t>
                      </w:r>
                    </w:p>
                  </w:txbxContent>
                </v:textbox>
              </v:rect>
            </w:pict>
          </mc:Fallback>
        </mc:AlternateContent>
      </w:r>
      <w:r>
        <w:rPr>
          <w:noProof/>
        </w:rPr>
        <mc:AlternateContent>
          <mc:Choice Requires="wps">
            <w:drawing>
              <wp:anchor distT="0" distB="0" distL="114300" distR="114300" simplePos="0" relativeHeight="251658274" behindDoc="0" locked="0" layoutInCell="1" allowOverlap="1" wp14:anchorId="69838715" wp14:editId="4E23709E">
                <wp:simplePos x="0" y="0"/>
                <wp:positionH relativeFrom="column">
                  <wp:posOffset>2157984</wp:posOffset>
                </wp:positionH>
                <wp:positionV relativeFrom="paragraph">
                  <wp:posOffset>1283538</wp:posOffset>
                </wp:positionV>
                <wp:extent cx="775411" cy="365760"/>
                <wp:effectExtent l="0" t="0" r="24765" b="15240"/>
                <wp:wrapNone/>
                <wp:docPr id="85" name="Rectangle 85"/>
                <wp:cNvGraphicFramePr/>
                <a:graphic xmlns:a="http://schemas.openxmlformats.org/drawingml/2006/main">
                  <a:graphicData uri="http://schemas.microsoft.com/office/word/2010/wordprocessingShape">
                    <wps:wsp>
                      <wps:cNvSpPr/>
                      <wps:spPr>
                        <a:xfrm>
                          <a:off x="0" y="0"/>
                          <a:ext cx="775411" cy="36576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EB925" w14:textId="236063B3" w:rsidR="00694E0A" w:rsidRPr="000727E1" w:rsidRDefault="00694E0A" w:rsidP="000727E1">
                            <w:pPr>
                              <w:rPr>
                                <w:b/>
                                <w:bCs/>
                                <w:sz w:val="16"/>
                                <w:szCs w:val="16"/>
                              </w:rPr>
                            </w:pPr>
                            <w:r>
                              <w:rPr>
                                <w:b/>
                                <w:bCs/>
                                <w:sz w:val="16"/>
                                <w:szCs w:val="16"/>
                              </w:rPr>
                              <w:t>Overseas Development</w:t>
                            </w:r>
                            <w:r w:rsidRPr="000727E1">
                              <w:rPr>
                                <w:b/>
                                <w:bCs/>
                                <w:noProof/>
                                <w:sz w:val="16"/>
                                <w:szCs w:val="16"/>
                              </w:rPr>
                              <w:drawing>
                                <wp:inline distT="0" distB="0" distL="0" distR="0" wp14:anchorId="21FA1FD3" wp14:editId="13A3AFBB">
                                  <wp:extent cx="394970" cy="11493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8715" id="Rectangle 85" o:spid="_x0000_s1090" style="position:absolute;margin-left:169.9pt;margin-top:101.05pt;width:61.05pt;height:28.8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" fillcolor="gray [1629]" strokecolor="black [3213]" strokeweight="1pt">
                <v:textbox>
                  <w:txbxContent>
                    <w:p w14:paraId="02BEB925" w14:textId="236063B3" w:rsidR="00694E0A" w:rsidRPr="000727E1" w:rsidRDefault="00694E0A" w:rsidP="000727E1">
                      <w:pPr>
                        <w:rPr>
                          <w:b/>
                          <w:bCs/>
                          <w:sz w:val="16"/>
                          <w:szCs w:val="16"/>
                        </w:rPr>
                      </w:pPr>
                      <w:r>
                        <w:rPr>
                          <w:b/>
                          <w:bCs/>
                          <w:sz w:val="16"/>
                          <w:szCs w:val="16"/>
                        </w:rPr>
                        <w:t>Overseas Development</w:t>
                      </w:r>
                      <w:r w:rsidRPr="000727E1">
                        <w:rPr>
                          <w:b/>
                          <w:bCs/>
                          <w:noProof/>
                          <w:sz w:val="16"/>
                          <w:szCs w:val="16"/>
                        </w:rPr>
                        <w:drawing>
                          <wp:inline distT="0" distB="0" distL="0" distR="0" wp14:anchorId="21FA1FD3" wp14:editId="13A3AFBB">
                            <wp:extent cx="394970" cy="11493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5" behindDoc="0" locked="0" layoutInCell="1" allowOverlap="1" wp14:anchorId="5F668068" wp14:editId="40A43810">
                <wp:simplePos x="0" y="0"/>
                <wp:positionH relativeFrom="column">
                  <wp:posOffset>2370125</wp:posOffset>
                </wp:positionH>
                <wp:positionV relativeFrom="paragraph">
                  <wp:posOffset>1005560</wp:posOffset>
                </wp:positionV>
                <wp:extent cx="577901" cy="219456"/>
                <wp:effectExtent l="0" t="0" r="12700" b="28575"/>
                <wp:wrapNone/>
                <wp:docPr id="87" name="Rectangle 87"/>
                <wp:cNvGraphicFramePr/>
                <a:graphic xmlns:a="http://schemas.openxmlformats.org/drawingml/2006/main">
                  <a:graphicData uri="http://schemas.microsoft.com/office/word/2010/wordprocessingShape">
                    <wps:wsp>
                      <wps:cNvSpPr/>
                      <wps:spPr>
                        <a:xfrm>
                          <a:off x="0" y="0"/>
                          <a:ext cx="577901"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7E855" w14:textId="755D7A13" w:rsidR="00694E0A" w:rsidRPr="000727E1" w:rsidRDefault="00694E0A" w:rsidP="00FC01B1">
                            <w:pPr>
                              <w:rPr>
                                <w:b/>
                                <w:bCs/>
                                <w:sz w:val="16"/>
                                <w:szCs w:val="16"/>
                              </w:rPr>
                            </w:pPr>
                            <w:r>
                              <w:rPr>
                                <w:b/>
                                <w:bCs/>
                                <w:sz w:val="16"/>
                                <w:szCs w:val="16"/>
                              </w:rPr>
                              <w:t>You Wot</w:t>
                            </w:r>
                            <w:r w:rsidRPr="000727E1">
                              <w:rPr>
                                <w:b/>
                                <w:bCs/>
                                <w:noProof/>
                                <w:sz w:val="16"/>
                                <w:szCs w:val="16"/>
                              </w:rPr>
                              <w:drawing>
                                <wp:inline distT="0" distB="0" distL="0" distR="0" wp14:anchorId="3C99D180" wp14:editId="7406ED3E">
                                  <wp:extent cx="394970" cy="11493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68068" id="Rectangle 87" o:spid="_x0000_s1091" style="position:absolute;margin-left:186.6pt;margin-top:79.2pt;width:45.5pt;height:17.3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" fillcolor="gray [1629]" strokecolor="black [3213]" strokeweight="1pt">
                <v:textbox>
                  <w:txbxContent>
                    <w:p w14:paraId="4107E855" w14:textId="755D7A13" w:rsidR="00694E0A" w:rsidRPr="000727E1" w:rsidRDefault="00694E0A" w:rsidP="00FC01B1">
                      <w:pPr>
                        <w:rPr>
                          <w:b/>
                          <w:bCs/>
                          <w:sz w:val="16"/>
                          <w:szCs w:val="16"/>
                        </w:rPr>
                      </w:pPr>
                      <w:r>
                        <w:rPr>
                          <w:b/>
                          <w:bCs/>
                          <w:sz w:val="16"/>
                          <w:szCs w:val="16"/>
                        </w:rPr>
                        <w:t>You Wot</w:t>
                      </w:r>
                      <w:r w:rsidRPr="000727E1">
                        <w:rPr>
                          <w:b/>
                          <w:bCs/>
                          <w:noProof/>
                          <w:sz w:val="16"/>
                          <w:szCs w:val="16"/>
                        </w:rPr>
                        <w:drawing>
                          <wp:inline distT="0" distB="0" distL="0" distR="0" wp14:anchorId="3C99D180" wp14:editId="7406ED3E">
                            <wp:extent cx="394970" cy="11493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05A094C0" wp14:editId="77078F68">
                <wp:simplePos x="0" y="0"/>
                <wp:positionH relativeFrom="column">
                  <wp:posOffset>2779776</wp:posOffset>
                </wp:positionH>
                <wp:positionV relativeFrom="paragraph">
                  <wp:posOffset>1905330</wp:posOffset>
                </wp:positionV>
                <wp:extent cx="592532" cy="219456"/>
                <wp:effectExtent l="0" t="0" r="17145" b="28575"/>
                <wp:wrapNone/>
                <wp:docPr id="89" name="Rectangle 89"/>
                <wp:cNvGraphicFramePr/>
                <a:graphic xmlns:a="http://schemas.openxmlformats.org/drawingml/2006/main">
                  <a:graphicData uri="http://schemas.microsoft.com/office/word/2010/wordprocessingShape">
                    <wps:wsp>
                      <wps:cNvSpPr/>
                      <wps:spPr>
                        <a:xfrm>
                          <a:off x="0" y="0"/>
                          <a:ext cx="592532"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0CB68" w14:textId="3BF88248" w:rsidR="00694E0A" w:rsidRPr="000727E1" w:rsidRDefault="00694E0A" w:rsidP="00FC01B1">
                            <w:pPr>
                              <w:rPr>
                                <w:b/>
                                <w:bCs/>
                                <w:sz w:val="16"/>
                                <w:szCs w:val="16"/>
                              </w:rPr>
                            </w:pPr>
                            <w:r>
                              <w:rPr>
                                <w:b/>
                                <w:bCs/>
                                <w:sz w:val="16"/>
                                <w:szCs w:val="16"/>
                              </w:rPr>
                              <w:t>Not Epic</w:t>
                            </w:r>
                            <w:r w:rsidRPr="000727E1">
                              <w:rPr>
                                <w:b/>
                                <w:bCs/>
                                <w:noProof/>
                                <w:sz w:val="16"/>
                                <w:szCs w:val="16"/>
                              </w:rPr>
                              <w:drawing>
                                <wp:inline distT="0" distB="0" distL="0" distR="0" wp14:anchorId="3134A721" wp14:editId="4BFC7B8C">
                                  <wp:extent cx="394970" cy="11493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094C0" id="Rectangle 89" o:spid="_x0000_s1092" style="position:absolute;margin-left:218.9pt;margin-top:150.05pt;width:46.65pt;height:17.3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" fillcolor="gray [1629]" strokecolor="black [3213]" strokeweight="1pt">
                <v:textbox>
                  <w:txbxContent>
                    <w:p w14:paraId="3F00CB68" w14:textId="3BF88248" w:rsidR="00694E0A" w:rsidRPr="000727E1" w:rsidRDefault="00694E0A" w:rsidP="00FC01B1">
                      <w:pPr>
                        <w:rPr>
                          <w:b/>
                          <w:bCs/>
                          <w:sz w:val="16"/>
                          <w:szCs w:val="16"/>
                        </w:rPr>
                      </w:pPr>
                      <w:r>
                        <w:rPr>
                          <w:b/>
                          <w:bCs/>
                          <w:sz w:val="16"/>
                          <w:szCs w:val="16"/>
                        </w:rPr>
                        <w:t>Not Epic</w:t>
                      </w:r>
                      <w:r w:rsidRPr="000727E1">
                        <w:rPr>
                          <w:b/>
                          <w:bCs/>
                          <w:noProof/>
                          <w:sz w:val="16"/>
                          <w:szCs w:val="16"/>
                        </w:rPr>
                        <w:drawing>
                          <wp:inline distT="0" distB="0" distL="0" distR="0" wp14:anchorId="3134A721" wp14:editId="4BFC7B8C">
                            <wp:extent cx="394970" cy="11493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7" behindDoc="0" locked="0" layoutInCell="1" allowOverlap="1" wp14:anchorId="4FD90213" wp14:editId="78158190">
                <wp:simplePos x="0" y="0"/>
                <wp:positionH relativeFrom="column">
                  <wp:posOffset>351130</wp:posOffset>
                </wp:positionH>
                <wp:positionV relativeFrom="paragraph">
                  <wp:posOffset>544703</wp:posOffset>
                </wp:positionV>
                <wp:extent cx="592532" cy="219456"/>
                <wp:effectExtent l="0" t="0" r="17145" b="28575"/>
                <wp:wrapNone/>
                <wp:docPr id="91" name="Rectangle 91"/>
                <wp:cNvGraphicFramePr/>
                <a:graphic xmlns:a="http://schemas.openxmlformats.org/drawingml/2006/main">
                  <a:graphicData uri="http://schemas.microsoft.com/office/word/2010/wordprocessingShape">
                    <wps:wsp>
                      <wps:cNvSpPr/>
                      <wps:spPr>
                        <a:xfrm>
                          <a:off x="0" y="0"/>
                          <a:ext cx="592532"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4B3A5" w14:textId="093A98A6" w:rsidR="00694E0A" w:rsidRPr="000727E1" w:rsidRDefault="00694E0A" w:rsidP="00FC01B1">
                            <w:pPr>
                              <w:rPr>
                                <w:b/>
                                <w:bCs/>
                                <w:sz w:val="16"/>
                                <w:szCs w:val="16"/>
                              </w:rPr>
                            </w:pPr>
                            <w:r>
                              <w:rPr>
                                <w:b/>
                                <w:bCs/>
                                <w:sz w:val="16"/>
                                <w:szCs w:val="16"/>
                              </w:rPr>
                              <w:t>Invasion</w:t>
                            </w:r>
                            <w:r w:rsidRPr="00FC01B1">
                              <w:rPr>
                                <w:b/>
                                <w:bCs/>
                                <w:noProof/>
                                <w:sz w:val="16"/>
                                <w:szCs w:val="16"/>
                              </w:rPr>
                              <w:drawing>
                                <wp:inline distT="0" distB="0" distL="0" distR="0" wp14:anchorId="185D523C" wp14:editId="61F66F96">
                                  <wp:extent cx="280035" cy="114935"/>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FC01B1">
                              <w:rPr>
                                <w:b/>
                                <w:bCs/>
                                <w:noProof/>
                                <w:sz w:val="16"/>
                                <w:szCs w:val="16"/>
                              </w:rPr>
                              <w:drawing>
                                <wp:inline distT="0" distB="0" distL="0" distR="0" wp14:anchorId="46C3105C" wp14:editId="7667DA9C">
                                  <wp:extent cx="280035" cy="114935"/>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0727E1">
                              <w:rPr>
                                <w:b/>
                                <w:bCs/>
                                <w:noProof/>
                                <w:sz w:val="16"/>
                                <w:szCs w:val="16"/>
                              </w:rPr>
                              <w:drawing>
                                <wp:inline distT="0" distB="0" distL="0" distR="0" wp14:anchorId="24BAA160" wp14:editId="26CD9A2C">
                                  <wp:extent cx="394970" cy="114935"/>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90213" id="Rectangle 91" o:spid="_x0000_s1093" style="position:absolute;margin-left:27.65pt;margin-top:42.9pt;width:46.65pt;height:17.3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" fillcolor="gray [1629]" strokecolor="black [3213]" strokeweight="1pt">
                <v:textbox>
                  <w:txbxContent>
                    <w:p w14:paraId="2334B3A5" w14:textId="093A98A6" w:rsidR="00694E0A" w:rsidRPr="000727E1" w:rsidRDefault="00694E0A" w:rsidP="00FC01B1">
                      <w:pPr>
                        <w:rPr>
                          <w:b/>
                          <w:bCs/>
                          <w:sz w:val="16"/>
                          <w:szCs w:val="16"/>
                        </w:rPr>
                      </w:pPr>
                      <w:r>
                        <w:rPr>
                          <w:b/>
                          <w:bCs/>
                          <w:sz w:val="16"/>
                          <w:szCs w:val="16"/>
                        </w:rPr>
                        <w:t>Invasion</w:t>
                      </w:r>
                      <w:r w:rsidRPr="00FC01B1">
                        <w:rPr>
                          <w:b/>
                          <w:bCs/>
                          <w:noProof/>
                          <w:sz w:val="16"/>
                          <w:szCs w:val="16"/>
                        </w:rPr>
                        <w:drawing>
                          <wp:inline distT="0" distB="0" distL="0" distR="0" wp14:anchorId="185D523C" wp14:editId="61F66F96">
                            <wp:extent cx="280035" cy="114935"/>
                            <wp:effectExtent l="0" t="0" r="571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FC01B1">
                        <w:rPr>
                          <w:b/>
                          <w:bCs/>
                          <w:noProof/>
                          <w:sz w:val="16"/>
                          <w:szCs w:val="16"/>
                        </w:rPr>
                        <w:drawing>
                          <wp:inline distT="0" distB="0" distL="0" distR="0" wp14:anchorId="46C3105C" wp14:editId="7667DA9C">
                            <wp:extent cx="280035" cy="114935"/>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 cy="114935"/>
                                    </a:xfrm>
                                    <a:prstGeom prst="rect">
                                      <a:avLst/>
                                    </a:prstGeom>
                                    <a:noFill/>
                                    <a:ln>
                                      <a:noFill/>
                                    </a:ln>
                                  </pic:spPr>
                                </pic:pic>
                              </a:graphicData>
                            </a:graphic>
                          </wp:inline>
                        </w:drawing>
                      </w:r>
                      <w:r w:rsidRPr="000727E1">
                        <w:rPr>
                          <w:b/>
                          <w:bCs/>
                          <w:noProof/>
                          <w:sz w:val="16"/>
                          <w:szCs w:val="16"/>
                        </w:rPr>
                        <w:drawing>
                          <wp:inline distT="0" distB="0" distL="0" distR="0" wp14:anchorId="24BAA160" wp14:editId="26CD9A2C">
                            <wp:extent cx="394970" cy="114935"/>
                            <wp:effectExtent l="0" t="0" r="508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8" behindDoc="0" locked="0" layoutInCell="1" allowOverlap="1" wp14:anchorId="5EEE2EEE" wp14:editId="6C186A05">
                <wp:simplePos x="0" y="0"/>
                <wp:positionH relativeFrom="column">
                  <wp:posOffset>4659782</wp:posOffset>
                </wp:positionH>
                <wp:positionV relativeFrom="paragraph">
                  <wp:posOffset>610539</wp:posOffset>
                </wp:positionV>
                <wp:extent cx="914400" cy="219456"/>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914400"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B237E" w14:textId="2D21E06B" w:rsidR="00694E0A" w:rsidRPr="000727E1" w:rsidRDefault="00694E0A" w:rsidP="00FC01B1">
                            <w:pPr>
                              <w:rPr>
                                <w:b/>
                                <w:bCs/>
                                <w:sz w:val="16"/>
                                <w:szCs w:val="16"/>
                              </w:rPr>
                            </w:pPr>
                            <w:r>
                              <w:rPr>
                                <w:b/>
                                <w:bCs/>
                                <w:sz w:val="16"/>
                                <w:szCs w:val="16"/>
                              </w:rPr>
                              <w:t>Counter Invasion</w:t>
                            </w:r>
                            <w:r w:rsidRPr="000727E1">
                              <w:rPr>
                                <w:b/>
                                <w:bCs/>
                                <w:noProof/>
                                <w:sz w:val="16"/>
                                <w:szCs w:val="16"/>
                              </w:rPr>
                              <w:drawing>
                                <wp:inline distT="0" distB="0" distL="0" distR="0" wp14:anchorId="2058EA06" wp14:editId="0E16B463">
                                  <wp:extent cx="394970" cy="114935"/>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2EEE" id="Rectangle 95" o:spid="_x0000_s1094" style="position:absolute;margin-left:366.9pt;margin-top:48.05pt;width:1in;height:17.3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" fillcolor="gray [1629]" strokecolor="black [3213]" strokeweight="1pt">
                <v:textbox>
                  <w:txbxContent>
                    <w:p w14:paraId="2BCB237E" w14:textId="2D21E06B" w:rsidR="00694E0A" w:rsidRPr="000727E1" w:rsidRDefault="00694E0A" w:rsidP="00FC01B1">
                      <w:pPr>
                        <w:rPr>
                          <w:b/>
                          <w:bCs/>
                          <w:sz w:val="16"/>
                          <w:szCs w:val="16"/>
                        </w:rPr>
                      </w:pPr>
                      <w:r>
                        <w:rPr>
                          <w:b/>
                          <w:bCs/>
                          <w:sz w:val="16"/>
                          <w:szCs w:val="16"/>
                        </w:rPr>
                        <w:t>Counter Invasion</w:t>
                      </w:r>
                      <w:r w:rsidRPr="000727E1">
                        <w:rPr>
                          <w:b/>
                          <w:bCs/>
                          <w:noProof/>
                          <w:sz w:val="16"/>
                          <w:szCs w:val="16"/>
                        </w:rPr>
                        <w:drawing>
                          <wp:inline distT="0" distB="0" distL="0" distR="0" wp14:anchorId="2058EA06" wp14:editId="0E16B463">
                            <wp:extent cx="394970" cy="114935"/>
                            <wp:effectExtent l="0" t="0" r="508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79" behindDoc="0" locked="0" layoutInCell="1" allowOverlap="1" wp14:anchorId="5377EE15" wp14:editId="7FA833A1">
                <wp:simplePos x="0" y="0"/>
                <wp:positionH relativeFrom="column">
                  <wp:posOffset>4674413</wp:posOffset>
                </wp:positionH>
                <wp:positionV relativeFrom="paragraph">
                  <wp:posOffset>1876069</wp:posOffset>
                </wp:positionV>
                <wp:extent cx="914400" cy="351130"/>
                <wp:effectExtent l="0" t="0" r="19050" b="11430"/>
                <wp:wrapNone/>
                <wp:docPr id="193" name="Rectangle 193"/>
                <wp:cNvGraphicFramePr/>
                <a:graphic xmlns:a="http://schemas.openxmlformats.org/drawingml/2006/main">
                  <a:graphicData uri="http://schemas.microsoft.com/office/word/2010/wordprocessingShape">
                    <wps:wsp>
                      <wps:cNvSpPr/>
                      <wps:spPr>
                        <a:xfrm>
                          <a:off x="0" y="0"/>
                          <a:ext cx="914400" cy="35113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3C1B5" w14:textId="32CEB890" w:rsidR="00694E0A" w:rsidRPr="000727E1" w:rsidRDefault="00694E0A" w:rsidP="00FC01B1">
                            <w:pPr>
                              <w:rPr>
                                <w:b/>
                                <w:bCs/>
                                <w:sz w:val="16"/>
                                <w:szCs w:val="16"/>
                              </w:rPr>
                            </w:pPr>
                            <w:r>
                              <w:rPr>
                                <w:b/>
                                <w:bCs/>
                                <w:sz w:val="16"/>
                                <w:szCs w:val="16"/>
                              </w:rPr>
                              <w:t>Australia Is not E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7EE15" id="Rectangle 193" o:spid="_x0000_s1095" style="position:absolute;margin-left:368.05pt;margin-top:147.7pt;width:1in;height:27.65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" fillcolor="gray [1629]" strokecolor="black [3213]" strokeweight="1pt">
                <v:textbox>
                  <w:txbxContent>
                    <w:p w14:paraId="1B83C1B5" w14:textId="32CEB890" w:rsidR="00694E0A" w:rsidRPr="000727E1" w:rsidRDefault="00694E0A" w:rsidP="00FC01B1">
                      <w:pPr>
                        <w:rPr>
                          <w:b/>
                          <w:bCs/>
                          <w:sz w:val="16"/>
                          <w:szCs w:val="16"/>
                        </w:rPr>
                      </w:pPr>
                      <w:r>
                        <w:rPr>
                          <w:b/>
                          <w:bCs/>
                          <w:sz w:val="16"/>
                          <w:szCs w:val="16"/>
                        </w:rPr>
                        <w:t>Australia Is not Epic</w:t>
                      </w:r>
                    </w:p>
                  </w:txbxContent>
                </v:textbox>
              </v:rect>
            </w:pict>
          </mc:Fallback>
        </mc:AlternateContent>
      </w:r>
      <w:r>
        <w:rPr>
          <w:noProof/>
        </w:rPr>
        <mc:AlternateContent>
          <mc:Choice Requires="wps">
            <w:drawing>
              <wp:anchor distT="0" distB="0" distL="114300" distR="114300" simplePos="0" relativeHeight="251658280" behindDoc="0" locked="0" layoutInCell="1" allowOverlap="1" wp14:anchorId="2BE22D49" wp14:editId="72D1A464">
                <wp:simplePos x="0" y="0"/>
                <wp:positionH relativeFrom="column">
                  <wp:posOffset>3657600</wp:posOffset>
                </wp:positionH>
                <wp:positionV relativeFrom="paragraph">
                  <wp:posOffset>1188440</wp:posOffset>
                </wp:positionV>
                <wp:extent cx="819302" cy="219456"/>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819302" cy="21945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309" w14:textId="431B564E" w:rsidR="00694E0A" w:rsidRPr="000727E1" w:rsidRDefault="00694E0A" w:rsidP="00FC01B1">
                            <w:pPr>
                              <w:rPr>
                                <w:b/>
                                <w:bCs/>
                                <w:sz w:val="16"/>
                                <w:szCs w:val="16"/>
                              </w:rPr>
                            </w:pPr>
                            <w:r>
                              <w:rPr>
                                <w:b/>
                                <w:bCs/>
                                <w:sz w:val="16"/>
                                <w:szCs w:val="16"/>
                              </w:rPr>
                              <w:t>Indiana Jones</w:t>
                            </w:r>
                            <w:r w:rsidRPr="000727E1">
                              <w:rPr>
                                <w:b/>
                                <w:bCs/>
                                <w:noProof/>
                                <w:sz w:val="16"/>
                                <w:szCs w:val="16"/>
                              </w:rPr>
                              <w:drawing>
                                <wp:inline distT="0" distB="0" distL="0" distR="0" wp14:anchorId="30C64BDA" wp14:editId="4258ACE2">
                                  <wp:extent cx="394970" cy="11493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22D49" id="Rectangle 195" o:spid="_x0000_s1096" style="position:absolute;margin-left:4in;margin-top:93.6pt;width:64.5pt;height:17.3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" fillcolor="gray [1629]" strokecolor="black [3213]" strokeweight="1pt">
                <v:textbox>
                  <w:txbxContent>
                    <w:p w14:paraId="67D2A309" w14:textId="431B564E" w:rsidR="00694E0A" w:rsidRPr="000727E1" w:rsidRDefault="00694E0A" w:rsidP="00FC01B1">
                      <w:pPr>
                        <w:rPr>
                          <w:b/>
                          <w:bCs/>
                          <w:sz w:val="16"/>
                          <w:szCs w:val="16"/>
                        </w:rPr>
                      </w:pPr>
                      <w:r>
                        <w:rPr>
                          <w:b/>
                          <w:bCs/>
                          <w:sz w:val="16"/>
                          <w:szCs w:val="16"/>
                        </w:rPr>
                        <w:t>Indiana Jones</w:t>
                      </w:r>
                      <w:r w:rsidRPr="000727E1">
                        <w:rPr>
                          <w:b/>
                          <w:bCs/>
                          <w:noProof/>
                          <w:sz w:val="16"/>
                          <w:szCs w:val="16"/>
                        </w:rPr>
                        <w:drawing>
                          <wp:inline distT="0" distB="0" distL="0" distR="0" wp14:anchorId="30C64BDA" wp14:editId="4258ACE2">
                            <wp:extent cx="394970" cy="114935"/>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v:rect>
            </w:pict>
          </mc:Fallback>
        </mc:AlternateContent>
      </w:r>
    </w:p>
    <w:p w14:paraId="5D661CB5" w14:textId="77777777" w:rsidR="006C7111" w:rsidRDefault="006C7111" w:rsidP="003835CD"/>
    <w:p w14:paraId="0FF47909" w14:textId="07599D26" w:rsidR="00FC01B1" w:rsidRDefault="00FC01B1" w:rsidP="003835CD">
      <w:r>
        <w:t>You can see the background map which shows where the mission locations are.</w:t>
      </w:r>
      <w:r w:rsidR="00317AC1">
        <w:t xml:space="preserve"> This is the Hub for all the progress made in the game. Players can see their progress through the game </w:t>
      </w:r>
      <w:r w:rsidR="00317AC1">
        <w:lastRenderedPageBreak/>
        <w:t>and decide whether to replay missions or play newly unlocked ones. This allows for simple progression through the missions of the game whilst the player understands the developing story.</w:t>
      </w:r>
      <w:r w:rsidR="00B853F7">
        <w:t xml:space="preserve"> An exit button is located out of the way in the top </w:t>
      </w:r>
      <w:r w:rsidR="006C7111">
        <w:t>left-hand</w:t>
      </w:r>
      <w:r w:rsidR="00B853F7">
        <w:t xml:space="preserve"> corner for if they want to exit the game.</w:t>
      </w:r>
      <w:r>
        <w:t xml:space="preserve"> </w:t>
      </w:r>
      <w:r w:rsidR="00237063">
        <w:t>M</w:t>
      </w:r>
      <w:r>
        <w:t>ission buttons will appear</w:t>
      </w:r>
      <w:r w:rsidR="00237063">
        <w:t xml:space="preserve"> as missions</w:t>
      </w:r>
      <w:r>
        <w:t xml:space="preserve"> become unlocked.</w:t>
      </w:r>
      <w:r w:rsidR="00D5791C">
        <w:t xml:space="preserve"> When the mission button is clicked, a box with a start mission button will appear with an explanation to the next mission goals (develop</w:t>
      </w:r>
      <w:r w:rsidR="00237063">
        <w:t xml:space="preserve">ment of </w:t>
      </w:r>
      <w:r w:rsidR="00D5791C">
        <w:t>the storyline).</w:t>
      </w:r>
      <w:r w:rsidR="00237063">
        <w:t xml:space="preserve"> </w:t>
      </w:r>
    </w:p>
    <w:p w14:paraId="0FBBB7FF" w14:textId="0800733C" w:rsidR="00B853F7" w:rsidRDefault="00317AC1" w:rsidP="00557A41">
      <w:r>
        <w:rPr>
          <w:noProof/>
        </w:rPr>
        <mc:AlternateContent>
          <mc:Choice Requires="wpg">
            <w:drawing>
              <wp:anchor distT="0" distB="0" distL="114300" distR="114300" simplePos="0" relativeHeight="251658281" behindDoc="0" locked="0" layoutInCell="1" allowOverlap="1" wp14:anchorId="7EBE19C0" wp14:editId="6F9C88BC">
                <wp:simplePos x="0" y="0"/>
                <wp:positionH relativeFrom="column">
                  <wp:posOffset>3328035</wp:posOffset>
                </wp:positionH>
                <wp:positionV relativeFrom="paragraph">
                  <wp:posOffset>102235</wp:posOffset>
                </wp:positionV>
                <wp:extent cx="3071495" cy="1974215"/>
                <wp:effectExtent l="0" t="0" r="14605" b="26035"/>
                <wp:wrapSquare wrapText="bothSides"/>
                <wp:docPr id="78" name="Group 78"/>
                <wp:cNvGraphicFramePr/>
                <a:graphic xmlns:a="http://schemas.openxmlformats.org/drawingml/2006/main">
                  <a:graphicData uri="http://schemas.microsoft.com/office/word/2010/wordprocessingGroup">
                    <wpg:wgp>
                      <wpg:cNvGrpSpPr/>
                      <wpg:grpSpPr>
                        <a:xfrm>
                          <a:off x="0" y="0"/>
                          <a:ext cx="3071495" cy="1974215"/>
                          <a:chOff x="204842" y="-285890"/>
                          <a:chExt cx="3072384" cy="1975104"/>
                        </a:xfrm>
                      </wpg:grpSpPr>
                      <wpg:grpSp>
                        <wpg:cNvPr id="73" name="Group 73"/>
                        <wpg:cNvGrpSpPr/>
                        <wpg:grpSpPr>
                          <a:xfrm>
                            <a:off x="204842" y="-285890"/>
                            <a:ext cx="3072384" cy="1975104"/>
                            <a:chOff x="204842" y="-541922"/>
                            <a:chExt cx="3072384" cy="1975104"/>
                          </a:xfrm>
                        </wpg:grpSpPr>
                        <wps:wsp>
                          <wps:cNvPr id="198" name="Rectangle 198"/>
                          <wps:cNvSpPr/>
                          <wps:spPr>
                            <a:xfrm>
                              <a:off x="204842" y="-541922"/>
                              <a:ext cx="3072384" cy="1975104"/>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Rounded Corners 199"/>
                          <wps:cNvSpPr/>
                          <wps:spPr>
                            <a:xfrm>
                              <a:off x="1009562" y="1009395"/>
                              <a:ext cx="1638604" cy="336042"/>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0982" w14:textId="66E02A98" w:rsidR="00694E0A" w:rsidRPr="00D5791C" w:rsidRDefault="00694E0A" w:rsidP="00D5791C">
                                <w:pPr>
                                  <w:jc w:val="center"/>
                                  <w:rPr>
                                    <w:rFonts w:ascii="Arial Black" w:hAnsi="Arial Black"/>
                                    <w:b/>
                                    <w:bCs/>
                                    <w:color w:val="000000" w:themeColor="text1"/>
                                  </w:rPr>
                                </w:pPr>
                                <w:r w:rsidRPr="00D5791C">
                                  <w:rPr>
                                    <w:rFonts w:ascii="Arial Black" w:hAnsi="Arial Black"/>
                                    <w:b/>
                                    <w:bCs/>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2159" y="-534120"/>
                              <a:ext cx="329184" cy="29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4077E" w14:textId="2CCBF66A" w:rsidR="00694E0A" w:rsidRPr="00237063" w:rsidRDefault="00694E0A" w:rsidP="00237063">
                                <w:pPr>
                                  <w:jc w:val="center"/>
                                  <w:rPr>
                                    <w:sz w:val="16"/>
                                    <w:szCs w:val="16"/>
                                  </w:rP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
                        <wps:cNvSpPr txBox="1">
                          <a:spLocks noChangeArrowheads="1"/>
                        </wps:cNvSpPr>
                        <wps:spPr bwMode="auto">
                          <a:xfrm>
                            <a:off x="585324" y="124335"/>
                            <a:ext cx="2435860" cy="1052830"/>
                          </a:xfrm>
                          <a:prstGeom prst="rect">
                            <a:avLst/>
                          </a:prstGeom>
                          <a:solidFill>
                            <a:srgbClr val="FFFFFF"/>
                          </a:solidFill>
                          <a:ln w="9525">
                            <a:solidFill>
                              <a:srgbClr val="000000"/>
                            </a:solidFill>
                            <a:miter lim="800000"/>
                            <a:headEnd/>
                            <a:tailEnd/>
                          </a:ln>
                        </wps:spPr>
                        <wps:txbx>
                          <w:txbxContent>
                            <w:p w14:paraId="6ECBB9ED" w14:textId="20C1D77B" w:rsidR="00694E0A" w:rsidRPr="00C24704" w:rsidRDefault="00694E0A" w:rsidP="00D5791C">
                              <w:pPr>
                                <w:jc w:val="center"/>
                                <w:rPr>
                                  <w:rFonts w:ascii="Georgia" w:hAnsi="Georgia"/>
                                </w:rPr>
                              </w:pPr>
                              <w:r w:rsidRPr="00C24704">
                                <w:rPr>
                                  <w:rFonts w:ascii="Georgia" w:hAnsi="Georgia"/>
                                </w:rPr>
                                <w:t xml:space="preserve">Australia </w:t>
                              </w:r>
                              <w:proofErr w:type="gramStart"/>
                              <w:r w:rsidRPr="00C24704">
                                <w:rPr>
                                  <w:rFonts w:ascii="Georgia" w:hAnsi="Georgia"/>
                                </w:rPr>
                                <w:t>be squaring</w:t>
                              </w:r>
                              <w:proofErr w:type="gramEnd"/>
                              <w:r w:rsidRPr="00C24704">
                                <w:rPr>
                                  <w:rFonts w:ascii="Georgia" w:hAnsi="Georgia"/>
                                </w:rPr>
                                <w:t xml:space="preserve"> up tryina use force to come at big up America, America yanno is sound and that so lets nuke them. - Sar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BE19C0" id="Group 78" o:spid="_x0000_s1097" style="position:absolute;margin-left:262.05pt;margin-top:8.05pt;width:241.85pt;height:155.45pt;z-index:251658281;mso-width-relative:margin;mso-height-relative:margin" coordorigin="2048,-2858" coordsize="30723,1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">
                <v:group id="Group 73" o:spid="_x0000_s1098" style="position:absolute;left:2048;top:-2858;width:30724;height:19750" coordorigin="2048,-5419" coordsize="30723,1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98" o:spid="_x0000_s1099" style="position:absolute;left:2048;top:-5419;width:30724;height:1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" fillcolor="#aeaaaa [2414]" strokecolor="black [3213]" strokeweight="1pt"/>
                  <v:roundrect id="Rectangle: Rounded Corners 199" o:spid="_x0000_s1100" style="position:absolute;left:10095;top:10093;width:16386;height:3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" fillcolor="#e7e6e6 [3214]" strokecolor="black [3213]" strokeweight="1pt">
                    <v:stroke joinstyle="miter"/>
                    <v:textbox>
                      <w:txbxContent>
                        <w:p w14:paraId="1C3E0982" w14:textId="66E02A98" w:rsidR="00694E0A" w:rsidRPr="00D5791C" w:rsidRDefault="00694E0A" w:rsidP="00D5791C">
                          <w:pPr>
                            <w:jc w:val="center"/>
                            <w:rPr>
                              <w:rFonts w:ascii="Arial Black" w:hAnsi="Arial Black"/>
                              <w:b/>
                              <w:bCs/>
                              <w:color w:val="000000" w:themeColor="text1"/>
                            </w:rPr>
                          </w:pPr>
                          <w:r w:rsidRPr="00D5791C">
                            <w:rPr>
                              <w:rFonts w:ascii="Arial Black" w:hAnsi="Arial Black"/>
                              <w:b/>
                              <w:bCs/>
                              <w:color w:val="000000" w:themeColor="text1"/>
                            </w:rPr>
                            <w:t>START</w:t>
                          </w:r>
                        </w:p>
                      </w:txbxContent>
                    </v:textbox>
                  </v:roundrect>
                  <v:rect id="Rectangle 72" o:spid="_x0000_s1101" style="position:absolute;left:2121;top:-5341;width:3292;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5b9bd5 [3204]" strokecolor="#1f4d78 [1604]" strokeweight="1pt">
                    <v:textbox>
                      <w:txbxContent>
                        <w:p w14:paraId="45A4077E" w14:textId="2CCBF66A" w:rsidR="00694E0A" w:rsidRPr="00237063" w:rsidRDefault="00694E0A" w:rsidP="00237063">
                          <w:pPr>
                            <w:jc w:val="center"/>
                            <w:rPr>
                              <w:sz w:val="16"/>
                              <w:szCs w:val="16"/>
                            </w:rPr>
                          </w:pPr>
                          <w:r>
                            <w:t>X</w:t>
                          </w:r>
                        </w:p>
                      </w:txbxContent>
                    </v:textbox>
                  </v:rect>
                </v:group>
                <v:shape id="_x0000_s1102" type="#_x0000_t202" style="position:absolute;left:5853;top:1243;width:24358;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6ECBB9ED" w14:textId="20C1D77B" w:rsidR="00694E0A" w:rsidRPr="00C24704" w:rsidRDefault="00694E0A" w:rsidP="00D5791C">
                        <w:pPr>
                          <w:jc w:val="center"/>
                          <w:rPr>
                            <w:rFonts w:ascii="Georgia" w:hAnsi="Georgia"/>
                          </w:rPr>
                        </w:pPr>
                        <w:r w:rsidRPr="00C24704">
                          <w:rPr>
                            <w:rFonts w:ascii="Georgia" w:hAnsi="Georgia"/>
                          </w:rPr>
                          <w:t xml:space="preserve">Australia </w:t>
                        </w:r>
                        <w:proofErr w:type="gramStart"/>
                        <w:r w:rsidRPr="00C24704">
                          <w:rPr>
                            <w:rFonts w:ascii="Georgia" w:hAnsi="Georgia"/>
                          </w:rPr>
                          <w:t>be squaring</w:t>
                        </w:r>
                        <w:proofErr w:type="gramEnd"/>
                        <w:r w:rsidRPr="00C24704">
                          <w:rPr>
                            <w:rFonts w:ascii="Georgia" w:hAnsi="Georgia"/>
                          </w:rPr>
                          <w:t xml:space="preserve"> up </w:t>
                        </w:r>
                        <w:proofErr w:type="spellStart"/>
                        <w:r w:rsidRPr="00C24704">
                          <w:rPr>
                            <w:rFonts w:ascii="Georgia" w:hAnsi="Georgia"/>
                          </w:rPr>
                          <w:t>tryina</w:t>
                        </w:r>
                        <w:proofErr w:type="spellEnd"/>
                        <w:r w:rsidRPr="00C24704">
                          <w:rPr>
                            <w:rFonts w:ascii="Georgia" w:hAnsi="Georgia"/>
                          </w:rPr>
                          <w:t xml:space="preserve"> use force to come at big up America, America </w:t>
                        </w:r>
                        <w:proofErr w:type="spellStart"/>
                        <w:r w:rsidRPr="00C24704">
                          <w:rPr>
                            <w:rFonts w:ascii="Georgia" w:hAnsi="Georgia"/>
                          </w:rPr>
                          <w:t>yanno</w:t>
                        </w:r>
                        <w:proofErr w:type="spellEnd"/>
                        <w:r w:rsidRPr="00C24704">
                          <w:rPr>
                            <w:rFonts w:ascii="Georgia" w:hAnsi="Georgia"/>
                          </w:rPr>
                          <w:t xml:space="preserve"> is sound and that so </w:t>
                        </w:r>
                        <w:proofErr w:type="spellStart"/>
                        <w:r w:rsidRPr="00C24704">
                          <w:rPr>
                            <w:rFonts w:ascii="Georgia" w:hAnsi="Georgia"/>
                          </w:rPr>
                          <w:t>lets</w:t>
                        </w:r>
                        <w:proofErr w:type="spellEnd"/>
                        <w:r w:rsidRPr="00C24704">
                          <w:rPr>
                            <w:rFonts w:ascii="Georgia" w:hAnsi="Georgia"/>
                          </w:rPr>
                          <w:t xml:space="preserve"> nuke them. - Sarge</w:t>
                        </w:r>
                      </w:p>
                    </w:txbxContent>
                  </v:textbox>
                </v:shape>
                <w10:wrap type="square"/>
              </v:group>
            </w:pict>
          </mc:Fallback>
        </mc:AlternateContent>
      </w:r>
      <w:r>
        <w:rPr>
          <w:noProof/>
        </w:rPr>
        <mc:AlternateContent>
          <mc:Choice Requires="wps">
            <w:drawing>
              <wp:anchor distT="0" distB="0" distL="114300" distR="114300" simplePos="0" relativeHeight="251658282" behindDoc="0" locked="0" layoutInCell="1" allowOverlap="1" wp14:anchorId="31A90EBD" wp14:editId="6336909A">
                <wp:simplePos x="0" y="0"/>
                <wp:positionH relativeFrom="column">
                  <wp:posOffset>3759885</wp:posOffset>
                </wp:positionH>
                <wp:positionV relativeFrom="paragraph">
                  <wp:posOffset>148514</wp:posOffset>
                </wp:positionV>
                <wp:extent cx="2370125" cy="277978"/>
                <wp:effectExtent l="0" t="0" r="11430" b="27305"/>
                <wp:wrapNone/>
                <wp:docPr id="194" name="Text Box 194"/>
                <wp:cNvGraphicFramePr/>
                <a:graphic xmlns:a="http://schemas.openxmlformats.org/drawingml/2006/main">
                  <a:graphicData uri="http://schemas.microsoft.com/office/word/2010/wordprocessingShape">
                    <wps:wsp>
                      <wps:cNvSpPr txBox="1"/>
                      <wps:spPr>
                        <a:xfrm>
                          <a:off x="0" y="0"/>
                          <a:ext cx="2370125" cy="277978"/>
                        </a:xfrm>
                        <a:prstGeom prst="rect">
                          <a:avLst/>
                        </a:prstGeom>
                        <a:solidFill>
                          <a:schemeClr val="lt1"/>
                        </a:solidFill>
                        <a:ln w="6350">
                          <a:solidFill>
                            <a:prstClr val="black"/>
                          </a:solidFill>
                        </a:ln>
                      </wps:spPr>
                      <wps:txbx>
                        <w:txbxContent>
                          <w:p w14:paraId="53D35E23" w14:textId="77B4401B" w:rsidR="00694E0A" w:rsidRPr="00C24704" w:rsidRDefault="00694E0A" w:rsidP="00237063">
                            <w:pPr>
                              <w:jc w:val="center"/>
                              <w:rPr>
                                <w:rFonts w:ascii="Georgia" w:hAnsi="Georgia"/>
                                <w:b/>
                                <w:bCs/>
                                <w:u w:val="single"/>
                              </w:rPr>
                            </w:pPr>
                            <w:r w:rsidRPr="00C24704">
                              <w:rPr>
                                <w:rFonts w:ascii="Georgia" w:hAnsi="Georgia"/>
                                <w:b/>
                                <w:bCs/>
                                <w:u w:val="single"/>
                              </w:rPr>
                              <w:t>Australia is not e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90EBD" id="Text Box 194" o:spid="_x0000_s1103" type="#_x0000_t202" style="position:absolute;margin-left:296.05pt;margin-top:11.7pt;width:186.6pt;height:21.9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" fillcolor="white [3201]" strokeweight=".5pt">
                <v:textbox>
                  <w:txbxContent>
                    <w:p w14:paraId="53D35E23" w14:textId="77B4401B" w:rsidR="00694E0A" w:rsidRPr="00C24704" w:rsidRDefault="00694E0A" w:rsidP="00237063">
                      <w:pPr>
                        <w:jc w:val="center"/>
                        <w:rPr>
                          <w:rFonts w:ascii="Georgia" w:hAnsi="Georgia"/>
                          <w:b/>
                          <w:bCs/>
                          <w:u w:val="single"/>
                        </w:rPr>
                      </w:pPr>
                      <w:r w:rsidRPr="00C24704">
                        <w:rPr>
                          <w:rFonts w:ascii="Georgia" w:hAnsi="Georgia"/>
                          <w:b/>
                          <w:bCs/>
                          <w:u w:val="single"/>
                        </w:rPr>
                        <w:t>Australia is not epic</w:t>
                      </w:r>
                    </w:p>
                  </w:txbxContent>
                </v:textbox>
              </v:shape>
            </w:pict>
          </mc:Fallback>
        </mc:AlternateContent>
      </w:r>
      <w:r w:rsidR="00237063">
        <w:t xml:space="preserve">An exit button </w:t>
      </w:r>
      <w:proofErr w:type="gramStart"/>
      <w:r w:rsidR="00237063">
        <w:t>is located in</w:t>
      </w:r>
      <w:proofErr w:type="gramEnd"/>
      <w:r w:rsidR="00237063">
        <w:t xml:space="preserve"> the mini box’s top </w:t>
      </w:r>
      <w:r w:rsidR="006C7111">
        <w:t>left-hand</w:t>
      </w:r>
      <w:r w:rsidR="00237063">
        <w:t xml:space="preserve"> corner to make the box disappear so that the player can reselect another mission on the map view. The title textbox is positioned at the top of the box </w:t>
      </w:r>
      <w:r>
        <w:t>with the explanation below. Finally, the start button I have created is large and to the centre of the box, so that players can easily start a stage and move onto gameplay.</w:t>
      </w:r>
    </w:p>
    <w:p w14:paraId="14516A90" w14:textId="1271DEC5" w:rsidR="00557A41" w:rsidRDefault="00557A41" w:rsidP="00557A41"/>
    <w:p w14:paraId="357BF7D8" w14:textId="77777777" w:rsidR="00557A41" w:rsidRDefault="00557A41" w:rsidP="00557A41"/>
    <w:p w14:paraId="25B068F1" w14:textId="2CF6CC89" w:rsidR="00FC01B1" w:rsidRDefault="006C7111" w:rsidP="00557A41">
      <w:pPr>
        <w:pStyle w:val="Heading3"/>
      </w:pPr>
      <w:bookmarkStart w:id="34" w:name="_Toc31749510"/>
      <w:r>
        <w:t>Usability Features.</w:t>
      </w:r>
      <w:bookmarkEnd w:id="34"/>
    </w:p>
    <w:p w14:paraId="48BF016A" w14:textId="1F26D134" w:rsidR="00C24704" w:rsidRDefault="006C7111" w:rsidP="00557A41">
      <w:r>
        <w:t>Having reading impairment myself, I understand Its crucial my game can be played and enjoyed by any user. Therefore, my program will be appealing for a larger audience of players who might not be able to play and enjoy other strategy games, as often these games are complicated and are filled with text. I have considered that not all players will appreciate lengthy chunks of text or complicated menus, so my simplified version of the original Shadez will be easier to understand and enjoy by all players.</w:t>
      </w:r>
    </w:p>
    <w:p w14:paraId="7C7771B2" w14:textId="77777777" w:rsidR="00557A41" w:rsidRDefault="00557A41" w:rsidP="00557A41"/>
    <w:p w14:paraId="3FDC9DE6" w14:textId="17F43A4F" w:rsidR="00FC01B1" w:rsidRDefault="006C7111" w:rsidP="00557A41">
      <w:pPr>
        <w:pStyle w:val="Heading4"/>
      </w:pPr>
      <w:r>
        <w:t>Text</w:t>
      </w:r>
    </w:p>
    <w:p w14:paraId="2FC0928B" w14:textId="367484A4" w:rsidR="00C24704" w:rsidRPr="00C24704" w:rsidRDefault="006C7111" w:rsidP="00C24704">
      <w:pPr>
        <w:rPr>
          <w:rFonts w:ascii="Arial" w:hAnsi="Arial" w:cs="Arial"/>
        </w:rPr>
      </w:pPr>
      <w:r>
        <w:t xml:space="preserve">Small text and funky fonts create issues for some users with reading issues. I have decided to keep the text font as large and readable as possible. </w:t>
      </w:r>
      <w:r w:rsidR="00C24704">
        <w:t xml:space="preserve">The Font </w:t>
      </w:r>
      <w:r>
        <w:rPr>
          <w:rFonts w:ascii="Georgia" w:hAnsi="Georgia" w:cs="Arial"/>
        </w:rPr>
        <w:t>Georgia</w:t>
      </w:r>
      <w:r w:rsidR="00C24704">
        <w:rPr>
          <w:rFonts w:ascii="Georgia" w:hAnsi="Georgia" w:cs="Arial"/>
        </w:rPr>
        <w:t xml:space="preserve"> </w:t>
      </w:r>
      <w:r w:rsidR="00C24704" w:rsidRPr="00C24704">
        <w:rPr>
          <w:rFonts w:cstheme="minorHAnsi"/>
        </w:rPr>
        <w:t>is rated easy to read compared to usual fonts therefore I will use it for any reasonable amounts of text in my program</w:t>
      </w:r>
      <w:r w:rsidR="00C24704">
        <w:rPr>
          <w:rFonts w:cstheme="minorHAnsi"/>
        </w:rPr>
        <w:t xml:space="preserve">, such as for the mission descriptions or the opening paragraph of the game in the welcoming form. This should allow players with reading impairments to read the story of the game more easily, allowing for a more </w:t>
      </w:r>
      <w:r w:rsidR="000835F5">
        <w:rPr>
          <w:rFonts w:cstheme="minorHAnsi"/>
        </w:rPr>
        <w:t>stress-free</w:t>
      </w:r>
      <w:r w:rsidR="00C24704">
        <w:rPr>
          <w:rFonts w:cstheme="minorHAnsi"/>
        </w:rPr>
        <w:t xml:space="preserve"> enjoyable gaming experience.</w:t>
      </w:r>
    </w:p>
    <w:p w14:paraId="20B7563E" w14:textId="1901DEB0" w:rsidR="00C24704" w:rsidRPr="00C24704" w:rsidRDefault="00C24704" w:rsidP="00C24704">
      <w:pPr>
        <w:rPr>
          <w:rFonts w:asciiTheme="majorHAnsi" w:eastAsiaTheme="majorEastAsia" w:hAnsiTheme="majorHAnsi" w:cstheme="majorBidi"/>
          <w:color w:val="C00000"/>
          <w:sz w:val="26"/>
          <w:szCs w:val="24"/>
        </w:rPr>
      </w:pPr>
    </w:p>
    <w:p w14:paraId="69C72253" w14:textId="77777777" w:rsidR="00C24704" w:rsidRDefault="00C24704">
      <w:pPr>
        <w:rPr>
          <w:rFonts w:asciiTheme="majorHAnsi" w:eastAsiaTheme="majorEastAsia" w:hAnsiTheme="majorHAnsi" w:cstheme="majorBidi"/>
          <w:color w:val="C00000"/>
          <w:sz w:val="26"/>
          <w:szCs w:val="24"/>
        </w:rPr>
      </w:pPr>
      <w:r>
        <w:br w:type="page"/>
      </w:r>
    </w:p>
    <w:p w14:paraId="6C2F2E71" w14:textId="6CB42FB3" w:rsidR="00C24704" w:rsidRDefault="00C24704" w:rsidP="00557A41">
      <w:pPr>
        <w:pStyle w:val="Heading4"/>
      </w:pPr>
      <w:r>
        <w:lastRenderedPageBreak/>
        <w:t>Simple Selection</w:t>
      </w:r>
    </w:p>
    <w:p w14:paraId="3C03C53D" w14:textId="28E5CD01" w:rsidR="00C24704" w:rsidRDefault="00C24704" w:rsidP="00C24704">
      <w:r>
        <w:t>I have avoided using ‘menu layout’s in my program</w:t>
      </w:r>
      <w:r w:rsidR="001B60B0">
        <w:t xml:space="preserve"> as this sort of layout can become complicated and hard to understand when options are all represented by text. An example of this in the context of my game would be listing all available missions in a menu instead of using a map on the map screen. This would be inappropriate for users who prefer to associate options with visuals when selecting. </w:t>
      </w:r>
      <w:r w:rsidR="0097520D">
        <w:t>Therefore,</w:t>
      </w:r>
      <w:r w:rsidR="001B60B0">
        <w:t xml:space="preserve"> I have designed the map screen in a </w:t>
      </w:r>
      <w:r w:rsidR="000835F5">
        <w:t>way player</w:t>
      </w:r>
      <w:r w:rsidR="001B60B0">
        <w:t xml:space="preserve"> can select unlocked missions from locations of a map. Players can associate the unlocked missions by their location on the </w:t>
      </w:r>
      <w:r w:rsidR="0097520D">
        <w:t>map and</w:t>
      </w:r>
      <w:r w:rsidR="001B60B0">
        <w:t xml:space="preserve"> creates easier interaction </w:t>
      </w:r>
      <w:r w:rsidR="0097520D">
        <w:t>in</w:t>
      </w:r>
      <w:r w:rsidR="001B60B0">
        <w:t xml:space="preserve"> the mission selection prosses</w:t>
      </w:r>
      <w:r w:rsidR="0097520D">
        <w:t>.</w:t>
      </w:r>
    </w:p>
    <w:p w14:paraId="7A1E5968" w14:textId="70ED01F4" w:rsidR="0097520D" w:rsidRPr="00C24704" w:rsidRDefault="00210B17" w:rsidP="00C24704">
      <w:r>
        <w:t xml:space="preserve">I have made buttons large and easy to click for users who would normally have issues with trying to move the mouse over a small area. This allows players who </w:t>
      </w:r>
      <w:proofErr w:type="gramStart"/>
      <w:r>
        <w:t>have to</w:t>
      </w:r>
      <w:proofErr w:type="gramEnd"/>
      <w:r>
        <w:t xml:space="preserve"> put in effort when completing precise movements to worry less about interacting with the game, so that they can have a more enjoyable </w:t>
      </w:r>
      <w:r w:rsidR="000835F5">
        <w:t>experience focusing on the gameplay.</w:t>
      </w:r>
    </w:p>
    <w:p w14:paraId="279DEFEF" w14:textId="36793622" w:rsidR="00FC01B1" w:rsidRDefault="00264315" w:rsidP="00264315">
      <w:pPr>
        <w:pStyle w:val="Heading2"/>
      </w:pPr>
      <w:r>
        <w:t>Algorithm Explanation</w:t>
      </w:r>
    </w:p>
    <w:p w14:paraId="10921071" w14:textId="77777777" w:rsidR="00264315" w:rsidRPr="00264315" w:rsidRDefault="00264315" w:rsidP="00264315"/>
    <w:p w14:paraId="0D4BE507" w14:textId="0B87B3E7" w:rsidR="007F4E0A" w:rsidRDefault="007F4E0A" w:rsidP="00557A41">
      <w:pPr>
        <w:pStyle w:val="Heading2"/>
      </w:pPr>
      <w:bookmarkStart w:id="35" w:name="_Toc31749511"/>
      <w:r>
        <w:t>Landscape and system drawing</w:t>
      </w:r>
      <w:r w:rsidR="005B0266">
        <w:t xml:space="preserve"> (With Pseudocode)</w:t>
      </w:r>
      <w:bookmarkEnd w:id="35"/>
    </w:p>
    <w:p w14:paraId="2CCFCC88" w14:textId="30FC041E" w:rsidR="007F4E0A" w:rsidRDefault="007F4E0A" w:rsidP="007F4E0A"/>
    <w:p w14:paraId="4F36B369" w14:textId="06741CAF" w:rsidR="00520480" w:rsidRDefault="00520480" w:rsidP="007F4E0A">
      <w:r>
        <w:t>Success Criteria: Generated Landscape painted onto landscape window. Working curve class.</w:t>
      </w:r>
    </w:p>
    <w:p w14:paraId="4CBE43CA" w14:textId="64626B38" w:rsidR="007F4E0A" w:rsidRDefault="007F4E0A" w:rsidP="003835CD">
      <w:r>
        <w:t xml:space="preserve">On the gameplay form, the landscape needs to be plotted at the start of a mission, within the landscape panel. This will be the line that units will move across. So, the production of this will occur after a basic gameplay GUI is created on the form. The panel will have to have a sensible location (for example, (50,50)) as units’ location on the form will be later processed within functions to control their movement along the landscape. </w:t>
      </w:r>
    </w:p>
    <w:p w14:paraId="0B8297DF" w14:textId="560F678C" w:rsidR="007F4E0A" w:rsidRDefault="009D05B5" w:rsidP="003835CD">
      <w:r>
        <w:rPr>
          <w:noProof/>
        </w:rPr>
        <mc:AlternateContent>
          <mc:Choice Requires="wps">
            <w:drawing>
              <wp:anchor distT="45720" distB="45720" distL="114300" distR="114300" simplePos="0" relativeHeight="251658300" behindDoc="0" locked="0" layoutInCell="1" allowOverlap="1" wp14:anchorId="52706660" wp14:editId="3F564AF9">
                <wp:simplePos x="0" y="0"/>
                <wp:positionH relativeFrom="leftMargin">
                  <wp:align>right</wp:align>
                </wp:positionH>
                <wp:positionV relativeFrom="paragraph">
                  <wp:posOffset>1050290</wp:posOffset>
                </wp:positionV>
                <wp:extent cx="628650" cy="257175"/>
                <wp:effectExtent l="0" t="0" r="19050" b="2857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14:paraId="7D37F832" w14:textId="0A86A3B4" w:rsidR="00694E0A" w:rsidRPr="007F4E0A" w:rsidRDefault="00694E0A" w:rsidP="00CE4834">
                            <w:pPr>
                              <w:jc w:val="center"/>
                              <w:rPr>
                                <w:sz w:val="20"/>
                                <w:szCs w:val="20"/>
                              </w:rPr>
                            </w:pPr>
                            <w:r>
                              <w:rPr>
                                <w:sz w:val="20"/>
                                <w:szCs w:val="20"/>
                              </w:rPr>
                              <w:t>(5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6660" id="_x0000_s1104" type="#_x0000_t202" style="position:absolute;margin-left:-1.7pt;margin-top:82.7pt;width:49.5pt;height:20.25pt;z-index:2516583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">
                <v:textbox>
                  <w:txbxContent>
                    <w:p w14:paraId="7D37F832" w14:textId="0A86A3B4" w:rsidR="00694E0A" w:rsidRPr="007F4E0A" w:rsidRDefault="00694E0A" w:rsidP="00CE4834">
                      <w:pPr>
                        <w:jc w:val="center"/>
                        <w:rPr>
                          <w:sz w:val="20"/>
                          <w:szCs w:val="20"/>
                        </w:rPr>
                      </w:pPr>
                      <w:r>
                        <w:rPr>
                          <w:sz w:val="20"/>
                          <w:szCs w:val="20"/>
                        </w:rPr>
                        <w:t>(50,50)</w:t>
                      </w:r>
                    </w:p>
                  </w:txbxContent>
                </v:textbox>
                <w10:wrap type="square" anchorx="margin"/>
              </v:shape>
            </w:pict>
          </mc:Fallback>
        </mc:AlternateContent>
      </w:r>
      <w:r w:rsidR="007F4E0A">
        <w:t xml:space="preserve">I will create a ‘Curve Class’ which will contain the attributes and methods of the landscape per mission. The Landscape will change per; therefore, the landscape plotting method should be able to plot a line based of points given for it to pass through. </w:t>
      </w:r>
      <w:proofErr w:type="gramStart"/>
      <w:r w:rsidR="007F4E0A">
        <w:t>So</w:t>
      </w:r>
      <w:proofErr w:type="gramEnd"/>
      <w:r w:rsidR="007F4E0A">
        <w:t xml:space="preserve"> these points the line passes through should be stored as the lines attributes which can be changed through </w:t>
      </w:r>
      <w:r w:rsidR="001A5BE4">
        <w:t>point set and get methods.</w:t>
      </w:r>
    </w:p>
    <w:p w14:paraId="19F92DD2" w14:textId="13ECDA1B" w:rsidR="007F4E0A" w:rsidRDefault="009D05B5" w:rsidP="003835CD">
      <w:r>
        <w:rPr>
          <w:noProof/>
        </w:rPr>
        <mc:AlternateContent>
          <mc:Choice Requires="wps">
            <w:drawing>
              <wp:anchor distT="0" distB="0" distL="114300" distR="114300" simplePos="0" relativeHeight="251658301" behindDoc="0" locked="0" layoutInCell="1" allowOverlap="1" wp14:anchorId="02C42998" wp14:editId="6C8702ED">
                <wp:simplePos x="0" y="0"/>
                <wp:positionH relativeFrom="column">
                  <wp:posOffset>-419100</wp:posOffset>
                </wp:positionH>
                <wp:positionV relativeFrom="paragraph">
                  <wp:posOffset>230505</wp:posOffset>
                </wp:positionV>
                <wp:extent cx="228600" cy="230820"/>
                <wp:effectExtent l="0" t="0" r="19050" b="17145"/>
                <wp:wrapNone/>
                <wp:docPr id="241" name="Oval 241"/>
                <wp:cNvGraphicFramePr/>
                <a:graphic xmlns:a="http://schemas.openxmlformats.org/drawingml/2006/main">
                  <a:graphicData uri="http://schemas.microsoft.com/office/word/2010/wordprocessingShape">
                    <wps:wsp>
                      <wps:cNvSpPr/>
                      <wps:spPr>
                        <a:xfrm>
                          <a:off x="0" y="0"/>
                          <a:ext cx="228600" cy="2308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F9886" id="Oval 241" o:spid="_x0000_s1026" style="position:absolute;margin-left:-33pt;margin-top:18.15pt;width:18pt;height:18.1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" fillcolor="#ed7d31 [3205]" strokecolor="#823b0b [1605]" strokeweight="1pt">
                <v:stroke joinstyle="miter"/>
              </v:oval>
            </w:pict>
          </mc:Fallback>
        </mc:AlternateContent>
      </w:r>
      <w:r w:rsidR="007F4E0A">
        <w:rPr>
          <w:noProof/>
        </w:rPr>
        <mc:AlternateContent>
          <mc:Choice Requires="wps">
            <w:drawing>
              <wp:anchor distT="0" distB="0" distL="114300" distR="114300" simplePos="0" relativeHeight="251658284" behindDoc="0" locked="0" layoutInCell="1" allowOverlap="1" wp14:anchorId="614D2613" wp14:editId="12884173">
                <wp:simplePos x="0" y="0"/>
                <wp:positionH relativeFrom="margin">
                  <wp:align>center</wp:align>
                </wp:positionH>
                <wp:positionV relativeFrom="paragraph">
                  <wp:posOffset>328461</wp:posOffset>
                </wp:positionV>
                <wp:extent cx="6334125" cy="17526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6334125" cy="175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BDBCB" id="Rectangle 224" o:spid="_x0000_s1026" style="position:absolute;margin-left:0;margin-top:25.85pt;width:498.75pt;height:138pt;z-index:2516582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" fillcolor="#a5a5a5 [3206]" strokecolor="#525252 [1606]" strokeweight="1pt">
                <w10:wrap anchorx="margin"/>
              </v:rect>
            </w:pict>
          </mc:Fallback>
        </mc:AlternateContent>
      </w:r>
    </w:p>
    <w:p w14:paraId="768943F7" w14:textId="3DE2EB1F" w:rsidR="007F4E0A" w:rsidRDefault="007F4E0A" w:rsidP="003835CD"/>
    <w:p w14:paraId="4F6624D9" w14:textId="39CDC36D" w:rsidR="007F4E0A" w:rsidRDefault="007F4E0A" w:rsidP="003835CD"/>
    <w:p w14:paraId="524DA2CD" w14:textId="0B51E806" w:rsidR="007F4E0A" w:rsidRDefault="007F4E0A" w:rsidP="003835CD">
      <w:r>
        <w:rPr>
          <w:noProof/>
        </w:rPr>
        <mc:AlternateContent>
          <mc:Choice Requires="wps">
            <w:drawing>
              <wp:anchor distT="45720" distB="45720" distL="114300" distR="114300" simplePos="0" relativeHeight="251658297" behindDoc="0" locked="0" layoutInCell="1" allowOverlap="1" wp14:anchorId="3D8B99E2" wp14:editId="10439C4A">
                <wp:simplePos x="0" y="0"/>
                <wp:positionH relativeFrom="column">
                  <wp:posOffset>4135231</wp:posOffset>
                </wp:positionH>
                <wp:positionV relativeFrom="paragraph">
                  <wp:posOffset>131887</wp:posOffset>
                </wp:positionV>
                <wp:extent cx="834390" cy="285750"/>
                <wp:effectExtent l="0" t="0" r="22860" b="1905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85750"/>
                        </a:xfrm>
                        <a:prstGeom prst="rect">
                          <a:avLst/>
                        </a:prstGeom>
                        <a:solidFill>
                          <a:srgbClr val="FFFFFF"/>
                        </a:solidFill>
                        <a:ln w="9525">
                          <a:solidFill>
                            <a:srgbClr val="000000"/>
                          </a:solidFill>
                          <a:miter lim="800000"/>
                          <a:headEnd/>
                          <a:tailEnd/>
                        </a:ln>
                      </wps:spPr>
                      <wps:txbx>
                        <w:txbxContent>
                          <w:p w14:paraId="04FF7D7A" w14:textId="7E4206B2"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99E2" id="_x0000_s1105" type="#_x0000_t202" style="position:absolute;margin-left:325.6pt;margin-top:10.4pt;width:65.7pt;height:22.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9QJgIAAE0EAAAOAAAAZHJzL2Uyb0RvYy54bWysVNtu2zAMfR+wfxD0vjhx4j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">
                <v:textbox>
                  <w:txbxContent>
                    <w:p w14:paraId="04FF7D7A" w14:textId="7E4206B2"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4</w:t>
                      </w:r>
                    </w:p>
                  </w:txbxContent>
                </v:textbox>
                <w10:wrap type="square"/>
              </v:shape>
            </w:pict>
          </mc:Fallback>
        </mc:AlternateContent>
      </w:r>
      <w:r>
        <w:rPr>
          <w:noProof/>
        </w:rPr>
        <mc:AlternateContent>
          <mc:Choice Requires="wps">
            <w:drawing>
              <wp:anchor distT="45720" distB="45720" distL="114300" distR="114300" simplePos="0" relativeHeight="251658296" behindDoc="0" locked="0" layoutInCell="1" allowOverlap="1" wp14:anchorId="2FDBA466" wp14:editId="0CCF8F9D">
                <wp:simplePos x="0" y="0"/>
                <wp:positionH relativeFrom="column">
                  <wp:posOffset>2839830</wp:posOffset>
                </wp:positionH>
                <wp:positionV relativeFrom="paragraph">
                  <wp:posOffset>148645</wp:posOffset>
                </wp:positionV>
                <wp:extent cx="834390" cy="285750"/>
                <wp:effectExtent l="0" t="0" r="2286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85750"/>
                        </a:xfrm>
                        <a:prstGeom prst="rect">
                          <a:avLst/>
                        </a:prstGeom>
                        <a:solidFill>
                          <a:srgbClr val="FFFFFF"/>
                        </a:solidFill>
                        <a:ln w="9525">
                          <a:solidFill>
                            <a:srgbClr val="000000"/>
                          </a:solidFill>
                          <a:miter lim="800000"/>
                          <a:headEnd/>
                          <a:tailEnd/>
                        </a:ln>
                      </wps:spPr>
                      <wps:txbx>
                        <w:txbxContent>
                          <w:p w14:paraId="1E069E80" w14:textId="057C1A09"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BA466" id="_x0000_s1106" type="#_x0000_t202" style="position:absolute;margin-left:223.6pt;margin-top:11.7pt;width:65.7pt;height:22.5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">
                <v:textbox>
                  <w:txbxContent>
                    <w:p w14:paraId="1E069E80" w14:textId="057C1A09"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3</w:t>
                      </w:r>
                    </w:p>
                  </w:txbxContent>
                </v:textbox>
                <w10:wrap type="square"/>
              </v:shape>
            </w:pict>
          </mc:Fallback>
        </mc:AlternateContent>
      </w:r>
    </w:p>
    <w:p w14:paraId="422C47F2" w14:textId="64F667FB" w:rsidR="007F4E0A" w:rsidRDefault="007F4E0A" w:rsidP="003835CD">
      <w:r>
        <w:rPr>
          <w:noProof/>
        </w:rPr>
        <mc:AlternateContent>
          <mc:Choice Requires="wps">
            <w:drawing>
              <wp:anchor distT="45720" distB="45720" distL="114300" distR="114300" simplePos="0" relativeHeight="251658295" behindDoc="0" locked="0" layoutInCell="1" allowOverlap="1" wp14:anchorId="3A90B5C1" wp14:editId="11C52D84">
                <wp:simplePos x="0" y="0"/>
                <wp:positionH relativeFrom="column">
                  <wp:posOffset>1639183</wp:posOffset>
                </wp:positionH>
                <wp:positionV relativeFrom="paragraph">
                  <wp:posOffset>21175</wp:posOffset>
                </wp:positionV>
                <wp:extent cx="834390" cy="285750"/>
                <wp:effectExtent l="0" t="0" r="2286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85750"/>
                        </a:xfrm>
                        <a:prstGeom prst="rect">
                          <a:avLst/>
                        </a:prstGeom>
                        <a:solidFill>
                          <a:srgbClr val="FFFFFF"/>
                        </a:solidFill>
                        <a:ln w="9525">
                          <a:solidFill>
                            <a:srgbClr val="000000"/>
                          </a:solidFill>
                          <a:miter lim="800000"/>
                          <a:headEnd/>
                          <a:tailEnd/>
                        </a:ln>
                      </wps:spPr>
                      <wps:txbx>
                        <w:txbxContent>
                          <w:p w14:paraId="358B8CBE" w14:textId="00437C9E"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B5C1" id="_x0000_s1107" type="#_x0000_t202" style="position:absolute;margin-left:129.05pt;margin-top:1.65pt;width:65.7pt;height:22.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R2JwIAAE0EAAAOAAAAZHJzL2Uyb0RvYy54bWysVNuO2yAQfa/Uf0C8N06cuJ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">
                <v:textbox>
                  <w:txbxContent>
                    <w:p w14:paraId="358B8CBE" w14:textId="00437C9E"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2</w:t>
                      </w:r>
                    </w:p>
                  </w:txbxContent>
                </v:textbox>
                <w10:wrap type="square"/>
              </v:shape>
            </w:pict>
          </mc:Fallback>
        </mc:AlternateContent>
      </w:r>
      <w:r>
        <w:rPr>
          <w:noProof/>
        </w:rPr>
        <mc:AlternateContent>
          <mc:Choice Requires="wps">
            <w:drawing>
              <wp:anchor distT="0" distB="0" distL="114300" distR="114300" simplePos="0" relativeHeight="251658291" behindDoc="0" locked="0" layoutInCell="1" allowOverlap="1" wp14:anchorId="2AAB13EC" wp14:editId="546FCC43">
                <wp:simplePos x="0" y="0"/>
                <wp:positionH relativeFrom="column">
                  <wp:posOffset>4409678</wp:posOffset>
                </wp:positionH>
                <wp:positionV relativeFrom="paragraph">
                  <wp:posOffset>192386</wp:posOffset>
                </wp:positionV>
                <wp:extent cx="228600" cy="224392"/>
                <wp:effectExtent l="0" t="0" r="19050" b="23495"/>
                <wp:wrapNone/>
                <wp:docPr id="233" name="Oval 233"/>
                <wp:cNvGraphicFramePr/>
                <a:graphic xmlns:a="http://schemas.openxmlformats.org/drawingml/2006/main">
                  <a:graphicData uri="http://schemas.microsoft.com/office/word/2010/wordprocessingShape">
                    <wps:wsp>
                      <wps:cNvSpPr/>
                      <wps:spPr>
                        <a:xfrm>
                          <a:off x="0" y="0"/>
                          <a:ext cx="228600" cy="22439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66D83" id="Oval 233" o:spid="_x0000_s1026" style="position:absolute;margin-left:347.2pt;margin-top:15.15pt;width:18pt;height:17.65pt;z-index:251658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58289" behindDoc="0" locked="0" layoutInCell="1" allowOverlap="1" wp14:anchorId="54C728F7" wp14:editId="5FFBFFBA">
                <wp:simplePos x="0" y="0"/>
                <wp:positionH relativeFrom="column">
                  <wp:posOffset>3119556</wp:posOffset>
                </wp:positionH>
                <wp:positionV relativeFrom="paragraph">
                  <wp:posOffset>209948</wp:posOffset>
                </wp:positionV>
                <wp:extent cx="228600" cy="224392"/>
                <wp:effectExtent l="0" t="0" r="19050" b="23495"/>
                <wp:wrapNone/>
                <wp:docPr id="232" name="Oval 232"/>
                <wp:cNvGraphicFramePr/>
                <a:graphic xmlns:a="http://schemas.openxmlformats.org/drawingml/2006/main">
                  <a:graphicData uri="http://schemas.microsoft.com/office/word/2010/wordprocessingShape">
                    <wps:wsp>
                      <wps:cNvSpPr/>
                      <wps:spPr>
                        <a:xfrm>
                          <a:off x="0" y="0"/>
                          <a:ext cx="228600" cy="22439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6870B" id="Oval 232" o:spid="_x0000_s1026" style="position:absolute;margin-left:245.65pt;margin-top:16.55pt;width:18pt;height:17.65pt;z-index:251658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58285" behindDoc="0" locked="0" layoutInCell="1" allowOverlap="1" wp14:anchorId="70C621FD" wp14:editId="618E7728">
                <wp:simplePos x="0" y="0"/>
                <wp:positionH relativeFrom="column">
                  <wp:posOffset>740496</wp:posOffset>
                </wp:positionH>
                <wp:positionV relativeFrom="paragraph">
                  <wp:posOffset>96715</wp:posOffset>
                </wp:positionV>
                <wp:extent cx="228600" cy="230820"/>
                <wp:effectExtent l="0" t="0" r="19050" b="17145"/>
                <wp:wrapNone/>
                <wp:docPr id="230" name="Oval 230"/>
                <wp:cNvGraphicFramePr/>
                <a:graphic xmlns:a="http://schemas.openxmlformats.org/drawingml/2006/main">
                  <a:graphicData uri="http://schemas.microsoft.com/office/word/2010/wordprocessingShape">
                    <wps:wsp>
                      <wps:cNvSpPr/>
                      <wps:spPr>
                        <a:xfrm>
                          <a:off x="0" y="0"/>
                          <a:ext cx="228600" cy="2308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C2ECCD" id="Oval 230" o:spid="_x0000_s1026" style="position:absolute;margin-left:58.3pt;margin-top:7.6pt;width:18pt;height:18.1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58288" behindDoc="0" locked="0" layoutInCell="1" allowOverlap="1" wp14:anchorId="2AFEDA94" wp14:editId="317E2BA6">
                <wp:simplePos x="0" y="0"/>
                <wp:positionH relativeFrom="column">
                  <wp:posOffset>857250</wp:posOffset>
                </wp:positionH>
                <wp:positionV relativeFrom="paragraph">
                  <wp:posOffset>194944</wp:posOffset>
                </wp:positionV>
                <wp:extent cx="1209675" cy="314325"/>
                <wp:effectExtent l="0" t="0" r="28575" b="28575"/>
                <wp:wrapNone/>
                <wp:docPr id="226" name="Straight Connector 226"/>
                <wp:cNvGraphicFramePr/>
                <a:graphic xmlns:a="http://schemas.openxmlformats.org/drawingml/2006/main">
                  <a:graphicData uri="http://schemas.microsoft.com/office/word/2010/wordprocessingShape">
                    <wps:wsp>
                      <wps:cNvCnPr/>
                      <wps:spPr>
                        <a:xfrm>
                          <a:off x="0" y="0"/>
                          <a:ext cx="12096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131A1" id="Straight Connector 226"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35pt" to="162.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58286" behindDoc="0" locked="0" layoutInCell="1" allowOverlap="1" wp14:anchorId="0E97D44D" wp14:editId="505D4B48">
                <wp:simplePos x="0" y="0"/>
                <wp:positionH relativeFrom="column">
                  <wp:posOffset>-314325</wp:posOffset>
                </wp:positionH>
                <wp:positionV relativeFrom="paragraph">
                  <wp:posOffset>194945</wp:posOffset>
                </wp:positionV>
                <wp:extent cx="1200150" cy="180975"/>
                <wp:effectExtent l="0" t="0" r="19050" b="28575"/>
                <wp:wrapNone/>
                <wp:docPr id="225" name="Straight Connector 225"/>
                <wp:cNvGraphicFramePr/>
                <a:graphic xmlns:a="http://schemas.openxmlformats.org/drawingml/2006/main">
                  <a:graphicData uri="http://schemas.microsoft.com/office/word/2010/wordprocessingShape">
                    <wps:wsp>
                      <wps:cNvCnPr/>
                      <wps:spPr>
                        <a:xfrm flipV="1">
                          <a:off x="0" y="0"/>
                          <a:ext cx="12001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1B2F6" id="Straight Connector 225"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5.35pt" to="69.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" strokecolor="black [3200]" strokeweight=".5pt">
                <v:stroke joinstyle="miter"/>
              </v:line>
            </w:pict>
          </mc:Fallback>
        </mc:AlternateContent>
      </w:r>
    </w:p>
    <w:p w14:paraId="65051FB4" w14:textId="3BA54608" w:rsidR="007F4E0A" w:rsidRDefault="007F4E0A" w:rsidP="003835CD">
      <w:r>
        <w:rPr>
          <w:noProof/>
        </w:rPr>
        <mc:AlternateContent>
          <mc:Choice Requires="wps">
            <w:drawing>
              <wp:anchor distT="45720" distB="45720" distL="114300" distR="114300" simplePos="0" relativeHeight="251658294" behindDoc="0" locked="0" layoutInCell="1" allowOverlap="1" wp14:anchorId="4A014306" wp14:editId="261DEA0A">
                <wp:simplePos x="0" y="0"/>
                <wp:positionH relativeFrom="column">
                  <wp:posOffset>428763</wp:posOffset>
                </wp:positionH>
                <wp:positionV relativeFrom="paragraph">
                  <wp:posOffset>91054</wp:posOffset>
                </wp:positionV>
                <wp:extent cx="834390" cy="285750"/>
                <wp:effectExtent l="0" t="0" r="2286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85750"/>
                        </a:xfrm>
                        <a:prstGeom prst="rect">
                          <a:avLst/>
                        </a:prstGeom>
                        <a:solidFill>
                          <a:srgbClr val="FFFFFF"/>
                        </a:solidFill>
                        <a:ln w="9525">
                          <a:solidFill>
                            <a:srgbClr val="000000"/>
                          </a:solidFill>
                          <a:miter lim="800000"/>
                          <a:headEnd/>
                          <a:tailEnd/>
                        </a:ln>
                      </wps:spPr>
                      <wps:txbx>
                        <w:txbxContent>
                          <w:p w14:paraId="768D5629" w14:textId="341C05D9"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4306" id="_x0000_s1108" type="#_x0000_t202" style="position:absolute;margin-left:33.75pt;margin-top:7.15pt;width:65.7pt;height:2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">
                <v:textbox>
                  <w:txbxContent>
                    <w:p w14:paraId="768D5629" w14:textId="341C05D9" w:rsidR="00694E0A" w:rsidRPr="007F4E0A" w:rsidRDefault="00694E0A" w:rsidP="007F4E0A">
                      <w:pPr>
                        <w:jc w:val="center"/>
                        <w:rPr>
                          <w:sz w:val="20"/>
                          <w:szCs w:val="20"/>
                        </w:rPr>
                      </w:pPr>
                      <w:r>
                        <w:rPr>
                          <w:sz w:val="20"/>
                          <w:szCs w:val="20"/>
                        </w:rPr>
                        <w:t>(</w:t>
                      </w:r>
                      <w:proofErr w:type="gramStart"/>
                      <w:r>
                        <w:rPr>
                          <w:sz w:val="20"/>
                          <w:szCs w:val="20"/>
                        </w:rPr>
                        <w:t>X,Y</w:t>
                      </w:r>
                      <w:proofErr w:type="gramEnd"/>
                      <w:r>
                        <w:rPr>
                          <w:sz w:val="20"/>
                          <w:szCs w:val="20"/>
                        </w:rPr>
                        <w:t>) Point 1</w:t>
                      </w:r>
                    </w:p>
                  </w:txbxContent>
                </v:textbox>
                <w10:wrap type="square"/>
              </v:shape>
            </w:pict>
          </mc:Fallback>
        </mc:AlternateContent>
      </w:r>
      <w:r>
        <w:rPr>
          <w:noProof/>
        </w:rPr>
        <mc:AlternateContent>
          <mc:Choice Requires="wps">
            <w:drawing>
              <wp:anchor distT="0" distB="0" distL="114300" distR="114300" simplePos="0" relativeHeight="251658287" behindDoc="0" locked="0" layoutInCell="1" allowOverlap="1" wp14:anchorId="17702535" wp14:editId="64A85626">
                <wp:simplePos x="0" y="0"/>
                <wp:positionH relativeFrom="column">
                  <wp:posOffset>1940575</wp:posOffset>
                </wp:positionH>
                <wp:positionV relativeFrom="paragraph">
                  <wp:posOffset>80026</wp:posOffset>
                </wp:positionV>
                <wp:extent cx="228600" cy="224392"/>
                <wp:effectExtent l="0" t="0" r="19050" b="23495"/>
                <wp:wrapNone/>
                <wp:docPr id="231" name="Oval 231"/>
                <wp:cNvGraphicFramePr/>
                <a:graphic xmlns:a="http://schemas.openxmlformats.org/drawingml/2006/main">
                  <a:graphicData uri="http://schemas.microsoft.com/office/word/2010/wordprocessingShape">
                    <wps:wsp>
                      <wps:cNvSpPr/>
                      <wps:spPr>
                        <a:xfrm>
                          <a:off x="0" y="0"/>
                          <a:ext cx="228600" cy="22439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07F3BF" id="Oval 231" o:spid="_x0000_s1026" style="position:absolute;margin-left:152.8pt;margin-top:6.3pt;width:18pt;height:17.6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58293" behindDoc="0" locked="0" layoutInCell="1" allowOverlap="1" wp14:anchorId="32A1C2F7" wp14:editId="28FDEBD0">
                <wp:simplePos x="0" y="0"/>
                <wp:positionH relativeFrom="margin">
                  <wp:posOffset>4514849</wp:posOffset>
                </wp:positionH>
                <wp:positionV relativeFrom="paragraph">
                  <wp:posOffset>6985</wp:posOffset>
                </wp:positionV>
                <wp:extent cx="1514475" cy="123825"/>
                <wp:effectExtent l="0" t="0" r="28575" b="28575"/>
                <wp:wrapNone/>
                <wp:docPr id="229" name="Straight Connector 229"/>
                <wp:cNvGraphicFramePr/>
                <a:graphic xmlns:a="http://schemas.openxmlformats.org/drawingml/2006/main">
                  <a:graphicData uri="http://schemas.microsoft.com/office/word/2010/wordprocessingShape">
                    <wps:wsp>
                      <wps:cNvCnPr/>
                      <wps:spPr>
                        <a:xfrm>
                          <a:off x="0" y="0"/>
                          <a:ext cx="15144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0A8A" id="Straight Connector 229" o:spid="_x0000_s1026" style="position:absolute;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55pt" to="47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292" behindDoc="0" locked="0" layoutInCell="1" allowOverlap="1" wp14:anchorId="6E63C2E5" wp14:editId="304C55A4">
                <wp:simplePos x="0" y="0"/>
                <wp:positionH relativeFrom="column">
                  <wp:posOffset>3219449</wp:posOffset>
                </wp:positionH>
                <wp:positionV relativeFrom="paragraph">
                  <wp:posOffset>6984</wp:posOffset>
                </wp:positionV>
                <wp:extent cx="1323975" cy="0"/>
                <wp:effectExtent l="0" t="0" r="0" b="0"/>
                <wp:wrapNone/>
                <wp:docPr id="228" name="Straight Connector 228"/>
                <wp:cNvGraphicFramePr/>
                <a:graphic xmlns:a="http://schemas.openxmlformats.org/drawingml/2006/main">
                  <a:graphicData uri="http://schemas.microsoft.com/office/word/2010/wordprocessingShape">
                    <wps:wsp>
                      <wps:cNvCnPr/>
                      <wps:spPr>
                        <a:xfrm flipV="1">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8CF2C" id="Straight Connector 228"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5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58290" behindDoc="0" locked="0" layoutInCell="1" allowOverlap="1" wp14:anchorId="5486E87E" wp14:editId="7B7E4E90">
                <wp:simplePos x="0" y="0"/>
                <wp:positionH relativeFrom="column">
                  <wp:posOffset>2038350</wp:posOffset>
                </wp:positionH>
                <wp:positionV relativeFrom="paragraph">
                  <wp:posOffset>6985</wp:posOffset>
                </wp:positionV>
                <wp:extent cx="1200150" cy="200025"/>
                <wp:effectExtent l="0" t="0" r="19050" b="28575"/>
                <wp:wrapNone/>
                <wp:docPr id="227" name="Straight Connector 227"/>
                <wp:cNvGraphicFramePr/>
                <a:graphic xmlns:a="http://schemas.openxmlformats.org/drawingml/2006/main">
                  <a:graphicData uri="http://schemas.microsoft.com/office/word/2010/wordprocessingShape">
                    <wps:wsp>
                      <wps:cNvCnPr/>
                      <wps:spPr>
                        <a:xfrm flipV="1">
                          <a:off x="0" y="0"/>
                          <a:ext cx="12001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954AA" id="Straight Connector 227"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5pt" to="2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" strokecolor="black [3200]" strokeweight=".5pt">
                <v:stroke joinstyle="miter"/>
              </v:line>
            </w:pict>
          </mc:Fallback>
        </mc:AlternateContent>
      </w:r>
    </w:p>
    <w:p w14:paraId="212E48E7" w14:textId="19F6E30D" w:rsidR="007F4E0A" w:rsidRDefault="00CA007A" w:rsidP="003835CD">
      <w:r>
        <w:rPr>
          <w:noProof/>
        </w:rPr>
        <mc:AlternateContent>
          <mc:Choice Requires="wps">
            <w:drawing>
              <wp:anchor distT="0" distB="0" distL="114300" distR="114300" simplePos="0" relativeHeight="251658302" behindDoc="0" locked="0" layoutInCell="1" allowOverlap="1" wp14:anchorId="26F15F19" wp14:editId="3798F049">
                <wp:simplePos x="0" y="0"/>
                <wp:positionH relativeFrom="column">
                  <wp:posOffset>-419100</wp:posOffset>
                </wp:positionH>
                <wp:positionV relativeFrom="paragraph">
                  <wp:posOffset>140335</wp:posOffset>
                </wp:positionV>
                <wp:extent cx="228600" cy="230820"/>
                <wp:effectExtent l="0" t="0" r="19050" b="17145"/>
                <wp:wrapNone/>
                <wp:docPr id="242" name="Oval 242"/>
                <wp:cNvGraphicFramePr/>
                <a:graphic xmlns:a="http://schemas.openxmlformats.org/drawingml/2006/main">
                  <a:graphicData uri="http://schemas.microsoft.com/office/word/2010/wordprocessingShape">
                    <wps:wsp>
                      <wps:cNvSpPr/>
                      <wps:spPr>
                        <a:xfrm>
                          <a:off x="0" y="0"/>
                          <a:ext cx="228600" cy="2308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64F9F8" id="Oval 242" o:spid="_x0000_s1026" style="position:absolute;margin-left:-33pt;margin-top:11.05pt;width:18pt;height:18.15pt;z-index:251658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" fillcolor="#ed7d31 [3205]" strokecolor="#823b0b [1605]" strokeweight="1pt">
                <v:stroke joinstyle="miter"/>
              </v:oval>
            </w:pict>
          </mc:Fallback>
        </mc:AlternateContent>
      </w:r>
    </w:p>
    <w:p w14:paraId="73A57448" w14:textId="1BB259D8" w:rsidR="007F4E0A" w:rsidRDefault="00CA007A" w:rsidP="003835CD">
      <w:r>
        <w:rPr>
          <w:noProof/>
        </w:rPr>
        <w:lastRenderedPageBreak/>
        <mc:AlternateContent>
          <mc:Choice Requires="wps">
            <w:drawing>
              <wp:anchor distT="45720" distB="45720" distL="114300" distR="114300" simplePos="0" relativeHeight="251658303" behindDoc="0" locked="0" layoutInCell="1" allowOverlap="1" wp14:anchorId="7F23198D" wp14:editId="0146F1AC">
                <wp:simplePos x="0" y="0"/>
                <wp:positionH relativeFrom="leftMargin">
                  <wp:posOffset>762000</wp:posOffset>
                </wp:positionH>
                <wp:positionV relativeFrom="paragraph">
                  <wp:posOffset>108585</wp:posOffset>
                </wp:positionV>
                <wp:extent cx="628650" cy="257175"/>
                <wp:effectExtent l="0" t="0" r="19050"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14:paraId="203DC6BA" w14:textId="5C7BB54B" w:rsidR="00694E0A" w:rsidRPr="007F4E0A" w:rsidRDefault="00694E0A" w:rsidP="00CA007A">
                            <w:pPr>
                              <w:jc w:val="center"/>
                              <w:rPr>
                                <w:sz w:val="20"/>
                                <w:szCs w:val="20"/>
                              </w:rPr>
                            </w:pPr>
                            <w:r>
                              <w:rPr>
                                <w:sz w:val="20"/>
                                <w:szCs w:val="20"/>
                              </w:rPr>
                              <w:t>(50,2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198D" id="_x0000_s1109" type="#_x0000_t202" style="position:absolute;margin-left:60pt;margin-top:8.55pt;width:49.5pt;height:20.25pt;z-index:25165830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GiJw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">
                <v:textbox>
                  <w:txbxContent>
                    <w:p w14:paraId="203DC6BA" w14:textId="5C7BB54B" w:rsidR="00694E0A" w:rsidRPr="007F4E0A" w:rsidRDefault="00694E0A" w:rsidP="00CA007A">
                      <w:pPr>
                        <w:jc w:val="center"/>
                        <w:rPr>
                          <w:sz w:val="20"/>
                          <w:szCs w:val="20"/>
                        </w:rPr>
                      </w:pPr>
                      <w:r>
                        <w:rPr>
                          <w:sz w:val="20"/>
                          <w:szCs w:val="20"/>
                        </w:rPr>
                        <w:t>(50,250)</w:t>
                      </w:r>
                    </w:p>
                  </w:txbxContent>
                </v:textbox>
                <w10:wrap type="square" anchorx="margin"/>
              </v:shape>
            </w:pict>
          </mc:Fallback>
        </mc:AlternateContent>
      </w:r>
    </w:p>
    <w:p w14:paraId="7747939F" w14:textId="7A0B0BB4" w:rsidR="007F4E0A" w:rsidRDefault="007F4E0A" w:rsidP="003835CD"/>
    <w:p w14:paraId="18B81D69" w14:textId="7AA9A3FE" w:rsidR="007F4E0A" w:rsidRDefault="007F4E0A" w:rsidP="003835CD"/>
    <w:p w14:paraId="78B1BA80" w14:textId="4640F5CD" w:rsidR="00557A41" w:rsidRPr="00557A41" w:rsidRDefault="00557A41" w:rsidP="003835CD">
      <w:pPr>
        <w:rPr>
          <w:rFonts w:cstheme="minorHAnsi"/>
        </w:rPr>
      </w:pPr>
      <w:r>
        <w:rPr>
          <w:rFonts w:cstheme="minorHAnsi"/>
        </w:rPr>
        <w:t xml:space="preserve">The Points will be declared within the class curve. These points will be used within the </w:t>
      </w:r>
      <w:r w:rsidR="004033F4">
        <w:rPr>
          <w:rFonts w:cstheme="minorHAnsi"/>
        </w:rPr>
        <w:t>class to plot the landscape as the DrawLandscape procedure is called.</w:t>
      </w:r>
      <w:r w:rsidR="00B349A1">
        <w:rPr>
          <w:rFonts w:cstheme="minorHAnsi"/>
        </w:rPr>
        <w:t xml:space="preserve"> These points can be returned and changed </w:t>
      </w:r>
      <w:r w:rsidR="005E5551">
        <w:rPr>
          <w:rFonts w:cstheme="minorHAnsi"/>
        </w:rPr>
        <w:t>through</w:t>
      </w:r>
      <w:r w:rsidR="00E764B1">
        <w:rPr>
          <w:rFonts w:cstheme="minorHAnsi"/>
        </w:rPr>
        <w:t xml:space="preserve"> the</w:t>
      </w:r>
      <w:r w:rsidR="005E5551">
        <w:rPr>
          <w:rFonts w:cstheme="minorHAnsi"/>
        </w:rPr>
        <w:t xml:space="preserve"> methods</w:t>
      </w:r>
      <w:r w:rsidR="00E764B1">
        <w:rPr>
          <w:rFonts w:cstheme="minorHAnsi"/>
        </w:rPr>
        <w:t xml:space="preserve"> of the class</w:t>
      </w:r>
      <w:r w:rsidR="005B5B0F">
        <w:rPr>
          <w:rFonts w:cstheme="minorHAnsi"/>
        </w:rPr>
        <w:t xml:space="preserve"> (get and set points methods).</w:t>
      </w:r>
    </w:p>
    <w:p w14:paraId="7E277883" w14:textId="77777777" w:rsidR="00557A41" w:rsidRDefault="00557A41" w:rsidP="003835CD">
      <w:pPr>
        <w:rPr>
          <w:rFonts w:ascii="Urdu Typesetting" w:hAnsi="Urdu Typesetting" w:cs="Urdu Typesetting"/>
        </w:rPr>
      </w:pPr>
    </w:p>
    <w:p w14:paraId="56B65C9F" w14:textId="554CCB7E" w:rsidR="00273F09" w:rsidRDefault="00273F09" w:rsidP="003835CD">
      <w:pPr>
        <w:rPr>
          <w:rFonts w:ascii="Urdu Typesetting" w:hAnsi="Urdu Typesetting" w:cs="Urdu Typesetting"/>
        </w:rPr>
      </w:pPr>
      <w:r>
        <w:rPr>
          <w:rFonts w:ascii="Urdu Typesetting" w:hAnsi="Urdu Typesetting" w:cs="Urdu Typesetting"/>
        </w:rPr>
        <w:t xml:space="preserve">Class </w:t>
      </w:r>
      <w:proofErr w:type="gramStart"/>
      <w:r>
        <w:rPr>
          <w:rFonts w:ascii="Urdu Typesetting" w:hAnsi="Urdu Typesetting" w:cs="Urdu Typesetting"/>
        </w:rPr>
        <w:t>Curve(</w:t>
      </w:r>
      <w:proofErr w:type="gramEnd"/>
      <w:r>
        <w:rPr>
          <w:rFonts w:ascii="Urdu Typesetting" w:hAnsi="Urdu Typesetting" w:cs="Urdu Typesetting"/>
        </w:rPr>
        <w:t>)</w:t>
      </w:r>
    </w:p>
    <w:p w14:paraId="20FD1093" w14:textId="2B672D37" w:rsidR="00273F09" w:rsidRDefault="00273F09" w:rsidP="00273F09">
      <w:pPr>
        <w:rPr>
          <w:rFonts w:ascii="Urdu Typesetting" w:hAnsi="Urdu Typesetting" w:cs="Urdu Typesetting"/>
        </w:rPr>
      </w:pPr>
      <w:r>
        <w:rPr>
          <w:rFonts w:ascii="Urdu Typesetting" w:hAnsi="Urdu Typesetting" w:cs="Urdu Typesetting"/>
        </w:rPr>
        <w:t>{</w:t>
      </w:r>
    </w:p>
    <w:p w14:paraId="5D7B5C18" w14:textId="382A2675" w:rsidR="00273F09" w:rsidRDefault="00557A41" w:rsidP="003835CD">
      <w:pPr>
        <w:rPr>
          <w:rFonts w:ascii="Urdu Typesetting" w:hAnsi="Urdu Typesetting" w:cs="Urdu Typesetting"/>
        </w:rPr>
      </w:pPr>
      <w:r>
        <w:rPr>
          <w:noProof/>
        </w:rPr>
        <mc:AlternateContent>
          <mc:Choice Requires="wps">
            <w:drawing>
              <wp:anchor distT="45720" distB="45720" distL="114300" distR="114300" simplePos="0" relativeHeight="251658298" behindDoc="0" locked="0" layoutInCell="1" allowOverlap="1" wp14:anchorId="73240235" wp14:editId="19B1FC19">
                <wp:simplePos x="0" y="0"/>
                <wp:positionH relativeFrom="column">
                  <wp:posOffset>2471420</wp:posOffset>
                </wp:positionH>
                <wp:positionV relativeFrom="paragraph">
                  <wp:posOffset>6350</wp:posOffset>
                </wp:positionV>
                <wp:extent cx="1812290" cy="294005"/>
                <wp:effectExtent l="0" t="0" r="16510" b="107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94005"/>
                        </a:xfrm>
                        <a:prstGeom prst="rect">
                          <a:avLst/>
                        </a:prstGeom>
                        <a:solidFill>
                          <a:srgbClr val="FFFFFF"/>
                        </a:solidFill>
                        <a:ln w="9525">
                          <a:solidFill>
                            <a:srgbClr val="000000"/>
                          </a:solidFill>
                          <a:miter lim="800000"/>
                          <a:headEnd/>
                          <a:tailEnd/>
                        </a:ln>
                      </wps:spPr>
                      <wps:txbx>
                        <w:txbxContent>
                          <w:p w14:paraId="6E87E968" w14:textId="4C10BAB2" w:rsidR="00694E0A" w:rsidRDefault="00694E0A">
                            <w:r>
                              <w:t>Declaring the Point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40235" id="_x0000_s1110" type="#_x0000_t202" style="position:absolute;margin-left:194.6pt;margin-top:.5pt;width:142.7pt;height:23.1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5VJw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">
                <v:textbox>
                  <w:txbxContent>
                    <w:p w14:paraId="6E87E968" w14:textId="4C10BAB2" w:rsidR="00694E0A" w:rsidRDefault="00694E0A">
                      <w:r>
                        <w:t>Declaring the Point types.</w:t>
                      </w:r>
                    </w:p>
                  </w:txbxContent>
                </v:textbox>
                <w10:wrap type="square"/>
              </v:shape>
            </w:pict>
          </mc:Fallback>
        </mc:AlternateContent>
      </w:r>
      <w:r w:rsidR="00273F09">
        <w:rPr>
          <w:rFonts w:ascii="Urdu Typesetting" w:hAnsi="Urdu Typesetting" w:cs="Urdu Typesetting"/>
        </w:rPr>
        <w:tab/>
        <w:t>Point Point1 = new Point(</w:t>
      </w:r>
      <w:proofErr w:type="gramStart"/>
      <w:r w:rsidR="00273F09">
        <w:rPr>
          <w:rFonts w:ascii="Urdu Typesetting" w:hAnsi="Urdu Typesetting" w:cs="Urdu Typesetting"/>
        </w:rPr>
        <w:t>X,Y</w:t>
      </w:r>
      <w:proofErr w:type="gramEnd"/>
      <w:r w:rsidR="00273F09">
        <w:rPr>
          <w:rFonts w:ascii="Urdu Typesetting" w:hAnsi="Urdu Typesetting" w:cs="Urdu Typesetting"/>
        </w:rPr>
        <w:t>)</w:t>
      </w:r>
    </w:p>
    <w:p w14:paraId="30F60737" w14:textId="57C969F8" w:rsidR="00273F09" w:rsidRDefault="00273F09" w:rsidP="003835CD">
      <w:pPr>
        <w:rPr>
          <w:rFonts w:ascii="Urdu Typesetting" w:hAnsi="Urdu Typesetting" w:cs="Urdu Typesetting"/>
        </w:rPr>
      </w:pPr>
      <w:r>
        <w:rPr>
          <w:rFonts w:ascii="Urdu Typesetting" w:hAnsi="Urdu Typesetting" w:cs="Urdu Typesetting"/>
        </w:rPr>
        <w:tab/>
        <w:t>‘’</w:t>
      </w:r>
      <w:r>
        <w:rPr>
          <w:rFonts w:ascii="Urdu Typesetting" w:hAnsi="Urdu Typesetting" w:cs="Urdu Typesetting"/>
        </w:rPr>
        <w:tab/>
        <w:t>‘’</w:t>
      </w:r>
    </w:p>
    <w:p w14:paraId="66B21BDD" w14:textId="16E6914C" w:rsidR="00273F09" w:rsidRDefault="00273F09" w:rsidP="003835CD">
      <w:pPr>
        <w:rPr>
          <w:rFonts w:ascii="Urdu Typesetting" w:hAnsi="Urdu Typesetting" w:cs="Urdu Typesetting"/>
        </w:rPr>
      </w:pPr>
      <w:r>
        <w:rPr>
          <w:rFonts w:ascii="Urdu Typesetting" w:hAnsi="Urdu Typesetting" w:cs="Urdu Typesetting"/>
        </w:rPr>
        <w:tab/>
        <w:t>‘’</w:t>
      </w:r>
      <w:r>
        <w:rPr>
          <w:rFonts w:ascii="Urdu Typesetting" w:hAnsi="Urdu Typesetting" w:cs="Urdu Typesetting"/>
        </w:rPr>
        <w:tab/>
        <w:t>‘’</w:t>
      </w:r>
    </w:p>
    <w:p w14:paraId="693B3D9C" w14:textId="4371C94F" w:rsidR="00C8470E" w:rsidRPr="00910AEF" w:rsidRDefault="00573B59" w:rsidP="00910AEF">
      <w:pPr>
        <w:ind w:left="720"/>
        <w:rPr>
          <w:rFonts w:ascii="Urdu Typesetting" w:hAnsi="Urdu Typesetting" w:cs="Urdu Typesetting"/>
          <w:szCs w:val="24"/>
        </w:rPr>
      </w:pPr>
      <w:r>
        <w:rPr>
          <w:noProof/>
        </w:rPr>
        <mc:AlternateContent>
          <mc:Choice Requires="wps">
            <w:drawing>
              <wp:anchor distT="45720" distB="45720" distL="114300" distR="114300" simplePos="0" relativeHeight="251658299" behindDoc="1" locked="0" layoutInCell="1" allowOverlap="1" wp14:anchorId="628F8DAB" wp14:editId="5C210FCB">
                <wp:simplePos x="0" y="0"/>
                <wp:positionH relativeFrom="margin">
                  <wp:align>center</wp:align>
                </wp:positionH>
                <wp:positionV relativeFrom="paragraph">
                  <wp:posOffset>377825</wp:posOffset>
                </wp:positionV>
                <wp:extent cx="2000250" cy="294005"/>
                <wp:effectExtent l="0" t="0" r="19050" b="10795"/>
                <wp:wrapTight wrapText="bothSides">
                  <wp:wrapPolygon edited="0">
                    <wp:start x="0" y="0"/>
                    <wp:lineTo x="0" y="20994"/>
                    <wp:lineTo x="21600" y="20994"/>
                    <wp:lineTo x="21600"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4005"/>
                        </a:xfrm>
                        <a:prstGeom prst="rect">
                          <a:avLst/>
                        </a:prstGeom>
                        <a:solidFill>
                          <a:srgbClr val="FFFFFF"/>
                        </a:solidFill>
                        <a:ln w="9525">
                          <a:solidFill>
                            <a:srgbClr val="000000"/>
                          </a:solidFill>
                          <a:miter lim="800000"/>
                          <a:headEnd/>
                          <a:tailEnd/>
                        </a:ln>
                      </wps:spPr>
                      <wps:txbx>
                        <w:txbxContent>
                          <w:p w14:paraId="05EB6C7E" w14:textId="5FBF297E" w:rsidR="00694E0A" w:rsidRDefault="00694E0A" w:rsidP="00A65368">
                            <w:r>
                              <w:t>Declaring the array of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8DAB" id="_x0000_s1111" type="#_x0000_t202" style="position:absolute;left:0;text-align:left;margin-left:0;margin-top:29.75pt;width:157.5pt;height:23.15pt;z-index:-25165818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">
                <v:textbox>
                  <w:txbxContent>
                    <w:p w14:paraId="05EB6C7E" w14:textId="5FBF297E" w:rsidR="00694E0A" w:rsidRDefault="00694E0A" w:rsidP="00A65368">
                      <w:r>
                        <w:t>Declaring the array of Points.</w:t>
                      </w:r>
                    </w:p>
                  </w:txbxContent>
                </v:textbox>
                <w10:wrap type="tight" anchorx="margin"/>
              </v:shape>
            </w:pict>
          </mc:Fallback>
        </mc:AlternateContent>
      </w:r>
      <w:r w:rsidR="00910AEF" w:rsidRPr="00910AEF">
        <w:rPr>
          <w:rFonts w:ascii="Urdu Typesetting" w:hAnsi="Urdu Typesetting" w:cs="Urdu Typesetting" w:hint="cs"/>
          <w:color w:val="000000"/>
          <w:szCs w:val="24"/>
        </w:rPr>
        <w:t xml:space="preserve">curvePoints = </w:t>
      </w:r>
      <w:r w:rsidR="00910AEF" w:rsidRPr="00910AEF">
        <w:rPr>
          <w:rFonts w:ascii="Urdu Typesetting" w:hAnsi="Urdu Typesetting" w:cs="Urdu Typesetting"/>
          <w:color w:val="000000" w:themeColor="text1"/>
          <w:szCs w:val="24"/>
        </w:rPr>
        <w:t>new</w:t>
      </w:r>
      <w:r w:rsidR="00910AEF">
        <w:rPr>
          <w:rFonts w:ascii="Urdu Typesetting" w:hAnsi="Urdu Typesetting" w:cs="Urdu Typesetting"/>
          <w:color w:val="0000FF"/>
          <w:szCs w:val="24"/>
        </w:rPr>
        <w:t xml:space="preserve"> </w:t>
      </w:r>
      <w:proofErr w:type="gramStart"/>
      <w:r w:rsidR="00910AEF" w:rsidRPr="00910AEF">
        <w:rPr>
          <w:rFonts w:ascii="Urdu Typesetting" w:hAnsi="Urdu Typesetting" w:cs="Urdu Typesetting" w:hint="cs"/>
          <w:color w:val="000000"/>
          <w:szCs w:val="24"/>
        </w:rPr>
        <w:t>Point[</w:t>
      </w:r>
      <w:proofErr w:type="gramEnd"/>
      <w:r w:rsidR="00910AEF" w:rsidRPr="00910AEF">
        <w:rPr>
          <w:rFonts w:ascii="Urdu Typesetting" w:hAnsi="Urdu Typesetting" w:cs="Urdu Typesetting" w:hint="cs"/>
          <w:color w:val="000000"/>
          <w:szCs w:val="24"/>
        </w:rPr>
        <w:t>] { point1, point2, point3, point4, point5, point6, point7 };</w:t>
      </w:r>
    </w:p>
    <w:p w14:paraId="4B10F2E3" w14:textId="0B291E08" w:rsidR="00273F09" w:rsidRDefault="00A14E0E" w:rsidP="003835CD">
      <w:pPr>
        <w:rPr>
          <w:rFonts w:ascii="Urdu Typesetting" w:hAnsi="Urdu Typesetting" w:cs="Urdu Typesetting"/>
        </w:rPr>
      </w:pPr>
      <w:r>
        <w:rPr>
          <w:rFonts w:ascii="Urdu Typesetting" w:hAnsi="Urdu Typesetting" w:cs="Urdu Typesetting"/>
        </w:rPr>
        <w:t>}</w:t>
      </w:r>
    </w:p>
    <w:p w14:paraId="0D567F8A" w14:textId="26B2F45F" w:rsidR="00A65368" w:rsidRDefault="00A65368" w:rsidP="003835CD">
      <w:pPr>
        <w:rPr>
          <w:rFonts w:ascii="Urdu Typesetting" w:hAnsi="Urdu Typesetting" w:cs="Urdu Typesetting"/>
        </w:rPr>
      </w:pPr>
    </w:p>
    <w:p w14:paraId="3A559A82" w14:textId="77777777" w:rsidR="005B0266" w:rsidRDefault="005B0266" w:rsidP="003835CD">
      <w:pPr>
        <w:rPr>
          <w:rFonts w:ascii="Urdu Typesetting" w:hAnsi="Urdu Typesetting" w:cs="Urdu Typesetting"/>
        </w:rPr>
      </w:pPr>
    </w:p>
    <w:p w14:paraId="26B3BB33" w14:textId="77777777" w:rsidR="005B0266" w:rsidRDefault="00893D79" w:rsidP="003835CD">
      <w:pPr>
        <w:rPr>
          <w:rFonts w:ascii="Urdu Typesetting" w:hAnsi="Urdu Typesetting" w:cs="Urdu Typesetting"/>
        </w:rPr>
      </w:pPr>
      <w:proofErr w:type="gramStart"/>
      <w:r>
        <w:rPr>
          <w:rFonts w:ascii="Urdu Typesetting" w:hAnsi="Urdu Typesetting" w:cs="Urdu Typesetting"/>
        </w:rPr>
        <w:t>Public  Procedure</w:t>
      </w:r>
      <w:proofErr w:type="gramEnd"/>
      <w:r>
        <w:rPr>
          <w:rFonts w:ascii="Urdu Typesetting" w:hAnsi="Urdu Typesetting" w:cs="Urdu Typesetting"/>
        </w:rPr>
        <w:t xml:space="preserve"> </w:t>
      </w:r>
      <w:r w:rsidR="000E7A1D">
        <w:rPr>
          <w:rFonts w:ascii="Urdu Typesetting" w:hAnsi="Urdu Typesetting" w:cs="Urdu Typesetting"/>
        </w:rPr>
        <w:t>setPoints</w:t>
      </w:r>
      <w:r>
        <w:rPr>
          <w:rFonts w:ascii="Urdu Typesetting" w:hAnsi="Urdu Typesetting" w:cs="Urdu Typesetting"/>
        </w:rPr>
        <w:t>(</w:t>
      </w:r>
      <w:r w:rsidR="00FA5B17">
        <w:rPr>
          <w:rFonts w:ascii="Urdu Typesetting" w:hAnsi="Urdu Typesetting" w:cs="Urdu Typesetting"/>
        </w:rPr>
        <w:t>Point[]</w:t>
      </w:r>
      <w:r w:rsidR="00CA6941">
        <w:rPr>
          <w:rFonts w:ascii="Urdu Typesetting" w:hAnsi="Urdu Typesetting" w:cs="Urdu Typesetting"/>
        </w:rPr>
        <w:t xml:space="preserve"> </w:t>
      </w:r>
      <w:r w:rsidR="00910AEF">
        <w:rPr>
          <w:rFonts w:ascii="Urdu Typesetting" w:hAnsi="Urdu Typesetting" w:cs="Urdu Typesetting"/>
        </w:rPr>
        <w:t>newPoints</w:t>
      </w:r>
      <w:r>
        <w:rPr>
          <w:rFonts w:ascii="Urdu Typesetting" w:hAnsi="Urdu Typesetting" w:cs="Urdu Typesetting"/>
        </w:rPr>
        <w:t>)</w:t>
      </w:r>
    </w:p>
    <w:p w14:paraId="64632443" w14:textId="258627DB" w:rsidR="00C8470E" w:rsidRDefault="00C8470E" w:rsidP="003835CD">
      <w:pPr>
        <w:rPr>
          <w:rFonts w:ascii="Urdu Typesetting" w:hAnsi="Urdu Typesetting" w:cs="Urdu Typesetting"/>
        </w:rPr>
      </w:pPr>
      <w:r>
        <w:rPr>
          <w:rFonts w:ascii="Urdu Typesetting" w:hAnsi="Urdu Typesetting" w:cs="Urdu Typesetting"/>
        </w:rPr>
        <w:t>{</w:t>
      </w:r>
    </w:p>
    <w:p w14:paraId="2F04E38A" w14:textId="079F833B" w:rsidR="00C8470E" w:rsidRDefault="00C8470E" w:rsidP="003835CD">
      <w:pPr>
        <w:rPr>
          <w:rFonts w:ascii="Urdu Typesetting" w:hAnsi="Urdu Typesetting" w:cs="Urdu Typesetting"/>
        </w:rPr>
      </w:pPr>
      <w:r>
        <w:rPr>
          <w:rFonts w:ascii="Urdu Typesetting" w:hAnsi="Urdu Typesetting" w:cs="Urdu Typesetting"/>
        </w:rPr>
        <w:tab/>
      </w:r>
      <w:r w:rsidR="00A65368">
        <w:rPr>
          <w:rFonts w:ascii="Urdu Typesetting" w:hAnsi="Urdu Typesetting" w:cs="Urdu Typesetting"/>
        </w:rPr>
        <w:t>curvePoints = newPoints;</w:t>
      </w:r>
    </w:p>
    <w:p w14:paraId="53788C65" w14:textId="52AEECFC" w:rsidR="00C8470E" w:rsidRDefault="00C8470E" w:rsidP="003835CD">
      <w:pPr>
        <w:rPr>
          <w:rFonts w:ascii="Urdu Typesetting" w:hAnsi="Urdu Typesetting" w:cs="Urdu Typesetting"/>
        </w:rPr>
      </w:pPr>
      <w:r>
        <w:rPr>
          <w:rFonts w:ascii="Urdu Typesetting" w:hAnsi="Urdu Typesetting" w:cs="Urdu Typesetting"/>
        </w:rPr>
        <w:t>}</w:t>
      </w:r>
    </w:p>
    <w:p w14:paraId="070E559A" w14:textId="01B2F651" w:rsidR="00843A9E" w:rsidRDefault="00843A9E" w:rsidP="00843A9E">
      <w:pPr>
        <w:rPr>
          <w:rFonts w:ascii="Urdu Typesetting" w:hAnsi="Urdu Typesetting" w:cs="Urdu Typesetting"/>
        </w:rPr>
      </w:pPr>
      <w:proofErr w:type="gramStart"/>
      <w:r>
        <w:rPr>
          <w:rFonts w:ascii="Urdu Typesetting" w:hAnsi="Urdu Typesetting" w:cs="Urdu Typesetting"/>
        </w:rPr>
        <w:t>Public  Point</w:t>
      </w:r>
      <w:proofErr w:type="gramEnd"/>
      <w:r>
        <w:rPr>
          <w:rFonts w:ascii="Urdu Typesetting" w:hAnsi="Urdu Typesetting" w:cs="Urdu Typesetting"/>
        </w:rPr>
        <w:t>[]  getPoints()</w:t>
      </w:r>
    </w:p>
    <w:p w14:paraId="4BF699BC" w14:textId="77777777" w:rsidR="00843A9E" w:rsidRDefault="00843A9E" w:rsidP="00843A9E">
      <w:pPr>
        <w:rPr>
          <w:rFonts w:ascii="Urdu Typesetting" w:hAnsi="Urdu Typesetting" w:cs="Urdu Typesetting"/>
        </w:rPr>
      </w:pPr>
      <w:r>
        <w:rPr>
          <w:rFonts w:ascii="Urdu Typesetting" w:hAnsi="Urdu Typesetting" w:cs="Urdu Typesetting"/>
        </w:rPr>
        <w:t>{</w:t>
      </w:r>
    </w:p>
    <w:p w14:paraId="4E74A241" w14:textId="7CA155C5" w:rsidR="00843A9E" w:rsidRDefault="00843A9E" w:rsidP="00843A9E">
      <w:pPr>
        <w:rPr>
          <w:rFonts w:ascii="Urdu Typesetting" w:hAnsi="Urdu Typesetting" w:cs="Urdu Typesetting"/>
        </w:rPr>
      </w:pPr>
      <w:r>
        <w:rPr>
          <w:rFonts w:ascii="Urdu Typesetting" w:hAnsi="Urdu Typesetting" w:cs="Urdu Typesetting"/>
        </w:rPr>
        <w:tab/>
        <w:t>return curvePoints</w:t>
      </w:r>
      <w:r w:rsidR="00055EAE">
        <w:rPr>
          <w:rFonts w:ascii="Urdu Typesetting" w:hAnsi="Urdu Typesetting" w:cs="Urdu Typesetting"/>
        </w:rPr>
        <w:t>;</w:t>
      </w:r>
    </w:p>
    <w:p w14:paraId="6B817319" w14:textId="77777777" w:rsidR="00843A9E" w:rsidRDefault="00843A9E" w:rsidP="00843A9E">
      <w:pPr>
        <w:rPr>
          <w:rFonts w:ascii="Urdu Typesetting" w:hAnsi="Urdu Typesetting" w:cs="Urdu Typesetting"/>
        </w:rPr>
      </w:pPr>
      <w:r>
        <w:rPr>
          <w:rFonts w:ascii="Urdu Typesetting" w:hAnsi="Urdu Typesetting" w:cs="Urdu Typesetting"/>
        </w:rPr>
        <w:t>}</w:t>
      </w:r>
    </w:p>
    <w:p w14:paraId="61E5DEC6" w14:textId="73EEA218" w:rsidR="00273F09" w:rsidRDefault="00273F09" w:rsidP="003835CD">
      <w:pPr>
        <w:rPr>
          <w:rFonts w:ascii="Urdu Typesetting" w:hAnsi="Urdu Typesetting" w:cs="Urdu Typesetting"/>
        </w:rPr>
      </w:pPr>
      <w:r>
        <w:rPr>
          <w:rFonts w:ascii="Urdu Typesetting" w:hAnsi="Urdu Typesetting" w:cs="Urdu Typesetting"/>
        </w:rPr>
        <w:tab/>
      </w:r>
    </w:p>
    <w:p w14:paraId="200727D6" w14:textId="36EFA7CE" w:rsidR="00557A41" w:rsidRDefault="00557A41" w:rsidP="007F4E0A"/>
    <w:p w14:paraId="189BA3BD" w14:textId="77777777" w:rsidR="007F4E0A" w:rsidRPr="007F4E0A" w:rsidRDefault="007F4E0A" w:rsidP="007F4E0A"/>
    <w:p w14:paraId="379E32A4" w14:textId="6C64CE00" w:rsidR="00750C40" w:rsidRDefault="00385209" w:rsidP="001B7962">
      <w:pPr>
        <w:pStyle w:val="Heading4"/>
      </w:pPr>
      <w:r>
        <w:t xml:space="preserve">Landscape </w:t>
      </w:r>
      <w:r w:rsidR="007443CC">
        <w:t>creation</w:t>
      </w:r>
    </w:p>
    <w:p w14:paraId="44BA263E" w14:textId="0ADFA3C5" w:rsidR="008D1EE8" w:rsidRPr="00750C40" w:rsidRDefault="00750C40" w:rsidP="00750C40">
      <w:r>
        <w:t xml:space="preserve">In </w:t>
      </w:r>
      <w:r w:rsidR="008D1EE8">
        <w:t xml:space="preserve">Windows Forms, using </w:t>
      </w:r>
      <w:r w:rsidR="00CC58DD">
        <w:t xml:space="preserve">system drawing I can </w:t>
      </w:r>
      <w:r w:rsidR="00262052">
        <w:t xml:space="preserve">use the created </w:t>
      </w:r>
      <w:r w:rsidR="00067D2B">
        <w:t xml:space="preserve">graphics instance </w:t>
      </w:r>
      <w:r w:rsidR="00C042E2">
        <w:t xml:space="preserve">and the pre defined </w:t>
      </w:r>
      <w:proofErr w:type="gramStart"/>
      <w:r w:rsidR="00471AC4">
        <w:rPr>
          <w:rFonts w:ascii="Consolas" w:hAnsi="Consolas" w:cs="Consolas"/>
          <w:color w:val="000000"/>
          <w:sz w:val="19"/>
          <w:szCs w:val="19"/>
        </w:rPr>
        <w:t>DrawLines(</w:t>
      </w:r>
      <w:proofErr w:type="gramEnd"/>
      <w:r w:rsidR="00471AC4">
        <w:rPr>
          <w:rFonts w:ascii="Consolas" w:hAnsi="Consolas" w:cs="Consolas"/>
          <w:color w:val="000000"/>
          <w:sz w:val="19"/>
          <w:szCs w:val="19"/>
        </w:rPr>
        <w:t>pen, curvePoints);</w:t>
      </w:r>
      <w:r w:rsidR="005B1626">
        <w:rPr>
          <w:rFonts w:ascii="Consolas" w:hAnsi="Consolas" w:cs="Consolas"/>
          <w:color w:val="000000"/>
          <w:sz w:val="19"/>
          <w:szCs w:val="19"/>
        </w:rPr>
        <w:t xml:space="preserve"> </w:t>
      </w:r>
      <w:r w:rsidR="00C042E2">
        <w:t xml:space="preserve">method </w:t>
      </w:r>
      <w:r w:rsidR="005B1626">
        <w:t xml:space="preserve">to plot the points </w:t>
      </w:r>
      <w:r w:rsidR="00CE4834">
        <w:t>in the curvePoints array onto the screen.</w:t>
      </w:r>
      <w:r w:rsidR="002C71EC">
        <w:t xml:space="preserve"> </w:t>
      </w:r>
      <w:r w:rsidR="003B61E0">
        <w:t>When the gameplay form is refreshed, the landscape should appear on the screen.</w:t>
      </w:r>
      <w:r w:rsidR="00520480">
        <w:t xml:space="preserve"> Initially this code will be </w:t>
      </w:r>
      <w:proofErr w:type="gramStart"/>
      <w:r w:rsidR="00520480">
        <w:t>ran</w:t>
      </w:r>
      <w:proofErr w:type="gramEnd"/>
      <w:r w:rsidR="00520480">
        <w:t xml:space="preserve"> when a temporary button is clicked on the form, therefore allowing the procedure to be tested with different point values. After the other forms of the program are finished, this code will be </w:t>
      </w:r>
      <w:proofErr w:type="gramStart"/>
      <w:r w:rsidR="00520480">
        <w:t>ran</w:t>
      </w:r>
      <w:proofErr w:type="gramEnd"/>
      <w:r w:rsidR="00520480">
        <w:t xml:space="preserve"> as part of loading a mission from the map screen.</w:t>
      </w:r>
    </w:p>
    <w:p w14:paraId="527E44C8" w14:textId="77777777" w:rsidR="00520480" w:rsidRPr="007443CC" w:rsidRDefault="00520480" w:rsidP="00520480">
      <w:pPr>
        <w:autoSpaceDE w:val="0"/>
        <w:autoSpaceDN w:val="0"/>
        <w:adjustRightInd w:val="0"/>
        <w:spacing w:after="0" w:line="240" w:lineRule="auto"/>
        <w:rPr>
          <w:rFonts w:ascii="Consolas" w:hAnsi="Consolas" w:cs="Consolas"/>
          <w:color w:val="000000"/>
          <w:szCs w:val="24"/>
        </w:rPr>
      </w:pPr>
      <w:r w:rsidRPr="007443CC">
        <w:rPr>
          <w:rFonts w:ascii="Consolas" w:hAnsi="Consolas" w:cs="Consolas"/>
          <w:color w:val="0000FF"/>
          <w:szCs w:val="24"/>
        </w:rPr>
        <w:t>public</w:t>
      </w:r>
      <w:r w:rsidRPr="007443CC">
        <w:rPr>
          <w:rFonts w:ascii="Consolas" w:hAnsi="Consolas" w:cs="Consolas"/>
          <w:color w:val="000000"/>
          <w:szCs w:val="24"/>
        </w:rPr>
        <w:t xml:space="preserve"> </w:t>
      </w:r>
      <w:r w:rsidRPr="007443CC">
        <w:rPr>
          <w:rFonts w:ascii="Consolas" w:hAnsi="Consolas" w:cs="Consolas"/>
          <w:color w:val="0000FF"/>
          <w:szCs w:val="24"/>
        </w:rPr>
        <w:t>void</w:t>
      </w:r>
      <w:r w:rsidRPr="007443CC">
        <w:rPr>
          <w:rFonts w:ascii="Consolas" w:hAnsi="Consolas" w:cs="Consolas"/>
          <w:color w:val="000000"/>
          <w:szCs w:val="24"/>
        </w:rPr>
        <w:t xml:space="preserve"> </w:t>
      </w:r>
      <w:proofErr w:type="gramStart"/>
      <w:r w:rsidRPr="007443CC">
        <w:rPr>
          <w:rFonts w:ascii="Consolas" w:hAnsi="Consolas" w:cs="Consolas"/>
          <w:color w:val="000000"/>
          <w:szCs w:val="24"/>
        </w:rPr>
        <w:t>Draw(</w:t>
      </w:r>
      <w:proofErr w:type="gramEnd"/>
      <w:r w:rsidRPr="007443CC">
        <w:rPr>
          <w:rFonts w:ascii="Consolas" w:hAnsi="Consolas" w:cs="Consolas"/>
          <w:color w:val="000000"/>
          <w:szCs w:val="24"/>
        </w:rPr>
        <w:t>Graphics g, Pen pen)</w:t>
      </w:r>
    </w:p>
    <w:p w14:paraId="51218286" w14:textId="77777777" w:rsidR="00520480" w:rsidRPr="007443CC" w:rsidRDefault="00520480" w:rsidP="00520480">
      <w:pPr>
        <w:autoSpaceDE w:val="0"/>
        <w:autoSpaceDN w:val="0"/>
        <w:adjustRightInd w:val="0"/>
        <w:spacing w:after="0" w:line="240" w:lineRule="auto"/>
        <w:rPr>
          <w:rFonts w:ascii="Consolas" w:hAnsi="Consolas" w:cs="Consolas"/>
          <w:color w:val="000000"/>
          <w:szCs w:val="24"/>
        </w:rPr>
      </w:pPr>
      <w:r w:rsidRPr="007443CC">
        <w:rPr>
          <w:rFonts w:ascii="Consolas" w:hAnsi="Consolas" w:cs="Consolas"/>
          <w:color w:val="000000"/>
          <w:szCs w:val="24"/>
        </w:rPr>
        <w:t xml:space="preserve">        {</w:t>
      </w:r>
    </w:p>
    <w:p w14:paraId="0D992EAB" w14:textId="77777777" w:rsidR="00520480" w:rsidRPr="007443CC" w:rsidRDefault="00520480" w:rsidP="00520480">
      <w:pPr>
        <w:autoSpaceDE w:val="0"/>
        <w:autoSpaceDN w:val="0"/>
        <w:adjustRightInd w:val="0"/>
        <w:spacing w:after="0" w:line="240" w:lineRule="auto"/>
        <w:rPr>
          <w:rFonts w:ascii="Consolas" w:hAnsi="Consolas" w:cs="Consolas"/>
          <w:color w:val="000000"/>
          <w:szCs w:val="24"/>
        </w:rPr>
      </w:pPr>
      <w:r w:rsidRPr="007443CC">
        <w:rPr>
          <w:rFonts w:ascii="Consolas" w:hAnsi="Consolas" w:cs="Consolas"/>
          <w:color w:val="000000"/>
          <w:szCs w:val="24"/>
        </w:rPr>
        <w:t xml:space="preserve">            </w:t>
      </w:r>
      <w:proofErr w:type="gramStart"/>
      <w:r w:rsidRPr="007443CC">
        <w:rPr>
          <w:rFonts w:ascii="Consolas" w:hAnsi="Consolas" w:cs="Consolas"/>
          <w:color w:val="000000"/>
          <w:szCs w:val="24"/>
        </w:rPr>
        <w:t>g.DrawLines</w:t>
      </w:r>
      <w:proofErr w:type="gramEnd"/>
      <w:r w:rsidRPr="007443CC">
        <w:rPr>
          <w:rFonts w:ascii="Consolas" w:hAnsi="Consolas" w:cs="Consolas"/>
          <w:color w:val="000000"/>
          <w:szCs w:val="24"/>
        </w:rPr>
        <w:t>(pen, curvePoints);</w:t>
      </w:r>
    </w:p>
    <w:p w14:paraId="5F28392C" w14:textId="489FFD62" w:rsidR="00FC01B1" w:rsidRPr="007443CC" w:rsidRDefault="00520480" w:rsidP="00520480">
      <w:pPr>
        <w:rPr>
          <w:szCs w:val="24"/>
        </w:rPr>
      </w:pPr>
      <w:r w:rsidRPr="007443CC">
        <w:rPr>
          <w:rFonts w:ascii="Consolas" w:hAnsi="Consolas" w:cs="Consolas"/>
          <w:color w:val="000000"/>
          <w:szCs w:val="24"/>
        </w:rPr>
        <w:t xml:space="preserve">        }</w:t>
      </w:r>
    </w:p>
    <w:p w14:paraId="45B766C9" w14:textId="570E4989" w:rsidR="00FC01B1" w:rsidRDefault="00FC01B1" w:rsidP="003835CD"/>
    <w:p w14:paraId="1A6ADAA1" w14:textId="217C345D" w:rsidR="00FC01B1" w:rsidRDefault="007443CC" w:rsidP="007443CC">
      <w:pPr>
        <w:pStyle w:val="Heading2"/>
      </w:pPr>
      <w:bookmarkStart w:id="36" w:name="_Toc31749512"/>
      <w:r>
        <w:t>Unit Class</w:t>
      </w:r>
      <w:bookmarkEnd w:id="36"/>
    </w:p>
    <w:p w14:paraId="1BA8A565" w14:textId="5F291BE8" w:rsidR="00307DB1" w:rsidRDefault="00307DB1" w:rsidP="003835CD"/>
    <w:p w14:paraId="47207330" w14:textId="4445DA03" w:rsidR="00307DB1" w:rsidRDefault="00307DB1" w:rsidP="003835CD">
      <w:r>
        <w:t>Success criteria: Working unit class.</w:t>
      </w:r>
    </w:p>
    <w:p w14:paraId="4A8D5479" w14:textId="0C10F124" w:rsidR="00307DB1" w:rsidRDefault="00307DB1" w:rsidP="003835CD">
      <w:r>
        <w:t>The unit class is separated into its methods and attributes. Its attributes are at the top of the class so values can be added and changed as the program grows in complexity. Then the class’s methods will be encapsulated as public functions and procedures so that they can be called by the main program.</w:t>
      </w:r>
    </w:p>
    <w:p w14:paraId="00FFAA6E" w14:textId="41B6CC28" w:rsidR="00307DB1" w:rsidRDefault="00307DB1" w:rsidP="003835CD">
      <w:r>
        <w:t xml:space="preserve">The </w:t>
      </w:r>
      <w:r w:rsidR="00FC6FD2">
        <w:t>class</w:t>
      </w:r>
      <w:r>
        <w:t xml:space="preserve"> should contain the attributes of the </w:t>
      </w:r>
      <w:r w:rsidR="00FC6FD2">
        <w:t>unit’s general values, such as location and spawn state. But the class will also contain unit specific attributes which will later contain values loaded from instances of new specific unit class types. For example, the class will contain a speed attribute which will remain default until the unit is defined and the specific speed to the unit type is read in.  These attributes include:</w:t>
      </w:r>
    </w:p>
    <w:p w14:paraId="1CC2FDBD" w14:textId="7354A53A" w:rsidR="00FC6FD2" w:rsidRDefault="00FC6FD2" w:rsidP="003835CD">
      <w:proofErr w:type="gramStart"/>
      <w:r>
        <w:t>None Specific</w:t>
      </w:r>
      <w:proofErr w:type="gramEnd"/>
      <w:r>
        <w:t>:</w:t>
      </w:r>
    </w:p>
    <w:p w14:paraId="23909FD3" w14:textId="77777777" w:rsidR="00FC6FD2" w:rsidRPr="00FC6FD2" w:rsidRDefault="00FC6FD2" w:rsidP="00FC6FD2">
      <w:pPr>
        <w:pStyle w:val="ListParagraph"/>
        <w:numPr>
          <w:ilvl w:val="0"/>
          <w:numId w:val="2"/>
        </w:numPr>
        <w:rPr>
          <w:rFonts w:ascii="Urdu Typesetting" w:hAnsi="Urdu Typesetting" w:cs="Urdu Typesetting"/>
          <w:color w:val="000000" w:themeColor="text1"/>
        </w:rPr>
      </w:pPr>
      <w:r w:rsidRPr="00FC6FD2">
        <w:rPr>
          <w:rFonts w:ascii="Urdu Typesetting" w:hAnsi="Urdu Typesetting" w:cs="Urdu Typesetting" w:hint="cs"/>
          <w:color w:val="000000" w:themeColor="text1"/>
        </w:rPr>
        <w:t>bool movementValid = false;</w:t>
      </w:r>
    </w:p>
    <w:p w14:paraId="08E77FB1" w14:textId="77777777" w:rsidR="00FC6FD2" w:rsidRDefault="00FC6FD2" w:rsidP="00FC6FD2">
      <w:pPr>
        <w:pStyle w:val="ListParagraph"/>
        <w:numPr>
          <w:ilvl w:val="0"/>
          <w:numId w:val="2"/>
        </w:numPr>
        <w:rPr>
          <w:rFonts w:ascii="Urdu Typesetting" w:hAnsi="Urdu Typesetting" w:cs="Urdu Typesetting"/>
        </w:rPr>
      </w:pPr>
      <w:r w:rsidRPr="00FC6FD2">
        <w:rPr>
          <w:rFonts w:ascii="Urdu Typesetting" w:hAnsi="Urdu Typesetting" w:cs="Urdu Typesetting" w:hint="cs"/>
          <w:color w:val="000000" w:themeColor="text1"/>
          <w:szCs w:val="24"/>
        </w:rPr>
        <w:t xml:space="preserve"> unitLeftValue = 0;</w:t>
      </w:r>
    </w:p>
    <w:p w14:paraId="3EB3C529" w14:textId="619AC0E8" w:rsidR="00FC6FD2" w:rsidRPr="00FC6FD2" w:rsidRDefault="00FC6FD2" w:rsidP="00FC6FD2">
      <w:pPr>
        <w:pStyle w:val="ListParagraph"/>
        <w:numPr>
          <w:ilvl w:val="0"/>
          <w:numId w:val="2"/>
        </w:numPr>
        <w:rPr>
          <w:rFonts w:ascii="Urdu Typesetting" w:hAnsi="Urdu Typesetting" w:cs="Urdu Typesetting"/>
        </w:rPr>
      </w:pPr>
      <w:r w:rsidRPr="00FC6FD2">
        <w:rPr>
          <w:rFonts w:ascii="Urdu Typesetting" w:hAnsi="Urdu Typesetting" w:cs="Urdu Typesetting"/>
        </w:rPr>
        <w:t xml:space="preserve"> </w:t>
      </w:r>
      <w:r w:rsidRPr="00FC6FD2">
        <w:rPr>
          <w:rFonts w:ascii="Urdu Typesetting" w:hAnsi="Urdu Typesetting" w:cs="Urdu Typesetting" w:hint="cs"/>
          <w:color w:val="000000" w:themeColor="text1"/>
          <w:szCs w:val="24"/>
        </w:rPr>
        <w:t>int unitUpValue = 0;</w:t>
      </w:r>
    </w:p>
    <w:p w14:paraId="119F8326" w14:textId="00EB1847"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double gradient = 0;</w:t>
      </w:r>
    </w:p>
    <w:p w14:paraId="0448B5DB" w14:textId="6959A340"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bool spawned = false;</w:t>
      </w:r>
    </w:p>
    <w:p w14:paraId="74754834" w14:textId="1C75E879"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int Ydifference = 0;</w:t>
      </w:r>
    </w:p>
    <w:p w14:paraId="525FF531" w14:textId="72642838"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int Xdifference = 0;</w:t>
      </w:r>
    </w:p>
    <w:p w14:paraId="464E2DD8" w14:textId="0767EA60"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double gradientAdd = 0;</w:t>
      </w:r>
    </w:p>
    <w:p w14:paraId="40419787" w14:textId="38972C6F"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lastRenderedPageBreak/>
        <w:t>double leftAdd = 0;</w:t>
      </w:r>
    </w:p>
    <w:p w14:paraId="2F5EEAA3" w14:textId="304DF83D" w:rsidR="00FC6FD2" w:rsidRPr="00FC6FD2" w:rsidRDefault="00FC6FD2" w:rsidP="00FC6FD2">
      <w:pPr>
        <w:pStyle w:val="ListParagraph"/>
        <w:numPr>
          <w:ilvl w:val="0"/>
          <w:numId w:val="2"/>
        </w:numPr>
        <w:autoSpaceDE w:val="0"/>
        <w:autoSpaceDN w:val="0"/>
        <w:adjustRightInd w:val="0"/>
        <w:spacing w:after="0" w:line="240" w:lineRule="auto"/>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int pointVariable = 0;</w:t>
      </w:r>
    </w:p>
    <w:p w14:paraId="5A896D33" w14:textId="1A9063B6" w:rsidR="00FC6FD2" w:rsidRPr="00FC6FD2" w:rsidRDefault="00FC6FD2" w:rsidP="00FC6FD2">
      <w:pPr>
        <w:pStyle w:val="ListParagraph"/>
        <w:numPr>
          <w:ilvl w:val="0"/>
          <w:numId w:val="2"/>
        </w:numPr>
        <w:rPr>
          <w:rFonts w:ascii="Urdu Typesetting" w:hAnsi="Urdu Typesetting" w:cs="Urdu Typesetting"/>
          <w:color w:val="000000" w:themeColor="text1"/>
          <w:szCs w:val="24"/>
        </w:rPr>
      </w:pPr>
      <w:r w:rsidRPr="00FC6FD2">
        <w:rPr>
          <w:rFonts w:ascii="Urdu Typesetting" w:hAnsi="Urdu Typesetting" w:cs="Urdu Typesetting" w:hint="cs"/>
          <w:color w:val="000000" w:themeColor="text1"/>
          <w:szCs w:val="24"/>
        </w:rPr>
        <w:t>int arrayPosition = 0;</w:t>
      </w:r>
    </w:p>
    <w:p w14:paraId="2752546C" w14:textId="77777777" w:rsidR="009C2D9F" w:rsidRDefault="009C2D9F" w:rsidP="009C2D9F">
      <w:r>
        <w:t>Specific to unit type:</w:t>
      </w:r>
    </w:p>
    <w:p w14:paraId="7F0FE54F" w14:textId="77777777" w:rsidR="009C2D9F" w:rsidRPr="009C2D9F" w:rsidRDefault="009C2D9F" w:rsidP="009C2D9F">
      <w:pPr>
        <w:pStyle w:val="ListParagraph"/>
        <w:numPr>
          <w:ilvl w:val="0"/>
          <w:numId w:val="3"/>
        </w:numPr>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int unitType = 0;</w:t>
      </w:r>
    </w:p>
    <w:p w14:paraId="64F430FB" w14:textId="021BC98D" w:rsidR="009C2D9F" w:rsidRPr="009C2D9F" w:rsidRDefault="009C2D9F" w:rsidP="009C2D9F">
      <w:pPr>
        <w:pStyle w:val="ListParagraph"/>
        <w:numPr>
          <w:ilvl w:val="0"/>
          <w:numId w:val="3"/>
        </w:numPr>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int unitHight = 0;</w:t>
      </w:r>
    </w:p>
    <w:p w14:paraId="0707F15E" w14:textId="26AC40F3" w:rsidR="009C2D9F" w:rsidRPr="009C2D9F" w:rsidRDefault="009C2D9F" w:rsidP="009C2D9F">
      <w:pPr>
        <w:pStyle w:val="ListParagraph"/>
        <w:numPr>
          <w:ilvl w:val="0"/>
          <w:numId w:val="3"/>
        </w:numPr>
        <w:autoSpaceDE w:val="0"/>
        <w:autoSpaceDN w:val="0"/>
        <w:adjustRightInd w:val="0"/>
        <w:spacing w:after="0" w:line="240" w:lineRule="auto"/>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int unitWidth = 0;</w:t>
      </w:r>
    </w:p>
    <w:p w14:paraId="56C35101" w14:textId="060C7334" w:rsidR="009C2D9F" w:rsidRPr="009C2D9F" w:rsidRDefault="009C2D9F" w:rsidP="009C2D9F">
      <w:pPr>
        <w:pStyle w:val="ListParagraph"/>
        <w:numPr>
          <w:ilvl w:val="0"/>
          <w:numId w:val="3"/>
        </w:numPr>
        <w:autoSpaceDE w:val="0"/>
        <w:autoSpaceDN w:val="0"/>
        <w:adjustRightInd w:val="0"/>
        <w:spacing w:after="0" w:line="240" w:lineRule="auto"/>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double unitSpeed = 0;</w:t>
      </w:r>
    </w:p>
    <w:p w14:paraId="1E077380" w14:textId="0A0F3FBA" w:rsidR="009C2D9F" w:rsidRPr="009C2D9F" w:rsidRDefault="009C2D9F" w:rsidP="009C2D9F">
      <w:pPr>
        <w:pStyle w:val="ListParagraph"/>
        <w:numPr>
          <w:ilvl w:val="0"/>
          <w:numId w:val="3"/>
        </w:numPr>
        <w:autoSpaceDE w:val="0"/>
        <w:autoSpaceDN w:val="0"/>
        <w:adjustRightInd w:val="0"/>
        <w:spacing w:after="0" w:line="240" w:lineRule="auto"/>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int unitRange = 0;</w:t>
      </w:r>
    </w:p>
    <w:p w14:paraId="1EE6AAB4" w14:textId="61836D91" w:rsidR="009C2D9F" w:rsidRPr="009C2D9F" w:rsidRDefault="009C2D9F" w:rsidP="009C2D9F">
      <w:pPr>
        <w:pStyle w:val="ListParagraph"/>
        <w:numPr>
          <w:ilvl w:val="0"/>
          <w:numId w:val="3"/>
        </w:numPr>
        <w:autoSpaceDE w:val="0"/>
        <w:autoSpaceDN w:val="0"/>
        <w:adjustRightInd w:val="0"/>
        <w:spacing w:after="0" w:line="240" w:lineRule="auto"/>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int unitHealth = 0;</w:t>
      </w:r>
    </w:p>
    <w:p w14:paraId="108B4D7C" w14:textId="4B283B9A" w:rsidR="009C2D9F" w:rsidRPr="009C2D9F" w:rsidRDefault="009C2D9F" w:rsidP="009C2D9F">
      <w:pPr>
        <w:pStyle w:val="ListParagraph"/>
        <w:numPr>
          <w:ilvl w:val="0"/>
          <w:numId w:val="3"/>
        </w:numPr>
        <w:autoSpaceDE w:val="0"/>
        <w:autoSpaceDN w:val="0"/>
        <w:adjustRightInd w:val="0"/>
        <w:spacing w:after="0" w:line="240" w:lineRule="auto"/>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int unitAttack = 0;</w:t>
      </w:r>
    </w:p>
    <w:p w14:paraId="2484092E" w14:textId="09E77BF6" w:rsidR="009C2D9F" w:rsidRPr="009C2D9F" w:rsidRDefault="009C2D9F" w:rsidP="009C2D9F">
      <w:pPr>
        <w:pStyle w:val="ListParagraph"/>
        <w:numPr>
          <w:ilvl w:val="0"/>
          <w:numId w:val="3"/>
        </w:numPr>
        <w:autoSpaceDE w:val="0"/>
        <w:autoSpaceDN w:val="0"/>
        <w:adjustRightInd w:val="0"/>
        <w:spacing w:after="0" w:line="240" w:lineRule="auto"/>
        <w:rPr>
          <w:rFonts w:ascii="Urdu Typesetting" w:hAnsi="Urdu Typesetting" w:cs="Urdu Typesetting"/>
          <w:color w:val="000000" w:themeColor="text1"/>
          <w:szCs w:val="24"/>
        </w:rPr>
      </w:pPr>
      <w:r w:rsidRPr="009C2D9F">
        <w:rPr>
          <w:rFonts w:ascii="Urdu Typesetting" w:hAnsi="Urdu Typesetting" w:cs="Urdu Typesetting" w:hint="cs"/>
          <w:color w:val="000000" w:themeColor="text1"/>
          <w:szCs w:val="24"/>
        </w:rPr>
        <w:t>bool unitAlive = false;</w:t>
      </w:r>
    </w:p>
    <w:p w14:paraId="4674C274" w14:textId="4852B496" w:rsidR="00307DB1" w:rsidRDefault="00307DB1" w:rsidP="009C2D9F"/>
    <w:p w14:paraId="27E6AAD9" w14:textId="418DD9F5" w:rsidR="009C2D9F" w:rsidRDefault="009C2D9F" w:rsidP="009C2D9F">
      <w:r>
        <w:t xml:space="preserve">The class will have methods to allow the </w:t>
      </w:r>
      <w:r w:rsidR="00E10283">
        <w:t>values of the attributes to be read and altered. These are the set and get methods of the class. This will allow for the virtual game model to read the status of spawned units and therefore control any interactions. The game model will later be implemented as a game class.</w:t>
      </w:r>
      <w:r w:rsidR="00C1524A">
        <w:t xml:space="preserve"> The other methods will control how the unit interacts with the game environment. At this point in </w:t>
      </w:r>
      <w:r w:rsidR="00680C1F">
        <w:t>time, an</w:t>
      </w:r>
      <w:r w:rsidR="00C1524A">
        <w:t xml:space="preserve"> instance of unit will spawn at the correct location on the landscape using a spawn and unit definition method.</w:t>
      </w:r>
    </w:p>
    <w:p w14:paraId="5A904902" w14:textId="59D0374B" w:rsidR="00C1524A" w:rsidRDefault="00C1524A" w:rsidP="00C1524A">
      <w:pPr>
        <w:pStyle w:val="Heading3"/>
      </w:pPr>
      <w:bookmarkStart w:id="37" w:name="_Toc31749513"/>
      <w:r>
        <w:t>Unit specific class</w:t>
      </w:r>
      <w:bookmarkEnd w:id="37"/>
    </w:p>
    <w:p w14:paraId="23E619E1" w14:textId="4D7B9A37" w:rsidR="00E85ADC" w:rsidRDefault="00E85ADC" w:rsidP="00E85ADC"/>
    <w:p w14:paraId="19D802C7" w14:textId="7B4A2BE3" w:rsidR="00E85ADC" w:rsidRPr="00E85ADC" w:rsidRDefault="00E85ADC" w:rsidP="00E85ADC">
      <w:r>
        <w:t>Success Criteria: Working Unit Specific Classes.</w:t>
      </w:r>
    </w:p>
    <w:p w14:paraId="6A209BC7" w14:textId="48758860" w:rsidR="00680C1F" w:rsidRDefault="00680C1F" w:rsidP="003835CD">
      <w:r>
        <w:rPr>
          <w:noProof/>
        </w:rPr>
        <mc:AlternateContent>
          <mc:Choice Requires="wpg">
            <w:drawing>
              <wp:anchor distT="0" distB="0" distL="114300" distR="114300" simplePos="0" relativeHeight="251658304" behindDoc="0" locked="0" layoutInCell="1" allowOverlap="1" wp14:anchorId="2A4DD208" wp14:editId="7EB0180A">
                <wp:simplePos x="0" y="0"/>
                <wp:positionH relativeFrom="column">
                  <wp:posOffset>-19050</wp:posOffset>
                </wp:positionH>
                <wp:positionV relativeFrom="paragraph">
                  <wp:posOffset>320675</wp:posOffset>
                </wp:positionV>
                <wp:extent cx="5610225" cy="1866900"/>
                <wp:effectExtent l="0" t="0" r="28575" b="19050"/>
                <wp:wrapNone/>
                <wp:docPr id="251" name="Group 251"/>
                <wp:cNvGraphicFramePr/>
                <a:graphic xmlns:a="http://schemas.openxmlformats.org/drawingml/2006/main">
                  <a:graphicData uri="http://schemas.microsoft.com/office/word/2010/wordprocessingGroup">
                    <wpg:wgp>
                      <wpg:cNvGrpSpPr/>
                      <wpg:grpSpPr>
                        <a:xfrm>
                          <a:off x="0" y="0"/>
                          <a:ext cx="5610225" cy="1866900"/>
                          <a:chOff x="0" y="0"/>
                          <a:chExt cx="5610225" cy="1866900"/>
                        </a:xfrm>
                      </wpg:grpSpPr>
                      <wps:wsp>
                        <wps:cNvPr id="244" name="Rectangle 244"/>
                        <wps:cNvSpPr/>
                        <wps:spPr>
                          <a:xfrm>
                            <a:off x="1847850" y="295275"/>
                            <a:ext cx="2000250" cy="581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98F3DC" w14:textId="7F73A550" w:rsidR="00694E0A" w:rsidRDefault="00694E0A" w:rsidP="00C1524A">
                              <w:pPr>
                                <w:jc w:val="center"/>
                              </w:pPr>
                              <w:r>
                                <w:t>General Unit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1276350"/>
                            <a:ext cx="2000250" cy="581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B875A0" w14:textId="2E1D11D9" w:rsidR="00694E0A" w:rsidRDefault="00694E0A" w:rsidP="00C1524A">
                              <w:pPr>
                                <w:jc w:val="center"/>
                              </w:pPr>
                              <w:r>
                                <w:t>Enemy Tank Specif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3581400" y="1285875"/>
                            <a:ext cx="2000250" cy="581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6A069B" w14:textId="3885712A" w:rsidR="00694E0A" w:rsidRDefault="00694E0A" w:rsidP="00C1524A">
                              <w:pPr>
                                <w:jc w:val="center"/>
                              </w:pPr>
                              <w:r>
                                <w:t>Friendly Tank Specif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flipV="1">
                            <a:off x="971550" y="619125"/>
                            <a:ext cx="866775"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 name="Straight Arrow Connector 248"/>
                        <wps:cNvCnPr/>
                        <wps:spPr>
                          <a:xfrm flipH="1" flipV="1">
                            <a:off x="3848100" y="581025"/>
                            <a:ext cx="762000"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 name="Text Box 2"/>
                        <wps:cNvSpPr txBox="1">
                          <a:spLocks noChangeArrowheads="1"/>
                        </wps:cNvSpPr>
                        <wps:spPr bwMode="auto">
                          <a:xfrm>
                            <a:off x="114300" y="0"/>
                            <a:ext cx="1114425" cy="800100"/>
                          </a:xfrm>
                          <a:prstGeom prst="rect">
                            <a:avLst/>
                          </a:prstGeom>
                          <a:solidFill>
                            <a:srgbClr val="FFFFFF"/>
                          </a:solidFill>
                          <a:ln w="9525">
                            <a:solidFill>
                              <a:srgbClr val="000000"/>
                            </a:solidFill>
                            <a:miter lim="800000"/>
                            <a:headEnd/>
                            <a:tailEnd/>
                          </a:ln>
                        </wps:spPr>
                        <wps:txbx>
                          <w:txbxContent>
                            <w:p w14:paraId="74B4EAE0" w14:textId="236BA1BB" w:rsidR="00694E0A" w:rsidRPr="007F4E0A" w:rsidRDefault="00694E0A" w:rsidP="00680C1F">
                              <w:pPr>
                                <w:jc w:val="center"/>
                                <w:rPr>
                                  <w:sz w:val="20"/>
                                  <w:szCs w:val="20"/>
                                </w:rPr>
                              </w:pPr>
                              <w:r>
                                <w:rPr>
                                  <w:sz w:val="20"/>
                                  <w:szCs w:val="20"/>
                                </w:rPr>
                                <w:t xml:space="preserve">Unit definition </w:t>
                              </w:r>
                              <w:proofErr w:type="gramStart"/>
                              <w:r>
                                <w:rPr>
                                  <w:sz w:val="20"/>
                                  <w:szCs w:val="20"/>
                                </w:rPr>
                                <w:t>method(</w:t>
                              </w:r>
                              <w:proofErr w:type="gramEnd"/>
                              <w:r>
                                <w:rPr>
                                  <w:sz w:val="20"/>
                                  <w:szCs w:val="20"/>
                                </w:rPr>
                                <w:t>Enemy tank setting parameter)</w:t>
                              </w:r>
                            </w:p>
                          </w:txbxContent>
                        </wps:txbx>
                        <wps:bodyPr rot="0" vert="horz" wrap="square" lIns="91440" tIns="45720" rIns="91440" bIns="45720" anchor="t" anchorCtr="0">
                          <a:noAutofit/>
                        </wps:bodyPr>
                      </wps:wsp>
                      <wps:wsp>
                        <wps:cNvPr id="250" name="Text Box 2"/>
                        <wps:cNvSpPr txBox="1">
                          <a:spLocks noChangeArrowheads="1"/>
                        </wps:cNvSpPr>
                        <wps:spPr bwMode="auto">
                          <a:xfrm>
                            <a:off x="4495800" y="28575"/>
                            <a:ext cx="1114425" cy="800100"/>
                          </a:xfrm>
                          <a:prstGeom prst="rect">
                            <a:avLst/>
                          </a:prstGeom>
                          <a:solidFill>
                            <a:srgbClr val="FFFFFF"/>
                          </a:solidFill>
                          <a:ln w="9525">
                            <a:solidFill>
                              <a:srgbClr val="000000"/>
                            </a:solidFill>
                            <a:miter lim="800000"/>
                            <a:headEnd/>
                            <a:tailEnd/>
                          </a:ln>
                        </wps:spPr>
                        <wps:txbx>
                          <w:txbxContent>
                            <w:p w14:paraId="157E932F" w14:textId="03E17171" w:rsidR="00694E0A" w:rsidRPr="007F4E0A" w:rsidRDefault="00694E0A" w:rsidP="00680C1F">
                              <w:pPr>
                                <w:jc w:val="center"/>
                                <w:rPr>
                                  <w:sz w:val="20"/>
                                  <w:szCs w:val="20"/>
                                </w:rPr>
                              </w:pPr>
                              <w:r>
                                <w:rPr>
                                  <w:sz w:val="20"/>
                                  <w:szCs w:val="20"/>
                                </w:rPr>
                                <w:t xml:space="preserve">Unit definition </w:t>
                              </w:r>
                              <w:proofErr w:type="gramStart"/>
                              <w:r>
                                <w:rPr>
                                  <w:sz w:val="20"/>
                                  <w:szCs w:val="20"/>
                                </w:rPr>
                                <w:t>method(</w:t>
                              </w:r>
                              <w:proofErr w:type="gramEnd"/>
                              <w:r>
                                <w:rPr>
                                  <w:sz w:val="20"/>
                                  <w:szCs w:val="20"/>
                                </w:rPr>
                                <w:t>Friendly tank setting parameter)</w:t>
                              </w:r>
                            </w:p>
                          </w:txbxContent>
                        </wps:txbx>
                        <wps:bodyPr rot="0" vert="horz" wrap="square" lIns="91440" tIns="45720" rIns="91440" bIns="45720" anchor="t" anchorCtr="0">
                          <a:noAutofit/>
                        </wps:bodyPr>
                      </wps:wsp>
                    </wpg:wgp>
                  </a:graphicData>
                </a:graphic>
              </wp:anchor>
            </w:drawing>
          </mc:Choice>
          <mc:Fallback>
            <w:pict>
              <v:group w14:anchorId="2A4DD208" id="Group 251" o:spid="_x0000_s1112" style="position:absolute;margin-left:-1.5pt;margin-top:25.25pt;width:441.75pt;height:147pt;z-index:251658304" coordsize="56102,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">
                <v:rect id="Rectangle 244" o:spid="_x0000_s1113" style="position:absolute;left:18478;top:2952;width:2000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" fillcolor="#a5a5a5 [3206]" strokecolor="#525252 [1606]" strokeweight="1pt">
                  <v:textbox>
                    <w:txbxContent>
                      <w:p w14:paraId="6298F3DC" w14:textId="7F73A550" w:rsidR="00694E0A" w:rsidRDefault="00694E0A" w:rsidP="00C1524A">
                        <w:pPr>
                          <w:jc w:val="center"/>
                        </w:pPr>
                        <w:r>
                          <w:t>General Unit Parent</w:t>
                        </w:r>
                      </w:p>
                    </w:txbxContent>
                  </v:textbox>
                </v:rect>
                <v:rect id="Rectangle 245" o:spid="_x0000_s1114" style="position:absolute;top:12763;width:2000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" fillcolor="#a5a5a5 [3206]" strokecolor="#525252 [1606]" strokeweight="1pt">
                  <v:textbox>
                    <w:txbxContent>
                      <w:p w14:paraId="42B875A0" w14:textId="2E1D11D9" w:rsidR="00694E0A" w:rsidRDefault="00694E0A" w:rsidP="00C1524A">
                        <w:pPr>
                          <w:jc w:val="center"/>
                        </w:pPr>
                        <w:r>
                          <w:t>Enemy Tank Specificity</w:t>
                        </w:r>
                      </w:p>
                    </w:txbxContent>
                  </v:textbox>
                </v:rect>
                <v:rect id="Rectangle 246" o:spid="_x0000_s1115" style="position:absolute;left:35814;top:12858;width:2000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" fillcolor="#a5a5a5 [3206]" strokecolor="#525252 [1606]" strokeweight="1pt">
                  <v:textbox>
                    <w:txbxContent>
                      <w:p w14:paraId="536A069B" w14:textId="3885712A" w:rsidR="00694E0A" w:rsidRDefault="00694E0A" w:rsidP="00C1524A">
                        <w:pPr>
                          <w:jc w:val="center"/>
                        </w:pPr>
                        <w:r>
                          <w:t>Friendly Tank Specificity</w:t>
                        </w:r>
                      </w:p>
                    </w:txbxContent>
                  </v:textbox>
                </v:rect>
                <v:shape id="Straight Arrow Connector 247" o:spid="_x0000_s1116" type="#_x0000_t32" style="position:absolute;left:9715;top:6191;width:8668;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" strokecolor="#ed7d31 [3205]" strokeweight=".5pt">
                  <v:stroke endarrow="block" joinstyle="miter"/>
                </v:shape>
                <v:shape id="Straight Arrow Connector 248" o:spid="_x0000_s1117" type="#_x0000_t32" style="position:absolute;left:38481;top:5810;width:7620;height:6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" strokecolor="#ed7d31 [3205]" strokeweight=".5pt">
                  <v:stroke endarrow="block" joinstyle="miter"/>
                </v:shape>
                <v:shape id="_x0000_s1118" type="#_x0000_t202" style="position:absolute;left:1143;width:11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74B4EAE0" w14:textId="236BA1BB" w:rsidR="00694E0A" w:rsidRPr="007F4E0A" w:rsidRDefault="00694E0A" w:rsidP="00680C1F">
                        <w:pPr>
                          <w:jc w:val="center"/>
                          <w:rPr>
                            <w:sz w:val="20"/>
                            <w:szCs w:val="20"/>
                          </w:rPr>
                        </w:pPr>
                        <w:r>
                          <w:rPr>
                            <w:sz w:val="20"/>
                            <w:szCs w:val="20"/>
                          </w:rPr>
                          <w:t xml:space="preserve">Unit definition </w:t>
                        </w:r>
                        <w:proofErr w:type="gramStart"/>
                        <w:r>
                          <w:rPr>
                            <w:sz w:val="20"/>
                            <w:szCs w:val="20"/>
                          </w:rPr>
                          <w:t>method(</w:t>
                        </w:r>
                        <w:proofErr w:type="gramEnd"/>
                        <w:r>
                          <w:rPr>
                            <w:sz w:val="20"/>
                            <w:szCs w:val="20"/>
                          </w:rPr>
                          <w:t>Enemy tank setting parameter)</w:t>
                        </w:r>
                      </w:p>
                    </w:txbxContent>
                  </v:textbox>
                </v:shape>
                <v:shape id="_x0000_s1119" type="#_x0000_t202" style="position:absolute;left:44958;top:285;width:11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157E932F" w14:textId="03E17171" w:rsidR="00694E0A" w:rsidRPr="007F4E0A" w:rsidRDefault="00694E0A" w:rsidP="00680C1F">
                        <w:pPr>
                          <w:jc w:val="center"/>
                          <w:rPr>
                            <w:sz w:val="20"/>
                            <w:szCs w:val="20"/>
                          </w:rPr>
                        </w:pPr>
                        <w:r>
                          <w:rPr>
                            <w:sz w:val="20"/>
                            <w:szCs w:val="20"/>
                          </w:rPr>
                          <w:t xml:space="preserve">Unit definition </w:t>
                        </w:r>
                        <w:proofErr w:type="gramStart"/>
                        <w:r>
                          <w:rPr>
                            <w:sz w:val="20"/>
                            <w:szCs w:val="20"/>
                          </w:rPr>
                          <w:t>method(</w:t>
                        </w:r>
                        <w:proofErr w:type="gramEnd"/>
                        <w:r>
                          <w:rPr>
                            <w:sz w:val="20"/>
                            <w:szCs w:val="20"/>
                          </w:rPr>
                          <w:t>Friendly tank setting parameter)</w:t>
                        </w:r>
                      </w:p>
                    </w:txbxContent>
                  </v:textbox>
                </v:shape>
              </v:group>
            </w:pict>
          </mc:Fallback>
        </mc:AlternateContent>
      </w:r>
    </w:p>
    <w:p w14:paraId="5DFFEC89" w14:textId="03E31C98" w:rsidR="00680C1F" w:rsidRDefault="00680C1F" w:rsidP="003835CD"/>
    <w:p w14:paraId="3E0A86E1" w14:textId="3FAAF940" w:rsidR="00680C1F" w:rsidRDefault="00680C1F" w:rsidP="003835CD"/>
    <w:p w14:paraId="57CDD912" w14:textId="3F99241F" w:rsidR="00680C1F" w:rsidRDefault="00680C1F" w:rsidP="003835CD"/>
    <w:p w14:paraId="0E244603" w14:textId="77777777" w:rsidR="00680C1F" w:rsidRDefault="00680C1F" w:rsidP="003835CD"/>
    <w:p w14:paraId="7CF8C464" w14:textId="77777777" w:rsidR="00680C1F" w:rsidRDefault="00680C1F" w:rsidP="003835CD"/>
    <w:p w14:paraId="3DB169B8" w14:textId="6FC089DB" w:rsidR="00FC01B1" w:rsidRDefault="00FC01B1" w:rsidP="003835CD"/>
    <w:p w14:paraId="313AA40E" w14:textId="5FFDA16A" w:rsidR="001B301A" w:rsidRDefault="001B301A" w:rsidP="003835CD">
      <w:pPr>
        <w:rPr>
          <w:i/>
          <w:iCs/>
        </w:rPr>
      </w:pPr>
    </w:p>
    <w:p w14:paraId="202657D8" w14:textId="382CD119" w:rsidR="00680C1F" w:rsidRDefault="00680C1F" w:rsidP="003835CD">
      <w:r>
        <w:t xml:space="preserve">Unit specific classes contain the specific attribute values of a unit. Tanks will have different attack and health values to </w:t>
      </w:r>
      <w:proofErr w:type="gramStart"/>
      <w:r>
        <w:t>cars</w:t>
      </w:r>
      <w:r w:rsidR="00EB62A1">
        <w:t>,</w:t>
      </w:r>
      <w:proofErr w:type="gramEnd"/>
      <w:r>
        <w:t xml:space="preserve"> therefore the general unit class can’t contain all of the unit specific values without a unit definition method. </w:t>
      </w:r>
      <w:r w:rsidR="00EB62A1">
        <w:t xml:space="preserve">What the unit definition method will do is </w:t>
      </w:r>
      <w:r w:rsidR="00EB62A1">
        <w:lastRenderedPageBreak/>
        <w:t>create an instance of a specific unit object inside of the general unit class, depending on the parameter value passed into the procedure. The integer passed in represents what unit the object will become, causing the corresponding instance of unit specific class to be created.</w:t>
      </w:r>
    </w:p>
    <w:p w14:paraId="2A5E7849" w14:textId="7DD898AA" w:rsidR="00EB62A1" w:rsidRDefault="00EB62A1" w:rsidP="003835CD">
      <w:r>
        <w:t xml:space="preserve">Then, the general unit class will call the unit specific class’s get methods </w:t>
      </w:r>
      <w:r w:rsidR="007C1C2B">
        <w:t>to</w:t>
      </w:r>
      <w:r>
        <w:t xml:space="preserve"> read in the new </w:t>
      </w:r>
      <w:r w:rsidR="000B232F">
        <w:t>unit’s</w:t>
      </w:r>
      <w:r>
        <w:t xml:space="preserve"> attribute values into the general unit class’s unit specific attribute values.</w:t>
      </w:r>
      <w:r w:rsidR="003732B7">
        <w:t xml:space="preserve"> The</w:t>
      </w:r>
      <w:r w:rsidR="00C77DE5">
        <w:t xml:space="preserve"> instance of picturebox</w:t>
      </w:r>
      <w:r w:rsidR="00DC5E9B">
        <w:t xml:space="preserve"> will have </w:t>
      </w:r>
      <w:r w:rsidR="000B232F">
        <w:t>its</w:t>
      </w:r>
      <w:r w:rsidR="00DC5E9B">
        <w:t xml:space="preserve"> image changed to</w:t>
      </w:r>
      <w:r w:rsidR="00E922BF">
        <w:t xml:space="preserve"> the </w:t>
      </w:r>
      <w:r w:rsidR="00215675">
        <w:t xml:space="preserve">unit image corresponding to the </w:t>
      </w:r>
      <w:proofErr w:type="gramStart"/>
      <w:r w:rsidR="00215675">
        <w:t>procedures</w:t>
      </w:r>
      <w:proofErr w:type="gramEnd"/>
      <w:r w:rsidR="00215675">
        <w:t xml:space="preserve"> parameter number.</w:t>
      </w:r>
      <w:r w:rsidR="00DC5E9B">
        <w:t xml:space="preserve"> </w:t>
      </w:r>
      <w:r w:rsidR="00C77DE5">
        <w:t xml:space="preserve"> </w:t>
      </w:r>
      <w:r>
        <w:t xml:space="preserve"> </w:t>
      </w:r>
      <w:r w:rsidR="007C1C2B">
        <w:t>In the phuedocode below, the passed in unitType value 1 will cause a friendly tank instance to be created of which its methods retrieve the friendly tanks speed into the general unit class’s speed attribute.</w:t>
      </w:r>
    </w:p>
    <w:p w14:paraId="7965A48B" w14:textId="41AE28D9" w:rsidR="00E85ADC" w:rsidRDefault="00E85ADC" w:rsidP="00E85ADC">
      <w:r>
        <w:t>Success criteria: Working Unit Definition</w:t>
      </w:r>
    </w:p>
    <w:p w14:paraId="0507840B" w14:textId="1770E7E2" w:rsidR="00EB62A1" w:rsidRDefault="00EB62A1" w:rsidP="003835CD">
      <w:pPr>
        <w:rPr>
          <w:rFonts w:ascii="Urdu Typesetting" w:hAnsi="Urdu Typesetting" w:cs="Urdu Typesetting"/>
        </w:rPr>
      </w:pPr>
      <w:r>
        <w:rPr>
          <w:rFonts w:ascii="Urdu Typesetting" w:hAnsi="Urdu Typesetting" w:cs="Urdu Typesetting"/>
        </w:rPr>
        <w:t xml:space="preserve">Public void </w:t>
      </w:r>
      <w:proofErr w:type="gramStart"/>
      <w:r>
        <w:rPr>
          <w:rFonts w:ascii="Urdu Typesetting" w:hAnsi="Urdu Typesetting" w:cs="Urdu Typesetting"/>
        </w:rPr>
        <w:t>unitDefinition(</w:t>
      </w:r>
      <w:proofErr w:type="gramEnd"/>
      <w:r>
        <w:rPr>
          <w:rFonts w:ascii="Urdu Typesetting" w:hAnsi="Urdu Typesetting" w:cs="Urdu Typesetting"/>
        </w:rPr>
        <w:t>int unitType)</w:t>
      </w:r>
    </w:p>
    <w:p w14:paraId="617C8F75" w14:textId="2C47DD87" w:rsidR="00EB62A1" w:rsidRDefault="00EB62A1" w:rsidP="003835CD">
      <w:pPr>
        <w:rPr>
          <w:rFonts w:ascii="Urdu Typesetting" w:hAnsi="Urdu Typesetting" w:cs="Urdu Typesetting"/>
        </w:rPr>
      </w:pPr>
      <w:r>
        <w:rPr>
          <w:rFonts w:ascii="Urdu Typesetting" w:hAnsi="Urdu Typesetting" w:cs="Urdu Typesetting"/>
        </w:rPr>
        <w:t>{</w:t>
      </w:r>
    </w:p>
    <w:p w14:paraId="5C0A3D97" w14:textId="6480DC57" w:rsidR="00EB62A1" w:rsidRDefault="00EB62A1" w:rsidP="003835CD">
      <w:pPr>
        <w:rPr>
          <w:rFonts w:ascii="Urdu Typesetting" w:hAnsi="Urdu Typesetting" w:cs="Urdu Typesetting"/>
        </w:rPr>
      </w:pPr>
      <w:r>
        <w:rPr>
          <w:rFonts w:ascii="Urdu Typesetting" w:hAnsi="Urdu Typesetting" w:cs="Urdu Typesetting"/>
        </w:rPr>
        <w:tab/>
        <w:t>If unitType == 1</w:t>
      </w:r>
      <w:r w:rsidR="007C1C2B">
        <w:rPr>
          <w:rFonts w:ascii="Urdu Typesetting" w:hAnsi="Urdu Typesetting" w:cs="Urdu Typesetting"/>
        </w:rPr>
        <w:t>:</w:t>
      </w:r>
    </w:p>
    <w:p w14:paraId="3E91E446" w14:textId="69C24938" w:rsidR="007C1C2B" w:rsidRDefault="007C1C2B" w:rsidP="003835CD">
      <w:pPr>
        <w:rPr>
          <w:rFonts w:ascii="Urdu Typesetting" w:hAnsi="Urdu Typesetting" w:cs="Urdu Typesetting"/>
        </w:rPr>
      </w:pPr>
      <w:r>
        <w:rPr>
          <w:rFonts w:ascii="Urdu Typesetting" w:hAnsi="Urdu Typesetting" w:cs="Urdu Typesetting"/>
        </w:rPr>
        <w:tab/>
      </w:r>
      <w:r>
        <w:rPr>
          <w:rFonts w:ascii="Urdu Typesetting" w:hAnsi="Urdu Typesetting" w:cs="Urdu Typesetting"/>
        </w:rPr>
        <w:tab/>
        <w:t>{</w:t>
      </w:r>
    </w:p>
    <w:p w14:paraId="5D7FCB6C" w14:textId="04FE9FA5" w:rsidR="007C1C2B" w:rsidRDefault="007C1C2B" w:rsidP="003835CD">
      <w:pPr>
        <w:rPr>
          <w:rFonts w:ascii="Urdu Typesetting" w:hAnsi="Urdu Typesetting" w:cs="Urdu Typesetting"/>
        </w:rPr>
      </w:pPr>
      <w:r>
        <w:rPr>
          <w:rFonts w:ascii="Urdu Typesetting" w:hAnsi="Urdu Typesetting" w:cs="Urdu Typesetting"/>
        </w:rPr>
        <w:tab/>
      </w:r>
      <w:r>
        <w:rPr>
          <w:rFonts w:ascii="Urdu Typesetting" w:hAnsi="Urdu Typesetting" w:cs="Urdu Typesetting"/>
        </w:rPr>
        <w:tab/>
      </w:r>
      <w:r>
        <w:rPr>
          <w:rFonts w:ascii="Urdu Typesetting" w:hAnsi="Urdu Typesetting" w:cs="Urdu Typesetting"/>
        </w:rPr>
        <w:tab/>
        <w:t xml:space="preserve">FreindlyTank FT = new </w:t>
      </w:r>
      <w:proofErr w:type="gramStart"/>
      <w:r>
        <w:rPr>
          <w:rFonts w:ascii="Urdu Typesetting" w:hAnsi="Urdu Typesetting" w:cs="Urdu Typesetting"/>
        </w:rPr>
        <w:t>FreindlyTank(</w:t>
      </w:r>
      <w:proofErr w:type="gramEnd"/>
      <w:r>
        <w:rPr>
          <w:rFonts w:ascii="Urdu Typesetting" w:hAnsi="Urdu Typesetting" w:cs="Urdu Typesetting"/>
        </w:rPr>
        <w:t>);</w:t>
      </w:r>
    </w:p>
    <w:p w14:paraId="373F373D" w14:textId="6EAC455E" w:rsidR="007C1C2B" w:rsidRDefault="007C1C2B" w:rsidP="003835CD">
      <w:pPr>
        <w:rPr>
          <w:rFonts w:ascii="Urdu Typesetting" w:hAnsi="Urdu Typesetting" w:cs="Urdu Typesetting"/>
        </w:rPr>
      </w:pPr>
      <w:r>
        <w:rPr>
          <w:rFonts w:ascii="Urdu Typesetting" w:hAnsi="Urdu Typesetting" w:cs="Urdu Typesetting"/>
        </w:rPr>
        <w:tab/>
      </w:r>
      <w:r>
        <w:rPr>
          <w:rFonts w:ascii="Urdu Typesetting" w:hAnsi="Urdu Typesetting" w:cs="Urdu Typesetting"/>
        </w:rPr>
        <w:tab/>
      </w:r>
      <w:r>
        <w:rPr>
          <w:rFonts w:ascii="Urdu Typesetting" w:hAnsi="Urdu Typesetting" w:cs="Urdu Typesetting"/>
        </w:rPr>
        <w:tab/>
        <w:t xml:space="preserve">unitSpeed = </w:t>
      </w:r>
      <w:proofErr w:type="gramStart"/>
      <w:r>
        <w:rPr>
          <w:rFonts w:ascii="Urdu Typesetting" w:hAnsi="Urdu Typesetting" w:cs="Urdu Typesetting"/>
        </w:rPr>
        <w:t>FT.getSpeed</w:t>
      </w:r>
      <w:proofErr w:type="gramEnd"/>
      <w:r>
        <w:rPr>
          <w:rFonts w:ascii="Urdu Typesetting" w:hAnsi="Urdu Typesetting" w:cs="Urdu Typesetting"/>
        </w:rPr>
        <w:t>();</w:t>
      </w:r>
    </w:p>
    <w:p w14:paraId="61EE1C2F" w14:textId="75E498F7" w:rsidR="007C1C2B" w:rsidRDefault="007C1C2B" w:rsidP="003835CD">
      <w:pPr>
        <w:rPr>
          <w:rFonts w:ascii="Urdu Typesetting" w:hAnsi="Urdu Typesetting" w:cs="Urdu Typesetting"/>
        </w:rPr>
      </w:pPr>
      <w:r>
        <w:rPr>
          <w:rFonts w:ascii="Urdu Typesetting" w:hAnsi="Urdu Typesetting" w:cs="Urdu Typesetting"/>
        </w:rPr>
        <w:tab/>
      </w:r>
      <w:r>
        <w:rPr>
          <w:rFonts w:ascii="Urdu Typesetting" w:hAnsi="Urdu Typesetting" w:cs="Urdu Typesetting"/>
        </w:rPr>
        <w:tab/>
      </w:r>
      <w:r>
        <w:rPr>
          <w:rFonts w:ascii="Urdu Typesetting" w:hAnsi="Urdu Typesetting" w:cs="Urdu Typesetting"/>
        </w:rPr>
        <w:tab/>
        <w:t>‘’ All other attributes get methods’’</w:t>
      </w:r>
    </w:p>
    <w:p w14:paraId="7F90FFBF" w14:textId="78B039D2" w:rsidR="007C1C2B" w:rsidRDefault="007C1C2B" w:rsidP="007C1C2B">
      <w:pPr>
        <w:ind w:left="720" w:firstLine="720"/>
        <w:rPr>
          <w:rFonts w:ascii="Urdu Typesetting" w:hAnsi="Urdu Typesetting" w:cs="Urdu Typesetting"/>
        </w:rPr>
      </w:pPr>
      <w:r>
        <w:rPr>
          <w:rFonts w:ascii="Urdu Typesetting" w:hAnsi="Urdu Typesetting" w:cs="Urdu Typesetting"/>
        </w:rPr>
        <w:t>}</w:t>
      </w:r>
    </w:p>
    <w:p w14:paraId="5CE6AC78" w14:textId="6D6A8E31" w:rsidR="002B0450" w:rsidRDefault="00EB62A1" w:rsidP="003835CD">
      <w:pPr>
        <w:rPr>
          <w:rFonts w:ascii="Urdu Typesetting" w:hAnsi="Urdu Typesetting" w:cs="Urdu Typesetting"/>
        </w:rPr>
      </w:pPr>
      <w:r>
        <w:rPr>
          <w:rFonts w:ascii="Urdu Typesetting" w:hAnsi="Urdu Typesetting" w:cs="Urdu Typesetting"/>
        </w:rPr>
        <w:t>}</w:t>
      </w:r>
    </w:p>
    <w:p w14:paraId="1BF95623" w14:textId="77777777" w:rsidR="002B0450" w:rsidRDefault="002B0450" w:rsidP="003835CD">
      <w:pPr>
        <w:rPr>
          <w:rFonts w:ascii="Urdu Typesetting" w:hAnsi="Urdu Typesetting" w:cs="Urdu Typesetting"/>
        </w:rPr>
      </w:pPr>
    </w:p>
    <w:p w14:paraId="030DA62D" w14:textId="729EE402" w:rsidR="00D02E95" w:rsidRDefault="00FA71D1" w:rsidP="00BB5B1D">
      <w:pPr>
        <w:pStyle w:val="Heading3"/>
      </w:pPr>
      <w:bookmarkStart w:id="38" w:name="_Toc31749514"/>
      <w:r>
        <w:t>Spawn Unit Procedure</w:t>
      </w:r>
      <w:bookmarkEnd w:id="38"/>
    </w:p>
    <w:p w14:paraId="549E2294" w14:textId="51A1595D" w:rsidR="005D17F4" w:rsidRDefault="005D17F4" w:rsidP="005D17F4"/>
    <w:p w14:paraId="46B62C3D" w14:textId="63B4DD55" w:rsidR="00FA71D1" w:rsidRDefault="005D17F4" w:rsidP="00FA71D1">
      <w:r>
        <w:t>Success criteria: Correct unit Spawn position</w:t>
      </w:r>
    </w:p>
    <w:p w14:paraId="0DE39C6F" w14:textId="6697E52F" w:rsidR="00FA71D1" w:rsidRDefault="00F17FB6" w:rsidP="00FA71D1">
      <w:r>
        <w:t xml:space="preserve">The spawn unit method will be called from the class to spawn a unit when the player buys a unit. For </w:t>
      </w:r>
      <w:r w:rsidR="009C72C3">
        <w:t>now,</w:t>
      </w:r>
      <w:r>
        <w:t xml:space="preserve"> the method will be called when </w:t>
      </w:r>
      <w:r w:rsidR="00EC406F">
        <w:t>the program user clicks the Spawn Unit button to allow simplified testing.</w:t>
      </w:r>
      <w:r w:rsidR="00E66461">
        <w:t xml:space="preserve"> The unitAlive attribute will be set to true for reference,</w:t>
      </w:r>
      <w:r w:rsidR="009C72C3">
        <w:t xml:space="preserve"> and different spawning algorithms will be called based on the sp</w:t>
      </w:r>
      <w:r w:rsidR="00343080">
        <w:t>e</w:t>
      </w:r>
      <w:r w:rsidR="009C72C3">
        <w:t>ed multiplier of the unit. This is because the speed multiplier of the unit represents if the unit is friendly or enemy</w:t>
      </w:r>
      <w:r w:rsidR="00373996">
        <w:t xml:space="preserve">, A positive speed is read as a friendly unit and a negative speed is read as an enemy unit. </w:t>
      </w:r>
    </w:p>
    <w:p w14:paraId="756EEA28" w14:textId="77777777" w:rsidR="005D17F4" w:rsidRDefault="005D17F4" w:rsidP="00FA71D1">
      <w:pPr>
        <w:rPr>
          <w:rFonts w:ascii="Urdu Typesetting" w:hAnsi="Urdu Typesetting" w:cs="Urdu Typesetting"/>
        </w:rPr>
      </w:pPr>
    </w:p>
    <w:p w14:paraId="49DFE1BB" w14:textId="2C9BF0BA" w:rsidR="00373996" w:rsidRDefault="00373996" w:rsidP="00FA71D1">
      <w:pPr>
        <w:rPr>
          <w:rFonts w:ascii="Urdu Typesetting" w:hAnsi="Urdu Typesetting" w:cs="Urdu Typesetting"/>
        </w:rPr>
      </w:pPr>
      <w:r>
        <w:rPr>
          <w:rFonts w:ascii="Urdu Typesetting" w:hAnsi="Urdu Typesetting" w:cs="Urdu Typesetting"/>
        </w:rPr>
        <w:lastRenderedPageBreak/>
        <w:t xml:space="preserve">If </w:t>
      </w:r>
      <w:r w:rsidR="007D0469">
        <w:rPr>
          <w:rFonts w:ascii="Urdu Typesetting" w:hAnsi="Urdu Typesetting" w:cs="Urdu Typesetting"/>
        </w:rPr>
        <w:t xml:space="preserve">unitSpeed </w:t>
      </w:r>
      <w:r w:rsidR="00280D0A">
        <w:rPr>
          <w:rFonts w:ascii="Urdu Typesetting" w:hAnsi="Urdu Typesetting" w:cs="Urdu Typesetting"/>
        </w:rPr>
        <w:t>&gt;</w:t>
      </w:r>
      <w:r w:rsidR="007D0469">
        <w:rPr>
          <w:rFonts w:ascii="Urdu Typesetting" w:hAnsi="Urdu Typesetting" w:cs="Urdu Typesetting"/>
        </w:rPr>
        <w:t>0 then</w:t>
      </w:r>
      <w:r w:rsidR="007D0469">
        <w:rPr>
          <w:rFonts w:ascii="Urdu Typesetting" w:hAnsi="Urdu Typesetting" w:cs="Urdu Typesetting"/>
        </w:rPr>
        <w:tab/>
      </w:r>
    </w:p>
    <w:p w14:paraId="122027FA" w14:textId="03F708F5" w:rsidR="007D0469" w:rsidRDefault="007D0469" w:rsidP="00FA71D1">
      <w:pPr>
        <w:rPr>
          <w:rFonts w:ascii="Urdu Typesetting" w:hAnsi="Urdu Typesetting" w:cs="Urdu Typesetting"/>
        </w:rPr>
      </w:pPr>
      <w:r>
        <w:rPr>
          <w:rFonts w:ascii="Urdu Typesetting" w:hAnsi="Urdu Typesetting" w:cs="Urdu Typesetting"/>
        </w:rPr>
        <w:tab/>
        <w:t>{</w:t>
      </w:r>
    </w:p>
    <w:p w14:paraId="371F5C5F" w14:textId="6CB7C808" w:rsidR="007D0469" w:rsidRDefault="007D0469" w:rsidP="00FA71D1">
      <w:pPr>
        <w:rPr>
          <w:rFonts w:ascii="Urdu Typesetting" w:hAnsi="Urdu Typesetting" w:cs="Urdu Typesetting"/>
        </w:rPr>
      </w:pPr>
      <w:r>
        <w:rPr>
          <w:rFonts w:ascii="Urdu Typesetting" w:hAnsi="Urdu Typesetting" w:cs="Urdu Typesetting"/>
        </w:rPr>
        <w:tab/>
        <w:t>#Friendly unit spawning algorithm</w:t>
      </w:r>
    </w:p>
    <w:p w14:paraId="4F93DBCD" w14:textId="77777777" w:rsidR="002B0450" w:rsidRDefault="00280D0A" w:rsidP="00FA71D1">
      <w:pPr>
        <w:rPr>
          <w:rFonts w:ascii="Urdu Typesetting" w:hAnsi="Urdu Typesetting" w:cs="Urdu Typesetting"/>
        </w:rPr>
      </w:pPr>
      <w:r>
        <w:rPr>
          <w:rFonts w:ascii="Urdu Typesetting" w:hAnsi="Urdu Typesetting" w:cs="Urdu Typesetting"/>
        </w:rPr>
        <w:tab/>
        <w:t>}</w:t>
      </w:r>
      <w:r>
        <w:rPr>
          <w:rFonts w:ascii="Urdu Typesetting" w:hAnsi="Urdu Typesetting" w:cs="Urdu Typesetting"/>
        </w:rPr>
        <w:br/>
      </w:r>
    </w:p>
    <w:p w14:paraId="4FE816E9" w14:textId="476A2ED7" w:rsidR="00280D0A" w:rsidRDefault="002B0450" w:rsidP="00FA71D1">
      <w:pPr>
        <w:rPr>
          <w:rFonts w:ascii="Urdu Typesetting" w:hAnsi="Urdu Typesetting" w:cs="Urdu Typesetting"/>
        </w:rPr>
      </w:pPr>
      <w:r>
        <w:rPr>
          <w:rFonts w:ascii="Urdu Typesetting" w:hAnsi="Urdu Typesetting" w:cs="Urdu Typesetting"/>
        </w:rPr>
        <w:t>el</w:t>
      </w:r>
      <w:r w:rsidR="00280D0A">
        <w:rPr>
          <w:rFonts w:ascii="Urdu Typesetting" w:hAnsi="Urdu Typesetting" w:cs="Urdu Typesetting"/>
        </w:rPr>
        <w:t>If unitSpeed &lt;0 then</w:t>
      </w:r>
      <w:r w:rsidR="00280D0A">
        <w:rPr>
          <w:rFonts w:ascii="Urdu Typesetting" w:hAnsi="Urdu Typesetting" w:cs="Urdu Typesetting"/>
        </w:rPr>
        <w:tab/>
      </w:r>
    </w:p>
    <w:p w14:paraId="39D2DF7B" w14:textId="67C480BE" w:rsidR="00280D0A" w:rsidRDefault="00280D0A" w:rsidP="00FA71D1">
      <w:pPr>
        <w:rPr>
          <w:rFonts w:ascii="Urdu Typesetting" w:hAnsi="Urdu Typesetting" w:cs="Urdu Typesetting"/>
        </w:rPr>
      </w:pPr>
      <w:r>
        <w:rPr>
          <w:rFonts w:ascii="Urdu Typesetting" w:hAnsi="Urdu Typesetting" w:cs="Urdu Typesetting"/>
        </w:rPr>
        <w:tab/>
        <w:t>{</w:t>
      </w:r>
    </w:p>
    <w:p w14:paraId="788BDF26" w14:textId="4204C25F" w:rsidR="00280D0A" w:rsidRDefault="00280D0A" w:rsidP="00FA71D1">
      <w:pPr>
        <w:rPr>
          <w:rFonts w:ascii="Urdu Typesetting" w:hAnsi="Urdu Typesetting" w:cs="Urdu Typesetting"/>
        </w:rPr>
      </w:pPr>
      <w:r>
        <w:rPr>
          <w:rFonts w:ascii="Urdu Typesetting" w:hAnsi="Urdu Typesetting" w:cs="Urdu Typesetting"/>
        </w:rPr>
        <w:tab/>
        <w:t>#Enemy unit spawning algorithm</w:t>
      </w:r>
    </w:p>
    <w:p w14:paraId="4BA18915" w14:textId="105D568E" w:rsidR="00280D0A" w:rsidRDefault="00280D0A" w:rsidP="00FA71D1">
      <w:pPr>
        <w:rPr>
          <w:rFonts w:ascii="Urdu Typesetting" w:hAnsi="Urdu Typesetting" w:cs="Urdu Typesetting"/>
        </w:rPr>
      </w:pPr>
      <w:r>
        <w:rPr>
          <w:rFonts w:ascii="Urdu Typesetting" w:hAnsi="Urdu Typesetting" w:cs="Urdu Typesetting"/>
        </w:rPr>
        <w:tab/>
        <w:t>}</w:t>
      </w:r>
    </w:p>
    <w:p w14:paraId="36DC5FCA" w14:textId="137AAA5A" w:rsidR="002B0450" w:rsidRDefault="002B0450" w:rsidP="00FA71D1">
      <w:pPr>
        <w:rPr>
          <w:rFonts w:ascii="Urdu Typesetting" w:hAnsi="Urdu Typesetting" w:cs="Urdu Typesetting"/>
        </w:rPr>
      </w:pPr>
      <w:r>
        <w:rPr>
          <w:rFonts w:ascii="Urdu Typesetting" w:hAnsi="Urdu Typesetting" w:cs="Urdu Typesetting"/>
        </w:rPr>
        <w:t>else</w:t>
      </w:r>
    </w:p>
    <w:p w14:paraId="63E5F611" w14:textId="44A1A101" w:rsidR="002B0450" w:rsidRDefault="002B0450" w:rsidP="00FA71D1">
      <w:pPr>
        <w:rPr>
          <w:rFonts w:ascii="Urdu Typesetting" w:hAnsi="Urdu Typesetting" w:cs="Urdu Typesetting"/>
        </w:rPr>
      </w:pPr>
      <w:r>
        <w:rPr>
          <w:rFonts w:ascii="Urdu Typesetting" w:hAnsi="Urdu Typesetting" w:cs="Urdu Typesetting"/>
        </w:rPr>
        <w:tab/>
        <w:t>{</w:t>
      </w:r>
    </w:p>
    <w:p w14:paraId="07AA77D0" w14:textId="5A45538C" w:rsidR="002B0450" w:rsidRDefault="002B0450" w:rsidP="00FA71D1">
      <w:pPr>
        <w:rPr>
          <w:rFonts w:ascii="Urdu Typesetting" w:hAnsi="Urdu Typesetting" w:cs="Urdu Typesetting"/>
        </w:rPr>
      </w:pPr>
      <w:r>
        <w:rPr>
          <w:rFonts w:ascii="Urdu Typesetting" w:hAnsi="Urdu Typesetting" w:cs="Urdu Typesetting"/>
        </w:rPr>
        <w:tab/>
        <w:t xml:space="preserve">#Failure </w:t>
      </w:r>
    </w:p>
    <w:p w14:paraId="30A2F867" w14:textId="2F12203B" w:rsidR="002B0450" w:rsidRPr="00373996" w:rsidRDefault="002B0450" w:rsidP="00FA71D1">
      <w:pPr>
        <w:rPr>
          <w:rFonts w:ascii="Urdu Typesetting" w:hAnsi="Urdu Typesetting" w:cs="Urdu Typesetting"/>
        </w:rPr>
      </w:pPr>
      <w:r>
        <w:rPr>
          <w:rFonts w:ascii="Urdu Typesetting" w:hAnsi="Urdu Typesetting" w:cs="Urdu Typesetting"/>
        </w:rPr>
        <w:tab/>
        <w:t>}</w:t>
      </w:r>
    </w:p>
    <w:p w14:paraId="24C6D02B" w14:textId="37CC8979" w:rsidR="00D02E95" w:rsidRDefault="00D02E95" w:rsidP="003835CD">
      <w:pPr>
        <w:rPr>
          <w:rFonts w:ascii="Urdu Typesetting" w:hAnsi="Urdu Typesetting" w:cs="Urdu Typesetting"/>
        </w:rPr>
      </w:pPr>
    </w:p>
    <w:p w14:paraId="3CC2AB24" w14:textId="2BDDF19A" w:rsidR="00F72E25" w:rsidRDefault="00A375F8" w:rsidP="00F72E25">
      <w:r>
        <w:t xml:space="preserve">Next, the spawning algorithm </w:t>
      </w:r>
      <w:r w:rsidR="000E15A2">
        <w:t xml:space="preserve">for </w:t>
      </w:r>
      <w:r w:rsidR="000D5344">
        <w:t xml:space="preserve">both friendly and enemy units follow the same steps to </w:t>
      </w:r>
      <w:r w:rsidR="00910F5C">
        <w:t>correctly spawn the unit onto the landscape.</w:t>
      </w:r>
      <w:r w:rsidR="00BB0D6B">
        <w:t xml:space="preserve"> (1) T</w:t>
      </w:r>
      <w:r w:rsidR="00E03CD8">
        <w:t>he units starting location is calculated</w:t>
      </w:r>
      <w:r w:rsidR="00BB0D6B">
        <w:t>, locating the unit at the</w:t>
      </w:r>
      <w:r w:rsidR="00C40CEE">
        <w:t xml:space="preserve"> start of the landscape</w:t>
      </w:r>
      <w:r w:rsidR="005E5CC8">
        <w:t>.</w:t>
      </w:r>
      <w:r w:rsidR="00B62DB7">
        <w:t xml:space="preserve"> The unit image </w:t>
      </w:r>
      <w:r w:rsidR="009C0093">
        <w:t>height</w:t>
      </w:r>
      <w:r w:rsidR="00FF56F6">
        <w:t xml:space="preserve"> is considered to position the image correctly on the form</w:t>
      </w:r>
      <w:r w:rsidR="009C0093">
        <w:t>. (</w:t>
      </w:r>
      <w:r w:rsidR="007C5680">
        <w:t xml:space="preserve">2) </w:t>
      </w:r>
      <w:r w:rsidR="00E7184E">
        <w:t>Picturebox</w:t>
      </w:r>
      <w:r w:rsidR="007F1944">
        <w:t xml:space="preserve"> instance</w:t>
      </w:r>
      <w:r w:rsidR="00B62DB7">
        <w:t xml:space="preserve"> location set to </w:t>
      </w:r>
      <w:r w:rsidR="00B3724A">
        <w:t>the</w:t>
      </w:r>
      <w:r w:rsidR="00103E33">
        <w:t xml:space="preserve"> calculated starting location</w:t>
      </w:r>
      <w:r w:rsidR="00D05E19">
        <w:t>. (3)</w:t>
      </w:r>
      <w:r w:rsidR="00CC49D4">
        <w:t xml:space="preserve"> The picture</w:t>
      </w:r>
      <w:r w:rsidR="004B25FD">
        <w:t xml:space="preserve"> box instance</w:t>
      </w:r>
      <w:r w:rsidR="00F87343">
        <w:t xml:space="preserve"> dimensions are set to the unit image dimensions, and the background of the </w:t>
      </w:r>
      <w:r w:rsidR="00141598">
        <w:t>picturebox</w:t>
      </w:r>
      <w:r w:rsidR="00F87343">
        <w:t xml:space="preserve"> instance is</w:t>
      </w:r>
      <w:r w:rsidR="00141598">
        <w:t xml:space="preserve"> set to transparent. (4)</w:t>
      </w:r>
      <w:r w:rsidR="003A659D">
        <w:t xml:space="preserve"> Picturebox instance is added to the form. (5)</w:t>
      </w:r>
      <w:r w:rsidR="00952865">
        <w:t xml:space="preserve"> Unit</w:t>
      </w:r>
      <w:r w:rsidR="00AC06D1">
        <w:t xml:space="preserve"> spawned </w:t>
      </w:r>
      <w:r w:rsidR="00952865">
        <w:t xml:space="preserve">is set to true </w:t>
      </w:r>
      <w:r w:rsidR="00857898">
        <w:t>so the game model can recognize the unit is present.</w:t>
      </w:r>
      <w:r w:rsidR="00241EA0">
        <w:t xml:space="preserve"> (6) The unit </w:t>
      </w:r>
      <w:proofErr w:type="gramStart"/>
      <w:r w:rsidR="00241EA0">
        <w:t>left</w:t>
      </w:r>
      <w:proofErr w:type="gramEnd"/>
      <w:r w:rsidR="00241EA0">
        <w:t xml:space="preserve"> and up attributes are set to the calculated start point.</w:t>
      </w:r>
    </w:p>
    <w:p w14:paraId="1A5AE931" w14:textId="77777777" w:rsidR="0033469C" w:rsidRDefault="0033469C" w:rsidP="00A8329A">
      <w:pPr>
        <w:autoSpaceDE w:val="0"/>
        <w:autoSpaceDN w:val="0"/>
        <w:adjustRightInd w:val="0"/>
        <w:spacing w:after="0" w:line="240" w:lineRule="auto"/>
        <w:rPr>
          <w:rFonts w:ascii="Urdu Typesetting" w:hAnsi="Urdu Typesetting" w:cs="Urdu Typesetting"/>
          <w:szCs w:val="24"/>
        </w:rPr>
      </w:pPr>
    </w:p>
    <w:p w14:paraId="02002483" w14:textId="7073824E" w:rsidR="00A8329A" w:rsidRDefault="00A8329A" w:rsidP="00A8329A">
      <w:pPr>
        <w:autoSpaceDE w:val="0"/>
        <w:autoSpaceDN w:val="0"/>
        <w:adjustRightInd w:val="0"/>
        <w:spacing w:after="0" w:line="240" w:lineRule="auto"/>
        <w:rPr>
          <w:rFonts w:ascii="Urdu Typesetting" w:hAnsi="Urdu Typesetting" w:cs="Urdu Typesetting"/>
          <w:szCs w:val="24"/>
        </w:rPr>
      </w:pPr>
      <w:r w:rsidRPr="00A8329A">
        <w:rPr>
          <w:rFonts w:ascii="Urdu Typesetting" w:hAnsi="Urdu Typesetting" w:cs="Urdu Typesetting" w:hint="cs"/>
          <w:szCs w:val="24"/>
        </w:rPr>
        <w:t xml:space="preserve">int offset = </w:t>
      </w:r>
      <w:proofErr w:type="gramStart"/>
      <w:r w:rsidRPr="00A8329A">
        <w:rPr>
          <w:rFonts w:ascii="Urdu Typesetting" w:hAnsi="Urdu Typesetting" w:cs="Urdu Typesetting" w:hint="cs"/>
          <w:szCs w:val="24"/>
        </w:rPr>
        <w:t>curvePoints[</w:t>
      </w:r>
      <w:proofErr w:type="gramEnd"/>
      <w:r w:rsidRPr="00A8329A">
        <w:rPr>
          <w:rFonts w:ascii="Urdu Typesetting" w:hAnsi="Urdu Typesetting" w:cs="Urdu Typesetting" w:hint="cs"/>
          <w:szCs w:val="24"/>
        </w:rPr>
        <w:t>curvePoints.Length-1].Y - unitHight;</w:t>
      </w:r>
      <w:r w:rsidR="00662AEA">
        <w:rPr>
          <w:rFonts w:ascii="Urdu Typesetting" w:hAnsi="Urdu Typesetting" w:cs="Urdu Typesetting"/>
          <w:szCs w:val="24"/>
        </w:rPr>
        <w:tab/>
        <w:t>(1)</w:t>
      </w:r>
    </w:p>
    <w:p w14:paraId="2DDB1159" w14:textId="7E800CF1" w:rsidR="00F9457D" w:rsidRDefault="00A8329A" w:rsidP="00A8329A">
      <w:pPr>
        <w:autoSpaceDE w:val="0"/>
        <w:autoSpaceDN w:val="0"/>
        <w:adjustRightInd w:val="0"/>
        <w:spacing w:after="0" w:line="240" w:lineRule="auto"/>
        <w:rPr>
          <w:rFonts w:ascii="Urdu Typesetting" w:hAnsi="Urdu Typesetting" w:cs="Urdu Typesetting"/>
          <w:szCs w:val="24"/>
        </w:rPr>
      </w:pPr>
      <w:r>
        <w:rPr>
          <w:rFonts w:ascii="Urdu Typesetting" w:hAnsi="Urdu Typesetting" w:cs="Urdu Typesetting"/>
          <w:szCs w:val="24"/>
        </w:rPr>
        <w:t>Point startingP</w:t>
      </w:r>
      <w:r w:rsidRPr="00A8329A">
        <w:rPr>
          <w:rFonts w:ascii="Urdu Typesetting" w:hAnsi="Urdu Typesetting" w:cs="Urdu Typesetting" w:hint="cs"/>
          <w:szCs w:val="24"/>
        </w:rPr>
        <w:t>oint = (</w:t>
      </w:r>
      <w:proofErr w:type="gramStart"/>
      <w:r w:rsidRPr="00A8329A">
        <w:rPr>
          <w:rFonts w:ascii="Urdu Typesetting" w:hAnsi="Urdu Typesetting" w:cs="Urdu Typesetting" w:hint="cs"/>
          <w:szCs w:val="24"/>
        </w:rPr>
        <w:t>curvePoints[</w:t>
      </w:r>
      <w:proofErr w:type="gramEnd"/>
      <w:r w:rsidRPr="00A8329A">
        <w:rPr>
          <w:rFonts w:ascii="Urdu Typesetting" w:hAnsi="Urdu Typesetting" w:cs="Urdu Typesetting" w:hint="cs"/>
          <w:szCs w:val="24"/>
        </w:rPr>
        <w:t>curvePoints.Length-1].X - unitWidth, offset);</w:t>
      </w:r>
      <w:r w:rsidR="00662AEA">
        <w:rPr>
          <w:rFonts w:ascii="Urdu Typesetting" w:hAnsi="Urdu Typesetting" w:cs="Urdu Typesetting"/>
          <w:szCs w:val="24"/>
        </w:rPr>
        <w:tab/>
        <w:t>(1)</w:t>
      </w:r>
    </w:p>
    <w:p w14:paraId="117D7F60" w14:textId="168C493D" w:rsidR="00662AEA" w:rsidRDefault="00662AEA" w:rsidP="00A8329A">
      <w:pPr>
        <w:autoSpaceDE w:val="0"/>
        <w:autoSpaceDN w:val="0"/>
        <w:adjustRightInd w:val="0"/>
        <w:spacing w:after="0" w:line="240" w:lineRule="auto"/>
        <w:rPr>
          <w:rFonts w:ascii="Urdu Typesetting" w:hAnsi="Urdu Typesetting" w:cs="Urdu Typesetting"/>
          <w:szCs w:val="24"/>
        </w:rPr>
      </w:pPr>
    </w:p>
    <w:p w14:paraId="6B0A142B" w14:textId="268DD8F2" w:rsidR="00C91995" w:rsidRPr="0033469C" w:rsidRDefault="0033469C" w:rsidP="0033469C">
      <w:pPr>
        <w:pStyle w:val="NoSpacing"/>
      </w:pPr>
      <w:r w:rsidRPr="0033469C">
        <w:t xml:space="preserve">Unit1.Location = </w:t>
      </w:r>
      <w:r>
        <w:rPr>
          <w:rFonts w:cs="Urdu Typesetting"/>
          <w:szCs w:val="24"/>
        </w:rPr>
        <w:t>startingP</w:t>
      </w:r>
      <w:r w:rsidRPr="00A8329A">
        <w:rPr>
          <w:rFonts w:cs="Urdu Typesetting" w:hint="cs"/>
          <w:szCs w:val="24"/>
        </w:rPr>
        <w:t>oint</w:t>
      </w:r>
      <w:r w:rsidRPr="0033469C">
        <w:t>;</w:t>
      </w:r>
      <w:r w:rsidR="00C91995">
        <w:tab/>
        <w:t>(2)</w:t>
      </w:r>
    </w:p>
    <w:p w14:paraId="7F1D5330" w14:textId="671DAC46" w:rsidR="0033469C" w:rsidRPr="0033469C" w:rsidRDefault="0033469C" w:rsidP="0033469C">
      <w:pPr>
        <w:pStyle w:val="NoSpacing"/>
      </w:pPr>
      <w:proofErr w:type="gramStart"/>
      <w:r w:rsidRPr="0033469C">
        <w:t>setUnitUp(</w:t>
      </w:r>
      <w:proofErr w:type="gramEnd"/>
      <w:r>
        <w:rPr>
          <w:rFonts w:cs="Urdu Typesetting"/>
          <w:szCs w:val="24"/>
        </w:rPr>
        <w:t>startingP</w:t>
      </w:r>
      <w:r w:rsidRPr="00A8329A">
        <w:rPr>
          <w:rFonts w:cs="Urdu Typesetting" w:hint="cs"/>
          <w:szCs w:val="24"/>
        </w:rPr>
        <w:t>oint</w:t>
      </w:r>
      <w:r w:rsidRPr="0033469C">
        <w:t>.Y);</w:t>
      </w:r>
      <w:r w:rsidR="00C91995">
        <w:tab/>
      </w:r>
      <w:r w:rsidR="00C91995">
        <w:tab/>
        <w:t>(2)</w:t>
      </w:r>
    </w:p>
    <w:p w14:paraId="1EE267F4" w14:textId="75FA4FA6" w:rsidR="00662AEA" w:rsidRDefault="0033469C" w:rsidP="0033469C">
      <w:pPr>
        <w:pStyle w:val="NoSpacing"/>
      </w:pPr>
      <w:r w:rsidRPr="0033469C">
        <w:lastRenderedPageBreak/>
        <w:t>Unit1.Visible = true;</w:t>
      </w:r>
      <w:r w:rsidR="00C91995">
        <w:tab/>
      </w:r>
      <w:r w:rsidR="00C91995">
        <w:tab/>
      </w:r>
      <w:r w:rsidR="00C91995">
        <w:tab/>
        <w:t>(2)</w:t>
      </w:r>
    </w:p>
    <w:p w14:paraId="1ECE8BB8" w14:textId="74D2C16C" w:rsidR="00C91995" w:rsidRDefault="00C91995" w:rsidP="0033469C">
      <w:pPr>
        <w:pStyle w:val="NoSpacing"/>
      </w:pPr>
    </w:p>
    <w:p w14:paraId="309C0A5C" w14:textId="1DC62C08" w:rsidR="00E42899" w:rsidRPr="00E42899" w:rsidRDefault="00E42899" w:rsidP="00E42899">
      <w:pPr>
        <w:pStyle w:val="NoSpacing"/>
      </w:pPr>
      <w:r w:rsidRPr="00E42899">
        <w:t>Unit1.BackColor = Color.Transparent;</w:t>
      </w:r>
      <w:r>
        <w:tab/>
        <w:t>(3)</w:t>
      </w:r>
    </w:p>
    <w:p w14:paraId="6D464BA1" w14:textId="0B1D8C8A" w:rsidR="00E42899" w:rsidRPr="00E42899" w:rsidRDefault="00E42899" w:rsidP="00E42899">
      <w:pPr>
        <w:pStyle w:val="NoSpacing"/>
      </w:pPr>
      <w:r w:rsidRPr="00E42899">
        <w:t>Unit1.Width = unitWidth;</w:t>
      </w:r>
      <w:r>
        <w:tab/>
      </w:r>
      <w:r>
        <w:tab/>
      </w:r>
      <w:r>
        <w:tab/>
        <w:t>(3)</w:t>
      </w:r>
    </w:p>
    <w:p w14:paraId="5453332F" w14:textId="39E0C298" w:rsidR="00C91995" w:rsidRDefault="00E42899" w:rsidP="00E42899">
      <w:pPr>
        <w:pStyle w:val="NoSpacing"/>
      </w:pPr>
      <w:r w:rsidRPr="00E42899">
        <w:t>Unit1.Height = unitHight;</w:t>
      </w:r>
      <w:r>
        <w:tab/>
      </w:r>
      <w:r>
        <w:tab/>
      </w:r>
      <w:r>
        <w:tab/>
        <w:t>(3)</w:t>
      </w:r>
    </w:p>
    <w:p w14:paraId="7E96241F" w14:textId="60F4B079" w:rsidR="00E42899" w:rsidRDefault="00E42899" w:rsidP="00E42899">
      <w:pPr>
        <w:pStyle w:val="NoSpacing"/>
      </w:pPr>
    </w:p>
    <w:p w14:paraId="2622EB80" w14:textId="24B1434D" w:rsidR="00E42899" w:rsidRDefault="00E42899" w:rsidP="00E42899">
      <w:pPr>
        <w:pStyle w:val="NoSpacing"/>
      </w:pPr>
    </w:p>
    <w:p w14:paraId="732B36D5" w14:textId="3A7BBCB5" w:rsidR="007529DE" w:rsidRPr="007529DE" w:rsidRDefault="007529DE" w:rsidP="007529DE">
      <w:pPr>
        <w:pStyle w:val="NoSpacing"/>
      </w:pPr>
      <w:proofErr w:type="gramStart"/>
      <w:r w:rsidRPr="007529DE">
        <w:t>screen.Controls.Add</w:t>
      </w:r>
      <w:proofErr w:type="gramEnd"/>
      <w:r w:rsidRPr="007529DE">
        <w:t>(Unit1);</w:t>
      </w:r>
      <w:r w:rsidR="00D75FA4">
        <w:tab/>
      </w:r>
      <w:r w:rsidR="00D75FA4">
        <w:tab/>
      </w:r>
      <w:r w:rsidR="00D75FA4">
        <w:tab/>
        <w:t>(4)</w:t>
      </w:r>
    </w:p>
    <w:p w14:paraId="5BE38A08" w14:textId="7AF037F4" w:rsidR="007529DE" w:rsidRPr="007529DE" w:rsidRDefault="007529DE" w:rsidP="007529DE">
      <w:pPr>
        <w:pStyle w:val="NoSpacing"/>
      </w:pPr>
      <w:proofErr w:type="gramStart"/>
      <w:r w:rsidRPr="007529DE">
        <w:t>screen.lanscapeBounds.SendToBack</w:t>
      </w:r>
      <w:proofErr w:type="gramEnd"/>
      <w:r w:rsidRPr="007529DE">
        <w:t>();</w:t>
      </w:r>
      <w:r w:rsidR="00D75FA4">
        <w:tab/>
        <w:t>(4)</w:t>
      </w:r>
    </w:p>
    <w:p w14:paraId="3F6FA47C" w14:textId="2A39AF2C" w:rsidR="00E42899" w:rsidRDefault="007529DE" w:rsidP="007529DE">
      <w:pPr>
        <w:pStyle w:val="NoSpacing"/>
      </w:pPr>
      <w:proofErr w:type="gramStart"/>
      <w:r w:rsidRPr="007529DE">
        <w:t>screen.Refresh</w:t>
      </w:r>
      <w:proofErr w:type="gramEnd"/>
      <w:r w:rsidRPr="007529DE">
        <w:t>();</w:t>
      </w:r>
      <w:r w:rsidR="00D75FA4">
        <w:tab/>
      </w:r>
      <w:r w:rsidR="00D75FA4">
        <w:tab/>
      </w:r>
      <w:r w:rsidR="00D75FA4">
        <w:tab/>
      </w:r>
      <w:r w:rsidR="00D75FA4">
        <w:tab/>
        <w:t>(4)</w:t>
      </w:r>
    </w:p>
    <w:p w14:paraId="36B31320" w14:textId="05F8B150" w:rsidR="00287508" w:rsidRDefault="00A02B80" w:rsidP="00A02B80">
      <w:pPr>
        <w:pStyle w:val="NoSpacing"/>
      </w:pPr>
      <w:r w:rsidRPr="00A02B80">
        <w:t>spawned = true;</w:t>
      </w:r>
      <w:r w:rsidR="00287508">
        <w:tab/>
      </w:r>
      <w:r w:rsidR="00287508">
        <w:tab/>
      </w:r>
      <w:r w:rsidR="00287508">
        <w:tab/>
        <w:t>(5)</w:t>
      </w:r>
    </w:p>
    <w:p w14:paraId="6B6CE5B6" w14:textId="7C1FE974" w:rsidR="00287508" w:rsidRPr="00A02B80" w:rsidRDefault="00A02B80" w:rsidP="00A02B80">
      <w:pPr>
        <w:pStyle w:val="NoSpacing"/>
      </w:pPr>
      <w:r w:rsidRPr="00A02B80">
        <w:t>unitLeftValue = point1.X;</w:t>
      </w:r>
      <w:r w:rsidR="00287508">
        <w:tab/>
      </w:r>
      <w:r w:rsidR="00287508">
        <w:tab/>
        <w:t>(6)</w:t>
      </w:r>
    </w:p>
    <w:p w14:paraId="2F3AC92E" w14:textId="20F3DE6E" w:rsidR="00725862" w:rsidRDefault="00A02B80" w:rsidP="00A52404">
      <w:pPr>
        <w:pStyle w:val="NoSpacing"/>
      </w:pPr>
      <w:r w:rsidRPr="00A02B80">
        <w:t>unitUpValue = point1.Y;</w:t>
      </w:r>
      <w:r w:rsidR="00E84C95">
        <w:tab/>
      </w:r>
      <w:r w:rsidR="00E84C95">
        <w:tab/>
        <w:t>(6)</w:t>
      </w:r>
    </w:p>
    <w:p w14:paraId="13837386" w14:textId="34F39500" w:rsidR="00A52404" w:rsidRDefault="00A52404" w:rsidP="00A52404">
      <w:pPr>
        <w:pStyle w:val="NoSpacing"/>
      </w:pPr>
    </w:p>
    <w:p w14:paraId="7FA7F91D" w14:textId="77777777" w:rsidR="00A52404" w:rsidRDefault="00A52404" w:rsidP="00A52404">
      <w:pPr>
        <w:pStyle w:val="NoSpacing"/>
      </w:pPr>
    </w:p>
    <w:p w14:paraId="38462F30" w14:textId="760EC224" w:rsidR="00725862" w:rsidRDefault="000160AE" w:rsidP="00725862">
      <w:pPr>
        <w:pStyle w:val="Heading3"/>
      </w:pPr>
      <w:bookmarkStart w:id="39" w:name="_Toc31749515"/>
      <w:r>
        <w:t>New Location Procedure</w:t>
      </w:r>
      <w:bookmarkEnd w:id="39"/>
    </w:p>
    <w:p w14:paraId="08D5BCE6" w14:textId="77777777" w:rsidR="005D17F4" w:rsidRDefault="005D17F4" w:rsidP="00725862"/>
    <w:p w14:paraId="1D9E19C7" w14:textId="74AC1605" w:rsidR="00725862" w:rsidRDefault="005D17F4" w:rsidP="00725862">
      <w:r>
        <w:t>Success Criteria: Calculation of new unit Coordinates</w:t>
      </w:r>
    </w:p>
    <w:p w14:paraId="6A47855B" w14:textId="0D80728A" w:rsidR="00725862" w:rsidRDefault="00725862" w:rsidP="00725862">
      <w:r>
        <w:t>The new unit procedure calculates the new location of the unit picture box to move the unit by a factor of its speed across the landscape line. Because I have defined the landscape to pass through several known points, the unit can be tracked as it goes across the landscape, and therefore the two points which the unit is between can be identified. Using the location of two points between the line, the unit can be moved left by an amount of Speed, and up by an amount of calculated Gradient between the two points it is situated * Speed.</w:t>
      </w:r>
    </w:p>
    <w:p w14:paraId="419CD60F" w14:textId="3158BBE6" w:rsidR="00725862" w:rsidRDefault="00BC639B" w:rsidP="00725862">
      <w:r>
        <w:t>Using Decomposition, the procedure has been constructed step by step to confront the following problems which provide a solution to returning a new calculated location point. The Below pseudocode is a design meeting the criteria of the function needed. The code is repeated for units moving in the opposite direction except the details of the gradient calculation work in reverse, and the left value becomes decreasing.</w:t>
      </w:r>
    </w:p>
    <w:p w14:paraId="4EE2BF42" w14:textId="5D51F309" w:rsidR="00BC639B" w:rsidRDefault="00A6348B" w:rsidP="00A6348B">
      <w:pPr>
        <w:pStyle w:val="NoSpacing"/>
      </w:pPr>
      <w:r>
        <w:t xml:space="preserve">procedure </w:t>
      </w:r>
      <w:proofErr w:type="gramStart"/>
      <w:r w:rsidRPr="00A6348B">
        <w:t>newUnitLocation(</w:t>
      </w:r>
      <w:proofErr w:type="gramEnd"/>
      <w:r w:rsidRPr="00A6348B">
        <w:t>Point[] curvePoints)</w:t>
      </w:r>
    </w:p>
    <w:p w14:paraId="2BE57BE9" w14:textId="1DCF52BE" w:rsidR="00A6348B" w:rsidRDefault="00A6348B" w:rsidP="00A6348B">
      <w:pPr>
        <w:pStyle w:val="NoSpacing"/>
      </w:pPr>
    </w:p>
    <w:p w14:paraId="35A6063C" w14:textId="7B8B3B70" w:rsidR="00A6348B" w:rsidRPr="00A6348B" w:rsidRDefault="00A6348B" w:rsidP="00A6348B">
      <w:r>
        <w:t>The procedure takes in the array of points representing the landscape so the location of each vertex of the landscape can be used for calculation.</w:t>
      </w:r>
      <w:r w:rsidR="003732BC">
        <w:t xml:space="preserve"> The</w:t>
      </w:r>
      <w:r w:rsidR="00CB03E8">
        <w:t xml:space="preserve"> new</w:t>
      </w:r>
      <w:r w:rsidR="003732BC">
        <w:t xml:space="preserve"> unitLeftValue and unitUpValue</w:t>
      </w:r>
      <w:r w:rsidR="00CB03E8">
        <w:t xml:space="preserve"> have their values changed by the procedure and are not only used to return</w:t>
      </w:r>
      <w:r w:rsidR="005D17F4">
        <w:t xml:space="preserve"> </w:t>
      </w:r>
      <w:r w:rsidR="00CB03E8">
        <w:t>the calculated new location</w:t>
      </w:r>
      <w:r w:rsidR="00935059">
        <w:t>, they are the units location attributes and remain changed in parallel to the units moved location on the landscape.</w:t>
      </w:r>
    </w:p>
    <w:p w14:paraId="7996E053" w14:textId="77777777" w:rsidR="00A6348B" w:rsidRDefault="00A6348B" w:rsidP="00725862">
      <w:pPr>
        <w:pStyle w:val="NoSpacing"/>
      </w:pPr>
    </w:p>
    <w:p w14:paraId="33B17189" w14:textId="77777777" w:rsidR="00A6348B" w:rsidRDefault="00A6348B" w:rsidP="00725862">
      <w:pPr>
        <w:pStyle w:val="NoSpacing"/>
      </w:pPr>
    </w:p>
    <w:p w14:paraId="72A9401F" w14:textId="77777777" w:rsidR="007A5939" w:rsidRDefault="007A5939" w:rsidP="00725862">
      <w:pPr>
        <w:pStyle w:val="NoSpacing"/>
      </w:pPr>
    </w:p>
    <w:p w14:paraId="037ACF20" w14:textId="28161826" w:rsidR="00725862" w:rsidRPr="00725862" w:rsidRDefault="00725862" w:rsidP="00725862">
      <w:pPr>
        <w:pStyle w:val="NoSpacing"/>
      </w:pPr>
      <w:r w:rsidRPr="00725862">
        <w:t>if (movementValid == true)</w:t>
      </w:r>
      <w:r w:rsidR="00A52404">
        <w:tab/>
      </w:r>
      <w:r w:rsidR="00A52404">
        <w:tab/>
      </w:r>
      <w:r w:rsidR="00A52404">
        <w:tab/>
        <w:t>(0)</w:t>
      </w:r>
    </w:p>
    <w:p w14:paraId="1968A9DC" w14:textId="448F452C" w:rsidR="00725862" w:rsidRPr="00725862" w:rsidRDefault="00725862" w:rsidP="00725862">
      <w:pPr>
        <w:pStyle w:val="NoSpacing"/>
      </w:pPr>
      <w:r w:rsidRPr="00725862">
        <w:t xml:space="preserve">           </w:t>
      </w:r>
      <w:r>
        <w:tab/>
      </w:r>
      <w:r w:rsidRPr="00725862">
        <w:t xml:space="preserve"> {</w:t>
      </w:r>
    </w:p>
    <w:p w14:paraId="5F492F57" w14:textId="76B1A4A7" w:rsidR="00725862" w:rsidRPr="00725862" w:rsidRDefault="00725862" w:rsidP="00725862">
      <w:pPr>
        <w:pStyle w:val="NoSpacing"/>
      </w:pPr>
      <w:r w:rsidRPr="00725862">
        <w:t xml:space="preserve">          </w:t>
      </w:r>
      <w:r>
        <w:tab/>
      </w:r>
      <w:r w:rsidRPr="00725862">
        <w:t xml:space="preserve">      if (unitSpeed &gt; 0)</w:t>
      </w:r>
      <w:r w:rsidR="00A52404">
        <w:tab/>
      </w:r>
      <w:r w:rsidR="00A52404">
        <w:tab/>
      </w:r>
      <w:r w:rsidR="00A52404">
        <w:tab/>
        <w:t>(1)</w:t>
      </w:r>
    </w:p>
    <w:p w14:paraId="15AA1551" w14:textId="55E64120" w:rsidR="00725862" w:rsidRPr="00725862" w:rsidRDefault="00725862" w:rsidP="00725862">
      <w:pPr>
        <w:pStyle w:val="NoSpacing"/>
      </w:pPr>
      <w:r w:rsidRPr="00725862">
        <w:t xml:space="preserve">                </w:t>
      </w:r>
      <w:r>
        <w:tab/>
      </w:r>
      <w:r>
        <w:tab/>
      </w:r>
      <w:r w:rsidRPr="00725862">
        <w:t>{</w:t>
      </w:r>
    </w:p>
    <w:p w14:paraId="39008FCE" w14:textId="77777777" w:rsidR="00725862" w:rsidRPr="00725862" w:rsidRDefault="00725862" w:rsidP="00725862">
      <w:pPr>
        <w:pStyle w:val="NoSpacing"/>
      </w:pPr>
    </w:p>
    <w:p w14:paraId="6599A155" w14:textId="002A259E" w:rsidR="00725862" w:rsidRPr="00725862" w:rsidRDefault="00725862" w:rsidP="00725862">
      <w:pPr>
        <w:pStyle w:val="NoSpacing"/>
      </w:pPr>
      <w:r w:rsidRPr="00725862">
        <w:t xml:space="preserve">                    </w:t>
      </w:r>
      <w:r>
        <w:tab/>
      </w:r>
      <w:r>
        <w:tab/>
      </w:r>
      <w:r w:rsidRPr="00725862">
        <w:t xml:space="preserve">//Here the program calculates the gradient of the line the </w:t>
      </w:r>
    </w:p>
    <w:p w14:paraId="51CF2F5E" w14:textId="38EA7A95" w:rsidR="00725862" w:rsidRPr="00725862" w:rsidRDefault="00725862" w:rsidP="00725862">
      <w:pPr>
        <w:pStyle w:val="NoSpacing"/>
      </w:pPr>
      <w:r w:rsidRPr="00725862">
        <w:t xml:space="preserve">                    </w:t>
      </w:r>
      <w:r>
        <w:tab/>
      </w:r>
      <w:r>
        <w:tab/>
      </w:r>
      <w:r w:rsidRPr="00725862">
        <w:t>//Unit is currently on, using the points its between</w:t>
      </w:r>
    </w:p>
    <w:p w14:paraId="1458FBCC" w14:textId="0CEBFC00" w:rsidR="00725862" w:rsidRPr="00725862" w:rsidRDefault="00725862" w:rsidP="00725862">
      <w:pPr>
        <w:pStyle w:val="NoSpacing"/>
      </w:pPr>
      <w:r w:rsidRPr="00725862">
        <w:t xml:space="preserve">                    </w:t>
      </w:r>
      <w:r>
        <w:tab/>
      </w:r>
      <w:r>
        <w:tab/>
      </w:r>
      <w:r w:rsidRPr="00725862">
        <w:t xml:space="preserve">if (unitLeftValue &lt; </w:t>
      </w:r>
      <w:proofErr w:type="gramStart"/>
      <w:r w:rsidRPr="00725862">
        <w:t>curvePoints[</w:t>
      </w:r>
      <w:proofErr w:type="gramEnd"/>
      <w:r w:rsidRPr="00725862">
        <w:t>1].X - (unitWidth / 2))</w:t>
      </w:r>
      <w:r w:rsidR="00A52404">
        <w:tab/>
      </w:r>
      <w:r w:rsidR="00A52404">
        <w:tab/>
        <w:t>(2)</w:t>
      </w:r>
    </w:p>
    <w:p w14:paraId="34C08200" w14:textId="54274ADB" w:rsidR="00725862" w:rsidRPr="00725862" w:rsidRDefault="00725862" w:rsidP="00725862">
      <w:pPr>
        <w:pStyle w:val="NoSpacing"/>
      </w:pPr>
      <w:r w:rsidRPr="00725862">
        <w:t xml:space="preserve">                    </w:t>
      </w:r>
      <w:r>
        <w:tab/>
      </w:r>
      <w:r>
        <w:tab/>
      </w:r>
      <w:r w:rsidRPr="00725862">
        <w:t>{</w:t>
      </w:r>
    </w:p>
    <w:p w14:paraId="5847F903" w14:textId="5662CED3" w:rsidR="00725862" w:rsidRPr="00725862" w:rsidRDefault="00725862" w:rsidP="00725862">
      <w:pPr>
        <w:pStyle w:val="NoSpacing"/>
      </w:pPr>
      <w:r w:rsidRPr="00725862">
        <w:t xml:space="preserve">                        </w:t>
      </w:r>
      <w:r>
        <w:tab/>
      </w:r>
      <w:r>
        <w:tab/>
      </w:r>
      <w:r w:rsidRPr="00725862">
        <w:t xml:space="preserve">Ydifference = </w:t>
      </w:r>
      <w:proofErr w:type="gramStart"/>
      <w:r w:rsidRPr="00725862">
        <w:t>curvePoints[</w:t>
      </w:r>
      <w:proofErr w:type="gramEnd"/>
      <w:r w:rsidRPr="00725862">
        <w:t>0].Y - curvePoints[1].Y;</w:t>
      </w:r>
      <w:r w:rsidR="00A52404">
        <w:tab/>
      </w:r>
      <w:r w:rsidR="00A52404">
        <w:tab/>
        <w:t>(3)</w:t>
      </w:r>
    </w:p>
    <w:p w14:paraId="5C28DF13" w14:textId="27A55649" w:rsidR="00725862" w:rsidRPr="00725862" w:rsidRDefault="00725862" w:rsidP="00725862">
      <w:pPr>
        <w:pStyle w:val="NoSpacing"/>
      </w:pPr>
      <w:r w:rsidRPr="00725862">
        <w:t xml:space="preserve">                      </w:t>
      </w:r>
      <w:r>
        <w:tab/>
      </w:r>
      <w:r>
        <w:tab/>
      </w:r>
      <w:r w:rsidRPr="00725862">
        <w:t xml:space="preserve">Xdifference = </w:t>
      </w:r>
      <w:proofErr w:type="gramStart"/>
      <w:r w:rsidRPr="00725862">
        <w:t>curvePoints[</w:t>
      </w:r>
      <w:proofErr w:type="gramEnd"/>
      <w:r w:rsidRPr="00725862">
        <w:t>0].X - curvePoints[1].X;</w:t>
      </w:r>
      <w:r w:rsidR="00A52404">
        <w:tab/>
      </w:r>
      <w:r w:rsidR="00A52404">
        <w:tab/>
        <w:t>(3)</w:t>
      </w:r>
    </w:p>
    <w:p w14:paraId="2702C6D4" w14:textId="77777777" w:rsidR="00725862" w:rsidRPr="00725862" w:rsidRDefault="00725862" w:rsidP="00725862">
      <w:pPr>
        <w:pStyle w:val="NoSpacing"/>
      </w:pPr>
    </w:p>
    <w:p w14:paraId="30926E36" w14:textId="0437644B" w:rsidR="00725862" w:rsidRPr="00725862" w:rsidRDefault="00725862" w:rsidP="00725862">
      <w:pPr>
        <w:pStyle w:val="NoSpacing"/>
      </w:pPr>
      <w:r w:rsidRPr="00725862">
        <w:t xml:space="preserve">                    </w:t>
      </w:r>
      <w:r>
        <w:tab/>
      </w:r>
      <w:r>
        <w:tab/>
      </w:r>
      <w:r w:rsidRPr="00725862">
        <w:t>}</w:t>
      </w:r>
    </w:p>
    <w:p w14:paraId="7C9AD41F" w14:textId="0AA2229E" w:rsidR="00725862" w:rsidRPr="00725862" w:rsidRDefault="00725862" w:rsidP="00725862">
      <w:pPr>
        <w:pStyle w:val="NoSpacing"/>
      </w:pPr>
      <w:r w:rsidRPr="00725862">
        <w:t xml:space="preserve">                   </w:t>
      </w:r>
      <w:r>
        <w:tab/>
      </w:r>
      <w:r>
        <w:tab/>
      </w:r>
      <w:r w:rsidRPr="00725862">
        <w:t xml:space="preserve"> else if (unitLeftValue &lt; </w:t>
      </w:r>
      <w:proofErr w:type="gramStart"/>
      <w:r w:rsidRPr="00725862">
        <w:t>curvePoints[</w:t>
      </w:r>
      <w:proofErr w:type="gramEnd"/>
      <w:r w:rsidRPr="00725862">
        <w:t>2].X - (unitWidth / 2))</w:t>
      </w:r>
      <w:r w:rsidR="00A52404">
        <w:tab/>
      </w:r>
      <w:r w:rsidR="00A52404">
        <w:tab/>
        <w:t>(2)</w:t>
      </w:r>
    </w:p>
    <w:p w14:paraId="5AC8A68A" w14:textId="46A25462" w:rsidR="00725862" w:rsidRPr="00725862" w:rsidRDefault="00725862" w:rsidP="00725862">
      <w:pPr>
        <w:pStyle w:val="NoSpacing"/>
      </w:pPr>
      <w:r w:rsidRPr="00725862">
        <w:t xml:space="preserve">                    </w:t>
      </w:r>
      <w:r>
        <w:tab/>
      </w:r>
      <w:r>
        <w:tab/>
      </w:r>
      <w:r w:rsidRPr="00725862">
        <w:t>{</w:t>
      </w:r>
    </w:p>
    <w:p w14:paraId="5EA9F0F2" w14:textId="5D861229" w:rsidR="00725862" w:rsidRPr="00725862" w:rsidRDefault="00725862" w:rsidP="00725862">
      <w:pPr>
        <w:pStyle w:val="NoSpacing"/>
      </w:pPr>
      <w:r w:rsidRPr="00725862">
        <w:t xml:space="preserve">                        </w:t>
      </w:r>
      <w:r>
        <w:tab/>
      </w:r>
      <w:r>
        <w:tab/>
      </w:r>
      <w:r w:rsidRPr="00725862">
        <w:t xml:space="preserve">Ydifference = </w:t>
      </w:r>
      <w:proofErr w:type="gramStart"/>
      <w:r w:rsidRPr="00725862">
        <w:t>curvePoints[</w:t>
      </w:r>
      <w:proofErr w:type="gramEnd"/>
      <w:r w:rsidRPr="00725862">
        <w:t>1].Y - curvePoints[2].Y;</w:t>
      </w:r>
      <w:r w:rsidR="00A52404">
        <w:tab/>
      </w:r>
      <w:r w:rsidR="00A52404">
        <w:tab/>
        <w:t>(3)</w:t>
      </w:r>
    </w:p>
    <w:p w14:paraId="388D5493" w14:textId="2F82F3D4" w:rsidR="00725862" w:rsidRPr="00725862" w:rsidRDefault="00725862" w:rsidP="00725862">
      <w:pPr>
        <w:pStyle w:val="NoSpacing"/>
      </w:pPr>
      <w:r w:rsidRPr="00725862">
        <w:t xml:space="preserve">                        </w:t>
      </w:r>
      <w:r>
        <w:tab/>
      </w:r>
      <w:r>
        <w:tab/>
      </w:r>
      <w:r w:rsidRPr="00725862">
        <w:t xml:space="preserve">Xdifference = </w:t>
      </w:r>
      <w:proofErr w:type="gramStart"/>
      <w:r w:rsidRPr="00725862">
        <w:t>curvePoints[</w:t>
      </w:r>
      <w:proofErr w:type="gramEnd"/>
      <w:r w:rsidRPr="00725862">
        <w:t>1].X - curvePoints[2].X;</w:t>
      </w:r>
      <w:r w:rsidR="00A52404">
        <w:tab/>
      </w:r>
      <w:r w:rsidR="00A52404">
        <w:tab/>
        <w:t>(3)</w:t>
      </w:r>
    </w:p>
    <w:p w14:paraId="20F24B05" w14:textId="77777777" w:rsidR="00725862" w:rsidRPr="00725862" w:rsidRDefault="00725862" w:rsidP="00725862">
      <w:pPr>
        <w:pStyle w:val="NoSpacing"/>
      </w:pPr>
    </w:p>
    <w:p w14:paraId="6ACA4508" w14:textId="2CB01D76" w:rsidR="00725862" w:rsidRDefault="00725862" w:rsidP="00A52404">
      <w:pPr>
        <w:pStyle w:val="NoSpacing"/>
      </w:pPr>
      <w:r w:rsidRPr="00725862">
        <w:t xml:space="preserve">                    </w:t>
      </w:r>
      <w:r>
        <w:tab/>
      </w:r>
      <w:r>
        <w:tab/>
      </w:r>
      <w:r w:rsidR="00A52404">
        <w:t xml:space="preserve">else </w:t>
      </w:r>
      <w:proofErr w:type="gramStart"/>
      <w:r w:rsidR="00A52404">
        <w:t>if(</w:t>
      </w:r>
      <w:proofErr w:type="gramEnd"/>
      <w:r w:rsidR="00A52404">
        <w:tab/>
        <w:t>‘’  )</w:t>
      </w:r>
      <w:r w:rsidR="00A52404">
        <w:tab/>
      </w:r>
      <w:r w:rsidR="00A52404">
        <w:tab/>
        <w:t>(2)</w:t>
      </w:r>
    </w:p>
    <w:p w14:paraId="591AA933" w14:textId="73D6E828" w:rsidR="00A52404" w:rsidRDefault="00A52404" w:rsidP="00A52404">
      <w:pPr>
        <w:pStyle w:val="NoSpacing"/>
      </w:pPr>
      <w:r>
        <w:tab/>
      </w:r>
      <w:r>
        <w:tab/>
      </w:r>
      <w:r>
        <w:tab/>
        <w:t>{</w:t>
      </w:r>
    </w:p>
    <w:p w14:paraId="16953A39" w14:textId="304AD233" w:rsidR="00A52404" w:rsidRDefault="00A52404" w:rsidP="00A52404">
      <w:pPr>
        <w:pStyle w:val="NoSpacing"/>
      </w:pPr>
      <w:r>
        <w:tab/>
      </w:r>
      <w:r>
        <w:tab/>
      </w:r>
      <w:r>
        <w:tab/>
      </w:r>
      <w:r>
        <w:tab/>
      </w:r>
      <w:r>
        <w:tab/>
        <w:t>(3)</w:t>
      </w:r>
    </w:p>
    <w:p w14:paraId="429F12E7" w14:textId="1C4DE856" w:rsidR="00A52404" w:rsidRPr="00725862" w:rsidRDefault="00A52404" w:rsidP="00A52404">
      <w:pPr>
        <w:pStyle w:val="NoSpacing"/>
      </w:pPr>
      <w:r>
        <w:tab/>
      </w:r>
      <w:r>
        <w:tab/>
      </w:r>
      <w:r>
        <w:tab/>
        <w:t>}</w:t>
      </w:r>
    </w:p>
    <w:p w14:paraId="6CC7326C" w14:textId="233E94FB" w:rsidR="00725862" w:rsidRPr="00725862" w:rsidRDefault="00725862" w:rsidP="00725862">
      <w:pPr>
        <w:pStyle w:val="NoSpacing"/>
      </w:pPr>
      <w:r w:rsidRPr="00725862">
        <w:t xml:space="preserve">                   </w:t>
      </w:r>
      <w:r>
        <w:tab/>
      </w:r>
      <w:r>
        <w:tab/>
      </w:r>
      <w:r w:rsidRPr="00725862">
        <w:t xml:space="preserve"> </w:t>
      </w:r>
      <w:r w:rsidR="00A52404">
        <w:t>e</w:t>
      </w:r>
      <w:r w:rsidRPr="00725862">
        <w:t>lse</w:t>
      </w:r>
      <w:r w:rsidR="00A52404">
        <w:tab/>
      </w:r>
      <w:r w:rsidR="00A52404">
        <w:tab/>
      </w:r>
      <w:r w:rsidR="00A52404">
        <w:tab/>
      </w:r>
      <w:r w:rsidR="00A52404">
        <w:tab/>
      </w:r>
      <w:r w:rsidR="00A52404">
        <w:tab/>
        <w:t>(4)</w:t>
      </w:r>
    </w:p>
    <w:p w14:paraId="30E65671" w14:textId="7C2E5069" w:rsidR="00725862" w:rsidRPr="00725862" w:rsidRDefault="00725862" w:rsidP="00725862">
      <w:pPr>
        <w:pStyle w:val="NoSpacing"/>
      </w:pPr>
      <w:r w:rsidRPr="00725862">
        <w:t xml:space="preserve">                   </w:t>
      </w:r>
      <w:r>
        <w:tab/>
      </w:r>
      <w:r>
        <w:tab/>
      </w:r>
      <w:r w:rsidRPr="00725862">
        <w:t xml:space="preserve"> {</w:t>
      </w:r>
      <w:r w:rsidR="00A52404">
        <w:tab/>
      </w:r>
    </w:p>
    <w:p w14:paraId="0F8EF49C" w14:textId="3411DC2D" w:rsidR="00725862" w:rsidRPr="00725862" w:rsidRDefault="00725862" w:rsidP="00725862">
      <w:pPr>
        <w:pStyle w:val="NoSpacing"/>
      </w:pPr>
      <w:r w:rsidRPr="00725862">
        <w:t xml:space="preserve">                       </w:t>
      </w:r>
      <w:r>
        <w:tab/>
      </w:r>
      <w:r>
        <w:tab/>
      </w:r>
      <w:r w:rsidRPr="00725862">
        <w:t xml:space="preserve"> Ydifference = 0;</w:t>
      </w:r>
      <w:r w:rsidR="00A52404">
        <w:tab/>
      </w:r>
      <w:r w:rsidR="00A52404">
        <w:tab/>
        <w:t>(4)</w:t>
      </w:r>
    </w:p>
    <w:p w14:paraId="7A4ACA0D" w14:textId="1994CAA1" w:rsidR="00725862" w:rsidRPr="00725862" w:rsidRDefault="00725862" w:rsidP="00725862">
      <w:pPr>
        <w:pStyle w:val="NoSpacing"/>
      </w:pPr>
      <w:r w:rsidRPr="00725862">
        <w:t xml:space="preserve">                        </w:t>
      </w:r>
      <w:r>
        <w:tab/>
      </w:r>
      <w:r>
        <w:tab/>
      </w:r>
      <w:r w:rsidRPr="00725862">
        <w:t>Xdifference = 0;</w:t>
      </w:r>
      <w:r w:rsidR="00A52404">
        <w:tab/>
      </w:r>
      <w:r w:rsidR="00A52404">
        <w:tab/>
        <w:t>(4)</w:t>
      </w:r>
    </w:p>
    <w:p w14:paraId="22365C92" w14:textId="1189BAFF" w:rsidR="00725862" w:rsidRPr="00725862" w:rsidRDefault="00725862" w:rsidP="00725862">
      <w:pPr>
        <w:pStyle w:val="NoSpacing"/>
      </w:pPr>
      <w:r w:rsidRPr="00725862">
        <w:t xml:space="preserve">                    </w:t>
      </w:r>
      <w:r>
        <w:tab/>
      </w:r>
      <w:r>
        <w:tab/>
      </w:r>
      <w:r w:rsidRPr="00725862">
        <w:t>}</w:t>
      </w:r>
    </w:p>
    <w:p w14:paraId="1A8A0CA8" w14:textId="77777777" w:rsidR="00725862" w:rsidRPr="00725862" w:rsidRDefault="00725862" w:rsidP="00725862">
      <w:pPr>
        <w:pStyle w:val="NoSpacing"/>
      </w:pPr>
    </w:p>
    <w:p w14:paraId="3D1444AD" w14:textId="17BF4E88" w:rsidR="00725862" w:rsidRPr="00725862" w:rsidRDefault="00725862" w:rsidP="00725862">
      <w:pPr>
        <w:pStyle w:val="NoSpacing"/>
        <w:ind w:left="720" w:firstLine="720"/>
      </w:pPr>
      <w:r w:rsidRPr="00725862">
        <w:t>//Gradient calculation here, using (double) for a none rounded result.</w:t>
      </w:r>
    </w:p>
    <w:p w14:paraId="4D9B6ACD" w14:textId="55412ABB" w:rsidR="00725862" w:rsidRPr="00725862" w:rsidRDefault="00725862" w:rsidP="00725862">
      <w:pPr>
        <w:pStyle w:val="NoSpacing"/>
      </w:pPr>
      <w:r w:rsidRPr="00725862">
        <w:t xml:space="preserve">                  </w:t>
      </w:r>
      <w:r>
        <w:tab/>
      </w:r>
      <w:r>
        <w:tab/>
      </w:r>
      <w:r w:rsidRPr="00725862">
        <w:t xml:space="preserve">  gradient = (double)Ydifference / Xdifference;</w:t>
      </w:r>
      <w:r w:rsidR="00A52404">
        <w:tab/>
      </w:r>
      <w:r w:rsidR="00A52404">
        <w:tab/>
      </w:r>
      <w:r w:rsidR="00A52404">
        <w:tab/>
        <w:t>(5)</w:t>
      </w:r>
    </w:p>
    <w:p w14:paraId="5E5D1F06" w14:textId="426CA66C" w:rsidR="00725862" w:rsidRPr="00725862" w:rsidRDefault="00725862" w:rsidP="00725862">
      <w:pPr>
        <w:pStyle w:val="NoSpacing"/>
      </w:pPr>
      <w:r w:rsidRPr="00725862">
        <w:t xml:space="preserve">                    </w:t>
      </w:r>
      <w:r>
        <w:tab/>
      </w:r>
      <w:r>
        <w:tab/>
      </w:r>
      <w:r w:rsidRPr="00725862">
        <w:t>gradientAdd = gradientAdd + (double</w:t>
      </w:r>
      <w:proofErr w:type="gramStart"/>
      <w:r w:rsidRPr="00725862">
        <w:t>)(</w:t>
      </w:r>
      <w:proofErr w:type="gramEnd"/>
      <w:r w:rsidRPr="00725862">
        <w:t>gradient * unitSpeed);</w:t>
      </w:r>
      <w:r w:rsidR="00A52404">
        <w:tab/>
        <w:t>(5)</w:t>
      </w:r>
    </w:p>
    <w:p w14:paraId="357C203E" w14:textId="1076367F" w:rsidR="00725862" w:rsidRPr="00725862" w:rsidRDefault="00725862" w:rsidP="00725862">
      <w:pPr>
        <w:pStyle w:val="NoSpacing"/>
      </w:pPr>
      <w:r w:rsidRPr="00725862">
        <w:lastRenderedPageBreak/>
        <w:t xml:space="preserve">                   </w:t>
      </w:r>
      <w:r>
        <w:tab/>
      </w:r>
      <w:r>
        <w:tab/>
      </w:r>
      <w:r w:rsidRPr="00725862">
        <w:t xml:space="preserve"> leftAdd = leftAdd + (1 * unitSpeed);</w:t>
      </w:r>
      <w:r w:rsidR="00A52404">
        <w:tab/>
      </w:r>
      <w:r w:rsidR="00A52404">
        <w:tab/>
      </w:r>
      <w:r w:rsidR="00A52404">
        <w:tab/>
      </w:r>
      <w:r w:rsidR="00A52404">
        <w:tab/>
      </w:r>
      <w:r w:rsidR="00A52404">
        <w:tab/>
        <w:t>(6)</w:t>
      </w:r>
    </w:p>
    <w:p w14:paraId="75EDB60C" w14:textId="77777777" w:rsidR="00725862" w:rsidRPr="00725862" w:rsidRDefault="00725862" w:rsidP="00725862">
      <w:pPr>
        <w:pStyle w:val="NoSpacing"/>
      </w:pPr>
    </w:p>
    <w:p w14:paraId="23F4C290" w14:textId="1202F3A3" w:rsidR="00725862" w:rsidRPr="00725862" w:rsidRDefault="00725862" w:rsidP="00C7476B">
      <w:pPr>
        <w:pStyle w:val="NoSpacing"/>
      </w:pPr>
      <w:r w:rsidRPr="00725862">
        <w:t xml:space="preserve">                    </w:t>
      </w:r>
      <w:r>
        <w:tab/>
      </w:r>
      <w:r>
        <w:tab/>
      </w:r>
    </w:p>
    <w:p w14:paraId="7FD8C408" w14:textId="2AD62E48" w:rsidR="00725862" w:rsidRPr="00725862" w:rsidRDefault="00725862" w:rsidP="00725862">
      <w:pPr>
        <w:pStyle w:val="NoSpacing"/>
      </w:pPr>
      <w:r w:rsidRPr="00725862">
        <w:t xml:space="preserve">                    </w:t>
      </w:r>
      <w:r>
        <w:tab/>
      </w:r>
      <w:r>
        <w:tab/>
      </w:r>
      <w:r w:rsidRPr="00725862">
        <w:t>if (gradientAdd &gt; 1)</w:t>
      </w:r>
      <w:r w:rsidR="00A52404">
        <w:tab/>
      </w:r>
      <w:r w:rsidR="00A52404">
        <w:tab/>
        <w:t>(7)</w:t>
      </w:r>
    </w:p>
    <w:p w14:paraId="39E5702D" w14:textId="33FFBEC8" w:rsidR="00725862" w:rsidRPr="00725862" w:rsidRDefault="00725862" w:rsidP="00725862">
      <w:pPr>
        <w:pStyle w:val="NoSpacing"/>
      </w:pPr>
      <w:r w:rsidRPr="00725862">
        <w:t xml:space="preserve">                   </w:t>
      </w:r>
      <w:r>
        <w:tab/>
      </w:r>
      <w:r>
        <w:tab/>
      </w:r>
      <w:r w:rsidRPr="00725862">
        <w:t xml:space="preserve"> {</w:t>
      </w:r>
    </w:p>
    <w:p w14:paraId="320D3F32" w14:textId="0871C4F1" w:rsidR="00725862" w:rsidRPr="00725862" w:rsidRDefault="00725862" w:rsidP="00725862">
      <w:pPr>
        <w:pStyle w:val="NoSpacing"/>
      </w:pPr>
      <w:r w:rsidRPr="00725862">
        <w:t xml:space="preserve">                        </w:t>
      </w:r>
      <w:r>
        <w:tab/>
      </w:r>
      <w:r>
        <w:tab/>
      </w:r>
      <w:r w:rsidRPr="00725862">
        <w:t>unitUpValue = unitUpValue + (int)gradientAdd;</w:t>
      </w:r>
      <w:r w:rsidR="00A52404">
        <w:tab/>
        <w:t>(7)</w:t>
      </w:r>
    </w:p>
    <w:p w14:paraId="413E3AA1" w14:textId="5648A8D7" w:rsidR="00725862" w:rsidRPr="00725862" w:rsidRDefault="00725862" w:rsidP="00725862">
      <w:pPr>
        <w:pStyle w:val="NoSpacing"/>
      </w:pPr>
      <w:r w:rsidRPr="00725862">
        <w:t xml:space="preserve">                        </w:t>
      </w:r>
      <w:r>
        <w:tab/>
      </w:r>
      <w:r>
        <w:tab/>
      </w:r>
      <w:r w:rsidRPr="00725862">
        <w:t>gradientAdd = gradientAdd - 1;</w:t>
      </w:r>
      <w:r w:rsidR="00A52404">
        <w:tab/>
      </w:r>
      <w:r w:rsidR="00A52404">
        <w:tab/>
      </w:r>
      <w:r w:rsidR="00A52404">
        <w:tab/>
        <w:t>(7)</w:t>
      </w:r>
    </w:p>
    <w:p w14:paraId="0B5C07AF" w14:textId="6B0EF69C" w:rsidR="00725862" w:rsidRPr="00725862" w:rsidRDefault="00725862" w:rsidP="00725862">
      <w:pPr>
        <w:pStyle w:val="NoSpacing"/>
      </w:pPr>
      <w:r w:rsidRPr="00725862">
        <w:t xml:space="preserve">                   </w:t>
      </w:r>
      <w:r>
        <w:tab/>
      </w:r>
      <w:r>
        <w:tab/>
      </w:r>
      <w:r w:rsidRPr="00725862">
        <w:t xml:space="preserve"> }</w:t>
      </w:r>
    </w:p>
    <w:p w14:paraId="649F8C34" w14:textId="467C7CCA" w:rsidR="00725862" w:rsidRPr="00725862" w:rsidRDefault="00725862" w:rsidP="00725862">
      <w:pPr>
        <w:pStyle w:val="NoSpacing"/>
      </w:pPr>
      <w:r w:rsidRPr="00725862">
        <w:t xml:space="preserve">                   </w:t>
      </w:r>
      <w:r>
        <w:tab/>
      </w:r>
      <w:r>
        <w:tab/>
      </w:r>
      <w:r w:rsidRPr="00725862">
        <w:t xml:space="preserve"> if (gradientAdd &lt; -1)</w:t>
      </w:r>
      <w:r w:rsidR="00A52404">
        <w:tab/>
      </w:r>
      <w:r w:rsidR="00A52404">
        <w:tab/>
      </w:r>
      <w:r w:rsidR="00A52404">
        <w:tab/>
      </w:r>
      <w:r w:rsidR="00A52404">
        <w:tab/>
      </w:r>
      <w:r w:rsidR="00A52404">
        <w:tab/>
      </w:r>
      <w:r w:rsidR="00A52404">
        <w:tab/>
        <w:t>(7)</w:t>
      </w:r>
    </w:p>
    <w:p w14:paraId="57D2999B" w14:textId="1E5A5B0E" w:rsidR="00725862" w:rsidRPr="00725862" w:rsidRDefault="00725862" w:rsidP="00725862">
      <w:pPr>
        <w:pStyle w:val="NoSpacing"/>
      </w:pPr>
      <w:r w:rsidRPr="00725862">
        <w:t xml:space="preserve">                  </w:t>
      </w:r>
      <w:r>
        <w:tab/>
      </w:r>
      <w:r>
        <w:tab/>
      </w:r>
      <w:r w:rsidRPr="00725862">
        <w:t xml:space="preserve"> {</w:t>
      </w:r>
      <w:r w:rsidR="00A52404">
        <w:tab/>
      </w:r>
      <w:r w:rsidR="00A52404">
        <w:tab/>
      </w:r>
      <w:r w:rsidR="00A52404">
        <w:tab/>
      </w:r>
      <w:r w:rsidR="00A52404">
        <w:tab/>
      </w:r>
      <w:r w:rsidR="00A52404">
        <w:tab/>
      </w:r>
      <w:r w:rsidR="00A52404">
        <w:tab/>
      </w:r>
    </w:p>
    <w:p w14:paraId="455BACAB" w14:textId="277624E5" w:rsidR="00725862" w:rsidRPr="00725862" w:rsidRDefault="00725862" w:rsidP="00725862">
      <w:pPr>
        <w:pStyle w:val="NoSpacing"/>
      </w:pPr>
      <w:r w:rsidRPr="00725862">
        <w:t xml:space="preserve">                        </w:t>
      </w:r>
      <w:r w:rsidR="00A52404">
        <w:tab/>
      </w:r>
      <w:r w:rsidR="00A52404">
        <w:tab/>
      </w:r>
      <w:r w:rsidRPr="00725862">
        <w:t>unitUpValue = unitUpValue + (int)gradientAdd;</w:t>
      </w:r>
      <w:r w:rsidR="00A52404">
        <w:tab/>
        <w:t>(7)</w:t>
      </w:r>
    </w:p>
    <w:p w14:paraId="68FC0265" w14:textId="640BE1DE" w:rsidR="00725862" w:rsidRPr="00725862" w:rsidRDefault="00725862" w:rsidP="00725862">
      <w:pPr>
        <w:pStyle w:val="NoSpacing"/>
      </w:pPr>
      <w:r w:rsidRPr="00725862">
        <w:t xml:space="preserve">                        </w:t>
      </w:r>
      <w:r w:rsidR="00A52404">
        <w:tab/>
      </w:r>
      <w:r w:rsidR="00A52404">
        <w:tab/>
      </w:r>
      <w:r w:rsidRPr="00725862">
        <w:t>gradientAdd = gradientAdd + 1;</w:t>
      </w:r>
      <w:r w:rsidR="00A52404">
        <w:tab/>
      </w:r>
      <w:r w:rsidR="00A52404">
        <w:tab/>
      </w:r>
      <w:r w:rsidR="00A52404">
        <w:tab/>
        <w:t>(7)</w:t>
      </w:r>
    </w:p>
    <w:p w14:paraId="26F4DA93" w14:textId="0B22034B" w:rsidR="00725862" w:rsidRPr="00725862" w:rsidRDefault="00725862" w:rsidP="00725862">
      <w:pPr>
        <w:pStyle w:val="NoSpacing"/>
      </w:pPr>
      <w:r w:rsidRPr="00725862">
        <w:t xml:space="preserve">                   </w:t>
      </w:r>
      <w:r w:rsidR="00A52404">
        <w:tab/>
      </w:r>
      <w:r w:rsidR="00A52404">
        <w:tab/>
      </w:r>
      <w:r w:rsidRPr="00725862">
        <w:t xml:space="preserve"> }</w:t>
      </w:r>
    </w:p>
    <w:p w14:paraId="1A71F2E0" w14:textId="77777777" w:rsidR="00725862" w:rsidRPr="00725862" w:rsidRDefault="00725862" w:rsidP="00725862">
      <w:pPr>
        <w:pStyle w:val="NoSpacing"/>
      </w:pPr>
    </w:p>
    <w:p w14:paraId="207F3B11" w14:textId="164982AF" w:rsidR="00725862" w:rsidRPr="00725862" w:rsidRDefault="00725862" w:rsidP="00725862">
      <w:pPr>
        <w:pStyle w:val="NoSpacing"/>
      </w:pPr>
      <w:r w:rsidRPr="00725862">
        <w:t xml:space="preserve">                    </w:t>
      </w:r>
      <w:r w:rsidR="00A52404">
        <w:tab/>
      </w:r>
      <w:r w:rsidR="00A52404">
        <w:tab/>
      </w:r>
      <w:r w:rsidRPr="00725862">
        <w:t>//Now that the speed multiplier is creted, left add is used due to</w:t>
      </w:r>
    </w:p>
    <w:p w14:paraId="4C09BDC9" w14:textId="05A6E625" w:rsidR="00725862" w:rsidRPr="00725862" w:rsidRDefault="00725862" w:rsidP="00725862">
      <w:pPr>
        <w:pStyle w:val="NoSpacing"/>
      </w:pPr>
      <w:r w:rsidRPr="00725862">
        <w:t xml:space="preserve">                   </w:t>
      </w:r>
      <w:r w:rsidR="00A52404">
        <w:tab/>
      </w:r>
      <w:r w:rsidR="00A52404">
        <w:tab/>
      </w:r>
      <w:r w:rsidRPr="00725862">
        <w:t xml:space="preserve"> //the limmitations of moving a unit up</w:t>
      </w:r>
    </w:p>
    <w:p w14:paraId="2CC2B438" w14:textId="66421789" w:rsidR="00725862" w:rsidRPr="00725862" w:rsidRDefault="00725862" w:rsidP="00725862">
      <w:pPr>
        <w:pStyle w:val="NoSpacing"/>
      </w:pPr>
      <w:r w:rsidRPr="00725862">
        <w:t xml:space="preserve">                   </w:t>
      </w:r>
      <w:r w:rsidR="00A52404">
        <w:tab/>
      </w:r>
      <w:r w:rsidR="00A52404">
        <w:tab/>
      </w:r>
      <w:r w:rsidRPr="00725862">
        <w:t xml:space="preserve"> //only pixle by pixle, so the unit is only moved when its total Y</w:t>
      </w:r>
    </w:p>
    <w:p w14:paraId="448886E9" w14:textId="474343AD" w:rsidR="00725862" w:rsidRPr="00725862" w:rsidRDefault="00725862" w:rsidP="00725862">
      <w:pPr>
        <w:pStyle w:val="NoSpacing"/>
      </w:pPr>
      <w:r w:rsidRPr="00725862">
        <w:t xml:space="preserve">                    </w:t>
      </w:r>
      <w:r w:rsidR="00A52404">
        <w:tab/>
      </w:r>
      <w:r w:rsidR="00A52404">
        <w:tab/>
      </w:r>
      <w:r w:rsidR="00A52404">
        <w:tab/>
      </w:r>
      <w:r w:rsidRPr="00725862">
        <w:t>//movement is greater than 1 pixle.</w:t>
      </w:r>
    </w:p>
    <w:p w14:paraId="44AC65D2" w14:textId="71734B90" w:rsidR="00725862" w:rsidRPr="00725862" w:rsidRDefault="00725862" w:rsidP="00725862">
      <w:pPr>
        <w:pStyle w:val="NoSpacing"/>
      </w:pPr>
      <w:r w:rsidRPr="00725862">
        <w:t xml:space="preserve">                    </w:t>
      </w:r>
      <w:r w:rsidR="00A52404">
        <w:tab/>
      </w:r>
      <w:r w:rsidR="00A52404">
        <w:tab/>
      </w:r>
      <w:r w:rsidRPr="00725862">
        <w:t>if (leftAdd &gt; 1)</w:t>
      </w:r>
      <w:r w:rsidR="00A52404">
        <w:tab/>
      </w:r>
      <w:r w:rsidR="00A52404">
        <w:tab/>
      </w:r>
      <w:r w:rsidR="00A52404">
        <w:tab/>
      </w:r>
      <w:r w:rsidR="00A52404">
        <w:tab/>
      </w:r>
      <w:r w:rsidR="00A52404">
        <w:tab/>
      </w:r>
      <w:r w:rsidR="00A52404">
        <w:tab/>
      </w:r>
      <w:r w:rsidR="00A52404">
        <w:tab/>
        <w:t>(8)</w:t>
      </w:r>
    </w:p>
    <w:p w14:paraId="24CB0694" w14:textId="4A8F2F27" w:rsidR="00725862" w:rsidRPr="00725862" w:rsidRDefault="00725862" w:rsidP="00725862">
      <w:pPr>
        <w:pStyle w:val="NoSpacing"/>
      </w:pPr>
      <w:r w:rsidRPr="00725862">
        <w:t xml:space="preserve">                    </w:t>
      </w:r>
      <w:r w:rsidR="00A52404">
        <w:tab/>
      </w:r>
      <w:r w:rsidR="00A52404">
        <w:tab/>
      </w:r>
      <w:r w:rsidRPr="00725862">
        <w:t>{</w:t>
      </w:r>
    </w:p>
    <w:p w14:paraId="1BC814B7" w14:textId="1280121D" w:rsidR="00725862" w:rsidRPr="00725862" w:rsidRDefault="00725862" w:rsidP="00725862">
      <w:pPr>
        <w:pStyle w:val="NoSpacing"/>
      </w:pPr>
      <w:r w:rsidRPr="00725862">
        <w:t xml:space="preserve">                        </w:t>
      </w:r>
      <w:r w:rsidR="00A52404">
        <w:tab/>
      </w:r>
      <w:r w:rsidR="00A52404">
        <w:tab/>
      </w:r>
      <w:r w:rsidRPr="00725862">
        <w:t>unitLeftValue = unitLeftValue + (int)leftAdd;</w:t>
      </w:r>
      <w:r w:rsidR="00A52404">
        <w:tab/>
        <w:t>(8)</w:t>
      </w:r>
    </w:p>
    <w:p w14:paraId="65CF65C1" w14:textId="41DA7F88" w:rsidR="00725862" w:rsidRPr="00725862" w:rsidRDefault="00725862" w:rsidP="00725862">
      <w:pPr>
        <w:pStyle w:val="NoSpacing"/>
      </w:pPr>
      <w:r w:rsidRPr="00725862">
        <w:t xml:space="preserve">                       </w:t>
      </w:r>
      <w:r w:rsidR="00A52404">
        <w:tab/>
      </w:r>
      <w:r w:rsidR="00A52404">
        <w:tab/>
      </w:r>
      <w:r w:rsidRPr="00725862">
        <w:t xml:space="preserve"> leftAdd = leftAdd - (int)leftAdd;</w:t>
      </w:r>
      <w:r w:rsidR="00A52404">
        <w:tab/>
      </w:r>
      <w:r w:rsidR="00A52404">
        <w:tab/>
      </w:r>
      <w:r w:rsidR="00A52404">
        <w:tab/>
        <w:t>(8)</w:t>
      </w:r>
    </w:p>
    <w:p w14:paraId="607F7C92" w14:textId="14474187" w:rsidR="00725862" w:rsidRPr="00725862" w:rsidRDefault="00725862" w:rsidP="00725862">
      <w:pPr>
        <w:pStyle w:val="NoSpacing"/>
      </w:pPr>
      <w:r w:rsidRPr="00725862">
        <w:t xml:space="preserve">                  </w:t>
      </w:r>
      <w:r w:rsidR="00A52404">
        <w:tab/>
      </w:r>
      <w:r w:rsidR="00A52404">
        <w:tab/>
      </w:r>
      <w:r w:rsidRPr="00725862">
        <w:t xml:space="preserve">  }</w:t>
      </w:r>
    </w:p>
    <w:p w14:paraId="15DAD69E" w14:textId="30DABAD7" w:rsidR="00725862" w:rsidRPr="00725862" w:rsidRDefault="00725862" w:rsidP="00725862">
      <w:pPr>
        <w:pStyle w:val="NoSpacing"/>
      </w:pPr>
      <w:r w:rsidRPr="00725862">
        <w:t xml:space="preserve">                    </w:t>
      </w:r>
      <w:r w:rsidR="00A52404">
        <w:tab/>
      </w:r>
      <w:r w:rsidR="00A52404">
        <w:tab/>
      </w:r>
      <w:r w:rsidRPr="00725862">
        <w:t>if (leftAdd &lt; -1)</w:t>
      </w:r>
      <w:r w:rsidR="00A52404">
        <w:tab/>
      </w:r>
      <w:r w:rsidR="00A52404">
        <w:tab/>
      </w:r>
      <w:r w:rsidR="00A52404">
        <w:tab/>
      </w:r>
      <w:r w:rsidR="00A52404">
        <w:tab/>
      </w:r>
      <w:r w:rsidR="00A52404">
        <w:tab/>
      </w:r>
      <w:r w:rsidR="00A52404">
        <w:tab/>
        <w:t>(8)</w:t>
      </w:r>
    </w:p>
    <w:p w14:paraId="07681C41" w14:textId="2BCE92BB" w:rsidR="00725862" w:rsidRPr="00725862" w:rsidRDefault="00725862" w:rsidP="00725862">
      <w:pPr>
        <w:pStyle w:val="NoSpacing"/>
      </w:pPr>
      <w:r w:rsidRPr="00725862">
        <w:t xml:space="preserve">                    </w:t>
      </w:r>
      <w:r w:rsidR="00A52404">
        <w:tab/>
      </w:r>
      <w:r w:rsidR="00A52404">
        <w:tab/>
      </w:r>
      <w:r w:rsidRPr="00725862">
        <w:t>{</w:t>
      </w:r>
    </w:p>
    <w:p w14:paraId="4010AD93" w14:textId="485EB729" w:rsidR="00725862" w:rsidRPr="00725862" w:rsidRDefault="00725862" w:rsidP="00725862">
      <w:pPr>
        <w:pStyle w:val="NoSpacing"/>
      </w:pPr>
      <w:r w:rsidRPr="00725862">
        <w:t xml:space="preserve">                        </w:t>
      </w:r>
      <w:r w:rsidR="00A52404">
        <w:tab/>
      </w:r>
      <w:r w:rsidR="00A52404">
        <w:tab/>
      </w:r>
      <w:r w:rsidRPr="00725862">
        <w:t>unitLeftValue = unitLeftValue + (int)leftAdd;</w:t>
      </w:r>
      <w:r w:rsidR="00A52404">
        <w:tab/>
        <w:t>(8)</w:t>
      </w:r>
    </w:p>
    <w:p w14:paraId="5ADFB093" w14:textId="216A226E" w:rsidR="00725862" w:rsidRPr="00725862" w:rsidRDefault="00725862" w:rsidP="00725862">
      <w:pPr>
        <w:pStyle w:val="NoSpacing"/>
      </w:pPr>
      <w:r w:rsidRPr="00725862">
        <w:t xml:space="preserve">                       </w:t>
      </w:r>
      <w:r w:rsidR="00A52404">
        <w:tab/>
      </w:r>
      <w:r w:rsidR="00A52404">
        <w:tab/>
      </w:r>
      <w:r w:rsidRPr="00725862">
        <w:t xml:space="preserve"> leftAdd = leftAdd + (int)leftAdd;</w:t>
      </w:r>
      <w:r w:rsidR="00A52404">
        <w:tab/>
      </w:r>
      <w:r w:rsidR="00A52404">
        <w:tab/>
      </w:r>
      <w:r w:rsidR="00A52404">
        <w:tab/>
        <w:t>(8)</w:t>
      </w:r>
    </w:p>
    <w:p w14:paraId="5285DEE1" w14:textId="41E04A20" w:rsidR="00725862" w:rsidRPr="00725862" w:rsidRDefault="00725862" w:rsidP="00725862">
      <w:pPr>
        <w:pStyle w:val="NoSpacing"/>
      </w:pPr>
      <w:r w:rsidRPr="00725862">
        <w:t xml:space="preserve">                   </w:t>
      </w:r>
      <w:r w:rsidR="00A52404">
        <w:tab/>
      </w:r>
      <w:r w:rsidR="00A52404">
        <w:tab/>
      </w:r>
      <w:r w:rsidRPr="00725862">
        <w:t xml:space="preserve"> }</w:t>
      </w:r>
    </w:p>
    <w:p w14:paraId="74C431A8" w14:textId="77777777" w:rsidR="00725862" w:rsidRPr="00725862" w:rsidRDefault="00725862" w:rsidP="00725862">
      <w:pPr>
        <w:pStyle w:val="NoSpacing"/>
      </w:pPr>
    </w:p>
    <w:p w14:paraId="25B1E4A8" w14:textId="15966856" w:rsidR="00725862" w:rsidRPr="00725862" w:rsidRDefault="00725862" w:rsidP="00725862">
      <w:pPr>
        <w:pStyle w:val="NoSpacing"/>
      </w:pPr>
      <w:r w:rsidRPr="00725862">
        <w:t xml:space="preserve">                   </w:t>
      </w:r>
      <w:r w:rsidR="00A52404">
        <w:tab/>
      </w:r>
      <w:r w:rsidR="00A52404">
        <w:tab/>
      </w:r>
      <w:r w:rsidRPr="00725862">
        <w:t xml:space="preserve"> //New point which is returned is created here.</w:t>
      </w:r>
    </w:p>
    <w:p w14:paraId="349DC6CA" w14:textId="70978C5F" w:rsidR="00725862" w:rsidRPr="00725862" w:rsidRDefault="00725862" w:rsidP="00725862">
      <w:pPr>
        <w:pStyle w:val="NoSpacing"/>
      </w:pPr>
      <w:r w:rsidRPr="00725862">
        <w:t xml:space="preserve">                    </w:t>
      </w:r>
      <w:r w:rsidR="00A52404">
        <w:tab/>
      </w:r>
      <w:r w:rsidR="00A52404">
        <w:tab/>
      </w:r>
      <w:r w:rsidRPr="00725862">
        <w:t xml:space="preserve">Point newPoint = new </w:t>
      </w:r>
      <w:proofErr w:type="gramStart"/>
      <w:r w:rsidRPr="00725862">
        <w:t>Point(</w:t>
      </w:r>
      <w:proofErr w:type="gramEnd"/>
      <w:r w:rsidRPr="00725862">
        <w:t>unitLeftValue, unitUpValue);</w:t>
      </w:r>
      <w:r w:rsidR="00A52404">
        <w:tab/>
        <w:t>(9)</w:t>
      </w:r>
    </w:p>
    <w:p w14:paraId="23E01158" w14:textId="2026D9DB" w:rsidR="00725862" w:rsidRPr="00725862" w:rsidRDefault="00725862" w:rsidP="00725862">
      <w:pPr>
        <w:pStyle w:val="NoSpacing"/>
      </w:pPr>
      <w:r w:rsidRPr="00725862">
        <w:t xml:space="preserve">                   </w:t>
      </w:r>
      <w:r w:rsidR="00A52404">
        <w:tab/>
      </w:r>
      <w:r w:rsidR="00A52404">
        <w:tab/>
      </w:r>
      <w:r w:rsidRPr="00725862">
        <w:t>return newPoint;</w:t>
      </w:r>
      <w:r w:rsidR="00A52404">
        <w:tab/>
      </w:r>
      <w:r w:rsidR="00A52404">
        <w:tab/>
      </w:r>
      <w:r w:rsidR="00A52404">
        <w:tab/>
      </w:r>
      <w:r w:rsidR="00A52404">
        <w:tab/>
      </w:r>
      <w:r w:rsidR="00A52404">
        <w:tab/>
      </w:r>
      <w:r w:rsidR="00A52404">
        <w:tab/>
      </w:r>
      <w:r w:rsidR="00A52404">
        <w:tab/>
        <w:t>(10)</w:t>
      </w:r>
    </w:p>
    <w:p w14:paraId="23EDB4C2" w14:textId="6BD019FF" w:rsidR="00725862" w:rsidRDefault="00725862" w:rsidP="00725862">
      <w:pPr>
        <w:pStyle w:val="NoSpacing"/>
      </w:pPr>
      <w:r w:rsidRPr="00725862">
        <w:t xml:space="preserve">                </w:t>
      </w:r>
      <w:r w:rsidR="00A52404">
        <w:tab/>
      </w:r>
      <w:r w:rsidR="00A52404">
        <w:tab/>
      </w:r>
      <w:r w:rsidRPr="00725862">
        <w:t>}</w:t>
      </w:r>
    </w:p>
    <w:p w14:paraId="29822F5E" w14:textId="025FFA00" w:rsidR="00BC639B" w:rsidRDefault="00BC639B" w:rsidP="00725862">
      <w:pPr>
        <w:pStyle w:val="NoSpacing"/>
      </w:pPr>
    </w:p>
    <w:p w14:paraId="45D909A3" w14:textId="77777777" w:rsidR="007A5939" w:rsidRDefault="007A5939" w:rsidP="007A5939">
      <w:pPr>
        <w:pStyle w:val="ListParagraph"/>
      </w:pPr>
    </w:p>
    <w:p w14:paraId="3706851A" w14:textId="620DC8B1" w:rsidR="00BC639B" w:rsidRDefault="00BC639B" w:rsidP="00BC639B">
      <w:pPr>
        <w:pStyle w:val="ListParagraph"/>
        <w:numPr>
          <w:ilvl w:val="0"/>
          <w:numId w:val="13"/>
        </w:numPr>
      </w:pPr>
      <w:r>
        <w:t xml:space="preserve">The movement of the unit should only occur if the unit is in a state of movement, therefore the movementValid attribute of the unit should be identified to be TRUE before any further code is called. The If statement is used to validate if the new location needs to be </w:t>
      </w:r>
      <w:r w:rsidR="00A6348B">
        <w:t>calculated.</w:t>
      </w:r>
    </w:p>
    <w:p w14:paraId="3DDDDAD1" w14:textId="45145A47" w:rsidR="00A6348B" w:rsidRDefault="00A6348B" w:rsidP="00BC639B">
      <w:pPr>
        <w:pStyle w:val="ListParagraph"/>
        <w:numPr>
          <w:ilvl w:val="0"/>
          <w:numId w:val="13"/>
        </w:numPr>
      </w:pPr>
      <w:r>
        <w:t xml:space="preserve">The </w:t>
      </w:r>
      <w:r w:rsidR="00846938">
        <w:t>unit’s</w:t>
      </w:r>
      <w:r>
        <w:t xml:space="preserve"> direction needs to be identified, represented by their sign. If the unit speed is </w:t>
      </w:r>
      <w:r w:rsidR="00846938">
        <w:t>positive,</w:t>
      </w:r>
      <w:r>
        <w:t xml:space="preserve"> then the location calculation will execute the correct calculations for movement from right to left. If the unit speed is negative, then different code is executed to calculate the </w:t>
      </w:r>
      <w:r w:rsidR="00846938">
        <w:t>unit’s</w:t>
      </w:r>
      <w:r>
        <w:t xml:space="preserve"> movement from right to left.</w:t>
      </w:r>
    </w:p>
    <w:p w14:paraId="075753B2" w14:textId="5B3FEBAB" w:rsidR="00A6348B" w:rsidRDefault="00A6348B" w:rsidP="00BC639B">
      <w:pPr>
        <w:pStyle w:val="ListParagraph"/>
        <w:numPr>
          <w:ilvl w:val="0"/>
          <w:numId w:val="13"/>
        </w:numPr>
      </w:pPr>
      <w:r>
        <w:t>The procedure needs to compare the unit location to the points in the landscape so the correct points its in-between can be identified. A series of IF statements are used to compare all the points of the landscape to the unit location.</w:t>
      </w:r>
      <w:r w:rsidR="00846938">
        <w:t xml:space="preserve"> The unit width attribute is used to make sure the unit picturebox is moving across the landscape correctly from its centre point, not from its left-hand side.</w:t>
      </w:r>
    </w:p>
    <w:p w14:paraId="79875F42" w14:textId="5CC36C7F" w:rsidR="00846938" w:rsidRDefault="00846938" w:rsidP="00BC639B">
      <w:pPr>
        <w:pStyle w:val="ListParagraph"/>
        <w:numPr>
          <w:ilvl w:val="0"/>
          <w:numId w:val="13"/>
        </w:numPr>
      </w:pPr>
      <w:r>
        <w:t>The gradient needs to be calculated between the two identified points. This is done by dividing the difference between the Y coordinates by the difference in X coordinates. Therefore, the X difference and Y difference of the two points are calculated here to be used in a calculation further in the procedure.</w:t>
      </w:r>
    </w:p>
    <w:p w14:paraId="5CD75672" w14:textId="1FE6B407" w:rsidR="00846938" w:rsidRDefault="00846938" w:rsidP="00BC639B">
      <w:pPr>
        <w:pStyle w:val="ListParagraph"/>
        <w:numPr>
          <w:ilvl w:val="0"/>
          <w:numId w:val="13"/>
        </w:numPr>
      </w:pPr>
      <w:r>
        <w:t>If the program fails to identify the points the unit is between, or the unit is out of range for whatever reason, the procedure has an else statement to catch the exception and will set the X difference and Y difference values to be 0.</w:t>
      </w:r>
    </w:p>
    <w:p w14:paraId="7095358D" w14:textId="3AD48381" w:rsidR="00846938" w:rsidRDefault="00846938" w:rsidP="00BC639B">
      <w:pPr>
        <w:pStyle w:val="ListParagraph"/>
        <w:numPr>
          <w:ilvl w:val="0"/>
          <w:numId w:val="13"/>
        </w:numPr>
      </w:pPr>
      <w:r>
        <w:t>The gradient is calculated using the X difference and Y difference and is stored as a double because the division calculation will often create a decimal value. To overcome this problem</w:t>
      </w:r>
      <w:r w:rsidR="00D41118">
        <w:t>, the gradient will be stored as a double and I have created a new value called gradientAdd. (</w:t>
      </w:r>
      <w:r w:rsidR="006D4A92">
        <w:t>(7) Elaborates on this principal</w:t>
      </w:r>
      <w:r w:rsidR="00D41118">
        <w:t>)</w:t>
      </w:r>
      <w:r w:rsidR="00674EE1">
        <w:t>. This will allow the unit to move correctly along the landscape a pixel at a time.</w:t>
      </w:r>
    </w:p>
    <w:p w14:paraId="0DA810E7" w14:textId="77777777" w:rsidR="00C7476B" w:rsidRDefault="00674EE1" w:rsidP="00C7476B">
      <w:pPr>
        <w:pStyle w:val="ListParagraph"/>
        <w:numPr>
          <w:ilvl w:val="0"/>
          <w:numId w:val="13"/>
        </w:numPr>
      </w:pPr>
      <w:r>
        <w:t>The Horizontal movement of the unit needs to be calculated using the speed attribute of the unit.</w:t>
      </w:r>
      <w:r w:rsidR="00675B81">
        <w:t xml:space="preserve"> The speed attribute is stored as a decimal (double</w:t>
      </w:r>
      <w:proofErr w:type="gramStart"/>
      <w:r w:rsidR="00675B81">
        <w:t>)</w:t>
      </w:r>
      <w:proofErr w:type="gramEnd"/>
      <w:r w:rsidR="00675B81">
        <w:t xml:space="preserve"> so a variable named leftAdd is created to move the unit a pixel at a time, the same principal as using gradientAdd.</w:t>
      </w:r>
    </w:p>
    <w:p w14:paraId="43AB62B7" w14:textId="0E125FE6" w:rsidR="00C7476B" w:rsidRPr="00725862" w:rsidRDefault="00C7476B" w:rsidP="00C7476B">
      <w:pPr>
        <w:pStyle w:val="ListParagraph"/>
        <w:numPr>
          <w:ilvl w:val="0"/>
          <w:numId w:val="13"/>
        </w:numPr>
      </w:pPr>
      <w:r>
        <w:t>G</w:t>
      </w:r>
      <w:r w:rsidRPr="00725862">
        <w:t>radient add is used due to the limitations of moving a unit up</w:t>
      </w:r>
      <w:r>
        <w:t xml:space="preserve"> </w:t>
      </w:r>
      <w:r w:rsidRPr="00725862">
        <w:t xml:space="preserve">only </w:t>
      </w:r>
      <w:r w:rsidR="002E5882" w:rsidRPr="00725862">
        <w:t>pixel</w:t>
      </w:r>
      <w:r w:rsidRPr="00725862">
        <w:t xml:space="preserve"> by </w:t>
      </w:r>
      <w:r w:rsidR="00D3489D" w:rsidRPr="00725862">
        <w:t>pixel,</w:t>
      </w:r>
      <w:r>
        <w:t xml:space="preserve"> </w:t>
      </w:r>
      <w:r w:rsidRPr="00725862">
        <w:t>so the unit is only moved when its total Y</w:t>
      </w:r>
      <w:r>
        <w:t xml:space="preserve"> </w:t>
      </w:r>
      <w:r w:rsidRPr="00725862">
        <w:t>movement is greater than 1.</w:t>
      </w:r>
      <w:r w:rsidR="002E5882">
        <w:t xml:space="preserve"> </w:t>
      </w:r>
      <w:r w:rsidR="00304DCF">
        <w:t>g</w:t>
      </w:r>
      <w:r w:rsidR="002E5882">
        <w:t>radient</w:t>
      </w:r>
      <w:r w:rsidR="00304DCF">
        <w:t>A</w:t>
      </w:r>
      <w:r w:rsidR="005E7210">
        <w:t>dd keep the remainder of the previous movement</w:t>
      </w:r>
      <w:r w:rsidR="00304DCF">
        <w:t xml:space="preserve"> up or down by factors of 1</w:t>
      </w:r>
      <w:r w:rsidR="00D3489D">
        <w:t xml:space="preserve">, and the remainder is carried forward each sum to move the unit upwards or downwards at the right </w:t>
      </w:r>
      <w:r w:rsidR="0019766A">
        <w:t>rate</w:t>
      </w:r>
      <w:r w:rsidR="00D3489D">
        <w:t>.</w:t>
      </w:r>
      <w:r>
        <w:t xml:space="preserve"> This IF statement is used to detect when gradientAdd is greater than 1</w:t>
      </w:r>
      <w:r w:rsidR="006E7AB6">
        <w:t xml:space="preserve"> or -1</w:t>
      </w:r>
      <w:r>
        <w:t xml:space="preserve"> indicating the unit to be moved up</w:t>
      </w:r>
      <w:r w:rsidR="006E7AB6">
        <w:t xml:space="preserve"> or down</w:t>
      </w:r>
      <w:r>
        <w:t xml:space="preserve"> by a pixel.</w:t>
      </w:r>
    </w:p>
    <w:p w14:paraId="576F1270" w14:textId="083DAD7A" w:rsidR="00675B81" w:rsidRDefault="006E7AB6" w:rsidP="00BC639B">
      <w:pPr>
        <w:pStyle w:val="ListParagraph"/>
        <w:numPr>
          <w:ilvl w:val="0"/>
          <w:numId w:val="13"/>
        </w:numPr>
      </w:pPr>
      <w:r>
        <w:t xml:space="preserve">Due to </w:t>
      </w:r>
      <w:r w:rsidR="0019766A">
        <w:t xml:space="preserve">the instance of </w:t>
      </w:r>
      <w:r w:rsidR="00A87D2F">
        <w:t>the speed</w:t>
      </w:r>
      <w:r w:rsidR="00025E0C">
        <w:t xml:space="preserve"> double</w:t>
      </w:r>
      <w:r w:rsidR="00A87D2F">
        <w:t xml:space="preserve"> attribute being used in the left movement calculation, the leftAdd principal is introduced just like gradientAdd is used.</w:t>
      </w:r>
      <w:r w:rsidR="00F51076">
        <w:t xml:space="preserve"> The program moves the unit left everytime the left</w:t>
      </w:r>
      <w:r w:rsidR="005B23E4">
        <w:t>Add value is smaller or larger than 1.</w:t>
      </w:r>
      <w:r w:rsidR="00025E0C">
        <w:t xml:space="preserve"> This detection of size is found using an IF statement.</w:t>
      </w:r>
    </w:p>
    <w:p w14:paraId="4134DD57" w14:textId="0DB670E6" w:rsidR="00E24F57" w:rsidRDefault="00E24F57" w:rsidP="00BC639B">
      <w:pPr>
        <w:pStyle w:val="ListParagraph"/>
        <w:numPr>
          <w:ilvl w:val="0"/>
          <w:numId w:val="13"/>
        </w:numPr>
      </w:pPr>
      <w:r>
        <w:t xml:space="preserve">The program constructs a return point setting the X coordinate to the unitLeftValue and </w:t>
      </w:r>
      <w:r w:rsidR="00E15BEE">
        <w:t>the Y coordinate as the unitUpValue.</w:t>
      </w:r>
    </w:p>
    <w:p w14:paraId="27D2758D" w14:textId="482ABF01" w:rsidR="003E0CA3" w:rsidRDefault="002E614D" w:rsidP="005D0F15">
      <w:pPr>
        <w:pStyle w:val="ListParagraph"/>
        <w:numPr>
          <w:ilvl w:val="0"/>
          <w:numId w:val="13"/>
        </w:numPr>
      </w:pPr>
      <w:r>
        <w:t>The point instance is returned.</w:t>
      </w:r>
    </w:p>
    <w:p w14:paraId="2AEE75F0" w14:textId="42CD3D5E" w:rsidR="0019799B" w:rsidRDefault="0019799B" w:rsidP="0019799B"/>
    <w:p w14:paraId="122F8F2E" w14:textId="49E31611" w:rsidR="005D0F15" w:rsidRDefault="005D0F15" w:rsidP="005D0F15">
      <w:pPr>
        <w:pStyle w:val="Heading4"/>
      </w:pPr>
      <w:r>
        <w:t>Timer Influence on unit movement</w:t>
      </w:r>
    </w:p>
    <w:p w14:paraId="5FA89DE8" w14:textId="3C87547D" w:rsidR="005D0F15" w:rsidRDefault="005D0F15" w:rsidP="00D66910">
      <w:r>
        <w:t xml:space="preserve">Success criteria: Working Moving Procedure </w:t>
      </w:r>
      <w:r w:rsidR="00D66910">
        <w:t>(Working Moving and Spawning Unit    Procedure)</w:t>
      </w:r>
    </w:p>
    <w:p w14:paraId="7C0794C4" w14:textId="6AE38D69" w:rsidR="003E0CA3" w:rsidRDefault="00B95FC3" w:rsidP="0019799B">
      <w:r>
        <w:t>The</w:t>
      </w:r>
      <w:r w:rsidR="00D073A9">
        <w:t xml:space="preserve"> game’s action will be c</w:t>
      </w:r>
      <w:r w:rsidR="006E7968">
        <w:t xml:space="preserve">oordinated </w:t>
      </w:r>
      <w:r w:rsidR="0059223C">
        <w:t xml:space="preserve">by a timer in the gameplay form. Per timer tick, the program will execute </w:t>
      </w:r>
      <w:r w:rsidR="00AA5C32">
        <w:t xml:space="preserve">unit movement, location </w:t>
      </w:r>
      <w:r w:rsidR="00FB4739">
        <w:t>recording and collision detection. Simple IF statements check each instance of Unit</w:t>
      </w:r>
      <w:r w:rsidR="00105424">
        <w:t xml:space="preserve">’s movementValid to be TRUE, </w:t>
      </w:r>
      <w:r w:rsidR="007E04E3">
        <w:t>and if so, move the unit’s instance of picturebox to the new location calculated by the unit’s newLocation method.</w:t>
      </w:r>
      <w:r w:rsidR="00814C4D">
        <w:t xml:space="preserve"> The game model is also updated so the virtual model of the unit’s location is kept update.</w:t>
      </w:r>
    </w:p>
    <w:p w14:paraId="36B4E8C3" w14:textId="77777777" w:rsidR="0019799B" w:rsidRDefault="0019799B" w:rsidP="0019799B"/>
    <w:p w14:paraId="6D59CDC9" w14:textId="3E346B5D" w:rsidR="00BE40B0" w:rsidRDefault="00BE40B0" w:rsidP="00BE40B0">
      <w:pPr>
        <w:pStyle w:val="Heading4"/>
      </w:pPr>
      <w:r>
        <w:t>Speed Multiplier Influence on unit movement</w:t>
      </w:r>
    </w:p>
    <w:p w14:paraId="1971A295" w14:textId="77777777" w:rsidR="00BE40B0" w:rsidRDefault="00BE40B0" w:rsidP="00BE40B0">
      <w:r>
        <w:t>Success Criteria: Implemented Speed Variability.</w:t>
      </w:r>
    </w:p>
    <w:p w14:paraId="39474EE8" w14:textId="3C9BB132" w:rsidR="005B68E3" w:rsidRDefault="005F4DAF" w:rsidP="00BE40B0">
      <w:r>
        <w:t>As different types of units move at different speeds,</w:t>
      </w:r>
      <w:r w:rsidR="001C599D">
        <w:t xml:space="preserve"> the unit speed is represented as one of the </w:t>
      </w:r>
      <w:r w:rsidR="001422D9">
        <w:t>unit’s</w:t>
      </w:r>
      <w:r w:rsidR="001C599D">
        <w:t xml:space="preserve"> attributes.</w:t>
      </w:r>
      <w:r w:rsidR="00BB2F5B">
        <w:t xml:space="preserve"> Units moving at different speeds will</w:t>
      </w:r>
      <w:r w:rsidR="00B53C0E">
        <w:t xml:space="preserve"> have different speed attributes.</w:t>
      </w:r>
      <w:r w:rsidR="001422D9">
        <w:t xml:space="preserve"> The design of the speed multiplier allows its value to be </w:t>
      </w:r>
      <w:r w:rsidR="00A12C2F">
        <w:t xml:space="preserve">multiplied to the calculated gradient and unitLeft value to </w:t>
      </w:r>
      <w:r w:rsidR="008F49C0">
        <w:t>change the rate at which the movement moves.</w:t>
      </w:r>
      <w:r w:rsidR="00A81BB1">
        <w:t xml:space="preserve"> T</w:t>
      </w:r>
      <w:r w:rsidR="00FC7687">
        <w:t xml:space="preserve">he speed attribute is very important in defining if the unit is an </w:t>
      </w:r>
      <w:r w:rsidR="00D80C84">
        <w:t>enemy</w:t>
      </w:r>
      <w:r w:rsidR="00FC7687">
        <w:t xml:space="preserve"> or friendly unit.</w:t>
      </w:r>
      <w:r w:rsidR="00343080">
        <w:t xml:space="preserve"> (See unit spawning procedure (pg</w:t>
      </w:r>
      <w:proofErr w:type="gramStart"/>
      <w:r w:rsidR="00343080">
        <w:t>32,pg</w:t>
      </w:r>
      <w:proofErr w:type="gramEnd"/>
      <w:r w:rsidR="00343080">
        <w:t>33)</w:t>
      </w:r>
      <w:r w:rsidR="00A81BB1">
        <w:t xml:space="preserve">. </w:t>
      </w:r>
      <w:r w:rsidR="00DD48F6">
        <w:t>The greater the Modulus</w:t>
      </w:r>
      <w:r w:rsidR="005B68E3">
        <w:t>*</w:t>
      </w:r>
      <w:r w:rsidR="00DD48F6">
        <w:t xml:space="preserve"> of the speed value i</w:t>
      </w:r>
      <w:r w:rsidR="005B68E3">
        <w:t>s the faster the unit will move across the landscape.</w:t>
      </w:r>
    </w:p>
    <w:p w14:paraId="6D34D26D" w14:textId="07456F60" w:rsidR="003E0CA3" w:rsidRDefault="005B68E3" w:rsidP="003E0CA3">
      <w:r>
        <w:t>*Mathematical context of Modulus.</w:t>
      </w:r>
    </w:p>
    <w:p w14:paraId="0DCE7ABD" w14:textId="074A47B3" w:rsidR="003E0CA3" w:rsidRDefault="003E0CA3" w:rsidP="003E0CA3"/>
    <w:p w14:paraId="47AD4B5C" w14:textId="77777777" w:rsidR="00165E75" w:rsidRDefault="00165E75" w:rsidP="003E0CA3"/>
    <w:p w14:paraId="56EDC7B5" w14:textId="620348CF" w:rsidR="006D051B" w:rsidRDefault="00DA5C6E" w:rsidP="006D051B">
      <w:pPr>
        <w:pStyle w:val="Heading3"/>
      </w:pPr>
      <w:bookmarkStart w:id="40" w:name="_Toc31749516"/>
      <w:r>
        <w:t xml:space="preserve">Take Damage </w:t>
      </w:r>
      <w:r w:rsidR="000F15F6">
        <w:t>Function</w:t>
      </w:r>
      <w:r w:rsidR="008D4B9B">
        <w:t xml:space="preserve"> </w:t>
      </w:r>
      <w:r w:rsidR="00FE2938">
        <w:t>(</w:t>
      </w:r>
      <w:r w:rsidR="00033D96">
        <w:t>Development of efficient unit death)</w:t>
      </w:r>
      <w:bookmarkEnd w:id="40"/>
    </w:p>
    <w:p w14:paraId="5145D85D" w14:textId="7F8A3BDA" w:rsidR="00DA5C6E" w:rsidRDefault="00DA5C6E" w:rsidP="00DA5C6E"/>
    <w:p w14:paraId="00E6F2A1" w14:textId="09A7C7E0" w:rsidR="001721BD" w:rsidRDefault="001721BD" w:rsidP="00DA5C6E">
      <w:r>
        <w:t xml:space="preserve">Success Criteria: </w:t>
      </w:r>
      <w:r w:rsidR="00D76C54">
        <w:t>Unit Death when Health &lt; 0, Units interact when within range.</w:t>
      </w:r>
    </w:p>
    <w:p w14:paraId="752712C1" w14:textId="71FA73FA" w:rsidR="00DA5C6E" w:rsidRDefault="00DA5C6E" w:rsidP="00DA5C6E">
      <w:r>
        <w:t>T</w:t>
      </w:r>
      <w:r w:rsidR="005801CC">
        <w:t xml:space="preserve">his </w:t>
      </w:r>
      <w:r w:rsidR="000F15F6">
        <w:t xml:space="preserve">function </w:t>
      </w:r>
      <w:r w:rsidR="005801CC">
        <w:t>is responsible for the taking of damage and death of units.</w:t>
      </w:r>
      <w:r w:rsidR="00741C9D">
        <w:t xml:space="preserve"> This </w:t>
      </w:r>
      <w:r w:rsidR="006D4E7B">
        <w:t xml:space="preserve">was implemented after </w:t>
      </w:r>
      <w:r w:rsidR="00B269E2">
        <w:t>the collision execute procedure</w:t>
      </w:r>
      <w:r w:rsidR="00FA3E56">
        <w:t xml:space="preserve"> when the time a unit was needed to take damage became identifiable.</w:t>
      </w:r>
      <w:r w:rsidR="001721BD">
        <w:t xml:space="preserve"> </w:t>
      </w:r>
      <w:r w:rsidR="00D004C9">
        <w:t xml:space="preserve">Units have a health attribute which should be deducted by </w:t>
      </w:r>
      <w:r w:rsidR="000F15F6">
        <w:t>the attack value of the attacking unit. This function also</w:t>
      </w:r>
      <w:r w:rsidR="00A74E65">
        <w:t xml:space="preserve"> </w:t>
      </w:r>
      <w:r w:rsidR="0009033C">
        <w:t>triggers</w:t>
      </w:r>
      <w:r w:rsidR="00A74E65">
        <w:t xml:space="preserve"> the death of a unit when its health becomes less than 0</w:t>
      </w:r>
      <w:r w:rsidR="001147B3">
        <w:t>.</w:t>
      </w:r>
      <w:r w:rsidR="00750C75">
        <w:t xml:space="preserve"> The reason the function needs to return a value is because the procedure which will call this method will</w:t>
      </w:r>
      <w:r w:rsidR="001C2B27">
        <w:t xml:space="preserve"> require to know if the victim unit has died.</w:t>
      </w:r>
      <w:r w:rsidR="00BA1210">
        <w:t xml:space="preserve"> The function returns a Boolean value, the victim unit is </w:t>
      </w:r>
      <w:proofErr w:type="gramStart"/>
      <w:r w:rsidR="00BA1210">
        <w:t>dead(</w:t>
      </w:r>
      <w:proofErr w:type="gramEnd"/>
      <w:r w:rsidR="00BA1210">
        <w:t xml:space="preserve">TRUE) or alive (FALSE) after the damage </w:t>
      </w:r>
      <w:r w:rsidR="00CC752B">
        <w:t>dealt</w:t>
      </w:r>
      <w:r w:rsidR="00BA1210">
        <w:t>.</w:t>
      </w:r>
      <w:r w:rsidR="00A86F35">
        <w:t xml:space="preserve"> There is further information on this in the Collision Execute </w:t>
      </w:r>
      <w:r w:rsidR="00CC752B">
        <w:t>Procedure subsection.</w:t>
      </w:r>
      <w:r w:rsidR="000F15F6">
        <w:t xml:space="preserve"> </w:t>
      </w:r>
    </w:p>
    <w:p w14:paraId="14FE351B" w14:textId="77777777" w:rsidR="003E0CA3" w:rsidRDefault="003E0CA3" w:rsidP="003E0CA3">
      <w:pPr>
        <w:pStyle w:val="NoSpacing"/>
      </w:pPr>
    </w:p>
    <w:p w14:paraId="165C2816" w14:textId="77777777" w:rsidR="008C7F11" w:rsidRDefault="008C7F11" w:rsidP="003E0CA3">
      <w:pPr>
        <w:pStyle w:val="NoSpacing"/>
      </w:pPr>
    </w:p>
    <w:p w14:paraId="06B8F7A6" w14:textId="0002D688" w:rsidR="003E0CA3" w:rsidRPr="003E0CA3" w:rsidRDefault="003E0CA3" w:rsidP="003E0CA3">
      <w:pPr>
        <w:pStyle w:val="NoSpacing"/>
      </w:pPr>
      <w:r w:rsidRPr="003E0CA3">
        <w:lastRenderedPageBreak/>
        <w:t xml:space="preserve">public bool </w:t>
      </w:r>
      <w:proofErr w:type="gramStart"/>
      <w:r w:rsidRPr="003E0CA3">
        <w:t>takeDamage(</w:t>
      </w:r>
      <w:proofErr w:type="gramEnd"/>
      <w:r w:rsidRPr="003E0CA3">
        <w:t>int damage)</w:t>
      </w:r>
      <w:r w:rsidR="00673F48">
        <w:tab/>
      </w:r>
      <w:r w:rsidR="00673F48">
        <w:tab/>
        <w:t>(0)</w:t>
      </w:r>
    </w:p>
    <w:p w14:paraId="01014319" w14:textId="7E5CC295" w:rsidR="003E0CA3" w:rsidRPr="003E0CA3" w:rsidRDefault="003E0CA3" w:rsidP="003E0CA3">
      <w:pPr>
        <w:pStyle w:val="NoSpacing"/>
      </w:pPr>
      <w:r w:rsidRPr="003E0CA3">
        <w:t>{</w:t>
      </w:r>
    </w:p>
    <w:p w14:paraId="2877B481" w14:textId="78196671" w:rsidR="003E0CA3" w:rsidRPr="003E0CA3" w:rsidRDefault="003E0CA3" w:rsidP="00673F48">
      <w:pPr>
        <w:pStyle w:val="NoSpacing"/>
        <w:ind w:firstLine="720"/>
      </w:pPr>
      <w:r w:rsidRPr="003E0CA3">
        <w:t>unitHealth = unitHealth - damage;</w:t>
      </w:r>
      <w:r w:rsidR="00673F48">
        <w:tab/>
      </w:r>
      <w:r w:rsidR="00673F48">
        <w:tab/>
        <w:t>(1)</w:t>
      </w:r>
    </w:p>
    <w:p w14:paraId="135488F7" w14:textId="5BB35222" w:rsidR="003E0CA3" w:rsidRPr="003E0CA3" w:rsidRDefault="003E0CA3" w:rsidP="00673F48">
      <w:pPr>
        <w:pStyle w:val="NoSpacing"/>
        <w:ind w:firstLine="720"/>
      </w:pPr>
      <w:r w:rsidRPr="003E0CA3">
        <w:t>if (unitHealth &lt; 0)</w:t>
      </w:r>
      <w:r w:rsidR="00673F48">
        <w:tab/>
      </w:r>
      <w:r w:rsidR="00673F48">
        <w:tab/>
      </w:r>
      <w:r w:rsidR="00673F48">
        <w:tab/>
      </w:r>
      <w:r w:rsidR="00673F48">
        <w:tab/>
        <w:t>(2)</w:t>
      </w:r>
    </w:p>
    <w:p w14:paraId="2D173161" w14:textId="7224172C" w:rsidR="003E0CA3" w:rsidRPr="003E0CA3" w:rsidRDefault="003E0CA3" w:rsidP="00673F48">
      <w:pPr>
        <w:pStyle w:val="NoSpacing"/>
        <w:ind w:firstLine="720"/>
      </w:pPr>
      <w:r w:rsidRPr="003E0CA3">
        <w:t>{</w:t>
      </w:r>
    </w:p>
    <w:p w14:paraId="6DCE1690" w14:textId="7304B3E9" w:rsidR="003E0CA3" w:rsidRPr="003E0CA3" w:rsidRDefault="003E0CA3" w:rsidP="00673F48">
      <w:pPr>
        <w:pStyle w:val="NoSpacing"/>
        <w:ind w:left="720" w:firstLine="720"/>
      </w:pPr>
      <w:r w:rsidRPr="003E0CA3">
        <w:t>//Death</w:t>
      </w:r>
    </w:p>
    <w:p w14:paraId="5C7B38D8" w14:textId="623DD8C1" w:rsidR="003E0CA3" w:rsidRPr="009666AD" w:rsidRDefault="003E0CA3" w:rsidP="00673F48">
      <w:pPr>
        <w:pStyle w:val="NoSpacing"/>
        <w:ind w:left="720" w:firstLine="720"/>
        <w:rPr>
          <w:color w:val="FF0000"/>
        </w:rPr>
      </w:pPr>
      <w:r w:rsidRPr="009666AD">
        <w:rPr>
          <w:color w:val="FF0000"/>
        </w:rPr>
        <w:t>Unit1.Visible = false;</w:t>
      </w:r>
      <w:r w:rsidR="00673F48" w:rsidRPr="009666AD">
        <w:rPr>
          <w:color w:val="FF0000"/>
        </w:rPr>
        <w:tab/>
      </w:r>
      <w:r w:rsidR="00673F48" w:rsidRPr="009666AD">
        <w:rPr>
          <w:color w:val="FF0000"/>
        </w:rPr>
        <w:tab/>
      </w:r>
      <w:r w:rsidR="00673F48" w:rsidRPr="009666AD">
        <w:rPr>
          <w:color w:val="FF0000"/>
        </w:rPr>
        <w:tab/>
        <w:t>(3)</w:t>
      </w:r>
    </w:p>
    <w:p w14:paraId="7E408EE1" w14:textId="26F4A88C" w:rsidR="003E0CA3" w:rsidRPr="009666AD" w:rsidRDefault="003E0CA3" w:rsidP="00673F48">
      <w:pPr>
        <w:pStyle w:val="NoSpacing"/>
        <w:ind w:left="720" w:firstLine="720"/>
        <w:rPr>
          <w:color w:val="FF0000"/>
        </w:rPr>
      </w:pPr>
      <w:r w:rsidRPr="009666AD">
        <w:rPr>
          <w:color w:val="FF0000"/>
        </w:rPr>
        <w:t>unitUpValue = 0;</w:t>
      </w:r>
      <w:r w:rsidR="00673F48" w:rsidRPr="009666AD">
        <w:rPr>
          <w:color w:val="FF0000"/>
        </w:rPr>
        <w:tab/>
      </w:r>
      <w:r w:rsidR="00673F48" w:rsidRPr="009666AD">
        <w:rPr>
          <w:color w:val="FF0000"/>
        </w:rPr>
        <w:tab/>
      </w:r>
      <w:r w:rsidR="00673F48" w:rsidRPr="009666AD">
        <w:rPr>
          <w:color w:val="FF0000"/>
        </w:rPr>
        <w:tab/>
        <w:t>(4)</w:t>
      </w:r>
    </w:p>
    <w:p w14:paraId="0DB65AD5" w14:textId="206EFCB0" w:rsidR="003E0CA3" w:rsidRPr="009666AD" w:rsidRDefault="003E0CA3" w:rsidP="00673F48">
      <w:pPr>
        <w:pStyle w:val="NoSpacing"/>
        <w:ind w:left="720" w:firstLine="720"/>
        <w:rPr>
          <w:color w:val="FF0000"/>
        </w:rPr>
      </w:pPr>
      <w:r w:rsidRPr="009666AD">
        <w:rPr>
          <w:color w:val="FF0000"/>
        </w:rPr>
        <w:t>unitLeftValue = 0;</w:t>
      </w:r>
      <w:r w:rsidR="00673F48" w:rsidRPr="009666AD">
        <w:rPr>
          <w:color w:val="FF0000"/>
        </w:rPr>
        <w:tab/>
      </w:r>
      <w:r w:rsidR="00673F48" w:rsidRPr="009666AD">
        <w:rPr>
          <w:color w:val="FF0000"/>
        </w:rPr>
        <w:tab/>
      </w:r>
      <w:r w:rsidR="00673F48" w:rsidRPr="009666AD">
        <w:rPr>
          <w:color w:val="FF0000"/>
        </w:rPr>
        <w:tab/>
        <w:t>(</w:t>
      </w:r>
      <w:r w:rsidR="00C9744A" w:rsidRPr="009666AD">
        <w:rPr>
          <w:color w:val="FF0000"/>
        </w:rPr>
        <w:t>4</w:t>
      </w:r>
      <w:r w:rsidR="00673F48" w:rsidRPr="009666AD">
        <w:rPr>
          <w:color w:val="FF0000"/>
        </w:rPr>
        <w:t>)</w:t>
      </w:r>
    </w:p>
    <w:p w14:paraId="27C7520E" w14:textId="30C651E1" w:rsidR="003E0CA3" w:rsidRPr="009666AD" w:rsidRDefault="003E0CA3" w:rsidP="00673F48">
      <w:pPr>
        <w:pStyle w:val="NoSpacing"/>
        <w:ind w:left="720" w:firstLine="720"/>
        <w:rPr>
          <w:color w:val="FF0000"/>
        </w:rPr>
      </w:pPr>
      <w:r w:rsidRPr="009666AD">
        <w:rPr>
          <w:color w:val="FF0000"/>
        </w:rPr>
        <w:t>movementValid = false;</w:t>
      </w:r>
      <w:r w:rsidR="00673F48" w:rsidRPr="009666AD">
        <w:rPr>
          <w:color w:val="FF0000"/>
        </w:rPr>
        <w:tab/>
      </w:r>
      <w:r w:rsidR="00673F48" w:rsidRPr="009666AD">
        <w:rPr>
          <w:color w:val="FF0000"/>
        </w:rPr>
        <w:tab/>
        <w:t>(</w:t>
      </w:r>
      <w:r w:rsidR="00C9744A" w:rsidRPr="009666AD">
        <w:rPr>
          <w:color w:val="FF0000"/>
        </w:rPr>
        <w:t>5</w:t>
      </w:r>
      <w:r w:rsidR="00673F48" w:rsidRPr="009666AD">
        <w:rPr>
          <w:color w:val="FF0000"/>
        </w:rPr>
        <w:t>)</w:t>
      </w:r>
    </w:p>
    <w:p w14:paraId="24A3B12A" w14:textId="06B200FD" w:rsidR="003E0CA3" w:rsidRPr="003E0CA3" w:rsidRDefault="003E0CA3" w:rsidP="00673F48">
      <w:pPr>
        <w:pStyle w:val="NoSpacing"/>
        <w:ind w:left="720" w:firstLine="720"/>
      </w:pPr>
      <w:r w:rsidRPr="009666AD">
        <w:rPr>
          <w:color w:val="FF0000"/>
        </w:rPr>
        <w:t>unitAlive = false;</w:t>
      </w:r>
      <w:r w:rsidR="00673F48" w:rsidRPr="009666AD">
        <w:rPr>
          <w:color w:val="FF0000"/>
        </w:rPr>
        <w:tab/>
      </w:r>
      <w:r w:rsidR="00673F48">
        <w:tab/>
      </w:r>
      <w:r w:rsidR="00673F48">
        <w:tab/>
      </w:r>
      <w:r w:rsidR="00673F48" w:rsidRPr="009666AD">
        <w:rPr>
          <w:color w:val="FF0000"/>
        </w:rPr>
        <w:t>(</w:t>
      </w:r>
      <w:r w:rsidR="00C9744A" w:rsidRPr="009666AD">
        <w:rPr>
          <w:color w:val="FF0000"/>
        </w:rPr>
        <w:t>6</w:t>
      </w:r>
      <w:r w:rsidR="00673F48" w:rsidRPr="009666AD">
        <w:rPr>
          <w:color w:val="FF0000"/>
        </w:rPr>
        <w:t>)</w:t>
      </w:r>
    </w:p>
    <w:p w14:paraId="36D05613" w14:textId="2ACE194E" w:rsidR="003E0CA3" w:rsidRPr="003E0CA3" w:rsidRDefault="003E0CA3" w:rsidP="00673F48">
      <w:pPr>
        <w:pStyle w:val="NoSpacing"/>
        <w:ind w:left="720" w:firstLine="720"/>
      </w:pPr>
      <w:r w:rsidRPr="003E0CA3">
        <w:t>return true;</w:t>
      </w:r>
      <w:r w:rsidR="00673F48">
        <w:tab/>
      </w:r>
      <w:r w:rsidR="00673F48">
        <w:tab/>
      </w:r>
      <w:r w:rsidR="00673F48">
        <w:tab/>
      </w:r>
      <w:r w:rsidR="00673F48">
        <w:tab/>
        <w:t>(</w:t>
      </w:r>
      <w:r w:rsidR="00C9744A">
        <w:t>7</w:t>
      </w:r>
      <w:r w:rsidR="00673F48">
        <w:t>)</w:t>
      </w:r>
    </w:p>
    <w:p w14:paraId="7182EB1E" w14:textId="70479373" w:rsidR="003E0CA3" w:rsidRPr="003E0CA3" w:rsidRDefault="003E0CA3" w:rsidP="00673F48">
      <w:pPr>
        <w:pStyle w:val="NoSpacing"/>
        <w:ind w:firstLine="720"/>
      </w:pPr>
      <w:r w:rsidRPr="003E0CA3">
        <w:t>}</w:t>
      </w:r>
    </w:p>
    <w:p w14:paraId="4682E465" w14:textId="7E1488D1" w:rsidR="003E0CA3" w:rsidRPr="003E0CA3" w:rsidRDefault="003E0CA3" w:rsidP="00673F48">
      <w:pPr>
        <w:pStyle w:val="NoSpacing"/>
        <w:ind w:firstLine="720"/>
      </w:pPr>
      <w:r w:rsidRPr="003E0CA3">
        <w:t>return false;</w:t>
      </w:r>
      <w:r w:rsidR="00673F48">
        <w:tab/>
      </w:r>
      <w:r w:rsidR="00673F48">
        <w:tab/>
      </w:r>
      <w:r w:rsidR="00673F48">
        <w:tab/>
      </w:r>
      <w:r w:rsidR="00673F48">
        <w:tab/>
      </w:r>
      <w:r w:rsidR="00673F48">
        <w:tab/>
        <w:t>(</w:t>
      </w:r>
      <w:r w:rsidR="00C9744A">
        <w:t>8</w:t>
      </w:r>
      <w:r w:rsidR="00673F48">
        <w:t>)</w:t>
      </w:r>
    </w:p>
    <w:p w14:paraId="3BD30EB0" w14:textId="154A03A9" w:rsidR="003E0CA3" w:rsidRDefault="003E0CA3" w:rsidP="00165E75">
      <w:pPr>
        <w:pStyle w:val="NoSpacing"/>
      </w:pPr>
      <w:r w:rsidRPr="003E0CA3">
        <w:t>}</w:t>
      </w:r>
    </w:p>
    <w:p w14:paraId="7697B719" w14:textId="5A2DE3D7" w:rsidR="00165E75" w:rsidRDefault="00165E75" w:rsidP="00165E75">
      <w:pPr>
        <w:pStyle w:val="NoSpacing"/>
      </w:pPr>
    </w:p>
    <w:p w14:paraId="2D8A9DB3" w14:textId="77777777" w:rsidR="008C7F11" w:rsidRDefault="008C7F11" w:rsidP="00165E75">
      <w:pPr>
        <w:pStyle w:val="NoSpacing"/>
      </w:pPr>
    </w:p>
    <w:p w14:paraId="3E606179" w14:textId="28E08C4A" w:rsidR="00165E75" w:rsidRDefault="00DD230C" w:rsidP="00673F48">
      <w:pPr>
        <w:pStyle w:val="ListParagraph"/>
        <w:numPr>
          <w:ilvl w:val="0"/>
          <w:numId w:val="19"/>
        </w:numPr>
      </w:pPr>
      <w:r>
        <w:t xml:space="preserve">The function takes in the damage to be dealt to the </w:t>
      </w:r>
      <w:r w:rsidR="00DB17CC">
        <w:t>unit;</w:t>
      </w:r>
      <w:r>
        <w:t xml:space="preserve"> this is the attacking units attack attribute.</w:t>
      </w:r>
    </w:p>
    <w:p w14:paraId="69A936D8" w14:textId="64A4C919" w:rsidR="00EF0D8E" w:rsidRDefault="00EF0D8E" w:rsidP="00673F48">
      <w:pPr>
        <w:pStyle w:val="ListParagraph"/>
        <w:numPr>
          <w:ilvl w:val="0"/>
          <w:numId w:val="19"/>
        </w:numPr>
      </w:pPr>
      <w:r>
        <w:t xml:space="preserve">The damage Is subtracted from the </w:t>
      </w:r>
      <w:r w:rsidR="00DB17CC">
        <w:t>unit’s</w:t>
      </w:r>
      <w:r>
        <w:t xml:space="preserve"> current total health</w:t>
      </w:r>
      <w:r w:rsidR="00DB17CC">
        <w:t>, and the new current health of the unit is set.</w:t>
      </w:r>
    </w:p>
    <w:p w14:paraId="4BE2812F" w14:textId="79B30B2E" w:rsidR="00DB17CC" w:rsidRDefault="00290C73" w:rsidP="00673F48">
      <w:pPr>
        <w:pStyle w:val="ListParagraph"/>
        <w:numPr>
          <w:ilvl w:val="0"/>
          <w:numId w:val="19"/>
        </w:numPr>
      </w:pPr>
      <w:r>
        <w:t xml:space="preserve">An If statement is used to identify if the unit is dead from the attack by </w:t>
      </w:r>
      <w:r w:rsidR="006A626D">
        <w:t xml:space="preserve">checking if the </w:t>
      </w:r>
      <w:proofErr w:type="gramStart"/>
      <w:r w:rsidR="006A626D">
        <w:t>units</w:t>
      </w:r>
      <w:proofErr w:type="gramEnd"/>
      <w:r w:rsidR="006A626D">
        <w:t xml:space="preserve"> health has become less than 0.</w:t>
      </w:r>
    </w:p>
    <w:p w14:paraId="64C0EB38" w14:textId="369F4668" w:rsidR="006A626D" w:rsidRDefault="006A626D" w:rsidP="00673F48">
      <w:pPr>
        <w:pStyle w:val="ListParagraph"/>
        <w:numPr>
          <w:ilvl w:val="0"/>
          <w:numId w:val="19"/>
        </w:numPr>
      </w:pPr>
      <w:r>
        <w:t>The unit picturebox instance becomes invisible on the form</w:t>
      </w:r>
      <w:r w:rsidR="00C9744A">
        <w:t>, so the player no longer sees the unit on the landscape.</w:t>
      </w:r>
    </w:p>
    <w:p w14:paraId="175CD262" w14:textId="134994CE" w:rsidR="00C9744A" w:rsidRDefault="00C9744A" w:rsidP="00673F48">
      <w:pPr>
        <w:pStyle w:val="ListParagraph"/>
        <w:numPr>
          <w:ilvl w:val="0"/>
          <w:numId w:val="19"/>
        </w:numPr>
      </w:pPr>
      <w:r>
        <w:t xml:space="preserve">The units location is changed to the </w:t>
      </w:r>
      <w:proofErr w:type="gramStart"/>
      <w:r>
        <w:t>point(</w:t>
      </w:r>
      <w:proofErr w:type="gramEnd"/>
      <w:r>
        <w:t xml:space="preserve">0,0) so the unit is ignored during other parts of the program </w:t>
      </w:r>
      <w:r w:rsidR="00CC7F31">
        <w:t>and does not affect the collision detection methods of the game model.</w:t>
      </w:r>
    </w:p>
    <w:p w14:paraId="08DE6FB7" w14:textId="7E58A07A" w:rsidR="00CC7F31" w:rsidRDefault="00C62806" w:rsidP="00673F48">
      <w:pPr>
        <w:pStyle w:val="ListParagraph"/>
        <w:numPr>
          <w:ilvl w:val="0"/>
          <w:numId w:val="19"/>
        </w:numPr>
      </w:pPr>
      <w:r>
        <w:t xml:space="preserve">The movementValid value is set to false to stop the unit from moving any further from its </w:t>
      </w:r>
      <w:r w:rsidR="002F3B08">
        <w:t>null point ((0,0)).</w:t>
      </w:r>
    </w:p>
    <w:p w14:paraId="29115C76" w14:textId="4C1345E6" w:rsidR="002F3B08" w:rsidRDefault="002F3B08" w:rsidP="00673F48">
      <w:pPr>
        <w:pStyle w:val="ListParagraph"/>
        <w:numPr>
          <w:ilvl w:val="0"/>
          <w:numId w:val="19"/>
        </w:numPr>
      </w:pPr>
      <w:r>
        <w:t xml:space="preserve">The unit alive value is set to </w:t>
      </w:r>
      <w:proofErr w:type="gramStart"/>
      <w:r>
        <w:t>false</w:t>
      </w:r>
      <w:proofErr w:type="gramEnd"/>
      <w:r>
        <w:t xml:space="preserve"> so </w:t>
      </w:r>
      <w:r w:rsidR="00711CA8">
        <w:t>the unit does not interact with any other unit instances in the form</w:t>
      </w:r>
      <w:r w:rsidR="00504F8D">
        <w:t xml:space="preserve"> (any sort of interaction or movement only happens when the unitAlive attribute is true)</w:t>
      </w:r>
    </w:p>
    <w:p w14:paraId="1A6D6C5D" w14:textId="39AEDC77" w:rsidR="00504F8D" w:rsidRDefault="00504F8D" w:rsidP="00673F48">
      <w:pPr>
        <w:pStyle w:val="ListParagraph"/>
        <w:numPr>
          <w:ilvl w:val="0"/>
          <w:numId w:val="19"/>
        </w:numPr>
      </w:pPr>
      <w:r>
        <w:t xml:space="preserve">The value TRUE is returned from the function to be used </w:t>
      </w:r>
      <w:r w:rsidR="001E2A6B">
        <w:t>in the Collision Execute procedure, representing that the unit death has occurred.</w:t>
      </w:r>
    </w:p>
    <w:p w14:paraId="2BD5A04A" w14:textId="02057DA3" w:rsidR="00935591" w:rsidRDefault="001E2A6B" w:rsidP="00AF1754">
      <w:pPr>
        <w:pStyle w:val="ListParagraph"/>
        <w:numPr>
          <w:ilvl w:val="0"/>
          <w:numId w:val="19"/>
        </w:numPr>
      </w:pPr>
      <w:r>
        <w:t xml:space="preserve">The value False is returned from the function as </w:t>
      </w:r>
      <w:r w:rsidR="008C7F11">
        <w:t>in this case, a unit death has not occurred.</w:t>
      </w:r>
    </w:p>
    <w:p w14:paraId="27B199BA" w14:textId="257F9BC2" w:rsidR="00815B39" w:rsidRDefault="00815B39" w:rsidP="00815B39"/>
    <w:p w14:paraId="2B873207" w14:textId="77777777" w:rsidR="00815B39" w:rsidRDefault="00815B39" w:rsidP="00815B39"/>
    <w:p w14:paraId="673145E7" w14:textId="7BB36278" w:rsidR="00AF1754" w:rsidRDefault="00AF1754" w:rsidP="00AF1754">
      <w:pPr>
        <w:pStyle w:val="Heading4"/>
      </w:pPr>
      <w:r>
        <w:t>Re Desgn of Unit Death</w:t>
      </w:r>
    </w:p>
    <w:p w14:paraId="2CFB4F65" w14:textId="776E38BD" w:rsidR="00AF1754" w:rsidRDefault="00AF1754" w:rsidP="00AF1754">
      <w:r>
        <w:t xml:space="preserve">After some thought on the </w:t>
      </w:r>
      <w:r w:rsidR="00E020C7">
        <w:t xml:space="preserve">life of a unit during the game, I realised that </w:t>
      </w:r>
      <w:r w:rsidR="002361DB">
        <w:t xml:space="preserve">it would be more efficient for unit death to be a procedure </w:t>
      </w:r>
      <w:r w:rsidR="006F2E5D">
        <w:t>instead</w:t>
      </w:r>
      <w:r w:rsidR="00FE0FDF">
        <w:t xml:space="preserve"> of the processes for unit death being replicated across the program. This is because </w:t>
      </w:r>
      <w:r w:rsidR="0035403B">
        <w:t xml:space="preserve">the processes of unit death do not just occur when a unit is </w:t>
      </w:r>
      <w:r w:rsidR="006F2E5D">
        <w:t>killed and</w:t>
      </w:r>
      <w:r w:rsidR="0035403B">
        <w:t xml:space="preserve"> will need to be used when the unit </w:t>
      </w:r>
      <w:r w:rsidR="00495961">
        <w:t xml:space="preserve">runs </w:t>
      </w:r>
      <w:r w:rsidR="004A2197">
        <w:t>out of</w:t>
      </w:r>
      <w:r w:rsidR="00495961">
        <w:t xml:space="preserve"> the bounds of the landscape.</w:t>
      </w:r>
      <w:r w:rsidR="004A2197">
        <w:t xml:space="preserve"> </w:t>
      </w:r>
      <w:proofErr w:type="gramStart"/>
      <w:r w:rsidR="004A2197">
        <w:t>Therefore</w:t>
      </w:r>
      <w:proofErr w:type="gramEnd"/>
      <w:r w:rsidR="004A2197">
        <w:t xml:space="preserve"> the take damage function will call the unit death procedure </w:t>
      </w:r>
      <w:r w:rsidR="00B523DE">
        <w:t>instead of completing the necessary actions itself.</w:t>
      </w:r>
    </w:p>
    <w:p w14:paraId="0D875A2F" w14:textId="0A5AC3C2" w:rsidR="006F2E5D" w:rsidRPr="003E0CA3" w:rsidRDefault="006F2E5D" w:rsidP="006F2E5D">
      <w:pPr>
        <w:pStyle w:val="NoSpacing"/>
      </w:pPr>
      <w:r w:rsidRPr="003E0CA3">
        <w:t xml:space="preserve">public bool </w:t>
      </w:r>
      <w:proofErr w:type="gramStart"/>
      <w:r w:rsidRPr="003E0CA3">
        <w:t>takeDamage(</w:t>
      </w:r>
      <w:proofErr w:type="gramEnd"/>
      <w:r w:rsidRPr="003E0CA3">
        <w:t>int damage)</w:t>
      </w:r>
      <w:r>
        <w:tab/>
      </w:r>
      <w:r>
        <w:tab/>
      </w:r>
    </w:p>
    <w:p w14:paraId="1C9B78F2" w14:textId="77777777" w:rsidR="006F2E5D" w:rsidRPr="003E0CA3" w:rsidRDefault="006F2E5D" w:rsidP="006F2E5D">
      <w:pPr>
        <w:pStyle w:val="NoSpacing"/>
      </w:pPr>
      <w:r w:rsidRPr="003E0CA3">
        <w:t>{</w:t>
      </w:r>
    </w:p>
    <w:p w14:paraId="137B946A" w14:textId="5714A33F" w:rsidR="006F2E5D" w:rsidRPr="003E0CA3" w:rsidRDefault="006F2E5D" w:rsidP="006F2E5D">
      <w:pPr>
        <w:pStyle w:val="NoSpacing"/>
        <w:ind w:firstLine="720"/>
      </w:pPr>
      <w:r w:rsidRPr="003E0CA3">
        <w:t>unitHealth = unitHealth - damage;</w:t>
      </w:r>
      <w:r>
        <w:tab/>
      </w:r>
      <w:r>
        <w:tab/>
      </w:r>
    </w:p>
    <w:p w14:paraId="06F95857" w14:textId="06593D67" w:rsidR="006F2E5D" w:rsidRPr="003E0CA3" w:rsidRDefault="006F2E5D" w:rsidP="006F2E5D">
      <w:pPr>
        <w:pStyle w:val="NoSpacing"/>
        <w:ind w:firstLine="720"/>
      </w:pPr>
      <w:r w:rsidRPr="003E0CA3">
        <w:t>if (unitHealth &lt; 0)</w:t>
      </w:r>
      <w:r>
        <w:tab/>
      </w:r>
      <w:r>
        <w:tab/>
      </w:r>
      <w:r>
        <w:tab/>
      </w:r>
      <w:r>
        <w:tab/>
      </w:r>
    </w:p>
    <w:p w14:paraId="26BEAD11" w14:textId="77777777" w:rsidR="006F2E5D" w:rsidRPr="003E0CA3" w:rsidRDefault="006F2E5D" w:rsidP="006F2E5D">
      <w:pPr>
        <w:pStyle w:val="NoSpacing"/>
        <w:ind w:firstLine="720"/>
      </w:pPr>
      <w:r w:rsidRPr="003E0CA3">
        <w:t>{</w:t>
      </w:r>
    </w:p>
    <w:p w14:paraId="7C022623" w14:textId="77777777" w:rsidR="006F2E5D" w:rsidRPr="003E0CA3" w:rsidRDefault="006F2E5D" w:rsidP="006F2E5D">
      <w:pPr>
        <w:pStyle w:val="NoSpacing"/>
        <w:ind w:left="720" w:firstLine="720"/>
      </w:pPr>
      <w:r w:rsidRPr="003E0CA3">
        <w:t>//Death</w:t>
      </w:r>
    </w:p>
    <w:p w14:paraId="20078B1C" w14:textId="0AEC35E7" w:rsidR="006F2E5D" w:rsidRPr="009666AD" w:rsidRDefault="00957A65" w:rsidP="006F2E5D">
      <w:pPr>
        <w:pStyle w:val="NoSpacing"/>
        <w:ind w:left="720" w:firstLine="720"/>
        <w:rPr>
          <w:color w:val="FF0000"/>
        </w:rPr>
      </w:pPr>
      <w:proofErr w:type="gramStart"/>
      <w:r w:rsidRPr="009666AD">
        <w:rPr>
          <w:color w:val="FF0000"/>
        </w:rPr>
        <w:t>unitDeath(</w:t>
      </w:r>
      <w:proofErr w:type="gramEnd"/>
      <w:r w:rsidRPr="009666AD">
        <w:rPr>
          <w:color w:val="FF0000"/>
        </w:rPr>
        <w:t>Game1)</w:t>
      </w:r>
    </w:p>
    <w:p w14:paraId="683DA530" w14:textId="49EFA90C" w:rsidR="006F2E5D" w:rsidRPr="003E0CA3" w:rsidRDefault="006F2E5D" w:rsidP="006F2E5D">
      <w:pPr>
        <w:pStyle w:val="NoSpacing"/>
        <w:ind w:left="720" w:firstLine="720"/>
      </w:pPr>
      <w:r w:rsidRPr="003E0CA3">
        <w:t>return true;</w:t>
      </w:r>
      <w:r>
        <w:tab/>
      </w:r>
      <w:r>
        <w:tab/>
      </w:r>
      <w:r>
        <w:tab/>
      </w:r>
      <w:r>
        <w:tab/>
      </w:r>
    </w:p>
    <w:p w14:paraId="1FF6FFA7" w14:textId="77777777" w:rsidR="006F2E5D" w:rsidRPr="003E0CA3" w:rsidRDefault="006F2E5D" w:rsidP="006F2E5D">
      <w:pPr>
        <w:pStyle w:val="NoSpacing"/>
        <w:ind w:firstLine="720"/>
      </w:pPr>
      <w:r w:rsidRPr="003E0CA3">
        <w:t>}</w:t>
      </w:r>
    </w:p>
    <w:p w14:paraId="61BA5BA5" w14:textId="016D680D" w:rsidR="006F2E5D" w:rsidRPr="003E0CA3" w:rsidRDefault="006F2E5D" w:rsidP="006F2E5D">
      <w:pPr>
        <w:pStyle w:val="NoSpacing"/>
        <w:ind w:firstLine="720"/>
      </w:pPr>
      <w:r w:rsidRPr="003E0CA3">
        <w:t>return false;</w:t>
      </w:r>
      <w:r>
        <w:tab/>
      </w:r>
      <w:r>
        <w:tab/>
      </w:r>
      <w:r>
        <w:tab/>
      </w:r>
      <w:r>
        <w:tab/>
      </w:r>
      <w:r>
        <w:tab/>
      </w:r>
    </w:p>
    <w:p w14:paraId="455AA8B3" w14:textId="77777777" w:rsidR="006F2E5D" w:rsidRDefault="006F2E5D" w:rsidP="006F2E5D">
      <w:pPr>
        <w:pStyle w:val="NoSpacing"/>
      </w:pPr>
      <w:r w:rsidRPr="003E0CA3">
        <w:t>}</w:t>
      </w:r>
    </w:p>
    <w:p w14:paraId="2CB3EC92" w14:textId="27ACD641" w:rsidR="006F2E5D" w:rsidRDefault="006F2E5D" w:rsidP="00AF1754"/>
    <w:p w14:paraId="2CA441E6" w14:textId="04AB587F" w:rsidR="00330D48" w:rsidRDefault="00330D48" w:rsidP="00AF1754">
      <w:r>
        <w:t>The unit death procedure takes in the game model instance as a parameter</w:t>
      </w:r>
      <w:r w:rsidR="00D94F50">
        <w:t xml:space="preserve"> as </w:t>
      </w:r>
      <w:r w:rsidR="002B05E4">
        <w:t xml:space="preserve">the </w:t>
      </w:r>
      <w:r w:rsidR="0087419B">
        <w:t>unit’s</w:t>
      </w:r>
      <w:r w:rsidR="002B05E4">
        <w:t xml:space="preserve"> state needs to be updated in the game model’s data.</w:t>
      </w:r>
      <w:r w:rsidR="009F433F">
        <w:t xml:space="preserve"> The unit needs to be identified as dead so the game model can reuse the instance </w:t>
      </w:r>
      <w:r w:rsidR="0087419B">
        <w:t>later</w:t>
      </w:r>
      <w:r w:rsidR="009F433F">
        <w:t xml:space="preserve"> in the gameplay.</w:t>
      </w:r>
    </w:p>
    <w:p w14:paraId="72C73CD7" w14:textId="77777777" w:rsidR="00076E1E" w:rsidRDefault="00076E1E" w:rsidP="0087419B">
      <w:pPr>
        <w:pStyle w:val="NoSpacing"/>
      </w:pPr>
    </w:p>
    <w:p w14:paraId="6BACF6A2" w14:textId="43461603" w:rsidR="0087419B" w:rsidRPr="0087419B" w:rsidRDefault="0087419B" w:rsidP="0087419B">
      <w:pPr>
        <w:pStyle w:val="NoSpacing"/>
      </w:pPr>
      <w:r w:rsidRPr="0087419B">
        <w:t xml:space="preserve">public void </w:t>
      </w:r>
      <w:proofErr w:type="gramStart"/>
      <w:r w:rsidRPr="0087419B">
        <w:t>unitDeath(</w:t>
      </w:r>
      <w:proofErr w:type="gramEnd"/>
      <w:r w:rsidRPr="0087419B">
        <w:t>GameModel Game1)</w:t>
      </w:r>
    </w:p>
    <w:p w14:paraId="657E9FA8" w14:textId="3548726C" w:rsidR="0087419B" w:rsidRPr="0087419B" w:rsidRDefault="0087419B" w:rsidP="0087419B">
      <w:pPr>
        <w:pStyle w:val="NoSpacing"/>
      </w:pPr>
      <w:r w:rsidRPr="0087419B">
        <w:t>{</w:t>
      </w:r>
    </w:p>
    <w:p w14:paraId="45BFE525" w14:textId="0B6FFC53" w:rsidR="0087419B" w:rsidRPr="0087419B" w:rsidRDefault="0087419B" w:rsidP="0087419B">
      <w:pPr>
        <w:pStyle w:val="NoSpacing"/>
      </w:pPr>
      <w:r w:rsidRPr="0087419B">
        <w:t xml:space="preserve">            Unit1.Visible = false;</w:t>
      </w:r>
      <w:r w:rsidR="00FA0232">
        <w:tab/>
      </w:r>
      <w:r w:rsidR="00FA0232">
        <w:tab/>
      </w:r>
      <w:r w:rsidR="00FA0232">
        <w:tab/>
      </w:r>
      <w:r w:rsidR="00FA0232">
        <w:tab/>
      </w:r>
      <w:r w:rsidR="00FA0232">
        <w:tab/>
      </w:r>
      <w:r w:rsidR="00FA0232">
        <w:tab/>
        <w:t>(0)</w:t>
      </w:r>
    </w:p>
    <w:p w14:paraId="6DC6929B" w14:textId="5DE43AF6" w:rsidR="0087419B" w:rsidRPr="0087419B" w:rsidRDefault="0087419B" w:rsidP="0087419B">
      <w:pPr>
        <w:pStyle w:val="NoSpacing"/>
      </w:pPr>
      <w:r w:rsidRPr="0087419B">
        <w:t xml:space="preserve">            unitUpValue = 0;</w:t>
      </w:r>
      <w:r w:rsidR="00FA0232">
        <w:tab/>
      </w:r>
      <w:r w:rsidR="00FA0232">
        <w:tab/>
      </w:r>
      <w:r w:rsidR="00FA0232">
        <w:tab/>
      </w:r>
      <w:r w:rsidR="00FA0232">
        <w:tab/>
      </w:r>
      <w:r w:rsidR="00FA0232">
        <w:tab/>
      </w:r>
      <w:r w:rsidR="00FA0232">
        <w:tab/>
      </w:r>
      <w:r w:rsidR="00FA0232">
        <w:tab/>
        <w:t>(1)</w:t>
      </w:r>
    </w:p>
    <w:p w14:paraId="75F34029" w14:textId="23602FCA" w:rsidR="0087419B" w:rsidRPr="0087419B" w:rsidRDefault="0087419B" w:rsidP="0087419B">
      <w:pPr>
        <w:pStyle w:val="NoSpacing"/>
      </w:pPr>
      <w:r w:rsidRPr="0087419B">
        <w:t xml:space="preserve">            unitLeftValue = 0;</w:t>
      </w:r>
      <w:r w:rsidR="00FA0232">
        <w:tab/>
      </w:r>
      <w:r w:rsidR="00FA0232">
        <w:tab/>
      </w:r>
      <w:r w:rsidR="00FA0232">
        <w:tab/>
      </w:r>
      <w:r w:rsidR="00FA0232">
        <w:tab/>
      </w:r>
      <w:r w:rsidR="00FA0232">
        <w:tab/>
      </w:r>
      <w:r w:rsidR="00FA0232">
        <w:tab/>
        <w:t>(</w:t>
      </w:r>
      <w:r w:rsidR="00573625">
        <w:t>1</w:t>
      </w:r>
      <w:r w:rsidR="00FA0232">
        <w:t>)</w:t>
      </w:r>
    </w:p>
    <w:p w14:paraId="0FF16ED7" w14:textId="392196EF" w:rsidR="0087419B" w:rsidRPr="0087419B" w:rsidRDefault="0087419B" w:rsidP="0087419B">
      <w:pPr>
        <w:pStyle w:val="NoSpacing"/>
      </w:pPr>
      <w:r w:rsidRPr="0087419B">
        <w:t xml:space="preserve">            movementValid = false;</w:t>
      </w:r>
      <w:r w:rsidR="00FA0232">
        <w:tab/>
      </w:r>
      <w:r w:rsidR="00FA0232">
        <w:tab/>
      </w:r>
      <w:r w:rsidR="00FA0232">
        <w:tab/>
      </w:r>
      <w:r w:rsidR="00FA0232">
        <w:tab/>
      </w:r>
      <w:r w:rsidR="00FA0232">
        <w:tab/>
      </w:r>
      <w:r w:rsidR="00FA0232">
        <w:tab/>
        <w:t>(</w:t>
      </w:r>
      <w:r w:rsidR="00573625">
        <w:t>2</w:t>
      </w:r>
      <w:r w:rsidR="00FA0232">
        <w:t>)</w:t>
      </w:r>
    </w:p>
    <w:p w14:paraId="3C35F104" w14:textId="3366DBC0" w:rsidR="0087419B" w:rsidRPr="0087419B" w:rsidRDefault="0087419B" w:rsidP="0087419B">
      <w:pPr>
        <w:pStyle w:val="NoSpacing"/>
      </w:pPr>
      <w:r w:rsidRPr="0087419B">
        <w:t xml:space="preserve">            unitAlive = false;</w:t>
      </w:r>
      <w:r w:rsidR="00FA0232">
        <w:tab/>
      </w:r>
      <w:r w:rsidR="00FA0232">
        <w:tab/>
      </w:r>
      <w:r w:rsidR="00FA0232">
        <w:tab/>
      </w:r>
      <w:r w:rsidR="00FA0232">
        <w:tab/>
      </w:r>
      <w:r w:rsidR="00FA0232">
        <w:tab/>
      </w:r>
      <w:r w:rsidR="00FA0232">
        <w:tab/>
      </w:r>
      <w:r w:rsidR="00FA0232">
        <w:tab/>
        <w:t>(</w:t>
      </w:r>
      <w:r w:rsidR="00573625">
        <w:t>3</w:t>
      </w:r>
      <w:r w:rsidR="00FA0232">
        <w:t>)</w:t>
      </w:r>
    </w:p>
    <w:p w14:paraId="7C6C0828" w14:textId="56EB6CEC" w:rsidR="0087419B" w:rsidRPr="0087419B" w:rsidRDefault="0087419B" w:rsidP="0087419B">
      <w:pPr>
        <w:pStyle w:val="NoSpacing"/>
      </w:pPr>
      <w:r w:rsidRPr="0087419B">
        <w:t xml:space="preserve">            Game1.setUnitState(false, </w:t>
      </w:r>
      <w:proofErr w:type="gramStart"/>
      <w:r w:rsidRPr="0087419B">
        <w:t>getUnitArrayPosition(</w:t>
      </w:r>
      <w:proofErr w:type="gramEnd"/>
      <w:r w:rsidRPr="0087419B">
        <w:t>));</w:t>
      </w:r>
      <w:r w:rsidR="00FA0232">
        <w:tab/>
      </w:r>
      <w:r w:rsidR="00FA0232">
        <w:tab/>
        <w:t>(</w:t>
      </w:r>
      <w:r w:rsidR="00573625">
        <w:t>4</w:t>
      </w:r>
      <w:r w:rsidR="00FA0232">
        <w:t>)</w:t>
      </w:r>
    </w:p>
    <w:p w14:paraId="5781E156" w14:textId="491375A8" w:rsidR="0087419B" w:rsidRPr="0087419B" w:rsidRDefault="0087419B" w:rsidP="0087419B">
      <w:pPr>
        <w:pStyle w:val="NoSpacing"/>
      </w:pPr>
      <w:r w:rsidRPr="0087419B">
        <w:t xml:space="preserve">            gradient = 0;</w:t>
      </w:r>
      <w:r w:rsidR="00FA0232">
        <w:tab/>
      </w:r>
      <w:r w:rsidR="00FA0232">
        <w:tab/>
      </w:r>
      <w:r w:rsidR="00FA0232">
        <w:tab/>
      </w:r>
      <w:r w:rsidR="00FA0232">
        <w:tab/>
      </w:r>
      <w:r w:rsidR="00FA0232">
        <w:tab/>
      </w:r>
      <w:r w:rsidR="00FA0232">
        <w:tab/>
      </w:r>
      <w:r w:rsidR="00FA0232">
        <w:tab/>
        <w:t>(</w:t>
      </w:r>
      <w:r w:rsidR="00573625">
        <w:t>5</w:t>
      </w:r>
      <w:r w:rsidR="00FA0232">
        <w:t>)</w:t>
      </w:r>
    </w:p>
    <w:p w14:paraId="2CAE955B" w14:textId="2E7CA169" w:rsidR="0087419B" w:rsidRPr="0087419B" w:rsidRDefault="0087419B" w:rsidP="0087419B">
      <w:pPr>
        <w:pStyle w:val="NoSpacing"/>
      </w:pPr>
      <w:r w:rsidRPr="0087419B">
        <w:t xml:space="preserve">            spawned = false;</w:t>
      </w:r>
      <w:r w:rsidR="00FA0232">
        <w:tab/>
      </w:r>
      <w:r w:rsidR="00FA0232">
        <w:tab/>
      </w:r>
      <w:r w:rsidR="00FA0232">
        <w:tab/>
      </w:r>
      <w:r w:rsidR="00FA0232">
        <w:tab/>
      </w:r>
      <w:r w:rsidR="00FA0232">
        <w:tab/>
      </w:r>
      <w:r w:rsidR="00FA0232">
        <w:tab/>
      </w:r>
      <w:r w:rsidR="00FA0232">
        <w:tab/>
        <w:t>(</w:t>
      </w:r>
      <w:r w:rsidR="00573625">
        <w:t>6</w:t>
      </w:r>
      <w:r w:rsidR="00FA0232">
        <w:t>)</w:t>
      </w:r>
    </w:p>
    <w:p w14:paraId="40A49A3A" w14:textId="4FD553FC" w:rsidR="0087419B" w:rsidRPr="0087419B" w:rsidRDefault="0087419B" w:rsidP="0087419B">
      <w:pPr>
        <w:pStyle w:val="NoSpacing"/>
      </w:pPr>
      <w:r w:rsidRPr="0087419B">
        <w:t xml:space="preserve">            gradientAdd = 0;</w:t>
      </w:r>
      <w:r w:rsidR="00FA0232">
        <w:tab/>
      </w:r>
      <w:r w:rsidR="00FA0232">
        <w:tab/>
      </w:r>
      <w:r w:rsidR="00FA0232">
        <w:tab/>
      </w:r>
      <w:r w:rsidR="00FA0232">
        <w:tab/>
      </w:r>
      <w:r w:rsidR="00FA0232">
        <w:tab/>
      </w:r>
      <w:r w:rsidR="00FA0232">
        <w:tab/>
      </w:r>
      <w:r w:rsidR="00FA0232">
        <w:tab/>
        <w:t>(</w:t>
      </w:r>
      <w:r w:rsidR="00573625">
        <w:t>7</w:t>
      </w:r>
      <w:r w:rsidR="00FA0232">
        <w:t>)</w:t>
      </w:r>
    </w:p>
    <w:p w14:paraId="1FFADDC4" w14:textId="77777777" w:rsidR="00935591" w:rsidRDefault="0087419B" w:rsidP="0087419B">
      <w:pPr>
        <w:pStyle w:val="NoSpacing"/>
      </w:pPr>
      <w:r w:rsidRPr="0087419B">
        <w:lastRenderedPageBreak/>
        <w:t xml:space="preserve">            leftAdd = 0;</w:t>
      </w:r>
      <w:r w:rsidR="00FA0232">
        <w:tab/>
      </w:r>
      <w:r w:rsidR="00FA0232">
        <w:tab/>
      </w:r>
      <w:r w:rsidR="00FA0232">
        <w:tab/>
      </w:r>
      <w:r w:rsidR="00FA0232">
        <w:tab/>
      </w:r>
      <w:r w:rsidR="00FA0232">
        <w:tab/>
      </w:r>
      <w:r w:rsidR="00FA0232">
        <w:tab/>
      </w:r>
      <w:r w:rsidR="00FA0232">
        <w:tab/>
        <w:t>(</w:t>
      </w:r>
      <w:r w:rsidR="006C593C">
        <w:t>7</w:t>
      </w:r>
      <w:r w:rsidR="00FA0232">
        <w:t>)</w:t>
      </w:r>
    </w:p>
    <w:p w14:paraId="1D378865" w14:textId="375A6B5B" w:rsidR="0087419B" w:rsidRPr="0087419B" w:rsidRDefault="0087419B" w:rsidP="0087419B">
      <w:pPr>
        <w:pStyle w:val="NoSpacing"/>
      </w:pPr>
      <w:r w:rsidRPr="0087419B">
        <w:t>}</w:t>
      </w:r>
    </w:p>
    <w:p w14:paraId="34D48A8A" w14:textId="77777777" w:rsidR="0042537E" w:rsidRDefault="0042537E" w:rsidP="00AF1754"/>
    <w:p w14:paraId="641478DD" w14:textId="73A825FF" w:rsidR="009666AD" w:rsidRDefault="00A93B35" w:rsidP="0042537E">
      <w:pPr>
        <w:pStyle w:val="ListParagraph"/>
        <w:numPr>
          <w:ilvl w:val="0"/>
          <w:numId w:val="20"/>
        </w:numPr>
      </w:pPr>
      <w:r>
        <w:t xml:space="preserve">The units picturebox </w:t>
      </w:r>
      <w:r w:rsidR="0084541D">
        <w:t xml:space="preserve">instance is set to be invisible so it is no longer visible on the landscape. This process will be changed in </w:t>
      </w:r>
      <w:r w:rsidR="001808BA">
        <w:t xml:space="preserve">the second iteration as the units will </w:t>
      </w:r>
      <w:r w:rsidR="00573625">
        <w:t>visibly explode on the landscape.</w:t>
      </w:r>
    </w:p>
    <w:p w14:paraId="14C69988" w14:textId="1DF08F1C" w:rsidR="00573625" w:rsidRDefault="00573625" w:rsidP="0042537E">
      <w:pPr>
        <w:pStyle w:val="ListParagraph"/>
        <w:numPr>
          <w:ilvl w:val="0"/>
          <w:numId w:val="20"/>
        </w:numPr>
      </w:pPr>
      <w:r>
        <w:t xml:space="preserve">The </w:t>
      </w:r>
      <w:r w:rsidR="00D5561F">
        <w:t>unit’s</w:t>
      </w:r>
      <w:r>
        <w:t xml:space="preserve"> location is set to (0,0) </w:t>
      </w:r>
      <w:r w:rsidR="00D5561F">
        <w:t>to avoid other interactions with units. (0,0) is also the default position for units before they spawn</w:t>
      </w:r>
      <w:r w:rsidR="006D31C5">
        <w:t xml:space="preserve">. This will prevent the collision range and </w:t>
      </w:r>
      <w:r w:rsidR="002D5E90">
        <w:t>execute functions from mistakenly ranging the dead unit against live units.</w:t>
      </w:r>
    </w:p>
    <w:p w14:paraId="30AEF426" w14:textId="1F35D8AE" w:rsidR="002D5E90" w:rsidRDefault="002D5E90" w:rsidP="0042537E">
      <w:pPr>
        <w:pStyle w:val="ListParagraph"/>
        <w:numPr>
          <w:ilvl w:val="0"/>
          <w:numId w:val="20"/>
        </w:numPr>
      </w:pPr>
      <w:r>
        <w:t xml:space="preserve">The movement valid </w:t>
      </w:r>
      <w:r w:rsidR="004C0FD6">
        <w:t>attribute of the unit is set to false to prevent the unit from moving from its dead location (0,0).</w:t>
      </w:r>
    </w:p>
    <w:p w14:paraId="6FC65F34" w14:textId="24D99653" w:rsidR="004C0FD6" w:rsidRDefault="004C0FD6" w:rsidP="0042537E">
      <w:pPr>
        <w:pStyle w:val="ListParagraph"/>
        <w:numPr>
          <w:ilvl w:val="0"/>
          <w:numId w:val="20"/>
        </w:numPr>
      </w:pPr>
      <w:r>
        <w:t xml:space="preserve">The unit alive </w:t>
      </w:r>
      <w:r w:rsidR="00A36489">
        <w:t>attribute is set to false to prevent the form from identifying the unit as being alive and carrying out unnecessary operations.</w:t>
      </w:r>
    </w:p>
    <w:p w14:paraId="4A68A17A" w14:textId="684E327C" w:rsidR="00295B48" w:rsidRDefault="00295B48" w:rsidP="0042537E">
      <w:pPr>
        <w:pStyle w:val="ListParagraph"/>
        <w:numPr>
          <w:ilvl w:val="0"/>
          <w:numId w:val="20"/>
        </w:numPr>
      </w:pPr>
      <w:r>
        <w:t>The game model is required to record the death of the unit in its unit state array</w:t>
      </w:r>
      <w:r w:rsidR="00E83A05">
        <w:t>,</w:t>
      </w:r>
      <w:r w:rsidR="00531B8E">
        <w:t xml:space="preserve"> so the unit </w:t>
      </w:r>
      <w:r w:rsidR="00B15F51">
        <w:t xml:space="preserve">instance can be reset and reused. </w:t>
      </w:r>
    </w:p>
    <w:p w14:paraId="7E746B41" w14:textId="52B73A07" w:rsidR="00B15F51" w:rsidRDefault="00F77E67" w:rsidP="0042537E">
      <w:pPr>
        <w:pStyle w:val="ListParagraph"/>
        <w:numPr>
          <w:ilvl w:val="0"/>
          <w:numId w:val="20"/>
        </w:numPr>
      </w:pPr>
      <w:r>
        <w:t>The gradient variable is reset to 0 as after the un</w:t>
      </w:r>
      <w:r w:rsidR="008B0787">
        <w:t>it instance is re</w:t>
      </w:r>
      <w:r w:rsidR="00324417">
        <w:t xml:space="preserve">used, the reset </w:t>
      </w:r>
      <w:r w:rsidR="00EA30D3">
        <w:t xml:space="preserve">gradient </w:t>
      </w:r>
      <w:r w:rsidR="00324417">
        <w:t xml:space="preserve">value will be ready to be re-used in gradient calculations when the </w:t>
      </w:r>
      <w:r w:rsidR="0085638F">
        <w:t>location procedure is called</w:t>
      </w:r>
      <w:r w:rsidR="008160B9">
        <w:t xml:space="preserve"> to move the reborn unit.</w:t>
      </w:r>
    </w:p>
    <w:p w14:paraId="5A3A0FAF" w14:textId="0073BB1C" w:rsidR="008160B9" w:rsidRDefault="00FC08E0" w:rsidP="0042537E">
      <w:pPr>
        <w:pStyle w:val="ListParagraph"/>
        <w:numPr>
          <w:ilvl w:val="0"/>
          <w:numId w:val="20"/>
        </w:numPr>
      </w:pPr>
      <w:r>
        <w:t>The</w:t>
      </w:r>
      <w:r w:rsidR="003A221E">
        <w:t xml:space="preserve"> spawned attribute is set to false as the unit is de-spawned, </w:t>
      </w:r>
      <w:r w:rsidR="003E6A23">
        <w:t>preventing the unit from being moved from the form</w:t>
      </w:r>
      <w:r w:rsidR="006C593C">
        <w:t>,</w:t>
      </w:r>
      <w:r w:rsidR="003E6A23">
        <w:t xml:space="preserve"> which uses</w:t>
      </w:r>
      <w:r w:rsidR="00E36FF1">
        <w:t xml:space="preserve"> this attribute to check if the new location </w:t>
      </w:r>
      <w:r w:rsidR="006C593C">
        <w:t>procedure should be called.</w:t>
      </w:r>
    </w:p>
    <w:p w14:paraId="72DDDEFC" w14:textId="084930D2" w:rsidR="006C593C" w:rsidRDefault="006C593C" w:rsidP="0042537E">
      <w:pPr>
        <w:pStyle w:val="ListParagraph"/>
        <w:numPr>
          <w:ilvl w:val="0"/>
          <w:numId w:val="20"/>
        </w:numPr>
      </w:pPr>
      <w:r>
        <w:t>The gradient and left add variables are</w:t>
      </w:r>
      <w:r w:rsidR="009365FC">
        <w:t xml:space="preserve"> reset to 0 w</w:t>
      </w:r>
      <w:r w:rsidR="00551E48">
        <w:t xml:space="preserve">hich prevent </w:t>
      </w:r>
      <w:r w:rsidR="00A078C7">
        <w:t xml:space="preserve">a bug which prevents the </w:t>
      </w:r>
      <w:r w:rsidR="003D6D2E">
        <w:t>new location procedure from working properly.</w:t>
      </w:r>
      <w:r w:rsidR="0065503A">
        <w:t xml:space="preserve"> This bug was caused by a carry over of the previous unit</w:t>
      </w:r>
      <w:r w:rsidR="001F7CF5">
        <w:t>’s life</w:t>
      </w:r>
      <w:r w:rsidR="0065503A">
        <w:t xml:space="preserve"> position </w:t>
      </w:r>
      <w:r w:rsidR="0073470F">
        <w:t>leftover</w:t>
      </w:r>
      <w:r w:rsidR="00104659">
        <w:t>.</w:t>
      </w:r>
    </w:p>
    <w:p w14:paraId="689E427A" w14:textId="3FE296B1" w:rsidR="00311288" w:rsidRDefault="00311288" w:rsidP="00311288"/>
    <w:p w14:paraId="72BBD48C" w14:textId="7EB94375" w:rsidR="00311288" w:rsidRDefault="00311288" w:rsidP="00311288"/>
    <w:p w14:paraId="245DE9AC" w14:textId="779CAD1A" w:rsidR="00BF465C" w:rsidRDefault="00BF465C" w:rsidP="00311288"/>
    <w:p w14:paraId="50A9A89E" w14:textId="77777777" w:rsidR="00BF465C" w:rsidRPr="00311288" w:rsidRDefault="00BF465C" w:rsidP="00311288"/>
    <w:p w14:paraId="2AF966B1" w14:textId="1C02CD95" w:rsidR="00D57F14" w:rsidRDefault="00D57F14" w:rsidP="00DF5065">
      <w:pPr>
        <w:pStyle w:val="Heading2"/>
      </w:pPr>
      <w:bookmarkStart w:id="41" w:name="_Toc31749517"/>
      <w:r>
        <w:t>Game Model Class</w:t>
      </w:r>
      <w:bookmarkEnd w:id="41"/>
    </w:p>
    <w:p w14:paraId="5D5C6BE9" w14:textId="3DA4B637" w:rsidR="00400C3D" w:rsidRDefault="00400C3D" w:rsidP="00400C3D"/>
    <w:p w14:paraId="09CCF284" w14:textId="02F1591E" w:rsidR="00D57F14" w:rsidRDefault="00400C3D" w:rsidP="00D57F14">
      <w:r>
        <w:t>Success Criteria: Game model class.</w:t>
      </w:r>
    </w:p>
    <w:p w14:paraId="1FC7679D" w14:textId="2BCE833D" w:rsidR="002E614D" w:rsidRDefault="00D57F14" w:rsidP="007F2A2C">
      <w:r>
        <w:t>The game model class is a</w:t>
      </w:r>
      <w:r w:rsidR="00DB273F">
        <w:t>n</w:t>
      </w:r>
      <w:r>
        <w:t xml:space="preserve"> object which stores the status of the game</w:t>
      </w:r>
      <w:r w:rsidR="00CC5888">
        <w:t xml:space="preserve"> to be referenced later by procedures </w:t>
      </w:r>
      <w:r w:rsidR="001B6192">
        <w:t>elsewhere in the program.</w:t>
      </w:r>
      <w:r w:rsidR="000D49DF">
        <w:t xml:space="preserve"> The class also stored the unit</w:t>
      </w:r>
      <w:r w:rsidR="00091024">
        <w:t xml:space="preserve"> number which is assigned per unit in</w:t>
      </w:r>
      <w:r w:rsidR="006464BD">
        <w:t xml:space="preserve"> the</w:t>
      </w:r>
      <w:r w:rsidR="00091024">
        <w:t xml:space="preserve"> </w:t>
      </w:r>
      <w:r w:rsidR="00DB273F">
        <w:t>spawning</w:t>
      </w:r>
      <w:r w:rsidR="006464BD">
        <w:t xml:space="preserve"> process</w:t>
      </w:r>
      <w:r w:rsidR="00DB273F">
        <w:t>. The</w:t>
      </w:r>
      <w:r w:rsidR="000A29F0">
        <w:t xml:space="preserve"> class stores all the locations of the units in an array </w:t>
      </w:r>
      <w:r w:rsidR="004D6340">
        <w:t>which</w:t>
      </w:r>
      <w:r w:rsidR="000A29F0">
        <w:t xml:space="preserve"> is continually updated </w:t>
      </w:r>
      <w:r w:rsidR="0088122E">
        <w:t>as units change position on the landscape and are killed or spawned.</w:t>
      </w:r>
      <w:r w:rsidR="001E376D">
        <w:t xml:space="preserve"> </w:t>
      </w:r>
      <w:r w:rsidR="006D6DA2">
        <w:t xml:space="preserve">The </w:t>
      </w:r>
      <w:r w:rsidR="00FC0538">
        <w:t>unit’s</w:t>
      </w:r>
      <w:r w:rsidR="006D6DA2">
        <w:t xml:space="preserve"> location </w:t>
      </w:r>
      <w:r w:rsidR="000866D8">
        <w:t xml:space="preserve">and unit number attribute </w:t>
      </w:r>
      <w:r w:rsidR="00311288">
        <w:t>are</w:t>
      </w:r>
      <w:r w:rsidR="006D6DA2">
        <w:t xml:space="preserve"> altered in the game mod</w:t>
      </w:r>
      <w:r w:rsidR="006464BD">
        <w:t>e</w:t>
      </w:r>
      <w:r w:rsidR="006D6DA2">
        <w:t>l by using set</w:t>
      </w:r>
      <w:r w:rsidR="006464BD">
        <w:t xml:space="preserve"> and get methods</w:t>
      </w:r>
      <w:r w:rsidR="000866D8">
        <w:t>.</w:t>
      </w:r>
    </w:p>
    <w:p w14:paraId="2D617D5D" w14:textId="101336AC" w:rsidR="00CF5048" w:rsidRDefault="00CF5048" w:rsidP="001C0C0E">
      <w:pPr>
        <w:pStyle w:val="NoSpacing"/>
      </w:pPr>
    </w:p>
    <w:p w14:paraId="702818C0" w14:textId="77777777" w:rsidR="00CF5048" w:rsidRPr="00CF5048" w:rsidRDefault="00CF5048" w:rsidP="00CF5048">
      <w:pPr>
        <w:pStyle w:val="NoSpacing"/>
      </w:pPr>
      <w:r w:rsidRPr="00CF5048">
        <w:lastRenderedPageBreak/>
        <w:t xml:space="preserve">public </w:t>
      </w:r>
      <w:proofErr w:type="gramStart"/>
      <w:r w:rsidRPr="00CF5048">
        <w:t>GameModel(</w:t>
      </w:r>
      <w:proofErr w:type="gramEnd"/>
      <w:r w:rsidRPr="00CF5048">
        <w:t>)</w:t>
      </w:r>
    </w:p>
    <w:p w14:paraId="4D4A75A3" w14:textId="3C2455EB" w:rsidR="00CF5048" w:rsidRPr="00CF5048" w:rsidRDefault="00CF5048" w:rsidP="00CF5048">
      <w:pPr>
        <w:pStyle w:val="NoSpacing"/>
      </w:pPr>
      <w:r w:rsidRPr="00CF5048">
        <w:t>{</w:t>
      </w:r>
    </w:p>
    <w:p w14:paraId="3C8FB9AB" w14:textId="77C50BD1" w:rsidR="00CF5048" w:rsidRPr="00CF5048" w:rsidRDefault="00CF5048" w:rsidP="00BB565C">
      <w:pPr>
        <w:pStyle w:val="NoSpacing"/>
      </w:pPr>
      <w:r w:rsidRPr="00CF5048">
        <w:t xml:space="preserve">            Point point1 = new </w:t>
      </w:r>
      <w:proofErr w:type="gramStart"/>
      <w:r w:rsidRPr="00CF5048">
        <w:t>Point(</w:t>
      </w:r>
      <w:proofErr w:type="gramEnd"/>
      <w:r w:rsidRPr="00CF5048">
        <w:t>0, 0);</w:t>
      </w:r>
      <w:r w:rsidR="00BB565C">
        <w:tab/>
      </w:r>
      <w:r w:rsidR="00BB565C">
        <w:tab/>
        <w:t xml:space="preserve">//These are the points </w:t>
      </w:r>
      <w:r w:rsidR="0089735B">
        <w:t xml:space="preserve">of which each unit’s </w:t>
      </w:r>
    </w:p>
    <w:p w14:paraId="70D2AB96" w14:textId="4857A581" w:rsidR="00CF5048" w:rsidRPr="00CF5048" w:rsidRDefault="00CF5048" w:rsidP="00CF5048">
      <w:pPr>
        <w:pStyle w:val="NoSpacing"/>
      </w:pPr>
      <w:r w:rsidRPr="00CF5048">
        <w:t xml:space="preserve">            Point point2 = new </w:t>
      </w:r>
      <w:proofErr w:type="gramStart"/>
      <w:r w:rsidRPr="00CF5048">
        <w:t>Point(</w:t>
      </w:r>
      <w:proofErr w:type="gramEnd"/>
      <w:r w:rsidRPr="00CF5048">
        <w:t>0, 0);</w:t>
      </w:r>
      <w:r w:rsidR="0089735B">
        <w:tab/>
      </w:r>
      <w:r w:rsidR="0089735B">
        <w:tab/>
        <w:t>//location will be stored as elements in</w:t>
      </w:r>
    </w:p>
    <w:p w14:paraId="5D0D8ADB" w14:textId="3762F70F" w:rsidR="00CF5048" w:rsidRPr="00CF5048" w:rsidRDefault="00CF5048" w:rsidP="00CF5048">
      <w:pPr>
        <w:pStyle w:val="NoSpacing"/>
      </w:pPr>
      <w:r w:rsidRPr="00CF5048">
        <w:t xml:space="preserve">            Point point3 = new </w:t>
      </w:r>
      <w:proofErr w:type="gramStart"/>
      <w:r w:rsidRPr="00CF5048">
        <w:t>Point(</w:t>
      </w:r>
      <w:proofErr w:type="gramEnd"/>
      <w:r w:rsidRPr="00CF5048">
        <w:t>0, 0);</w:t>
      </w:r>
      <w:r w:rsidR="00A50774">
        <w:tab/>
      </w:r>
      <w:r w:rsidR="00A50774">
        <w:tab/>
        <w:t>//unit location.</w:t>
      </w:r>
    </w:p>
    <w:p w14:paraId="6B94ED04" w14:textId="77777777" w:rsidR="00CF5048" w:rsidRPr="00CF5048" w:rsidRDefault="00CF5048" w:rsidP="00CF5048">
      <w:pPr>
        <w:pStyle w:val="NoSpacing"/>
      </w:pPr>
      <w:r w:rsidRPr="00CF5048">
        <w:t xml:space="preserve">            Point point4 = new </w:t>
      </w:r>
      <w:proofErr w:type="gramStart"/>
      <w:r w:rsidRPr="00CF5048">
        <w:t>Point(</w:t>
      </w:r>
      <w:proofErr w:type="gramEnd"/>
      <w:r w:rsidRPr="00CF5048">
        <w:t>0, 0);</w:t>
      </w:r>
    </w:p>
    <w:p w14:paraId="4B559D27" w14:textId="77777777" w:rsidR="00CF5048" w:rsidRPr="00CF5048" w:rsidRDefault="00CF5048" w:rsidP="00CF5048">
      <w:pPr>
        <w:pStyle w:val="NoSpacing"/>
      </w:pPr>
      <w:r w:rsidRPr="00CF5048">
        <w:t xml:space="preserve">            Point point5 = new </w:t>
      </w:r>
      <w:proofErr w:type="gramStart"/>
      <w:r w:rsidRPr="00CF5048">
        <w:t>Point(</w:t>
      </w:r>
      <w:proofErr w:type="gramEnd"/>
      <w:r w:rsidRPr="00CF5048">
        <w:t>0, 0);</w:t>
      </w:r>
    </w:p>
    <w:p w14:paraId="2E7AADD2" w14:textId="77777777" w:rsidR="00CF5048" w:rsidRPr="00CF5048" w:rsidRDefault="00CF5048" w:rsidP="00CF5048">
      <w:pPr>
        <w:pStyle w:val="NoSpacing"/>
      </w:pPr>
      <w:r w:rsidRPr="00CF5048">
        <w:t xml:space="preserve">            Point point6 = new </w:t>
      </w:r>
      <w:proofErr w:type="gramStart"/>
      <w:r w:rsidRPr="00CF5048">
        <w:t>Point(</w:t>
      </w:r>
      <w:proofErr w:type="gramEnd"/>
      <w:r w:rsidRPr="00CF5048">
        <w:t>0, 0);</w:t>
      </w:r>
    </w:p>
    <w:p w14:paraId="336B2429" w14:textId="77777777" w:rsidR="00CF5048" w:rsidRPr="00CF5048" w:rsidRDefault="00CF5048" w:rsidP="00CF5048">
      <w:pPr>
        <w:pStyle w:val="NoSpacing"/>
      </w:pPr>
      <w:r w:rsidRPr="00CF5048">
        <w:t xml:space="preserve">            Point point7 = new </w:t>
      </w:r>
      <w:proofErr w:type="gramStart"/>
      <w:r w:rsidRPr="00CF5048">
        <w:t>Point(</w:t>
      </w:r>
      <w:proofErr w:type="gramEnd"/>
      <w:r w:rsidRPr="00CF5048">
        <w:t>0, 0);</w:t>
      </w:r>
    </w:p>
    <w:p w14:paraId="30570EB0" w14:textId="77777777" w:rsidR="00CF5048" w:rsidRPr="00CF5048" w:rsidRDefault="00CF5048" w:rsidP="00CF5048">
      <w:pPr>
        <w:pStyle w:val="NoSpacing"/>
      </w:pPr>
      <w:r w:rsidRPr="00CF5048">
        <w:t xml:space="preserve">            Point point8 = new </w:t>
      </w:r>
      <w:proofErr w:type="gramStart"/>
      <w:r w:rsidRPr="00CF5048">
        <w:t>Point(</w:t>
      </w:r>
      <w:proofErr w:type="gramEnd"/>
      <w:r w:rsidRPr="00CF5048">
        <w:t>0, 0);</w:t>
      </w:r>
    </w:p>
    <w:p w14:paraId="7670B862" w14:textId="77777777" w:rsidR="00CF5048" w:rsidRPr="00CF5048" w:rsidRDefault="00CF5048" w:rsidP="00CF5048">
      <w:pPr>
        <w:pStyle w:val="NoSpacing"/>
      </w:pPr>
    </w:p>
    <w:p w14:paraId="5D5E8E52" w14:textId="5CE8EDB7" w:rsidR="00CF5048" w:rsidRPr="00CF5048" w:rsidRDefault="00CF5048" w:rsidP="009E3108">
      <w:pPr>
        <w:pStyle w:val="NoSpacing"/>
      </w:pPr>
      <w:r w:rsidRPr="00CF5048">
        <w:t xml:space="preserve">unitLocations = new </w:t>
      </w:r>
      <w:proofErr w:type="gramStart"/>
      <w:r w:rsidRPr="00CF5048">
        <w:t>Point[</w:t>
      </w:r>
      <w:proofErr w:type="gramEnd"/>
      <w:r w:rsidRPr="00CF5048">
        <w:t>] { point1, point2, point3, point4, point5, point6,</w:t>
      </w:r>
      <w:r w:rsidR="009E3108">
        <w:t xml:space="preserve"> </w:t>
      </w:r>
      <w:r w:rsidRPr="00CF5048">
        <w:t>point7,point8};</w:t>
      </w:r>
    </w:p>
    <w:p w14:paraId="4C252ED0" w14:textId="6EF47A37" w:rsidR="00CF5048" w:rsidRPr="00CF5048" w:rsidRDefault="00CF5048" w:rsidP="00CF5048">
      <w:pPr>
        <w:pStyle w:val="NoSpacing"/>
      </w:pPr>
      <w:r w:rsidRPr="00CF5048">
        <w:t>}</w:t>
      </w:r>
    </w:p>
    <w:p w14:paraId="536FBE97" w14:textId="77777777" w:rsidR="00A7490E" w:rsidRDefault="00A7490E" w:rsidP="00BB565C">
      <w:pPr>
        <w:pStyle w:val="NoSpacing"/>
      </w:pPr>
    </w:p>
    <w:p w14:paraId="01B860DB" w14:textId="77777777" w:rsidR="00A7490E" w:rsidRDefault="00A7490E" w:rsidP="00BB565C">
      <w:pPr>
        <w:pStyle w:val="NoSpacing"/>
      </w:pPr>
    </w:p>
    <w:p w14:paraId="521348CE" w14:textId="77777777" w:rsidR="00A7490E" w:rsidRDefault="00A7490E" w:rsidP="00BB565C">
      <w:pPr>
        <w:pStyle w:val="NoSpacing"/>
      </w:pPr>
    </w:p>
    <w:p w14:paraId="4FA9F914" w14:textId="196851B5" w:rsidR="00BB565C" w:rsidRPr="001C0C0E" w:rsidRDefault="00BB565C" w:rsidP="00BB565C">
      <w:pPr>
        <w:pStyle w:val="NoSpacing"/>
      </w:pPr>
      <w:r w:rsidRPr="001C0C0E">
        <w:t xml:space="preserve">public </w:t>
      </w:r>
      <w:r>
        <w:t xml:space="preserve">Function </w:t>
      </w:r>
      <w:proofErr w:type="gramStart"/>
      <w:r w:rsidRPr="001C0C0E">
        <w:t>Point[</w:t>
      </w:r>
      <w:proofErr w:type="gramEnd"/>
      <w:r w:rsidRPr="001C0C0E">
        <w:t>] getUnitLocations()</w:t>
      </w:r>
    </w:p>
    <w:p w14:paraId="46C563C2" w14:textId="5396EE7A" w:rsidR="00BB565C" w:rsidRPr="001C0C0E" w:rsidRDefault="00BB565C" w:rsidP="00BB565C">
      <w:pPr>
        <w:pStyle w:val="NoSpacing"/>
      </w:pPr>
      <w:r w:rsidRPr="001C0C0E">
        <w:t>{</w:t>
      </w:r>
      <w:r>
        <w:tab/>
      </w:r>
      <w:r>
        <w:tab/>
      </w:r>
      <w:r>
        <w:tab/>
      </w:r>
      <w:r>
        <w:tab/>
      </w:r>
      <w:r>
        <w:tab/>
      </w:r>
      <w:r>
        <w:tab/>
      </w:r>
      <w:r>
        <w:tab/>
      </w:r>
      <w:r>
        <w:tab/>
      </w:r>
      <w:r>
        <w:tab/>
      </w:r>
      <w:r>
        <w:tab/>
        <w:t>//Get Meathod</w:t>
      </w:r>
    </w:p>
    <w:p w14:paraId="1D90EE1C" w14:textId="77777777" w:rsidR="00BB565C" w:rsidRPr="001C0C0E" w:rsidRDefault="00BB565C" w:rsidP="00BB565C">
      <w:pPr>
        <w:pStyle w:val="NoSpacing"/>
      </w:pPr>
      <w:r w:rsidRPr="001C0C0E">
        <w:t xml:space="preserve">            return unitLocations;</w:t>
      </w:r>
    </w:p>
    <w:p w14:paraId="35A4BBA2" w14:textId="77777777" w:rsidR="00A7490E" w:rsidRDefault="00BB565C" w:rsidP="00BB565C">
      <w:pPr>
        <w:pStyle w:val="NoSpacing"/>
      </w:pPr>
      <w:r w:rsidRPr="001C0C0E">
        <w:t>}</w:t>
      </w:r>
    </w:p>
    <w:p w14:paraId="478659F0" w14:textId="7BA9A17A" w:rsidR="00A7490E" w:rsidRDefault="00BB565C" w:rsidP="00BB565C">
      <w:pPr>
        <w:pStyle w:val="NoSpacing"/>
      </w:pPr>
      <w:r w:rsidRPr="001C0C0E">
        <w:t xml:space="preserve">public </w:t>
      </w:r>
      <w:r>
        <w:t>Procedure</w:t>
      </w:r>
      <w:r w:rsidRPr="001C0C0E">
        <w:t xml:space="preserve"> </w:t>
      </w:r>
      <w:proofErr w:type="gramStart"/>
      <w:r w:rsidRPr="001C0C0E">
        <w:t>setNewUnitLocation(</w:t>
      </w:r>
      <w:proofErr w:type="gramEnd"/>
      <w:r w:rsidRPr="001C0C0E">
        <w:t>int position, Point newLocation)</w:t>
      </w:r>
    </w:p>
    <w:p w14:paraId="1E491162" w14:textId="69B7B422" w:rsidR="00BB565C" w:rsidRPr="001C0C0E" w:rsidRDefault="00BB565C" w:rsidP="00BB565C">
      <w:pPr>
        <w:pStyle w:val="NoSpacing"/>
      </w:pPr>
      <w:r w:rsidRPr="001C0C0E">
        <w:t>{</w:t>
      </w:r>
      <w:r>
        <w:tab/>
      </w:r>
      <w:r>
        <w:tab/>
      </w:r>
      <w:r>
        <w:tab/>
      </w:r>
      <w:r>
        <w:tab/>
      </w:r>
      <w:r>
        <w:tab/>
      </w:r>
      <w:r>
        <w:tab/>
      </w:r>
      <w:r>
        <w:tab/>
      </w:r>
      <w:r>
        <w:tab/>
      </w:r>
      <w:r>
        <w:tab/>
      </w:r>
      <w:r>
        <w:tab/>
        <w:t>//Set Meathod</w:t>
      </w:r>
    </w:p>
    <w:p w14:paraId="742C9FF6" w14:textId="77777777" w:rsidR="00BB565C" w:rsidRPr="001C0C0E" w:rsidRDefault="00BB565C" w:rsidP="00BB565C">
      <w:pPr>
        <w:pStyle w:val="NoSpacing"/>
      </w:pPr>
      <w:r w:rsidRPr="001C0C0E">
        <w:t xml:space="preserve">            unitLocations[position] = newLocation;</w:t>
      </w:r>
    </w:p>
    <w:p w14:paraId="71D79FC9" w14:textId="1BE4AE80" w:rsidR="00400C3D" w:rsidRDefault="00BB565C" w:rsidP="00D91023">
      <w:pPr>
        <w:pStyle w:val="NoSpacing"/>
      </w:pPr>
      <w:r w:rsidRPr="001C0C0E">
        <w:t>}</w:t>
      </w:r>
    </w:p>
    <w:p w14:paraId="336928DD" w14:textId="77777777" w:rsidR="00D91023" w:rsidRDefault="00D91023" w:rsidP="00D91023">
      <w:pPr>
        <w:pStyle w:val="NoSpacing"/>
      </w:pPr>
    </w:p>
    <w:p w14:paraId="50210F55" w14:textId="1D2E15E8" w:rsidR="009C7A69" w:rsidRDefault="004C2599" w:rsidP="00D91023">
      <w:pPr>
        <w:pStyle w:val="Heading3"/>
      </w:pPr>
      <w:bookmarkStart w:id="42" w:name="_Toc31749518"/>
      <w:r>
        <w:t>Collision range function</w:t>
      </w:r>
      <w:bookmarkEnd w:id="42"/>
    </w:p>
    <w:p w14:paraId="44776D35" w14:textId="34A574E1" w:rsidR="009573D1" w:rsidRDefault="009573D1" w:rsidP="009573D1"/>
    <w:p w14:paraId="4A81A16C" w14:textId="5AE5FD76" w:rsidR="009573D1" w:rsidRDefault="00891CD0" w:rsidP="009573D1">
      <w:r>
        <w:t xml:space="preserve">The collision range function calculates the distance between all of the </w:t>
      </w:r>
      <w:proofErr w:type="gramStart"/>
      <w:r>
        <w:t>units</w:t>
      </w:r>
      <w:proofErr w:type="gramEnd"/>
      <w:r>
        <w:t xml:space="preserve"> location </w:t>
      </w:r>
      <w:r w:rsidR="00926699">
        <w:t xml:space="preserve">contained </w:t>
      </w:r>
      <w:r>
        <w:t xml:space="preserve">in the </w:t>
      </w:r>
      <w:r w:rsidR="00D7166D">
        <w:t>unit Location</w:t>
      </w:r>
      <w:r>
        <w:t xml:space="preserve"> array.</w:t>
      </w:r>
      <w:r w:rsidR="00926699">
        <w:t xml:space="preserve"> The function takes in an </w:t>
      </w:r>
      <w:r w:rsidR="00D7166D">
        <w:t>integer</w:t>
      </w:r>
      <w:r w:rsidR="00926699">
        <w:t xml:space="preserve"> </w:t>
      </w:r>
      <w:r w:rsidR="00D7166D">
        <w:t>representing</w:t>
      </w:r>
      <w:r w:rsidR="00926699">
        <w:t xml:space="preserve"> </w:t>
      </w:r>
      <w:r w:rsidR="00D7166D">
        <w:t xml:space="preserve">the unit number </w:t>
      </w:r>
      <w:r w:rsidR="00222371">
        <w:t>of the unit which distances are being compared against.</w:t>
      </w:r>
      <w:r w:rsidR="00333BE7">
        <w:t xml:space="preserve"> The function returns the distance values in the form of an array which each element</w:t>
      </w:r>
      <w:r w:rsidR="007D2CFA">
        <w:t xml:space="preserve"> position</w:t>
      </w:r>
      <w:r w:rsidR="00333BE7">
        <w:t xml:space="preserve"> </w:t>
      </w:r>
      <w:r w:rsidR="007E3DC2">
        <w:t xml:space="preserve">contains the </w:t>
      </w:r>
      <w:r w:rsidR="00333BE7">
        <w:t xml:space="preserve">corresponding </w:t>
      </w:r>
      <w:r w:rsidR="007D2CFA">
        <w:t>unit</w:t>
      </w:r>
      <w:r w:rsidR="007E3DC2">
        <w:t>’</w:t>
      </w:r>
      <w:r w:rsidR="007D2CFA">
        <w:t>s distance in pixels from th</w:t>
      </w:r>
      <w:r w:rsidR="00B95164">
        <w:t>e</w:t>
      </w:r>
      <w:r w:rsidR="004F4390">
        <w:t xml:space="preserve"> compared unit location.</w:t>
      </w:r>
      <w:r w:rsidR="00990042">
        <w:t xml:space="preserve"> </w:t>
      </w:r>
    </w:p>
    <w:p w14:paraId="6AF7D391" w14:textId="5088D13C" w:rsidR="00D52C68" w:rsidRDefault="00DB2103" w:rsidP="00DB2103">
      <w:pPr>
        <w:pStyle w:val="NoSpacing"/>
      </w:pPr>
      <w:r w:rsidRPr="00DB2103">
        <w:t xml:space="preserve">public </w:t>
      </w:r>
      <w:proofErr w:type="gramStart"/>
      <w:r w:rsidRPr="00DB2103">
        <w:t>int[</w:t>
      </w:r>
      <w:proofErr w:type="gramEnd"/>
      <w:r w:rsidRPr="00DB2103">
        <w:t xml:space="preserve">] </w:t>
      </w:r>
      <w:r w:rsidR="001176EC">
        <w:t xml:space="preserve"> Function </w:t>
      </w:r>
      <w:r w:rsidRPr="00DB2103">
        <w:t>collision</w:t>
      </w:r>
      <w:r w:rsidR="001176EC">
        <w:t>Range</w:t>
      </w:r>
      <w:r w:rsidRPr="00DB2103">
        <w:t>(int unitNum)</w:t>
      </w:r>
      <w:r w:rsidR="00CA62DF">
        <w:tab/>
      </w:r>
      <w:r w:rsidR="00CA62DF">
        <w:tab/>
        <w:t>(0)</w:t>
      </w:r>
    </w:p>
    <w:p w14:paraId="5F91485D" w14:textId="3BDEBCA5" w:rsidR="00DB2103" w:rsidRPr="00DB2103" w:rsidRDefault="00DB2103" w:rsidP="00DB2103">
      <w:pPr>
        <w:pStyle w:val="NoSpacing"/>
      </w:pPr>
      <w:r w:rsidRPr="00DB2103">
        <w:t>{</w:t>
      </w:r>
    </w:p>
    <w:p w14:paraId="6391F0F3" w14:textId="77777777" w:rsidR="00DB2103" w:rsidRPr="00DB2103" w:rsidRDefault="00DB2103" w:rsidP="00DB2103">
      <w:pPr>
        <w:pStyle w:val="NoSpacing"/>
      </w:pPr>
    </w:p>
    <w:p w14:paraId="70D579F5" w14:textId="2771B724" w:rsidR="00DB2103" w:rsidRPr="00DB2103" w:rsidRDefault="00DB2103" w:rsidP="00DB2103">
      <w:pPr>
        <w:pStyle w:val="NoSpacing"/>
      </w:pPr>
      <w:r w:rsidRPr="00DB2103">
        <w:t xml:space="preserve">            int difference = 0;</w:t>
      </w:r>
      <w:r w:rsidR="00CA62DF">
        <w:tab/>
      </w:r>
      <w:r w:rsidR="00CA62DF">
        <w:tab/>
      </w:r>
      <w:r w:rsidR="00CA62DF">
        <w:tab/>
      </w:r>
      <w:r w:rsidR="00CA62DF">
        <w:tab/>
      </w:r>
      <w:r w:rsidR="00CA62DF">
        <w:tab/>
      </w:r>
      <w:r w:rsidR="00CA62DF">
        <w:tab/>
        <w:t>(1)</w:t>
      </w:r>
    </w:p>
    <w:p w14:paraId="48B4AA7C" w14:textId="73F583F5" w:rsidR="00DB2103" w:rsidRPr="00DB2103" w:rsidRDefault="00DB2103" w:rsidP="00DB2103">
      <w:pPr>
        <w:pStyle w:val="NoSpacing"/>
      </w:pPr>
      <w:r w:rsidRPr="00DB2103">
        <w:t xml:space="preserve">            </w:t>
      </w:r>
      <w:proofErr w:type="gramStart"/>
      <w:r w:rsidRPr="00DB2103">
        <w:t>int[</w:t>
      </w:r>
      <w:proofErr w:type="gramEnd"/>
      <w:r w:rsidRPr="00DB2103">
        <w:t>] collisionRanges;</w:t>
      </w:r>
      <w:r w:rsidR="00CA62DF">
        <w:tab/>
      </w:r>
      <w:r w:rsidR="00CA62DF">
        <w:tab/>
      </w:r>
      <w:r w:rsidR="00CA62DF">
        <w:tab/>
      </w:r>
      <w:r w:rsidR="00CA62DF">
        <w:tab/>
      </w:r>
      <w:r w:rsidR="00CA62DF">
        <w:tab/>
        <w:t>(1)</w:t>
      </w:r>
    </w:p>
    <w:p w14:paraId="55FD21E6" w14:textId="5AB3AA76" w:rsidR="00DB2103" w:rsidRPr="00DB2103" w:rsidRDefault="00DB2103" w:rsidP="00DB2103">
      <w:pPr>
        <w:pStyle w:val="NoSpacing"/>
      </w:pPr>
      <w:r w:rsidRPr="00DB2103">
        <w:t xml:space="preserve">            collisionRanges = new </w:t>
      </w:r>
      <w:proofErr w:type="gramStart"/>
      <w:r w:rsidRPr="00DB2103">
        <w:t>int[</w:t>
      </w:r>
      <w:proofErr w:type="gramEnd"/>
      <w:r w:rsidRPr="00DB2103">
        <w:t>] { 0, 0, 0, 0, 0, 0, 0, 0 };</w:t>
      </w:r>
      <w:r w:rsidR="00CA62DF">
        <w:tab/>
      </w:r>
      <w:r w:rsidR="00CA62DF">
        <w:tab/>
      </w:r>
      <w:r w:rsidR="0015165D">
        <w:t>(1)</w:t>
      </w:r>
    </w:p>
    <w:p w14:paraId="6B0A6000" w14:textId="77B39695" w:rsidR="00DB2103" w:rsidRPr="00DB2103" w:rsidRDefault="00DB2103" w:rsidP="00DB2103">
      <w:pPr>
        <w:pStyle w:val="NoSpacing"/>
      </w:pPr>
      <w:r w:rsidRPr="00DB2103">
        <w:t xml:space="preserve">            Point empty = new </w:t>
      </w:r>
      <w:proofErr w:type="gramStart"/>
      <w:r w:rsidRPr="00DB2103">
        <w:t>Point(</w:t>
      </w:r>
      <w:proofErr w:type="gramEnd"/>
      <w:r w:rsidRPr="00DB2103">
        <w:t>0, 0);</w:t>
      </w:r>
      <w:r w:rsidR="0015165D">
        <w:tab/>
      </w:r>
      <w:r w:rsidR="0015165D">
        <w:tab/>
      </w:r>
      <w:r w:rsidR="0015165D">
        <w:tab/>
      </w:r>
      <w:r w:rsidR="0015165D">
        <w:tab/>
        <w:t>(1)</w:t>
      </w:r>
    </w:p>
    <w:p w14:paraId="0811CBFA" w14:textId="77777777" w:rsidR="00DB2103" w:rsidRPr="00DB2103" w:rsidRDefault="00DB2103" w:rsidP="00DB2103">
      <w:pPr>
        <w:pStyle w:val="NoSpacing"/>
      </w:pPr>
    </w:p>
    <w:p w14:paraId="2DCADF8F" w14:textId="6A13FA46" w:rsidR="00DB2103" w:rsidRPr="00DB2103" w:rsidRDefault="00DB2103" w:rsidP="00DB2103">
      <w:pPr>
        <w:pStyle w:val="NoSpacing"/>
      </w:pPr>
      <w:r w:rsidRPr="00DB2103">
        <w:t xml:space="preserve">            for (int index = 0; index &lt; unitLocations.Length; index++)</w:t>
      </w:r>
      <w:r w:rsidR="0015165D">
        <w:tab/>
        <w:t>(2)</w:t>
      </w:r>
    </w:p>
    <w:p w14:paraId="5AEF2B18" w14:textId="2FD502FE" w:rsidR="00DB2103" w:rsidRPr="00DB2103" w:rsidRDefault="00DB2103" w:rsidP="00DB2103">
      <w:pPr>
        <w:pStyle w:val="NoSpacing"/>
      </w:pPr>
      <w:r w:rsidRPr="00DB2103">
        <w:t xml:space="preserve">            </w:t>
      </w:r>
      <w:r w:rsidR="00A32554">
        <w:tab/>
      </w:r>
      <w:r w:rsidRPr="00DB2103">
        <w:t>{</w:t>
      </w:r>
    </w:p>
    <w:p w14:paraId="24550FC3" w14:textId="7C722A8F" w:rsidR="00DB2103" w:rsidRPr="00DB2103" w:rsidRDefault="00DB2103" w:rsidP="00DB2103">
      <w:pPr>
        <w:pStyle w:val="NoSpacing"/>
      </w:pPr>
      <w:r w:rsidRPr="00DB2103">
        <w:t xml:space="preserve">                </w:t>
      </w:r>
      <w:r w:rsidR="00A32554">
        <w:tab/>
      </w:r>
      <w:r w:rsidR="00A32554">
        <w:tab/>
      </w:r>
      <w:r w:rsidRPr="00DB2103">
        <w:t>if (unitLocations[index</w:t>
      </w:r>
      <w:proofErr w:type="gramStart"/>
      <w:r w:rsidRPr="00DB2103">
        <w:t>] !</w:t>
      </w:r>
      <w:proofErr w:type="gramEnd"/>
      <w:r w:rsidRPr="00DB2103">
        <w:t>= empty)</w:t>
      </w:r>
      <w:r w:rsidR="009477E7">
        <w:tab/>
      </w:r>
      <w:r w:rsidR="009477E7">
        <w:tab/>
      </w:r>
      <w:r w:rsidR="009477E7">
        <w:tab/>
        <w:t>(3)</w:t>
      </w:r>
    </w:p>
    <w:p w14:paraId="6E4A6FB9" w14:textId="5D8F37E5" w:rsidR="00DB2103" w:rsidRPr="00DB2103" w:rsidRDefault="00DB2103" w:rsidP="00DB2103">
      <w:pPr>
        <w:pStyle w:val="NoSpacing"/>
      </w:pPr>
      <w:r w:rsidRPr="00DB2103">
        <w:t xml:space="preserve">                </w:t>
      </w:r>
      <w:r w:rsidR="00A32554">
        <w:tab/>
      </w:r>
      <w:r w:rsidR="00D52C68">
        <w:tab/>
      </w:r>
      <w:r w:rsidRPr="00DB2103">
        <w:t>{</w:t>
      </w:r>
    </w:p>
    <w:p w14:paraId="38ACFBC7" w14:textId="162918E2" w:rsidR="00DB2103" w:rsidRPr="00DB2103" w:rsidRDefault="00DB2103" w:rsidP="00DB2103">
      <w:pPr>
        <w:pStyle w:val="NoSpacing"/>
      </w:pPr>
      <w:r w:rsidRPr="00DB2103">
        <w:t xml:space="preserve">                    </w:t>
      </w:r>
      <w:r w:rsidR="00D52C68">
        <w:tab/>
      </w:r>
      <w:r w:rsidR="00D52C68">
        <w:tab/>
      </w:r>
      <w:r w:rsidRPr="00DB2103">
        <w:t xml:space="preserve">difference = unitLocations[unitNum].X </w:t>
      </w:r>
      <w:r w:rsidR="009477E7">
        <w:t>–</w:t>
      </w:r>
      <w:r w:rsidRPr="00DB2103">
        <w:t xml:space="preserve"> unitLocations[index].X;</w:t>
      </w:r>
      <w:r w:rsidR="009477E7">
        <w:tab/>
        <w:t>(4)</w:t>
      </w:r>
    </w:p>
    <w:p w14:paraId="5F43C69A" w14:textId="1C4D8A09" w:rsidR="00DB2103" w:rsidRPr="00DB2103" w:rsidRDefault="00DB2103" w:rsidP="00DB2103">
      <w:pPr>
        <w:pStyle w:val="NoSpacing"/>
      </w:pPr>
      <w:r w:rsidRPr="00DB2103">
        <w:t xml:space="preserve">                    </w:t>
      </w:r>
      <w:r w:rsidR="00D52C68">
        <w:tab/>
      </w:r>
      <w:r w:rsidR="00D52C68">
        <w:tab/>
      </w:r>
      <w:r w:rsidRPr="00DB2103">
        <w:t>collisionRanges[index] = difference;</w:t>
      </w:r>
      <w:r w:rsidR="0057014E">
        <w:tab/>
      </w:r>
      <w:r w:rsidR="0057014E">
        <w:tab/>
      </w:r>
      <w:r w:rsidR="0057014E">
        <w:tab/>
      </w:r>
      <w:r w:rsidR="0057014E">
        <w:tab/>
      </w:r>
      <w:r w:rsidR="0057014E">
        <w:tab/>
      </w:r>
      <w:r w:rsidR="0057014E">
        <w:tab/>
        <w:t>(5)</w:t>
      </w:r>
    </w:p>
    <w:p w14:paraId="4626DC75" w14:textId="0E3FABE8" w:rsidR="00DB2103" w:rsidRPr="00DB2103" w:rsidRDefault="00DB2103" w:rsidP="00DB2103">
      <w:pPr>
        <w:pStyle w:val="NoSpacing"/>
      </w:pPr>
      <w:r w:rsidRPr="00DB2103">
        <w:t xml:space="preserve">                </w:t>
      </w:r>
      <w:r w:rsidR="00A32554">
        <w:tab/>
      </w:r>
      <w:r w:rsidR="00D52C68">
        <w:tab/>
      </w:r>
      <w:r w:rsidRPr="00DB2103">
        <w:t>}</w:t>
      </w:r>
    </w:p>
    <w:p w14:paraId="5BE45E87" w14:textId="3BB2A465" w:rsidR="00DB2103" w:rsidRPr="00DB2103" w:rsidRDefault="00DB2103" w:rsidP="00DB2103">
      <w:pPr>
        <w:pStyle w:val="NoSpacing"/>
      </w:pPr>
      <w:r w:rsidRPr="00DB2103">
        <w:t xml:space="preserve">        </w:t>
      </w:r>
      <w:r w:rsidR="00D52C68">
        <w:tab/>
      </w:r>
      <w:r w:rsidRPr="00DB2103">
        <w:t>}</w:t>
      </w:r>
    </w:p>
    <w:p w14:paraId="630B3BB4" w14:textId="77777777" w:rsidR="00DB2103" w:rsidRPr="00DB2103" w:rsidRDefault="00DB2103" w:rsidP="00DB2103">
      <w:pPr>
        <w:pStyle w:val="NoSpacing"/>
      </w:pPr>
    </w:p>
    <w:p w14:paraId="40FE605A" w14:textId="6A30452F" w:rsidR="00DB2103" w:rsidRPr="00DB2103" w:rsidRDefault="00DB2103" w:rsidP="00D52C68">
      <w:pPr>
        <w:pStyle w:val="NoSpacing"/>
        <w:ind w:firstLine="720"/>
      </w:pPr>
      <w:r w:rsidRPr="00DB2103">
        <w:t xml:space="preserve">return </w:t>
      </w:r>
      <w:proofErr w:type="gramStart"/>
      <w:r w:rsidRPr="00DB2103">
        <w:t>collisionRanges ;</w:t>
      </w:r>
      <w:proofErr w:type="gramEnd"/>
      <w:r w:rsidR="0057014E">
        <w:tab/>
        <w:t>(6)</w:t>
      </w:r>
    </w:p>
    <w:p w14:paraId="74D05841" w14:textId="58DB0220" w:rsidR="00DB2103" w:rsidRDefault="00DB2103" w:rsidP="00DB2103">
      <w:pPr>
        <w:pStyle w:val="NoSpacing"/>
      </w:pPr>
      <w:r w:rsidRPr="00DB2103">
        <w:t>}</w:t>
      </w:r>
    </w:p>
    <w:p w14:paraId="64ED6E99" w14:textId="03B8CFC8" w:rsidR="0057014E" w:rsidRDefault="0057014E" w:rsidP="00DB2103">
      <w:pPr>
        <w:pStyle w:val="NoSpacing"/>
      </w:pPr>
    </w:p>
    <w:p w14:paraId="6407EA38" w14:textId="143AA87D" w:rsidR="0057014E" w:rsidRDefault="0057014E" w:rsidP="00F574D3">
      <w:pPr>
        <w:pStyle w:val="ListParagraph"/>
        <w:numPr>
          <w:ilvl w:val="0"/>
          <w:numId w:val="15"/>
        </w:numPr>
      </w:pPr>
      <w:r>
        <w:t xml:space="preserve">The function declaration which accepts </w:t>
      </w:r>
      <w:r w:rsidR="00F574D3">
        <w:t>the integer parameter unitNum to be used to identify the value to be compared.</w:t>
      </w:r>
    </w:p>
    <w:p w14:paraId="295E746A" w14:textId="1998391E" w:rsidR="00F574D3" w:rsidRDefault="00F574D3" w:rsidP="00F574D3">
      <w:pPr>
        <w:pStyle w:val="ListParagraph"/>
        <w:numPr>
          <w:ilvl w:val="0"/>
          <w:numId w:val="15"/>
        </w:numPr>
      </w:pPr>
      <w:r>
        <w:t xml:space="preserve">Variable declaration </w:t>
      </w:r>
      <w:r w:rsidR="00F4149B">
        <w:t>needed only for the instance of function.</w:t>
      </w:r>
      <w:r w:rsidR="00A538E6">
        <w:t xml:space="preserve"> Difference is used to store the value of location difference calculate</w:t>
      </w:r>
      <w:r w:rsidR="002428A3">
        <w:t>d.</w:t>
      </w:r>
      <w:r w:rsidR="00A538E6">
        <w:t xml:space="preserve"> </w:t>
      </w:r>
      <w:r w:rsidR="00B913A4">
        <w:t xml:space="preserve">collisionRanges is the array which </w:t>
      </w:r>
      <w:r w:rsidR="002428A3">
        <w:t xml:space="preserve">will have its values changed to the new differences </w:t>
      </w:r>
      <w:r w:rsidR="002112F9">
        <w:t>calculated and</w:t>
      </w:r>
      <w:r w:rsidR="002428A3">
        <w:t xml:space="preserve"> will be returned at the end of the function.</w:t>
      </w:r>
      <w:r w:rsidR="00A026D4">
        <w:t xml:space="preserve"> </w:t>
      </w:r>
      <w:r w:rsidR="000304BD">
        <w:t xml:space="preserve">Point empty is used to compare to the current locations of the units </w:t>
      </w:r>
      <w:r w:rsidR="003033A0">
        <w:t>to identify units which haven’t spawned or are dead.</w:t>
      </w:r>
    </w:p>
    <w:p w14:paraId="7FD3FBFA" w14:textId="19C57143" w:rsidR="003033A0" w:rsidRDefault="00F13F15" w:rsidP="00F574D3">
      <w:pPr>
        <w:pStyle w:val="ListParagraph"/>
        <w:numPr>
          <w:ilvl w:val="0"/>
          <w:numId w:val="15"/>
        </w:numPr>
      </w:pPr>
      <w:r>
        <w:t>The for loop</w:t>
      </w:r>
      <w:r w:rsidR="007F3DAE">
        <w:t xml:space="preserve"> is initiated </w:t>
      </w:r>
      <w:r w:rsidR="003D31BD">
        <w:t xml:space="preserve">so each </w:t>
      </w:r>
      <w:r w:rsidR="004E36B6">
        <w:t>value in unitLocations array is compared as each element is compared in order of index</w:t>
      </w:r>
      <w:r w:rsidR="00486F3D">
        <w:t xml:space="preserve"> in the loop.</w:t>
      </w:r>
    </w:p>
    <w:p w14:paraId="3FD7AD7E" w14:textId="4C2A4516" w:rsidR="005813D0" w:rsidRDefault="001663CC" w:rsidP="00F574D3">
      <w:pPr>
        <w:pStyle w:val="ListParagraph"/>
        <w:numPr>
          <w:ilvl w:val="0"/>
          <w:numId w:val="15"/>
        </w:numPr>
      </w:pPr>
      <w:r>
        <w:t>If statement identifies if the element in unitlocations is unmoved, meaning the unit is dead or hasn’t spawned.</w:t>
      </w:r>
    </w:p>
    <w:p w14:paraId="0CA9314A" w14:textId="1262A606" w:rsidR="005064D7" w:rsidRDefault="00486F3D" w:rsidP="00F574D3">
      <w:pPr>
        <w:pStyle w:val="ListParagraph"/>
        <w:numPr>
          <w:ilvl w:val="0"/>
          <w:numId w:val="15"/>
        </w:numPr>
      </w:pPr>
      <w:r>
        <w:t xml:space="preserve">Comparison between the </w:t>
      </w:r>
      <w:r w:rsidR="00D754CA">
        <w:t xml:space="preserve">index unitLocation X value and unitNum unitlocation X value is </w:t>
      </w:r>
      <w:r w:rsidR="00CB0E79">
        <w:t>stored in difference</w:t>
      </w:r>
      <w:r w:rsidR="00E63B1A">
        <w:t>.</w:t>
      </w:r>
    </w:p>
    <w:p w14:paraId="6D87EF5F" w14:textId="29983699" w:rsidR="00E63B1A" w:rsidRDefault="002D05FD" w:rsidP="00F574D3">
      <w:pPr>
        <w:pStyle w:val="ListParagraph"/>
        <w:numPr>
          <w:ilvl w:val="0"/>
          <w:numId w:val="15"/>
        </w:numPr>
      </w:pPr>
      <w:r>
        <w:t xml:space="preserve">Difference is appended to the collisionRange array each </w:t>
      </w:r>
      <w:proofErr w:type="gramStart"/>
      <w:r>
        <w:t>loop</w:t>
      </w:r>
      <w:proofErr w:type="gramEnd"/>
      <w:r>
        <w:t xml:space="preserve"> </w:t>
      </w:r>
      <w:r w:rsidR="005B3994">
        <w:t>so the array is built up with the differences per unit</w:t>
      </w:r>
    </w:p>
    <w:p w14:paraId="4F736439" w14:textId="44397142" w:rsidR="005B3994" w:rsidRDefault="005B3994" w:rsidP="00F574D3">
      <w:pPr>
        <w:pStyle w:val="ListParagraph"/>
        <w:numPr>
          <w:ilvl w:val="0"/>
          <w:numId w:val="15"/>
        </w:numPr>
      </w:pPr>
      <w:r>
        <w:t>CollisionRange is returned</w:t>
      </w:r>
      <w:r w:rsidR="00C474B7">
        <w:t xml:space="preserve"> </w:t>
      </w:r>
      <w:r w:rsidR="00BE6F82">
        <w:t>and the function is finished.</w:t>
      </w:r>
    </w:p>
    <w:p w14:paraId="6ABABF33" w14:textId="1945F9A5" w:rsidR="00990042" w:rsidRDefault="00990042" w:rsidP="00990042">
      <w:pPr>
        <w:pStyle w:val="ListParagraph"/>
      </w:pPr>
    </w:p>
    <w:p w14:paraId="735252C3" w14:textId="43ABAD93" w:rsidR="00944CCB" w:rsidRDefault="00944CCB" w:rsidP="00944CCB">
      <w:pPr>
        <w:pStyle w:val="Heading3"/>
      </w:pPr>
      <w:bookmarkStart w:id="43" w:name="_Toc31749519"/>
      <w:r>
        <w:t>Collision Execute Procedure</w:t>
      </w:r>
      <w:r w:rsidR="00341FC9">
        <w:t>.</w:t>
      </w:r>
      <w:bookmarkEnd w:id="43"/>
    </w:p>
    <w:p w14:paraId="2C2EB0E0" w14:textId="16445E5D" w:rsidR="00073797" w:rsidRDefault="00073797" w:rsidP="00073797"/>
    <w:p w14:paraId="0AC44D7F" w14:textId="00D4798A" w:rsidR="00341FC9" w:rsidRDefault="00EF3784" w:rsidP="00165E75">
      <w:pPr>
        <w:ind w:left="2160" w:hanging="2160"/>
      </w:pPr>
      <w:r>
        <w:lastRenderedPageBreak/>
        <w:t>Success criteria:</w:t>
      </w:r>
      <w:r w:rsidR="00CE62E4">
        <w:tab/>
      </w:r>
      <w:r>
        <w:t xml:space="preserve"> Working Collisions Detection of Unit Ranges</w:t>
      </w:r>
      <w:r w:rsidR="00CE62E4">
        <w:t>, Units interact when within range.</w:t>
      </w:r>
    </w:p>
    <w:p w14:paraId="7EDCC2E9" w14:textId="1E2FD213" w:rsidR="00341FC9" w:rsidRDefault="00341FC9" w:rsidP="00341FC9">
      <w:r>
        <w:t xml:space="preserve">In the original design of the program when I was experimenting with </w:t>
      </w:r>
      <w:r w:rsidR="00E23B63">
        <w:t>how to use the information from collisionRange</w:t>
      </w:r>
      <w:r w:rsidR="007A5E96">
        <w:t xml:space="preserve"> to </w:t>
      </w:r>
      <w:r w:rsidR="00827481">
        <w:t xml:space="preserve">allow units to attack </w:t>
      </w:r>
      <w:r w:rsidR="0025244B">
        <w:t>each other</w:t>
      </w:r>
      <w:r w:rsidR="00827481">
        <w:t xml:space="preserve">, I made a lengthy solution </w:t>
      </w:r>
      <w:r w:rsidR="00FD3F2C">
        <w:t xml:space="preserve">to the problem </w:t>
      </w:r>
      <w:r w:rsidR="0025244B">
        <w:t>by programming the solution inside of the form’s timer.</w:t>
      </w:r>
      <w:r w:rsidR="00EC55A9">
        <w:t xml:space="preserve"> </w:t>
      </w:r>
      <w:r w:rsidR="00AF4ECA">
        <w:t xml:space="preserve">This is because currently the instances of units </w:t>
      </w:r>
      <w:r w:rsidR="00532655">
        <w:t xml:space="preserve">could only be accessed inside of the form. This </w:t>
      </w:r>
      <w:r w:rsidR="003A4347">
        <w:t>led</w:t>
      </w:r>
      <w:r w:rsidR="00532655">
        <w:t xml:space="preserve"> to a lengthy repeti</w:t>
      </w:r>
      <w:r w:rsidR="005D635E">
        <w:t>tive solution of which I knew worked but was not efficient.</w:t>
      </w:r>
    </w:p>
    <w:p w14:paraId="120ACBB4" w14:textId="77777777" w:rsidR="00F71D61" w:rsidRPr="00F71D61" w:rsidRDefault="00F71D61" w:rsidP="00F71D61">
      <w:pPr>
        <w:pStyle w:val="NoSpacing"/>
      </w:pPr>
    </w:p>
    <w:p w14:paraId="433576CE" w14:textId="220B147E" w:rsidR="00F71D61" w:rsidRPr="00F71D61" w:rsidRDefault="00F71D61" w:rsidP="00F71D61">
      <w:pPr>
        <w:pStyle w:val="NoSpacing"/>
      </w:pPr>
      <w:r w:rsidRPr="00F71D61">
        <w:t>if(</w:t>
      </w:r>
      <w:r w:rsidRPr="003E0918">
        <w:rPr>
          <w:color w:val="FF0000"/>
        </w:rPr>
        <w:t>U</w:t>
      </w:r>
      <w:proofErr w:type="gramStart"/>
      <w:r w:rsidRPr="003E0918">
        <w:rPr>
          <w:color w:val="FF0000"/>
        </w:rPr>
        <w:t>0</w:t>
      </w:r>
      <w:r w:rsidRPr="00F71D61">
        <w:t>.getunitAlive</w:t>
      </w:r>
      <w:proofErr w:type="gramEnd"/>
      <w:r w:rsidRPr="00F71D61">
        <w:t>() == true)</w:t>
      </w:r>
    </w:p>
    <w:p w14:paraId="751BA270" w14:textId="7D0F7DC9" w:rsidR="00F71D61" w:rsidRPr="00F71D61" w:rsidRDefault="00F71D61" w:rsidP="00F71D61">
      <w:pPr>
        <w:pStyle w:val="NoSpacing"/>
      </w:pPr>
      <w:r w:rsidRPr="00F71D61">
        <w:t>{</w:t>
      </w:r>
    </w:p>
    <w:p w14:paraId="40338837" w14:textId="4DEA37F8" w:rsidR="00F71D61" w:rsidRPr="00F71D61" w:rsidRDefault="00F71D61" w:rsidP="00F71D61">
      <w:pPr>
        <w:pStyle w:val="NoSpacing"/>
        <w:ind w:firstLine="720"/>
      </w:pPr>
      <w:r w:rsidRPr="00F71D61">
        <w:t>arrayOfDistances = Game1.collisionDetect(</w:t>
      </w:r>
      <w:r w:rsidRPr="003E0918">
        <w:rPr>
          <w:color w:val="FF0000"/>
        </w:rPr>
        <w:t>0</w:t>
      </w:r>
      <w:r w:rsidRPr="00F71D61">
        <w:t>);</w:t>
      </w:r>
    </w:p>
    <w:p w14:paraId="13FD849E" w14:textId="0D558278" w:rsidR="00F71D61" w:rsidRPr="00F71D61" w:rsidRDefault="00F71D61" w:rsidP="00F71D61">
      <w:pPr>
        <w:pStyle w:val="NoSpacing"/>
        <w:ind w:firstLine="720"/>
      </w:pPr>
      <w:r w:rsidRPr="00F71D61">
        <w:t>//Enemy tank attacking freindly 1</w:t>
      </w:r>
    </w:p>
    <w:p w14:paraId="7FD564AE" w14:textId="247AEF4A" w:rsidR="00F71D61" w:rsidRPr="00F71D61" w:rsidRDefault="00F71D61" w:rsidP="00F71D61">
      <w:pPr>
        <w:pStyle w:val="NoSpacing"/>
        <w:ind w:firstLine="720"/>
      </w:pPr>
      <w:r w:rsidRPr="00F71D61">
        <w:t>if (</w:t>
      </w:r>
      <w:r w:rsidRPr="003E0918">
        <w:rPr>
          <w:color w:val="FF0000"/>
        </w:rPr>
        <w:t>U</w:t>
      </w:r>
      <w:proofErr w:type="gramStart"/>
      <w:r w:rsidRPr="003E0918">
        <w:rPr>
          <w:color w:val="FF0000"/>
        </w:rPr>
        <w:t>0</w:t>
      </w:r>
      <w:r w:rsidRPr="00F71D61">
        <w:t>.getSpeed</w:t>
      </w:r>
      <w:proofErr w:type="gramEnd"/>
      <w:r w:rsidRPr="00F71D61">
        <w:t>() &lt; 0)</w:t>
      </w:r>
    </w:p>
    <w:p w14:paraId="38846BC3" w14:textId="1B3ABE7B" w:rsidR="00F71D61" w:rsidRPr="00F71D61" w:rsidRDefault="00F71D61" w:rsidP="00F71D61">
      <w:pPr>
        <w:pStyle w:val="NoSpacing"/>
        <w:ind w:firstLine="720"/>
      </w:pPr>
      <w:r w:rsidRPr="00F71D61">
        <w:t>{</w:t>
      </w:r>
    </w:p>
    <w:p w14:paraId="4B26D7C1" w14:textId="37AA2AEF" w:rsidR="00F71D61" w:rsidRPr="00F71D61" w:rsidRDefault="00F71D61" w:rsidP="00F71D61">
      <w:pPr>
        <w:pStyle w:val="NoSpacing"/>
        <w:ind w:left="1440"/>
      </w:pPr>
      <w:r w:rsidRPr="00F71D61">
        <w:t>if (</w:t>
      </w:r>
      <w:proofErr w:type="gramStart"/>
      <w:r w:rsidRPr="00F71D61">
        <w:t>arrayOfDistances[</w:t>
      </w:r>
      <w:proofErr w:type="gramEnd"/>
      <w:r w:rsidRPr="00D91B3D">
        <w:rPr>
          <w:color w:val="FF0000"/>
        </w:rPr>
        <w:t>1</w:t>
      </w:r>
      <w:r w:rsidRPr="00F71D61">
        <w:t xml:space="preserve">] &lt; </w:t>
      </w:r>
      <w:r w:rsidRPr="00D91B3D">
        <w:rPr>
          <w:color w:val="FF0000"/>
        </w:rPr>
        <w:t>U0</w:t>
      </w:r>
      <w:r w:rsidRPr="00F71D61">
        <w:t xml:space="preserve">.getUnitRange() &amp;&amp; </w:t>
      </w:r>
      <w:r w:rsidRPr="00D91B3D">
        <w:rPr>
          <w:color w:val="FF0000"/>
        </w:rPr>
        <w:t>U1</w:t>
      </w:r>
      <w:r w:rsidRPr="00F71D61">
        <w:t xml:space="preserve">.getUnitLocation() != nul &amp;&amp; </w:t>
      </w:r>
      <w:r w:rsidRPr="00D91B3D">
        <w:rPr>
          <w:color w:val="FF0000"/>
        </w:rPr>
        <w:t>U1</w:t>
      </w:r>
      <w:r w:rsidRPr="00F71D61">
        <w:t>.getSpeed() &gt; 0)</w:t>
      </w:r>
    </w:p>
    <w:p w14:paraId="2C2FDEA2" w14:textId="163DD9C9" w:rsidR="00F71D61" w:rsidRPr="00F71D61" w:rsidRDefault="00F71D61" w:rsidP="00F71D61">
      <w:pPr>
        <w:pStyle w:val="NoSpacing"/>
        <w:ind w:left="720" w:firstLine="720"/>
      </w:pPr>
      <w:r w:rsidRPr="00F71D61">
        <w:t>{</w:t>
      </w:r>
    </w:p>
    <w:p w14:paraId="437CA652" w14:textId="5DD8A805" w:rsidR="00F71D61" w:rsidRPr="00F71D61" w:rsidRDefault="00F71D61" w:rsidP="00F71D61">
      <w:pPr>
        <w:pStyle w:val="NoSpacing"/>
        <w:ind w:left="1440" w:firstLine="720"/>
      </w:pPr>
      <w:r w:rsidRPr="001C718C">
        <w:rPr>
          <w:color w:val="FF0000"/>
        </w:rPr>
        <w:t>U</w:t>
      </w:r>
      <w:proofErr w:type="gramStart"/>
      <w:r w:rsidRPr="001C718C">
        <w:rPr>
          <w:color w:val="FF0000"/>
        </w:rPr>
        <w:t>0</w:t>
      </w:r>
      <w:r w:rsidRPr="00F71D61">
        <w:t>.setValid</w:t>
      </w:r>
      <w:proofErr w:type="gramEnd"/>
      <w:r w:rsidRPr="00F71D61">
        <w:t>(false);</w:t>
      </w:r>
    </w:p>
    <w:p w14:paraId="20057DD8" w14:textId="5BB2A3E7" w:rsidR="00F71D61" w:rsidRPr="00F71D61" w:rsidRDefault="00F71D61" w:rsidP="00F71D61">
      <w:pPr>
        <w:pStyle w:val="NoSpacing"/>
        <w:ind w:left="1440" w:firstLine="720"/>
      </w:pPr>
      <w:r w:rsidRPr="00F71D61">
        <w:t>if (</w:t>
      </w:r>
      <w:r w:rsidRPr="00566381">
        <w:rPr>
          <w:color w:val="FF0000"/>
        </w:rPr>
        <w:t>U</w:t>
      </w:r>
      <w:proofErr w:type="gramStart"/>
      <w:r w:rsidRPr="00566381">
        <w:rPr>
          <w:color w:val="FF0000"/>
        </w:rPr>
        <w:t>1</w:t>
      </w:r>
      <w:r w:rsidRPr="00F71D61">
        <w:t>.takeDamage</w:t>
      </w:r>
      <w:proofErr w:type="gramEnd"/>
      <w:r w:rsidRPr="00F71D61">
        <w:t>(</w:t>
      </w:r>
      <w:r w:rsidRPr="00566381">
        <w:rPr>
          <w:color w:val="FF0000"/>
        </w:rPr>
        <w:t>U0</w:t>
      </w:r>
      <w:r w:rsidRPr="00F71D61">
        <w:t>.getUnitAttack()) == true)</w:t>
      </w:r>
    </w:p>
    <w:p w14:paraId="0DB98A15" w14:textId="6F46B7D2" w:rsidR="00F71D61" w:rsidRPr="00F71D61" w:rsidRDefault="00F71D61" w:rsidP="00F71D61">
      <w:pPr>
        <w:pStyle w:val="NoSpacing"/>
        <w:ind w:left="1440" w:firstLine="720"/>
      </w:pPr>
      <w:r w:rsidRPr="00F71D61">
        <w:t>{</w:t>
      </w:r>
    </w:p>
    <w:p w14:paraId="21F30D77" w14:textId="0706EA81" w:rsidR="00F71D61" w:rsidRPr="00F71D61" w:rsidRDefault="00F71D61" w:rsidP="00F71D61">
      <w:pPr>
        <w:pStyle w:val="NoSpacing"/>
        <w:ind w:left="2160" w:firstLine="720"/>
      </w:pPr>
      <w:r w:rsidRPr="00566381">
        <w:rPr>
          <w:color w:val="FF0000"/>
        </w:rPr>
        <w:t>U</w:t>
      </w:r>
      <w:proofErr w:type="gramStart"/>
      <w:r w:rsidRPr="00566381">
        <w:rPr>
          <w:color w:val="FF0000"/>
        </w:rPr>
        <w:t>0</w:t>
      </w:r>
      <w:r w:rsidRPr="00F71D61">
        <w:t>.setValid</w:t>
      </w:r>
      <w:proofErr w:type="gramEnd"/>
      <w:r w:rsidRPr="00F71D61">
        <w:t>(true);</w:t>
      </w:r>
    </w:p>
    <w:p w14:paraId="04584CCD" w14:textId="2F5F0A0A" w:rsidR="00F71D61" w:rsidRPr="00F71D61" w:rsidRDefault="00F71D61" w:rsidP="00F71D61">
      <w:pPr>
        <w:pStyle w:val="NoSpacing"/>
        <w:ind w:left="1440" w:firstLine="720"/>
      </w:pPr>
      <w:r w:rsidRPr="00F71D61">
        <w:t>}</w:t>
      </w:r>
    </w:p>
    <w:p w14:paraId="4A86FB49" w14:textId="6C10FDCB" w:rsidR="00F71D61" w:rsidRPr="00F71D61" w:rsidRDefault="00F71D61" w:rsidP="00F71D61">
      <w:pPr>
        <w:pStyle w:val="NoSpacing"/>
        <w:ind w:left="720" w:firstLine="720"/>
      </w:pPr>
      <w:r w:rsidRPr="00F71D61">
        <w:t>}</w:t>
      </w:r>
    </w:p>
    <w:p w14:paraId="2E07FFF4" w14:textId="659BA1E5" w:rsidR="00F71D61" w:rsidRDefault="00F71D61" w:rsidP="00F71D61">
      <w:pPr>
        <w:pStyle w:val="NoSpacing"/>
        <w:ind w:firstLine="720"/>
      </w:pPr>
      <w:r w:rsidRPr="00F71D61">
        <w:t>}</w:t>
      </w:r>
    </w:p>
    <w:p w14:paraId="18D69B62" w14:textId="77777777" w:rsidR="003A4347" w:rsidRDefault="003A4347" w:rsidP="001659A9">
      <w:pPr>
        <w:pStyle w:val="NoSpacing"/>
        <w:ind w:left="720"/>
      </w:pPr>
    </w:p>
    <w:p w14:paraId="1E9EB140" w14:textId="471557D0" w:rsidR="001659A9" w:rsidRDefault="001659A9" w:rsidP="001659A9">
      <w:pPr>
        <w:pStyle w:val="NoSpacing"/>
        <w:ind w:left="720"/>
      </w:pPr>
      <w:r>
        <w:t>//Same prospect if Unit speed &gt; 0 Except values are swapped for the change in direction.</w:t>
      </w:r>
    </w:p>
    <w:p w14:paraId="7241E023" w14:textId="22D0FC65" w:rsidR="00566381" w:rsidRDefault="00566381" w:rsidP="00566381"/>
    <w:p w14:paraId="466F6B02" w14:textId="2BCC9651" w:rsidR="00B003A6" w:rsidRDefault="00315626" w:rsidP="00566381">
      <w:r>
        <w:t xml:space="preserve">The areas of the code highlighted in red show </w:t>
      </w:r>
      <w:r w:rsidR="00450653">
        <w:t xml:space="preserve">the parts of the code which </w:t>
      </w:r>
      <w:r w:rsidR="00223109">
        <w:t xml:space="preserve">are not changeable, and if I wanted </w:t>
      </w:r>
      <w:r w:rsidR="0052359E">
        <w:t xml:space="preserve">all of the units to </w:t>
      </w:r>
      <w:r w:rsidR="00FA26C2">
        <w:t>interact as intended, the code would have to be copied and reproduced several times with just the red values changed.</w:t>
      </w:r>
      <w:r w:rsidR="00F10D10">
        <w:t xml:space="preserve"> Instead of writing out the code several times, </w:t>
      </w:r>
      <w:r w:rsidR="00D876F7">
        <w:t xml:space="preserve">I turned to my stakeholder Ollie Wilkinson for advice on this matter, </w:t>
      </w:r>
      <w:r w:rsidR="00B16FB2">
        <w:t xml:space="preserve">as he is experienced in object orientated programming himself. He did not have a solution to this </w:t>
      </w:r>
      <w:r w:rsidR="00B90D79">
        <w:t>problem,</w:t>
      </w:r>
      <w:r w:rsidR="00B16FB2">
        <w:t xml:space="preserve"> but he did remind me it is possible to pass </w:t>
      </w:r>
      <w:r w:rsidR="00B120D1">
        <w:t xml:space="preserve">instances of objects </w:t>
      </w:r>
      <w:r w:rsidR="00B16FB2">
        <w:t>as a parameter into a procedure</w:t>
      </w:r>
      <w:r w:rsidR="00B120D1">
        <w:t>.</w:t>
      </w:r>
    </w:p>
    <w:p w14:paraId="1EABA863" w14:textId="77777777" w:rsidR="003A4347" w:rsidRDefault="003A4347" w:rsidP="00566381"/>
    <w:p w14:paraId="24F1D871" w14:textId="651DEEB1" w:rsidR="00B120D1" w:rsidRDefault="00B120D1" w:rsidP="00566381">
      <w:r>
        <w:lastRenderedPageBreak/>
        <w:t>This</w:t>
      </w:r>
      <w:r w:rsidR="00E22758">
        <w:t xml:space="preserve"> allowed me to design a much more efficient solution </w:t>
      </w:r>
      <w:r w:rsidR="007B294C">
        <w:t>for</w:t>
      </w:r>
      <w:r w:rsidR="00E22758">
        <w:t xml:space="preserve"> executing unit interactions.</w:t>
      </w:r>
      <w:r w:rsidR="00FD04F9">
        <w:t xml:space="preserve"> By passing in the instances of Unit into a procedure within the game model,</w:t>
      </w:r>
      <w:r w:rsidR="00B43A4C">
        <w:t xml:space="preserve"> the red values in the example on the previous page could be set to the parameters of th</w:t>
      </w:r>
      <w:r w:rsidR="001E28CC">
        <w:t>e procedure, and the procedure can be called per timer tick for each unit set as its parameter.</w:t>
      </w:r>
      <w:r w:rsidR="007B294C">
        <w:t xml:space="preserve"> The procedure below is my new design for the procedure, which </w:t>
      </w:r>
      <w:r w:rsidR="00D919D5">
        <w:t>is in a more appropriate place in the program within the game model class.</w:t>
      </w:r>
      <w:r w:rsidR="00D82D28">
        <w:t xml:space="preserve"> This allows for the collision range function to be encapsulated privately as it is only used internally in the class.</w:t>
      </w:r>
    </w:p>
    <w:p w14:paraId="485AFC21" w14:textId="6587532E" w:rsidR="00853FDE" w:rsidRDefault="00853FDE" w:rsidP="00566381"/>
    <w:p w14:paraId="14874A80" w14:textId="44FA6897" w:rsidR="00853FDE" w:rsidRDefault="00853FDE" w:rsidP="00AC70D1">
      <w:pPr>
        <w:pStyle w:val="NoSpacing"/>
      </w:pPr>
      <w:r>
        <w:t xml:space="preserve">public void </w:t>
      </w:r>
      <w:proofErr w:type="gramStart"/>
      <w:r>
        <w:t>collisionExecute(</w:t>
      </w:r>
      <w:proofErr w:type="gramEnd"/>
      <w:r w:rsidRPr="007D6EDE">
        <w:rPr>
          <w:color w:val="FF0000"/>
        </w:rPr>
        <w:t>Unit attacker, Unit victim, Unit T0, Unit T1, Unit T2, Unit T</w:t>
      </w:r>
      <w:r w:rsidR="00AC70D1" w:rsidRPr="007D6EDE">
        <w:rPr>
          <w:color w:val="FF0000"/>
        </w:rPr>
        <w:t xml:space="preserve">3, Unit </w:t>
      </w:r>
      <w:r w:rsidRPr="007D6EDE">
        <w:rPr>
          <w:color w:val="FF0000"/>
        </w:rPr>
        <w:t>T4, Unit T5, Unit T6, Unit T7</w:t>
      </w:r>
      <w:r>
        <w:t>)</w:t>
      </w:r>
      <w:r w:rsidR="00A47714">
        <w:tab/>
      </w:r>
      <w:r w:rsidR="00A47714">
        <w:tab/>
      </w:r>
      <w:r w:rsidR="009A5B5A">
        <w:tab/>
      </w:r>
      <w:r w:rsidR="009A5B5A">
        <w:tab/>
      </w:r>
      <w:r w:rsidR="009A5B5A">
        <w:tab/>
      </w:r>
      <w:r w:rsidR="009A5B5A">
        <w:tab/>
      </w:r>
      <w:r w:rsidR="009A5B5A">
        <w:tab/>
      </w:r>
      <w:r w:rsidR="00A47714">
        <w:t>(0)</w:t>
      </w:r>
    </w:p>
    <w:p w14:paraId="2541DD01" w14:textId="17AF01C1" w:rsidR="00853FDE" w:rsidRDefault="00853FDE" w:rsidP="00AC70D1">
      <w:pPr>
        <w:pStyle w:val="NoSpacing"/>
      </w:pPr>
      <w:r>
        <w:t>{</w:t>
      </w:r>
    </w:p>
    <w:p w14:paraId="6AC8344C" w14:textId="57DE5845" w:rsidR="00853FDE" w:rsidRDefault="00853FDE" w:rsidP="00AC70D1">
      <w:pPr>
        <w:pStyle w:val="NoSpacing"/>
        <w:ind w:firstLine="720"/>
      </w:pPr>
      <w:r>
        <w:t>arrayOfDistances = collisionDetect(</w:t>
      </w:r>
      <w:proofErr w:type="gramStart"/>
      <w:r w:rsidRPr="007D6EDE">
        <w:rPr>
          <w:color w:val="FF0000"/>
        </w:rPr>
        <w:t>attacker.getUnitArrayPosition</w:t>
      </w:r>
      <w:proofErr w:type="gramEnd"/>
      <w:r>
        <w:t>());</w:t>
      </w:r>
      <w:r w:rsidR="00A47714">
        <w:tab/>
        <w:t>(1)</w:t>
      </w:r>
    </w:p>
    <w:p w14:paraId="1D8B25A6" w14:textId="1F17E07D" w:rsidR="00853FDE" w:rsidRDefault="00853FDE" w:rsidP="00AC70D1">
      <w:pPr>
        <w:pStyle w:val="NoSpacing"/>
        <w:ind w:firstLine="720"/>
      </w:pPr>
      <w:r>
        <w:t xml:space="preserve">Point nul = new </w:t>
      </w:r>
      <w:proofErr w:type="gramStart"/>
      <w:r>
        <w:t>Point(</w:t>
      </w:r>
      <w:proofErr w:type="gramEnd"/>
      <w:r>
        <w:t>0, 0);</w:t>
      </w:r>
      <w:r w:rsidR="00A47714">
        <w:tab/>
      </w:r>
      <w:r w:rsidR="00A47714">
        <w:tab/>
      </w:r>
      <w:r w:rsidR="00A47714">
        <w:tab/>
      </w:r>
      <w:r w:rsidR="00A47714">
        <w:tab/>
      </w:r>
      <w:r w:rsidR="00A47714">
        <w:tab/>
      </w:r>
      <w:r w:rsidR="00A47714">
        <w:tab/>
      </w:r>
      <w:r w:rsidR="00A47714">
        <w:tab/>
      </w:r>
      <w:r w:rsidR="00F13724">
        <w:t>(2)</w:t>
      </w:r>
    </w:p>
    <w:p w14:paraId="7E300347" w14:textId="77777777" w:rsidR="00853FDE" w:rsidRDefault="00853FDE" w:rsidP="00AC70D1">
      <w:pPr>
        <w:pStyle w:val="NoSpacing"/>
      </w:pPr>
    </w:p>
    <w:p w14:paraId="12FAC0EB" w14:textId="631346A1" w:rsidR="00853FDE" w:rsidRDefault="00853FDE" w:rsidP="00AC70D1">
      <w:pPr>
        <w:pStyle w:val="NoSpacing"/>
        <w:ind w:firstLine="720"/>
      </w:pPr>
      <w:r>
        <w:t>if (</w:t>
      </w:r>
      <w:proofErr w:type="gramStart"/>
      <w:r w:rsidRPr="007D6EDE">
        <w:rPr>
          <w:color w:val="FF0000"/>
        </w:rPr>
        <w:t>attacker</w:t>
      </w:r>
      <w:r>
        <w:t>.getunitAlive</w:t>
      </w:r>
      <w:proofErr w:type="gramEnd"/>
      <w:r>
        <w:t>() == true)</w:t>
      </w:r>
      <w:r w:rsidR="00F13724">
        <w:tab/>
      </w:r>
      <w:r w:rsidR="00F13724">
        <w:tab/>
      </w:r>
      <w:r w:rsidR="00F13724">
        <w:tab/>
      </w:r>
      <w:r w:rsidR="00F13724">
        <w:tab/>
      </w:r>
      <w:r w:rsidR="00F13724">
        <w:tab/>
      </w:r>
      <w:r w:rsidR="00F13724">
        <w:tab/>
        <w:t>(3)</w:t>
      </w:r>
    </w:p>
    <w:p w14:paraId="38C7B03E" w14:textId="70474ECE" w:rsidR="00853FDE" w:rsidRDefault="00853FDE" w:rsidP="00691322">
      <w:pPr>
        <w:pStyle w:val="NoSpacing"/>
        <w:ind w:firstLine="720"/>
      </w:pPr>
      <w:r>
        <w:t>{</w:t>
      </w:r>
    </w:p>
    <w:p w14:paraId="7AA71EDB" w14:textId="61728B95" w:rsidR="00434869" w:rsidRDefault="00434869" w:rsidP="00691322">
      <w:pPr>
        <w:pStyle w:val="NoSpacing"/>
        <w:ind w:firstLine="720"/>
      </w:pPr>
      <w:r>
        <w:tab/>
        <w:t>//Attacker is Enemy</w:t>
      </w:r>
    </w:p>
    <w:p w14:paraId="5FC10F31" w14:textId="31985CB5" w:rsidR="00853FDE" w:rsidRDefault="00853FDE" w:rsidP="00AC70D1">
      <w:pPr>
        <w:pStyle w:val="NoSpacing"/>
        <w:ind w:left="720" w:firstLine="720"/>
      </w:pPr>
      <w:r>
        <w:t>if (</w:t>
      </w:r>
      <w:proofErr w:type="gramStart"/>
      <w:r w:rsidRPr="00026407">
        <w:rPr>
          <w:color w:val="FF0000"/>
        </w:rPr>
        <w:t>attacker</w:t>
      </w:r>
      <w:r>
        <w:t>.getSpeed</w:t>
      </w:r>
      <w:proofErr w:type="gramEnd"/>
      <w:r>
        <w:t>() &lt; 0)</w:t>
      </w:r>
      <w:r w:rsidR="00F13724">
        <w:tab/>
      </w:r>
      <w:r w:rsidR="00F13724">
        <w:tab/>
      </w:r>
      <w:r w:rsidR="00F13724">
        <w:tab/>
      </w:r>
      <w:r w:rsidR="00F13724">
        <w:tab/>
      </w:r>
      <w:r w:rsidR="00F13724">
        <w:tab/>
      </w:r>
      <w:r w:rsidR="00F13724">
        <w:tab/>
        <w:t>(4)</w:t>
      </w:r>
    </w:p>
    <w:p w14:paraId="0C70AE62" w14:textId="4B1B5CDD" w:rsidR="00853FDE" w:rsidRDefault="00853FDE" w:rsidP="00691322">
      <w:pPr>
        <w:pStyle w:val="NoSpacing"/>
        <w:ind w:left="1440"/>
      </w:pPr>
      <w:r>
        <w:t>{</w:t>
      </w:r>
    </w:p>
    <w:p w14:paraId="59DEA870" w14:textId="77777777" w:rsidR="00853FDE" w:rsidRDefault="00853FDE" w:rsidP="00AC70D1">
      <w:pPr>
        <w:pStyle w:val="NoSpacing"/>
      </w:pPr>
      <w:r>
        <w:t xml:space="preserve">                    </w:t>
      </w:r>
    </w:p>
    <w:p w14:paraId="4DF0AB6D" w14:textId="10163872" w:rsidR="00853FDE" w:rsidRDefault="00853FDE" w:rsidP="002C79A9">
      <w:pPr>
        <w:pStyle w:val="NoSpacing"/>
        <w:ind w:left="2160"/>
      </w:pPr>
      <w:r>
        <w:t>if (arrayOfDistances[</w:t>
      </w:r>
      <w:proofErr w:type="gramStart"/>
      <w:r w:rsidRPr="00026407">
        <w:rPr>
          <w:color w:val="FF0000"/>
        </w:rPr>
        <w:t>victim.getUnitArrayPosition</w:t>
      </w:r>
      <w:proofErr w:type="gramEnd"/>
      <w:r>
        <w:t xml:space="preserve">()] &lt; </w:t>
      </w:r>
      <w:r w:rsidRPr="00FB1911">
        <w:rPr>
          <w:color w:val="FF0000"/>
        </w:rPr>
        <w:t>attacker.getUnitRange</w:t>
      </w:r>
      <w:r>
        <w:t xml:space="preserve">() &amp;&amp; </w:t>
      </w:r>
      <w:r w:rsidRPr="00FB1911">
        <w:rPr>
          <w:color w:val="FF0000"/>
        </w:rPr>
        <w:t>victim.getUnitLocation</w:t>
      </w:r>
      <w:r>
        <w:t xml:space="preserve">() != nul &amp;&amp; </w:t>
      </w:r>
      <w:r w:rsidRPr="00FB1911">
        <w:rPr>
          <w:color w:val="FF0000"/>
        </w:rPr>
        <w:t>victim.getSpeed</w:t>
      </w:r>
      <w:r>
        <w:t>() &gt; 0)</w:t>
      </w:r>
      <w:r w:rsidR="00D926C7">
        <w:tab/>
      </w:r>
      <w:r w:rsidR="00D926C7">
        <w:tab/>
      </w:r>
      <w:r w:rsidR="00D926C7">
        <w:tab/>
      </w:r>
      <w:r w:rsidR="00D926C7">
        <w:tab/>
      </w:r>
      <w:r w:rsidR="00D926C7">
        <w:tab/>
      </w:r>
      <w:r w:rsidR="00D926C7">
        <w:tab/>
        <w:t>(5)</w:t>
      </w:r>
    </w:p>
    <w:p w14:paraId="24ED4D2A" w14:textId="1B0AA7AC" w:rsidR="00853FDE" w:rsidRDefault="00853FDE" w:rsidP="002C79A9">
      <w:pPr>
        <w:pStyle w:val="NoSpacing"/>
        <w:ind w:left="1440" w:firstLine="720"/>
      </w:pPr>
      <w:r>
        <w:t>{</w:t>
      </w:r>
    </w:p>
    <w:p w14:paraId="3EB6128F" w14:textId="25CF3B5E" w:rsidR="00853FDE" w:rsidRDefault="00853FDE" w:rsidP="002C79A9">
      <w:pPr>
        <w:pStyle w:val="NoSpacing"/>
        <w:ind w:left="2160" w:firstLine="720"/>
      </w:pPr>
      <w:proofErr w:type="gramStart"/>
      <w:r w:rsidRPr="00FB1911">
        <w:rPr>
          <w:color w:val="FF0000"/>
        </w:rPr>
        <w:t>attacker</w:t>
      </w:r>
      <w:r>
        <w:t>.setValid</w:t>
      </w:r>
      <w:proofErr w:type="gramEnd"/>
      <w:r>
        <w:t>(false);</w:t>
      </w:r>
      <w:r w:rsidR="00D926C7">
        <w:tab/>
      </w:r>
      <w:r w:rsidR="00D926C7">
        <w:tab/>
      </w:r>
      <w:r w:rsidR="00D926C7">
        <w:tab/>
      </w:r>
      <w:r w:rsidR="00D926C7">
        <w:tab/>
      </w:r>
      <w:r w:rsidR="002630CB">
        <w:t>(6)</w:t>
      </w:r>
    </w:p>
    <w:p w14:paraId="69F2CAAB" w14:textId="371BF737" w:rsidR="00853FDE" w:rsidRDefault="00853FDE" w:rsidP="002C79A9">
      <w:pPr>
        <w:pStyle w:val="NoSpacing"/>
        <w:ind w:left="2160" w:firstLine="720"/>
      </w:pPr>
      <w:r>
        <w:t>if (</w:t>
      </w:r>
      <w:proofErr w:type="gramStart"/>
      <w:r w:rsidRPr="008C23A2">
        <w:rPr>
          <w:color w:val="FF0000"/>
        </w:rPr>
        <w:t>victim</w:t>
      </w:r>
      <w:r>
        <w:t>.takeDamage</w:t>
      </w:r>
      <w:proofErr w:type="gramEnd"/>
      <w:r>
        <w:t>(</w:t>
      </w:r>
      <w:r w:rsidRPr="008C23A2">
        <w:rPr>
          <w:color w:val="FF0000"/>
        </w:rPr>
        <w:t>attacker</w:t>
      </w:r>
      <w:r>
        <w:t>.getUnitAttack()) == true)</w:t>
      </w:r>
      <w:r w:rsidR="002630CB">
        <w:tab/>
        <w:t>(7)</w:t>
      </w:r>
    </w:p>
    <w:p w14:paraId="2255F058" w14:textId="017F5706" w:rsidR="00853FDE" w:rsidRDefault="00853FDE" w:rsidP="002C79A9">
      <w:pPr>
        <w:pStyle w:val="NoSpacing"/>
        <w:ind w:left="2160" w:firstLine="720"/>
      </w:pPr>
      <w:r>
        <w:t>{</w:t>
      </w:r>
    </w:p>
    <w:p w14:paraId="55F21ADD" w14:textId="6A50B66C" w:rsidR="00853FDE" w:rsidRDefault="00853FDE" w:rsidP="002C79A9">
      <w:pPr>
        <w:pStyle w:val="NoSpacing"/>
        <w:ind w:left="2880" w:firstLine="720"/>
      </w:pPr>
      <w:proofErr w:type="gramStart"/>
      <w:r w:rsidRPr="008C23A2">
        <w:rPr>
          <w:color w:val="FF0000"/>
        </w:rPr>
        <w:t>attacker</w:t>
      </w:r>
      <w:r>
        <w:t>.setValid</w:t>
      </w:r>
      <w:proofErr w:type="gramEnd"/>
      <w:r>
        <w:t>(true);</w:t>
      </w:r>
      <w:r w:rsidR="002630CB">
        <w:tab/>
      </w:r>
      <w:r w:rsidR="002630CB">
        <w:tab/>
      </w:r>
      <w:r w:rsidR="002630CB">
        <w:tab/>
        <w:t>(8)</w:t>
      </w:r>
    </w:p>
    <w:p w14:paraId="43FD6148" w14:textId="77777777" w:rsidR="00853FDE" w:rsidRDefault="00853FDE" w:rsidP="00AC70D1">
      <w:pPr>
        <w:pStyle w:val="NoSpacing"/>
      </w:pPr>
    </w:p>
    <w:p w14:paraId="6A89EE8E" w14:textId="0DA7041B" w:rsidR="00853FDE" w:rsidRDefault="00853FDE" w:rsidP="002C79A9">
      <w:pPr>
        <w:pStyle w:val="NoSpacing"/>
        <w:ind w:left="2880" w:firstLine="720"/>
      </w:pPr>
      <w:r>
        <w:t>if (</w:t>
      </w:r>
      <w:r w:rsidRPr="008C23A2">
        <w:rPr>
          <w:color w:val="FF0000"/>
        </w:rPr>
        <w:t>T</w:t>
      </w:r>
      <w:proofErr w:type="gramStart"/>
      <w:r w:rsidRPr="008C23A2">
        <w:rPr>
          <w:color w:val="FF0000"/>
        </w:rPr>
        <w:t>0</w:t>
      </w:r>
      <w:r>
        <w:t>.getSpeed</w:t>
      </w:r>
      <w:proofErr w:type="gramEnd"/>
      <w:r>
        <w:t>() &lt; 0)</w:t>
      </w:r>
      <w:r w:rsidR="002630CB">
        <w:tab/>
      </w:r>
      <w:r w:rsidR="002630CB">
        <w:tab/>
      </w:r>
      <w:r w:rsidR="002630CB">
        <w:tab/>
      </w:r>
      <w:r w:rsidR="002630CB">
        <w:tab/>
        <w:t>(9)</w:t>
      </w:r>
    </w:p>
    <w:p w14:paraId="4891B0E6" w14:textId="3882D552" w:rsidR="00853FDE" w:rsidRDefault="00853FDE" w:rsidP="0021738B">
      <w:pPr>
        <w:pStyle w:val="NoSpacing"/>
        <w:ind w:left="2880" w:firstLine="720"/>
      </w:pPr>
      <w:r>
        <w:t>{</w:t>
      </w:r>
    </w:p>
    <w:p w14:paraId="025B96ED" w14:textId="6347952D" w:rsidR="00A327C3" w:rsidRDefault="00853FDE" w:rsidP="00165E75">
      <w:pPr>
        <w:pStyle w:val="NoSpacing"/>
        <w:ind w:left="2880" w:firstLine="720"/>
      </w:pPr>
      <w:r w:rsidRPr="008C23A2">
        <w:rPr>
          <w:color w:val="FF0000"/>
        </w:rPr>
        <w:t>T</w:t>
      </w:r>
      <w:proofErr w:type="gramStart"/>
      <w:r w:rsidRPr="008C23A2">
        <w:rPr>
          <w:color w:val="FF0000"/>
        </w:rPr>
        <w:t>0</w:t>
      </w:r>
      <w:r>
        <w:t>.setValid</w:t>
      </w:r>
      <w:proofErr w:type="gramEnd"/>
      <w:r>
        <w:t>(true);</w:t>
      </w:r>
    </w:p>
    <w:p w14:paraId="07438563" w14:textId="51F90160" w:rsidR="00A327C3" w:rsidRDefault="00A327C3" w:rsidP="009A5B5A">
      <w:pPr>
        <w:pStyle w:val="NoSpacing"/>
        <w:ind w:left="2880" w:firstLine="720"/>
      </w:pPr>
      <w:r>
        <w:t>}</w:t>
      </w:r>
    </w:p>
    <w:p w14:paraId="58B69298" w14:textId="23170CF2" w:rsidR="00A327C3" w:rsidRDefault="00A327C3" w:rsidP="009A5B5A">
      <w:pPr>
        <w:pStyle w:val="NoSpacing"/>
        <w:ind w:left="2160" w:firstLine="720"/>
      </w:pPr>
      <w:r>
        <w:t>}</w:t>
      </w:r>
    </w:p>
    <w:p w14:paraId="46587110" w14:textId="1EB73BEE" w:rsidR="00A327C3" w:rsidRDefault="00A327C3" w:rsidP="009A5B5A">
      <w:pPr>
        <w:pStyle w:val="NoSpacing"/>
        <w:ind w:left="1440" w:firstLine="720"/>
      </w:pPr>
      <w:r>
        <w:t>}</w:t>
      </w:r>
      <w:r w:rsidR="0021738B">
        <w:tab/>
      </w:r>
      <w:r w:rsidR="0021738B">
        <w:tab/>
      </w:r>
      <w:r w:rsidR="0021738B">
        <w:tab/>
      </w:r>
    </w:p>
    <w:p w14:paraId="3C850CD9" w14:textId="6A861788" w:rsidR="00A327C3" w:rsidRDefault="00A327C3" w:rsidP="009A5B5A">
      <w:pPr>
        <w:pStyle w:val="NoSpacing"/>
        <w:ind w:left="720" w:firstLine="720"/>
      </w:pPr>
      <w:r>
        <w:lastRenderedPageBreak/>
        <w:t>}</w:t>
      </w:r>
    </w:p>
    <w:p w14:paraId="54F63836" w14:textId="28403E77" w:rsidR="00A327C3" w:rsidRDefault="00A327C3" w:rsidP="0021738B">
      <w:pPr>
        <w:pStyle w:val="NoSpacing"/>
      </w:pPr>
      <w:r>
        <w:tab/>
      </w:r>
    </w:p>
    <w:p w14:paraId="43A91AD8" w14:textId="6B1719D7" w:rsidR="0021738B" w:rsidRDefault="002D61CA" w:rsidP="0021738B">
      <w:pPr>
        <w:pStyle w:val="NoSpacing"/>
      </w:pPr>
      <w:r>
        <w:tab/>
      </w:r>
      <w:r>
        <w:tab/>
        <w:t>//</w:t>
      </w:r>
      <w:r w:rsidR="00434869">
        <w:t>Attacker is freindly</w:t>
      </w:r>
    </w:p>
    <w:p w14:paraId="5E83CD64" w14:textId="4460E9CD" w:rsidR="00853FDE" w:rsidRDefault="00853FDE" w:rsidP="009A5B5A">
      <w:pPr>
        <w:pStyle w:val="NoSpacing"/>
        <w:ind w:left="720" w:firstLine="720"/>
      </w:pPr>
      <w:r>
        <w:t>if (</w:t>
      </w:r>
      <w:proofErr w:type="gramStart"/>
      <w:r w:rsidRPr="002630CB">
        <w:rPr>
          <w:color w:val="FF0000"/>
        </w:rPr>
        <w:t>attacker</w:t>
      </w:r>
      <w:r>
        <w:t>.getSpeed</w:t>
      </w:r>
      <w:proofErr w:type="gramEnd"/>
      <w:r>
        <w:t>() &gt; 0)</w:t>
      </w:r>
    </w:p>
    <w:p w14:paraId="016B6FC4" w14:textId="3D2C6D3F" w:rsidR="00853FDE" w:rsidRDefault="00853FDE" w:rsidP="009A5B5A">
      <w:pPr>
        <w:pStyle w:val="NoSpacing"/>
        <w:ind w:left="720" w:firstLine="720"/>
      </w:pPr>
      <w:r>
        <w:t>{</w:t>
      </w:r>
    </w:p>
    <w:p w14:paraId="11AB5E0A" w14:textId="57CF4939" w:rsidR="00853FDE" w:rsidRDefault="00853FDE" w:rsidP="009A5B5A">
      <w:pPr>
        <w:pStyle w:val="NoSpacing"/>
        <w:ind w:left="2160"/>
      </w:pPr>
      <w:r>
        <w:t>if (arrayOfDistances[</w:t>
      </w:r>
      <w:proofErr w:type="gramStart"/>
      <w:r w:rsidRPr="002630CB">
        <w:rPr>
          <w:color w:val="FF0000"/>
        </w:rPr>
        <w:t>victim.getUnitArrayPosition</w:t>
      </w:r>
      <w:proofErr w:type="gramEnd"/>
      <w:r>
        <w:t xml:space="preserve">()] &gt; </w:t>
      </w:r>
      <w:r w:rsidRPr="002630CB">
        <w:rPr>
          <w:color w:val="FF0000"/>
        </w:rPr>
        <w:t>attacker.getUnitRange</w:t>
      </w:r>
      <w:r>
        <w:t xml:space="preserve">() &amp;&amp; </w:t>
      </w:r>
      <w:r w:rsidRPr="002630CB">
        <w:rPr>
          <w:color w:val="FF0000"/>
        </w:rPr>
        <w:t>victim.getUnitLocation</w:t>
      </w:r>
      <w:r>
        <w:t xml:space="preserve">() != nul &amp;&amp; </w:t>
      </w:r>
      <w:r w:rsidRPr="002630CB">
        <w:rPr>
          <w:color w:val="FF0000"/>
        </w:rPr>
        <w:t>victim.getSpeed</w:t>
      </w:r>
      <w:r>
        <w:t>() &lt; 0)</w:t>
      </w:r>
    </w:p>
    <w:p w14:paraId="76436312" w14:textId="4638E25A" w:rsidR="00853FDE" w:rsidRDefault="00853FDE" w:rsidP="009A5B5A">
      <w:pPr>
        <w:pStyle w:val="NoSpacing"/>
        <w:ind w:left="1440" w:firstLine="720"/>
      </w:pPr>
      <w:r>
        <w:t>{</w:t>
      </w:r>
    </w:p>
    <w:p w14:paraId="123CB326" w14:textId="0F507DF3" w:rsidR="00853FDE" w:rsidRDefault="00853FDE" w:rsidP="009A5B5A">
      <w:pPr>
        <w:pStyle w:val="NoSpacing"/>
        <w:ind w:left="2160" w:firstLine="720"/>
      </w:pPr>
      <w:proofErr w:type="gramStart"/>
      <w:r w:rsidRPr="002630CB">
        <w:rPr>
          <w:color w:val="FF0000"/>
        </w:rPr>
        <w:t>attacker</w:t>
      </w:r>
      <w:r>
        <w:t>.setValid</w:t>
      </w:r>
      <w:proofErr w:type="gramEnd"/>
      <w:r>
        <w:t>(false);</w:t>
      </w:r>
    </w:p>
    <w:p w14:paraId="3DB16F94" w14:textId="1DFC924B" w:rsidR="00853FDE" w:rsidRDefault="00853FDE" w:rsidP="009A5B5A">
      <w:pPr>
        <w:pStyle w:val="NoSpacing"/>
        <w:ind w:left="2160" w:firstLine="720"/>
      </w:pPr>
      <w:r>
        <w:t>if (</w:t>
      </w:r>
      <w:proofErr w:type="gramStart"/>
      <w:r w:rsidRPr="002630CB">
        <w:rPr>
          <w:color w:val="FF0000"/>
        </w:rPr>
        <w:t>victim</w:t>
      </w:r>
      <w:r>
        <w:t>.takeDamage</w:t>
      </w:r>
      <w:proofErr w:type="gramEnd"/>
      <w:r>
        <w:t>(</w:t>
      </w:r>
      <w:r w:rsidRPr="002630CB">
        <w:rPr>
          <w:color w:val="FF0000"/>
        </w:rPr>
        <w:t>attacker</w:t>
      </w:r>
      <w:r>
        <w:t>.getUnitAttack()) == true)</w:t>
      </w:r>
    </w:p>
    <w:p w14:paraId="5B125223" w14:textId="7D8517DE" w:rsidR="00853FDE" w:rsidRDefault="00853FDE" w:rsidP="009A5B5A">
      <w:pPr>
        <w:pStyle w:val="NoSpacing"/>
        <w:ind w:left="2160" w:firstLine="720"/>
      </w:pPr>
      <w:r>
        <w:t>{</w:t>
      </w:r>
    </w:p>
    <w:p w14:paraId="68E5EC98" w14:textId="75F18A91" w:rsidR="00853FDE" w:rsidRDefault="00853FDE" w:rsidP="009A5B5A">
      <w:pPr>
        <w:pStyle w:val="NoSpacing"/>
        <w:ind w:left="2880" w:firstLine="720"/>
      </w:pPr>
      <w:proofErr w:type="gramStart"/>
      <w:r w:rsidRPr="002630CB">
        <w:rPr>
          <w:color w:val="FF0000"/>
        </w:rPr>
        <w:t>attacker</w:t>
      </w:r>
      <w:r>
        <w:t>.setValid</w:t>
      </w:r>
      <w:proofErr w:type="gramEnd"/>
      <w:r>
        <w:t>(true);</w:t>
      </w:r>
    </w:p>
    <w:p w14:paraId="57B261ED" w14:textId="77777777" w:rsidR="00853FDE" w:rsidRDefault="00853FDE" w:rsidP="00AC70D1">
      <w:pPr>
        <w:pStyle w:val="NoSpacing"/>
      </w:pPr>
    </w:p>
    <w:p w14:paraId="7163B1B6" w14:textId="4E5DE4AC" w:rsidR="00853FDE" w:rsidRDefault="00853FDE" w:rsidP="009A5B5A">
      <w:pPr>
        <w:pStyle w:val="NoSpacing"/>
        <w:ind w:left="2880" w:firstLine="720"/>
      </w:pPr>
      <w:r>
        <w:t>if (</w:t>
      </w:r>
      <w:r w:rsidRPr="002630CB">
        <w:rPr>
          <w:color w:val="FF0000"/>
        </w:rPr>
        <w:t>T</w:t>
      </w:r>
      <w:proofErr w:type="gramStart"/>
      <w:r w:rsidRPr="002630CB">
        <w:rPr>
          <w:color w:val="FF0000"/>
        </w:rPr>
        <w:t>0</w:t>
      </w:r>
      <w:r>
        <w:t>.getSpeed</w:t>
      </w:r>
      <w:proofErr w:type="gramEnd"/>
      <w:r>
        <w:t>() &gt; 0)</w:t>
      </w:r>
    </w:p>
    <w:p w14:paraId="18A5938C" w14:textId="031A680A" w:rsidR="00853FDE" w:rsidRDefault="00853FDE" w:rsidP="009A5B5A">
      <w:pPr>
        <w:pStyle w:val="NoSpacing"/>
        <w:ind w:left="2880" w:firstLine="720"/>
      </w:pPr>
      <w:r>
        <w:t>{</w:t>
      </w:r>
    </w:p>
    <w:p w14:paraId="231A223A" w14:textId="2715FB09" w:rsidR="00853FDE" w:rsidRDefault="00853FDE" w:rsidP="009A5B5A">
      <w:pPr>
        <w:pStyle w:val="NoSpacing"/>
        <w:ind w:left="3600" w:firstLine="720"/>
      </w:pPr>
      <w:r w:rsidRPr="002630CB">
        <w:rPr>
          <w:color w:val="FF0000"/>
        </w:rPr>
        <w:t>T</w:t>
      </w:r>
      <w:proofErr w:type="gramStart"/>
      <w:r w:rsidRPr="002630CB">
        <w:rPr>
          <w:color w:val="FF0000"/>
        </w:rPr>
        <w:t>0</w:t>
      </w:r>
      <w:r>
        <w:t>.setValid</w:t>
      </w:r>
      <w:proofErr w:type="gramEnd"/>
      <w:r>
        <w:t>(true);</w:t>
      </w:r>
    </w:p>
    <w:p w14:paraId="3C9FBFAC" w14:textId="114C52FB" w:rsidR="00853FDE" w:rsidRDefault="00853FDE" w:rsidP="009A5B5A">
      <w:pPr>
        <w:pStyle w:val="NoSpacing"/>
        <w:ind w:left="2880" w:firstLine="720"/>
      </w:pPr>
      <w:r>
        <w:t>}</w:t>
      </w:r>
    </w:p>
    <w:p w14:paraId="460FC546" w14:textId="3E14D6D5" w:rsidR="00853FDE" w:rsidRDefault="00853FDE" w:rsidP="009A5B5A">
      <w:pPr>
        <w:pStyle w:val="NoSpacing"/>
        <w:ind w:left="2880"/>
      </w:pPr>
      <w:r>
        <w:t>}</w:t>
      </w:r>
    </w:p>
    <w:p w14:paraId="660FF5E7" w14:textId="40827F52" w:rsidR="00853FDE" w:rsidRDefault="00853FDE" w:rsidP="009A5B5A">
      <w:pPr>
        <w:pStyle w:val="NoSpacing"/>
        <w:ind w:left="1440" w:firstLine="720"/>
      </w:pPr>
      <w:r>
        <w:t>}</w:t>
      </w:r>
    </w:p>
    <w:p w14:paraId="0D599934" w14:textId="695B53BD" w:rsidR="00853FDE" w:rsidRDefault="00853FDE" w:rsidP="009A5B5A">
      <w:pPr>
        <w:pStyle w:val="NoSpacing"/>
        <w:ind w:left="720" w:firstLine="720"/>
      </w:pPr>
      <w:r>
        <w:t>}</w:t>
      </w:r>
    </w:p>
    <w:p w14:paraId="138EF9B5" w14:textId="23F6A4AA" w:rsidR="00853FDE" w:rsidRDefault="00853FDE" w:rsidP="009A5B5A">
      <w:pPr>
        <w:pStyle w:val="NoSpacing"/>
        <w:ind w:firstLine="720"/>
      </w:pPr>
      <w:r>
        <w:t>}</w:t>
      </w:r>
    </w:p>
    <w:p w14:paraId="714FBADC" w14:textId="4968CAD4" w:rsidR="00815E6F" w:rsidRDefault="00815E6F" w:rsidP="00662C8B">
      <w:pPr>
        <w:pStyle w:val="NoSpacing"/>
      </w:pPr>
    </w:p>
    <w:p w14:paraId="5439FB02" w14:textId="5F5E9149" w:rsidR="00662C8B" w:rsidRDefault="00662C8B" w:rsidP="008B4EBD">
      <w:pPr>
        <w:pStyle w:val="ListParagraph"/>
        <w:numPr>
          <w:ilvl w:val="0"/>
          <w:numId w:val="18"/>
        </w:numPr>
      </w:pPr>
      <w:r>
        <w:t>The procedure takes in the instances of units from the form.</w:t>
      </w:r>
      <w:r w:rsidR="008B4EBD">
        <w:t xml:space="preserve"> The first parameter passed in is the </w:t>
      </w:r>
      <w:r w:rsidR="00EE483B">
        <w:t xml:space="preserve">unit which is </w:t>
      </w:r>
      <w:r w:rsidR="0066225D">
        <w:t xml:space="preserve">attempting the attack. The second parameter is the unit which is being </w:t>
      </w:r>
      <w:r w:rsidR="002D75E2">
        <w:t>attacked. The attack only occurs later in the procedure if th</w:t>
      </w:r>
      <w:r w:rsidR="006B55E4">
        <w:t>e conditions for a successful attack are met. The rest of the units are</w:t>
      </w:r>
      <w:r w:rsidR="000164A3">
        <w:t xml:space="preserve"> passed in due to a problem </w:t>
      </w:r>
      <w:r w:rsidR="00E77F5B">
        <w:t xml:space="preserve">when two or more units are attacking </w:t>
      </w:r>
      <w:r w:rsidR="000B3BE2">
        <w:t>each other</w:t>
      </w:r>
      <w:r w:rsidR="00B27BC9">
        <w:t xml:space="preserve">, all units move value need to be set to true if a unit on their team </w:t>
      </w:r>
      <w:r w:rsidR="000B3BE2">
        <w:t>kills another unit otherwise a second attacking unit will never get the command to move again.</w:t>
      </w:r>
    </w:p>
    <w:p w14:paraId="49F8890B" w14:textId="1B28185B" w:rsidR="000B3BE2" w:rsidRDefault="000B3BE2" w:rsidP="008B4EBD">
      <w:pPr>
        <w:pStyle w:val="ListParagraph"/>
        <w:numPr>
          <w:ilvl w:val="0"/>
          <w:numId w:val="18"/>
        </w:numPr>
      </w:pPr>
      <w:r>
        <w:t xml:space="preserve">The array of distances is created using the local method </w:t>
      </w:r>
      <w:r w:rsidR="00F30069">
        <w:t xml:space="preserve">collisionRange </w:t>
      </w:r>
      <w:r w:rsidR="00174A3E">
        <w:t>of which the attacker element and victim element will be compared to check if an attack is in range.</w:t>
      </w:r>
    </w:p>
    <w:p w14:paraId="6C3B0B16" w14:textId="65FEC51C" w:rsidR="00174A3E" w:rsidRDefault="00174A3E" w:rsidP="008B4EBD">
      <w:pPr>
        <w:pStyle w:val="ListParagraph"/>
        <w:numPr>
          <w:ilvl w:val="0"/>
          <w:numId w:val="18"/>
        </w:numPr>
      </w:pPr>
      <w:r>
        <w:t>Point nul is created to</w:t>
      </w:r>
      <w:r w:rsidR="00C94FC7">
        <w:t xml:space="preserve"> compare to unit locations which are </w:t>
      </w:r>
      <w:r>
        <w:t>unspawned or dead</w:t>
      </w:r>
      <w:r w:rsidR="00C94FC7">
        <w:t xml:space="preserve"> from being mistakenly attacked.</w:t>
      </w:r>
    </w:p>
    <w:p w14:paraId="79DCA52D" w14:textId="1E27D1A5" w:rsidR="00C94FC7" w:rsidRDefault="00CB3B13" w:rsidP="008B4EBD">
      <w:pPr>
        <w:pStyle w:val="ListParagraph"/>
        <w:numPr>
          <w:ilvl w:val="0"/>
          <w:numId w:val="18"/>
        </w:numPr>
      </w:pPr>
      <w:r>
        <w:t>This if statement checks if the attacker is alive, if an attacker is dead then an attack is not possible. This prevents dead units from interfering with alive unit.</w:t>
      </w:r>
    </w:p>
    <w:p w14:paraId="78A27949" w14:textId="7BDDA5EC" w:rsidR="00CB3B13" w:rsidRDefault="006B144A" w:rsidP="008B4EBD">
      <w:pPr>
        <w:pStyle w:val="ListParagraph"/>
        <w:numPr>
          <w:ilvl w:val="0"/>
          <w:numId w:val="18"/>
        </w:numPr>
      </w:pPr>
      <w:r>
        <w:lastRenderedPageBreak/>
        <w:t>The unit is identified as a friendly or enemy unit so the correct evaluation of attack can be completed.</w:t>
      </w:r>
      <w:r w:rsidR="008B2261">
        <w:t xml:space="preserve"> The methods of attack validation differ from friendly units to enemy units.</w:t>
      </w:r>
    </w:p>
    <w:p w14:paraId="271B9A5F" w14:textId="07141BCD" w:rsidR="00FC6EB0" w:rsidRDefault="00927D80" w:rsidP="00FC6EB0">
      <w:pPr>
        <w:pStyle w:val="ListParagraph"/>
        <w:numPr>
          <w:ilvl w:val="0"/>
          <w:numId w:val="18"/>
        </w:numPr>
      </w:pPr>
      <w:r>
        <w:t>The final conditions for attack are check</w:t>
      </w:r>
      <w:r w:rsidR="00FB1DA9">
        <w:t>ed</w:t>
      </w:r>
      <w:r>
        <w:t xml:space="preserve"> in this if statement.</w:t>
      </w:r>
      <w:r w:rsidR="00EA5B51">
        <w:t xml:space="preserve"> </w:t>
      </w:r>
      <w:r w:rsidR="00DC5728">
        <w:t>For the attack to occur;</w:t>
      </w:r>
      <w:r w:rsidR="00A46FEA">
        <w:t xml:space="preserve"> Th</w:t>
      </w:r>
      <w:r w:rsidR="00DC5728">
        <w:t>e distance between the units</w:t>
      </w:r>
      <w:r w:rsidR="00FC398D">
        <w:t xml:space="preserve"> </w:t>
      </w:r>
      <w:r w:rsidR="00A46FEA">
        <w:t>has to be</w:t>
      </w:r>
      <w:r w:rsidR="00FC398D">
        <w:t xml:space="preserve"> less than the</w:t>
      </w:r>
      <w:r w:rsidR="00A46FEA">
        <w:t xml:space="preserve"> attackers range, </w:t>
      </w:r>
      <w:r w:rsidR="0009252A">
        <w:t>The victims location does not equal the Nul Point (</w:t>
      </w:r>
      <w:r w:rsidR="007D101B">
        <w:t xml:space="preserve">If the </w:t>
      </w:r>
      <w:r w:rsidR="0009252A">
        <w:t xml:space="preserve">unit is </w:t>
      </w:r>
      <w:r w:rsidR="007D101B">
        <w:t xml:space="preserve">not </w:t>
      </w:r>
      <w:r w:rsidR="0009252A">
        <w:t>of</w:t>
      </w:r>
      <w:r w:rsidR="007D101B">
        <w:t>f</w:t>
      </w:r>
      <w:r w:rsidR="0009252A">
        <w:t xml:space="preserve"> the landscape)</w:t>
      </w:r>
      <w:r w:rsidR="007D101B">
        <w:t xml:space="preserve"> and the victim</w:t>
      </w:r>
      <w:r w:rsidR="00FC6EB0">
        <w:t xml:space="preserve"> </w:t>
      </w:r>
      <w:r w:rsidR="001D5985">
        <w:t xml:space="preserve">needs to be on the opposite team of the attacker (represented by its sign of speed). If these conditions are met, the attack code is </w:t>
      </w:r>
      <w:proofErr w:type="gramStart"/>
      <w:r w:rsidR="009A2BAF">
        <w:t>ran</w:t>
      </w:r>
      <w:proofErr w:type="gramEnd"/>
      <w:r w:rsidR="009A2BAF">
        <w:t>.</w:t>
      </w:r>
    </w:p>
    <w:p w14:paraId="38FBAE94" w14:textId="4E559328" w:rsidR="0072379E" w:rsidRDefault="00490881" w:rsidP="00FC6EB0">
      <w:pPr>
        <w:pStyle w:val="ListParagraph"/>
        <w:numPr>
          <w:ilvl w:val="0"/>
          <w:numId w:val="18"/>
        </w:numPr>
      </w:pPr>
      <w:r>
        <w:t xml:space="preserve">As the attack conditions have been met, the attacker must be </w:t>
      </w:r>
      <w:r w:rsidR="00772FAB">
        <w:t>commanded to become stationary during the attack.</w:t>
      </w:r>
    </w:p>
    <w:p w14:paraId="43FB5626" w14:textId="19715357" w:rsidR="00772FAB" w:rsidRDefault="00D04F03" w:rsidP="00FC6EB0">
      <w:pPr>
        <w:pStyle w:val="ListParagraph"/>
        <w:numPr>
          <w:ilvl w:val="0"/>
          <w:numId w:val="18"/>
        </w:numPr>
      </w:pPr>
      <w:r>
        <w:t>The victim take</w:t>
      </w:r>
      <w:r w:rsidR="006031B0">
        <w:t xml:space="preserve">s damage during the takeDamage function, and </w:t>
      </w:r>
      <w:r w:rsidR="000B6AFF">
        <w:t xml:space="preserve">the function returns a TRUE Boolean value if the victim unit </w:t>
      </w:r>
      <w:r w:rsidR="00A57034">
        <w:t xml:space="preserve">has died from the attack, therefore </w:t>
      </w:r>
      <w:r w:rsidR="00E71B00">
        <w:t xml:space="preserve">an if statement catches if the </w:t>
      </w:r>
      <w:r w:rsidR="0019275E">
        <w:t>victim dies so…</w:t>
      </w:r>
    </w:p>
    <w:p w14:paraId="2B96F6F7" w14:textId="6B881DDE" w:rsidR="0019275E" w:rsidRDefault="0019275E" w:rsidP="00FC6EB0">
      <w:pPr>
        <w:pStyle w:val="ListParagraph"/>
        <w:numPr>
          <w:ilvl w:val="0"/>
          <w:numId w:val="18"/>
        </w:numPr>
      </w:pPr>
      <w:r>
        <w:t>…the attacker’s movement attribute is set to TRUE</w:t>
      </w:r>
      <w:r w:rsidR="0091740E">
        <w:t xml:space="preserve"> in this cas</w:t>
      </w:r>
      <w:r w:rsidR="001528BE">
        <w:t>e</w:t>
      </w:r>
      <w:r>
        <w:t xml:space="preserve"> so </w:t>
      </w:r>
      <w:r w:rsidR="00DF1837">
        <w:t>it can continue to move across the landscape.</w:t>
      </w:r>
    </w:p>
    <w:p w14:paraId="49D2A995" w14:textId="5FE3E78E" w:rsidR="00FE1F59" w:rsidRDefault="001528BE" w:rsidP="00276B26">
      <w:pPr>
        <w:pStyle w:val="ListParagraph"/>
        <w:numPr>
          <w:ilvl w:val="0"/>
          <w:numId w:val="18"/>
        </w:numPr>
      </w:pPr>
      <w:r>
        <w:t xml:space="preserve">If the victim unit dies </w:t>
      </w:r>
      <w:r w:rsidR="00186181">
        <w:t xml:space="preserve">the </w:t>
      </w:r>
      <w:r w:rsidR="00683A14">
        <w:t>other unit instances are checked</w:t>
      </w:r>
      <w:r w:rsidR="00370DF5">
        <w:t xml:space="preserve"> what team they are on, and if they are on the same side as the attacker, their </w:t>
      </w:r>
      <w:r w:rsidR="00C854C8">
        <w:t xml:space="preserve">movement value is set to true </w:t>
      </w:r>
      <w:r w:rsidR="005647C8">
        <w:t xml:space="preserve">to prevent units freezing after a </w:t>
      </w:r>
      <w:r w:rsidR="00552428">
        <w:t>multiple</w:t>
      </w:r>
      <w:r w:rsidR="005647C8">
        <w:t xml:space="preserve"> unit attack as only the one unit which finishes the kill will receive the </w:t>
      </w:r>
      <w:r w:rsidR="00552428">
        <w:t>TRUE value from the takeDamage function from the victim.</w:t>
      </w:r>
    </w:p>
    <w:p w14:paraId="453714BE" w14:textId="56F1DFC6" w:rsidR="00F85007" w:rsidRDefault="00F85007" w:rsidP="00F85007"/>
    <w:p w14:paraId="1822A399" w14:textId="77777777" w:rsidR="00F85007" w:rsidRDefault="00F85007" w:rsidP="00F85007"/>
    <w:p w14:paraId="390C4A49" w14:textId="0FEB4567" w:rsidR="00276B26" w:rsidRDefault="003929B1" w:rsidP="00276B26">
      <w:pPr>
        <w:pStyle w:val="Heading3"/>
      </w:pPr>
      <w:bookmarkStart w:id="44" w:name="_Toc31749520"/>
      <w:r>
        <w:t>Unit</w:t>
      </w:r>
      <w:r w:rsidR="00764C88">
        <w:t xml:space="preserve"> instance</w:t>
      </w:r>
      <w:r>
        <w:t xml:space="preserve"> reuse</w:t>
      </w:r>
      <w:bookmarkEnd w:id="44"/>
    </w:p>
    <w:p w14:paraId="4FD241D4" w14:textId="503451CF" w:rsidR="00E710C5" w:rsidRDefault="00E710C5" w:rsidP="00E710C5"/>
    <w:p w14:paraId="6DFB8852" w14:textId="758182F5" w:rsidR="003929B1" w:rsidRDefault="00E710C5" w:rsidP="003929B1">
      <w:r>
        <w:t>Success Criteria: Unit Instance Re-use</w:t>
      </w:r>
    </w:p>
    <w:p w14:paraId="3A496415" w14:textId="5D972775" w:rsidR="003929B1" w:rsidRDefault="003929B1" w:rsidP="003929B1">
      <w:r>
        <w:t xml:space="preserve">The game model is responsible for tracking the </w:t>
      </w:r>
      <w:r w:rsidR="002C2F7C">
        <w:t>statuses</w:t>
      </w:r>
      <w:r>
        <w:t xml:space="preserve"> of units during the running of the gameplay</w:t>
      </w:r>
      <w:r w:rsidR="00FE1F59">
        <w:t>. As well as tracking the locations of the units</w:t>
      </w:r>
      <w:r w:rsidR="009C5B69">
        <w:t xml:space="preserve">, the game model as well records which units are currently active in the program. The </w:t>
      </w:r>
      <w:r w:rsidR="002C2F7C">
        <w:t>statuses</w:t>
      </w:r>
      <w:r w:rsidR="009C5B69">
        <w:t xml:space="preserve"> of the units </w:t>
      </w:r>
      <w:r w:rsidR="003B21AA">
        <w:t>are recorded in an array of Booleans with each element representing a unit. If the element’s value is TRUE, then the</w:t>
      </w:r>
      <w:r w:rsidR="00D20AA3">
        <w:t xml:space="preserve"> unit is active in the gameplay. If the element</w:t>
      </w:r>
      <w:r w:rsidR="006447E0">
        <w:t>’</w:t>
      </w:r>
      <w:r w:rsidR="00D20AA3">
        <w:t>s value is FALSE</w:t>
      </w:r>
      <w:r w:rsidR="006447E0">
        <w:t xml:space="preserve">, then the corresponding unit is not active </w:t>
      </w:r>
      <w:r w:rsidR="002C2F7C">
        <w:t>in the gameplay, because it is either un-spawned or dead.</w:t>
      </w:r>
    </w:p>
    <w:p w14:paraId="0AD1A3C0" w14:textId="21D911B1" w:rsidR="002C2F7C" w:rsidRDefault="00E276C5" w:rsidP="00E276C5">
      <w:pPr>
        <w:pStyle w:val="NoSpacing"/>
        <w:rPr>
          <w:sz w:val="26"/>
          <w:szCs w:val="24"/>
        </w:rPr>
      </w:pPr>
      <w:proofErr w:type="gramStart"/>
      <w:r w:rsidRPr="00E276C5">
        <w:t>bool[</w:t>
      </w:r>
      <w:proofErr w:type="gramEnd"/>
      <w:r w:rsidRPr="00E276C5">
        <w:t>] unitStates = new bool[] { false, false,</w:t>
      </w:r>
      <w:r w:rsidR="008B583B">
        <w:t>…………</w:t>
      </w:r>
      <w:r w:rsidR="008B583B">
        <w:rPr>
          <w:sz w:val="26"/>
          <w:szCs w:val="24"/>
        </w:rPr>
        <w:t>}</w:t>
      </w:r>
    </w:p>
    <w:p w14:paraId="1F887637" w14:textId="7F24625E" w:rsidR="008B583B" w:rsidRDefault="008B583B" w:rsidP="00E276C5">
      <w:pPr>
        <w:pStyle w:val="NoSpacing"/>
        <w:rPr>
          <w:sz w:val="26"/>
          <w:szCs w:val="24"/>
        </w:rPr>
      </w:pPr>
    </w:p>
    <w:p w14:paraId="5C1E06F3" w14:textId="01900FEC" w:rsidR="00604629" w:rsidRDefault="0047386D" w:rsidP="00604629">
      <w:r>
        <w:t>Unit reuse prevents the</w:t>
      </w:r>
      <w:r w:rsidR="006E7C52">
        <w:t xml:space="preserve"> </w:t>
      </w:r>
      <w:r w:rsidR="00112E87">
        <w:t>requirement</w:t>
      </w:r>
      <w:r>
        <w:t xml:space="preserve"> </w:t>
      </w:r>
      <w:r w:rsidR="006E7C52">
        <w:t>of</w:t>
      </w:r>
      <w:r w:rsidR="002B12B3">
        <w:t xml:space="preserve"> an</w:t>
      </w:r>
      <w:r>
        <w:t xml:space="preserve"> </w:t>
      </w:r>
      <w:r w:rsidR="00613E89">
        <w:t>‘</w:t>
      </w:r>
      <w:r w:rsidR="007D55D7">
        <w:t>infinite</w:t>
      </w:r>
      <w:r w:rsidR="00613E89">
        <w:t>’</w:t>
      </w:r>
      <w:r w:rsidR="002B12B3">
        <w:t xml:space="preserve"> amount of unit</w:t>
      </w:r>
      <w:r w:rsidR="00613E89">
        <w:t xml:space="preserve"> instances (A </w:t>
      </w:r>
      <w:r w:rsidR="00D937BF">
        <w:t xml:space="preserve">large, </w:t>
      </w:r>
      <w:r w:rsidR="00E6046F">
        <w:t xml:space="preserve">still </w:t>
      </w:r>
      <w:r w:rsidR="007D55D7" w:rsidRPr="007D55D7">
        <w:t>comprehendible</w:t>
      </w:r>
      <w:r w:rsidR="007D55D7">
        <w:t xml:space="preserve"> amount</w:t>
      </w:r>
      <w:r w:rsidR="00E6046F">
        <w:t xml:space="preserve"> of unit instances</w:t>
      </w:r>
      <w:r w:rsidR="00173965">
        <w:t xml:space="preserve"> which cannot be predicted</w:t>
      </w:r>
      <w:r w:rsidR="00112E87">
        <w:t>,</w:t>
      </w:r>
      <w:r w:rsidR="00173965">
        <w:t xml:space="preserve"> therefore </w:t>
      </w:r>
      <w:r w:rsidR="00112E87">
        <w:t>impossible</w:t>
      </w:r>
      <w:r w:rsidR="00173965">
        <w:t xml:space="preserve"> to efficiently </w:t>
      </w:r>
      <w:r w:rsidR="00112E87">
        <w:t>program)</w:t>
      </w:r>
      <w:r w:rsidR="002961C2">
        <w:t>,</w:t>
      </w:r>
      <w:r w:rsidR="009A5B2D">
        <w:t xml:space="preserve"> even with a limit to the </w:t>
      </w:r>
      <w:r w:rsidR="00DC1FE6">
        <w:t>number</w:t>
      </w:r>
      <w:r w:rsidR="009A5B2D">
        <w:t xml:space="preserve"> of units possible to spawn at one given time.</w:t>
      </w:r>
      <w:r w:rsidR="002961C2">
        <w:t xml:space="preserve"> What I mean by this is </w:t>
      </w:r>
      <w:r w:rsidR="00B70D58">
        <w:t xml:space="preserve">that for every new unit I want to create, a unit instance </w:t>
      </w:r>
      <w:r w:rsidR="00AA2B40">
        <w:t xml:space="preserve">will need to be created, which for large amount of units would </w:t>
      </w:r>
      <w:r w:rsidR="00594606">
        <w:t>require a different approach to the one I have created</w:t>
      </w:r>
      <w:r w:rsidR="0077494E">
        <w:t xml:space="preserve">, as each new unit will </w:t>
      </w:r>
      <w:r w:rsidR="00FD547C">
        <w:t>have</w:t>
      </w:r>
      <w:r w:rsidR="0077494E">
        <w:t xml:space="preserve"> </w:t>
      </w:r>
      <w:r w:rsidR="00D937BF">
        <w:t>a new instance of unit</w:t>
      </w:r>
      <w:r w:rsidR="00EB249D">
        <w:t xml:space="preserve">, which would then </w:t>
      </w:r>
      <w:r w:rsidR="0057082C">
        <w:t xml:space="preserve">need to be taken into account </w:t>
      </w:r>
      <w:r w:rsidR="00D86C56">
        <w:t>in all procedures and func</w:t>
      </w:r>
      <w:r w:rsidR="0008166B">
        <w:t xml:space="preserve">tions in the program, which </w:t>
      </w:r>
      <w:r w:rsidR="0008166B">
        <w:lastRenderedPageBreak/>
        <w:t>cannot cater for an unpredictable amount of unit instances.</w:t>
      </w:r>
      <w:r w:rsidR="003A71D7">
        <w:t xml:space="preserve"> By reusing a </w:t>
      </w:r>
      <w:r w:rsidR="004D2D78">
        <w:t xml:space="preserve">premade </w:t>
      </w:r>
      <w:r w:rsidR="003A71D7">
        <w:t xml:space="preserve">set of </w:t>
      </w:r>
      <w:r w:rsidR="00600274">
        <w:t xml:space="preserve">unit instances, </w:t>
      </w:r>
      <w:r w:rsidR="00CE7F54">
        <w:t>there can be an unlimited</w:t>
      </w:r>
      <w:r w:rsidR="000575A9">
        <w:t xml:space="preserve"> </w:t>
      </w:r>
      <w:r w:rsidR="00791200">
        <w:t>number</w:t>
      </w:r>
      <w:r w:rsidR="000575A9">
        <w:t xml:space="preserve"> of units spawned</w:t>
      </w:r>
      <w:r w:rsidR="00276E92">
        <w:t xml:space="preserve"> throughout the duration of the gameplay, </w:t>
      </w:r>
      <w:r w:rsidR="00DC1FE6">
        <w:t>if</w:t>
      </w:r>
      <w:r w:rsidR="00276E92">
        <w:t xml:space="preserve"> the </w:t>
      </w:r>
      <w:r w:rsidR="00DC1FE6">
        <w:t>number</w:t>
      </w:r>
      <w:r w:rsidR="00276E92">
        <w:t xml:space="preserve"> of units spawned at one time is limited to the amount of pre</w:t>
      </w:r>
      <w:r w:rsidR="00764C88">
        <w:t>-</w:t>
      </w:r>
      <w:r w:rsidR="00276E92">
        <w:t>made instances.</w:t>
      </w:r>
      <w:r w:rsidR="00791200">
        <w:t xml:space="preserve"> </w:t>
      </w:r>
      <w:r w:rsidR="00411F3C">
        <w:t xml:space="preserve">I have created methods in the game model to append and </w:t>
      </w:r>
      <w:r w:rsidR="00F64AB8">
        <w:t xml:space="preserve">read the statuses of units and identify unused unit instances to allow the seamless generation of </w:t>
      </w:r>
      <w:r w:rsidR="007904F9">
        <w:t>‘new’ units for the gameplay.</w:t>
      </w:r>
      <w:r w:rsidR="00861FDA">
        <w:t xml:space="preserve"> I have created 10</w:t>
      </w:r>
      <w:r w:rsidR="00D2234D">
        <w:t xml:space="preserve"> </w:t>
      </w:r>
      <w:r w:rsidR="00FC7924">
        <w:t xml:space="preserve">instances </w:t>
      </w:r>
      <w:r w:rsidR="008003A7">
        <w:t xml:space="preserve">of unit </w:t>
      </w:r>
      <w:r w:rsidR="00115BA0">
        <w:t>in</w:t>
      </w:r>
      <w:r w:rsidR="00FC7924">
        <w:t xml:space="preserve"> the form </w:t>
      </w:r>
      <w:r w:rsidR="008003A7">
        <w:t>to use. (U</w:t>
      </w:r>
      <w:proofErr w:type="gramStart"/>
      <w:r w:rsidR="008003A7">
        <w:t>0,U</w:t>
      </w:r>
      <w:proofErr w:type="gramEnd"/>
      <w:r w:rsidR="008003A7">
        <w:t>1……..U9)</w:t>
      </w:r>
    </w:p>
    <w:p w14:paraId="0EBF77A0" w14:textId="77777777" w:rsidR="00604629" w:rsidRDefault="00604629" w:rsidP="00604629"/>
    <w:p w14:paraId="1D62D7E5" w14:textId="7017CCF0" w:rsidR="008B583B" w:rsidRDefault="009E2DEE" w:rsidP="009E2DEE">
      <w:pPr>
        <w:pStyle w:val="Heading4"/>
      </w:pPr>
      <w:r>
        <w:t>Next available unit function</w:t>
      </w:r>
    </w:p>
    <w:p w14:paraId="4CFBDB55" w14:textId="7B2A3B59" w:rsidR="009E2DEE" w:rsidRPr="009E2DEE" w:rsidRDefault="00B259B8" w:rsidP="009E2DEE">
      <w:r>
        <w:t xml:space="preserve">The game model needs to search through the array of unit states to discover </w:t>
      </w:r>
      <w:r w:rsidR="00966160">
        <w:t xml:space="preserve">which unit instances are inactive when the game wants to spawn a new </w:t>
      </w:r>
      <w:r w:rsidR="00604629">
        <w:t>unit.</w:t>
      </w:r>
      <w:r w:rsidR="00053F8C">
        <w:t xml:space="preserve"> I have used a linear search here as the array </w:t>
      </w:r>
      <w:r w:rsidR="0029644D">
        <w:t>has a short length</w:t>
      </w:r>
      <w:r w:rsidR="00856BF7">
        <w:t xml:space="preserve"> of only 10 elements.</w:t>
      </w:r>
      <w:r w:rsidR="00625119">
        <w:t xml:space="preserve"> The simplicity of the code is worth more than the </w:t>
      </w:r>
      <w:r w:rsidR="00CA2888">
        <w:t>insignificant amount of time saved using</w:t>
      </w:r>
      <w:r w:rsidR="001A1FCF">
        <w:t xml:space="preserve"> a faster more complex method.</w:t>
      </w:r>
    </w:p>
    <w:p w14:paraId="50F40BB3" w14:textId="23877122" w:rsidR="002C2F7C" w:rsidRDefault="002C2F7C" w:rsidP="003929B1"/>
    <w:p w14:paraId="05F8D1FD" w14:textId="01452F23" w:rsidR="00204E78" w:rsidRPr="00204E78" w:rsidRDefault="00204E78" w:rsidP="00204E78">
      <w:pPr>
        <w:pStyle w:val="NoSpacing"/>
      </w:pPr>
      <w:r w:rsidRPr="00204E78">
        <w:t xml:space="preserve">public int </w:t>
      </w:r>
      <w:proofErr w:type="gramStart"/>
      <w:r w:rsidRPr="00204E78">
        <w:t>nextAvaliableUnit(</w:t>
      </w:r>
      <w:proofErr w:type="gramEnd"/>
      <w:r w:rsidRPr="00204E78">
        <w:t>)</w:t>
      </w:r>
      <w:r w:rsidR="006D12F5">
        <w:tab/>
      </w:r>
      <w:r w:rsidR="006D12F5">
        <w:tab/>
      </w:r>
      <w:r w:rsidR="006D12F5">
        <w:tab/>
      </w:r>
      <w:r w:rsidR="006D12F5">
        <w:tab/>
      </w:r>
      <w:r w:rsidR="006D12F5">
        <w:tab/>
      </w:r>
      <w:r w:rsidR="006D12F5">
        <w:tab/>
      </w:r>
    </w:p>
    <w:p w14:paraId="359C7B67" w14:textId="0F533F5E" w:rsidR="00204E78" w:rsidRPr="00204E78" w:rsidRDefault="00204E78" w:rsidP="00204E78">
      <w:pPr>
        <w:pStyle w:val="NoSpacing"/>
      </w:pPr>
      <w:r w:rsidRPr="00204E78">
        <w:t>{</w:t>
      </w:r>
    </w:p>
    <w:p w14:paraId="4F36E380" w14:textId="3DCC4302" w:rsidR="00204E78" w:rsidRPr="00204E78" w:rsidRDefault="00204E78" w:rsidP="001F2D21">
      <w:pPr>
        <w:pStyle w:val="NoSpacing"/>
        <w:ind w:firstLine="720"/>
      </w:pPr>
      <w:r w:rsidRPr="00204E78">
        <w:t>bool found = false;</w:t>
      </w:r>
      <w:r w:rsidR="006D12F5">
        <w:tab/>
      </w:r>
      <w:r w:rsidR="006D12F5">
        <w:tab/>
      </w:r>
      <w:r w:rsidR="006D12F5">
        <w:tab/>
      </w:r>
      <w:r w:rsidR="006D12F5">
        <w:tab/>
      </w:r>
      <w:r w:rsidR="006D12F5">
        <w:tab/>
      </w:r>
      <w:r w:rsidR="006D12F5">
        <w:tab/>
      </w:r>
      <w:r w:rsidR="006D12F5">
        <w:tab/>
        <w:t>(</w:t>
      </w:r>
      <w:r w:rsidR="002611A5">
        <w:t>0</w:t>
      </w:r>
      <w:r w:rsidR="006D12F5">
        <w:t>)</w:t>
      </w:r>
    </w:p>
    <w:p w14:paraId="07C2917A" w14:textId="348FBC64" w:rsidR="00204E78" w:rsidRPr="00204E78" w:rsidRDefault="00204E78" w:rsidP="001F2D21">
      <w:pPr>
        <w:pStyle w:val="NoSpacing"/>
        <w:ind w:firstLine="720"/>
      </w:pPr>
      <w:r w:rsidRPr="00204E78">
        <w:t>int value = -1;</w:t>
      </w:r>
      <w:r w:rsidR="009E425D">
        <w:tab/>
      </w:r>
      <w:r w:rsidR="009E425D">
        <w:tab/>
      </w:r>
      <w:r w:rsidR="009E425D">
        <w:tab/>
      </w:r>
      <w:r w:rsidR="009E425D">
        <w:tab/>
      </w:r>
      <w:r w:rsidR="009E425D">
        <w:tab/>
      </w:r>
      <w:r w:rsidR="009E425D">
        <w:tab/>
      </w:r>
      <w:r w:rsidR="009E425D">
        <w:tab/>
      </w:r>
      <w:r w:rsidR="009E425D">
        <w:tab/>
        <w:t>(</w:t>
      </w:r>
      <w:r w:rsidR="002611A5">
        <w:t>1</w:t>
      </w:r>
      <w:r w:rsidR="009E425D">
        <w:t>)</w:t>
      </w:r>
    </w:p>
    <w:p w14:paraId="4E539EFB" w14:textId="38536E91" w:rsidR="00204E78" w:rsidRPr="00204E78" w:rsidRDefault="00204E78" w:rsidP="001F2D21">
      <w:pPr>
        <w:pStyle w:val="NoSpacing"/>
        <w:ind w:firstLine="720"/>
      </w:pPr>
      <w:r w:rsidRPr="00204E78">
        <w:t>for (int index = 0; index &lt; unitStates.Length; index ++)</w:t>
      </w:r>
      <w:r w:rsidR="000E55DC">
        <w:tab/>
      </w:r>
      <w:r w:rsidR="000E55DC">
        <w:tab/>
        <w:t>(</w:t>
      </w:r>
      <w:r w:rsidR="002611A5">
        <w:t>2</w:t>
      </w:r>
      <w:r w:rsidR="000E55DC">
        <w:t>)</w:t>
      </w:r>
    </w:p>
    <w:p w14:paraId="7906DCB8" w14:textId="66B833CF" w:rsidR="00204E78" w:rsidRPr="00204E78" w:rsidRDefault="00204E78" w:rsidP="001F2D21">
      <w:pPr>
        <w:pStyle w:val="NoSpacing"/>
        <w:ind w:firstLine="720"/>
      </w:pPr>
      <w:r w:rsidRPr="00204E78">
        <w:t>{</w:t>
      </w:r>
    </w:p>
    <w:p w14:paraId="174E815F" w14:textId="7BE4212F" w:rsidR="00204E78" w:rsidRPr="00204E78" w:rsidRDefault="00204E78" w:rsidP="001F2D21">
      <w:pPr>
        <w:pStyle w:val="NoSpacing"/>
        <w:ind w:left="720" w:firstLine="720"/>
      </w:pPr>
      <w:proofErr w:type="gramStart"/>
      <w:r w:rsidRPr="00204E78">
        <w:t>if(</w:t>
      </w:r>
      <w:proofErr w:type="gramEnd"/>
      <w:r w:rsidRPr="00204E78">
        <w:t>found == false)</w:t>
      </w:r>
      <w:r w:rsidR="000E55DC">
        <w:tab/>
      </w:r>
      <w:r w:rsidR="000E55DC">
        <w:tab/>
      </w:r>
      <w:r w:rsidR="000E55DC">
        <w:tab/>
      </w:r>
      <w:r w:rsidR="000E55DC">
        <w:tab/>
      </w:r>
      <w:r w:rsidR="000E55DC">
        <w:tab/>
      </w:r>
      <w:r w:rsidR="000E55DC">
        <w:tab/>
        <w:t>(</w:t>
      </w:r>
      <w:r w:rsidR="002611A5">
        <w:t>3</w:t>
      </w:r>
      <w:r w:rsidR="000E55DC">
        <w:t>)</w:t>
      </w:r>
    </w:p>
    <w:p w14:paraId="39C5DD2C" w14:textId="3427BCB4" w:rsidR="00204E78" w:rsidRPr="00204E78" w:rsidRDefault="00204E78" w:rsidP="001F2D21">
      <w:pPr>
        <w:pStyle w:val="NoSpacing"/>
        <w:ind w:left="720" w:firstLine="720"/>
      </w:pPr>
      <w:r w:rsidRPr="00204E78">
        <w:t>{</w:t>
      </w:r>
    </w:p>
    <w:p w14:paraId="76C2BBA5" w14:textId="3A3D7768" w:rsidR="00204E78" w:rsidRPr="00204E78" w:rsidRDefault="00204E78" w:rsidP="001F2D21">
      <w:pPr>
        <w:pStyle w:val="NoSpacing"/>
        <w:ind w:left="1440" w:firstLine="720"/>
      </w:pPr>
      <w:r w:rsidRPr="00204E78">
        <w:t>if (unitStates[index] == false)</w:t>
      </w:r>
      <w:r w:rsidR="000E55DC">
        <w:tab/>
      </w:r>
      <w:r w:rsidR="000E55DC">
        <w:tab/>
      </w:r>
      <w:r w:rsidR="000E55DC">
        <w:tab/>
      </w:r>
      <w:r w:rsidR="000E55DC">
        <w:tab/>
        <w:t>(</w:t>
      </w:r>
      <w:r w:rsidR="002611A5">
        <w:t>4</w:t>
      </w:r>
      <w:r w:rsidR="000E55DC">
        <w:t>)</w:t>
      </w:r>
    </w:p>
    <w:p w14:paraId="27A5A0E7" w14:textId="6CF26238" w:rsidR="00204E78" w:rsidRPr="00204E78" w:rsidRDefault="00204E78" w:rsidP="001F2D21">
      <w:pPr>
        <w:pStyle w:val="NoSpacing"/>
        <w:ind w:left="1440" w:firstLine="720"/>
      </w:pPr>
      <w:r w:rsidRPr="00204E78">
        <w:t>{</w:t>
      </w:r>
    </w:p>
    <w:p w14:paraId="181A906B" w14:textId="0F167E33" w:rsidR="00204E78" w:rsidRPr="00204E78" w:rsidRDefault="00204E78" w:rsidP="001F2D21">
      <w:pPr>
        <w:pStyle w:val="NoSpacing"/>
        <w:ind w:left="2160" w:firstLine="720"/>
      </w:pPr>
      <w:r w:rsidRPr="00204E78">
        <w:t>found = true;</w:t>
      </w:r>
      <w:r w:rsidR="000E55DC">
        <w:tab/>
      </w:r>
      <w:r w:rsidR="000E55DC">
        <w:tab/>
      </w:r>
      <w:r w:rsidR="000E55DC">
        <w:tab/>
      </w:r>
      <w:r w:rsidR="000E55DC">
        <w:tab/>
      </w:r>
      <w:r w:rsidR="000E55DC">
        <w:tab/>
      </w:r>
      <w:r w:rsidR="00800263">
        <w:t>(</w:t>
      </w:r>
      <w:r w:rsidR="002611A5">
        <w:t>5</w:t>
      </w:r>
      <w:r w:rsidR="00800263">
        <w:t>)</w:t>
      </w:r>
    </w:p>
    <w:p w14:paraId="318964E9" w14:textId="6B94A504" w:rsidR="00204E78" w:rsidRPr="00204E78" w:rsidRDefault="00204E78" w:rsidP="001F2D21">
      <w:pPr>
        <w:pStyle w:val="NoSpacing"/>
        <w:ind w:left="2160" w:firstLine="720"/>
      </w:pPr>
      <w:r w:rsidRPr="00204E78">
        <w:t>value = index;</w:t>
      </w:r>
      <w:r w:rsidR="00800263">
        <w:tab/>
      </w:r>
      <w:r w:rsidR="00800263">
        <w:tab/>
      </w:r>
      <w:r w:rsidR="00800263">
        <w:tab/>
      </w:r>
      <w:r w:rsidR="00800263">
        <w:tab/>
      </w:r>
      <w:r w:rsidR="00800263">
        <w:tab/>
        <w:t>(</w:t>
      </w:r>
      <w:r w:rsidR="002611A5">
        <w:t>5</w:t>
      </w:r>
      <w:r w:rsidR="00800263">
        <w:t>)</w:t>
      </w:r>
    </w:p>
    <w:p w14:paraId="2E39C136" w14:textId="33B810C0" w:rsidR="00204E78" w:rsidRPr="00204E78" w:rsidRDefault="00204E78" w:rsidP="001F2D21">
      <w:pPr>
        <w:pStyle w:val="NoSpacing"/>
        <w:ind w:left="1440" w:firstLine="720"/>
      </w:pPr>
      <w:r w:rsidRPr="00204E78">
        <w:t>}</w:t>
      </w:r>
    </w:p>
    <w:p w14:paraId="78B609A8" w14:textId="431CAEBF" w:rsidR="00204E78" w:rsidRPr="00204E78" w:rsidRDefault="00204E78" w:rsidP="00173528">
      <w:pPr>
        <w:pStyle w:val="NoSpacing"/>
        <w:tabs>
          <w:tab w:val="left" w:pos="7407"/>
        </w:tabs>
        <w:ind w:left="1440" w:firstLine="720"/>
      </w:pPr>
      <w:r w:rsidRPr="00204E78">
        <w:t xml:space="preserve">return </w:t>
      </w:r>
      <w:proofErr w:type="gramStart"/>
      <w:r w:rsidRPr="00204E78">
        <w:t>value;</w:t>
      </w:r>
      <w:r w:rsidR="00173528">
        <w:t xml:space="preserve">   </w:t>
      </w:r>
      <w:proofErr w:type="gramEnd"/>
      <w:r w:rsidR="00173528">
        <w:t xml:space="preserve">                                                                                                        (</w:t>
      </w:r>
      <w:r w:rsidR="002611A5">
        <w:t>6</w:t>
      </w:r>
      <w:r w:rsidR="00173528">
        <w:t>)</w:t>
      </w:r>
    </w:p>
    <w:p w14:paraId="1E0BDDB3" w14:textId="15E611B9" w:rsidR="00204E78" w:rsidRPr="00204E78" w:rsidRDefault="00204E78" w:rsidP="001F2D21">
      <w:pPr>
        <w:pStyle w:val="NoSpacing"/>
        <w:ind w:left="720" w:firstLine="720"/>
      </w:pPr>
      <w:r w:rsidRPr="00204E78">
        <w:t>}</w:t>
      </w:r>
    </w:p>
    <w:p w14:paraId="53247E11" w14:textId="147B0993" w:rsidR="0091740E" w:rsidRDefault="001F2D21" w:rsidP="002579D4">
      <w:pPr>
        <w:pStyle w:val="ListParagraph"/>
      </w:pPr>
      <w:r>
        <w:t>}</w:t>
      </w:r>
    </w:p>
    <w:p w14:paraId="50D013AA" w14:textId="372E0040" w:rsidR="006B1D6B" w:rsidRDefault="007E184A" w:rsidP="007E184A">
      <w:r>
        <w:t>}</w:t>
      </w:r>
    </w:p>
    <w:p w14:paraId="7ACC6120" w14:textId="77777777" w:rsidR="006B1D6B" w:rsidRDefault="006B1D6B">
      <w:r>
        <w:br w:type="page"/>
      </w:r>
    </w:p>
    <w:p w14:paraId="0E218668" w14:textId="77777777" w:rsidR="006E7B57" w:rsidRDefault="006E7B57" w:rsidP="007E184A"/>
    <w:p w14:paraId="67A2476C" w14:textId="24DACE23" w:rsidR="006E7B57" w:rsidRDefault="006B1D6B" w:rsidP="006E7B57">
      <w:pPr>
        <w:pStyle w:val="ListParagraph"/>
        <w:numPr>
          <w:ilvl w:val="0"/>
          <w:numId w:val="21"/>
        </w:numPr>
      </w:pPr>
      <w:r>
        <w:t xml:space="preserve">The </w:t>
      </w:r>
      <w:r w:rsidR="005522EE">
        <w:t>Boolean found is declared for use in the function, with its initial value set to false which is only set to true when a</w:t>
      </w:r>
      <w:r w:rsidR="0090607D">
        <w:t>n inactive unit instance is found</w:t>
      </w:r>
      <w:r w:rsidR="003C0486">
        <w:t xml:space="preserve">, this allows the program to select the lowest element index of a free unit to </w:t>
      </w:r>
      <w:r w:rsidR="00360BB5">
        <w:t>return.</w:t>
      </w:r>
    </w:p>
    <w:p w14:paraId="10E66A16" w14:textId="5ECAED23" w:rsidR="00670E40" w:rsidRDefault="00D71CAF" w:rsidP="006E7B57">
      <w:pPr>
        <w:pStyle w:val="ListParagraph"/>
        <w:numPr>
          <w:ilvl w:val="0"/>
          <w:numId w:val="21"/>
        </w:numPr>
      </w:pPr>
      <w:r>
        <w:t>The value variable is declared and set to -1, as -1 is not an element in the array of unit states.</w:t>
      </w:r>
      <w:r w:rsidR="00360BB5">
        <w:t xml:space="preserve"> The value variable is changed to the element index </w:t>
      </w:r>
      <w:r w:rsidR="00EF7285">
        <w:t xml:space="preserve">of the first identified inactive </w:t>
      </w:r>
      <w:r w:rsidR="00560D6A">
        <w:t>unit and</w:t>
      </w:r>
      <w:r w:rsidR="00BA3438">
        <w:t xml:space="preserve"> is returned at the end of the function. </w:t>
      </w:r>
      <w:r w:rsidR="00560D6A">
        <w:t>Therefore,</w:t>
      </w:r>
      <w:r w:rsidR="00BA3438">
        <w:t xml:space="preserve"> a returned value of -1 represents the absence of any free unit instances.</w:t>
      </w:r>
    </w:p>
    <w:p w14:paraId="29F82E2F" w14:textId="6B6A28A1" w:rsidR="00714FD8" w:rsidRDefault="00D61DC0" w:rsidP="006E7B57">
      <w:pPr>
        <w:pStyle w:val="ListParagraph"/>
        <w:numPr>
          <w:ilvl w:val="0"/>
          <w:numId w:val="21"/>
        </w:numPr>
      </w:pPr>
      <w:r>
        <w:t>A</w:t>
      </w:r>
      <w:r w:rsidR="005D4689">
        <w:t xml:space="preserve"> For loop is initiated </w:t>
      </w:r>
      <w:r w:rsidR="005F1950">
        <w:t xml:space="preserve">and an index variable is </w:t>
      </w:r>
      <w:r w:rsidR="00850C7D">
        <w:t xml:space="preserve">created </w:t>
      </w:r>
      <w:r w:rsidR="00C41ED3">
        <w:t>for the</w:t>
      </w:r>
      <w:r w:rsidR="00850C7D">
        <w:t xml:space="preserve"> iteration. The loop will iterate the amount of times </w:t>
      </w:r>
      <w:r w:rsidR="002F0F7C">
        <w:t>of the length of the unit states array. This will allow each element of the array to be accessed</w:t>
      </w:r>
      <w:r w:rsidR="00353AF9">
        <w:t xml:space="preserve"> and compared</w:t>
      </w:r>
      <w:r w:rsidR="002F0F7C">
        <w:t xml:space="preserve"> by using Index</w:t>
      </w:r>
      <w:r w:rsidR="006B3FF5">
        <w:t xml:space="preserve"> and will not run out of bounds of the array.</w:t>
      </w:r>
    </w:p>
    <w:p w14:paraId="603F7452" w14:textId="2B44EABA" w:rsidR="006B3FF5" w:rsidRDefault="006B3FF5" w:rsidP="006E7B57">
      <w:pPr>
        <w:pStyle w:val="ListParagraph"/>
        <w:numPr>
          <w:ilvl w:val="0"/>
          <w:numId w:val="21"/>
        </w:numPr>
      </w:pPr>
      <w:r>
        <w:t xml:space="preserve">The function checks if the found variable is false, as the </w:t>
      </w:r>
      <w:r w:rsidR="00170562">
        <w:t>first inactive unit instance to be found should be returned</w:t>
      </w:r>
      <w:r w:rsidR="009754F0">
        <w:t>. If this unit instance has been found, this selection will prevent any other inactive unit instances from being returned.</w:t>
      </w:r>
    </w:p>
    <w:p w14:paraId="0DEDAE86" w14:textId="60E4964A" w:rsidR="009754F0" w:rsidRDefault="006D1FDC" w:rsidP="006E7B57">
      <w:pPr>
        <w:pStyle w:val="ListParagraph"/>
        <w:numPr>
          <w:ilvl w:val="0"/>
          <w:numId w:val="21"/>
        </w:numPr>
      </w:pPr>
      <w:r>
        <w:t xml:space="preserve">The element selected using index is checked to see if the </w:t>
      </w:r>
      <w:r w:rsidR="00B05390">
        <w:t>corresponding unit instance is inactive, represented by the element being FALSE. If it is then…</w:t>
      </w:r>
    </w:p>
    <w:p w14:paraId="3C668773" w14:textId="7ECD6C60" w:rsidR="00B05390" w:rsidRDefault="00B05390" w:rsidP="006E7B57">
      <w:pPr>
        <w:pStyle w:val="ListParagraph"/>
        <w:numPr>
          <w:ilvl w:val="0"/>
          <w:numId w:val="21"/>
        </w:numPr>
      </w:pPr>
      <w:r>
        <w:t xml:space="preserve">…the found variable is set to </w:t>
      </w:r>
      <w:r w:rsidR="008272C5">
        <w:t xml:space="preserve">true as an inactive instance has been found, and the variable </w:t>
      </w:r>
      <w:r w:rsidR="000E0A35">
        <w:t>‘</w:t>
      </w:r>
      <w:r w:rsidR="008272C5">
        <w:t>value</w:t>
      </w:r>
      <w:r w:rsidR="000E0A35">
        <w:t>’</w:t>
      </w:r>
      <w:r w:rsidR="008272C5">
        <w:t xml:space="preserve"> is set to the </w:t>
      </w:r>
      <w:r w:rsidR="000E0A35">
        <w:t>‘</w:t>
      </w:r>
      <w:r w:rsidR="008272C5">
        <w:t xml:space="preserve">index’ </w:t>
      </w:r>
      <w:r w:rsidR="000E0A35">
        <w:t>value</w:t>
      </w:r>
      <w:r w:rsidR="000F736C">
        <w:t>.</w:t>
      </w:r>
    </w:p>
    <w:p w14:paraId="29C3A12D" w14:textId="522A3B8E" w:rsidR="000F736C" w:rsidRDefault="000F736C" w:rsidP="006E7B57">
      <w:pPr>
        <w:pStyle w:val="ListParagraph"/>
        <w:numPr>
          <w:ilvl w:val="0"/>
          <w:numId w:val="21"/>
        </w:numPr>
      </w:pPr>
      <w:r>
        <w:t>The value variable is returned</w:t>
      </w:r>
      <w:r w:rsidR="008D27DF">
        <w:t xml:space="preserve"> </w:t>
      </w:r>
      <w:r w:rsidR="00324EFA">
        <w:t xml:space="preserve">which contains the correct value either </w:t>
      </w:r>
      <w:r w:rsidR="00605E26">
        <w:t>representing</w:t>
      </w:r>
      <w:r w:rsidR="00324EFA">
        <w:t xml:space="preserve"> the unit instance locat</w:t>
      </w:r>
      <w:r w:rsidR="00605E26">
        <w:t>ion in the array or -1 when no unit instance is found.</w:t>
      </w:r>
    </w:p>
    <w:p w14:paraId="393B87CF" w14:textId="605CA546" w:rsidR="00C10054" w:rsidRDefault="00C10054" w:rsidP="00C10054"/>
    <w:p w14:paraId="5D3D4798" w14:textId="526DEE9D" w:rsidR="005D7D0A" w:rsidRDefault="005D7D0A" w:rsidP="00C10054"/>
    <w:p w14:paraId="5E67DA9E" w14:textId="77777777" w:rsidR="008319EA" w:rsidRDefault="008319EA" w:rsidP="00C10054"/>
    <w:p w14:paraId="112B5484" w14:textId="50D030E3" w:rsidR="00C10054" w:rsidRDefault="00C10054" w:rsidP="00C10054">
      <w:pPr>
        <w:pStyle w:val="Heading4"/>
      </w:pPr>
      <w:r>
        <w:t xml:space="preserve">unitStates </w:t>
      </w:r>
      <w:r w:rsidR="00C676F7">
        <w:t>G</w:t>
      </w:r>
      <w:r>
        <w:t xml:space="preserve">et and </w:t>
      </w:r>
      <w:r w:rsidR="00C676F7">
        <w:t>S</w:t>
      </w:r>
      <w:r>
        <w:t>et me</w:t>
      </w:r>
      <w:r w:rsidR="00C72BE1">
        <w:t>thods</w:t>
      </w:r>
    </w:p>
    <w:p w14:paraId="11558825" w14:textId="5A686570" w:rsidR="009971E4" w:rsidRDefault="001117AD" w:rsidP="00C72BE1">
      <w:r>
        <w:t>The unitStates array needs to be accessed by other classes in the program</w:t>
      </w:r>
      <w:r w:rsidR="008C3288">
        <w:t xml:space="preserve">. The array can be </w:t>
      </w:r>
      <w:r w:rsidR="0059734A">
        <w:t>accessed</w:t>
      </w:r>
      <w:r w:rsidR="008C3288">
        <w:t xml:space="preserve"> through the get and set methods </w:t>
      </w:r>
      <w:r w:rsidR="0059734A">
        <w:t xml:space="preserve">in the game model. </w:t>
      </w:r>
      <w:r w:rsidR="00EC23B1">
        <w:t xml:space="preserve">The </w:t>
      </w:r>
      <w:r w:rsidR="004E0F87">
        <w:t>set method takes in two parameters;</w:t>
      </w:r>
      <w:r w:rsidR="00DC3D33">
        <w:t xml:space="preserve"> state (Boolean) and index (integer). Index holds the value of the location in the array </w:t>
      </w:r>
      <w:r w:rsidR="00C676F7">
        <w:t>which needs to be changed, and state holds the value of which the element is being changed to.</w:t>
      </w:r>
    </w:p>
    <w:p w14:paraId="445F54E1" w14:textId="77777777" w:rsidR="00C676F7" w:rsidRDefault="00C676F7" w:rsidP="009971E4">
      <w:pPr>
        <w:pStyle w:val="NoSpacing"/>
      </w:pPr>
    </w:p>
    <w:p w14:paraId="62C80A66" w14:textId="720852D9" w:rsidR="009971E4" w:rsidRPr="009971E4" w:rsidRDefault="009971E4" w:rsidP="009971E4">
      <w:pPr>
        <w:pStyle w:val="NoSpacing"/>
      </w:pPr>
      <w:r w:rsidRPr="009971E4">
        <w:t xml:space="preserve">public void </w:t>
      </w:r>
      <w:proofErr w:type="gramStart"/>
      <w:r w:rsidRPr="009971E4">
        <w:t>setUnitState(</w:t>
      </w:r>
      <w:proofErr w:type="gramEnd"/>
      <w:r w:rsidRPr="009971E4">
        <w:t>bool state, int index)</w:t>
      </w:r>
    </w:p>
    <w:p w14:paraId="2F43CF9C" w14:textId="3314B4AB" w:rsidR="009971E4" w:rsidRPr="009971E4" w:rsidRDefault="009971E4" w:rsidP="009971E4">
      <w:pPr>
        <w:pStyle w:val="NoSpacing"/>
      </w:pPr>
      <w:r w:rsidRPr="009971E4">
        <w:t>{</w:t>
      </w:r>
    </w:p>
    <w:p w14:paraId="5780645E" w14:textId="3C63D6C4" w:rsidR="009971E4" w:rsidRPr="009971E4" w:rsidRDefault="009971E4" w:rsidP="009971E4">
      <w:pPr>
        <w:pStyle w:val="NoSpacing"/>
        <w:ind w:firstLine="720"/>
      </w:pPr>
      <w:r w:rsidRPr="009971E4">
        <w:t>unitStates[index] = state;</w:t>
      </w:r>
    </w:p>
    <w:p w14:paraId="005998BF" w14:textId="77777777" w:rsidR="005D7D0A" w:rsidRDefault="009971E4" w:rsidP="009971E4">
      <w:pPr>
        <w:pStyle w:val="NoSpacing"/>
      </w:pPr>
      <w:r w:rsidRPr="009971E4">
        <w:t>}</w:t>
      </w:r>
    </w:p>
    <w:p w14:paraId="24279698" w14:textId="77777777" w:rsidR="00CE2846" w:rsidRDefault="00CE2846" w:rsidP="008319EA"/>
    <w:p w14:paraId="54026EA3" w14:textId="77777777" w:rsidR="00CE2846" w:rsidRDefault="008319EA" w:rsidP="00CE2846">
      <w:r>
        <w:t xml:space="preserve">The get method </w:t>
      </w:r>
      <w:r w:rsidR="002A5D48">
        <w:t>still takes in a parameter as the element which needs to be returned needs to be identified.</w:t>
      </w:r>
      <w:r w:rsidR="00591549">
        <w:t xml:space="preserve"> The index parameter </w:t>
      </w:r>
      <w:r w:rsidR="00CE2846">
        <w:t>holds the location in the array which needs to be returned.</w:t>
      </w:r>
    </w:p>
    <w:p w14:paraId="35D87E7F" w14:textId="77D225D6" w:rsidR="009971E4" w:rsidRPr="00CE2846" w:rsidRDefault="009971E4" w:rsidP="00CE2846">
      <w:pPr>
        <w:pStyle w:val="NoSpacing"/>
      </w:pPr>
      <w:r w:rsidRPr="009971E4">
        <w:lastRenderedPageBreak/>
        <w:t xml:space="preserve">public bool </w:t>
      </w:r>
      <w:proofErr w:type="gramStart"/>
      <w:r w:rsidRPr="009971E4">
        <w:t>getUnitState(</w:t>
      </w:r>
      <w:proofErr w:type="gramEnd"/>
      <w:r w:rsidRPr="009971E4">
        <w:t>int index)</w:t>
      </w:r>
    </w:p>
    <w:p w14:paraId="4D79A880" w14:textId="46ACADF0" w:rsidR="009971E4" w:rsidRPr="009971E4" w:rsidRDefault="009971E4" w:rsidP="009971E4">
      <w:pPr>
        <w:pStyle w:val="NoSpacing"/>
      </w:pPr>
      <w:r w:rsidRPr="009971E4">
        <w:t>{</w:t>
      </w:r>
    </w:p>
    <w:p w14:paraId="4F421296" w14:textId="6999BB1C" w:rsidR="009971E4" w:rsidRPr="009971E4" w:rsidRDefault="009971E4" w:rsidP="009971E4">
      <w:pPr>
        <w:pStyle w:val="NoSpacing"/>
        <w:ind w:firstLine="720"/>
      </w:pPr>
      <w:proofErr w:type="gramStart"/>
      <w:r w:rsidRPr="009971E4">
        <w:t>if(</w:t>
      </w:r>
      <w:proofErr w:type="gramEnd"/>
      <w:r w:rsidRPr="009971E4">
        <w:t>index == -1)</w:t>
      </w:r>
    </w:p>
    <w:p w14:paraId="34CFE766" w14:textId="66F18670" w:rsidR="009971E4" w:rsidRPr="009971E4" w:rsidRDefault="009971E4" w:rsidP="009971E4">
      <w:pPr>
        <w:pStyle w:val="NoSpacing"/>
        <w:ind w:firstLine="720"/>
      </w:pPr>
      <w:r w:rsidRPr="009971E4">
        <w:t>{</w:t>
      </w:r>
    </w:p>
    <w:p w14:paraId="0A55FC34" w14:textId="270F3B25" w:rsidR="009971E4" w:rsidRDefault="009971E4" w:rsidP="009971E4">
      <w:pPr>
        <w:pStyle w:val="NoSpacing"/>
        <w:ind w:left="720" w:firstLine="720"/>
      </w:pPr>
      <w:r w:rsidRPr="009971E4">
        <w:t>//error</w:t>
      </w:r>
      <w:r w:rsidR="00AD1958">
        <w:t>, no unit instances are inactive.</w:t>
      </w:r>
    </w:p>
    <w:p w14:paraId="6DE1EB61" w14:textId="39F86C0D" w:rsidR="009971E4" w:rsidRPr="009971E4" w:rsidRDefault="009971E4" w:rsidP="009971E4">
      <w:pPr>
        <w:pStyle w:val="NoSpacing"/>
        <w:ind w:left="720" w:firstLine="720"/>
      </w:pPr>
      <w:r w:rsidRPr="009971E4">
        <w:t>return true;</w:t>
      </w:r>
    </w:p>
    <w:p w14:paraId="0F0FE3CC" w14:textId="46F4D767" w:rsidR="009971E4" w:rsidRPr="009971E4" w:rsidRDefault="009971E4" w:rsidP="009971E4">
      <w:pPr>
        <w:pStyle w:val="NoSpacing"/>
        <w:ind w:firstLine="720"/>
      </w:pPr>
      <w:r w:rsidRPr="009971E4">
        <w:t>}</w:t>
      </w:r>
    </w:p>
    <w:p w14:paraId="6FA2D0D0" w14:textId="54023EF8" w:rsidR="009971E4" w:rsidRPr="009971E4" w:rsidRDefault="009971E4" w:rsidP="006C43EB">
      <w:pPr>
        <w:pStyle w:val="NoSpacing"/>
        <w:ind w:firstLine="720"/>
      </w:pPr>
      <w:r w:rsidRPr="009971E4">
        <w:t>else</w:t>
      </w:r>
    </w:p>
    <w:p w14:paraId="5431B53F" w14:textId="21805188" w:rsidR="009971E4" w:rsidRPr="009971E4" w:rsidRDefault="009971E4" w:rsidP="006C43EB">
      <w:pPr>
        <w:pStyle w:val="NoSpacing"/>
        <w:ind w:firstLine="720"/>
      </w:pPr>
      <w:r w:rsidRPr="009971E4">
        <w:t>{</w:t>
      </w:r>
    </w:p>
    <w:p w14:paraId="12030B21" w14:textId="57D16B9C" w:rsidR="009971E4" w:rsidRPr="009971E4" w:rsidRDefault="009971E4" w:rsidP="006C43EB">
      <w:pPr>
        <w:pStyle w:val="NoSpacing"/>
        <w:ind w:left="720" w:firstLine="720"/>
      </w:pPr>
      <w:r w:rsidRPr="009971E4">
        <w:t>return unitStates[index];</w:t>
      </w:r>
    </w:p>
    <w:p w14:paraId="2973C4CA" w14:textId="52C4828E" w:rsidR="009971E4" w:rsidRPr="009971E4" w:rsidRDefault="006C43EB" w:rsidP="006C43EB">
      <w:pPr>
        <w:pStyle w:val="NoSpacing"/>
        <w:ind w:firstLine="720"/>
      </w:pPr>
      <w:r>
        <w:t>}</w:t>
      </w:r>
      <w:r w:rsidR="009971E4" w:rsidRPr="009971E4">
        <w:t xml:space="preserve">     </w:t>
      </w:r>
    </w:p>
    <w:p w14:paraId="6085CC2E" w14:textId="181A1A56" w:rsidR="009971E4" w:rsidRDefault="009971E4" w:rsidP="009971E4">
      <w:pPr>
        <w:pStyle w:val="NoSpacing"/>
      </w:pPr>
      <w:r w:rsidRPr="009971E4">
        <w:t>}</w:t>
      </w:r>
    </w:p>
    <w:p w14:paraId="06320ABB" w14:textId="48D2653A" w:rsidR="00490991" w:rsidRDefault="00490991" w:rsidP="009971E4">
      <w:pPr>
        <w:pStyle w:val="NoSpacing"/>
      </w:pPr>
    </w:p>
    <w:p w14:paraId="4A822BE0" w14:textId="77777777" w:rsidR="00490991" w:rsidRDefault="00490991" w:rsidP="009971E4">
      <w:pPr>
        <w:pStyle w:val="NoSpacing"/>
      </w:pPr>
    </w:p>
    <w:p w14:paraId="62C7756B" w14:textId="7EDA06FD" w:rsidR="00FC024D" w:rsidRDefault="00FC024D" w:rsidP="00FC024D">
      <w:pPr>
        <w:pStyle w:val="Heading3"/>
      </w:pPr>
      <w:bookmarkStart w:id="45" w:name="_Toc31749521"/>
      <w:r>
        <w:t>Check unit locations procedure</w:t>
      </w:r>
      <w:bookmarkEnd w:id="45"/>
    </w:p>
    <w:p w14:paraId="0D4B1737" w14:textId="14C663D6" w:rsidR="00490991" w:rsidRDefault="00490991" w:rsidP="00490991"/>
    <w:p w14:paraId="19F0CDD4" w14:textId="34BBC98A" w:rsidR="00490991" w:rsidRDefault="00490991" w:rsidP="00490991">
      <w:r>
        <w:t>Success Criteria:</w:t>
      </w:r>
      <w:r w:rsidR="00D2463F" w:rsidRPr="00D2463F">
        <w:t xml:space="preserve"> </w:t>
      </w:r>
      <w:r w:rsidR="00D2463F">
        <w:t>Units de-spawn when out of range of the landscape.</w:t>
      </w:r>
    </w:p>
    <w:p w14:paraId="232F8D20" w14:textId="07E13CEF" w:rsidR="00890DDB" w:rsidRDefault="00890DDB" w:rsidP="00490991">
      <w:r>
        <w:t xml:space="preserve">The check unit locations procedure is </w:t>
      </w:r>
      <w:r w:rsidR="007F65C9">
        <w:t>a method</w:t>
      </w:r>
      <w:r>
        <w:t xml:space="preserve"> in the game model called t</w:t>
      </w:r>
      <w:r w:rsidR="007F65C9">
        <w:t>o de-spawn units when they reach the end of the landscape.</w:t>
      </w:r>
      <w:r w:rsidR="00D72C34">
        <w:t xml:space="preserve"> The objective </w:t>
      </w:r>
      <w:r w:rsidR="00EA78C8">
        <w:t>o</w:t>
      </w:r>
      <w:r w:rsidR="00D72C34">
        <w:t>f a unit is t</w:t>
      </w:r>
      <w:r w:rsidR="00EA78C8">
        <w:t>o</w:t>
      </w:r>
      <w:r w:rsidR="00D72C34">
        <w:t xml:space="preserve"> reach the</w:t>
      </w:r>
      <w:r w:rsidR="00EA78C8">
        <w:t xml:space="preserve"> </w:t>
      </w:r>
      <w:r w:rsidR="00006BB3">
        <w:t>other side</w:t>
      </w:r>
      <w:r w:rsidR="00EA78C8">
        <w:t xml:space="preserve"> of the landscape, which results in a reward for th</w:t>
      </w:r>
      <w:r w:rsidR="00594981">
        <w:t xml:space="preserve">e </w:t>
      </w:r>
      <w:r w:rsidR="000376BE">
        <w:t>unit’s</w:t>
      </w:r>
      <w:r w:rsidR="00594981">
        <w:t xml:space="preserve"> team</w:t>
      </w:r>
      <w:r w:rsidR="00AD297A">
        <w:t xml:space="preserve">, and a deduction in the </w:t>
      </w:r>
      <w:proofErr w:type="gramStart"/>
      <w:r w:rsidR="00AD297A">
        <w:t>opponents</w:t>
      </w:r>
      <w:proofErr w:type="gramEnd"/>
      <w:r w:rsidR="00AD297A">
        <w:t xml:space="preserve"> base health.</w:t>
      </w:r>
    </w:p>
    <w:p w14:paraId="47349C78" w14:textId="07AB7917" w:rsidR="00DA5C7D" w:rsidRDefault="00DA5C7D" w:rsidP="00490991">
      <w:r>
        <w:t>This procedure will be further developed in the future development of the game</w:t>
      </w:r>
      <w:r w:rsidR="000012F4">
        <w:t>, but the basics of this procedure have been created which focuses on the de-spawning of the unit.</w:t>
      </w:r>
      <w:r w:rsidR="00A92B85">
        <w:t xml:space="preserve"> </w:t>
      </w:r>
      <w:r w:rsidR="003B7E04">
        <w:t xml:space="preserve">If the criteria for a unit to be considered out of range has been met, then the unit </w:t>
      </w:r>
      <w:r w:rsidR="00F553FA">
        <w:t>death procedure is called</w:t>
      </w:r>
      <w:r w:rsidR="005B1157">
        <w:t xml:space="preserve"> as well as o</w:t>
      </w:r>
      <w:r w:rsidR="00C13F4E">
        <w:t>ther methods of the game model which have not been created to do with the players progress (Ex.</w:t>
      </w:r>
      <w:r w:rsidR="002326F9">
        <w:t xml:space="preserve"> </w:t>
      </w:r>
      <w:r w:rsidR="002326F9" w:rsidRPr="00DC15D8">
        <w:rPr>
          <w:color w:val="00B050"/>
        </w:rPr>
        <w:t>unitKillReward</w:t>
      </w:r>
      <w:r w:rsidR="002326F9">
        <w:t>)</w:t>
      </w:r>
      <w:r w:rsidR="005B1157">
        <w:t>.</w:t>
      </w:r>
    </w:p>
    <w:p w14:paraId="2097CBD0" w14:textId="7718DBC9" w:rsidR="00E058E3" w:rsidRPr="00E058E3" w:rsidRDefault="00E058E3" w:rsidP="00E058E3">
      <w:pPr>
        <w:pStyle w:val="NoSpacing"/>
      </w:pPr>
      <w:r w:rsidRPr="00E058E3">
        <w:t xml:space="preserve">public void </w:t>
      </w:r>
      <w:proofErr w:type="gramStart"/>
      <w:r w:rsidRPr="00E058E3">
        <w:t>checkUnitLocations(</w:t>
      </w:r>
      <w:proofErr w:type="gramEnd"/>
      <w:r w:rsidRPr="00E058E3">
        <w:t>Unit U0, Unit U1, Unit U2, Unit U3, Unit U4, Unit U5, Unit U6, Unit U7, Unit U8, Unit U9)</w:t>
      </w:r>
      <w:r w:rsidR="005B1157">
        <w:tab/>
      </w:r>
      <w:r w:rsidR="005B1157">
        <w:tab/>
      </w:r>
      <w:r w:rsidR="005B1157">
        <w:tab/>
      </w:r>
      <w:r w:rsidR="005B1157">
        <w:tab/>
      </w:r>
      <w:r w:rsidR="005B1157">
        <w:tab/>
      </w:r>
      <w:r w:rsidR="005B1157">
        <w:tab/>
      </w:r>
      <w:r w:rsidR="005B1157">
        <w:tab/>
      </w:r>
      <w:r w:rsidR="005B1157">
        <w:tab/>
        <w:t>(0)</w:t>
      </w:r>
    </w:p>
    <w:p w14:paraId="7A729DA9" w14:textId="220DEC90" w:rsidR="00E058E3" w:rsidRPr="00E058E3" w:rsidRDefault="00E058E3" w:rsidP="00E058E3">
      <w:pPr>
        <w:pStyle w:val="NoSpacing"/>
      </w:pPr>
      <w:r w:rsidRPr="00E058E3">
        <w:t>{</w:t>
      </w:r>
    </w:p>
    <w:p w14:paraId="1A1757F4" w14:textId="02D1D32E" w:rsidR="00E058E3" w:rsidRPr="00E058E3" w:rsidRDefault="00E058E3" w:rsidP="002D7C4C">
      <w:pPr>
        <w:pStyle w:val="NoSpacing"/>
        <w:ind w:firstLine="720"/>
      </w:pPr>
      <w:r w:rsidRPr="00E058E3">
        <w:t>for (int index = 0; index &lt; unitLocations.Length; index ++)</w:t>
      </w:r>
      <w:r w:rsidR="005B1157">
        <w:tab/>
      </w:r>
      <w:r w:rsidR="005B1157">
        <w:tab/>
      </w:r>
      <w:r w:rsidR="005B1157">
        <w:tab/>
      </w:r>
      <w:r w:rsidR="005B1157">
        <w:tab/>
        <w:t>(1)</w:t>
      </w:r>
    </w:p>
    <w:p w14:paraId="0C95F35A" w14:textId="52873912" w:rsidR="00E058E3" w:rsidRPr="00E058E3" w:rsidRDefault="00E058E3" w:rsidP="002D7C4C">
      <w:pPr>
        <w:pStyle w:val="NoSpacing"/>
        <w:ind w:firstLine="720"/>
      </w:pPr>
      <w:r w:rsidRPr="00E058E3">
        <w:t>{</w:t>
      </w:r>
    </w:p>
    <w:p w14:paraId="6FA570A6" w14:textId="57D98678" w:rsidR="00E058E3" w:rsidRPr="00E058E3" w:rsidRDefault="00E058E3" w:rsidP="002D7C4C">
      <w:pPr>
        <w:pStyle w:val="NoSpacing"/>
        <w:ind w:left="720" w:firstLine="720"/>
      </w:pPr>
      <w:r w:rsidRPr="00E058E3">
        <w:t xml:space="preserve">if (unitLocations[index].X &lt;= -25 | unitLocations[index].X &gt;= </w:t>
      </w:r>
      <w:proofErr w:type="gramStart"/>
      <w:r w:rsidRPr="00E058E3">
        <w:t>1460 )</w:t>
      </w:r>
      <w:proofErr w:type="gramEnd"/>
      <w:r w:rsidR="005B1157">
        <w:tab/>
        <w:t>(2)</w:t>
      </w:r>
    </w:p>
    <w:p w14:paraId="38DF8FE9" w14:textId="28A53BD6" w:rsidR="00E058E3" w:rsidRPr="00E058E3" w:rsidRDefault="00E058E3" w:rsidP="002D7C4C">
      <w:pPr>
        <w:pStyle w:val="NoSpacing"/>
        <w:ind w:left="720" w:firstLine="720"/>
      </w:pPr>
      <w:r w:rsidRPr="00E058E3">
        <w:t>{</w:t>
      </w:r>
    </w:p>
    <w:p w14:paraId="73A09E01" w14:textId="1AE85C91" w:rsidR="00E058E3" w:rsidRPr="00E058E3" w:rsidRDefault="00E058E3" w:rsidP="002D7C4C">
      <w:pPr>
        <w:pStyle w:val="NoSpacing"/>
        <w:ind w:left="1440" w:firstLine="720"/>
      </w:pPr>
      <w:r w:rsidRPr="00E058E3">
        <w:t>switch(index)</w:t>
      </w:r>
      <w:r w:rsidR="005B1157">
        <w:tab/>
      </w:r>
      <w:r w:rsidR="005B1157">
        <w:tab/>
      </w:r>
      <w:r w:rsidR="005B1157">
        <w:tab/>
      </w:r>
      <w:r w:rsidR="005B1157">
        <w:tab/>
      </w:r>
      <w:r w:rsidR="005B1157">
        <w:tab/>
      </w:r>
      <w:r w:rsidR="005B1157">
        <w:tab/>
      </w:r>
      <w:r w:rsidR="005B1157">
        <w:tab/>
      </w:r>
      <w:r w:rsidR="005B1157">
        <w:tab/>
        <w:t>(3)</w:t>
      </w:r>
    </w:p>
    <w:p w14:paraId="73DA8DB0" w14:textId="0CDDE321" w:rsidR="00E058E3" w:rsidRPr="00E058E3" w:rsidRDefault="00E058E3" w:rsidP="002D7C4C">
      <w:pPr>
        <w:pStyle w:val="NoSpacing"/>
        <w:ind w:left="1440" w:firstLine="720"/>
      </w:pPr>
      <w:r w:rsidRPr="00E058E3">
        <w:t>{</w:t>
      </w:r>
    </w:p>
    <w:p w14:paraId="227A868F" w14:textId="553CA1E8" w:rsidR="00E058E3" w:rsidRPr="00E058E3" w:rsidRDefault="00E058E3" w:rsidP="002D7C4C">
      <w:pPr>
        <w:pStyle w:val="NoSpacing"/>
        <w:ind w:left="2160" w:firstLine="720"/>
      </w:pPr>
      <w:r w:rsidRPr="00E058E3">
        <w:lastRenderedPageBreak/>
        <w:t>case 0:</w:t>
      </w:r>
      <w:r w:rsidR="005B1157">
        <w:tab/>
      </w:r>
      <w:r w:rsidR="005B1157">
        <w:tab/>
      </w:r>
      <w:r w:rsidR="005B1157">
        <w:tab/>
      </w:r>
      <w:r w:rsidR="005B1157">
        <w:tab/>
      </w:r>
      <w:r w:rsidR="005B1157">
        <w:tab/>
      </w:r>
      <w:r w:rsidR="005B1157">
        <w:tab/>
      </w:r>
      <w:r w:rsidR="005B1157">
        <w:tab/>
      </w:r>
      <w:r w:rsidR="005B1157">
        <w:tab/>
        <w:t>(4)</w:t>
      </w:r>
    </w:p>
    <w:p w14:paraId="5188EBE6" w14:textId="1A6BBB44" w:rsidR="00E058E3" w:rsidRPr="00E058E3" w:rsidRDefault="00E058E3" w:rsidP="00F86C4C">
      <w:pPr>
        <w:pStyle w:val="NoSpacing"/>
        <w:ind w:left="2880" w:firstLine="720"/>
      </w:pPr>
      <w:r w:rsidRPr="00E058E3">
        <w:t>U</w:t>
      </w:r>
      <w:proofErr w:type="gramStart"/>
      <w:r w:rsidRPr="00E058E3">
        <w:t>0.unitDeath</w:t>
      </w:r>
      <w:proofErr w:type="gramEnd"/>
      <w:r w:rsidRPr="00E058E3">
        <w:t>(this);</w:t>
      </w:r>
      <w:r w:rsidR="005B1157">
        <w:tab/>
      </w:r>
      <w:r w:rsidR="005B1157">
        <w:tab/>
      </w:r>
      <w:r w:rsidR="005B1157">
        <w:tab/>
      </w:r>
      <w:r w:rsidR="005B1157">
        <w:tab/>
      </w:r>
      <w:r w:rsidR="005B1157">
        <w:tab/>
        <w:t>(4)</w:t>
      </w:r>
    </w:p>
    <w:p w14:paraId="0CCEA921" w14:textId="72AD86DC" w:rsidR="00E058E3" w:rsidRPr="00E058E3" w:rsidRDefault="00E058E3" w:rsidP="00F86C4C">
      <w:pPr>
        <w:pStyle w:val="NoSpacing"/>
        <w:ind w:left="2880" w:firstLine="720"/>
      </w:pPr>
      <w:r w:rsidRPr="00E058E3">
        <w:t>break;</w:t>
      </w:r>
      <w:r w:rsidR="005B1157">
        <w:tab/>
      </w:r>
      <w:r w:rsidR="005B1157">
        <w:tab/>
      </w:r>
      <w:r w:rsidR="005B1157">
        <w:tab/>
      </w:r>
      <w:r w:rsidR="005B1157">
        <w:tab/>
      </w:r>
      <w:r w:rsidR="005B1157">
        <w:tab/>
      </w:r>
      <w:r w:rsidR="005B1157">
        <w:tab/>
      </w:r>
      <w:r w:rsidR="005B1157">
        <w:tab/>
        <w:t>(4)</w:t>
      </w:r>
    </w:p>
    <w:p w14:paraId="6F3B10E8" w14:textId="0D94E955" w:rsidR="00E058E3" w:rsidRPr="00E058E3" w:rsidRDefault="00E058E3" w:rsidP="002D7C4C">
      <w:pPr>
        <w:pStyle w:val="NoSpacing"/>
        <w:ind w:left="2160" w:firstLine="720"/>
      </w:pPr>
      <w:r w:rsidRPr="00E058E3">
        <w:t>case 1:</w:t>
      </w:r>
      <w:r w:rsidR="005B1157">
        <w:tab/>
      </w:r>
      <w:r w:rsidR="005B1157">
        <w:tab/>
      </w:r>
      <w:r w:rsidR="005B1157">
        <w:tab/>
      </w:r>
      <w:r w:rsidR="005B1157">
        <w:tab/>
      </w:r>
      <w:r w:rsidR="005B1157">
        <w:tab/>
      </w:r>
      <w:r w:rsidR="00DA768A">
        <w:tab/>
      </w:r>
      <w:r w:rsidR="00DA768A">
        <w:tab/>
      </w:r>
      <w:r w:rsidR="00DA768A">
        <w:tab/>
        <w:t>(5)</w:t>
      </w:r>
    </w:p>
    <w:p w14:paraId="48047DC8" w14:textId="57448236" w:rsidR="00E058E3" w:rsidRPr="00E058E3" w:rsidRDefault="00E058E3" w:rsidP="00F86C4C">
      <w:pPr>
        <w:pStyle w:val="NoSpacing"/>
        <w:ind w:left="2880" w:firstLine="720"/>
      </w:pPr>
      <w:r w:rsidRPr="00E058E3">
        <w:t>U</w:t>
      </w:r>
      <w:proofErr w:type="gramStart"/>
      <w:r w:rsidRPr="00E058E3">
        <w:t>1.unitDeath</w:t>
      </w:r>
      <w:proofErr w:type="gramEnd"/>
      <w:r w:rsidRPr="00E058E3">
        <w:t>(this);</w:t>
      </w:r>
      <w:r w:rsidR="00DA768A">
        <w:tab/>
      </w:r>
      <w:r w:rsidR="00DA768A">
        <w:tab/>
      </w:r>
      <w:r w:rsidR="00DA768A">
        <w:tab/>
      </w:r>
      <w:r w:rsidR="00DA768A">
        <w:tab/>
      </w:r>
      <w:r w:rsidR="00DA768A">
        <w:tab/>
        <w:t>(5)</w:t>
      </w:r>
    </w:p>
    <w:p w14:paraId="6F5A31E7" w14:textId="690403FC" w:rsidR="00E058E3" w:rsidRPr="00E058E3" w:rsidRDefault="00E058E3" w:rsidP="00F86C4C">
      <w:pPr>
        <w:pStyle w:val="NoSpacing"/>
        <w:ind w:left="2880" w:firstLine="720"/>
      </w:pPr>
      <w:r w:rsidRPr="00E058E3">
        <w:t>break;</w:t>
      </w:r>
      <w:r w:rsidR="00DA768A">
        <w:tab/>
      </w:r>
      <w:r w:rsidR="00DA768A">
        <w:tab/>
      </w:r>
      <w:r w:rsidR="00DA768A">
        <w:tab/>
      </w:r>
      <w:r w:rsidR="00DA768A">
        <w:tab/>
      </w:r>
      <w:r w:rsidR="00DA768A">
        <w:tab/>
      </w:r>
      <w:r w:rsidR="00DA768A">
        <w:tab/>
      </w:r>
      <w:r w:rsidR="00DA768A">
        <w:tab/>
        <w:t>(5)</w:t>
      </w:r>
    </w:p>
    <w:p w14:paraId="26DE3D65" w14:textId="274927C0" w:rsidR="00E058E3" w:rsidRPr="00E058E3" w:rsidRDefault="00E058E3" w:rsidP="00F86C4C">
      <w:pPr>
        <w:pStyle w:val="NoSpacing"/>
        <w:ind w:left="2160" w:firstLine="720"/>
      </w:pPr>
      <w:r w:rsidRPr="00E058E3">
        <w:t>}</w:t>
      </w:r>
    </w:p>
    <w:p w14:paraId="32F629B7" w14:textId="4FCC27B8" w:rsidR="00E058E3" w:rsidRPr="00E058E3" w:rsidRDefault="00E058E3" w:rsidP="00F86C4C">
      <w:pPr>
        <w:pStyle w:val="NoSpacing"/>
        <w:ind w:left="1440" w:firstLine="720"/>
      </w:pPr>
      <w:r w:rsidRPr="00E058E3">
        <w:t>}</w:t>
      </w:r>
    </w:p>
    <w:p w14:paraId="377DDA5A" w14:textId="2DD47CAB" w:rsidR="00E058E3" w:rsidRPr="00E058E3" w:rsidRDefault="00E058E3" w:rsidP="00F86C4C">
      <w:pPr>
        <w:pStyle w:val="NoSpacing"/>
        <w:ind w:left="720" w:firstLine="720"/>
      </w:pPr>
      <w:r w:rsidRPr="00E058E3">
        <w:t>}</w:t>
      </w:r>
    </w:p>
    <w:p w14:paraId="04B10B73" w14:textId="233E6399" w:rsidR="00E058E3" w:rsidRDefault="00E058E3" w:rsidP="00F86C4C">
      <w:pPr>
        <w:pStyle w:val="NoSpacing"/>
        <w:ind w:firstLine="720"/>
      </w:pPr>
      <w:r w:rsidRPr="00E058E3">
        <w:t>}</w:t>
      </w:r>
    </w:p>
    <w:p w14:paraId="797F1236" w14:textId="1AEA941D" w:rsidR="00F86C4C" w:rsidRPr="00E058E3" w:rsidRDefault="00F86C4C" w:rsidP="00F86C4C">
      <w:pPr>
        <w:pStyle w:val="NoSpacing"/>
      </w:pPr>
      <w:r>
        <w:t>}</w:t>
      </w:r>
    </w:p>
    <w:p w14:paraId="7D699C8F" w14:textId="296AC971" w:rsidR="007C79FB" w:rsidRDefault="007C79FB" w:rsidP="005070DB"/>
    <w:p w14:paraId="623E9842" w14:textId="49B62B5B" w:rsidR="00CA2882" w:rsidRDefault="00623B31" w:rsidP="005C13DC">
      <w:pPr>
        <w:pStyle w:val="ListParagraph"/>
        <w:numPr>
          <w:ilvl w:val="0"/>
          <w:numId w:val="25"/>
        </w:numPr>
      </w:pPr>
      <w:r>
        <w:t xml:space="preserve">The procedure takes in the unit instances from the form </w:t>
      </w:r>
      <w:r w:rsidR="005C13DC">
        <w:t>so their methods can be called if necessary.</w:t>
      </w:r>
    </w:p>
    <w:p w14:paraId="2EEB74E6" w14:textId="20046893" w:rsidR="00353AF9" w:rsidRDefault="00353AF9" w:rsidP="00353AF9">
      <w:pPr>
        <w:pStyle w:val="ListParagraph"/>
        <w:numPr>
          <w:ilvl w:val="0"/>
          <w:numId w:val="25"/>
        </w:numPr>
      </w:pPr>
      <w:r>
        <w:t>A For loop is initiated and an index variable is created for the iteration. The loop will iterate the amount of times of the length of the unit states array. This will allow each element of the array to be accessed and compared by using Index and will not run out of bounds of the array.</w:t>
      </w:r>
    </w:p>
    <w:p w14:paraId="642CA199" w14:textId="50D3C85B" w:rsidR="00576ADB" w:rsidRDefault="007958AC" w:rsidP="00353AF9">
      <w:pPr>
        <w:pStyle w:val="ListParagraph"/>
        <w:numPr>
          <w:ilvl w:val="0"/>
          <w:numId w:val="25"/>
        </w:numPr>
      </w:pPr>
      <w:r>
        <w:t xml:space="preserve">The If statement </w:t>
      </w:r>
      <w:r w:rsidR="00D12BF9">
        <w:t>compares each element</w:t>
      </w:r>
      <w:r w:rsidR="00F114D8">
        <w:t xml:space="preserve">s X coordinate </w:t>
      </w:r>
      <w:r w:rsidR="00D12BF9">
        <w:t xml:space="preserve">in the </w:t>
      </w:r>
      <w:r w:rsidR="00E471D9">
        <w:t>unit Locations</w:t>
      </w:r>
      <w:r w:rsidR="00D12BF9">
        <w:t xml:space="preserve"> array</w:t>
      </w:r>
      <w:r w:rsidR="00F114D8">
        <w:t xml:space="preserve"> to -25 (Unit has gone past the limit on the left of the landscape) </w:t>
      </w:r>
      <w:r w:rsidR="00BD04A4">
        <w:t>or 1460</w:t>
      </w:r>
      <w:r w:rsidR="00547A3F">
        <w:t xml:space="preserve"> </w:t>
      </w:r>
      <w:r w:rsidR="00BD04A4">
        <w:t>(Unit has gone past the limit on the right of the landscape)</w:t>
      </w:r>
      <w:r w:rsidR="00F60B2B">
        <w:t xml:space="preserve">. If the units X coordinate value </w:t>
      </w:r>
      <w:r w:rsidR="0037535D">
        <w:t>meets these criteria, then…</w:t>
      </w:r>
    </w:p>
    <w:p w14:paraId="1232869B" w14:textId="58B4EA0D" w:rsidR="0075713E" w:rsidRDefault="004C4840" w:rsidP="00AC578B">
      <w:pPr>
        <w:pStyle w:val="ListParagraph"/>
        <w:numPr>
          <w:ilvl w:val="0"/>
          <w:numId w:val="25"/>
        </w:numPr>
      </w:pPr>
      <w:r>
        <w:t>…for each value of index,</w:t>
      </w:r>
      <w:r w:rsidR="00F947DA">
        <w:t xml:space="preserve"> a switch skips to the correct</w:t>
      </w:r>
      <w:r w:rsidR="006E0B44">
        <w:t xml:space="preserve"> index</w:t>
      </w:r>
      <w:r w:rsidR="00AC578B">
        <w:t xml:space="preserve"> which represents the unit </w:t>
      </w:r>
      <w:r w:rsidR="00E471D9">
        <w:t>instance,</w:t>
      </w:r>
      <w:r w:rsidR="00AC578B">
        <w:t xml:space="preserve"> which is detected to be out of range, so the following procedures are triggered on the correct unit instance.</w:t>
      </w:r>
    </w:p>
    <w:p w14:paraId="6FE54312" w14:textId="54B34A3E" w:rsidR="00AC578B" w:rsidRDefault="00FC5A88" w:rsidP="00AC578B">
      <w:pPr>
        <w:pStyle w:val="ListParagraph"/>
        <w:numPr>
          <w:ilvl w:val="0"/>
          <w:numId w:val="25"/>
        </w:numPr>
      </w:pPr>
      <w:r>
        <w:t>An index value of 1</w:t>
      </w:r>
      <w:r w:rsidR="00983B09">
        <w:t xml:space="preserve"> </w:t>
      </w:r>
      <w:r w:rsidR="00C07F15">
        <w:t>causes the U1 unit instance to have its</w:t>
      </w:r>
      <w:r w:rsidR="00A25BD5">
        <w:t xml:space="preserve"> death method ran.</w:t>
      </w:r>
    </w:p>
    <w:p w14:paraId="7D3417D1" w14:textId="64BDDECA" w:rsidR="00A25BD5" w:rsidRDefault="00A25BD5" w:rsidP="00AC578B">
      <w:pPr>
        <w:pStyle w:val="ListParagraph"/>
        <w:numPr>
          <w:ilvl w:val="0"/>
          <w:numId w:val="25"/>
        </w:numPr>
      </w:pPr>
      <w:r>
        <w:t>An index value of 2 causes the U2 unit instance to</w:t>
      </w:r>
      <w:r w:rsidR="00C06913">
        <w:t xml:space="preserve"> have its death method ran.</w:t>
      </w:r>
    </w:p>
    <w:p w14:paraId="41813E04" w14:textId="77777777" w:rsidR="00322522" w:rsidRDefault="00322522" w:rsidP="007C79FB">
      <w:pPr>
        <w:autoSpaceDE w:val="0"/>
        <w:autoSpaceDN w:val="0"/>
        <w:adjustRightInd w:val="0"/>
        <w:spacing w:after="0" w:line="240" w:lineRule="auto"/>
        <w:rPr>
          <w:rFonts w:ascii="Consolas" w:hAnsi="Consolas" w:cs="Consolas"/>
          <w:color w:val="0000FF"/>
          <w:sz w:val="19"/>
          <w:szCs w:val="19"/>
        </w:rPr>
      </w:pPr>
    </w:p>
    <w:p w14:paraId="0B380DCF" w14:textId="77777777" w:rsidR="00322522" w:rsidRDefault="00322522">
      <w:pPr>
        <w:rPr>
          <w:rFonts w:ascii="Consolas" w:hAnsi="Consolas" w:cs="Consolas"/>
          <w:color w:val="0000FF"/>
          <w:sz w:val="19"/>
          <w:szCs w:val="19"/>
        </w:rPr>
      </w:pPr>
      <w:r>
        <w:rPr>
          <w:rFonts w:ascii="Consolas" w:hAnsi="Consolas" w:cs="Consolas"/>
          <w:color w:val="0000FF"/>
          <w:sz w:val="19"/>
          <w:szCs w:val="19"/>
        </w:rPr>
        <w:br w:type="page"/>
      </w:r>
    </w:p>
    <w:p w14:paraId="58C344BD" w14:textId="166F430C" w:rsidR="00322522" w:rsidRDefault="00322522" w:rsidP="007C79FB">
      <w:pPr>
        <w:autoSpaceDE w:val="0"/>
        <w:autoSpaceDN w:val="0"/>
        <w:adjustRightInd w:val="0"/>
        <w:spacing w:after="0" w:line="240" w:lineRule="auto"/>
        <w:rPr>
          <w:rFonts w:ascii="Consolas" w:hAnsi="Consolas" w:cs="Consolas"/>
          <w:color w:val="0000FF"/>
          <w:sz w:val="19"/>
          <w:szCs w:val="19"/>
        </w:rPr>
      </w:pPr>
    </w:p>
    <w:p w14:paraId="456BE30C" w14:textId="4F860217" w:rsidR="00322522" w:rsidRDefault="00521AAC" w:rsidP="00521AAC">
      <w:pPr>
        <w:pStyle w:val="Heading1"/>
      </w:pPr>
      <w:bookmarkStart w:id="46" w:name="_Toc31749522"/>
      <w:r>
        <w:t>Iteration 1 Testing</w:t>
      </w:r>
      <w:bookmarkEnd w:id="46"/>
    </w:p>
    <w:p w14:paraId="47562B32" w14:textId="6DD1F9F9" w:rsidR="006F4B67" w:rsidRDefault="001E0587" w:rsidP="006F4B67">
      <w:r>
        <w:t xml:space="preserve">So far, the program is visually working as designed, but whether it will be able to cater for new unit classes with different unit attributes cannot be inferred by observing the outputs. </w:t>
      </w:r>
      <w:r w:rsidR="0045239E">
        <w:t>All</w:t>
      </w:r>
      <w:r>
        <w:t xml:space="preserve"> the major components of the program have now been created which should now be tested to </w:t>
      </w:r>
      <w:r w:rsidR="005D0253">
        <w:t>ensure</w:t>
      </w:r>
      <w:r>
        <w:t xml:space="preserve"> the program will work as intended as iteration 2 is developed.</w:t>
      </w:r>
    </w:p>
    <w:p w14:paraId="6B0E20B0" w14:textId="77777777" w:rsidR="006F4B67" w:rsidRDefault="006F4B67" w:rsidP="006F4B67"/>
    <w:p w14:paraId="3C69E963" w14:textId="54B3B472" w:rsidR="006F4B67" w:rsidRPr="001E0587" w:rsidRDefault="006F4B67" w:rsidP="00451D74">
      <w:pPr>
        <w:pStyle w:val="Heading4"/>
      </w:pPr>
      <w:r>
        <w:t>Buttons Run Desired code when clicked.</w:t>
      </w:r>
    </w:p>
    <w:p w14:paraId="5D3CE5BA" w14:textId="63129062" w:rsidR="00521AAC" w:rsidRDefault="006F39C7" w:rsidP="00521AAC">
      <w:r>
        <w:rPr>
          <w:noProof/>
        </w:rPr>
        <w:drawing>
          <wp:anchor distT="0" distB="0" distL="114300" distR="114300" simplePos="0" relativeHeight="251659328" behindDoc="0" locked="0" layoutInCell="1" allowOverlap="1" wp14:anchorId="48EB9A9D" wp14:editId="1226F957">
            <wp:simplePos x="0" y="0"/>
            <wp:positionH relativeFrom="margin">
              <wp:align>left</wp:align>
            </wp:positionH>
            <wp:positionV relativeFrom="paragraph">
              <wp:posOffset>112395</wp:posOffset>
            </wp:positionV>
            <wp:extent cx="2329180" cy="752475"/>
            <wp:effectExtent l="0" t="0" r="0" b="9525"/>
            <wp:wrapSquare wrapText="bothSides"/>
            <wp:docPr id="253" name="Picture 2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1474A7.tmp"/>
                    <pic:cNvPicPr/>
                  </pic:nvPicPr>
                  <pic:blipFill>
                    <a:blip r:embed="rId27">
                      <a:extLst>
                        <a:ext uri="{28A0092B-C50C-407E-A947-70E740481C1C}">
                          <a14:useLocalDpi xmlns:a14="http://schemas.microsoft.com/office/drawing/2010/main" val="0"/>
                        </a:ext>
                      </a:extLst>
                    </a:blip>
                    <a:stretch>
                      <a:fillRect/>
                    </a:stretch>
                  </pic:blipFill>
                  <pic:spPr>
                    <a:xfrm>
                      <a:off x="0" y="0"/>
                      <a:ext cx="2329180" cy="752475"/>
                    </a:xfrm>
                    <a:prstGeom prst="rect">
                      <a:avLst/>
                    </a:prstGeom>
                  </pic:spPr>
                </pic:pic>
              </a:graphicData>
            </a:graphic>
            <wp14:sizeRelH relativeFrom="page">
              <wp14:pctWidth>0</wp14:pctWidth>
            </wp14:sizeRelH>
            <wp14:sizeRelV relativeFrom="page">
              <wp14:pctHeight>0</wp14:pctHeight>
            </wp14:sizeRelV>
          </wp:anchor>
        </w:drawing>
      </w:r>
    </w:p>
    <w:p w14:paraId="47652A58" w14:textId="21BCCD09" w:rsidR="006F39C7" w:rsidRDefault="006F39C7" w:rsidP="007C79FB">
      <w:pPr>
        <w:autoSpaceDE w:val="0"/>
        <w:autoSpaceDN w:val="0"/>
        <w:adjustRightInd w:val="0"/>
        <w:spacing w:after="0" w:line="240" w:lineRule="auto"/>
      </w:pPr>
    </w:p>
    <w:p w14:paraId="6733012D" w14:textId="77777777" w:rsidR="006F39C7" w:rsidRDefault="006F39C7" w:rsidP="007C79FB">
      <w:pPr>
        <w:autoSpaceDE w:val="0"/>
        <w:autoSpaceDN w:val="0"/>
        <w:adjustRightInd w:val="0"/>
        <w:spacing w:after="0" w:line="240" w:lineRule="auto"/>
      </w:pPr>
    </w:p>
    <w:p w14:paraId="4C258F16" w14:textId="77777777" w:rsidR="006F39C7" w:rsidRDefault="006F39C7" w:rsidP="007C79FB">
      <w:pPr>
        <w:autoSpaceDE w:val="0"/>
        <w:autoSpaceDN w:val="0"/>
        <w:adjustRightInd w:val="0"/>
        <w:spacing w:after="0" w:line="240" w:lineRule="auto"/>
      </w:pPr>
    </w:p>
    <w:p w14:paraId="0A47F8AD" w14:textId="77777777" w:rsidR="006F39C7" w:rsidRDefault="006F39C7" w:rsidP="007C79FB">
      <w:pPr>
        <w:autoSpaceDE w:val="0"/>
        <w:autoSpaceDN w:val="0"/>
        <w:adjustRightInd w:val="0"/>
        <w:spacing w:after="0" w:line="240" w:lineRule="auto"/>
      </w:pPr>
    </w:p>
    <w:p w14:paraId="394490AE" w14:textId="416F035E" w:rsidR="00322522" w:rsidRDefault="006F39C7" w:rsidP="007367E4">
      <w:pPr>
        <w:autoSpaceDE w:val="0"/>
        <w:autoSpaceDN w:val="0"/>
        <w:adjustRightInd w:val="0"/>
        <w:spacing w:after="0" w:line="240" w:lineRule="auto"/>
        <w:ind w:left="2880" w:hanging="2880"/>
      </w:pPr>
      <w:r>
        <w:t>Expected result:</w:t>
      </w:r>
      <w:r>
        <w:tab/>
      </w:r>
      <w:r w:rsidR="00E37096">
        <w:t>Breakpoint to be triggered when button is clicked, this indicates the correct code is being r</w:t>
      </w:r>
      <w:r w:rsidR="00B279C3">
        <w:t>an.</w:t>
      </w:r>
    </w:p>
    <w:p w14:paraId="2C5C38CC" w14:textId="77777777" w:rsidR="004E5723" w:rsidRDefault="004E5723" w:rsidP="006F39C7">
      <w:pPr>
        <w:autoSpaceDE w:val="0"/>
        <w:autoSpaceDN w:val="0"/>
        <w:adjustRightInd w:val="0"/>
        <w:spacing w:after="0" w:line="240" w:lineRule="auto"/>
        <w:ind w:left="2160" w:hanging="2160"/>
        <w:rPr>
          <w:rFonts w:ascii="Consolas" w:hAnsi="Consolas" w:cs="Consolas"/>
          <w:color w:val="0000FF"/>
          <w:sz w:val="19"/>
          <w:szCs w:val="19"/>
        </w:rPr>
      </w:pPr>
    </w:p>
    <w:p w14:paraId="4B36E6C7" w14:textId="77777777" w:rsidR="00B57061" w:rsidRDefault="007367E4" w:rsidP="00B57061">
      <w:pPr>
        <w:ind w:left="2880" w:hanging="2880"/>
      </w:pPr>
      <w:r>
        <w:t>Observed interaction</w:t>
      </w:r>
      <w:r w:rsidR="00E633A6">
        <w:t>:</w:t>
      </w:r>
      <w:r w:rsidR="00E633A6">
        <w:tab/>
      </w:r>
      <w:r w:rsidR="001E5DE8">
        <w:t>Corr</w:t>
      </w:r>
      <w:r>
        <w:t>ect breakpo</w:t>
      </w:r>
      <w:r w:rsidR="006C5351">
        <w:t>int</w:t>
      </w:r>
      <w:r w:rsidR="00E65E77">
        <w:t xml:space="preserve">s were triggered when </w:t>
      </w:r>
      <w:r w:rsidR="00B57061">
        <w:t>each button was clicked.</w:t>
      </w:r>
    </w:p>
    <w:p w14:paraId="16DC8E68" w14:textId="77777777" w:rsidR="0019254F" w:rsidRDefault="00B57061" w:rsidP="00B57061">
      <w:r>
        <w:t xml:space="preserve">The naming and references </w:t>
      </w:r>
      <w:r w:rsidR="00330CE9">
        <w:t>are all work</w:t>
      </w:r>
      <w:r w:rsidR="00CD2081">
        <w:t xml:space="preserve">ing correctly </w:t>
      </w:r>
      <w:r w:rsidR="0019254F">
        <w:t>which result in the triggering of correct procedures in the program.</w:t>
      </w:r>
    </w:p>
    <w:p w14:paraId="619C33FE" w14:textId="52501347" w:rsidR="0019254F" w:rsidRDefault="0019254F" w:rsidP="00B57061"/>
    <w:p w14:paraId="650065FB" w14:textId="386A3EB5" w:rsidR="003E0F83" w:rsidRDefault="003E0F83" w:rsidP="00451D74">
      <w:pPr>
        <w:pStyle w:val="Heading4"/>
      </w:pPr>
      <w:r>
        <w:t>Curve Class Set</w:t>
      </w:r>
      <w:r w:rsidR="00451D74">
        <w:t xml:space="preserve"> and Get</w:t>
      </w:r>
      <w:r>
        <w:t xml:space="preserve"> method validation.</w:t>
      </w:r>
    </w:p>
    <w:p w14:paraId="7F9D9DEA" w14:textId="5CC027EC" w:rsidR="003E0F83" w:rsidRDefault="003E0F83" w:rsidP="003E0F83"/>
    <w:p w14:paraId="52C863C5" w14:textId="1050C569" w:rsidR="003E0F83" w:rsidRDefault="00156E12" w:rsidP="00630EF0">
      <w:pPr>
        <w:ind w:left="2880" w:hanging="2880"/>
      </w:pPr>
      <w:r>
        <w:t>Expected Result:</w:t>
      </w:r>
      <w:r>
        <w:tab/>
      </w:r>
      <w:r w:rsidR="00945ED3">
        <w:t>Set</w:t>
      </w:r>
      <w:r w:rsidR="00451D74">
        <w:t xml:space="preserve"> and Get</w:t>
      </w:r>
      <w:r w:rsidR="00945ED3">
        <w:t xml:space="preserve"> methods change</w:t>
      </w:r>
      <w:r w:rsidR="00451D74">
        <w:t xml:space="preserve"> and retrieve</w:t>
      </w:r>
      <w:r w:rsidR="00945ED3">
        <w:t xml:space="preserve"> correct class attribute values.</w:t>
      </w:r>
      <w:r w:rsidR="00225415">
        <w:t xml:space="preserve"> Unit test</w:t>
      </w:r>
      <w:r w:rsidR="00630EF0">
        <w:t xml:space="preserve"> are successful.</w:t>
      </w:r>
    </w:p>
    <w:p w14:paraId="6BEBC778" w14:textId="13C02D0B" w:rsidR="00630EF0" w:rsidRDefault="00630EF0" w:rsidP="00630EF0">
      <w:pPr>
        <w:ind w:left="2880" w:hanging="2880"/>
      </w:pPr>
    </w:p>
    <w:p w14:paraId="6A10552B"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testPoints;</w:t>
      </w:r>
    </w:p>
    <w:p w14:paraId="0FA04976"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stMethod(</w:t>
      </w:r>
      <w:proofErr w:type="gramEnd"/>
      <w:r>
        <w:rPr>
          <w:rFonts w:ascii="Consolas" w:hAnsi="Consolas" w:cs="Consolas"/>
          <w:color w:val="000000"/>
          <w:sz w:val="19"/>
          <w:szCs w:val="19"/>
        </w:rPr>
        <w:t>)]</w:t>
      </w:r>
    </w:p>
    <w:p w14:paraId="132EEA7E"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PointsTest(</w:t>
      </w:r>
      <w:proofErr w:type="gramEnd"/>
      <w:r>
        <w:rPr>
          <w:rFonts w:ascii="Consolas" w:hAnsi="Consolas" w:cs="Consolas"/>
          <w:color w:val="000000"/>
          <w:sz w:val="19"/>
          <w:szCs w:val="19"/>
        </w:rPr>
        <w:t>)</w:t>
      </w:r>
    </w:p>
    <w:p w14:paraId="09E6A736"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9885F"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p>
    <w:p w14:paraId="32E1A8D6"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ssCurve cu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lassCurve(</w:t>
      </w:r>
      <w:proofErr w:type="gramEnd"/>
      <w:r>
        <w:rPr>
          <w:rFonts w:ascii="Consolas" w:hAnsi="Consolas" w:cs="Consolas"/>
          <w:color w:val="000000"/>
          <w:sz w:val="19"/>
          <w:szCs w:val="19"/>
        </w:rPr>
        <w:t>);</w:t>
      </w:r>
    </w:p>
    <w:p w14:paraId="1616EB31" w14:textId="03E8727E"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08497B4A" w14:textId="443D9C46"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060B7A1D" w14:textId="09A2001E"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01584ECE" w14:textId="73B22A5B"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sidR="003F6DEB">
        <w:rPr>
          <w:rFonts w:ascii="Consolas" w:hAnsi="Consolas" w:cs="Consolas"/>
          <w:color w:val="000000"/>
          <w:sz w:val="19"/>
          <w:szCs w:val="19"/>
        </w:rPr>
        <w:t>0</w:t>
      </w:r>
      <w:r>
        <w:rPr>
          <w:rFonts w:ascii="Consolas" w:hAnsi="Consolas" w:cs="Consolas"/>
          <w:color w:val="000000"/>
          <w:sz w:val="19"/>
          <w:szCs w:val="19"/>
        </w:rPr>
        <w:t xml:space="preserve">, </w:t>
      </w:r>
      <w:r w:rsidR="003F6DEB">
        <w:rPr>
          <w:rFonts w:ascii="Consolas" w:hAnsi="Consolas" w:cs="Consolas"/>
          <w:color w:val="000000"/>
          <w:sz w:val="19"/>
          <w:szCs w:val="19"/>
        </w:rPr>
        <w:t>0</w:t>
      </w:r>
      <w:r>
        <w:rPr>
          <w:rFonts w:ascii="Consolas" w:hAnsi="Consolas" w:cs="Consolas"/>
          <w:color w:val="000000"/>
          <w:sz w:val="19"/>
          <w:szCs w:val="19"/>
        </w:rPr>
        <w:t>);</w:t>
      </w:r>
    </w:p>
    <w:p w14:paraId="33D3E504" w14:textId="11A6B47D"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5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sidR="003F6DEB">
        <w:rPr>
          <w:rFonts w:ascii="Consolas" w:hAnsi="Consolas" w:cs="Consolas"/>
          <w:color w:val="000000"/>
          <w:sz w:val="19"/>
          <w:szCs w:val="19"/>
        </w:rPr>
        <w:t>0</w:t>
      </w:r>
      <w:r>
        <w:rPr>
          <w:rFonts w:ascii="Consolas" w:hAnsi="Consolas" w:cs="Consolas"/>
          <w:color w:val="000000"/>
          <w:sz w:val="19"/>
          <w:szCs w:val="19"/>
        </w:rPr>
        <w:t xml:space="preserve">, </w:t>
      </w:r>
      <w:r w:rsidR="003F6DEB">
        <w:rPr>
          <w:rFonts w:ascii="Consolas" w:hAnsi="Consolas" w:cs="Consolas"/>
          <w:color w:val="000000"/>
          <w:sz w:val="19"/>
          <w:szCs w:val="19"/>
        </w:rPr>
        <w:t>0</w:t>
      </w:r>
      <w:r>
        <w:rPr>
          <w:rFonts w:ascii="Consolas" w:hAnsi="Consolas" w:cs="Consolas"/>
          <w:color w:val="000000"/>
          <w:sz w:val="19"/>
          <w:szCs w:val="19"/>
        </w:rPr>
        <w:t>);</w:t>
      </w:r>
    </w:p>
    <w:p w14:paraId="63059C6D" w14:textId="06CA1E69"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6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sidR="003F6DEB">
        <w:rPr>
          <w:rFonts w:ascii="Consolas" w:hAnsi="Consolas" w:cs="Consolas"/>
          <w:color w:val="000000"/>
          <w:sz w:val="19"/>
          <w:szCs w:val="19"/>
        </w:rPr>
        <w:t>0</w:t>
      </w:r>
      <w:r>
        <w:rPr>
          <w:rFonts w:ascii="Consolas" w:hAnsi="Consolas" w:cs="Consolas"/>
          <w:color w:val="000000"/>
          <w:sz w:val="19"/>
          <w:szCs w:val="19"/>
        </w:rPr>
        <w:t xml:space="preserve">, </w:t>
      </w:r>
      <w:r w:rsidR="003F6DEB">
        <w:rPr>
          <w:rFonts w:ascii="Consolas" w:hAnsi="Consolas" w:cs="Consolas"/>
          <w:color w:val="000000"/>
          <w:sz w:val="19"/>
          <w:szCs w:val="19"/>
        </w:rPr>
        <w:t>0</w:t>
      </w:r>
      <w:r>
        <w:rPr>
          <w:rFonts w:ascii="Consolas" w:hAnsi="Consolas" w:cs="Consolas"/>
          <w:color w:val="000000"/>
          <w:sz w:val="19"/>
          <w:szCs w:val="19"/>
        </w:rPr>
        <w:t>);</w:t>
      </w:r>
    </w:p>
    <w:p w14:paraId="694EDBFF" w14:textId="3B142B03"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oint7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115AB86E"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Point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 { point1, point2, point3, point4, point5, point6, point7 };</w:t>
      </w:r>
    </w:p>
    <w:p w14:paraId="606211ED"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ve.setPoints</w:t>
      </w:r>
      <w:proofErr w:type="gramEnd"/>
      <w:r>
        <w:rPr>
          <w:rFonts w:ascii="Consolas" w:hAnsi="Consolas" w:cs="Consolas"/>
          <w:color w:val="000000"/>
          <w:sz w:val="19"/>
          <w:szCs w:val="19"/>
        </w:rPr>
        <w:t>(testPoints);</w:t>
      </w:r>
    </w:p>
    <w:p w14:paraId="2D569341" w14:textId="77777777" w:rsidR="00E423DA" w:rsidRDefault="00E423DA" w:rsidP="00E423DA">
      <w:pPr>
        <w:autoSpaceDE w:val="0"/>
        <w:autoSpaceDN w:val="0"/>
        <w:adjustRightInd w:val="0"/>
        <w:spacing w:after="0" w:line="240" w:lineRule="auto"/>
        <w:rPr>
          <w:rFonts w:ascii="Consolas" w:hAnsi="Consolas" w:cs="Consolas"/>
          <w:color w:val="000000"/>
          <w:sz w:val="19"/>
          <w:szCs w:val="19"/>
        </w:rPr>
      </w:pPr>
    </w:p>
    <w:p w14:paraId="4E8CB9AA" w14:textId="784AD318" w:rsidR="00E423DA" w:rsidRDefault="00E423DA" w:rsidP="007921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w:t>
      </w:r>
      <w:proofErr w:type="gramStart"/>
      <w:r>
        <w:rPr>
          <w:rFonts w:ascii="Consolas" w:hAnsi="Consolas" w:cs="Consolas"/>
          <w:color w:val="000000"/>
          <w:sz w:val="19"/>
          <w:szCs w:val="19"/>
        </w:rPr>
        <w:t>curve.getPoints</w:t>
      </w:r>
      <w:proofErr w:type="gramEnd"/>
      <w:r>
        <w:rPr>
          <w:rFonts w:ascii="Consolas" w:hAnsi="Consolas" w:cs="Consolas"/>
          <w:color w:val="000000"/>
          <w:sz w:val="19"/>
          <w:szCs w:val="19"/>
        </w:rPr>
        <w:t>(),testPoints);</w:t>
      </w:r>
    </w:p>
    <w:p w14:paraId="2BF9D813" w14:textId="77777777" w:rsidR="009963FC" w:rsidRDefault="009963FC" w:rsidP="000453C9">
      <w:pPr>
        <w:ind w:left="3600" w:hanging="3600"/>
      </w:pPr>
    </w:p>
    <w:p w14:paraId="69912625" w14:textId="558A0BF7" w:rsidR="0079219D" w:rsidRDefault="00D35490" w:rsidP="000453C9">
      <w:pPr>
        <w:ind w:left="3600" w:hanging="3600"/>
      </w:pPr>
      <w:r>
        <w:t>Observed</w:t>
      </w:r>
      <w:r w:rsidR="004B42C0">
        <w:t xml:space="preserve"> outcome:</w:t>
      </w:r>
      <w:r w:rsidR="004B42C0">
        <w:tab/>
        <w:t>Unit test passe</w:t>
      </w:r>
      <w:r w:rsidR="00CC1AE4">
        <w:t>d</w:t>
      </w:r>
      <w:r w:rsidR="004B42C0">
        <w:t>.</w:t>
      </w:r>
      <w:r w:rsidR="000453C9">
        <w:t xml:space="preserve"> This shows that the curve’s point attributes have been changed to ‘empty’ (0,0) values by the set method, and that the get method correctly retrieves the new points back from the curve instance.</w:t>
      </w:r>
    </w:p>
    <w:p w14:paraId="70E9D47F" w14:textId="77777777" w:rsidR="009963FC" w:rsidRDefault="009963FC" w:rsidP="000453C9">
      <w:pPr>
        <w:ind w:left="3600" w:hanging="3600"/>
      </w:pPr>
    </w:p>
    <w:p w14:paraId="6C1DF47D" w14:textId="0D27A6E4" w:rsidR="0018144B" w:rsidRDefault="0018144B" w:rsidP="0018144B">
      <w:pPr>
        <w:pStyle w:val="Heading4"/>
      </w:pPr>
      <w:r>
        <w:t>Generate Correct Landscape painted onto landscape window (Draw Procedure)</w:t>
      </w:r>
    </w:p>
    <w:p w14:paraId="453A288F" w14:textId="77777777" w:rsidR="0018144B" w:rsidRPr="0018144B" w:rsidRDefault="0018144B" w:rsidP="0018144B"/>
    <w:p w14:paraId="26D3C473" w14:textId="2DC4310D" w:rsidR="0018144B" w:rsidRDefault="0018144B" w:rsidP="0018144B">
      <w:pPr>
        <w:ind w:left="2160" w:hanging="2160"/>
      </w:pPr>
      <w:r>
        <w:t>Expected result:</w:t>
      </w:r>
      <w:r>
        <w:tab/>
        <w:t>Visible landscape line generated in the correct position of the screen which follows dictated points form the curve class, within the landscape panel.</w:t>
      </w:r>
    </w:p>
    <w:p w14:paraId="7A1D782A" w14:textId="500ED260" w:rsidR="000453C9" w:rsidRDefault="0018144B" w:rsidP="0018144B">
      <w:pPr>
        <w:ind w:left="2160"/>
      </w:pPr>
      <w:r>
        <w:t>Look at the landscape window to see manipulation of line where points are changed in the curve class during different runs of the program.</w:t>
      </w:r>
    </w:p>
    <w:p w14:paraId="7346161E" w14:textId="77777777" w:rsidR="00E27948" w:rsidRDefault="00E27948" w:rsidP="00D35490"/>
    <w:p w14:paraId="481BD86A" w14:textId="733F3EE8" w:rsidR="00451D74" w:rsidRDefault="0018144B" w:rsidP="00D35490">
      <w:r>
        <w:t>All poin</w:t>
      </w:r>
      <w:r w:rsidR="00E27948">
        <w:t>t attributes</w:t>
      </w:r>
      <w:r>
        <w:t xml:space="preserve"> are set to (0,0) in the curve class</w:t>
      </w:r>
      <w:r w:rsidR="00E27948">
        <w:t xml:space="preserve"> for the first run of the program. No landscape line should appear with these location points.</w:t>
      </w:r>
    </w:p>
    <w:p w14:paraId="5C5D379A" w14:textId="35FEF584" w:rsidR="009963FC" w:rsidRDefault="009963FC" w:rsidP="00D35490">
      <w:r>
        <w:t>Inputted Points:</w:t>
      </w:r>
    </w:p>
    <w:p w14:paraId="76586D0B" w14:textId="77777777" w:rsidR="009963FC" w:rsidRDefault="009963FC" w:rsidP="00E27948">
      <w:pPr>
        <w:autoSpaceDE w:val="0"/>
        <w:autoSpaceDN w:val="0"/>
        <w:adjustRightInd w:val="0"/>
        <w:spacing w:after="0" w:line="240" w:lineRule="auto"/>
        <w:rPr>
          <w:rFonts w:ascii="Consolas" w:hAnsi="Consolas" w:cs="Consolas"/>
          <w:color w:val="000000"/>
          <w:sz w:val="19"/>
          <w:szCs w:val="19"/>
        </w:rPr>
      </w:pPr>
    </w:p>
    <w:p w14:paraId="3351A9E2" w14:textId="4E2B8349"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5EEEFF0B" w14:textId="311A357E"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11BB2ED4" w14:textId="43A4F2D9"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550028B9" w14:textId="0D2C7F69"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02271368" w14:textId="572C85EA"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5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30203A39" w14:textId="4860DCC2"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6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77DB6C1E" w14:textId="4D67D965" w:rsidR="00E27948" w:rsidRDefault="00E27948" w:rsidP="00E27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7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32989D11" w14:textId="30845F82" w:rsidR="009963FC" w:rsidRDefault="009963FC" w:rsidP="00E27948">
      <w:pPr>
        <w:autoSpaceDE w:val="0"/>
        <w:autoSpaceDN w:val="0"/>
        <w:adjustRightInd w:val="0"/>
        <w:spacing w:after="0" w:line="240" w:lineRule="auto"/>
        <w:rPr>
          <w:rFonts w:ascii="Consolas" w:hAnsi="Consolas" w:cs="Consolas"/>
          <w:color w:val="000000"/>
          <w:sz w:val="19"/>
          <w:szCs w:val="19"/>
        </w:rPr>
      </w:pPr>
    </w:p>
    <w:p w14:paraId="35AC9439" w14:textId="6150CABA" w:rsidR="009963FC" w:rsidRPr="00E27948" w:rsidRDefault="009963FC" w:rsidP="009963FC">
      <w:r>
        <w:rPr>
          <w:noProof/>
        </w:rPr>
        <w:drawing>
          <wp:anchor distT="0" distB="0" distL="114300" distR="114300" simplePos="0" relativeHeight="251660352" behindDoc="0" locked="0" layoutInCell="1" allowOverlap="1" wp14:anchorId="0D5B2A35" wp14:editId="041D589B">
            <wp:simplePos x="0" y="0"/>
            <wp:positionH relativeFrom="margin">
              <wp:posOffset>-553085</wp:posOffset>
            </wp:positionH>
            <wp:positionV relativeFrom="paragraph">
              <wp:posOffset>356235</wp:posOffset>
            </wp:positionV>
            <wp:extent cx="6847205" cy="2200275"/>
            <wp:effectExtent l="0" t="0" r="0" b="9525"/>
            <wp:wrapTopAndBottom/>
            <wp:docPr id="254" name="Picture 254"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6B4D8F7.tmp"/>
                    <pic:cNvPicPr/>
                  </pic:nvPicPr>
                  <pic:blipFill>
                    <a:blip r:embed="rId28">
                      <a:extLst>
                        <a:ext uri="{28A0092B-C50C-407E-A947-70E740481C1C}">
                          <a14:useLocalDpi xmlns:a14="http://schemas.microsoft.com/office/drawing/2010/main" val="0"/>
                        </a:ext>
                      </a:extLst>
                    </a:blip>
                    <a:stretch>
                      <a:fillRect/>
                    </a:stretch>
                  </pic:blipFill>
                  <pic:spPr>
                    <a:xfrm>
                      <a:off x="0" y="0"/>
                      <a:ext cx="6847205" cy="2200275"/>
                    </a:xfrm>
                    <a:prstGeom prst="rect">
                      <a:avLst/>
                    </a:prstGeom>
                  </pic:spPr>
                </pic:pic>
              </a:graphicData>
            </a:graphic>
            <wp14:sizeRelH relativeFrom="page">
              <wp14:pctWidth>0</wp14:pctWidth>
            </wp14:sizeRelH>
            <wp14:sizeRelV relativeFrom="page">
              <wp14:pctHeight>0</wp14:pctHeight>
            </wp14:sizeRelV>
          </wp:anchor>
        </w:drawing>
      </w:r>
      <w:r>
        <w:t>Result:</w:t>
      </w:r>
    </w:p>
    <w:p w14:paraId="7775FD0C" w14:textId="44696412" w:rsidR="009963FC" w:rsidRDefault="009963FC" w:rsidP="00E27948"/>
    <w:p w14:paraId="722F2F29" w14:textId="33AFB9C1" w:rsidR="00E27948" w:rsidRDefault="00E27948" w:rsidP="00E27948">
      <w:r>
        <w:t>Expected outcome has occurred in this instance of testing.</w:t>
      </w:r>
    </w:p>
    <w:p w14:paraId="56A9642C" w14:textId="74DCF178" w:rsidR="00E27948" w:rsidRDefault="00E27948" w:rsidP="00E27948">
      <w:r>
        <w:lastRenderedPageBreak/>
        <w:t>All point attributes are then set to run along the bottom of the landscape window, with a constant Y coordinate of 250</w:t>
      </w:r>
      <w:r w:rsidR="009963FC">
        <w:t>. A straight line on the bottom of the landscape window is expected which does not leave the bounds of the landscape panel.</w:t>
      </w:r>
    </w:p>
    <w:p w14:paraId="5B288D84" w14:textId="6AFC8AB6" w:rsidR="009963FC" w:rsidRDefault="009963FC" w:rsidP="00E27948">
      <w:r>
        <w:t>Inputted Points:</w:t>
      </w:r>
    </w:p>
    <w:p w14:paraId="34A508B6" w14:textId="77777777" w:rsidR="009963FC" w:rsidRDefault="009963FC" w:rsidP="009963FC">
      <w:pPr>
        <w:autoSpaceDE w:val="0"/>
        <w:autoSpaceDN w:val="0"/>
        <w:adjustRightInd w:val="0"/>
        <w:spacing w:after="0" w:line="240" w:lineRule="auto"/>
        <w:rPr>
          <w:rFonts w:ascii="Consolas" w:hAnsi="Consolas" w:cs="Consolas"/>
          <w:color w:val="000000"/>
          <w:sz w:val="19"/>
          <w:szCs w:val="19"/>
        </w:rPr>
      </w:pPr>
    </w:p>
    <w:p w14:paraId="148DCAC7" w14:textId="6699C846" w:rsidR="009963FC" w:rsidRDefault="009963FC" w:rsidP="0099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0, 250);</w:t>
      </w:r>
    </w:p>
    <w:p w14:paraId="1EA8FC74" w14:textId="5F7C4CC7" w:rsidR="009963FC" w:rsidRDefault="009963FC" w:rsidP="0099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50, 250);</w:t>
      </w:r>
    </w:p>
    <w:p w14:paraId="53E99E8B" w14:textId="7D61D57A" w:rsidR="009963FC" w:rsidRDefault="009963FC" w:rsidP="0099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sidR="007D3E61">
        <w:rPr>
          <w:rFonts w:ascii="Consolas" w:hAnsi="Consolas" w:cs="Consolas"/>
          <w:color w:val="000000"/>
          <w:sz w:val="19"/>
          <w:szCs w:val="19"/>
        </w:rPr>
        <w:t>4</w:t>
      </w:r>
      <w:r>
        <w:rPr>
          <w:rFonts w:ascii="Consolas" w:hAnsi="Consolas" w:cs="Consolas"/>
          <w:color w:val="000000"/>
          <w:sz w:val="19"/>
          <w:szCs w:val="19"/>
        </w:rPr>
        <w:t>50, 250);</w:t>
      </w:r>
    </w:p>
    <w:p w14:paraId="4474215F" w14:textId="2E0C105C" w:rsidR="009963FC" w:rsidRDefault="009963FC" w:rsidP="0099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sidR="007D3E61">
        <w:rPr>
          <w:rFonts w:ascii="Consolas" w:hAnsi="Consolas" w:cs="Consolas"/>
          <w:color w:val="000000"/>
          <w:sz w:val="19"/>
          <w:szCs w:val="19"/>
        </w:rPr>
        <w:t>6</w:t>
      </w:r>
      <w:r>
        <w:rPr>
          <w:rFonts w:ascii="Consolas" w:hAnsi="Consolas" w:cs="Consolas"/>
          <w:color w:val="000000"/>
          <w:sz w:val="19"/>
          <w:szCs w:val="19"/>
        </w:rPr>
        <w:t>50, 250);</w:t>
      </w:r>
    </w:p>
    <w:p w14:paraId="3631226A" w14:textId="16537B57" w:rsidR="009963FC" w:rsidRDefault="009963FC" w:rsidP="0099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5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sidR="007D3E61">
        <w:rPr>
          <w:rFonts w:ascii="Consolas" w:hAnsi="Consolas" w:cs="Consolas"/>
          <w:color w:val="000000"/>
          <w:sz w:val="19"/>
          <w:szCs w:val="19"/>
        </w:rPr>
        <w:t>8</w:t>
      </w:r>
      <w:r>
        <w:rPr>
          <w:rFonts w:ascii="Consolas" w:hAnsi="Consolas" w:cs="Consolas"/>
          <w:color w:val="000000"/>
          <w:sz w:val="19"/>
          <w:szCs w:val="19"/>
        </w:rPr>
        <w:t>50, 250);</w:t>
      </w:r>
    </w:p>
    <w:p w14:paraId="1601FB60" w14:textId="579D61FE" w:rsidR="009963FC" w:rsidRDefault="009963FC" w:rsidP="009963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6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250, 250);</w:t>
      </w:r>
    </w:p>
    <w:p w14:paraId="23A67134" w14:textId="2609DD07" w:rsidR="009963FC" w:rsidRDefault="009963FC" w:rsidP="009963FC">
      <w:pPr>
        <w:rPr>
          <w:rFonts w:ascii="Consolas" w:hAnsi="Consolas" w:cs="Consolas"/>
          <w:color w:val="000000"/>
          <w:sz w:val="19"/>
          <w:szCs w:val="19"/>
        </w:rPr>
      </w:pPr>
      <w:r>
        <w:rPr>
          <w:rFonts w:ascii="Consolas" w:hAnsi="Consolas" w:cs="Consolas"/>
          <w:color w:val="000000"/>
          <w:sz w:val="19"/>
          <w:szCs w:val="19"/>
        </w:rPr>
        <w:t xml:space="preserve">Point point7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450, 250);</w:t>
      </w:r>
    </w:p>
    <w:p w14:paraId="563E3DAD" w14:textId="637125CA" w:rsidR="009963FC" w:rsidRDefault="009963FC" w:rsidP="009963FC">
      <w:r>
        <w:rPr>
          <w:noProof/>
        </w:rPr>
        <w:drawing>
          <wp:anchor distT="0" distB="0" distL="114300" distR="114300" simplePos="0" relativeHeight="251661376" behindDoc="0" locked="0" layoutInCell="1" allowOverlap="1" wp14:anchorId="1C2B4066" wp14:editId="06C3A4D5">
            <wp:simplePos x="0" y="0"/>
            <wp:positionH relativeFrom="margin">
              <wp:align>center</wp:align>
            </wp:positionH>
            <wp:positionV relativeFrom="paragraph">
              <wp:posOffset>452327</wp:posOffset>
            </wp:positionV>
            <wp:extent cx="6836572" cy="2279101"/>
            <wp:effectExtent l="0" t="0" r="2540" b="6985"/>
            <wp:wrapTopAndBottom/>
            <wp:docPr id="255" name="Picture 255"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B4F017.tmp"/>
                    <pic:cNvPicPr/>
                  </pic:nvPicPr>
                  <pic:blipFill>
                    <a:blip r:embed="rId29">
                      <a:extLst>
                        <a:ext uri="{28A0092B-C50C-407E-A947-70E740481C1C}">
                          <a14:useLocalDpi xmlns:a14="http://schemas.microsoft.com/office/drawing/2010/main" val="0"/>
                        </a:ext>
                      </a:extLst>
                    </a:blip>
                    <a:stretch>
                      <a:fillRect/>
                    </a:stretch>
                  </pic:blipFill>
                  <pic:spPr>
                    <a:xfrm>
                      <a:off x="0" y="0"/>
                      <a:ext cx="6836572" cy="2279101"/>
                    </a:xfrm>
                    <a:prstGeom prst="rect">
                      <a:avLst/>
                    </a:prstGeom>
                  </pic:spPr>
                </pic:pic>
              </a:graphicData>
            </a:graphic>
            <wp14:sizeRelH relativeFrom="margin">
              <wp14:pctWidth>0</wp14:pctWidth>
            </wp14:sizeRelH>
            <wp14:sizeRelV relativeFrom="margin">
              <wp14:pctHeight>0</wp14:pctHeight>
            </wp14:sizeRelV>
          </wp:anchor>
        </w:drawing>
      </w:r>
      <w:r>
        <w:t>Result:</w:t>
      </w:r>
    </w:p>
    <w:p w14:paraId="0B938D48" w14:textId="54FAAF36" w:rsidR="00E27948" w:rsidRDefault="00E27948" w:rsidP="00E27948"/>
    <w:p w14:paraId="08128FD9" w14:textId="48610146" w:rsidR="00E27948" w:rsidRDefault="009963FC" w:rsidP="00E27948">
      <w:r>
        <w:t>Expected outcome has occurred in this instance of testing.</w:t>
      </w:r>
    </w:p>
    <w:p w14:paraId="4C7AB3BE" w14:textId="77777777" w:rsidR="009963FC" w:rsidRDefault="009963FC" w:rsidP="00E27948"/>
    <w:p w14:paraId="1C842450" w14:textId="6D656C8D" w:rsidR="009963FC" w:rsidRDefault="009963FC" w:rsidP="00E27948">
      <w:r>
        <w:t xml:space="preserve">All point attributes are set to run across the landscape panel but this time with a changing Y coordinate. A gradient is introduced which will result in the line passing from the bottom left of the landscape panel to the top </w:t>
      </w:r>
      <w:r w:rsidR="00EA3E23">
        <w:t xml:space="preserve">then continuing to the top </w:t>
      </w:r>
      <w:r w:rsidR="00C46963">
        <w:t>right-hand</w:t>
      </w:r>
      <w:r w:rsidR="00EA3E23">
        <w:t xml:space="preserve"> corner of the panel.</w:t>
      </w:r>
      <w:r w:rsidR="00FF61D4">
        <w:t xml:space="preserve"> A straight landscape line with a single vertex where the gradient becomes 0 should be observed.</w:t>
      </w:r>
    </w:p>
    <w:p w14:paraId="6FDFAEBB" w14:textId="6BC3133B" w:rsidR="009963FC" w:rsidRDefault="009963FC" w:rsidP="00E27948">
      <w:r>
        <w:t>Inputted points:</w:t>
      </w:r>
    </w:p>
    <w:p w14:paraId="3B95D247" w14:textId="77777777" w:rsidR="00812337" w:rsidRDefault="00812337" w:rsidP="008123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0, 250);</w:t>
      </w:r>
    </w:p>
    <w:p w14:paraId="7DB0AED4" w14:textId="6B58E549" w:rsidR="00812337" w:rsidRDefault="00812337" w:rsidP="008123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50, 210);</w:t>
      </w:r>
    </w:p>
    <w:p w14:paraId="7E2FEE54" w14:textId="4C610A7E" w:rsidR="00812337" w:rsidRDefault="00812337" w:rsidP="008123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450, 170);</w:t>
      </w:r>
    </w:p>
    <w:p w14:paraId="0FD6FB56" w14:textId="40C341E5" w:rsidR="00812337" w:rsidRDefault="00812337" w:rsidP="008123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650, 130);</w:t>
      </w:r>
    </w:p>
    <w:p w14:paraId="4574DE98" w14:textId="41DC700C" w:rsidR="00812337" w:rsidRDefault="00812337" w:rsidP="008123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5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850, 90);</w:t>
      </w:r>
    </w:p>
    <w:p w14:paraId="2F8C4A95" w14:textId="1DC3B740" w:rsidR="00812337" w:rsidRDefault="00812337" w:rsidP="008123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6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250, 50);</w:t>
      </w:r>
    </w:p>
    <w:p w14:paraId="2D1F14A2" w14:textId="496A692D" w:rsidR="00812337" w:rsidRDefault="00812337" w:rsidP="00812337">
      <w:pPr>
        <w:rPr>
          <w:rFonts w:ascii="Consolas" w:hAnsi="Consolas" w:cs="Consolas"/>
          <w:color w:val="000000"/>
          <w:sz w:val="19"/>
          <w:szCs w:val="19"/>
        </w:rPr>
      </w:pPr>
      <w:r>
        <w:rPr>
          <w:rFonts w:ascii="Consolas" w:hAnsi="Consolas" w:cs="Consolas"/>
          <w:color w:val="000000"/>
          <w:sz w:val="19"/>
          <w:szCs w:val="19"/>
        </w:rPr>
        <w:t xml:space="preserve">Point point7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450, 50);</w:t>
      </w:r>
    </w:p>
    <w:p w14:paraId="1251C56F" w14:textId="77777777" w:rsidR="00812337" w:rsidRDefault="00812337">
      <w:pPr>
        <w:rPr>
          <w:rFonts w:ascii="Consolas" w:hAnsi="Consolas" w:cs="Consolas"/>
          <w:color w:val="000000"/>
          <w:sz w:val="19"/>
          <w:szCs w:val="19"/>
        </w:rPr>
      </w:pPr>
      <w:r>
        <w:rPr>
          <w:rFonts w:ascii="Consolas" w:hAnsi="Consolas" w:cs="Consolas"/>
          <w:color w:val="000000"/>
          <w:sz w:val="19"/>
          <w:szCs w:val="19"/>
        </w:rPr>
        <w:br w:type="page"/>
      </w:r>
    </w:p>
    <w:p w14:paraId="15BE87BF" w14:textId="1C7596A7" w:rsidR="00812337" w:rsidRDefault="00FC62CA" w:rsidP="00812337">
      <w:r>
        <w:rPr>
          <w:noProof/>
        </w:rPr>
        <w:lastRenderedPageBreak/>
        <mc:AlternateContent>
          <mc:Choice Requires="wps">
            <w:drawing>
              <wp:anchor distT="0" distB="0" distL="114300" distR="114300" simplePos="0" relativeHeight="251663424" behindDoc="0" locked="0" layoutInCell="1" allowOverlap="1" wp14:anchorId="46793096" wp14:editId="2488D4E3">
                <wp:simplePos x="0" y="0"/>
                <wp:positionH relativeFrom="column">
                  <wp:posOffset>5029200</wp:posOffset>
                </wp:positionH>
                <wp:positionV relativeFrom="paragraph">
                  <wp:posOffset>685800</wp:posOffset>
                </wp:positionV>
                <wp:extent cx="276225" cy="247650"/>
                <wp:effectExtent l="0" t="0" r="28575" b="19050"/>
                <wp:wrapNone/>
                <wp:docPr id="257" name="Oval 257"/>
                <wp:cNvGraphicFramePr/>
                <a:graphic xmlns:a="http://schemas.openxmlformats.org/drawingml/2006/main">
                  <a:graphicData uri="http://schemas.microsoft.com/office/word/2010/wordprocessingShape">
                    <wps:wsp>
                      <wps:cNvSpPr/>
                      <wps:spPr>
                        <a:xfrm>
                          <a:off x="0" y="0"/>
                          <a:ext cx="276225"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6BDB5" id="Oval 257" o:spid="_x0000_s1026" style="position:absolute;margin-left:396pt;margin-top:54pt;width:21.75pt;height:19.5pt;z-index:2516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" filled="f" strokecolor="#1f4d78 [1604]" strokeweight="1pt">
                <v:stroke joinstyle="miter"/>
              </v:oval>
            </w:pict>
          </mc:Fallback>
        </mc:AlternateContent>
      </w:r>
      <w:r w:rsidR="00910EE3">
        <w:rPr>
          <w:noProof/>
        </w:rPr>
        <w:drawing>
          <wp:anchor distT="0" distB="0" distL="114300" distR="114300" simplePos="0" relativeHeight="251662400" behindDoc="0" locked="0" layoutInCell="1" allowOverlap="1" wp14:anchorId="418332C7" wp14:editId="6B95F8D6">
            <wp:simplePos x="0" y="0"/>
            <wp:positionH relativeFrom="margin">
              <wp:align>center</wp:align>
            </wp:positionH>
            <wp:positionV relativeFrom="paragraph">
              <wp:posOffset>405765</wp:posOffset>
            </wp:positionV>
            <wp:extent cx="6892290" cy="2296795"/>
            <wp:effectExtent l="0" t="0" r="3810" b="8255"/>
            <wp:wrapTopAndBottom/>
            <wp:docPr id="256" name="Picture 256"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6B44F71.tmp"/>
                    <pic:cNvPicPr/>
                  </pic:nvPicPr>
                  <pic:blipFill>
                    <a:blip r:embed="rId30">
                      <a:extLst>
                        <a:ext uri="{28A0092B-C50C-407E-A947-70E740481C1C}">
                          <a14:useLocalDpi xmlns:a14="http://schemas.microsoft.com/office/drawing/2010/main" val="0"/>
                        </a:ext>
                      </a:extLst>
                    </a:blip>
                    <a:stretch>
                      <a:fillRect/>
                    </a:stretch>
                  </pic:blipFill>
                  <pic:spPr>
                    <a:xfrm>
                      <a:off x="0" y="0"/>
                      <a:ext cx="6892290" cy="2296795"/>
                    </a:xfrm>
                    <a:prstGeom prst="rect">
                      <a:avLst/>
                    </a:prstGeom>
                  </pic:spPr>
                </pic:pic>
              </a:graphicData>
            </a:graphic>
            <wp14:sizeRelH relativeFrom="margin">
              <wp14:pctWidth>0</wp14:pctWidth>
            </wp14:sizeRelH>
            <wp14:sizeRelV relativeFrom="margin">
              <wp14:pctHeight>0</wp14:pctHeight>
            </wp14:sizeRelV>
          </wp:anchor>
        </w:drawing>
      </w:r>
      <w:r w:rsidR="00812337">
        <w:t>Result:</w:t>
      </w:r>
      <w:r w:rsidR="005456BE">
        <w:tab/>
      </w:r>
      <w:r w:rsidR="005456BE">
        <w:tab/>
        <w:t>(</w:t>
      </w:r>
      <w:r w:rsidR="005B37D3">
        <w:t>Failure</w:t>
      </w:r>
      <w:r w:rsidR="005456BE">
        <w:t>)</w:t>
      </w:r>
    </w:p>
    <w:p w14:paraId="41FF7CD8" w14:textId="202AA6D0" w:rsidR="00812337" w:rsidRPr="00812337" w:rsidRDefault="00812337" w:rsidP="00812337"/>
    <w:p w14:paraId="64B6A3C8" w14:textId="7C9FF358" w:rsidR="009963FC" w:rsidRDefault="005B535E" w:rsidP="00E27948">
      <w:r>
        <w:t xml:space="preserve">Two vertexes are present indicating an issue in the logic of the </w:t>
      </w:r>
      <w:r w:rsidR="005E2534">
        <w:t xml:space="preserve">landscape generation. As the line has </w:t>
      </w:r>
      <w:r w:rsidR="005B37D3">
        <w:t>seven-point</w:t>
      </w:r>
      <w:r w:rsidR="005E2534">
        <w:t xml:space="preserve"> attributes</w:t>
      </w:r>
      <w:r w:rsidR="00AB2E44">
        <w:t xml:space="preserve">, we can identify the out of place point by </w:t>
      </w:r>
      <w:r w:rsidR="005A3E1D">
        <w:t xml:space="preserve">figuring out </w:t>
      </w:r>
      <w:r w:rsidR="009A169A">
        <w:t xml:space="preserve">the </w:t>
      </w:r>
      <w:r w:rsidR="005A3E1D">
        <w:t xml:space="preserve">location of the </w:t>
      </w:r>
      <w:r w:rsidR="005B37D3">
        <w:t>landscape,</w:t>
      </w:r>
      <w:r w:rsidR="005A3E1D">
        <w:t xml:space="preserve"> </w:t>
      </w:r>
      <w:r w:rsidR="009A169A">
        <w:t xml:space="preserve">which is causing the issue, and associate it with the </w:t>
      </w:r>
      <w:r w:rsidR="001A06F8">
        <w:t xml:space="preserve">faulty point. </w:t>
      </w:r>
      <w:r w:rsidR="005B37D3">
        <w:t>In this</w:t>
      </w:r>
      <w:r w:rsidR="001A06F8">
        <w:t xml:space="preserve"> case</w:t>
      </w:r>
      <w:r w:rsidR="00910EE3">
        <w:t xml:space="preserve">, the faulty area is shown by the circle and </w:t>
      </w:r>
      <w:r w:rsidR="00FD1C79">
        <w:t xml:space="preserve">corresponds to </w:t>
      </w:r>
      <w:r w:rsidR="00FC62CA">
        <w:t>point 6.</w:t>
      </w:r>
    </w:p>
    <w:p w14:paraId="7A477413" w14:textId="5B2671C8" w:rsidR="00317BBA" w:rsidRDefault="00317BBA" w:rsidP="00E27948">
      <w:r>
        <w:t>Point 6 is fou</w:t>
      </w:r>
      <w:r w:rsidR="007D3E61">
        <w:t xml:space="preserve">nd to have its X coordinate jump by </w:t>
      </w:r>
      <w:r w:rsidR="001F6CB8">
        <w:t xml:space="preserve">400 instead of 200 from point 5, as I mistakenly </w:t>
      </w:r>
      <w:r w:rsidR="00CC711B">
        <w:t xml:space="preserve">thought that I had created </w:t>
      </w:r>
      <w:r w:rsidR="00971B50">
        <w:t>eight-point</w:t>
      </w:r>
      <w:r w:rsidR="00CC711B">
        <w:t xml:space="preserve"> attributes instead of seven</w:t>
      </w:r>
      <w:r w:rsidR="00971B50">
        <w:t xml:space="preserve">. This is a problem as originally the design of the landscape </w:t>
      </w:r>
      <w:r w:rsidR="00AB3509">
        <w:t xml:space="preserve">was to </w:t>
      </w:r>
      <w:r w:rsidR="00B17773">
        <w:t xml:space="preserve">change through evenly spread </w:t>
      </w:r>
      <w:r w:rsidR="00056819">
        <w:t>point attributes, but with only seven points, these points cannot be evenly spread across the landscape</w:t>
      </w:r>
      <w:r w:rsidR="005456BE">
        <w:t xml:space="preserve"> as the length of the landscape (1400) is not divisible by th</w:t>
      </w:r>
      <w:r w:rsidR="005B37D3">
        <w:t>e</w:t>
      </w:r>
      <w:r w:rsidR="005456BE">
        <w:t xml:space="preserve"> current number of point attributes (7)</w:t>
      </w:r>
    </w:p>
    <w:p w14:paraId="6CE7E1F7" w14:textId="77777777" w:rsidR="00DA0BF7" w:rsidRDefault="00DA0BF7" w:rsidP="00E27948"/>
    <w:p w14:paraId="391ACA2B" w14:textId="4BDAFF32" w:rsidR="005B37D3" w:rsidRDefault="003F1B1B" w:rsidP="001A5B56">
      <w:pPr>
        <w:pStyle w:val="Heading5"/>
      </w:pPr>
      <w:r>
        <w:t>Landscape Generation Debugging</w:t>
      </w:r>
    </w:p>
    <w:p w14:paraId="5C8D07A7" w14:textId="15A6910E" w:rsidR="00C8456B" w:rsidRDefault="00DA0BF7" w:rsidP="003F1B1B">
      <w:r>
        <w:t xml:space="preserve">This error </w:t>
      </w:r>
      <w:r w:rsidR="00E12046">
        <w:t xml:space="preserve">of the point attributes </w:t>
      </w:r>
      <w:r w:rsidR="008E2012">
        <w:t xml:space="preserve">could be fixed by creating an eighth </w:t>
      </w:r>
      <w:r w:rsidR="00526506">
        <w:t xml:space="preserve">point which would allow the points to be spread evenly across the landscape, but this </w:t>
      </w:r>
      <w:r w:rsidR="00E50781">
        <w:t xml:space="preserve">would be a complicated task due to the fact that </w:t>
      </w:r>
      <w:r w:rsidR="00B540E3">
        <w:t>the number of points has already been hard coded into ot</w:t>
      </w:r>
      <w:r w:rsidR="00AB5BF7">
        <w:t>her methods in the game and unit class</w:t>
      </w:r>
      <w:r w:rsidR="00DE3D1B">
        <w:t xml:space="preserve">, as the landscape </w:t>
      </w:r>
      <w:r w:rsidR="00D3489F">
        <w:t>will never have a changing number of point attributes.</w:t>
      </w:r>
      <w:r w:rsidR="006B1A6B">
        <w:t xml:space="preserve"> Also, the fact that this error can simply be accounted for</w:t>
      </w:r>
      <w:r w:rsidR="005837F3">
        <w:t xml:space="preserve"> by</w:t>
      </w:r>
      <w:r w:rsidR="00074C27">
        <w:t xml:space="preserve"> spreading </w:t>
      </w:r>
      <w:r w:rsidR="00AF36DA">
        <w:t xml:space="preserve">the point attributes in a different way </w:t>
      </w:r>
      <w:r w:rsidR="00FE1015">
        <w:t>where the spread of points isn’t necessarily even but</w:t>
      </w:r>
      <w:r w:rsidR="00546F60">
        <w:t xml:space="preserve"> mal</w:t>
      </w:r>
      <w:r w:rsidR="006E545F">
        <w:t xml:space="preserve">leable to still allow easy landscape </w:t>
      </w:r>
      <w:r w:rsidR="00C8456B">
        <w:t>manipulation</w:t>
      </w:r>
      <w:r w:rsidR="006E545F">
        <w:t>.</w:t>
      </w:r>
    </w:p>
    <w:p w14:paraId="75C73ABF" w14:textId="3AC3336D" w:rsidR="003F1B1B" w:rsidRDefault="00C8456B" w:rsidP="003F1B1B">
      <w:r>
        <w:t>The current design to</w:t>
      </w:r>
      <w:r w:rsidR="00DA0BF7">
        <w:t xml:space="preserve"> </w:t>
      </w:r>
      <w:r>
        <w:t xml:space="preserve">spread points by </w:t>
      </w:r>
      <w:r w:rsidR="00EC5207">
        <w:t xml:space="preserve">an X value of </w:t>
      </w:r>
      <w:r>
        <w:t>200</w:t>
      </w:r>
      <w:r w:rsidR="00EC5207">
        <w:t xml:space="preserve"> will be kept</w:t>
      </w:r>
      <w:r w:rsidR="001B3546">
        <w:t xml:space="preserve"> because it is a very </w:t>
      </w:r>
      <w:r w:rsidR="00B01538">
        <w:t>divisible number which will help the program by simplifying gradient calculations</w:t>
      </w:r>
      <w:r w:rsidR="002C2A05">
        <w:t xml:space="preserve">, however </w:t>
      </w:r>
      <w:r w:rsidR="006014B7">
        <w:t>a jump of 400 will need to occur</w:t>
      </w:r>
      <w:r w:rsidR="004D2D97">
        <w:t xml:space="preserve"> in order for the landscape to </w:t>
      </w:r>
      <w:r w:rsidR="00335E3A">
        <w:t xml:space="preserve">be 1400 </w:t>
      </w:r>
      <w:r w:rsidR="005A1700">
        <w:t>pixels in length.</w:t>
      </w:r>
      <w:r w:rsidR="004021C6">
        <w:t xml:space="preserve"> I have changed the jump in X coordinate to occur between </w:t>
      </w:r>
      <w:r w:rsidR="00341D0B">
        <w:t>point 6 and 7. This will</w:t>
      </w:r>
      <w:r w:rsidR="00266600">
        <w:t xml:space="preserve"> make the landscape easier to manipulate </w:t>
      </w:r>
      <w:r w:rsidR="004378B3">
        <w:t>as</w:t>
      </w:r>
      <w:r w:rsidR="00535E22">
        <w:t xml:space="preserve"> the x change isn’t </w:t>
      </w:r>
      <w:r w:rsidR="0045123D">
        <w:t>between two previously unknown points in the middle of the landscape.</w:t>
      </w:r>
    </w:p>
    <w:p w14:paraId="65FBC638" w14:textId="77777777" w:rsidR="003F1B1B" w:rsidRPr="003F1B1B" w:rsidRDefault="003F1B1B" w:rsidP="003F1B1B"/>
    <w:p w14:paraId="6DB1DC3D" w14:textId="43E84967" w:rsidR="004B2094" w:rsidRDefault="004B2094" w:rsidP="004B2094">
      <w:r>
        <w:lastRenderedPageBreak/>
        <w:t xml:space="preserve">All point attributes are set to run across the landscape panel but this time with a changing Y coordinate. A gradient is introduced which will result in the line passing from the bottom left of the landscape panel to the top then continuing to the top </w:t>
      </w:r>
      <w:r w:rsidR="00C46963">
        <w:t>right-hand</w:t>
      </w:r>
      <w:r>
        <w:t xml:space="preserve"> corner of the panel. A straight landscape line with a single vertex where the gradient becomes 0 should be observed.</w:t>
      </w:r>
      <w:r w:rsidR="00F439BC">
        <w:t xml:space="preserve"> This time the X values of point </w:t>
      </w:r>
      <w:r w:rsidR="00A93CA5">
        <w:t xml:space="preserve">6 and 7 have been changed to fit the new </w:t>
      </w:r>
      <w:r w:rsidR="006B3BC4">
        <w:t>design of the landscape.</w:t>
      </w:r>
    </w:p>
    <w:p w14:paraId="5B5AEFC4" w14:textId="77777777" w:rsidR="004B2094" w:rsidRDefault="004B2094" w:rsidP="004B2094">
      <w:r>
        <w:t>Inputted points:</w:t>
      </w:r>
    </w:p>
    <w:p w14:paraId="4AAD29B7" w14:textId="77777777" w:rsidR="004B2094" w:rsidRDefault="004B2094" w:rsidP="004B2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50, 250);</w:t>
      </w:r>
    </w:p>
    <w:p w14:paraId="70262074" w14:textId="77777777" w:rsidR="004B2094" w:rsidRDefault="004B2094" w:rsidP="004B2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250, 210);</w:t>
      </w:r>
    </w:p>
    <w:p w14:paraId="01B7ED38" w14:textId="77777777" w:rsidR="004B2094" w:rsidRDefault="004B2094" w:rsidP="004B2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450, 170);</w:t>
      </w:r>
    </w:p>
    <w:p w14:paraId="08142030" w14:textId="77777777" w:rsidR="004B2094" w:rsidRDefault="004B2094" w:rsidP="004B2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650, 130);</w:t>
      </w:r>
    </w:p>
    <w:p w14:paraId="072396AD" w14:textId="77777777" w:rsidR="004B2094" w:rsidRDefault="004B2094" w:rsidP="004B2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5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850, 90);</w:t>
      </w:r>
    </w:p>
    <w:p w14:paraId="7B582F05" w14:textId="08105A67" w:rsidR="004B2094" w:rsidRDefault="004B2094" w:rsidP="004B20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oint point6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50, 50);</w:t>
      </w:r>
    </w:p>
    <w:p w14:paraId="0110CF01" w14:textId="25252F42" w:rsidR="004B2094" w:rsidRDefault="004B2094" w:rsidP="004B2094">
      <w:pPr>
        <w:rPr>
          <w:rFonts w:ascii="Consolas" w:hAnsi="Consolas" w:cs="Consolas"/>
          <w:color w:val="000000"/>
          <w:sz w:val="19"/>
          <w:szCs w:val="19"/>
        </w:rPr>
      </w:pPr>
      <w:r>
        <w:rPr>
          <w:rFonts w:ascii="Consolas" w:hAnsi="Consolas" w:cs="Consolas"/>
          <w:color w:val="000000"/>
          <w:sz w:val="19"/>
          <w:szCs w:val="19"/>
        </w:rPr>
        <w:t xml:space="preserve">Point point7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450, 50);</w:t>
      </w:r>
    </w:p>
    <w:p w14:paraId="7D914296" w14:textId="1E92BE29" w:rsidR="000959DC" w:rsidRDefault="004166F9">
      <w:r>
        <w:rPr>
          <w:rFonts w:ascii="Consolas" w:hAnsi="Consolas" w:cs="Consolas"/>
          <w:noProof/>
          <w:color w:val="0000FF"/>
          <w:sz w:val="19"/>
          <w:szCs w:val="19"/>
        </w:rPr>
        <w:drawing>
          <wp:anchor distT="0" distB="0" distL="114300" distR="114300" simplePos="0" relativeHeight="251664448" behindDoc="0" locked="0" layoutInCell="1" allowOverlap="1" wp14:anchorId="33AD794F" wp14:editId="3A29DFB7">
            <wp:simplePos x="0" y="0"/>
            <wp:positionH relativeFrom="margin">
              <wp:align>center</wp:align>
            </wp:positionH>
            <wp:positionV relativeFrom="paragraph">
              <wp:posOffset>215624</wp:posOffset>
            </wp:positionV>
            <wp:extent cx="6440170" cy="2146300"/>
            <wp:effectExtent l="0" t="0" r="0" b="6350"/>
            <wp:wrapTopAndBottom/>
            <wp:docPr id="258" name="Picture 258"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9146F5E.tmp"/>
                    <pic:cNvPicPr/>
                  </pic:nvPicPr>
                  <pic:blipFill>
                    <a:blip r:embed="rId31">
                      <a:extLst>
                        <a:ext uri="{28A0092B-C50C-407E-A947-70E740481C1C}">
                          <a14:useLocalDpi xmlns:a14="http://schemas.microsoft.com/office/drawing/2010/main" val="0"/>
                        </a:ext>
                      </a:extLst>
                    </a:blip>
                    <a:stretch>
                      <a:fillRect/>
                    </a:stretch>
                  </pic:blipFill>
                  <pic:spPr>
                    <a:xfrm>
                      <a:off x="0" y="0"/>
                      <a:ext cx="6440170" cy="2146300"/>
                    </a:xfrm>
                    <a:prstGeom prst="rect">
                      <a:avLst/>
                    </a:prstGeom>
                  </pic:spPr>
                </pic:pic>
              </a:graphicData>
            </a:graphic>
            <wp14:sizeRelH relativeFrom="page">
              <wp14:pctWidth>0</wp14:pctWidth>
            </wp14:sizeRelH>
            <wp14:sizeRelV relativeFrom="page">
              <wp14:pctHeight>0</wp14:pctHeight>
            </wp14:sizeRelV>
          </wp:anchor>
        </w:drawing>
      </w:r>
      <w:r w:rsidR="006B3BC4">
        <w:t>Result</w:t>
      </w:r>
      <w:r w:rsidR="000959DC">
        <w:t>:</w:t>
      </w:r>
    </w:p>
    <w:p w14:paraId="466B4250" w14:textId="77777777" w:rsidR="003C37CC" w:rsidRDefault="003C37CC" w:rsidP="003C37CC">
      <w:r>
        <w:t>Expected outcome has occurred in this instance of testing.</w:t>
      </w:r>
    </w:p>
    <w:p w14:paraId="102F5C54" w14:textId="4991A51F" w:rsidR="009963FC" w:rsidRDefault="009963FC" w:rsidP="007C79FB">
      <w:pPr>
        <w:autoSpaceDE w:val="0"/>
        <w:autoSpaceDN w:val="0"/>
        <w:adjustRightInd w:val="0"/>
        <w:spacing w:after="0" w:line="240" w:lineRule="auto"/>
        <w:rPr>
          <w:rFonts w:ascii="Consolas" w:hAnsi="Consolas" w:cs="Consolas"/>
          <w:color w:val="0000FF"/>
          <w:sz w:val="19"/>
          <w:szCs w:val="19"/>
        </w:rPr>
      </w:pPr>
    </w:p>
    <w:p w14:paraId="7378854E" w14:textId="71D1444F" w:rsidR="00461015" w:rsidRDefault="00461015" w:rsidP="00461015">
      <w:pPr>
        <w:pStyle w:val="Heading4"/>
      </w:pPr>
      <w:r>
        <w:t>Unit class Get and Set Method Validation</w:t>
      </w:r>
      <w:r w:rsidR="00064135">
        <w:t xml:space="preserve"> (Including use of unit definition in some cases)</w:t>
      </w:r>
    </w:p>
    <w:p w14:paraId="7C8D38E7" w14:textId="6A9C4C43" w:rsidR="00274F85" w:rsidRDefault="00274F85" w:rsidP="00461015">
      <w:r>
        <w:t>The following methods are going to be tested in the following unit tests:</w:t>
      </w:r>
    </w:p>
    <w:p w14:paraId="0926953D" w14:textId="1DAC8927" w:rsidR="00274F85" w:rsidRDefault="00ED01B9" w:rsidP="00274F85">
      <w:pPr>
        <w:pStyle w:val="ListParagraph"/>
        <w:numPr>
          <w:ilvl w:val="0"/>
          <w:numId w:val="26"/>
        </w:numPr>
      </w:pPr>
      <w:r>
        <w:t>Unit movement valid get and set methods</w:t>
      </w:r>
      <w:r w:rsidR="00513F69">
        <w:t>.</w:t>
      </w:r>
      <w:r w:rsidR="000302A6">
        <w:tab/>
      </w:r>
      <w:r w:rsidR="000302A6">
        <w:tab/>
      </w:r>
    </w:p>
    <w:p w14:paraId="1AD7F76A" w14:textId="132B0D8E" w:rsidR="00ED01B9" w:rsidRDefault="00E216DD" w:rsidP="00274F85">
      <w:pPr>
        <w:pStyle w:val="ListParagraph"/>
        <w:numPr>
          <w:ilvl w:val="0"/>
          <w:numId w:val="26"/>
        </w:numPr>
      </w:pPr>
      <w:r>
        <w:t>Unit get height</w:t>
      </w:r>
      <w:r w:rsidR="00513F69">
        <w:t xml:space="preserve"> method.</w:t>
      </w:r>
      <w:r w:rsidR="000302A6">
        <w:tab/>
      </w:r>
      <w:r w:rsidR="000302A6">
        <w:tab/>
      </w:r>
      <w:r w:rsidR="000302A6">
        <w:tab/>
      </w:r>
      <w:r w:rsidR="000302A6">
        <w:tab/>
      </w:r>
    </w:p>
    <w:p w14:paraId="0D489A97" w14:textId="689E6496" w:rsidR="00513F69" w:rsidRDefault="002D5E85" w:rsidP="00274F85">
      <w:pPr>
        <w:pStyle w:val="ListParagraph"/>
        <w:numPr>
          <w:ilvl w:val="0"/>
          <w:numId w:val="26"/>
        </w:numPr>
      </w:pPr>
      <w:r>
        <w:t>Unit get width method.</w:t>
      </w:r>
      <w:r w:rsidR="000302A6">
        <w:tab/>
      </w:r>
      <w:r w:rsidR="000302A6">
        <w:tab/>
      </w:r>
      <w:r w:rsidR="000302A6">
        <w:tab/>
      </w:r>
      <w:r w:rsidR="000302A6">
        <w:tab/>
      </w:r>
    </w:p>
    <w:p w14:paraId="01738784" w14:textId="22F85FF0" w:rsidR="002D5E85" w:rsidRDefault="003B2B3C" w:rsidP="00274F85">
      <w:pPr>
        <w:pStyle w:val="ListParagraph"/>
        <w:numPr>
          <w:ilvl w:val="0"/>
          <w:numId w:val="26"/>
        </w:numPr>
      </w:pPr>
      <w:r>
        <w:t>Unit get speed method.</w:t>
      </w:r>
      <w:r w:rsidR="000302A6">
        <w:tab/>
      </w:r>
      <w:r w:rsidR="000302A6">
        <w:tab/>
      </w:r>
      <w:r w:rsidR="000302A6">
        <w:tab/>
      </w:r>
      <w:r w:rsidR="000302A6">
        <w:tab/>
      </w:r>
    </w:p>
    <w:p w14:paraId="13A0E20F" w14:textId="2BCF9CC3" w:rsidR="00742C15" w:rsidRDefault="00742C15" w:rsidP="00742C15">
      <w:pPr>
        <w:pStyle w:val="ListParagraph"/>
        <w:numPr>
          <w:ilvl w:val="0"/>
          <w:numId w:val="26"/>
        </w:numPr>
      </w:pPr>
      <w:r>
        <w:t>Unit get unit left value method.</w:t>
      </w:r>
      <w:r w:rsidR="000302A6">
        <w:tab/>
      </w:r>
      <w:r w:rsidR="000302A6">
        <w:tab/>
      </w:r>
      <w:r w:rsidR="000302A6">
        <w:tab/>
      </w:r>
    </w:p>
    <w:p w14:paraId="58FA0785" w14:textId="79E864E1" w:rsidR="00742C15" w:rsidRDefault="00742C15" w:rsidP="00742C15">
      <w:pPr>
        <w:pStyle w:val="ListParagraph"/>
        <w:numPr>
          <w:ilvl w:val="0"/>
          <w:numId w:val="26"/>
        </w:numPr>
      </w:pPr>
      <w:r>
        <w:t>Unit get u</w:t>
      </w:r>
      <w:r w:rsidR="006D5CCD">
        <w:t>nit up value method.</w:t>
      </w:r>
      <w:r w:rsidR="000302A6">
        <w:tab/>
      </w:r>
      <w:r w:rsidR="000302A6">
        <w:tab/>
      </w:r>
      <w:r w:rsidR="000302A6">
        <w:tab/>
      </w:r>
    </w:p>
    <w:p w14:paraId="5F74FF36" w14:textId="08C485E2" w:rsidR="00EB1986" w:rsidRDefault="002001D0" w:rsidP="00742C15">
      <w:pPr>
        <w:pStyle w:val="ListParagraph"/>
        <w:numPr>
          <w:ilvl w:val="0"/>
          <w:numId w:val="26"/>
        </w:numPr>
      </w:pPr>
      <w:r>
        <w:t>Unit</w:t>
      </w:r>
      <w:r w:rsidR="00C76CB9">
        <w:t xml:space="preserve"> </w:t>
      </w:r>
      <w:r w:rsidR="00E97ADD">
        <w:t>v</w:t>
      </w:r>
      <w:r w:rsidR="00C61FC4">
        <w:t xml:space="preserve">alid </w:t>
      </w:r>
      <w:r w:rsidR="00E97ADD">
        <w:t>m</w:t>
      </w:r>
      <w:r w:rsidR="00C61FC4">
        <w:t>ove</w:t>
      </w:r>
      <w:r w:rsidR="00133305">
        <w:t>.</w:t>
      </w:r>
    </w:p>
    <w:p w14:paraId="2B7B5171" w14:textId="5C47064B" w:rsidR="00133305" w:rsidRDefault="003F71DA" w:rsidP="001C54A3">
      <w:pPr>
        <w:pStyle w:val="ListParagraph"/>
        <w:numPr>
          <w:ilvl w:val="0"/>
          <w:numId w:val="26"/>
        </w:numPr>
      </w:pPr>
      <w:r>
        <w:t>Unit get unit spawn</w:t>
      </w:r>
      <w:r w:rsidR="001C54A3">
        <w:t xml:space="preserve"> </w:t>
      </w:r>
      <w:r w:rsidR="00120D39">
        <w:t>S</w:t>
      </w:r>
      <w:r w:rsidR="001C54A3">
        <w:t>tate</w:t>
      </w:r>
      <w:r w:rsidR="00120D39">
        <w:t>.</w:t>
      </w:r>
    </w:p>
    <w:p w14:paraId="3DA43C87" w14:textId="77777777" w:rsidR="00921CB2" w:rsidRDefault="00E966F2" w:rsidP="00921CB2">
      <w:pPr>
        <w:pStyle w:val="ListParagraph"/>
        <w:numPr>
          <w:ilvl w:val="0"/>
          <w:numId w:val="26"/>
        </w:numPr>
      </w:pPr>
      <w:r>
        <w:t>Unit set unit up.</w:t>
      </w:r>
    </w:p>
    <w:p w14:paraId="2E34950F" w14:textId="66961F0A" w:rsidR="00E966F2" w:rsidRDefault="00921CB2" w:rsidP="00921CB2">
      <w:pPr>
        <w:pStyle w:val="ListParagraph"/>
        <w:numPr>
          <w:ilvl w:val="0"/>
          <w:numId w:val="26"/>
        </w:numPr>
      </w:pPr>
      <w:r w:rsidRPr="00921CB2">
        <w:t xml:space="preserve">Unit set </w:t>
      </w:r>
      <w:r w:rsidR="009025BE">
        <w:t xml:space="preserve">and get </w:t>
      </w:r>
      <w:r w:rsidRPr="00921CB2">
        <w:t>unit array position</w:t>
      </w:r>
      <w:r>
        <w:t>.</w:t>
      </w:r>
    </w:p>
    <w:p w14:paraId="26975D95" w14:textId="2EF9B741" w:rsidR="00921CB2" w:rsidRDefault="005C041E" w:rsidP="00921CB2">
      <w:pPr>
        <w:pStyle w:val="ListParagraph"/>
        <w:numPr>
          <w:ilvl w:val="0"/>
          <w:numId w:val="26"/>
        </w:numPr>
      </w:pPr>
      <w:r>
        <w:t>Unit get unit location.</w:t>
      </w:r>
    </w:p>
    <w:p w14:paraId="6D674CC9" w14:textId="0467165E" w:rsidR="005C041E" w:rsidRDefault="00F33DBC" w:rsidP="00921CB2">
      <w:pPr>
        <w:pStyle w:val="ListParagraph"/>
        <w:numPr>
          <w:ilvl w:val="0"/>
          <w:numId w:val="26"/>
        </w:numPr>
      </w:pPr>
      <w:r>
        <w:t>Unit get unit range</w:t>
      </w:r>
      <w:r w:rsidR="001B0050">
        <w:t>.</w:t>
      </w:r>
    </w:p>
    <w:p w14:paraId="01D1D929" w14:textId="3690BE57" w:rsidR="001B0050" w:rsidRDefault="001B0050" w:rsidP="00921CB2">
      <w:pPr>
        <w:pStyle w:val="ListParagraph"/>
        <w:numPr>
          <w:ilvl w:val="0"/>
          <w:numId w:val="26"/>
        </w:numPr>
      </w:pPr>
      <w:r>
        <w:t>Unit get</w:t>
      </w:r>
      <w:r w:rsidR="00E7602E">
        <w:t xml:space="preserve"> and set</w:t>
      </w:r>
      <w:r>
        <w:t xml:space="preserve"> unit health.</w:t>
      </w:r>
    </w:p>
    <w:p w14:paraId="08009DC7" w14:textId="4F0B9718" w:rsidR="001B0050" w:rsidRDefault="00E7602E" w:rsidP="00921CB2">
      <w:pPr>
        <w:pStyle w:val="ListParagraph"/>
        <w:numPr>
          <w:ilvl w:val="0"/>
          <w:numId w:val="26"/>
        </w:numPr>
      </w:pPr>
      <w:r>
        <w:lastRenderedPageBreak/>
        <w:t>Unit get unit attack.</w:t>
      </w:r>
    </w:p>
    <w:p w14:paraId="0AB05F05" w14:textId="3A95CEED" w:rsidR="00E7602E" w:rsidRPr="00921CB2" w:rsidRDefault="00AD3723" w:rsidP="00921CB2">
      <w:pPr>
        <w:pStyle w:val="ListParagraph"/>
        <w:numPr>
          <w:ilvl w:val="0"/>
          <w:numId w:val="26"/>
        </w:numPr>
      </w:pPr>
      <w:r>
        <w:t>Unit get and set unit alive.</w:t>
      </w:r>
    </w:p>
    <w:p w14:paraId="06B227A9" w14:textId="4B5FD1E9" w:rsidR="009963FC" w:rsidRDefault="00841485" w:rsidP="00841485">
      <w:r>
        <w:t xml:space="preserve">These set and get </w:t>
      </w:r>
      <w:r w:rsidR="00942CF5">
        <w:t>m</w:t>
      </w:r>
      <w:r w:rsidR="00C57C20">
        <w:t>ethods are</w:t>
      </w:r>
      <w:r w:rsidR="006E74C5">
        <w:t xml:space="preserve"> suitable for unit testing </w:t>
      </w:r>
      <w:r w:rsidR="00532513">
        <w:t>due to their predictable</w:t>
      </w:r>
      <w:r w:rsidR="004D1B7E">
        <w:t xml:space="preserve"> outputs. A pair of set and get method can be called to change a default attribute in the class</w:t>
      </w:r>
      <w:r w:rsidR="00FD59AF">
        <w:t xml:space="preserve">. A test variable can be assigned </w:t>
      </w:r>
      <w:r w:rsidR="00BA3E1E">
        <w:t>from a</w:t>
      </w:r>
      <w:r w:rsidR="00FD59AF">
        <w:t xml:space="preserve"> </w:t>
      </w:r>
      <w:r w:rsidR="00646895">
        <w:t xml:space="preserve">newly set </w:t>
      </w:r>
      <w:r w:rsidR="003F13D8">
        <w:t>attribute using the get method in the class</w:t>
      </w:r>
      <w:r w:rsidR="005D4AC9">
        <w:t>.</w:t>
      </w:r>
      <w:r w:rsidR="003F13D8">
        <w:t xml:space="preserve"> A unit test</w:t>
      </w:r>
      <w:r w:rsidR="006125A5">
        <w:t xml:space="preserve"> on a pair of set and get methods</w:t>
      </w:r>
      <w:r w:rsidR="003F13D8">
        <w:t xml:space="preserve"> will fail if the </w:t>
      </w:r>
      <w:r w:rsidR="000451C7">
        <w:t xml:space="preserve">test variable doesn’t match </w:t>
      </w:r>
      <w:r w:rsidR="00BA3E1E">
        <w:t>t</w:t>
      </w:r>
      <w:r w:rsidR="00CC4F62">
        <w:t>he</w:t>
      </w:r>
      <w:r w:rsidR="008460B3">
        <w:t xml:space="preserve"> corresponding</w:t>
      </w:r>
      <w:r w:rsidR="00CC4F62">
        <w:t xml:space="preserve"> attributes changed value. This would indicate a failure of either the set or get method</w:t>
      </w:r>
      <w:r w:rsidR="00930CE2">
        <w:t>, which then can be further investigated</w:t>
      </w:r>
      <w:r w:rsidR="00FF6AAF">
        <w:t>, or a fa</w:t>
      </w:r>
      <w:r w:rsidR="0079597A">
        <w:t xml:space="preserve">ilure or change in value of </w:t>
      </w:r>
      <w:r w:rsidR="005D0C83">
        <w:t>the unit definition procedure</w:t>
      </w:r>
      <w:r w:rsidR="009B3BB7">
        <w:t xml:space="preserve">. If </w:t>
      </w:r>
      <w:r w:rsidR="001448FD">
        <w:t>attributes</w:t>
      </w:r>
      <w:r w:rsidR="009B3BB7">
        <w:t xml:space="preserve"> per unit specific class were to </w:t>
      </w:r>
      <w:r w:rsidR="008F3A11">
        <w:t xml:space="preserve">change </w:t>
      </w:r>
      <w:r w:rsidR="00465946">
        <w:t>in an unwanted way, or</w:t>
      </w:r>
      <w:r w:rsidR="001448FD">
        <w:t xml:space="preserve"> values passed through the unit definition procedure, this will </w:t>
      </w:r>
      <w:r w:rsidR="004D389D">
        <w:t>cause some of the unit tests to fail,</w:t>
      </w:r>
      <w:r w:rsidR="008A6B42">
        <w:t xml:space="preserve"> allowing an insight</w:t>
      </w:r>
      <w:r w:rsidR="008A64FE">
        <w:t xml:space="preserve"> into what errors might be </w:t>
      </w:r>
      <w:r w:rsidR="008C183F">
        <w:t>causing a problem.</w:t>
      </w:r>
    </w:p>
    <w:p w14:paraId="3604B694" w14:textId="37F6B385" w:rsidR="00190D60" w:rsidRDefault="00190D60" w:rsidP="00841485">
      <w:r>
        <w:t xml:space="preserve">I created a test class called </w:t>
      </w:r>
      <w:r w:rsidR="0015687F">
        <w:t>UnitTestClass</w:t>
      </w:r>
      <w:r w:rsidR="00E24240">
        <w:t xml:space="preserve"> </w:t>
      </w:r>
      <w:r w:rsidR="00486258">
        <w:t>which attributes all hold known values.</w:t>
      </w:r>
      <w:r w:rsidR="00C77AA2">
        <w:t xml:space="preserve"> This class is identical to </w:t>
      </w:r>
      <w:r w:rsidR="00C74C83">
        <w:t>other unit specific classes in its methods and attribute types and is only used in the program through unit testing.</w:t>
      </w:r>
      <w:r w:rsidR="00CD1193" w:rsidRPr="00CD1193">
        <w:t xml:space="preserve"> This class allows us to test methods of unit which access values which are only set through the unit definition method, where attributes are read in from a unit specific class.</w:t>
      </w:r>
    </w:p>
    <w:p w14:paraId="7B3F08D9"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nitTestClass</w:t>
      </w:r>
    </w:p>
    <w:p w14:paraId="3C437726"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B1CAE" w14:textId="77777777" w:rsidR="0095405A" w:rsidRDefault="00DB0122" w:rsidP="0095405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ttributes spercific to the type of unit</w:t>
      </w:r>
      <w:r w:rsidR="009F4514">
        <w:rPr>
          <w:rFonts w:ascii="Consolas" w:hAnsi="Consolas" w:cs="Consolas"/>
          <w:color w:val="008000"/>
          <w:sz w:val="19"/>
          <w:szCs w:val="19"/>
        </w:rPr>
        <w:t xml:space="preserve">. </w:t>
      </w:r>
    </w:p>
    <w:p w14:paraId="1C2364EC" w14:textId="28E80A71" w:rsidR="00DB0122" w:rsidRDefault="0095405A" w:rsidP="009540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unitSpeed = 1;</w:t>
      </w:r>
    </w:p>
    <w:p w14:paraId="14E383F0" w14:textId="6AD8090A"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Health = 0;</w:t>
      </w:r>
      <w:r w:rsidR="006E42D0">
        <w:rPr>
          <w:rFonts w:ascii="Consolas" w:hAnsi="Consolas" w:cs="Consolas"/>
          <w:color w:val="000000"/>
          <w:sz w:val="19"/>
          <w:szCs w:val="19"/>
        </w:rPr>
        <w:tab/>
      </w:r>
      <w:r w:rsidR="006E42D0">
        <w:rPr>
          <w:rFonts w:ascii="Consolas" w:hAnsi="Consolas" w:cs="Consolas"/>
          <w:color w:val="000000"/>
          <w:sz w:val="19"/>
          <w:szCs w:val="19"/>
        </w:rPr>
        <w:tab/>
      </w:r>
    </w:p>
    <w:p w14:paraId="77493C44" w14:textId="6A21A6D2"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Hight = </w:t>
      </w:r>
      <w:r w:rsidR="009F4514">
        <w:rPr>
          <w:rFonts w:ascii="Consolas" w:hAnsi="Consolas" w:cs="Consolas"/>
          <w:color w:val="000000"/>
          <w:sz w:val="19"/>
          <w:szCs w:val="19"/>
        </w:rPr>
        <w:t>2</w:t>
      </w:r>
      <w:r>
        <w:rPr>
          <w:rFonts w:ascii="Consolas" w:hAnsi="Consolas" w:cs="Consolas"/>
          <w:color w:val="000000"/>
          <w:sz w:val="19"/>
          <w:szCs w:val="19"/>
        </w:rPr>
        <w:t>;</w:t>
      </w:r>
      <w:r w:rsidR="0095405A" w:rsidRPr="0095405A">
        <w:rPr>
          <w:rFonts w:ascii="Consolas" w:hAnsi="Consolas" w:cs="Consolas"/>
          <w:color w:val="008000"/>
          <w:sz w:val="19"/>
          <w:szCs w:val="19"/>
        </w:rPr>
        <w:t xml:space="preserve"> </w:t>
      </w:r>
      <w:r w:rsidR="0095405A">
        <w:rPr>
          <w:rFonts w:ascii="Consolas" w:hAnsi="Consolas" w:cs="Consolas"/>
          <w:color w:val="008000"/>
          <w:sz w:val="19"/>
          <w:szCs w:val="19"/>
        </w:rPr>
        <w:tab/>
      </w:r>
      <w:r w:rsidR="0095405A">
        <w:rPr>
          <w:rFonts w:ascii="Consolas" w:hAnsi="Consolas" w:cs="Consolas"/>
          <w:color w:val="008000"/>
          <w:sz w:val="19"/>
          <w:szCs w:val="19"/>
        </w:rPr>
        <w:tab/>
        <w:t xml:space="preserve">//All values are unique to help </w:t>
      </w:r>
    </w:p>
    <w:p w14:paraId="4F99F1BE" w14:textId="1DC8CC63"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Width = </w:t>
      </w:r>
      <w:r w:rsidR="009F4514">
        <w:rPr>
          <w:rFonts w:ascii="Consolas" w:hAnsi="Consolas" w:cs="Consolas"/>
          <w:color w:val="000000"/>
          <w:sz w:val="19"/>
          <w:szCs w:val="19"/>
        </w:rPr>
        <w:t>3</w:t>
      </w:r>
      <w:r>
        <w:rPr>
          <w:rFonts w:ascii="Consolas" w:hAnsi="Consolas" w:cs="Consolas"/>
          <w:color w:val="000000"/>
          <w:sz w:val="19"/>
          <w:szCs w:val="19"/>
        </w:rPr>
        <w:t>;</w:t>
      </w:r>
      <w:r w:rsidR="00837AAB">
        <w:rPr>
          <w:rFonts w:ascii="Consolas" w:hAnsi="Consolas" w:cs="Consolas"/>
          <w:color w:val="000000"/>
          <w:sz w:val="19"/>
          <w:szCs w:val="19"/>
        </w:rPr>
        <w:tab/>
      </w:r>
      <w:r w:rsidR="00F007DC">
        <w:rPr>
          <w:rFonts w:ascii="Consolas" w:hAnsi="Consolas" w:cs="Consolas"/>
          <w:color w:val="000000"/>
          <w:sz w:val="19"/>
          <w:szCs w:val="19"/>
        </w:rPr>
        <w:tab/>
      </w:r>
      <w:r w:rsidR="00F007DC">
        <w:rPr>
          <w:rFonts w:ascii="Consolas" w:hAnsi="Consolas" w:cs="Consolas"/>
          <w:color w:val="008000"/>
          <w:sz w:val="19"/>
          <w:szCs w:val="19"/>
        </w:rPr>
        <w:t>//</w:t>
      </w:r>
      <w:r w:rsidR="00E1604B">
        <w:rPr>
          <w:rFonts w:ascii="Consolas" w:hAnsi="Consolas" w:cs="Consolas"/>
          <w:color w:val="008000"/>
          <w:sz w:val="19"/>
          <w:szCs w:val="19"/>
        </w:rPr>
        <w:t xml:space="preserve">catch </w:t>
      </w:r>
      <w:r w:rsidR="00D0301A">
        <w:rPr>
          <w:rFonts w:ascii="Consolas" w:hAnsi="Consolas" w:cs="Consolas"/>
          <w:color w:val="008000"/>
          <w:sz w:val="19"/>
          <w:szCs w:val="19"/>
        </w:rPr>
        <w:t>methods reading wrong values.</w:t>
      </w:r>
    </w:p>
    <w:p w14:paraId="5FDBD55F" w14:textId="1D889C50"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Range = </w:t>
      </w:r>
      <w:r w:rsidR="009F4514">
        <w:rPr>
          <w:rFonts w:ascii="Consolas" w:hAnsi="Consolas" w:cs="Consolas"/>
          <w:color w:val="000000"/>
          <w:sz w:val="19"/>
          <w:szCs w:val="19"/>
        </w:rPr>
        <w:t>4</w:t>
      </w:r>
      <w:r>
        <w:rPr>
          <w:rFonts w:ascii="Consolas" w:hAnsi="Consolas" w:cs="Consolas"/>
          <w:color w:val="000000"/>
          <w:sz w:val="19"/>
          <w:szCs w:val="19"/>
        </w:rPr>
        <w:t>;</w:t>
      </w:r>
      <w:r w:rsidR="009F4514">
        <w:rPr>
          <w:rFonts w:ascii="Consolas" w:hAnsi="Consolas" w:cs="Consolas"/>
          <w:color w:val="000000"/>
          <w:sz w:val="19"/>
          <w:szCs w:val="19"/>
        </w:rPr>
        <w:tab/>
      </w:r>
      <w:r w:rsidR="009F4514">
        <w:rPr>
          <w:rFonts w:ascii="Consolas" w:hAnsi="Consolas" w:cs="Consolas"/>
          <w:color w:val="000000"/>
          <w:sz w:val="19"/>
          <w:szCs w:val="19"/>
        </w:rPr>
        <w:tab/>
      </w:r>
      <w:r w:rsidR="009F4514">
        <w:rPr>
          <w:rFonts w:ascii="Consolas" w:hAnsi="Consolas" w:cs="Consolas"/>
          <w:color w:val="000000"/>
          <w:sz w:val="19"/>
          <w:szCs w:val="19"/>
        </w:rPr>
        <w:tab/>
      </w:r>
    </w:p>
    <w:p w14:paraId="0F958511" w14:textId="6E810A65"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Attack = </w:t>
      </w:r>
      <w:r w:rsidR="009F4514">
        <w:rPr>
          <w:rFonts w:ascii="Consolas" w:hAnsi="Consolas" w:cs="Consolas"/>
          <w:color w:val="000000"/>
          <w:sz w:val="19"/>
          <w:szCs w:val="19"/>
        </w:rPr>
        <w:t>5</w:t>
      </w:r>
      <w:r>
        <w:rPr>
          <w:rFonts w:ascii="Consolas" w:hAnsi="Consolas" w:cs="Consolas"/>
          <w:color w:val="000000"/>
          <w:sz w:val="19"/>
          <w:szCs w:val="19"/>
        </w:rPr>
        <w:t>;</w:t>
      </w:r>
    </w:p>
    <w:p w14:paraId="761E91B3"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p>
    <w:p w14:paraId="0DC86688"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w:t>
      </w:r>
    </w:p>
    <w:p w14:paraId="5C123576"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getUnitSpeed(</w:t>
      </w:r>
      <w:proofErr w:type="gramEnd"/>
      <w:r>
        <w:rPr>
          <w:rFonts w:ascii="Consolas" w:hAnsi="Consolas" w:cs="Consolas"/>
          <w:color w:val="000000"/>
          <w:sz w:val="19"/>
          <w:szCs w:val="19"/>
        </w:rPr>
        <w:t>)</w:t>
      </w:r>
    </w:p>
    <w:p w14:paraId="4199E9B3"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75F34"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tSpeed;</w:t>
      </w:r>
    </w:p>
    <w:p w14:paraId="57FC2C4D"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3C5AB9" w14:textId="55E01E7E"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UnitHealth(</w:t>
      </w:r>
      <w:proofErr w:type="gramEnd"/>
      <w:r>
        <w:rPr>
          <w:rFonts w:ascii="Consolas" w:hAnsi="Consolas" w:cs="Consolas"/>
          <w:color w:val="000000"/>
          <w:sz w:val="19"/>
          <w:szCs w:val="19"/>
        </w:rPr>
        <w:t>)</w:t>
      </w:r>
      <w:r w:rsidR="00C11BCB">
        <w:rPr>
          <w:rFonts w:ascii="Consolas" w:hAnsi="Consolas" w:cs="Consolas"/>
          <w:color w:val="000000"/>
          <w:sz w:val="19"/>
          <w:szCs w:val="19"/>
        </w:rPr>
        <w:tab/>
      </w:r>
      <w:r w:rsidR="00C11BCB">
        <w:rPr>
          <w:rFonts w:ascii="Consolas" w:hAnsi="Consolas" w:cs="Consolas"/>
          <w:color w:val="000000"/>
          <w:sz w:val="19"/>
          <w:szCs w:val="19"/>
        </w:rPr>
        <w:tab/>
      </w:r>
      <w:r w:rsidR="00252FB3">
        <w:rPr>
          <w:rFonts w:ascii="Consolas" w:hAnsi="Consolas" w:cs="Consolas"/>
          <w:color w:val="008000"/>
          <w:sz w:val="19"/>
          <w:szCs w:val="19"/>
        </w:rPr>
        <w:t>//Not used in testing.</w:t>
      </w:r>
    </w:p>
    <w:p w14:paraId="26710908"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4369F"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tHealth;</w:t>
      </w:r>
    </w:p>
    <w:p w14:paraId="5A605B42"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9E997"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UnitHight(</w:t>
      </w:r>
      <w:proofErr w:type="gramEnd"/>
      <w:r>
        <w:rPr>
          <w:rFonts w:ascii="Consolas" w:hAnsi="Consolas" w:cs="Consolas"/>
          <w:color w:val="000000"/>
          <w:sz w:val="19"/>
          <w:szCs w:val="19"/>
        </w:rPr>
        <w:t>)</w:t>
      </w:r>
    </w:p>
    <w:p w14:paraId="54A30DF0"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5A7FFD"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tHight;</w:t>
      </w:r>
    </w:p>
    <w:p w14:paraId="40ECD18B"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FAA05"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UnitWidth(</w:t>
      </w:r>
      <w:proofErr w:type="gramEnd"/>
      <w:r>
        <w:rPr>
          <w:rFonts w:ascii="Consolas" w:hAnsi="Consolas" w:cs="Consolas"/>
          <w:color w:val="000000"/>
          <w:sz w:val="19"/>
          <w:szCs w:val="19"/>
        </w:rPr>
        <w:t>)</w:t>
      </w:r>
    </w:p>
    <w:p w14:paraId="379A6A91"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713F8"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tWidth;</w:t>
      </w:r>
    </w:p>
    <w:p w14:paraId="56C5DC05"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69E3A"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UnitRange(</w:t>
      </w:r>
      <w:proofErr w:type="gramEnd"/>
      <w:r>
        <w:rPr>
          <w:rFonts w:ascii="Consolas" w:hAnsi="Consolas" w:cs="Consolas"/>
          <w:color w:val="000000"/>
          <w:sz w:val="19"/>
          <w:szCs w:val="19"/>
        </w:rPr>
        <w:t>)</w:t>
      </w:r>
    </w:p>
    <w:p w14:paraId="50412549"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03211"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tRange;</w:t>
      </w:r>
    </w:p>
    <w:p w14:paraId="2FCD9A22"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EC9D0"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UnitAttack(</w:t>
      </w:r>
      <w:proofErr w:type="gramEnd"/>
      <w:r>
        <w:rPr>
          <w:rFonts w:ascii="Consolas" w:hAnsi="Consolas" w:cs="Consolas"/>
          <w:color w:val="000000"/>
          <w:sz w:val="19"/>
          <w:szCs w:val="19"/>
        </w:rPr>
        <w:t>)</w:t>
      </w:r>
    </w:p>
    <w:p w14:paraId="4FB12AFF"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B4AFB"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nitAttack;</w:t>
      </w:r>
    </w:p>
    <w:p w14:paraId="440870ED" w14:textId="77777777" w:rsidR="00DB0122" w:rsidRDefault="00DB0122" w:rsidP="00DB0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B1C27" w14:textId="77777777" w:rsidR="00AC1F13" w:rsidRDefault="00DB0122" w:rsidP="00AC1F13">
      <w:r>
        <w:rPr>
          <w:rFonts w:ascii="Consolas" w:hAnsi="Consolas" w:cs="Consolas"/>
          <w:color w:val="000000"/>
          <w:sz w:val="19"/>
          <w:szCs w:val="19"/>
        </w:rPr>
        <w:t xml:space="preserve">    }</w:t>
      </w:r>
    </w:p>
    <w:p w14:paraId="525CAEF0" w14:textId="77777777" w:rsidR="00981B68" w:rsidRDefault="00AC1F13" w:rsidP="00AC1F13">
      <w:r>
        <w:lastRenderedPageBreak/>
        <w:t xml:space="preserve">All </w:t>
      </w:r>
      <w:r w:rsidR="00BA35BE">
        <w:t xml:space="preserve">methods </w:t>
      </w:r>
      <w:r w:rsidR="004B0E9F">
        <w:t xml:space="preserve">are also reference checked to insure they are not being used in unneeded ways which would </w:t>
      </w:r>
      <w:r w:rsidR="00B32D31">
        <w:t xml:space="preserve">make the program more </w:t>
      </w:r>
      <w:r w:rsidR="00DE2AA3">
        <w:t>inefficient.</w:t>
      </w:r>
      <w:r w:rsidR="00740CCC">
        <w:t xml:space="preserve"> This also prevents unused methods from remaining in the unit class.</w:t>
      </w:r>
    </w:p>
    <w:p w14:paraId="6EB1A61D" w14:textId="77777777" w:rsidR="00BE685D" w:rsidRDefault="00BE685D" w:rsidP="00BE685D"/>
    <w:p w14:paraId="7B32C3B6" w14:textId="6EABDADC" w:rsidR="000C3CF9" w:rsidRDefault="00981B68" w:rsidP="006353EC">
      <w:pPr>
        <w:pStyle w:val="ListParagraph"/>
        <w:numPr>
          <w:ilvl w:val="0"/>
          <w:numId w:val="27"/>
        </w:numPr>
      </w:pPr>
      <w:r>
        <w:t>Unit movement valid get and set methods</w:t>
      </w:r>
      <w:r w:rsidR="00BE685D">
        <w:t>.</w:t>
      </w:r>
    </w:p>
    <w:p w14:paraId="51F81EA9" w14:textId="77777777" w:rsidR="00AD181E" w:rsidRDefault="00AD181E" w:rsidP="00AD181E">
      <w:pPr>
        <w:ind w:left="360"/>
      </w:pPr>
    </w:p>
    <w:p w14:paraId="0F8F5BB2" w14:textId="39EED6C9" w:rsidR="006353EC" w:rsidRDefault="00B521F8" w:rsidP="006353EC">
      <w:r>
        <w:rPr>
          <w:noProof/>
        </w:rPr>
        <w:drawing>
          <wp:anchor distT="0" distB="0" distL="114300" distR="114300" simplePos="0" relativeHeight="251666496" behindDoc="0" locked="0" layoutInCell="1" allowOverlap="1" wp14:anchorId="5DAB3507" wp14:editId="2E337BB0">
            <wp:simplePos x="0" y="0"/>
            <wp:positionH relativeFrom="column">
              <wp:posOffset>-381663</wp:posOffset>
            </wp:positionH>
            <wp:positionV relativeFrom="paragraph">
              <wp:posOffset>280946</wp:posOffset>
            </wp:positionV>
            <wp:extent cx="5731510" cy="2086610"/>
            <wp:effectExtent l="0" t="0" r="2540" b="8890"/>
            <wp:wrapSquare wrapText="bothSides"/>
            <wp:docPr id="259" name="Picture 259"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1476D6.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anchor>
        </w:drawing>
      </w:r>
      <w:r w:rsidR="006353EC">
        <w:t>Refere</w:t>
      </w:r>
      <w:r w:rsidR="009A3F53">
        <w:t xml:space="preserve">nces of methods in the program to identify </w:t>
      </w:r>
      <w:r w:rsidR="007E1722">
        <w:t>valid use of method</w:t>
      </w:r>
      <w:r w:rsidR="00913D3E">
        <w:t>s</w:t>
      </w:r>
      <w:r w:rsidR="007E623D">
        <w:t>:</w:t>
      </w:r>
    </w:p>
    <w:p w14:paraId="5C4368C9" w14:textId="4E980B1A" w:rsidR="0098561A" w:rsidRDefault="00B521F8" w:rsidP="006353EC">
      <w:r>
        <w:rPr>
          <w:noProof/>
        </w:rPr>
        <w:drawing>
          <wp:anchor distT="0" distB="0" distL="114300" distR="114300" simplePos="0" relativeHeight="251665472" behindDoc="0" locked="0" layoutInCell="1" allowOverlap="1" wp14:anchorId="213D621B" wp14:editId="60E6E90F">
            <wp:simplePos x="0" y="0"/>
            <wp:positionH relativeFrom="margin">
              <wp:posOffset>-382298</wp:posOffset>
            </wp:positionH>
            <wp:positionV relativeFrom="paragraph">
              <wp:posOffset>2149503</wp:posOffset>
            </wp:positionV>
            <wp:extent cx="4403090" cy="4778375"/>
            <wp:effectExtent l="0" t="0" r="0" b="3175"/>
            <wp:wrapSquare wrapText="bothSides"/>
            <wp:docPr id="260" name="Picture 260"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9149C2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3090" cy="4778375"/>
                    </a:xfrm>
                    <a:prstGeom prst="rect">
                      <a:avLst/>
                    </a:prstGeom>
                  </pic:spPr>
                </pic:pic>
              </a:graphicData>
            </a:graphic>
            <wp14:sizeRelH relativeFrom="margin">
              <wp14:pctWidth>0</wp14:pctWidth>
            </wp14:sizeRelH>
            <wp14:sizeRelV relativeFrom="margin">
              <wp14:pctHeight>0</wp14:pctHeight>
            </wp14:sizeRelV>
          </wp:anchor>
        </w:drawing>
      </w:r>
    </w:p>
    <w:p w14:paraId="562C1B70" w14:textId="77777777" w:rsidR="00B521F8" w:rsidRDefault="00B521F8" w:rsidP="006353EC"/>
    <w:p w14:paraId="37E020F5" w14:textId="77777777" w:rsidR="00B521F8" w:rsidRDefault="00B521F8" w:rsidP="006353EC"/>
    <w:p w14:paraId="0E331FA0" w14:textId="77777777" w:rsidR="00B521F8" w:rsidRDefault="00B521F8" w:rsidP="006353EC"/>
    <w:p w14:paraId="716130A1" w14:textId="77777777" w:rsidR="00B521F8" w:rsidRDefault="00B521F8" w:rsidP="006353EC"/>
    <w:p w14:paraId="0BE9D8AD" w14:textId="77777777" w:rsidR="00B521F8" w:rsidRDefault="00B521F8" w:rsidP="006353EC"/>
    <w:p w14:paraId="5E2CF4B5" w14:textId="77777777" w:rsidR="00B521F8" w:rsidRDefault="00B521F8" w:rsidP="006353EC"/>
    <w:p w14:paraId="0244F66D" w14:textId="77777777" w:rsidR="00B521F8" w:rsidRDefault="00B521F8" w:rsidP="006353EC"/>
    <w:p w14:paraId="293E93D8" w14:textId="434723A9" w:rsidR="00AC7CEB" w:rsidRDefault="00C1703F" w:rsidP="006353EC">
      <w:r>
        <w:t>getValid references are shown above</w:t>
      </w:r>
      <w:r w:rsidR="005E54C3">
        <w:t xml:space="preserve">, </w:t>
      </w:r>
      <w:r w:rsidR="007E623D">
        <w:t>setValid references</w:t>
      </w:r>
      <w:r w:rsidR="005E54C3">
        <w:t xml:space="preserve"> are shown to the left.</w:t>
      </w:r>
    </w:p>
    <w:p w14:paraId="3B912916" w14:textId="5CB39714" w:rsidR="007E623D" w:rsidRDefault="00917F1F" w:rsidP="006353EC">
      <w:r>
        <w:t xml:space="preserve">After reading </w:t>
      </w:r>
      <w:r w:rsidR="00F92188">
        <w:t xml:space="preserve">through </w:t>
      </w:r>
      <w:r>
        <w:t xml:space="preserve">all of the references, </w:t>
      </w:r>
      <w:proofErr w:type="gramStart"/>
      <w:r>
        <w:t>I</w:t>
      </w:r>
      <w:r w:rsidR="0024134E">
        <w:t>t</w:t>
      </w:r>
      <w:proofErr w:type="gramEnd"/>
      <w:r w:rsidR="00F92188">
        <w:t xml:space="preserve"> is</w:t>
      </w:r>
      <w:r>
        <w:t xml:space="preserve"> shown that the </w:t>
      </w:r>
      <w:r w:rsidR="0024134E">
        <w:t>getValid method and</w:t>
      </w:r>
      <w:r w:rsidR="00A15F4F">
        <w:t xml:space="preserve"> the</w:t>
      </w:r>
      <w:r w:rsidR="0024134E">
        <w:t xml:space="preserve"> setValid method in the unit class are </w:t>
      </w:r>
      <w:r w:rsidR="006468C8">
        <w:t>used throughout t</w:t>
      </w:r>
      <w:r w:rsidR="00DC6965">
        <w:t xml:space="preserve">he program and play a part in key </w:t>
      </w:r>
      <w:r w:rsidR="002B4207">
        <w:t>algorithms in the program</w:t>
      </w:r>
      <w:r w:rsidR="00834789">
        <w:t xml:space="preserve"> which</w:t>
      </w:r>
      <w:r w:rsidR="00987EED">
        <w:t xml:space="preserve"> change the unit’s status.</w:t>
      </w:r>
      <w:r w:rsidR="00F92188">
        <w:t xml:space="preserve"> They are not used anywhere where they are </w:t>
      </w:r>
      <w:r w:rsidR="00064C65">
        <w:t>unneeded.</w:t>
      </w:r>
    </w:p>
    <w:p w14:paraId="76AA263A" w14:textId="78896C16" w:rsidR="00064C65" w:rsidRDefault="00064C65" w:rsidP="006353EC"/>
    <w:p w14:paraId="4B049349" w14:textId="77777777" w:rsidR="00064C65" w:rsidRDefault="00064C65" w:rsidP="006353EC"/>
    <w:p w14:paraId="08FD1A09" w14:textId="6BA87BC1" w:rsidR="00711904" w:rsidRDefault="00DB41C3" w:rsidP="00711904">
      <w:pPr>
        <w:ind w:left="2160" w:hanging="2160"/>
      </w:pPr>
      <w:r>
        <w:lastRenderedPageBreak/>
        <w:t xml:space="preserve">Expected result: </w:t>
      </w:r>
      <w:r w:rsidR="00F44CFA">
        <w:tab/>
        <w:t xml:space="preserve">Unit test to pass which </w:t>
      </w:r>
      <w:r w:rsidR="00711904">
        <w:t>prove</w:t>
      </w:r>
      <w:r w:rsidR="00F44CFA">
        <w:t xml:space="preserve"> </w:t>
      </w:r>
      <w:r w:rsidR="00711904">
        <w:t xml:space="preserve">the </w:t>
      </w:r>
      <w:r w:rsidR="00F44CFA">
        <w:t xml:space="preserve">correct </w:t>
      </w:r>
      <w:r w:rsidR="00711904">
        <w:t>attribute is being set and get by the unit class methods.</w:t>
      </w:r>
      <w:r w:rsidR="00950723">
        <w:t xml:space="preserve"> </w:t>
      </w:r>
      <w:r w:rsidR="00336F34">
        <w:t xml:space="preserve">Attribute default changed by assigning new value using </w:t>
      </w:r>
      <w:r w:rsidR="00DD10BC">
        <w:t>s</w:t>
      </w:r>
      <w:r w:rsidR="00336F34">
        <w:t>et method, and a t</w:t>
      </w:r>
      <w:r w:rsidR="00950723">
        <w:t>est variable</w:t>
      </w:r>
      <w:r w:rsidR="00336F34">
        <w:t xml:space="preserve"> is</w:t>
      </w:r>
      <w:r w:rsidR="00950723">
        <w:t xml:space="preserve"> assigned </w:t>
      </w:r>
      <w:r w:rsidR="00336F34">
        <w:t xml:space="preserve">a </w:t>
      </w:r>
      <w:r w:rsidR="00950723">
        <w:t xml:space="preserve">new value from </w:t>
      </w:r>
      <w:r w:rsidR="00F122AB">
        <w:t xml:space="preserve">changed </w:t>
      </w:r>
      <w:r w:rsidR="00950723">
        <w:t>attribute</w:t>
      </w:r>
      <w:r w:rsidR="00336F34">
        <w:t>.</w:t>
      </w:r>
    </w:p>
    <w:p w14:paraId="4D3E0ADC" w14:textId="77777777" w:rsidR="00A45341" w:rsidRDefault="00711904" w:rsidP="00A45341">
      <w:r>
        <w:t>Test:</w:t>
      </w:r>
    </w:p>
    <w:p w14:paraId="7C9CF8EE" w14:textId="0328BF42" w:rsidR="00A45341" w:rsidRPr="00A45341" w:rsidRDefault="00A45341" w:rsidP="00A45341">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AndSetvalidTest(</w:t>
      </w:r>
      <w:proofErr w:type="gramEnd"/>
      <w:r>
        <w:rPr>
          <w:rFonts w:ascii="Consolas" w:hAnsi="Consolas" w:cs="Consolas"/>
          <w:color w:val="000000"/>
          <w:sz w:val="19"/>
          <w:szCs w:val="19"/>
        </w:rPr>
        <w:t>)</w:t>
      </w:r>
    </w:p>
    <w:p w14:paraId="2D06B720"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C196B"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movement valid attribute is set to false</w:t>
      </w:r>
    </w:p>
    <w:p w14:paraId="6658130F"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st = </w:t>
      </w:r>
      <w:r>
        <w:rPr>
          <w:rFonts w:ascii="Consolas" w:hAnsi="Consolas" w:cs="Consolas"/>
          <w:color w:val="0000FF"/>
          <w:sz w:val="19"/>
          <w:szCs w:val="19"/>
        </w:rPr>
        <w:t>false</w:t>
      </w:r>
      <w:r>
        <w:rPr>
          <w:rFonts w:ascii="Consolas" w:hAnsi="Consolas" w:cs="Consolas"/>
          <w:color w:val="000000"/>
          <w:sz w:val="19"/>
          <w:szCs w:val="19"/>
        </w:rPr>
        <w:t>;</w:t>
      </w:r>
    </w:p>
    <w:p w14:paraId="5BE00395"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3BF662DD"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p>
    <w:p w14:paraId="763B9C29"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setValid</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7E2D5F7"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valid</w:t>
      </w:r>
      <w:proofErr w:type="gramEnd"/>
      <w:r>
        <w:rPr>
          <w:rFonts w:ascii="Consolas" w:hAnsi="Consolas" w:cs="Consolas"/>
          <w:color w:val="000000"/>
          <w:sz w:val="19"/>
          <w:szCs w:val="19"/>
        </w:rPr>
        <w:t>();</w:t>
      </w:r>
    </w:p>
    <w:p w14:paraId="0437555A"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p>
    <w:p w14:paraId="59D21165" w14:textId="77777777" w:rsidR="00A45341" w:rsidRDefault="00A45341" w:rsidP="00A45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w:t>
      </w:r>
      <w:r>
        <w:rPr>
          <w:rFonts w:ascii="Consolas" w:hAnsi="Consolas" w:cs="Consolas"/>
          <w:color w:val="0000FF"/>
          <w:sz w:val="19"/>
          <w:szCs w:val="19"/>
        </w:rPr>
        <w:t>true</w:t>
      </w:r>
      <w:r>
        <w:rPr>
          <w:rFonts w:ascii="Consolas" w:hAnsi="Consolas" w:cs="Consolas"/>
          <w:color w:val="000000"/>
          <w:sz w:val="19"/>
          <w:szCs w:val="19"/>
        </w:rPr>
        <w:t>);</w:t>
      </w:r>
    </w:p>
    <w:p w14:paraId="342E8303" w14:textId="77777777" w:rsidR="00A45341" w:rsidRDefault="00A45341" w:rsidP="00A45341">
      <w:pPr>
        <w:rPr>
          <w:rFonts w:ascii="Consolas" w:hAnsi="Consolas" w:cs="Consolas"/>
          <w:color w:val="000000"/>
          <w:sz w:val="19"/>
          <w:szCs w:val="19"/>
        </w:rPr>
      </w:pPr>
      <w:r>
        <w:rPr>
          <w:rFonts w:ascii="Consolas" w:hAnsi="Consolas" w:cs="Consolas"/>
          <w:color w:val="000000"/>
          <w:sz w:val="19"/>
          <w:szCs w:val="19"/>
        </w:rPr>
        <w:t xml:space="preserve">        }</w:t>
      </w:r>
    </w:p>
    <w:p w14:paraId="67D23FE9" w14:textId="11532C7B" w:rsidR="00DD0143" w:rsidRDefault="00A45341" w:rsidP="00A45341">
      <w:r>
        <w:t>Result:</w:t>
      </w:r>
      <w:r>
        <w:tab/>
        <w:t>Test pass (Evidence at end of section)</w:t>
      </w:r>
    </w:p>
    <w:p w14:paraId="3EDE177E" w14:textId="77777777" w:rsidR="00DD0143" w:rsidRDefault="00DD0143" w:rsidP="00A45341"/>
    <w:p w14:paraId="380EF3BC" w14:textId="39EB0B43" w:rsidR="002354EA" w:rsidRDefault="00DD0143" w:rsidP="002354EA">
      <w:pPr>
        <w:pStyle w:val="ListParagraph"/>
        <w:numPr>
          <w:ilvl w:val="0"/>
          <w:numId w:val="27"/>
        </w:numPr>
      </w:pPr>
      <w:r>
        <w:t>Unit get height method.</w:t>
      </w:r>
      <w:r>
        <w:tab/>
      </w:r>
    </w:p>
    <w:p w14:paraId="091BD1F3" w14:textId="77777777" w:rsidR="00761FA8" w:rsidRDefault="00761FA8" w:rsidP="00761FA8"/>
    <w:p w14:paraId="58FDB26A" w14:textId="4E3730E8" w:rsidR="00634516" w:rsidRDefault="002354EA" w:rsidP="002354EA">
      <w:r>
        <w:t>References of method in the program to identify valid use of methods:</w:t>
      </w:r>
    </w:p>
    <w:p w14:paraId="36DA1C23" w14:textId="77777777" w:rsidR="00AD43A1" w:rsidRDefault="00AD43A1" w:rsidP="002354EA"/>
    <w:p w14:paraId="1058D7D4" w14:textId="2BCC55A0" w:rsidR="002354EA" w:rsidRDefault="00634516" w:rsidP="002354EA">
      <w:r>
        <w:rPr>
          <w:noProof/>
        </w:rPr>
        <w:drawing>
          <wp:inline distT="0" distB="0" distL="0" distR="0" wp14:anchorId="663C2E01" wp14:editId="19109261">
            <wp:extent cx="5731510" cy="1084580"/>
            <wp:effectExtent l="0" t="0" r="2540" b="1270"/>
            <wp:docPr id="261" name="Picture 261"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14E51E.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1084580"/>
                    </a:xfrm>
                    <a:prstGeom prst="rect">
                      <a:avLst/>
                    </a:prstGeom>
                  </pic:spPr>
                </pic:pic>
              </a:graphicData>
            </a:graphic>
          </wp:inline>
        </w:drawing>
      </w:r>
    </w:p>
    <w:p w14:paraId="6A9AA818" w14:textId="0A8FEFA9" w:rsidR="005127DB" w:rsidRDefault="00E011FE" w:rsidP="002354EA">
      <w:r>
        <w:t xml:space="preserve">Method is only used </w:t>
      </w:r>
      <w:r w:rsidR="00B72905">
        <w:t xml:space="preserve">within </w:t>
      </w:r>
      <w:r w:rsidR="00C52393">
        <w:t>the UnitTests file</w:t>
      </w:r>
      <w:r w:rsidR="00BA0F24">
        <w:t xml:space="preserve">, indicating that the method not being called anywhere else in the program. This is </w:t>
      </w:r>
      <w:r w:rsidR="00057D84">
        <w:t>unexpected but sh</w:t>
      </w:r>
      <w:r w:rsidR="00FE0E53">
        <w:t>o</w:t>
      </w:r>
      <w:r w:rsidR="00057D84">
        <w:t xml:space="preserve">ws the importance of checking tested methods if they are </w:t>
      </w:r>
      <w:r w:rsidR="00384745">
        <w:t>being</w:t>
      </w:r>
      <w:r w:rsidR="00057D84">
        <w:t xml:space="preserve"> used.</w:t>
      </w:r>
      <w:r w:rsidR="00FE0E53">
        <w:t xml:space="preserve"> Although the method is currently </w:t>
      </w:r>
      <w:r w:rsidR="00384745">
        <w:t>unused, I</w:t>
      </w:r>
      <w:r w:rsidR="00F530F8">
        <w:t xml:space="preserve"> </w:t>
      </w:r>
      <w:r w:rsidR="00384745">
        <w:t>have decided to still create a unit test for this method and keep it in the</w:t>
      </w:r>
      <w:r w:rsidR="000678DB">
        <w:t xml:space="preserve"> unit class.</w:t>
      </w:r>
      <w:r w:rsidR="00AC2659">
        <w:t xml:space="preserve"> This is because this method may become useful in the next iteration and can be used with confidence if it has been tested already.</w:t>
      </w:r>
      <w:r w:rsidR="00306C8E">
        <w:t xml:space="preserve"> </w:t>
      </w:r>
      <w:r w:rsidR="00EE6274">
        <w:t xml:space="preserve">If the method is never used in the final iteration of the program, </w:t>
      </w:r>
      <w:proofErr w:type="gramStart"/>
      <w:r w:rsidR="00EE6274">
        <w:t>It</w:t>
      </w:r>
      <w:proofErr w:type="gramEnd"/>
      <w:r w:rsidR="00EE6274">
        <w:t xml:space="preserve"> will be removed from the class for security reasons.</w:t>
      </w:r>
    </w:p>
    <w:p w14:paraId="2F16EF87" w14:textId="77777777" w:rsidR="00AD43A1" w:rsidRDefault="00AD43A1" w:rsidP="00B73191">
      <w:pPr>
        <w:ind w:left="2160" w:hanging="2160"/>
      </w:pPr>
    </w:p>
    <w:p w14:paraId="12DCA31C" w14:textId="0EA01A20" w:rsidR="00DD0143" w:rsidRDefault="00DD0143" w:rsidP="00B73191">
      <w:pPr>
        <w:ind w:left="2160" w:hanging="2160"/>
      </w:pPr>
      <w:r>
        <w:t xml:space="preserve">Expected result: </w:t>
      </w:r>
      <w:r>
        <w:tab/>
        <w:t>Unit test to pass which prove the correct attribute is being set and get by the unit class methods</w:t>
      </w:r>
      <w:r w:rsidR="00D43DD9">
        <w:t xml:space="preserve"> (Including </w:t>
      </w:r>
      <w:r>
        <w:t>unit definition method</w:t>
      </w:r>
      <w:r w:rsidR="00D43DD9">
        <w:t>)</w:t>
      </w:r>
      <w:r>
        <w:t xml:space="preserve">. Attribute default changed by assigning new value using </w:t>
      </w:r>
      <w:r w:rsidR="00D43DD9">
        <w:t>unit definition of the unit specific test class</w:t>
      </w:r>
      <w:r>
        <w:t>, and a test variable is assigned a new value from changed attribute.</w:t>
      </w:r>
    </w:p>
    <w:p w14:paraId="28481E75" w14:textId="77777777" w:rsidR="00AD43A1" w:rsidRDefault="00AD43A1" w:rsidP="00D43DD9"/>
    <w:p w14:paraId="0AE42212" w14:textId="31411179" w:rsidR="00D43DD9" w:rsidRDefault="00D43DD9" w:rsidP="00D43DD9">
      <w:r>
        <w:t>Test:</w:t>
      </w:r>
    </w:p>
    <w:p w14:paraId="399B3456"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HeightTest(</w:t>
      </w:r>
      <w:proofErr w:type="gramEnd"/>
      <w:r>
        <w:rPr>
          <w:rFonts w:ascii="Consolas" w:hAnsi="Consolas" w:cs="Consolas"/>
          <w:color w:val="000000"/>
          <w:sz w:val="19"/>
          <w:szCs w:val="19"/>
        </w:rPr>
        <w:t xml:space="preserve">)     </w:t>
      </w:r>
      <w:r>
        <w:rPr>
          <w:rFonts w:ascii="Consolas" w:hAnsi="Consolas" w:cs="Consolas"/>
          <w:color w:val="008000"/>
          <w:sz w:val="19"/>
          <w:szCs w:val="19"/>
        </w:rPr>
        <w:t>//Includes unit definition</w:t>
      </w:r>
    </w:p>
    <w:p w14:paraId="123386EF"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C416F"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Height set to 0</w:t>
      </w:r>
    </w:p>
    <w:p w14:paraId="7FF72B84"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st = 0;</w:t>
      </w:r>
    </w:p>
    <w:p w14:paraId="484D723F"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5E24A823"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p>
    <w:p w14:paraId="3F532AF8"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set method, height is only changed through</w:t>
      </w:r>
    </w:p>
    <w:p w14:paraId="74A44747"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it definition, using test class</w:t>
      </w:r>
    </w:p>
    <w:p w14:paraId="5D4F712B"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p>
    <w:p w14:paraId="4BB55A8F"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unitDefinition</w:t>
      </w:r>
      <w:proofErr w:type="gramEnd"/>
      <w:r>
        <w:rPr>
          <w:rFonts w:ascii="Consolas" w:hAnsi="Consolas" w:cs="Consolas"/>
          <w:color w:val="000000"/>
          <w:sz w:val="19"/>
          <w:szCs w:val="19"/>
        </w:rPr>
        <w:t>(0);</w:t>
      </w:r>
    </w:p>
    <w:p w14:paraId="075FF4EC"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ight is now set to 2</w:t>
      </w:r>
    </w:p>
    <w:p w14:paraId="0743B477"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p>
    <w:p w14:paraId="4B6EEB95"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Hight</w:t>
      </w:r>
      <w:proofErr w:type="gramEnd"/>
      <w:r>
        <w:rPr>
          <w:rFonts w:ascii="Consolas" w:hAnsi="Consolas" w:cs="Consolas"/>
          <w:color w:val="000000"/>
          <w:sz w:val="19"/>
          <w:szCs w:val="19"/>
        </w:rPr>
        <w:t>();</w:t>
      </w:r>
    </w:p>
    <w:p w14:paraId="79508F5D" w14:textId="77777777" w:rsidR="00780BD0" w:rsidRDefault="00780BD0" w:rsidP="00780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2);</w:t>
      </w:r>
    </w:p>
    <w:p w14:paraId="7A218F5E" w14:textId="77777777" w:rsidR="00AD43A1" w:rsidRDefault="00780BD0" w:rsidP="001E0361">
      <w:pPr>
        <w:rPr>
          <w:rFonts w:ascii="Consolas" w:hAnsi="Consolas" w:cs="Consolas"/>
          <w:color w:val="000000"/>
          <w:sz w:val="19"/>
          <w:szCs w:val="19"/>
        </w:rPr>
      </w:pPr>
      <w:r>
        <w:rPr>
          <w:rFonts w:ascii="Consolas" w:hAnsi="Consolas" w:cs="Consolas"/>
          <w:color w:val="000000"/>
          <w:sz w:val="19"/>
          <w:szCs w:val="19"/>
        </w:rPr>
        <w:t xml:space="preserve">        }</w:t>
      </w:r>
    </w:p>
    <w:p w14:paraId="43B2578C" w14:textId="4DC00087" w:rsidR="001E0361" w:rsidRDefault="001E0361" w:rsidP="001E0361">
      <w:r>
        <w:t>Result:</w:t>
      </w:r>
      <w:r>
        <w:tab/>
        <w:t>Test pass</w:t>
      </w:r>
      <w:r w:rsidR="008E5E0A">
        <w:t xml:space="preserve"> with </w:t>
      </w:r>
      <w:r w:rsidR="009A7EB5">
        <w:t xml:space="preserve">noted </w:t>
      </w:r>
      <w:r w:rsidR="00A87FF5">
        <w:t>caution</w:t>
      </w:r>
      <w:r>
        <w:t xml:space="preserve"> (Evidence at end of section)</w:t>
      </w:r>
    </w:p>
    <w:p w14:paraId="48FE662E" w14:textId="77777777" w:rsidR="00B73191" w:rsidRDefault="00B73191" w:rsidP="001E0361"/>
    <w:p w14:paraId="05BC7893" w14:textId="16772052" w:rsidR="00DD0143" w:rsidRDefault="001E0361" w:rsidP="001E0361">
      <w:pPr>
        <w:pStyle w:val="ListParagraph"/>
        <w:numPr>
          <w:ilvl w:val="0"/>
          <w:numId w:val="27"/>
        </w:numPr>
      </w:pPr>
      <w:r>
        <w:t>Unit get width method.</w:t>
      </w:r>
    </w:p>
    <w:p w14:paraId="59CAFEDA" w14:textId="77777777" w:rsidR="00761FA8" w:rsidRDefault="00761FA8" w:rsidP="00761FA8"/>
    <w:p w14:paraId="731F983E" w14:textId="393FA5DE" w:rsidR="00761FA8" w:rsidRDefault="00761FA8" w:rsidP="00761FA8">
      <w:r>
        <w:t>References of method in the program to identify valid use of methods:</w:t>
      </w:r>
    </w:p>
    <w:p w14:paraId="1EE62B4B" w14:textId="769B3F91" w:rsidR="00761FA8" w:rsidRDefault="00F214BE" w:rsidP="00B73191">
      <w:pPr>
        <w:ind w:left="2160" w:hanging="2160"/>
      </w:pPr>
      <w:r>
        <w:rPr>
          <w:noProof/>
        </w:rPr>
        <w:drawing>
          <wp:inline distT="0" distB="0" distL="0" distR="0" wp14:anchorId="3CE28E12" wp14:editId="50EB3788">
            <wp:extent cx="5731510" cy="962660"/>
            <wp:effectExtent l="0" t="0" r="2540" b="8890"/>
            <wp:docPr id="262" name="Picture 262"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914B3FD.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1E05E2A1" w14:textId="1E545D42" w:rsidR="00F214BE" w:rsidRDefault="00697A18" w:rsidP="00AD5650">
      <w:r>
        <w:t xml:space="preserve">The same issue is present as </w:t>
      </w:r>
      <w:r w:rsidR="003C291A">
        <w:t xml:space="preserve">the </w:t>
      </w:r>
      <w:r w:rsidR="002F2702">
        <w:t>get</w:t>
      </w:r>
      <w:r w:rsidR="003C291A">
        <w:t>Height method. I also have decided to test and keep this</w:t>
      </w:r>
      <w:r w:rsidR="00AD5650">
        <w:t xml:space="preserve"> </w:t>
      </w:r>
      <w:r w:rsidR="003C291A">
        <w:t xml:space="preserve">method in the class </w:t>
      </w:r>
      <w:r w:rsidR="00414550">
        <w:t>with the same caution as the method before.</w:t>
      </w:r>
    </w:p>
    <w:p w14:paraId="7B6D7F95" w14:textId="77777777" w:rsidR="00F214BE" w:rsidRDefault="00F214BE" w:rsidP="00B73191">
      <w:pPr>
        <w:ind w:left="2160" w:hanging="2160"/>
      </w:pPr>
    </w:p>
    <w:p w14:paraId="633B9378" w14:textId="62D40916" w:rsidR="00B73191" w:rsidRDefault="00B73191" w:rsidP="00B73191">
      <w:pPr>
        <w:ind w:left="2160" w:hanging="2160"/>
      </w:pPr>
      <w:r>
        <w:t xml:space="preserve">Expected result: </w:t>
      </w:r>
      <w:r>
        <w:tab/>
        <w:t>Unit test to pass which prove the correct attribute is being set and get by the unit class methods (Including unit definition method). Attribute default changed by assigning new value using unit definition of the unit specific test class, and a test variable is assigned a new value from changed attribute.</w:t>
      </w:r>
    </w:p>
    <w:p w14:paraId="488657B9" w14:textId="3D22427A" w:rsidR="00B73191" w:rsidRDefault="00B73191" w:rsidP="00B73191">
      <w:r>
        <w:t>Test:</w:t>
      </w:r>
    </w:p>
    <w:p w14:paraId="3AAB60A5"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WidthTest(</w:t>
      </w:r>
      <w:proofErr w:type="gramEnd"/>
      <w:r>
        <w:rPr>
          <w:rFonts w:ascii="Consolas" w:hAnsi="Consolas" w:cs="Consolas"/>
          <w:color w:val="000000"/>
          <w:sz w:val="19"/>
          <w:szCs w:val="19"/>
        </w:rPr>
        <w:t xml:space="preserve">)      </w:t>
      </w:r>
      <w:r>
        <w:rPr>
          <w:rFonts w:ascii="Consolas" w:hAnsi="Consolas" w:cs="Consolas"/>
          <w:color w:val="008000"/>
          <w:sz w:val="19"/>
          <w:szCs w:val="19"/>
        </w:rPr>
        <w:t>//Includes unit definition</w:t>
      </w:r>
    </w:p>
    <w:p w14:paraId="5BA763AB"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78D22"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Width set to 0</w:t>
      </w:r>
    </w:p>
    <w:p w14:paraId="19DE2E6A"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st = 0;</w:t>
      </w:r>
    </w:p>
    <w:p w14:paraId="7BA762E9"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5F8A6CA5"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p>
    <w:p w14:paraId="5C76D446"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set method, Width is only changed through</w:t>
      </w:r>
    </w:p>
    <w:p w14:paraId="55BA7591"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it definition, using test class</w:t>
      </w:r>
    </w:p>
    <w:p w14:paraId="6D3D2A58"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p>
    <w:p w14:paraId="5E8E56AC"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unitDefinition</w:t>
      </w:r>
      <w:proofErr w:type="gramEnd"/>
      <w:r>
        <w:rPr>
          <w:rFonts w:ascii="Consolas" w:hAnsi="Consolas" w:cs="Consolas"/>
          <w:color w:val="000000"/>
          <w:sz w:val="19"/>
          <w:szCs w:val="19"/>
        </w:rPr>
        <w:t>(0);</w:t>
      </w:r>
    </w:p>
    <w:p w14:paraId="159FE31F"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idth is now set to 3 </w:t>
      </w:r>
    </w:p>
    <w:p w14:paraId="31D8DF8C"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p>
    <w:p w14:paraId="6804DC0B"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Width</w:t>
      </w:r>
      <w:proofErr w:type="gramEnd"/>
      <w:r>
        <w:rPr>
          <w:rFonts w:ascii="Consolas" w:hAnsi="Consolas" w:cs="Consolas"/>
          <w:color w:val="000000"/>
          <w:sz w:val="19"/>
          <w:szCs w:val="19"/>
        </w:rPr>
        <w:t>();</w:t>
      </w:r>
    </w:p>
    <w:p w14:paraId="1D7A7833" w14:textId="77777777" w:rsidR="00A97F45" w:rsidRDefault="00A97F45" w:rsidP="00A97F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3);</w:t>
      </w:r>
    </w:p>
    <w:p w14:paraId="665D1078" w14:textId="7E620D12" w:rsidR="00B73191" w:rsidRDefault="00A97F45" w:rsidP="00A97F45">
      <w:r>
        <w:rPr>
          <w:rFonts w:ascii="Consolas" w:hAnsi="Consolas" w:cs="Consolas"/>
          <w:color w:val="000000"/>
          <w:sz w:val="19"/>
          <w:szCs w:val="19"/>
        </w:rPr>
        <w:t xml:space="preserve">        }</w:t>
      </w:r>
    </w:p>
    <w:p w14:paraId="6F17C88A" w14:textId="084EFE7C" w:rsidR="00A97F45" w:rsidRDefault="00A97F45" w:rsidP="00A97F45">
      <w:r>
        <w:t>Result:</w:t>
      </w:r>
      <w:r>
        <w:tab/>
        <w:t>Test pass</w:t>
      </w:r>
      <w:r w:rsidR="009A7EB5">
        <w:t xml:space="preserve"> with noted caution</w:t>
      </w:r>
      <w:r>
        <w:t xml:space="preserve"> (Evidence at end of section)</w:t>
      </w:r>
    </w:p>
    <w:p w14:paraId="7AE30587" w14:textId="2E58F2AC" w:rsidR="000D6070" w:rsidRDefault="000D6070" w:rsidP="00337D3C"/>
    <w:p w14:paraId="4A15AB0E" w14:textId="10D5B1A0" w:rsidR="00161E28" w:rsidRDefault="00A55B93" w:rsidP="00161E28">
      <w:pPr>
        <w:pStyle w:val="ListParagraph"/>
        <w:numPr>
          <w:ilvl w:val="0"/>
          <w:numId w:val="27"/>
        </w:numPr>
      </w:pPr>
      <w:r>
        <w:t>Unit get speed method</w:t>
      </w:r>
    </w:p>
    <w:p w14:paraId="2133E431" w14:textId="77777777" w:rsidR="00161E28" w:rsidRDefault="00161E28" w:rsidP="00161E28"/>
    <w:p w14:paraId="0C67CF65" w14:textId="082585AB" w:rsidR="00161E28" w:rsidRDefault="00161E28" w:rsidP="00161E28">
      <w:r>
        <w:t>References of method in the program to identify valid use of methods:</w:t>
      </w:r>
    </w:p>
    <w:p w14:paraId="2285A86C" w14:textId="77777777" w:rsidR="003E1C9A" w:rsidRDefault="003E1C9A" w:rsidP="00161E28"/>
    <w:p w14:paraId="51967F36" w14:textId="3D1B7DF2" w:rsidR="00161E28" w:rsidRDefault="00161E28" w:rsidP="00161E28">
      <w:r>
        <w:rPr>
          <w:noProof/>
        </w:rPr>
        <w:drawing>
          <wp:inline distT="0" distB="0" distL="0" distR="0" wp14:anchorId="2F66F927" wp14:editId="760F1EBF">
            <wp:extent cx="5731510" cy="3279775"/>
            <wp:effectExtent l="0" t="0" r="2540" b="0"/>
            <wp:docPr id="263" name="Picture 263"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144BF9.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5E75D66D" w14:textId="77777777" w:rsidR="003E1C9A" w:rsidRDefault="003E1C9A" w:rsidP="00161E28"/>
    <w:p w14:paraId="62BB90CB" w14:textId="3851B5F1" w:rsidR="00161E28" w:rsidRDefault="000524DC" w:rsidP="00161E28">
      <w:r>
        <w:t xml:space="preserve">It is shown that </w:t>
      </w:r>
      <w:r w:rsidR="0019428A">
        <w:t>the getSpeed</w:t>
      </w:r>
      <w:r>
        <w:t xml:space="preserve"> method in the unit class are used throughout the program and play a part in key algorithms in the </w:t>
      </w:r>
      <w:r w:rsidR="0069199D">
        <w:t xml:space="preserve">GameModel </w:t>
      </w:r>
      <w:r w:rsidR="008D69FE">
        <w:t>collisions methods</w:t>
      </w:r>
      <w:r>
        <w:t xml:space="preserve">. </w:t>
      </w:r>
      <w:r w:rsidR="0036632A">
        <w:t>It is</w:t>
      </w:r>
      <w:r>
        <w:t xml:space="preserve"> not used anywhere where </w:t>
      </w:r>
      <w:r w:rsidR="0036632A">
        <w:t>it is</w:t>
      </w:r>
      <w:r>
        <w:t xml:space="preserve"> unneeded.</w:t>
      </w:r>
    </w:p>
    <w:p w14:paraId="0F56A444" w14:textId="77777777" w:rsidR="002F4489" w:rsidRDefault="002F4489" w:rsidP="00161E28"/>
    <w:p w14:paraId="627FC8D9" w14:textId="2B2F5439" w:rsidR="003F198F" w:rsidRDefault="003F198F" w:rsidP="003F198F">
      <w:pPr>
        <w:ind w:left="2160" w:hanging="2160"/>
      </w:pPr>
      <w:r>
        <w:t xml:space="preserve">Expected result: </w:t>
      </w:r>
      <w:r>
        <w:tab/>
        <w:t>Unit test to pass which prove the correct attribute is being set and get by the unit class methods (Including unit definition method). Attribute default changed by assigning new value using unit definition of the unit specific test class, and a test variable is assigned a new value from changed attribute.</w:t>
      </w:r>
    </w:p>
    <w:p w14:paraId="5D2D5700" w14:textId="49599C96" w:rsidR="00EC602D" w:rsidRPr="00EC602D" w:rsidRDefault="003F198F" w:rsidP="00EC602D">
      <w:pPr>
        <w:ind w:left="2160" w:hanging="2160"/>
      </w:pPr>
      <w:r>
        <w:lastRenderedPageBreak/>
        <w:t>Test:</w:t>
      </w:r>
    </w:p>
    <w:p w14:paraId="2F6F82A1"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SpeedTest(</w:t>
      </w:r>
      <w:proofErr w:type="gramEnd"/>
      <w:r>
        <w:rPr>
          <w:rFonts w:ascii="Consolas" w:hAnsi="Consolas" w:cs="Consolas"/>
          <w:color w:val="000000"/>
          <w:sz w:val="19"/>
          <w:szCs w:val="19"/>
        </w:rPr>
        <w:t xml:space="preserve">)       </w:t>
      </w:r>
      <w:r>
        <w:rPr>
          <w:rFonts w:ascii="Consolas" w:hAnsi="Consolas" w:cs="Consolas"/>
          <w:color w:val="008000"/>
          <w:sz w:val="19"/>
          <w:szCs w:val="19"/>
        </w:rPr>
        <w:t>//Includes unit definition</w:t>
      </w:r>
    </w:p>
    <w:p w14:paraId="63F315FB"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F2090"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Speed set to 0</w:t>
      </w:r>
    </w:p>
    <w:p w14:paraId="16B1211C"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st = 0;</w:t>
      </w:r>
    </w:p>
    <w:p w14:paraId="2BFB1AD6" w14:textId="2FC9BBB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5B413DA9"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 set method, Speed is only changed through</w:t>
      </w:r>
    </w:p>
    <w:p w14:paraId="70E765E4"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it definition</w:t>
      </w:r>
    </w:p>
    <w:p w14:paraId="783CD270"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p>
    <w:p w14:paraId="50620135"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unitDefinition</w:t>
      </w:r>
      <w:proofErr w:type="gramEnd"/>
      <w:r>
        <w:rPr>
          <w:rFonts w:ascii="Consolas" w:hAnsi="Consolas" w:cs="Consolas"/>
          <w:color w:val="000000"/>
          <w:sz w:val="19"/>
          <w:szCs w:val="19"/>
        </w:rPr>
        <w:t>(0);</w:t>
      </w:r>
    </w:p>
    <w:p w14:paraId="5AD52518"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ed is now set to 1 as test class</w:t>
      </w:r>
    </w:p>
    <w:p w14:paraId="3DFCF790"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p>
    <w:p w14:paraId="2CB23418"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Speed</w:t>
      </w:r>
      <w:proofErr w:type="gramEnd"/>
      <w:r>
        <w:rPr>
          <w:rFonts w:ascii="Consolas" w:hAnsi="Consolas" w:cs="Consolas"/>
          <w:color w:val="000000"/>
          <w:sz w:val="19"/>
          <w:szCs w:val="19"/>
        </w:rPr>
        <w:t>();</w:t>
      </w:r>
    </w:p>
    <w:p w14:paraId="4B853BF5" w14:textId="77777777" w:rsidR="00EC602D" w:rsidRDefault="00EC602D" w:rsidP="00EC6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1);</w:t>
      </w:r>
    </w:p>
    <w:p w14:paraId="0308C103" w14:textId="515A0B88" w:rsidR="003F198F" w:rsidRDefault="00EC602D" w:rsidP="00EC602D">
      <w:pPr>
        <w:ind w:left="2160" w:hanging="2160"/>
      </w:pPr>
      <w:r>
        <w:rPr>
          <w:rFonts w:ascii="Consolas" w:hAnsi="Consolas" w:cs="Consolas"/>
          <w:color w:val="000000"/>
          <w:sz w:val="19"/>
          <w:szCs w:val="19"/>
        </w:rPr>
        <w:t xml:space="preserve">        }</w:t>
      </w:r>
    </w:p>
    <w:p w14:paraId="452D3EC1" w14:textId="77777777" w:rsidR="00EC602D" w:rsidRDefault="00EC602D" w:rsidP="00EC602D">
      <w:r>
        <w:t>Result:</w:t>
      </w:r>
      <w:r>
        <w:tab/>
        <w:t>Test pass (Evidence at end of section)</w:t>
      </w:r>
    </w:p>
    <w:p w14:paraId="2109C3DE" w14:textId="77777777" w:rsidR="00F5536E" w:rsidRDefault="00F5536E" w:rsidP="003D6B73"/>
    <w:p w14:paraId="3C430F1D" w14:textId="77777777" w:rsidR="005422D7" w:rsidRDefault="00F5536E" w:rsidP="005422D7">
      <w:pPr>
        <w:pStyle w:val="ListParagraph"/>
        <w:numPr>
          <w:ilvl w:val="0"/>
          <w:numId w:val="27"/>
        </w:numPr>
      </w:pPr>
      <w:r>
        <w:t>Unit get unit left value method.</w:t>
      </w:r>
    </w:p>
    <w:p w14:paraId="27FAF39C" w14:textId="77777777" w:rsidR="005422D7" w:rsidRDefault="005422D7" w:rsidP="005422D7"/>
    <w:p w14:paraId="41983FEA" w14:textId="75B12590" w:rsidR="005422D7" w:rsidRDefault="005422D7" w:rsidP="005422D7">
      <w:r>
        <w:t>References of method in the program to identify valid use of methods:</w:t>
      </w:r>
    </w:p>
    <w:p w14:paraId="42D0A133" w14:textId="72706D86" w:rsidR="00F5536E" w:rsidRDefault="009F62DB" w:rsidP="00C44A51">
      <w:r>
        <w:rPr>
          <w:noProof/>
        </w:rPr>
        <w:drawing>
          <wp:inline distT="0" distB="0" distL="0" distR="0" wp14:anchorId="5E26A02B" wp14:editId="2E243DAE">
            <wp:extent cx="5731510" cy="975360"/>
            <wp:effectExtent l="0" t="0" r="2540" b="0"/>
            <wp:docPr id="264" name="Picture 264"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146419.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inline>
        </w:drawing>
      </w:r>
    </w:p>
    <w:p w14:paraId="01BCEFAB" w14:textId="1F82A047" w:rsidR="00A3731C" w:rsidRDefault="00E61D92" w:rsidP="004A285E">
      <w:r>
        <w:t xml:space="preserve">This </w:t>
      </w:r>
      <w:r w:rsidR="00B16C0B">
        <w:t xml:space="preserve">method is only referenced in the UnitTesting file </w:t>
      </w:r>
      <w:r w:rsidR="007F070A">
        <w:t xml:space="preserve">which </w:t>
      </w:r>
      <w:r w:rsidR="00B618A6">
        <w:t>proves</w:t>
      </w:r>
      <w:r w:rsidR="007F070A">
        <w:t xml:space="preserve"> it is not used anywhere </w:t>
      </w:r>
      <w:r w:rsidR="001C1ECF">
        <w:t xml:space="preserve">else </w:t>
      </w:r>
      <w:r w:rsidR="007F070A">
        <w:t xml:space="preserve">in the program. After investigation, </w:t>
      </w:r>
      <w:r w:rsidR="001C1ECF">
        <w:t>I have found the reason for this</w:t>
      </w:r>
      <w:r w:rsidR="008D73B4">
        <w:t xml:space="preserve"> is </w:t>
      </w:r>
      <w:r w:rsidR="001C1ECF">
        <w:t xml:space="preserve">that the </w:t>
      </w:r>
      <w:r w:rsidR="00907F68">
        <w:t xml:space="preserve">unitLeftValue </w:t>
      </w:r>
      <w:r w:rsidR="000E3C25">
        <w:t xml:space="preserve">attribute is only used </w:t>
      </w:r>
      <w:r w:rsidR="001F3711">
        <w:t xml:space="preserve">from inside the unit </w:t>
      </w:r>
      <w:r w:rsidR="0051787B">
        <w:t>class and</w:t>
      </w:r>
      <w:r w:rsidR="007008FB">
        <w:t xml:space="preserve"> is only </w:t>
      </w:r>
      <w:r w:rsidR="00A36DF8">
        <w:t>accessed</w:t>
      </w:r>
      <w:r w:rsidR="007008FB">
        <w:t xml:space="preserve"> </w:t>
      </w:r>
      <w:r w:rsidR="00A40F8C">
        <w:t xml:space="preserve">indirectly outside of the class using the </w:t>
      </w:r>
      <w:r w:rsidR="00A36DF8">
        <w:t xml:space="preserve">unit location </w:t>
      </w:r>
      <w:r w:rsidR="008D73B4">
        <w:t>method</w:t>
      </w:r>
      <w:r w:rsidR="00A40F8C">
        <w:t>.</w:t>
      </w:r>
      <w:r w:rsidR="003F05F7">
        <w:t xml:space="preserve"> </w:t>
      </w:r>
    </w:p>
    <w:p w14:paraId="25357CC5" w14:textId="15C50EE3" w:rsidR="003F05F7" w:rsidRDefault="003F05F7" w:rsidP="004A285E">
      <w:r>
        <w:t>The method will be removed from the class for security reasons</w:t>
      </w:r>
      <w:r w:rsidR="00A70F3E">
        <w:t>.</w:t>
      </w:r>
    </w:p>
    <w:p w14:paraId="43D8DAD4" w14:textId="3FA104A7" w:rsidR="00A70F3E" w:rsidRDefault="00A70F3E" w:rsidP="004A285E">
      <w:r>
        <w:t>Result: Test Fail due to no valid reference.</w:t>
      </w:r>
    </w:p>
    <w:p w14:paraId="1F3C52F0" w14:textId="77777777" w:rsidR="003711FD" w:rsidRDefault="003711FD" w:rsidP="004A285E"/>
    <w:p w14:paraId="31B3A0FD" w14:textId="79CB8A76" w:rsidR="004A285E" w:rsidRDefault="004A285E" w:rsidP="004A285E">
      <w:pPr>
        <w:pStyle w:val="ListParagraph"/>
        <w:numPr>
          <w:ilvl w:val="0"/>
          <w:numId w:val="27"/>
        </w:numPr>
      </w:pPr>
      <w:r>
        <w:t>Unit get unit up value method.</w:t>
      </w:r>
    </w:p>
    <w:p w14:paraId="1F70CE52" w14:textId="77777777" w:rsidR="004D7A38" w:rsidRDefault="004D7A38" w:rsidP="004D7A38"/>
    <w:p w14:paraId="346F10F4" w14:textId="3994E061" w:rsidR="004D7A38" w:rsidRDefault="004D7A38" w:rsidP="004D7A38">
      <w:r>
        <w:t>References of method in the program to identify valid use of methods:</w:t>
      </w:r>
    </w:p>
    <w:p w14:paraId="6BB37B6B" w14:textId="77777777" w:rsidR="001D6932" w:rsidRDefault="004D7A38">
      <w:r>
        <w:rPr>
          <w:noProof/>
        </w:rPr>
        <w:drawing>
          <wp:inline distT="0" distB="0" distL="0" distR="0" wp14:anchorId="33FBA968" wp14:editId="7392AC82">
            <wp:extent cx="5731510" cy="969010"/>
            <wp:effectExtent l="0" t="0" r="2540" b="2540"/>
            <wp:docPr id="265" name="Picture 265"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14C330.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684E3E60" w14:textId="019A250D" w:rsidR="001D6932" w:rsidRDefault="001D6932" w:rsidP="001D6932">
      <w:r>
        <w:lastRenderedPageBreak/>
        <w:t xml:space="preserve">This method is only referenced in the UnitTesting file which </w:t>
      </w:r>
      <w:r w:rsidR="00B618A6">
        <w:t>shows</w:t>
      </w:r>
      <w:r>
        <w:t xml:space="preserve"> it is not used anywhere else in the program. After investigation, I have found the reason for this is that the unit</w:t>
      </w:r>
      <w:r w:rsidR="008B2F17">
        <w:t>Up</w:t>
      </w:r>
      <w:r>
        <w:t xml:space="preserve">Value attribute is only used from inside the unit class and is only accessed indirectly outside of the class using the unit location method. </w:t>
      </w:r>
    </w:p>
    <w:p w14:paraId="1CBBE0FD" w14:textId="77777777" w:rsidR="001D6932" w:rsidRDefault="001D6932" w:rsidP="001D6932">
      <w:r>
        <w:t>The method will be removed from the class for security reasons.</w:t>
      </w:r>
    </w:p>
    <w:p w14:paraId="6EB303E7" w14:textId="1D249F6E" w:rsidR="001D6932" w:rsidRDefault="001D6932" w:rsidP="001D6932">
      <w:r>
        <w:t>Result: Test Fail due to no valid reference.</w:t>
      </w:r>
    </w:p>
    <w:p w14:paraId="21050ADE" w14:textId="77777777" w:rsidR="005B1DB3" w:rsidRDefault="005B1DB3" w:rsidP="001D6932"/>
    <w:p w14:paraId="116CFCA2" w14:textId="77777777" w:rsidR="005B1DB3" w:rsidRDefault="005B1DB3" w:rsidP="005B1DB3">
      <w:pPr>
        <w:pStyle w:val="ListParagraph"/>
        <w:numPr>
          <w:ilvl w:val="0"/>
          <w:numId w:val="26"/>
        </w:numPr>
      </w:pPr>
      <w:r>
        <w:t>Unit valid move.</w:t>
      </w:r>
    </w:p>
    <w:p w14:paraId="17FDF737" w14:textId="0501A844" w:rsidR="00407071" w:rsidRDefault="00407071" w:rsidP="001D6932"/>
    <w:p w14:paraId="68EE6F2A" w14:textId="77777777" w:rsidR="005B1DB3" w:rsidRDefault="005B1DB3" w:rsidP="005B1DB3">
      <w:r>
        <w:t>References of method in the program to identify valid use of methods:</w:t>
      </w:r>
    </w:p>
    <w:p w14:paraId="2BA0DD6B" w14:textId="6B22846F" w:rsidR="00407071" w:rsidRDefault="00EF5F92" w:rsidP="001D6932">
      <w:r>
        <w:rPr>
          <w:noProof/>
        </w:rPr>
        <w:drawing>
          <wp:inline distT="0" distB="0" distL="0" distR="0" wp14:anchorId="65C6665A" wp14:editId="6B580332">
            <wp:extent cx="5731510" cy="969010"/>
            <wp:effectExtent l="0" t="0" r="2540" b="2540"/>
            <wp:docPr id="278" name="Picture 278"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914370F.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263F8200" w14:textId="268BE58F" w:rsidR="00DE221D" w:rsidRDefault="00DE221D" w:rsidP="001D6932">
      <w:r>
        <w:t xml:space="preserve">This method is only referenced in the UnitTesting file which </w:t>
      </w:r>
      <w:r w:rsidR="00B618A6">
        <w:t>proves</w:t>
      </w:r>
      <w:r>
        <w:t xml:space="preserve"> it is not used anywhere else in the program. After investigation, I have found the reason for this is that </w:t>
      </w:r>
      <w:r w:rsidR="009F0720">
        <w:t>the getValid method</w:t>
      </w:r>
      <w:r w:rsidR="00006A47">
        <w:t xml:space="preserve"> </w:t>
      </w:r>
      <w:r w:rsidR="008E73A4">
        <w:t xml:space="preserve">already completes the purpose </w:t>
      </w:r>
      <w:r w:rsidR="007F4C1F">
        <w:t>the v</w:t>
      </w:r>
      <w:r w:rsidR="008E73A4">
        <w:t>alid</w:t>
      </w:r>
      <w:r w:rsidR="007F4C1F">
        <w:t>Move method</w:t>
      </w:r>
      <w:r w:rsidR="008E73A4">
        <w:t xml:space="preserve"> was created for.</w:t>
      </w:r>
      <w:r w:rsidR="004056F6">
        <w:t xml:space="preserve"> </w:t>
      </w:r>
      <w:r w:rsidR="00085499">
        <w:t>Therefore,</w:t>
      </w:r>
      <w:r w:rsidR="004056F6">
        <w:t xml:space="preserve"> validMove will remain </w:t>
      </w:r>
      <w:r w:rsidR="006313AF">
        <w:t>unused and will be removed.</w:t>
      </w:r>
    </w:p>
    <w:p w14:paraId="7583ADCE" w14:textId="77777777" w:rsidR="00085499" w:rsidRDefault="00085499" w:rsidP="00085499">
      <w:r>
        <w:t>The method will be removed from the class for security reasons.</w:t>
      </w:r>
    </w:p>
    <w:p w14:paraId="57AFC17A" w14:textId="77777777" w:rsidR="00085499" w:rsidRDefault="00085499" w:rsidP="00085499">
      <w:r>
        <w:t>Result: Test Fail due to no valid reference.</w:t>
      </w:r>
    </w:p>
    <w:p w14:paraId="0C9E5917" w14:textId="337B8BA3" w:rsidR="00085499" w:rsidRDefault="00085499" w:rsidP="00085499"/>
    <w:p w14:paraId="7C8DB3E1" w14:textId="77777777" w:rsidR="0025688A" w:rsidRDefault="008C3D17" w:rsidP="0025688A">
      <w:pPr>
        <w:pStyle w:val="ListParagraph"/>
        <w:numPr>
          <w:ilvl w:val="0"/>
          <w:numId w:val="26"/>
        </w:numPr>
      </w:pPr>
      <w:r>
        <w:t xml:space="preserve">Unit get </w:t>
      </w:r>
      <w:r w:rsidR="0025688A">
        <w:t xml:space="preserve">unit </w:t>
      </w:r>
      <w:r>
        <w:t>spawn State.</w:t>
      </w:r>
    </w:p>
    <w:p w14:paraId="6EF728ED" w14:textId="77777777" w:rsidR="0025688A" w:rsidRDefault="0025688A" w:rsidP="0025688A"/>
    <w:p w14:paraId="472C95C2" w14:textId="29D86DC0" w:rsidR="0025688A" w:rsidRDefault="0025688A" w:rsidP="0025688A">
      <w:r>
        <w:t>References of method in the program to identify valid use of methods:</w:t>
      </w:r>
    </w:p>
    <w:p w14:paraId="25A8B32D" w14:textId="5C00E7CC" w:rsidR="008C3D17" w:rsidRDefault="0025688A" w:rsidP="00085499">
      <w:r>
        <w:rPr>
          <w:noProof/>
        </w:rPr>
        <w:drawing>
          <wp:inline distT="0" distB="0" distL="0" distR="0" wp14:anchorId="2C61B40B" wp14:editId="43CC48C8">
            <wp:extent cx="5731510" cy="2047240"/>
            <wp:effectExtent l="0" t="0" r="2540" b="0"/>
            <wp:docPr id="279" name="Picture 279"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914AB39.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2D98176F" w14:textId="3B19BF17" w:rsidR="00CD6703" w:rsidRDefault="00CD6703" w:rsidP="00CD6703">
      <w:r>
        <w:lastRenderedPageBreak/>
        <w:t>It is shown that the get</w:t>
      </w:r>
      <w:r w:rsidR="002B4EB5">
        <w:t>UnitSpawn</w:t>
      </w:r>
      <w:r>
        <w:t xml:space="preserve"> method in the unit class are used throughout the program and play a part in key algorithms in the </w:t>
      </w:r>
      <w:r w:rsidR="002B4EB5">
        <w:t>Form1 class</w:t>
      </w:r>
      <w:r>
        <w:t xml:space="preserve"> </w:t>
      </w:r>
      <w:r w:rsidR="000C5A9C">
        <w:t>movement method</w:t>
      </w:r>
      <w:r>
        <w:t xml:space="preserve">. </w:t>
      </w:r>
      <w:r w:rsidR="000C5A9C">
        <w:t>It is</w:t>
      </w:r>
      <w:r>
        <w:t xml:space="preserve"> not used anywhere where</w:t>
      </w:r>
      <w:r w:rsidR="000C5A9C">
        <w:t xml:space="preserve"> it</w:t>
      </w:r>
      <w:r>
        <w:t xml:space="preserve"> </w:t>
      </w:r>
      <w:r w:rsidR="0036632A">
        <w:t>is</w:t>
      </w:r>
      <w:r>
        <w:t xml:space="preserve"> unneeded.</w:t>
      </w:r>
    </w:p>
    <w:p w14:paraId="36AB8545" w14:textId="1834CD94" w:rsidR="00900A14" w:rsidRDefault="00900A14" w:rsidP="00900A14">
      <w:pPr>
        <w:ind w:left="2160" w:hanging="2160"/>
      </w:pPr>
      <w:r>
        <w:t xml:space="preserve">Expected result: </w:t>
      </w:r>
      <w:r>
        <w:tab/>
        <w:t>Unit test to pass which prove the correct attribute is being set and get by the unit class methods (Including methods creating only for testing use). Attribute default changed by assigning new value using the testing set method, and a test variable is assigned a new value from changed attribute.</w:t>
      </w:r>
    </w:p>
    <w:p w14:paraId="29C95BF8" w14:textId="349441C2" w:rsidR="0025688A" w:rsidRDefault="00C03EFD" w:rsidP="00085499">
      <w:r>
        <w:t>Test:</w:t>
      </w:r>
    </w:p>
    <w:p w14:paraId="7F78FEB8"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UnitSpawnTest(</w:t>
      </w:r>
      <w:proofErr w:type="gramEnd"/>
      <w:r>
        <w:rPr>
          <w:rFonts w:ascii="Consolas" w:hAnsi="Consolas" w:cs="Consolas"/>
          <w:color w:val="000000"/>
          <w:sz w:val="19"/>
          <w:szCs w:val="19"/>
        </w:rPr>
        <w:t>)</w:t>
      </w:r>
    </w:p>
    <w:p w14:paraId="5FD0E1BC"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0E41A"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set method only for testing</w:t>
      </w:r>
    </w:p>
    <w:p w14:paraId="64EBAE7B"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spawn state is false</w:t>
      </w:r>
    </w:p>
    <w:p w14:paraId="40919A65"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p>
    <w:p w14:paraId="2CDCFC3E"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34C5B16A"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setUnitSpawnValu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1F33EFA6"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p>
    <w:p w14:paraId="267D795D"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st = </w:t>
      </w:r>
      <w:r>
        <w:rPr>
          <w:rFonts w:ascii="Consolas" w:hAnsi="Consolas" w:cs="Consolas"/>
          <w:color w:val="0000FF"/>
          <w:sz w:val="19"/>
          <w:szCs w:val="19"/>
        </w:rPr>
        <w:t>false</w:t>
      </w:r>
      <w:r>
        <w:rPr>
          <w:rFonts w:ascii="Consolas" w:hAnsi="Consolas" w:cs="Consolas"/>
          <w:color w:val="000000"/>
          <w:sz w:val="19"/>
          <w:szCs w:val="19"/>
        </w:rPr>
        <w:t>;</w:t>
      </w:r>
    </w:p>
    <w:p w14:paraId="36A5B842"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UnitSpawn</w:t>
      </w:r>
      <w:proofErr w:type="gramEnd"/>
      <w:r>
        <w:rPr>
          <w:rFonts w:ascii="Consolas" w:hAnsi="Consolas" w:cs="Consolas"/>
          <w:color w:val="000000"/>
          <w:sz w:val="19"/>
          <w:szCs w:val="19"/>
        </w:rPr>
        <w:t>();</w:t>
      </w:r>
    </w:p>
    <w:p w14:paraId="0E9A7CCB"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p>
    <w:p w14:paraId="57B22FCB" w14:textId="77777777" w:rsidR="0087172A" w:rsidRDefault="0087172A" w:rsidP="008717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w:t>
      </w:r>
      <w:r>
        <w:rPr>
          <w:rFonts w:ascii="Consolas" w:hAnsi="Consolas" w:cs="Consolas"/>
          <w:color w:val="0000FF"/>
          <w:sz w:val="19"/>
          <w:szCs w:val="19"/>
        </w:rPr>
        <w:t>true</w:t>
      </w:r>
      <w:r>
        <w:rPr>
          <w:rFonts w:ascii="Consolas" w:hAnsi="Consolas" w:cs="Consolas"/>
          <w:color w:val="000000"/>
          <w:sz w:val="19"/>
          <w:szCs w:val="19"/>
        </w:rPr>
        <w:t>);</w:t>
      </w:r>
    </w:p>
    <w:p w14:paraId="7ED71227" w14:textId="69E0537D" w:rsidR="00C03EFD" w:rsidRDefault="0087172A" w:rsidP="0087172A">
      <w:r>
        <w:rPr>
          <w:rFonts w:ascii="Consolas" w:hAnsi="Consolas" w:cs="Consolas"/>
          <w:color w:val="000000"/>
          <w:sz w:val="19"/>
          <w:szCs w:val="19"/>
        </w:rPr>
        <w:t xml:space="preserve">        }</w:t>
      </w:r>
    </w:p>
    <w:p w14:paraId="13CD9002" w14:textId="77777777" w:rsidR="00900A14" w:rsidRDefault="00900A14" w:rsidP="00900A14"/>
    <w:p w14:paraId="67DA163E" w14:textId="3CBF5931" w:rsidR="00900A14" w:rsidRDefault="00900A14" w:rsidP="00900A14">
      <w:r>
        <w:t>Result:</w:t>
      </w:r>
      <w:r>
        <w:tab/>
        <w:t>Test pass (Evidence at end of section)</w:t>
      </w:r>
    </w:p>
    <w:p w14:paraId="466F6D37" w14:textId="77777777" w:rsidR="00E76D73" w:rsidRDefault="00E76D73" w:rsidP="00E76D73"/>
    <w:p w14:paraId="6A84A7EA" w14:textId="7E2AAE58" w:rsidR="00E76D73" w:rsidRDefault="00E76D73" w:rsidP="00E76D73">
      <w:pPr>
        <w:pStyle w:val="ListParagraph"/>
        <w:numPr>
          <w:ilvl w:val="0"/>
          <w:numId w:val="26"/>
        </w:numPr>
      </w:pPr>
      <w:r>
        <w:t>Unit set unit up.</w:t>
      </w:r>
    </w:p>
    <w:p w14:paraId="19FD7D77" w14:textId="77777777" w:rsidR="00E76D73" w:rsidRDefault="00E76D73"/>
    <w:p w14:paraId="64FAF400" w14:textId="77777777" w:rsidR="00265F05" w:rsidRDefault="00265F05" w:rsidP="00265F05">
      <w:r>
        <w:t>References of method in the program to identify valid use of methods:</w:t>
      </w:r>
    </w:p>
    <w:p w14:paraId="696ED233" w14:textId="77777777" w:rsidR="00265F05" w:rsidRDefault="00265F05">
      <w:r>
        <w:rPr>
          <w:noProof/>
        </w:rPr>
        <w:drawing>
          <wp:inline distT="0" distB="0" distL="0" distR="0" wp14:anchorId="5BD66277" wp14:editId="3A4DDCA4">
            <wp:extent cx="5731510" cy="969010"/>
            <wp:effectExtent l="0" t="0" r="2540" b="2540"/>
            <wp:docPr id="280" name="Picture 280"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914A9DB.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47C59C59" w14:textId="627B6D2E" w:rsidR="00265F05" w:rsidRDefault="00265F05" w:rsidP="00265F05">
      <w:r>
        <w:t xml:space="preserve">This method is only referenced in the UnitTesting file which proves it is not used anywhere else in the program. After investigation, I have found the reason for this is that the </w:t>
      </w:r>
      <w:r w:rsidR="00CD3583">
        <w:t>setUnitUp</w:t>
      </w:r>
      <w:r>
        <w:t xml:space="preserve"> method already completes the purpose </w:t>
      </w:r>
      <w:r w:rsidR="00CD3583">
        <w:t>of the setUnitUpValue</w:t>
      </w:r>
      <w:r>
        <w:t xml:space="preserve"> method was created for. Therefore, </w:t>
      </w:r>
      <w:r w:rsidR="00A44EA1">
        <w:t>setUnitUp</w:t>
      </w:r>
      <w:r>
        <w:t xml:space="preserve"> will remain unused and will be removed.</w:t>
      </w:r>
    </w:p>
    <w:p w14:paraId="36B07627" w14:textId="77777777" w:rsidR="00A44EA1" w:rsidRDefault="00A44EA1" w:rsidP="00A44EA1">
      <w:r>
        <w:t>The method will be removed from the class for security reasons.</w:t>
      </w:r>
    </w:p>
    <w:p w14:paraId="3551C834" w14:textId="7E2F42CC" w:rsidR="00A44EA1" w:rsidRDefault="00A44EA1">
      <w:r>
        <w:t>Result: Test Fail due to no valid reference.</w:t>
      </w:r>
    </w:p>
    <w:p w14:paraId="762281BE" w14:textId="77777777" w:rsidR="00A44EA1" w:rsidRDefault="00A44EA1">
      <w:r>
        <w:br w:type="page"/>
      </w:r>
    </w:p>
    <w:p w14:paraId="1B7934EC" w14:textId="77777777" w:rsidR="00A44EA1" w:rsidRDefault="00A44EA1" w:rsidP="00A44EA1">
      <w:pPr>
        <w:pStyle w:val="ListParagraph"/>
        <w:numPr>
          <w:ilvl w:val="0"/>
          <w:numId w:val="26"/>
        </w:numPr>
      </w:pPr>
      <w:r w:rsidRPr="00921CB2">
        <w:lastRenderedPageBreak/>
        <w:t xml:space="preserve">Unit set </w:t>
      </w:r>
      <w:r>
        <w:t xml:space="preserve">and get </w:t>
      </w:r>
      <w:r w:rsidRPr="00921CB2">
        <w:t>unit array position</w:t>
      </w:r>
      <w:r>
        <w:t>.</w:t>
      </w:r>
    </w:p>
    <w:p w14:paraId="3182B38F" w14:textId="13F0003A" w:rsidR="00A44EA1" w:rsidRDefault="00A44EA1"/>
    <w:p w14:paraId="39C34376" w14:textId="12FFE51B" w:rsidR="00A44EA1" w:rsidRDefault="00A44EA1" w:rsidP="00A44EA1">
      <w:r>
        <w:t>References of methods in the program to identify valid use of methods:</w:t>
      </w:r>
    </w:p>
    <w:p w14:paraId="79457746" w14:textId="3D60F6FB" w:rsidR="00A44EA1" w:rsidRDefault="006D6B89">
      <w:r>
        <w:rPr>
          <w:noProof/>
        </w:rPr>
        <w:drawing>
          <wp:inline distT="0" distB="0" distL="0" distR="0" wp14:anchorId="4BEFCAE8" wp14:editId="52C50FDB">
            <wp:extent cx="5731510" cy="3267075"/>
            <wp:effectExtent l="0" t="0" r="2540" b="9525"/>
            <wp:docPr id="281" name="Picture 281"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14832D.tmp"/>
                    <pic:cNvPicPr/>
                  </pic:nvPicPr>
                  <pic:blipFill>
                    <a:blip r:embed="rId42">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3A730F66" w14:textId="47B113A5" w:rsidR="00DE221D" w:rsidRDefault="00A15F4F">
      <w:r>
        <w:rPr>
          <w:noProof/>
        </w:rPr>
        <w:drawing>
          <wp:inline distT="0" distB="0" distL="0" distR="0" wp14:anchorId="6F4B79BB" wp14:editId="7B8E3CF6">
            <wp:extent cx="5731510" cy="2541270"/>
            <wp:effectExtent l="0" t="0" r="2540" b="0"/>
            <wp:docPr id="282" name="Picture 282"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9148B66.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30EA8AAE" w14:textId="1AC809F5" w:rsidR="00A15F4F" w:rsidRDefault="00A15F4F" w:rsidP="00A15F4F">
      <w:r>
        <w:t xml:space="preserve">It is shown that the getUnitArrayPosition method and the </w:t>
      </w:r>
      <w:r w:rsidR="009B66FE">
        <w:t>setUnitArrayPosition</w:t>
      </w:r>
      <w:r>
        <w:t xml:space="preserve"> method in the unit class are used throughout the program and play a part in key algorithms in the </w:t>
      </w:r>
      <w:r w:rsidR="00B47776">
        <w:t>Form1</w:t>
      </w:r>
      <w:r>
        <w:t xml:space="preserve"> which change the unit’s </w:t>
      </w:r>
      <w:r w:rsidR="00B47776">
        <w:t>array location</w:t>
      </w:r>
      <w:r>
        <w:t>. They are not used anywhere where they are unneeded.</w:t>
      </w:r>
    </w:p>
    <w:p w14:paraId="2A1A703C" w14:textId="77777777" w:rsidR="00F96DAB" w:rsidRDefault="00F96DAB" w:rsidP="00F96DAB">
      <w:pPr>
        <w:ind w:left="2160" w:hanging="2160"/>
      </w:pPr>
      <w:r>
        <w:t xml:space="preserve">Expected result: </w:t>
      </w:r>
      <w:r>
        <w:tab/>
        <w:t>Unit test to pass which prove the correct attribute is being set and get by the unit class methods. Attribute default changed by assigning new value using set method, and a test variable is assigned a new value from changed attribute.</w:t>
      </w:r>
    </w:p>
    <w:p w14:paraId="0732B46E" w14:textId="391C48A9" w:rsidR="00F96DAB" w:rsidRDefault="00AB1889" w:rsidP="00A15F4F">
      <w:r>
        <w:lastRenderedPageBreak/>
        <w:t>Test:</w:t>
      </w:r>
    </w:p>
    <w:p w14:paraId="1E23A64A"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AndSetUnitArrayPositionTest(</w:t>
      </w:r>
      <w:proofErr w:type="gramEnd"/>
      <w:r>
        <w:rPr>
          <w:rFonts w:ascii="Consolas" w:hAnsi="Consolas" w:cs="Consolas"/>
          <w:color w:val="000000"/>
          <w:sz w:val="19"/>
          <w:szCs w:val="19"/>
        </w:rPr>
        <w:t>)</w:t>
      </w:r>
    </w:p>
    <w:p w14:paraId="58AF29BE"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13517"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ault array position is set to 0</w:t>
      </w:r>
    </w:p>
    <w:p w14:paraId="24BE8FBE"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p>
    <w:p w14:paraId="3D9D4470"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5557636A"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setUnitArrayPosition</w:t>
      </w:r>
      <w:proofErr w:type="gramEnd"/>
      <w:r>
        <w:rPr>
          <w:rFonts w:ascii="Consolas" w:hAnsi="Consolas" w:cs="Consolas"/>
          <w:color w:val="000000"/>
          <w:sz w:val="19"/>
          <w:szCs w:val="19"/>
        </w:rPr>
        <w:t>(2);</w:t>
      </w:r>
    </w:p>
    <w:p w14:paraId="148DB479"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p>
    <w:p w14:paraId="1B514D11"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st = 0;</w:t>
      </w:r>
    </w:p>
    <w:p w14:paraId="1906471E"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UnitArrayPosition</w:t>
      </w:r>
      <w:proofErr w:type="gramEnd"/>
      <w:r>
        <w:rPr>
          <w:rFonts w:ascii="Consolas" w:hAnsi="Consolas" w:cs="Consolas"/>
          <w:color w:val="000000"/>
          <w:sz w:val="19"/>
          <w:szCs w:val="19"/>
        </w:rPr>
        <w:t>();</w:t>
      </w:r>
    </w:p>
    <w:p w14:paraId="20E2F762"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p>
    <w:p w14:paraId="3E3927E5" w14:textId="77777777" w:rsidR="001D2AF8" w:rsidRDefault="001D2AF8" w:rsidP="001D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2);</w:t>
      </w:r>
    </w:p>
    <w:p w14:paraId="0D1C50E4" w14:textId="31BC45FF" w:rsidR="00AB1889" w:rsidRDefault="001D2AF8" w:rsidP="001D2AF8">
      <w:r>
        <w:rPr>
          <w:rFonts w:ascii="Consolas" w:hAnsi="Consolas" w:cs="Consolas"/>
          <w:color w:val="000000"/>
          <w:sz w:val="19"/>
          <w:szCs w:val="19"/>
        </w:rPr>
        <w:t xml:space="preserve">        }</w:t>
      </w:r>
    </w:p>
    <w:p w14:paraId="3B4C0D62" w14:textId="77777777" w:rsidR="00935FF5" w:rsidRDefault="00935FF5" w:rsidP="00935FF5">
      <w:r>
        <w:t>Result:</w:t>
      </w:r>
      <w:r>
        <w:tab/>
        <w:t>Test pass (Evidence at end of section)</w:t>
      </w:r>
    </w:p>
    <w:p w14:paraId="3AB84604" w14:textId="0FACBF1F" w:rsidR="000D6070" w:rsidRDefault="000D6070" w:rsidP="004A285E"/>
    <w:p w14:paraId="5D0E349E" w14:textId="77777777" w:rsidR="00E67677" w:rsidRDefault="00E67677" w:rsidP="00E67677">
      <w:pPr>
        <w:pStyle w:val="ListParagraph"/>
        <w:numPr>
          <w:ilvl w:val="0"/>
          <w:numId w:val="26"/>
        </w:numPr>
      </w:pPr>
      <w:r>
        <w:t>Unit get unit location.</w:t>
      </w:r>
    </w:p>
    <w:p w14:paraId="712CC1A8" w14:textId="050566E5" w:rsidR="00E67677" w:rsidRDefault="00E67677" w:rsidP="004A285E"/>
    <w:p w14:paraId="5D977469" w14:textId="15294249" w:rsidR="00A2326C" w:rsidRDefault="00A2326C" w:rsidP="00A2326C">
      <w:r>
        <w:t>References of method in the program to identify valid use of methods:</w:t>
      </w:r>
    </w:p>
    <w:p w14:paraId="6AE0A4BD" w14:textId="35D81740" w:rsidR="001B2744" w:rsidRDefault="001B2744" w:rsidP="00A2326C">
      <w:r>
        <w:rPr>
          <w:noProof/>
        </w:rPr>
        <w:drawing>
          <wp:inline distT="0" distB="0" distL="0" distR="0" wp14:anchorId="3E00BBD4" wp14:editId="31949C6A">
            <wp:extent cx="5731510" cy="3530379"/>
            <wp:effectExtent l="0" t="0" r="2540" b="0"/>
            <wp:docPr id="283" name="Picture 283"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91482DA.tmp"/>
                    <pic:cNvPicPr/>
                  </pic:nvPicPr>
                  <pic:blipFill>
                    <a:blip r:embed="rId44">
                      <a:extLst>
                        <a:ext uri="{28A0092B-C50C-407E-A947-70E740481C1C}">
                          <a14:useLocalDpi xmlns:a14="http://schemas.microsoft.com/office/drawing/2010/main" val="0"/>
                        </a:ext>
                      </a:extLst>
                    </a:blip>
                    <a:stretch>
                      <a:fillRect/>
                    </a:stretch>
                  </pic:blipFill>
                  <pic:spPr>
                    <a:xfrm>
                      <a:off x="0" y="0"/>
                      <a:ext cx="5749338" cy="3541360"/>
                    </a:xfrm>
                    <a:prstGeom prst="rect">
                      <a:avLst/>
                    </a:prstGeom>
                  </pic:spPr>
                </pic:pic>
              </a:graphicData>
            </a:graphic>
          </wp:inline>
        </w:drawing>
      </w:r>
    </w:p>
    <w:p w14:paraId="0F10E66B" w14:textId="578D81E5" w:rsidR="00AC75A9" w:rsidRDefault="00AC75A9" w:rsidP="00AC75A9">
      <w:r>
        <w:t xml:space="preserve">It is shown that the </w:t>
      </w:r>
      <w:r w:rsidR="00CA7824">
        <w:t>getUnitLocation</w:t>
      </w:r>
      <w:r>
        <w:t xml:space="preserve"> method in the unit class are used throughout the program and play a part in key algorithms in the Form1 class movement method. It is not used anywhere where it is unneeded.</w:t>
      </w:r>
    </w:p>
    <w:p w14:paraId="259CA2AF" w14:textId="77777777" w:rsidR="004B18EB" w:rsidRDefault="004B18EB" w:rsidP="004B18EB">
      <w:pPr>
        <w:ind w:left="2160" w:hanging="2160"/>
      </w:pPr>
      <w:r>
        <w:t xml:space="preserve">Expected result: </w:t>
      </w:r>
      <w:r>
        <w:tab/>
        <w:t xml:space="preserve">Unit test to pass which prove the correct attribute is being set and get by the unit class methods (Including methods creating only for testing use). Attribute default changed by assigning new value using the </w:t>
      </w:r>
      <w:r>
        <w:lastRenderedPageBreak/>
        <w:t>testing set method, and a test variable is assigned a new value from changed attribute.</w:t>
      </w:r>
    </w:p>
    <w:p w14:paraId="6ABD0721" w14:textId="119BBA2E" w:rsidR="006A0967" w:rsidRDefault="00793835" w:rsidP="00AC75A9">
      <w:r>
        <w:t>Test:</w:t>
      </w:r>
    </w:p>
    <w:p w14:paraId="73F2A6C2"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UnitLocationTest(</w:t>
      </w:r>
      <w:proofErr w:type="gramEnd"/>
      <w:r>
        <w:rPr>
          <w:rFonts w:ascii="Consolas" w:hAnsi="Consolas" w:cs="Consolas"/>
          <w:color w:val="000000"/>
          <w:sz w:val="19"/>
          <w:szCs w:val="19"/>
        </w:rPr>
        <w:t>)</w:t>
      </w:r>
    </w:p>
    <w:p w14:paraId="3EF45E82"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68C9"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unit location is set to (0,0)</w:t>
      </w:r>
    </w:p>
    <w:p w14:paraId="38F2AC67"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ing testing methods </w:t>
      </w:r>
      <w:proofErr w:type="gramStart"/>
      <w:r>
        <w:rPr>
          <w:rFonts w:ascii="Consolas" w:hAnsi="Consolas" w:cs="Consolas"/>
          <w:color w:val="008000"/>
          <w:sz w:val="19"/>
          <w:szCs w:val="19"/>
        </w:rPr>
        <w:t>setUnitUpValue(</w:t>
      </w:r>
      <w:proofErr w:type="gramEnd"/>
      <w:r>
        <w:rPr>
          <w:rFonts w:ascii="Consolas" w:hAnsi="Consolas" w:cs="Consolas"/>
          <w:color w:val="008000"/>
          <w:sz w:val="19"/>
          <w:szCs w:val="19"/>
        </w:rPr>
        <w:t>) and setUnitLeftValue()</w:t>
      </w:r>
    </w:p>
    <w:p w14:paraId="50CCCCE6"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p>
    <w:p w14:paraId="5BDD7975"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5A89588A"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te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0, 0);</w:t>
      </w:r>
    </w:p>
    <w:p w14:paraId="62169A92"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vali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10, 10);</w:t>
      </w:r>
    </w:p>
    <w:p w14:paraId="1834B739"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p>
    <w:p w14:paraId="3965B390"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setUnitUpValue</w:t>
      </w:r>
      <w:proofErr w:type="gramEnd"/>
      <w:r>
        <w:rPr>
          <w:rFonts w:ascii="Consolas" w:hAnsi="Consolas" w:cs="Consolas"/>
          <w:color w:val="000000"/>
          <w:sz w:val="19"/>
          <w:szCs w:val="19"/>
        </w:rPr>
        <w:t>(10);</w:t>
      </w:r>
    </w:p>
    <w:p w14:paraId="0DA67B73"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setUnitLeftValue</w:t>
      </w:r>
      <w:proofErr w:type="gramEnd"/>
      <w:r>
        <w:rPr>
          <w:rFonts w:ascii="Consolas" w:hAnsi="Consolas" w:cs="Consolas"/>
          <w:color w:val="000000"/>
          <w:sz w:val="19"/>
          <w:szCs w:val="19"/>
        </w:rPr>
        <w:t>(10);</w:t>
      </w:r>
    </w:p>
    <w:p w14:paraId="46DA9FFA"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p>
    <w:p w14:paraId="4C38124F"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UnitLocation</w:t>
      </w:r>
      <w:proofErr w:type="gramEnd"/>
      <w:r>
        <w:rPr>
          <w:rFonts w:ascii="Consolas" w:hAnsi="Consolas" w:cs="Consolas"/>
          <w:color w:val="000000"/>
          <w:sz w:val="19"/>
          <w:szCs w:val="19"/>
        </w:rPr>
        <w:t>();</w:t>
      </w:r>
    </w:p>
    <w:p w14:paraId="1E234E66"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p>
    <w:p w14:paraId="4B834F88"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valid);</w:t>
      </w:r>
    </w:p>
    <w:p w14:paraId="078F0241" w14:textId="77777777" w:rsidR="000D6FFA" w:rsidRDefault="000D6FFA" w:rsidP="000D6F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BE6E11" w14:textId="77777777" w:rsidR="000D6FFA" w:rsidRDefault="000D6FFA" w:rsidP="000D6FFA"/>
    <w:p w14:paraId="63BAE5A3" w14:textId="15915460" w:rsidR="000D6FFA" w:rsidRDefault="000D6FFA" w:rsidP="000D6FFA">
      <w:r>
        <w:t>Result:</w:t>
      </w:r>
      <w:r>
        <w:tab/>
        <w:t>Test pass (Evidence at end of section)</w:t>
      </w:r>
    </w:p>
    <w:p w14:paraId="4A7A6C40" w14:textId="77777777" w:rsidR="000D6FFA" w:rsidRDefault="000D6FFA" w:rsidP="003A2CFD"/>
    <w:p w14:paraId="08CB3300" w14:textId="76703A53" w:rsidR="000D6FFA" w:rsidRDefault="000D6FFA" w:rsidP="000D6FFA">
      <w:pPr>
        <w:pStyle w:val="ListParagraph"/>
        <w:numPr>
          <w:ilvl w:val="0"/>
          <w:numId w:val="26"/>
        </w:numPr>
      </w:pPr>
      <w:r>
        <w:t>Unit get unit range.</w:t>
      </w:r>
    </w:p>
    <w:p w14:paraId="035EA452" w14:textId="3109BF27" w:rsidR="000D6FFA" w:rsidRDefault="000D6FFA" w:rsidP="000D6FFA"/>
    <w:p w14:paraId="10C3CEC5" w14:textId="5ABE6E9A" w:rsidR="003A2CFD" w:rsidRDefault="003A2CFD" w:rsidP="003A2CFD">
      <w:r>
        <w:t>References of method in the program to identify valid use of methods:</w:t>
      </w:r>
    </w:p>
    <w:p w14:paraId="56A5F983" w14:textId="77777777" w:rsidR="00930921" w:rsidRDefault="00930921" w:rsidP="003A2CFD"/>
    <w:p w14:paraId="5DF70AAA" w14:textId="73F90898" w:rsidR="003A2CFD" w:rsidRDefault="00083EFB" w:rsidP="000D6FFA">
      <w:r>
        <w:rPr>
          <w:noProof/>
        </w:rPr>
        <w:drawing>
          <wp:inline distT="0" distB="0" distL="0" distR="0" wp14:anchorId="33CBA994" wp14:editId="1EFDAB4B">
            <wp:extent cx="5731510" cy="1071880"/>
            <wp:effectExtent l="0" t="0" r="2540" b="0"/>
            <wp:docPr id="284" name="Picture 284"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914A36B.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1071880"/>
                    </a:xfrm>
                    <a:prstGeom prst="rect">
                      <a:avLst/>
                    </a:prstGeom>
                  </pic:spPr>
                </pic:pic>
              </a:graphicData>
            </a:graphic>
          </wp:inline>
        </w:drawing>
      </w:r>
    </w:p>
    <w:p w14:paraId="12A7A291" w14:textId="276EED16" w:rsidR="00060E19" w:rsidRDefault="00060E19" w:rsidP="00060E19">
      <w:r>
        <w:t xml:space="preserve">It is shown that the </w:t>
      </w:r>
      <w:r w:rsidR="00093713">
        <w:t>getUnitRange</w:t>
      </w:r>
      <w:r>
        <w:t xml:space="preserve"> method in the unit class are used in key algorithms in the </w:t>
      </w:r>
      <w:r w:rsidR="00093713">
        <w:t>GameModel</w:t>
      </w:r>
      <w:r>
        <w:t xml:space="preserve"> class </w:t>
      </w:r>
      <w:r w:rsidR="002858F9">
        <w:t>collisions</w:t>
      </w:r>
      <w:r>
        <w:t xml:space="preserve"> method. It is not used anywhere where it is unneeded.</w:t>
      </w:r>
    </w:p>
    <w:p w14:paraId="658A352A" w14:textId="022673BD" w:rsidR="002858F9" w:rsidRDefault="002858F9" w:rsidP="00060E19"/>
    <w:p w14:paraId="201E694C" w14:textId="77777777" w:rsidR="00844E85" w:rsidRDefault="00844E85" w:rsidP="00844E85">
      <w:pPr>
        <w:ind w:left="2160" w:hanging="2160"/>
      </w:pPr>
      <w:r>
        <w:t xml:space="preserve">Expected result: </w:t>
      </w:r>
      <w:r>
        <w:tab/>
        <w:t>Unit test to pass which prove the correct attribute is being set and get by the unit class methods (Including unit definition method). Attribute default changed by assigning new value using unit definition of the unit specific test class, and a test variable is assigned a new value from changed attribute.</w:t>
      </w:r>
    </w:p>
    <w:p w14:paraId="1832C738" w14:textId="087D9155" w:rsidR="00930921" w:rsidRDefault="00930921" w:rsidP="00060E19"/>
    <w:p w14:paraId="543D1DCE" w14:textId="77777777" w:rsidR="00930921" w:rsidRDefault="00930921">
      <w:r>
        <w:br w:type="page"/>
      </w:r>
    </w:p>
    <w:p w14:paraId="622862C6" w14:textId="03ED3046" w:rsidR="00DB47B1" w:rsidRPr="00DB47B1" w:rsidRDefault="00930921" w:rsidP="00DB47B1">
      <w:pPr>
        <w:ind w:left="720" w:hanging="720"/>
      </w:pPr>
      <w:r>
        <w:lastRenderedPageBreak/>
        <w:t>Test:</w:t>
      </w:r>
    </w:p>
    <w:p w14:paraId="4262398B"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UnitRangeTest(</w:t>
      </w:r>
      <w:proofErr w:type="gramEnd"/>
      <w:r>
        <w:rPr>
          <w:rFonts w:ascii="Consolas" w:hAnsi="Consolas" w:cs="Consolas"/>
          <w:color w:val="000000"/>
          <w:sz w:val="19"/>
          <w:szCs w:val="19"/>
        </w:rPr>
        <w:t>)</w:t>
      </w:r>
    </w:p>
    <w:p w14:paraId="4D466DC0"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D39F1"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test class and unit definition</w:t>
      </w:r>
    </w:p>
    <w:p w14:paraId="24D48834"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range value of unit is 0</w:t>
      </w:r>
    </w:p>
    <w:p w14:paraId="0879E878"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47D7F233"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st = 0;</w:t>
      </w:r>
    </w:p>
    <w:p w14:paraId="4273679E"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p>
    <w:p w14:paraId="605AF11D"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nge value set to 4</w:t>
      </w:r>
    </w:p>
    <w:p w14:paraId="1BE0C1C6"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unitDefinition</w:t>
      </w:r>
      <w:proofErr w:type="gramEnd"/>
      <w:r>
        <w:rPr>
          <w:rFonts w:ascii="Consolas" w:hAnsi="Consolas" w:cs="Consolas"/>
          <w:color w:val="000000"/>
          <w:sz w:val="19"/>
          <w:szCs w:val="19"/>
        </w:rPr>
        <w:t>(0);</w:t>
      </w:r>
    </w:p>
    <w:p w14:paraId="18769369"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UnitRange</w:t>
      </w:r>
      <w:proofErr w:type="gramEnd"/>
      <w:r>
        <w:rPr>
          <w:rFonts w:ascii="Consolas" w:hAnsi="Consolas" w:cs="Consolas"/>
          <w:color w:val="000000"/>
          <w:sz w:val="19"/>
          <w:szCs w:val="19"/>
        </w:rPr>
        <w:t>();</w:t>
      </w:r>
    </w:p>
    <w:p w14:paraId="1801EBC1"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p>
    <w:p w14:paraId="1CBDFEF7"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4);</w:t>
      </w:r>
    </w:p>
    <w:p w14:paraId="3FEB17E2" w14:textId="77777777" w:rsidR="00DB47B1" w:rsidRDefault="00DB47B1" w:rsidP="00DB47B1">
      <w:pPr>
        <w:autoSpaceDE w:val="0"/>
        <w:autoSpaceDN w:val="0"/>
        <w:adjustRightInd w:val="0"/>
        <w:spacing w:after="0" w:line="240" w:lineRule="auto"/>
        <w:rPr>
          <w:rFonts w:ascii="Consolas" w:hAnsi="Consolas" w:cs="Consolas"/>
          <w:color w:val="000000"/>
          <w:sz w:val="19"/>
          <w:szCs w:val="19"/>
        </w:rPr>
      </w:pPr>
    </w:p>
    <w:p w14:paraId="1E7F96A4" w14:textId="38FFFDE3" w:rsidR="00DB47B1" w:rsidRDefault="00DB47B1" w:rsidP="00DB47B1">
      <w:pPr>
        <w:ind w:left="720" w:hanging="720"/>
      </w:pPr>
      <w:r>
        <w:rPr>
          <w:rFonts w:ascii="Consolas" w:hAnsi="Consolas" w:cs="Consolas"/>
          <w:color w:val="000000"/>
          <w:sz w:val="19"/>
          <w:szCs w:val="19"/>
        </w:rPr>
        <w:t xml:space="preserve">        }</w:t>
      </w:r>
    </w:p>
    <w:p w14:paraId="1C4D72E7" w14:textId="77777777" w:rsidR="004B09B0" w:rsidRDefault="004B09B0" w:rsidP="004C0F80"/>
    <w:p w14:paraId="6189F2D7" w14:textId="5B385CD0" w:rsidR="004C0F80" w:rsidRDefault="004C0F80" w:rsidP="004C0F80">
      <w:r>
        <w:t>Result:</w:t>
      </w:r>
      <w:r>
        <w:tab/>
        <w:t>Test pass (Evidence at end of section)</w:t>
      </w:r>
    </w:p>
    <w:p w14:paraId="7095E84D" w14:textId="6F42139D" w:rsidR="00935FF5" w:rsidRDefault="00935FF5" w:rsidP="004A285E"/>
    <w:p w14:paraId="34276214" w14:textId="77777777" w:rsidR="00782F55" w:rsidRDefault="00782F55" w:rsidP="00782F55">
      <w:pPr>
        <w:pStyle w:val="ListParagraph"/>
        <w:numPr>
          <w:ilvl w:val="0"/>
          <w:numId w:val="26"/>
        </w:numPr>
      </w:pPr>
      <w:r>
        <w:t>Unit get and set unit health.</w:t>
      </w:r>
    </w:p>
    <w:p w14:paraId="54F773EE" w14:textId="65EA7354" w:rsidR="00782F55" w:rsidRDefault="00782F55" w:rsidP="004A285E"/>
    <w:p w14:paraId="6E574417" w14:textId="35CEAAD9" w:rsidR="00782F55" w:rsidRDefault="00782F55" w:rsidP="004A285E">
      <w:r>
        <w:t>References of methods in the program to identify valid use of methods:</w:t>
      </w:r>
    </w:p>
    <w:p w14:paraId="547D21B8" w14:textId="0B3A686E" w:rsidR="00782F55" w:rsidRDefault="006D1314" w:rsidP="004A285E">
      <w:r>
        <w:rPr>
          <w:noProof/>
        </w:rPr>
        <w:drawing>
          <wp:inline distT="0" distB="0" distL="0" distR="0" wp14:anchorId="5AC4FFE7" wp14:editId="0DAF71E9">
            <wp:extent cx="5731510" cy="969010"/>
            <wp:effectExtent l="0" t="0" r="2540" b="2540"/>
            <wp:docPr id="285" name="Picture 285"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914AED5.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26DC63D3" w14:textId="7B2D1AE1" w:rsidR="00060E19" w:rsidRPr="004A285E" w:rsidRDefault="00EA54C3" w:rsidP="004A285E">
      <w:r>
        <w:rPr>
          <w:noProof/>
        </w:rPr>
        <w:drawing>
          <wp:inline distT="0" distB="0" distL="0" distR="0" wp14:anchorId="0C6D241A" wp14:editId="7E3E34DF">
            <wp:extent cx="5731510" cy="969010"/>
            <wp:effectExtent l="0" t="0" r="2540" b="2540"/>
            <wp:docPr id="286" name="Picture 286"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914F824.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701EA1D9" w14:textId="7575EC15" w:rsidR="00337D3C" w:rsidRDefault="00337D3C">
      <w:pPr>
        <w:rPr>
          <w:rFonts w:ascii="Consolas" w:hAnsi="Consolas" w:cs="Consolas"/>
          <w:color w:val="0000FF"/>
          <w:sz w:val="19"/>
          <w:szCs w:val="19"/>
        </w:rPr>
      </w:pPr>
    </w:p>
    <w:p w14:paraId="3714D21A" w14:textId="009F4DDE" w:rsidR="003F1ED9" w:rsidRDefault="003F1ED9" w:rsidP="003F1ED9">
      <w:r>
        <w:t>Th</w:t>
      </w:r>
      <w:r w:rsidR="00AC0511">
        <w:t>ese</w:t>
      </w:r>
      <w:r>
        <w:t xml:space="preserve"> method</w:t>
      </w:r>
      <w:r w:rsidR="00AC0511">
        <w:t>s</w:t>
      </w:r>
      <w:r>
        <w:t xml:space="preserve"> </w:t>
      </w:r>
      <w:r w:rsidR="00AC0511">
        <w:t>are</w:t>
      </w:r>
      <w:r>
        <w:t xml:space="preserve"> only referenced in the UnitTesting file which proves </w:t>
      </w:r>
      <w:r w:rsidR="00AC0511">
        <w:t xml:space="preserve">they are </w:t>
      </w:r>
      <w:r>
        <w:t xml:space="preserve">not used anywhere else in the program. After investigation, I have found the reason for this is that </w:t>
      </w:r>
      <w:r w:rsidR="00AC0511">
        <w:t xml:space="preserve">the health attribute of the unit class is only </w:t>
      </w:r>
      <w:r w:rsidR="00CE5B7C">
        <w:t>accessed</w:t>
      </w:r>
      <w:r w:rsidR="00AC0511">
        <w:t xml:space="preserve"> within the class itself dismissing the ne</w:t>
      </w:r>
      <w:r w:rsidR="00501C36">
        <w:t>e</w:t>
      </w:r>
      <w:r w:rsidR="00AC0511">
        <w:t xml:space="preserve">d </w:t>
      </w:r>
      <w:proofErr w:type="gramStart"/>
      <w:r w:rsidR="00AC0511">
        <w:t>for get</w:t>
      </w:r>
      <w:proofErr w:type="gramEnd"/>
      <w:r w:rsidR="00AC0511">
        <w:t xml:space="preserve"> and set methods for the health attribute.</w:t>
      </w:r>
    </w:p>
    <w:p w14:paraId="7AB052BC" w14:textId="77777777" w:rsidR="001D67AF" w:rsidRDefault="001D67AF" w:rsidP="001D67AF">
      <w:r>
        <w:t>The method will be removed from the class for security reasons.</w:t>
      </w:r>
    </w:p>
    <w:p w14:paraId="5962E710" w14:textId="7427A196" w:rsidR="009F60D9" w:rsidRDefault="001D67AF" w:rsidP="001D67AF">
      <w:r>
        <w:t>Result: Test Fail due to no valid reference.</w:t>
      </w:r>
    </w:p>
    <w:p w14:paraId="2F6EF466" w14:textId="77777777" w:rsidR="009F60D9" w:rsidRDefault="009F60D9">
      <w:r>
        <w:br w:type="page"/>
      </w:r>
    </w:p>
    <w:p w14:paraId="17E48C64" w14:textId="77777777" w:rsidR="00522ADB" w:rsidRDefault="00522ADB" w:rsidP="00522ADB">
      <w:pPr>
        <w:pStyle w:val="ListParagraph"/>
        <w:numPr>
          <w:ilvl w:val="0"/>
          <w:numId w:val="26"/>
        </w:numPr>
      </w:pPr>
      <w:r>
        <w:lastRenderedPageBreak/>
        <w:t>Unit get unit attack.</w:t>
      </w:r>
    </w:p>
    <w:p w14:paraId="7F4E267E" w14:textId="35EA916D" w:rsidR="001D67AF" w:rsidRDefault="001D67AF" w:rsidP="001D67AF"/>
    <w:p w14:paraId="7B2065D5" w14:textId="1396BD13" w:rsidR="00522ADB" w:rsidRDefault="00522ADB" w:rsidP="00522ADB">
      <w:r>
        <w:t>References of method in the program to identify valid use of methods:</w:t>
      </w:r>
    </w:p>
    <w:p w14:paraId="18E03741" w14:textId="1BB13B11" w:rsidR="00522ADB" w:rsidRDefault="0016326F" w:rsidP="00522ADB">
      <w:r>
        <w:rPr>
          <w:noProof/>
        </w:rPr>
        <w:drawing>
          <wp:inline distT="0" distB="0" distL="0" distR="0" wp14:anchorId="7933C3C7" wp14:editId="7C585417">
            <wp:extent cx="5731510" cy="1065530"/>
            <wp:effectExtent l="0" t="0" r="2540" b="1270"/>
            <wp:docPr id="81" name="Picture 81"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14C3ED.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02D9C5D0" w14:textId="23691AA9" w:rsidR="00522ADB" w:rsidRDefault="008E30A3" w:rsidP="001D67AF">
      <w:r>
        <w:t xml:space="preserve">The getUnitAlive method is used </w:t>
      </w:r>
      <w:r w:rsidR="0016326F">
        <w:t>twice</w:t>
      </w:r>
      <w:r>
        <w:t xml:space="preserve"> in the GameModel class. It</w:t>
      </w:r>
      <w:r w:rsidR="00A047FE">
        <w:t xml:space="preserve"> is a very important as the GameModel </w:t>
      </w:r>
      <w:r w:rsidR="00A0356D">
        <w:t>needs to be able to access the unit attack value to control any unit interactions correctly.</w:t>
      </w:r>
    </w:p>
    <w:p w14:paraId="70435D18" w14:textId="77777777" w:rsidR="00D17A11" w:rsidRDefault="00D17A11" w:rsidP="001D67AF">
      <w:r>
        <w:t>Test:</w:t>
      </w:r>
    </w:p>
    <w:p w14:paraId="1790ED7F"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UnitAttackTest(</w:t>
      </w:r>
      <w:proofErr w:type="gramEnd"/>
      <w:r>
        <w:rPr>
          <w:rFonts w:ascii="Consolas" w:hAnsi="Consolas" w:cs="Consolas"/>
          <w:color w:val="000000"/>
          <w:sz w:val="19"/>
          <w:szCs w:val="19"/>
        </w:rPr>
        <w:t>)</w:t>
      </w:r>
    </w:p>
    <w:p w14:paraId="2DF3CEB2"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D46EC"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ing test class and unit definition</w:t>
      </w:r>
    </w:p>
    <w:p w14:paraId="18A6B7C9"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attack value of unit is 0</w:t>
      </w:r>
    </w:p>
    <w:p w14:paraId="4EE54ACC"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4D735777"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st = 0;</w:t>
      </w:r>
    </w:p>
    <w:p w14:paraId="5CEF4486"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p>
    <w:p w14:paraId="6224AFC7"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tack value set to 5</w:t>
      </w:r>
    </w:p>
    <w:p w14:paraId="34786319"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unitDefinition</w:t>
      </w:r>
      <w:proofErr w:type="gramEnd"/>
      <w:r>
        <w:rPr>
          <w:rFonts w:ascii="Consolas" w:hAnsi="Consolas" w:cs="Consolas"/>
          <w:color w:val="000000"/>
          <w:sz w:val="19"/>
          <w:szCs w:val="19"/>
        </w:rPr>
        <w:t>(0);</w:t>
      </w:r>
    </w:p>
    <w:p w14:paraId="097E8EF3"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UnitAttack</w:t>
      </w:r>
      <w:proofErr w:type="gramEnd"/>
      <w:r>
        <w:rPr>
          <w:rFonts w:ascii="Consolas" w:hAnsi="Consolas" w:cs="Consolas"/>
          <w:color w:val="000000"/>
          <w:sz w:val="19"/>
          <w:szCs w:val="19"/>
        </w:rPr>
        <w:t>();</w:t>
      </w:r>
    </w:p>
    <w:p w14:paraId="573EC416"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p>
    <w:p w14:paraId="1DF56898"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5);</w:t>
      </w:r>
    </w:p>
    <w:p w14:paraId="6ABA5892" w14:textId="77777777" w:rsidR="00EB778A" w:rsidRDefault="00EB778A" w:rsidP="00EB77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0AFEC" w14:textId="77777777" w:rsidR="00A70B4E" w:rsidRDefault="00A70B4E" w:rsidP="00A70B4E"/>
    <w:p w14:paraId="2ABF4158" w14:textId="4E6D9AEB" w:rsidR="00A70B4E" w:rsidRDefault="00A70B4E" w:rsidP="00A70B4E">
      <w:r>
        <w:t>Result:</w:t>
      </w:r>
      <w:r>
        <w:tab/>
        <w:t>Test pass (Evidence at end of section)</w:t>
      </w:r>
    </w:p>
    <w:p w14:paraId="5DDD1B69" w14:textId="77777777" w:rsidR="001F37A1" w:rsidRDefault="001F37A1" w:rsidP="00A70B4E"/>
    <w:p w14:paraId="3424E084" w14:textId="77777777" w:rsidR="006B042C" w:rsidRPr="00921CB2" w:rsidRDefault="006B042C" w:rsidP="006B042C">
      <w:pPr>
        <w:pStyle w:val="ListParagraph"/>
        <w:numPr>
          <w:ilvl w:val="0"/>
          <w:numId w:val="26"/>
        </w:numPr>
      </w:pPr>
      <w:r>
        <w:t>Unit get and set unit alive.</w:t>
      </w:r>
    </w:p>
    <w:p w14:paraId="17AD0104" w14:textId="56898A9C" w:rsidR="006B042C" w:rsidRDefault="006B042C" w:rsidP="001D67AF"/>
    <w:p w14:paraId="3D79FD3E" w14:textId="4940E18F" w:rsidR="00C813B8" w:rsidRDefault="00C813B8" w:rsidP="00C813B8">
      <w:r>
        <w:t>References of method</w:t>
      </w:r>
      <w:r w:rsidR="000F2729">
        <w:t xml:space="preserve">s </w:t>
      </w:r>
      <w:r>
        <w:t>in the program to identify valid use of methods:</w:t>
      </w:r>
    </w:p>
    <w:p w14:paraId="75975DB5" w14:textId="230CB5C1" w:rsidR="006B042C" w:rsidRDefault="00E72FCB" w:rsidP="001D67AF">
      <w:r>
        <w:rPr>
          <w:noProof/>
        </w:rPr>
        <w:drawing>
          <wp:inline distT="0" distB="0" distL="0" distR="0" wp14:anchorId="39A56C34" wp14:editId="43F7513F">
            <wp:extent cx="5731510" cy="949960"/>
            <wp:effectExtent l="0" t="0" r="2540" b="2540"/>
            <wp:docPr id="88" name="Picture 88"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149DBB.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r w:rsidR="000F2729">
        <w:rPr>
          <w:noProof/>
        </w:rPr>
        <w:drawing>
          <wp:inline distT="0" distB="0" distL="0" distR="0" wp14:anchorId="2CE182EE" wp14:editId="5F9B60BE">
            <wp:extent cx="5731510" cy="1065530"/>
            <wp:effectExtent l="0" t="0" r="2540" b="1270"/>
            <wp:docPr id="86" name="Picture 86" descr="Prototype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148E38.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424738E3" w14:textId="3F260F82" w:rsidR="001D67AF" w:rsidRDefault="00BB6D9D" w:rsidP="001D67AF">
      <w:r>
        <w:lastRenderedPageBreak/>
        <w:t xml:space="preserve">getUnitAlive is used in the </w:t>
      </w:r>
      <w:r w:rsidR="0071093B">
        <w:t>GameModel</w:t>
      </w:r>
      <w:r w:rsidR="00B4331D">
        <w:t xml:space="preserve"> class and works in the method controlling unit interactions.</w:t>
      </w:r>
      <w:r w:rsidR="00581E8D">
        <w:t xml:space="preserve"> </w:t>
      </w:r>
      <w:r w:rsidR="00170C18">
        <w:t xml:space="preserve">setUnitAlive however </w:t>
      </w:r>
      <w:r w:rsidR="00316407">
        <w:t xml:space="preserve">is not </w:t>
      </w:r>
      <w:r w:rsidR="00C608F4">
        <w:t>referenced</w:t>
      </w:r>
      <w:r w:rsidR="00316407">
        <w:t xml:space="preserve"> anywhere else in the program</w:t>
      </w:r>
      <w:r w:rsidR="00741FB6">
        <w:t xml:space="preserve"> </w:t>
      </w:r>
      <w:r w:rsidR="0002703D">
        <w:t xml:space="preserve">apart from the unitTest class and therefore </w:t>
      </w:r>
      <w:r w:rsidR="008A2597">
        <w:t>is not relevant in the program. It is however needed for th</w:t>
      </w:r>
      <w:r w:rsidR="00BA3816">
        <w:t>e testing of</w:t>
      </w:r>
      <w:r w:rsidR="00CC3E7A">
        <w:t xml:space="preserve"> the</w:t>
      </w:r>
      <w:r w:rsidR="00344A93">
        <w:t xml:space="preserve"> </w:t>
      </w:r>
      <w:r w:rsidR="009D702D">
        <w:t>getUnitAlive</w:t>
      </w:r>
      <w:r w:rsidR="00CC3E7A">
        <w:t xml:space="preserve"> </w:t>
      </w:r>
      <w:r w:rsidR="00AB50D4">
        <w:t>method and</w:t>
      </w:r>
      <w:r w:rsidR="00A55792">
        <w:t xml:space="preserve"> will be separated </w:t>
      </w:r>
      <w:r w:rsidR="00DB0295">
        <w:t>from the rest of the methods in a section dedicated for testing only.</w:t>
      </w:r>
    </w:p>
    <w:p w14:paraId="322DD6C1" w14:textId="7D91802D" w:rsidR="00AB50D4" w:rsidRDefault="00AB50D4" w:rsidP="001D67AF">
      <w:r>
        <w:t>Test:</w:t>
      </w:r>
    </w:p>
    <w:p w14:paraId="36EB0D26" w14:textId="55D9D799" w:rsidR="001B50D8" w:rsidRDefault="001B50D8" w:rsidP="001B50D8">
      <w:pPr>
        <w:autoSpaceDE w:val="0"/>
        <w:autoSpaceDN w:val="0"/>
        <w:adjustRightInd w:val="0"/>
        <w:spacing w:after="0" w:line="240" w:lineRule="auto"/>
        <w:rPr>
          <w:rFonts w:ascii="Consolas" w:hAnsi="Consolas" w:cs="Consolas"/>
          <w:color w:val="000000"/>
          <w:sz w:val="19"/>
          <w:szCs w:val="19"/>
        </w:rPr>
      </w:pPr>
    </w:p>
    <w:p w14:paraId="726441B8"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etunitAliveTest(</w:t>
      </w:r>
      <w:proofErr w:type="gramEnd"/>
      <w:r>
        <w:rPr>
          <w:rFonts w:ascii="Consolas" w:hAnsi="Consolas" w:cs="Consolas"/>
          <w:color w:val="000000"/>
          <w:sz w:val="19"/>
          <w:szCs w:val="19"/>
        </w:rPr>
        <w:t>)</w:t>
      </w:r>
    </w:p>
    <w:p w14:paraId="0B3A24A9"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D21C3"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ult value of unit alive is false</w:t>
      </w:r>
    </w:p>
    <w:p w14:paraId="372522C9"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 U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nit(</w:t>
      </w:r>
      <w:proofErr w:type="gramEnd"/>
      <w:r>
        <w:rPr>
          <w:rFonts w:ascii="Consolas" w:hAnsi="Consolas" w:cs="Consolas"/>
          <w:color w:val="000000"/>
          <w:sz w:val="19"/>
          <w:szCs w:val="19"/>
        </w:rPr>
        <w:t>);</w:t>
      </w:r>
    </w:p>
    <w:p w14:paraId="26B456E8"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st = </w:t>
      </w:r>
      <w:r>
        <w:rPr>
          <w:rFonts w:ascii="Consolas" w:hAnsi="Consolas" w:cs="Consolas"/>
          <w:color w:val="0000FF"/>
          <w:sz w:val="19"/>
          <w:szCs w:val="19"/>
        </w:rPr>
        <w:t>false</w:t>
      </w:r>
      <w:r>
        <w:rPr>
          <w:rFonts w:ascii="Consolas" w:hAnsi="Consolas" w:cs="Consolas"/>
          <w:color w:val="000000"/>
          <w:sz w:val="19"/>
          <w:szCs w:val="19"/>
        </w:rPr>
        <w:t>;</w:t>
      </w:r>
    </w:p>
    <w:p w14:paraId="6F76CC9C"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p>
    <w:p w14:paraId="3B945DB4"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5DBA4EC"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w:t>
      </w:r>
      <w:proofErr w:type="gramStart"/>
      <w:r>
        <w:rPr>
          <w:rFonts w:ascii="Consolas" w:hAnsi="Consolas" w:cs="Consolas"/>
          <w:color w:val="000000"/>
          <w:sz w:val="19"/>
          <w:szCs w:val="19"/>
        </w:rPr>
        <w:t>1.setUnitAlive</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1652C61B"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U</w:t>
      </w:r>
      <w:proofErr w:type="gramStart"/>
      <w:r>
        <w:rPr>
          <w:rFonts w:ascii="Consolas" w:hAnsi="Consolas" w:cs="Consolas"/>
          <w:color w:val="000000"/>
          <w:sz w:val="19"/>
          <w:szCs w:val="19"/>
        </w:rPr>
        <w:t>1.getunitAlive</w:t>
      </w:r>
      <w:proofErr w:type="gramEnd"/>
      <w:r>
        <w:rPr>
          <w:rFonts w:ascii="Consolas" w:hAnsi="Consolas" w:cs="Consolas"/>
          <w:color w:val="000000"/>
          <w:sz w:val="19"/>
          <w:szCs w:val="19"/>
        </w:rPr>
        <w:t>();</w:t>
      </w:r>
    </w:p>
    <w:p w14:paraId="0086C185"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p>
    <w:p w14:paraId="4CBAB846" w14:textId="77777777" w:rsidR="001B50D8" w:rsidRDefault="001B50D8" w:rsidP="001B50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AreEqual(test, </w:t>
      </w:r>
      <w:r>
        <w:rPr>
          <w:rFonts w:ascii="Consolas" w:hAnsi="Consolas" w:cs="Consolas"/>
          <w:color w:val="0000FF"/>
          <w:sz w:val="19"/>
          <w:szCs w:val="19"/>
        </w:rPr>
        <w:t>true</w:t>
      </w:r>
      <w:r>
        <w:rPr>
          <w:rFonts w:ascii="Consolas" w:hAnsi="Consolas" w:cs="Consolas"/>
          <w:color w:val="000000"/>
          <w:sz w:val="19"/>
          <w:szCs w:val="19"/>
        </w:rPr>
        <w:t>);</w:t>
      </w:r>
    </w:p>
    <w:p w14:paraId="51EF3ABA" w14:textId="323C2EAC" w:rsidR="00AB50D4" w:rsidRDefault="001B50D8" w:rsidP="001B50D8">
      <w:r>
        <w:rPr>
          <w:rFonts w:ascii="Consolas" w:hAnsi="Consolas" w:cs="Consolas"/>
          <w:color w:val="000000"/>
          <w:sz w:val="19"/>
          <w:szCs w:val="19"/>
        </w:rPr>
        <w:t xml:space="preserve">        }</w:t>
      </w:r>
    </w:p>
    <w:p w14:paraId="6F9EDEEA" w14:textId="5EBB7A70" w:rsidR="004257A5" w:rsidRDefault="00756059" w:rsidP="004257A5">
      <w:r>
        <w:t>Result:</w:t>
      </w:r>
      <w:r>
        <w:tab/>
        <w:t>Test pass (Evidence at end of section)</w:t>
      </w:r>
    </w:p>
    <w:p w14:paraId="5954FB1E" w14:textId="77777777" w:rsidR="004257A5" w:rsidRDefault="004257A5" w:rsidP="004257A5"/>
    <w:p w14:paraId="7A7AE608" w14:textId="536BF4E5" w:rsidR="00616CDF" w:rsidRDefault="004257A5" w:rsidP="002C512F">
      <w:pPr>
        <w:pStyle w:val="Heading5"/>
      </w:pPr>
      <w:r>
        <w:t>Result Evaluation</w:t>
      </w:r>
    </w:p>
    <w:p w14:paraId="00CBBE9C" w14:textId="1C04DBA1" w:rsidR="00337D3C" w:rsidRDefault="00337D3C">
      <w:pPr>
        <w:rPr>
          <w:rFonts w:ascii="Consolas" w:hAnsi="Consolas" w:cs="Consolas"/>
          <w:color w:val="0000FF"/>
          <w:sz w:val="19"/>
          <w:szCs w:val="19"/>
        </w:rPr>
      </w:pPr>
    </w:p>
    <w:tbl>
      <w:tblPr>
        <w:tblStyle w:val="TableGrid"/>
        <w:tblW w:w="9210" w:type="dxa"/>
        <w:tblLook w:val="04A0" w:firstRow="1" w:lastRow="0" w:firstColumn="1" w:lastColumn="0" w:noHBand="0" w:noVBand="1"/>
      </w:tblPr>
      <w:tblGrid>
        <w:gridCol w:w="4605"/>
        <w:gridCol w:w="4605"/>
      </w:tblGrid>
      <w:tr w:rsidR="004257A5" w14:paraId="51103593" w14:textId="77777777" w:rsidTr="00073FD3">
        <w:trPr>
          <w:trHeight w:val="489"/>
        </w:trPr>
        <w:tc>
          <w:tcPr>
            <w:tcW w:w="4605" w:type="dxa"/>
          </w:tcPr>
          <w:p w14:paraId="31C8D9BB" w14:textId="4A364B24" w:rsidR="004257A5" w:rsidRDefault="001517AB">
            <w:pPr>
              <w:rPr>
                <w:rFonts w:ascii="Consolas" w:hAnsi="Consolas" w:cs="Consolas"/>
                <w:color w:val="0000FF"/>
                <w:sz w:val="19"/>
                <w:szCs w:val="19"/>
              </w:rPr>
            </w:pPr>
            <w:r>
              <w:t>Unit movement valid get and set methods.</w:t>
            </w:r>
            <w:r>
              <w:tab/>
            </w:r>
          </w:p>
        </w:tc>
        <w:tc>
          <w:tcPr>
            <w:tcW w:w="4605" w:type="dxa"/>
            <w:shd w:val="clear" w:color="auto" w:fill="70AD47" w:themeFill="accent6"/>
          </w:tcPr>
          <w:p w14:paraId="0155BBBF" w14:textId="4CC1F0C8" w:rsidR="004257A5" w:rsidRDefault="00172BCE">
            <w:pPr>
              <w:rPr>
                <w:rFonts w:ascii="Consolas" w:hAnsi="Consolas" w:cs="Consolas"/>
                <w:color w:val="0000FF"/>
                <w:sz w:val="19"/>
                <w:szCs w:val="19"/>
              </w:rPr>
            </w:pPr>
            <w:r>
              <w:t>Test pass</w:t>
            </w:r>
          </w:p>
        </w:tc>
      </w:tr>
      <w:tr w:rsidR="004257A5" w14:paraId="28EE9807" w14:textId="77777777" w:rsidTr="00073FD3">
        <w:trPr>
          <w:trHeight w:val="524"/>
        </w:trPr>
        <w:tc>
          <w:tcPr>
            <w:tcW w:w="4605" w:type="dxa"/>
          </w:tcPr>
          <w:p w14:paraId="75E4222A" w14:textId="5A194673" w:rsidR="004257A5" w:rsidRDefault="001517AB">
            <w:pPr>
              <w:rPr>
                <w:rFonts w:ascii="Consolas" w:hAnsi="Consolas" w:cs="Consolas"/>
                <w:color w:val="0000FF"/>
                <w:sz w:val="19"/>
                <w:szCs w:val="19"/>
              </w:rPr>
            </w:pPr>
            <w:r>
              <w:t>Unit get height method.</w:t>
            </w:r>
          </w:p>
        </w:tc>
        <w:tc>
          <w:tcPr>
            <w:tcW w:w="4605" w:type="dxa"/>
            <w:shd w:val="clear" w:color="auto" w:fill="70AD47" w:themeFill="accent6"/>
          </w:tcPr>
          <w:p w14:paraId="4BFFA1CA" w14:textId="29CBC512" w:rsidR="004257A5" w:rsidRDefault="0039530E">
            <w:pPr>
              <w:rPr>
                <w:rFonts w:ascii="Consolas" w:hAnsi="Consolas" w:cs="Consolas"/>
                <w:color w:val="0000FF"/>
                <w:sz w:val="19"/>
                <w:szCs w:val="19"/>
              </w:rPr>
            </w:pPr>
            <w:r>
              <w:t xml:space="preserve">Test pass </w:t>
            </w:r>
            <w:r w:rsidR="00073FD3">
              <w:t>(</w:t>
            </w:r>
            <w:r>
              <w:t>with noted caution</w:t>
            </w:r>
            <w:r w:rsidR="00073FD3">
              <w:t>)</w:t>
            </w:r>
          </w:p>
        </w:tc>
      </w:tr>
      <w:tr w:rsidR="004257A5" w14:paraId="432C455C" w14:textId="77777777" w:rsidTr="00073FD3">
        <w:trPr>
          <w:trHeight w:val="489"/>
        </w:trPr>
        <w:tc>
          <w:tcPr>
            <w:tcW w:w="4605" w:type="dxa"/>
          </w:tcPr>
          <w:p w14:paraId="644B0F9F" w14:textId="4BA4A819" w:rsidR="004257A5" w:rsidRDefault="001517AB">
            <w:pPr>
              <w:rPr>
                <w:rFonts w:ascii="Consolas" w:hAnsi="Consolas" w:cs="Consolas"/>
                <w:color w:val="0000FF"/>
                <w:sz w:val="19"/>
                <w:szCs w:val="19"/>
              </w:rPr>
            </w:pPr>
            <w:r>
              <w:t>Unit get width method.</w:t>
            </w:r>
            <w:r>
              <w:tab/>
            </w:r>
          </w:p>
        </w:tc>
        <w:tc>
          <w:tcPr>
            <w:tcW w:w="4605" w:type="dxa"/>
            <w:shd w:val="clear" w:color="auto" w:fill="70AD47" w:themeFill="accent6"/>
          </w:tcPr>
          <w:p w14:paraId="2EA320C1" w14:textId="0647E04A" w:rsidR="004257A5" w:rsidRDefault="00A519B1">
            <w:pPr>
              <w:rPr>
                <w:rFonts w:ascii="Consolas" w:hAnsi="Consolas" w:cs="Consolas"/>
                <w:color w:val="0000FF"/>
                <w:sz w:val="19"/>
                <w:szCs w:val="19"/>
              </w:rPr>
            </w:pPr>
            <w:r>
              <w:t xml:space="preserve">Test pass </w:t>
            </w:r>
            <w:r w:rsidR="00073FD3">
              <w:t>(</w:t>
            </w:r>
            <w:r>
              <w:t>with noted caution</w:t>
            </w:r>
            <w:r w:rsidR="00073FD3">
              <w:t>)</w:t>
            </w:r>
          </w:p>
        </w:tc>
      </w:tr>
      <w:tr w:rsidR="004257A5" w14:paraId="3321912A" w14:textId="77777777" w:rsidTr="00073FD3">
        <w:trPr>
          <w:trHeight w:val="524"/>
        </w:trPr>
        <w:tc>
          <w:tcPr>
            <w:tcW w:w="4605" w:type="dxa"/>
          </w:tcPr>
          <w:p w14:paraId="146DAB92" w14:textId="6D0843E7" w:rsidR="004257A5" w:rsidRDefault="001517AB">
            <w:pPr>
              <w:rPr>
                <w:rFonts w:ascii="Consolas" w:hAnsi="Consolas" w:cs="Consolas"/>
                <w:color w:val="0000FF"/>
                <w:sz w:val="19"/>
                <w:szCs w:val="19"/>
              </w:rPr>
            </w:pPr>
            <w:r>
              <w:t>Unit get speed method</w:t>
            </w:r>
          </w:p>
        </w:tc>
        <w:tc>
          <w:tcPr>
            <w:tcW w:w="4605" w:type="dxa"/>
            <w:shd w:val="clear" w:color="auto" w:fill="70AD47" w:themeFill="accent6"/>
          </w:tcPr>
          <w:p w14:paraId="4E5BCF03" w14:textId="5F2B8144" w:rsidR="004257A5" w:rsidRDefault="00A519B1">
            <w:pPr>
              <w:rPr>
                <w:rFonts w:ascii="Consolas" w:hAnsi="Consolas" w:cs="Consolas"/>
                <w:color w:val="0000FF"/>
                <w:sz w:val="19"/>
                <w:szCs w:val="19"/>
              </w:rPr>
            </w:pPr>
            <w:r>
              <w:t xml:space="preserve">Test pass </w:t>
            </w:r>
          </w:p>
        </w:tc>
      </w:tr>
      <w:tr w:rsidR="004257A5" w14:paraId="1180B9E3" w14:textId="77777777" w:rsidTr="00073FD3">
        <w:trPr>
          <w:trHeight w:val="489"/>
        </w:trPr>
        <w:tc>
          <w:tcPr>
            <w:tcW w:w="4605" w:type="dxa"/>
          </w:tcPr>
          <w:p w14:paraId="29CAC164" w14:textId="739A50C8" w:rsidR="004257A5" w:rsidRDefault="001517AB">
            <w:pPr>
              <w:rPr>
                <w:rFonts w:ascii="Consolas" w:hAnsi="Consolas" w:cs="Consolas"/>
                <w:color w:val="0000FF"/>
                <w:sz w:val="19"/>
                <w:szCs w:val="19"/>
              </w:rPr>
            </w:pPr>
            <w:r>
              <w:t>Unit get unit left value method.</w:t>
            </w:r>
            <w:r>
              <w:tab/>
            </w:r>
          </w:p>
        </w:tc>
        <w:tc>
          <w:tcPr>
            <w:tcW w:w="4605" w:type="dxa"/>
            <w:shd w:val="clear" w:color="auto" w:fill="FF0000"/>
          </w:tcPr>
          <w:p w14:paraId="6269D797" w14:textId="2AC1FE86" w:rsidR="004257A5" w:rsidRDefault="007B2F06" w:rsidP="007B2F06">
            <w:r>
              <w:t>Test fail (No reference)</w:t>
            </w:r>
          </w:p>
        </w:tc>
      </w:tr>
      <w:tr w:rsidR="007B2F06" w14:paraId="15548A04" w14:textId="77777777" w:rsidTr="00073FD3">
        <w:trPr>
          <w:trHeight w:val="524"/>
        </w:trPr>
        <w:tc>
          <w:tcPr>
            <w:tcW w:w="4605" w:type="dxa"/>
          </w:tcPr>
          <w:p w14:paraId="126800E0" w14:textId="5DCE0247" w:rsidR="007B2F06" w:rsidRDefault="007B2F06" w:rsidP="007B2F06">
            <w:pPr>
              <w:rPr>
                <w:rFonts w:ascii="Consolas" w:hAnsi="Consolas" w:cs="Consolas"/>
                <w:color w:val="0000FF"/>
                <w:sz w:val="19"/>
                <w:szCs w:val="19"/>
              </w:rPr>
            </w:pPr>
            <w:r>
              <w:t>Unit get unit up value method.</w:t>
            </w:r>
            <w:r>
              <w:tab/>
            </w:r>
          </w:p>
        </w:tc>
        <w:tc>
          <w:tcPr>
            <w:tcW w:w="4605" w:type="dxa"/>
            <w:shd w:val="clear" w:color="auto" w:fill="FF0000"/>
          </w:tcPr>
          <w:p w14:paraId="3AF648D3" w14:textId="7E1655D9" w:rsidR="007B2F06" w:rsidRDefault="007B2F06" w:rsidP="007B2F06">
            <w:pPr>
              <w:rPr>
                <w:rFonts w:ascii="Consolas" w:hAnsi="Consolas" w:cs="Consolas"/>
                <w:color w:val="0000FF"/>
                <w:sz w:val="19"/>
                <w:szCs w:val="19"/>
              </w:rPr>
            </w:pPr>
            <w:r>
              <w:t>Test fail (No reference)</w:t>
            </w:r>
          </w:p>
        </w:tc>
      </w:tr>
      <w:tr w:rsidR="007B2F06" w14:paraId="30A2D13B" w14:textId="77777777" w:rsidTr="00073FD3">
        <w:trPr>
          <w:trHeight w:val="489"/>
        </w:trPr>
        <w:tc>
          <w:tcPr>
            <w:tcW w:w="4605" w:type="dxa"/>
          </w:tcPr>
          <w:p w14:paraId="145A1516" w14:textId="77777777" w:rsidR="007B2F06" w:rsidRDefault="007B2F06" w:rsidP="007B2F06">
            <w:r>
              <w:t>Unit valid move.</w:t>
            </w:r>
          </w:p>
          <w:p w14:paraId="673F7A3E" w14:textId="77777777" w:rsidR="007B2F06" w:rsidRDefault="007B2F06" w:rsidP="007B2F06">
            <w:pPr>
              <w:rPr>
                <w:rFonts w:ascii="Consolas" w:hAnsi="Consolas" w:cs="Consolas"/>
                <w:color w:val="0000FF"/>
                <w:sz w:val="19"/>
                <w:szCs w:val="19"/>
              </w:rPr>
            </w:pPr>
          </w:p>
        </w:tc>
        <w:tc>
          <w:tcPr>
            <w:tcW w:w="4605" w:type="dxa"/>
            <w:shd w:val="clear" w:color="auto" w:fill="FF0000"/>
          </w:tcPr>
          <w:p w14:paraId="09417E9C" w14:textId="2EA67B98" w:rsidR="007B2F06" w:rsidRDefault="007B2F06" w:rsidP="007B2F06">
            <w:pPr>
              <w:rPr>
                <w:rFonts w:ascii="Consolas" w:hAnsi="Consolas" w:cs="Consolas"/>
                <w:color w:val="0000FF"/>
                <w:sz w:val="19"/>
                <w:szCs w:val="19"/>
              </w:rPr>
            </w:pPr>
            <w:r>
              <w:t>Test fail (No reference)</w:t>
            </w:r>
          </w:p>
        </w:tc>
      </w:tr>
      <w:tr w:rsidR="007B2F06" w14:paraId="10A1E65E" w14:textId="77777777" w:rsidTr="00073FD3">
        <w:trPr>
          <w:trHeight w:val="524"/>
        </w:trPr>
        <w:tc>
          <w:tcPr>
            <w:tcW w:w="4605" w:type="dxa"/>
          </w:tcPr>
          <w:p w14:paraId="111D10E9" w14:textId="77777777" w:rsidR="007B2F06" w:rsidRDefault="007B2F06" w:rsidP="007B2F06">
            <w:r>
              <w:t>Unit get unit spawn State.</w:t>
            </w:r>
          </w:p>
          <w:p w14:paraId="7141A4DD" w14:textId="77777777" w:rsidR="007B2F06" w:rsidRDefault="007B2F06" w:rsidP="007B2F06">
            <w:pPr>
              <w:rPr>
                <w:rFonts w:ascii="Consolas" w:hAnsi="Consolas" w:cs="Consolas"/>
                <w:color w:val="0000FF"/>
                <w:sz w:val="19"/>
                <w:szCs w:val="19"/>
              </w:rPr>
            </w:pPr>
          </w:p>
        </w:tc>
        <w:tc>
          <w:tcPr>
            <w:tcW w:w="4605" w:type="dxa"/>
            <w:shd w:val="clear" w:color="auto" w:fill="70AD47" w:themeFill="accent6"/>
          </w:tcPr>
          <w:p w14:paraId="7E5EA9B8" w14:textId="11C446CE" w:rsidR="007B2F06" w:rsidRDefault="007610C7" w:rsidP="007610C7">
            <w:r>
              <w:t>Test pass</w:t>
            </w:r>
          </w:p>
        </w:tc>
      </w:tr>
      <w:tr w:rsidR="007B2F06" w14:paraId="6773CCC9" w14:textId="77777777" w:rsidTr="00073FD3">
        <w:trPr>
          <w:trHeight w:val="524"/>
        </w:trPr>
        <w:tc>
          <w:tcPr>
            <w:tcW w:w="4605" w:type="dxa"/>
          </w:tcPr>
          <w:p w14:paraId="170D43CB" w14:textId="77777777" w:rsidR="007B2F06" w:rsidRDefault="007B2F06" w:rsidP="007B2F06">
            <w:r>
              <w:t>Unit set unit up.</w:t>
            </w:r>
          </w:p>
          <w:p w14:paraId="2C7494A4" w14:textId="77777777" w:rsidR="007B2F06" w:rsidRDefault="007B2F06" w:rsidP="007B2F06"/>
        </w:tc>
        <w:tc>
          <w:tcPr>
            <w:tcW w:w="4605" w:type="dxa"/>
            <w:shd w:val="clear" w:color="auto" w:fill="FF0000"/>
          </w:tcPr>
          <w:p w14:paraId="0F771BD7" w14:textId="47931A57" w:rsidR="007B2F06" w:rsidRDefault="007610C7" w:rsidP="007610C7">
            <w:r>
              <w:t>Test Fail</w:t>
            </w:r>
          </w:p>
        </w:tc>
      </w:tr>
      <w:tr w:rsidR="007B2F06" w14:paraId="7FDC9F35" w14:textId="77777777" w:rsidTr="00073FD3">
        <w:trPr>
          <w:trHeight w:val="524"/>
        </w:trPr>
        <w:tc>
          <w:tcPr>
            <w:tcW w:w="4605" w:type="dxa"/>
          </w:tcPr>
          <w:p w14:paraId="2B7369C9" w14:textId="2F3FE9BB" w:rsidR="007B2F06" w:rsidRDefault="007B2F06" w:rsidP="007B2F06">
            <w:r w:rsidRPr="00921CB2">
              <w:t xml:space="preserve">Unit set </w:t>
            </w:r>
            <w:r>
              <w:t xml:space="preserve">and get </w:t>
            </w:r>
            <w:r w:rsidRPr="00921CB2">
              <w:t>unit array position</w:t>
            </w:r>
          </w:p>
        </w:tc>
        <w:tc>
          <w:tcPr>
            <w:tcW w:w="4605" w:type="dxa"/>
            <w:shd w:val="clear" w:color="auto" w:fill="70AD47" w:themeFill="accent6"/>
          </w:tcPr>
          <w:p w14:paraId="05AE0403" w14:textId="55DFCB3E" w:rsidR="007B2F06" w:rsidRDefault="00E34F33" w:rsidP="00E34F33">
            <w:r>
              <w:t>Test pass</w:t>
            </w:r>
          </w:p>
        </w:tc>
      </w:tr>
      <w:tr w:rsidR="007B2F06" w14:paraId="26717D2F" w14:textId="77777777" w:rsidTr="00073FD3">
        <w:trPr>
          <w:trHeight w:val="524"/>
        </w:trPr>
        <w:tc>
          <w:tcPr>
            <w:tcW w:w="4605" w:type="dxa"/>
          </w:tcPr>
          <w:p w14:paraId="49FD51B6" w14:textId="77777777" w:rsidR="007B2F06" w:rsidRDefault="007B2F06" w:rsidP="007B2F06">
            <w:r>
              <w:t>Unit get unit location.</w:t>
            </w:r>
          </w:p>
          <w:p w14:paraId="2C3BF501" w14:textId="77777777" w:rsidR="007B2F06" w:rsidRDefault="007B2F06" w:rsidP="007B2F06"/>
        </w:tc>
        <w:tc>
          <w:tcPr>
            <w:tcW w:w="4605" w:type="dxa"/>
            <w:shd w:val="clear" w:color="auto" w:fill="70AD47" w:themeFill="accent6"/>
          </w:tcPr>
          <w:p w14:paraId="1332FF1B" w14:textId="162BCF51" w:rsidR="007B2F06" w:rsidRDefault="00E34F33" w:rsidP="00E34F33">
            <w:r>
              <w:t>Test pass</w:t>
            </w:r>
          </w:p>
        </w:tc>
      </w:tr>
      <w:tr w:rsidR="007B2F06" w14:paraId="16876200" w14:textId="77777777" w:rsidTr="00073FD3">
        <w:trPr>
          <w:trHeight w:val="524"/>
        </w:trPr>
        <w:tc>
          <w:tcPr>
            <w:tcW w:w="4605" w:type="dxa"/>
          </w:tcPr>
          <w:p w14:paraId="03509044" w14:textId="77777777" w:rsidR="007B2F06" w:rsidRDefault="007B2F06" w:rsidP="007B2F06">
            <w:r>
              <w:t>Unit get unit range.</w:t>
            </w:r>
          </w:p>
          <w:p w14:paraId="395CA7D2" w14:textId="77777777" w:rsidR="007B2F06" w:rsidRDefault="007B2F06" w:rsidP="007B2F06"/>
        </w:tc>
        <w:tc>
          <w:tcPr>
            <w:tcW w:w="4605" w:type="dxa"/>
            <w:shd w:val="clear" w:color="auto" w:fill="70AD47" w:themeFill="accent6"/>
          </w:tcPr>
          <w:p w14:paraId="329EF0C4" w14:textId="22D76183" w:rsidR="007B2F06" w:rsidRDefault="000609AE" w:rsidP="000609AE">
            <w:r>
              <w:t>Test pass</w:t>
            </w:r>
          </w:p>
        </w:tc>
      </w:tr>
      <w:tr w:rsidR="00D2241B" w14:paraId="60B918B1" w14:textId="77777777" w:rsidTr="00073FD3">
        <w:trPr>
          <w:trHeight w:val="524"/>
        </w:trPr>
        <w:tc>
          <w:tcPr>
            <w:tcW w:w="4605" w:type="dxa"/>
          </w:tcPr>
          <w:p w14:paraId="7A43B34D" w14:textId="77777777" w:rsidR="00D2241B" w:rsidRDefault="00D2241B" w:rsidP="00D2241B">
            <w:r>
              <w:lastRenderedPageBreak/>
              <w:t>Unit get and set unit health.</w:t>
            </w:r>
          </w:p>
          <w:p w14:paraId="47954376" w14:textId="77777777" w:rsidR="00D2241B" w:rsidRDefault="00D2241B" w:rsidP="00D2241B"/>
        </w:tc>
        <w:tc>
          <w:tcPr>
            <w:tcW w:w="4605" w:type="dxa"/>
            <w:shd w:val="clear" w:color="auto" w:fill="FF0000"/>
          </w:tcPr>
          <w:p w14:paraId="4449DD3C" w14:textId="0BFCCFE2" w:rsidR="00D2241B" w:rsidRDefault="00D2241B" w:rsidP="00D2241B">
            <w:r>
              <w:t>Test fail (No reference)</w:t>
            </w:r>
          </w:p>
        </w:tc>
      </w:tr>
      <w:tr w:rsidR="00D2241B" w14:paraId="74292BD2" w14:textId="77777777" w:rsidTr="00073FD3">
        <w:trPr>
          <w:trHeight w:val="524"/>
        </w:trPr>
        <w:tc>
          <w:tcPr>
            <w:tcW w:w="4605" w:type="dxa"/>
          </w:tcPr>
          <w:p w14:paraId="1E2D0415" w14:textId="77777777" w:rsidR="00D2241B" w:rsidRDefault="00D2241B" w:rsidP="00D2241B">
            <w:r>
              <w:t>Unit get unit attack.</w:t>
            </w:r>
          </w:p>
          <w:p w14:paraId="080A014B" w14:textId="77777777" w:rsidR="00D2241B" w:rsidRDefault="00D2241B" w:rsidP="00D2241B"/>
        </w:tc>
        <w:tc>
          <w:tcPr>
            <w:tcW w:w="4605" w:type="dxa"/>
            <w:shd w:val="clear" w:color="auto" w:fill="70AD47" w:themeFill="accent6"/>
          </w:tcPr>
          <w:p w14:paraId="02E05BAA" w14:textId="250D5303" w:rsidR="00D2241B" w:rsidRDefault="00073FD3" w:rsidP="00073FD3">
            <w:r>
              <w:t>Test pass</w:t>
            </w:r>
          </w:p>
        </w:tc>
      </w:tr>
      <w:tr w:rsidR="00073FD3" w14:paraId="6195BA5D" w14:textId="77777777" w:rsidTr="00073FD3">
        <w:trPr>
          <w:trHeight w:val="524"/>
        </w:trPr>
        <w:tc>
          <w:tcPr>
            <w:tcW w:w="4605" w:type="dxa"/>
          </w:tcPr>
          <w:p w14:paraId="3329B86C" w14:textId="77777777" w:rsidR="00073FD3" w:rsidRPr="00921CB2" w:rsidRDefault="00073FD3" w:rsidP="00073FD3">
            <w:r>
              <w:t>Unit get and set unit alive.</w:t>
            </w:r>
          </w:p>
          <w:p w14:paraId="78A824A9" w14:textId="77777777" w:rsidR="00073FD3" w:rsidRDefault="00073FD3" w:rsidP="00073FD3"/>
        </w:tc>
        <w:tc>
          <w:tcPr>
            <w:tcW w:w="4605" w:type="dxa"/>
            <w:shd w:val="clear" w:color="auto" w:fill="70AD47" w:themeFill="accent6"/>
          </w:tcPr>
          <w:p w14:paraId="65935E4E" w14:textId="12E1E9DB" w:rsidR="00073FD3" w:rsidRDefault="00073FD3" w:rsidP="00073FD3">
            <w:r>
              <w:t>Test pass (with noted caution)</w:t>
            </w:r>
          </w:p>
        </w:tc>
      </w:tr>
    </w:tbl>
    <w:p w14:paraId="1DCEA7B7" w14:textId="21797025" w:rsidR="00337D3C" w:rsidRDefault="00337D3C">
      <w:pPr>
        <w:rPr>
          <w:rFonts w:ascii="Consolas" w:hAnsi="Consolas" w:cs="Consolas"/>
          <w:color w:val="0000FF"/>
          <w:sz w:val="19"/>
          <w:szCs w:val="19"/>
        </w:rPr>
      </w:pPr>
    </w:p>
    <w:p w14:paraId="4AD0082B" w14:textId="4A2FED89" w:rsidR="001D3C3F" w:rsidRDefault="000C0151" w:rsidP="001D3C3F">
      <w:r>
        <w:t>Methods which passed the testing</w:t>
      </w:r>
      <w:r w:rsidR="00F95AD7">
        <w:t xml:space="preserve"> are shown</w:t>
      </w:r>
      <w:r>
        <w:t xml:space="preserve"> </w:t>
      </w:r>
      <w:r w:rsidR="0067765E">
        <w:t>to be</w:t>
      </w:r>
      <w:r>
        <w:t xml:space="preserve"> </w:t>
      </w:r>
      <w:r w:rsidR="00131984">
        <w:t>reliable and consistent enough to be used in further iterations of the game.</w:t>
      </w:r>
      <w:r w:rsidR="00360F1D">
        <w:t xml:space="preserve"> </w:t>
      </w:r>
      <w:r w:rsidR="004A5B9A">
        <w:t>Methods which have passed the tests</w:t>
      </w:r>
      <w:r w:rsidR="00FC4286">
        <w:t xml:space="preserve"> with c</w:t>
      </w:r>
      <w:r w:rsidR="00AF6598">
        <w:t xml:space="preserve">aution taken </w:t>
      </w:r>
      <w:r w:rsidR="00FC4286">
        <w:t xml:space="preserve">are </w:t>
      </w:r>
      <w:r w:rsidR="0036254D">
        <w:t>methods which need to be re-referenced in the second iteration of testing</w:t>
      </w:r>
      <w:r w:rsidR="00AE2FB2">
        <w:t xml:space="preserve"> purely to </w:t>
      </w:r>
      <w:r w:rsidR="00004D47">
        <w:t>ensure</w:t>
      </w:r>
      <w:r w:rsidR="00A0566D">
        <w:t xml:space="preserve"> that</w:t>
      </w:r>
      <w:r w:rsidR="00AE2FB2">
        <w:t xml:space="preserve"> they are not pointlessly implemented into the program</w:t>
      </w:r>
      <w:r w:rsidR="00A0566D">
        <w:t xml:space="preserve"> remaining unused</w:t>
      </w:r>
      <w:r w:rsidR="000C1E1E">
        <w:t xml:space="preserve">. </w:t>
      </w:r>
      <w:r w:rsidR="00DC191C">
        <w:t xml:space="preserve">Method which have failed the testing </w:t>
      </w:r>
      <w:r w:rsidR="00D36147">
        <w:t>are</w:t>
      </w:r>
      <w:r w:rsidR="0089136B">
        <w:t xml:space="preserve"> </w:t>
      </w:r>
      <w:r w:rsidR="00CE6570">
        <w:t xml:space="preserve">not referenced anywhere else in the whole program than </w:t>
      </w:r>
      <w:r w:rsidR="00F832BC">
        <w:t xml:space="preserve">where they are </w:t>
      </w:r>
      <w:r w:rsidR="008C1DF4">
        <w:t>declared and</w:t>
      </w:r>
      <w:r w:rsidR="00F832BC">
        <w:t xml:space="preserve"> </w:t>
      </w:r>
      <w:r w:rsidR="00812479">
        <w:t xml:space="preserve">will </w:t>
      </w:r>
      <w:r w:rsidR="00160770">
        <w:t xml:space="preserve">not become relevant even in further iterations due to their </w:t>
      </w:r>
      <w:r w:rsidR="00AC5AA1">
        <w:t xml:space="preserve">functions. (Further details are </w:t>
      </w:r>
      <w:r w:rsidR="008C1DF4">
        <w:t>shown in the individual testing in the section above)</w:t>
      </w:r>
    </w:p>
    <w:p w14:paraId="716E0A63" w14:textId="77777777" w:rsidR="001D3C3F" w:rsidRPr="001D3C3F" w:rsidRDefault="001D3C3F" w:rsidP="001D3C3F"/>
    <w:p w14:paraId="7DBA719A" w14:textId="77777777" w:rsidR="00337D3C" w:rsidRDefault="00337D3C">
      <w:pPr>
        <w:rPr>
          <w:rFonts w:ascii="Consolas" w:hAnsi="Consolas" w:cs="Consolas"/>
          <w:color w:val="0000FF"/>
          <w:sz w:val="19"/>
          <w:szCs w:val="19"/>
        </w:rPr>
      </w:pPr>
      <w:r>
        <w:rPr>
          <w:rFonts w:ascii="Consolas" w:hAnsi="Consolas" w:cs="Consolas"/>
          <w:color w:val="0000FF"/>
          <w:sz w:val="19"/>
          <w:szCs w:val="19"/>
        </w:rPr>
        <w:br w:type="page"/>
      </w:r>
    </w:p>
    <w:p w14:paraId="134A9B50" w14:textId="77777777" w:rsidR="00337D3C" w:rsidRDefault="00337D3C">
      <w:pPr>
        <w:rPr>
          <w:rFonts w:ascii="Consolas" w:hAnsi="Consolas" w:cs="Consolas"/>
          <w:color w:val="0000FF"/>
          <w:sz w:val="19"/>
          <w:szCs w:val="19"/>
        </w:rPr>
      </w:pPr>
    </w:p>
    <w:p w14:paraId="68F828A7" w14:textId="77777777" w:rsidR="00337D3C" w:rsidRDefault="00337D3C">
      <w:pPr>
        <w:rPr>
          <w:rFonts w:ascii="Consolas" w:hAnsi="Consolas" w:cs="Consolas"/>
          <w:color w:val="0000FF"/>
          <w:sz w:val="19"/>
          <w:szCs w:val="19"/>
        </w:rPr>
      </w:pPr>
      <w:r>
        <w:rPr>
          <w:rFonts w:ascii="Consolas" w:hAnsi="Consolas" w:cs="Consolas"/>
          <w:color w:val="0000FF"/>
          <w:sz w:val="19"/>
          <w:szCs w:val="19"/>
        </w:rPr>
        <w:br w:type="page"/>
      </w:r>
    </w:p>
    <w:p w14:paraId="02974F82" w14:textId="77777777" w:rsidR="00337D3C" w:rsidRDefault="00337D3C">
      <w:pPr>
        <w:rPr>
          <w:rFonts w:ascii="Consolas" w:hAnsi="Consolas" w:cs="Consolas"/>
          <w:color w:val="0000FF"/>
          <w:sz w:val="19"/>
          <w:szCs w:val="19"/>
        </w:rPr>
      </w:pPr>
    </w:p>
    <w:p w14:paraId="2B93EDCF" w14:textId="77777777" w:rsidR="000D6070" w:rsidRDefault="000D6070">
      <w:pPr>
        <w:rPr>
          <w:rFonts w:ascii="Consolas" w:hAnsi="Consolas" w:cs="Consolas"/>
          <w:color w:val="0000FF"/>
          <w:sz w:val="19"/>
          <w:szCs w:val="19"/>
        </w:rPr>
      </w:pPr>
    </w:p>
    <w:p w14:paraId="6229377A" w14:textId="03F5C5CE" w:rsidR="007C79FB" w:rsidRDefault="007C79FB" w:rsidP="007C79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witch</w:t>
      </w:r>
      <w:r>
        <w:rPr>
          <w:rFonts w:ascii="Consolas" w:hAnsi="Consolas" w:cs="Consolas"/>
          <w:color w:val="000000"/>
          <w:sz w:val="19"/>
          <w:szCs w:val="19"/>
        </w:rPr>
        <w:t>(</w:t>
      </w:r>
      <w:proofErr w:type="gramEnd"/>
      <w:r>
        <w:rPr>
          <w:rFonts w:ascii="Consolas" w:hAnsi="Consolas" w:cs="Consolas"/>
          <w:color w:val="000000"/>
          <w:sz w:val="19"/>
          <w:szCs w:val="19"/>
        </w:rPr>
        <w:t>Game1.getUnitNumber())</w:t>
      </w:r>
    </w:p>
    <w:p w14:paraId="624220AE" w14:textId="4F0EA772"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C997E" w14:textId="045B26E3"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18C927EE" w14:textId="4A57C5D5"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780D8EEE" w14:textId="209BA043"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20;</w:t>
      </w:r>
    </w:p>
    <w:p w14:paraId="3B312684" w14:textId="20B2BFAB"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679F58B6"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1B3840" w14:textId="3B387894"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1A49CBF0" w14:textId="6E7E55D8"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1C21841E" w14:textId="579EBFD2"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20;</w:t>
      </w:r>
    </w:p>
    <w:p w14:paraId="4CD622C7" w14:textId="3CD457A9"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4E0108C1"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B9B380"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2727F1BF"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4271E15C"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18;</w:t>
      </w:r>
    </w:p>
    <w:p w14:paraId="25DF705F"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07E6C036"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A6886F9"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570ED081"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6E61BABB"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15;</w:t>
      </w:r>
    </w:p>
    <w:p w14:paraId="364577EB"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22164013"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A4DA3D"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31553EFC"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2E5E27CF"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10;</w:t>
      </w:r>
    </w:p>
    <w:p w14:paraId="6D29F701"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7DF5D426"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AD8C07F"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485DAA5E"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4C5DB702"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6;</w:t>
      </w:r>
    </w:p>
    <w:p w14:paraId="42429FEB"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10FDCC32"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38F5B20"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7:</w:t>
      </w:r>
    </w:p>
    <w:p w14:paraId="5DA7C6F8"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08890B1D"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2;</w:t>
      </w:r>
    </w:p>
    <w:p w14:paraId="0C7C040C"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0CB3EFCB"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E02F165"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8:</w:t>
      </w:r>
    </w:p>
    <w:p w14:paraId="01F3A7CE"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7B7943E7"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1;</w:t>
      </w:r>
    </w:p>
    <w:p w14:paraId="762EEC5A"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012E3E26"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612D83F"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9:</w:t>
      </w:r>
    </w:p>
    <w:p w14:paraId="7BFEDBAD"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7B3E6BA3"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2;</w:t>
      </w:r>
    </w:p>
    <w:p w14:paraId="24B44CB8"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33EFF61A"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7C11352" w14:textId="77777777" w:rsidR="007C79FB" w:rsidRDefault="007C79FB" w:rsidP="007C79FB">
      <w:pPr>
        <w:autoSpaceDE w:val="0"/>
        <w:autoSpaceDN w:val="0"/>
        <w:adjustRightInd w:val="0"/>
        <w:spacing w:after="0" w:line="240" w:lineRule="auto"/>
        <w:rPr>
          <w:rFonts w:ascii="Consolas" w:hAnsi="Consolas" w:cs="Consolas"/>
          <w:color w:val="000000"/>
          <w:sz w:val="19"/>
          <w:szCs w:val="19"/>
        </w:rPr>
      </w:pPr>
    </w:p>
    <w:p w14:paraId="68593FD6" w14:textId="650EFC64" w:rsidR="007C79FB" w:rsidRPr="00490991" w:rsidRDefault="007C79FB" w:rsidP="007C79FB">
      <w:r>
        <w:rPr>
          <w:rFonts w:ascii="Consolas" w:hAnsi="Consolas" w:cs="Consolas"/>
          <w:color w:val="000000"/>
          <w:sz w:val="19"/>
          <w:szCs w:val="19"/>
        </w:rPr>
        <w:t xml:space="preserve">            }</w:t>
      </w:r>
    </w:p>
    <w:sectPr w:rsidR="007C79FB" w:rsidRPr="00490991" w:rsidSect="00336591">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F88D" w14:textId="77777777" w:rsidR="001E4D74" w:rsidRDefault="001E4D74" w:rsidP="00543287">
      <w:pPr>
        <w:spacing w:after="0" w:line="240" w:lineRule="auto"/>
      </w:pPr>
      <w:r>
        <w:separator/>
      </w:r>
    </w:p>
  </w:endnote>
  <w:endnote w:type="continuationSeparator" w:id="0">
    <w:p w14:paraId="476F23B7" w14:textId="77777777" w:rsidR="001E4D74" w:rsidRDefault="001E4D74" w:rsidP="00543287">
      <w:pPr>
        <w:spacing w:after="0" w:line="240" w:lineRule="auto"/>
      </w:pPr>
      <w:r>
        <w:continuationSeparator/>
      </w:r>
    </w:p>
  </w:endnote>
  <w:endnote w:type="continuationNotice" w:id="1">
    <w:p w14:paraId="31CAF4E3" w14:textId="77777777" w:rsidR="001E4D74" w:rsidRDefault="001E4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rdu Typesetting">
    <w:altName w:val="Urdu Typesetting"/>
    <w:charset w:val="B2"/>
    <w:family w:val="script"/>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14999"/>
      <w:docPartObj>
        <w:docPartGallery w:val="Page Numbers (Bottom of Page)"/>
        <w:docPartUnique/>
      </w:docPartObj>
    </w:sdtPr>
    <w:sdtEndPr>
      <w:rPr>
        <w:noProof/>
      </w:rPr>
    </w:sdtEndPr>
    <w:sdtContent>
      <w:p w14:paraId="215223FF" w14:textId="77777777" w:rsidR="00694E0A" w:rsidRDefault="00694E0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73BAA40" w14:textId="77777777" w:rsidR="00694E0A" w:rsidRDefault="00694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04A2" w14:textId="77777777" w:rsidR="001E4D74" w:rsidRDefault="001E4D74" w:rsidP="00543287">
      <w:pPr>
        <w:spacing w:after="0" w:line="240" w:lineRule="auto"/>
      </w:pPr>
      <w:r>
        <w:separator/>
      </w:r>
    </w:p>
  </w:footnote>
  <w:footnote w:type="continuationSeparator" w:id="0">
    <w:p w14:paraId="2388E601" w14:textId="77777777" w:rsidR="001E4D74" w:rsidRDefault="001E4D74" w:rsidP="00543287">
      <w:pPr>
        <w:spacing w:after="0" w:line="240" w:lineRule="auto"/>
      </w:pPr>
      <w:r>
        <w:continuationSeparator/>
      </w:r>
    </w:p>
  </w:footnote>
  <w:footnote w:type="continuationNotice" w:id="1">
    <w:p w14:paraId="6E887907" w14:textId="77777777" w:rsidR="001E4D74" w:rsidRDefault="001E4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261E" w14:textId="77777777" w:rsidR="00694E0A" w:rsidRDefault="00694E0A">
    <w:pPr>
      <w:pStyle w:val="Header"/>
    </w:pPr>
    <w:r>
      <w:t>Sebastian Roff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485"/>
    <w:multiLevelType w:val="hybridMultilevel"/>
    <w:tmpl w:val="6A3025DA"/>
    <w:lvl w:ilvl="0" w:tplc="C27A7A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3BF2"/>
    <w:multiLevelType w:val="hybridMultilevel"/>
    <w:tmpl w:val="091AA6FE"/>
    <w:lvl w:ilvl="0" w:tplc="AFFE11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E237D"/>
    <w:multiLevelType w:val="hybridMultilevel"/>
    <w:tmpl w:val="71C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5123"/>
    <w:multiLevelType w:val="hybridMultilevel"/>
    <w:tmpl w:val="6CAEF10A"/>
    <w:lvl w:ilvl="0" w:tplc="AE90755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8459D"/>
    <w:multiLevelType w:val="hybridMultilevel"/>
    <w:tmpl w:val="AE42C5D6"/>
    <w:lvl w:ilvl="0" w:tplc="AE90755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0873"/>
    <w:multiLevelType w:val="hybridMultilevel"/>
    <w:tmpl w:val="8DEA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26670"/>
    <w:multiLevelType w:val="hybridMultilevel"/>
    <w:tmpl w:val="2A42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020F2"/>
    <w:multiLevelType w:val="hybridMultilevel"/>
    <w:tmpl w:val="48E6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76C19"/>
    <w:multiLevelType w:val="hybridMultilevel"/>
    <w:tmpl w:val="5B9018B8"/>
    <w:lvl w:ilvl="0" w:tplc="C338F40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7054D"/>
    <w:multiLevelType w:val="hybridMultilevel"/>
    <w:tmpl w:val="E352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064C5"/>
    <w:multiLevelType w:val="hybridMultilevel"/>
    <w:tmpl w:val="7AF23918"/>
    <w:lvl w:ilvl="0" w:tplc="9156F8C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77301"/>
    <w:multiLevelType w:val="hybridMultilevel"/>
    <w:tmpl w:val="2D08D822"/>
    <w:lvl w:ilvl="0" w:tplc="341453B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F6897"/>
    <w:multiLevelType w:val="hybridMultilevel"/>
    <w:tmpl w:val="F0E2BAE4"/>
    <w:lvl w:ilvl="0" w:tplc="660667F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06AE1"/>
    <w:multiLevelType w:val="hybridMultilevel"/>
    <w:tmpl w:val="0F66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2615"/>
    <w:multiLevelType w:val="hybridMultilevel"/>
    <w:tmpl w:val="72D6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5335E"/>
    <w:multiLevelType w:val="hybridMultilevel"/>
    <w:tmpl w:val="079A1CA0"/>
    <w:lvl w:ilvl="0" w:tplc="6F00DA1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F7905"/>
    <w:multiLevelType w:val="hybridMultilevel"/>
    <w:tmpl w:val="FF10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E5144"/>
    <w:multiLevelType w:val="hybridMultilevel"/>
    <w:tmpl w:val="C18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23FA0"/>
    <w:multiLevelType w:val="hybridMultilevel"/>
    <w:tmpl w:val="5C4EAA2E"/>
    <w:lvl w:ilvl="0" w:tplc="C03658D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15FA0"/>
    <w:multiLevelType w:val="hybridMultilevel"/>
    <w:tmpl w:val="8DBA821A"/>
    <w:lvl w:ilvl="0" w:tplc="AE90755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952B2"/>
    <w:multiLevelType w:val="hybridMultilevel"/>
    <w:tmpl w:val="7CA09B0C"/>
    <w:lvl w:ilvl="0" w:tplc="B91E298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402FD"/>
    <w:multiLevelType w:val="hybridMultilevel"/>
    <w:tmpl w:val="2D1CD43A"/>
    <w:lvl w:ilvl="0" w:tplc="CACA583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336E7"/>
    <w:multiLevelType w:val="hybridMultilevel"/>
    <w:tmpl w:val="E742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24AAE"/>
    <w:multiLevelType w:val="hybridMultilevel"/>
    <w:tmpl w:val="E258DE74"/>
    <w:lvl w:ilvl="0" w:tplc="AE90755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D7D0A"/>
    <w:multiLevelType w:val="hybridMultilevel"/>
    <w:tmpl w:val="998E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E3639"/>
    <w:multiLevelType w:val="hybridMultilevel"/>
    <w:tmpl w:val="CB86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963F7C"/>
    <w:multiLevelType w:val="hybridMultilevel"/>
    <w:tmpl w:val="4FB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4"/>
  </w:num>
  <w:num w:numId="4">
    <w:abstractNumId w:val="22"/>
  </w:num>
  <w:num w:numId="5">
    <w:abstractNumId w:val="16"/>
  </w:num>
  <w:num w:numId="6">
    <w:abstractNumId w:val="14"/>
  </w:num>
  <w:num w:numId="7">
    <w:abstractNumId w:val="13"/>
  </w:num>
  <w:num w:numId="8">
    <w:abstractNumId w:val="17"/>
  </w:num>
  <w:num w:numId="9">
    <w:abstractNumId w:val="6"/>
  </w:num>
  <w:num w:numId="10">
    <w:abstractNumId w:val="5"/>
  </w:num>
  <w:num w:numId="11">
    <w:abstractNumId w:val="25"/>
  </w:num>
  <w:num w:numId="12">
    <w:abstractNumId w:val="21"/>
  </w:num>
  <w:num w:numId="13">
    <w:abstractNumId w:val="8"/>
  </w:num>
  <w:num w:numId="14">
    <w:abstractNumId w:val="0"/>
  </w:num>
  <w:num w:numId="15">
    <w:abstractNumId w:val="4"/>
  </w:num>
  <w:num w:numId="16">
    <w:abstractNumId w:val="11"/>
  </w:num>
  <w:num w:numId="17">
    <w:abstractNumId w:val="23"/>
  </w:num>
  <w:num w:numId="18">
    <w:abstractNumId w:val="19"/>
  </w:num>
  <w:num w:numId="19">
    <w:abstractNumId w:val="3"/>
  </w:num>
  <w:num w:numId="20">
    <w:abstractNumId w:val="12"/>
  </w:num>
  <w:num w:numId="21">
    <w:abstractNumId w:val="18"/>
  </w:num>
  <w:num w:numId="22">
    <w:abstractNumId w:val="15"/>
  </w:num>
  <w:num w:numId="23">
    <w:abstractNumId w:val="10"/>
  </w:num>
  <w:num w:numId="24">
    <w:abstractNumId w:val="1"/>
  </w:num>
  <w:num w:numId="25">
    <w:abstractNumId w:val="20"/>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87"/>
    <w:rsid w:val="000008B0"/>
    <w:rsid w:val="000010D6"/>
    <w:rsid w:val="000012F4"/>
    <w:rsid w:val="00002B7E"/>
    <w:rsid w:val="00003DF7"/>
    <w:rsid w:val="00004162"/>
    <w:rsid w:val="00004D47"/>
    <w:rsid w:val="000052CE"/>
    <w:rsid w:val="00005460"/>
    <w:rsid w:val="00005811"/>
    <w:rsid w:val="00006A47"/>
    <w:rsid w:val="00006BB3"/>
    <w:rsid w:val="0001250E"/>
    <w:rsid w:val="000160AE"/>
    <w:rsid w:val="000164A3"/>
    <w:rsid w:val="00022B28"/>
    <w:rsid w:val="00023451"/>
    <w:rsid w:val="00025E0C"/>
    <w:rsid w:val="00026407"/>
    <w:rsid w:val="0002703D"/>
    <w:rsid w:val="00027D00"/>
    <w:rsid w:val="000302A6"/>
    <w:rsid w:val="000304BD"/>
    <w:rsid w:val="00033D96"/>
    <w:rsid w:val="00035D45"/>
    <w:rsid w:val="00035F45"/>
    <w:rsid w:val="000376BE"/>
    <w:rsid w:val="000407DA"/>
    <w:rsid w:val="00044C09"/>
    <w:rsid w:val="000451C7"/>
    <w:rsid w:val="00045313"/>
    <w:rsid w:val="000453C9"/>
    <w:rsid w:val="000454C6"/>
    <w:rsid w:val="00050C9C"/>
    <w:rsid w:val="000524DC"/>
    <w:rsid w:val="00053F8C"/>
    <w:rsid w:val="00055EAE"/>
    <w:rsid w:val="00056819"/>
    <w:rsid w:val="00056DD3"/>
    <w:rsid w:val="000575A9"/>
    <w:rsid w:val="00057D84"/>
    <w:rsid w:val="00060054"/>
    <w:rsid w:val="000609AE"/>
    <w:rsid w:val="00060E19"/>
    <w:rsid w:val="00064135"/>
    <w:rsid w:val="00064C65"/>
    <w:rsid w:val="000678DB"/>
    <w:rsid w:val="00067D2B"/>
    <w:rsid w:val="000725A2"/>
    <w:rsid w:val="000727E1"/>
    <w:rsid w:val="00073797"/>
    <w:rsid w:val="00073FD3"/>
    <w:rsid w:val="00074C27"/>
    <w:rsid w:val="00076E1E"/>
    <w:rsid w:val="000814B5"/>
    <w:rsid w:val="0008166B"/>
    <w:rsid w:val="00081EA3"/>
    <w:rsid w:val="0008289C"/>
    <w:rsid w:val="000835F5"/>
    <w:rsid w:val="00083774"/>
    <w:rsid w:val="00083EFB"/>
    <w:rsid w:val="000841C7"/>
    <w:rsid w:val="00085499"/>
    <w:rsid w:val="000866D8"/>
    <w:rsid w:val="0009033C"/>
    <w:rsid w:val="00091024"/>
    <w:rsid w:val="0009252A"/>
    <w:rsid w:val="00092E88"/>
    <w:rsid w:val="00093713"/>
    <w:rsid w:val="000959DC"/>
    <w:rsid w:val="00096A37"/>
    <w:rsid w:val="00096ACB"/>
    <w:rsid w:val="00097482"/>
    <w:rsid w:val="000A29F0"/>
    <w:rsid w:val="000A3988"/>
    <w:rsid w:val="000A40A5"/>
    <w:rsid w:val="000A48FE"/>
    <w:rsid w:val="000A5C54"/>
    <w:rsid w:val="000A5ECC"/>
    <w:rsid w:val="000B232F"/>
    <w:rsid w:val="000B3BE2"/>
    <w:rsid w:val="000B3E17"/>
    <w:rsid w:val="000B6AFF"/>
    <w:rsid w:val="000C0151"/>
    <w:rsid w:val="000C1E1E"/>
    <w:rsid w:val="000C1E99"/>
    <w:rsid w:val="000C214E"/>
    <w:rsid w:val="000C3CF9"/>
    <w:rsid w:val="000C42DB"/>
    <w:rsid w:val="000C504F"/>
    <w:rsid w:val="000C5A9C"/>
    <w:rsid w:val="000C7302"/>
    <w:rsid w:val="000D002F"/>
    <w:rsid w:val="000D0FFA"/>
    <w:rsid w:val="000D3992"/>
    <w:rsid w:val="000D3C17"/>
    <w:rsid w:val="000D49DF"/>
    <w:rsid w:val="000D5344"/>
    <w:rsid w:val="000D6070"/>
    <w:rsid w:val="000D6FFA"/>
    <w:rsid w:val="000E0297"/>
    <w:rsid w:val="000E0A35"/>
    <w:rsid w:val="000E15A2"/>
    <w:rsid w:val="000E3C25"/>
    <w:rsid w:val="000E55DC"/>
    <w:rsid w:val="000E5BD1"/>
    <w:rsid w:val="000E6CC6"/>
    <w:rsid w:val="000E6F6B"/>
    <w:rsid w:val="000E7A1D"/>
    <w:rsid w:val="000F0986"/>
    <w:rsid w:val="000F15F6"/>
    <w:rsid w:val="000F2729"/>
    <w:rsid w:val="000F736C"/>
    <w:rsid w:val="00103E33"/>
    <w:rsid w:val="00104659"/>
    <w:rsid w:val="00105424"/>
    <w:rsid w:val="001076AC"/>
    <w:rsid w:val="001117AD"/>
    <w:rsid w:val="00112E87"/>
    <w:rsid w:val="001147B3"/>
    <w:rsid w:val="00115BA0"/>
    <w:rsid w:val="00116E9D"/>
    <w:rsid w:val="001176EC"/>
    <w:rsid w:val="00120D39"/>
    <w:rsid w:val="00124ED4"/>
    <w:rsid w:val="001251E5"/>
    <w:rsid w:val="00131984"/>
    <w:rsid w:val="00133305"/>
    <w:rsid w:val="00140049"/>
    <w:rsid w:val="00141598"/>
    <w:rsid w:val="001422D9"/>
    <w:rsid w:val="001429C7"/>
    <w:rsid w:val="001448FD"/>
    <w:rsid w:val="00145416"/>
    <w:rsid w:val="00145470"/>
    <w:rsid w:val="0015079D"/>
    <w:rsid w:val="001509AF"/>
    <w:rsid w:val="0015165D"/>
    <w:rsid w:val="001517AB"/>
    <w:rsid w:val="001528BE"/>
    <w:rsid w:val="001555EB"/>
    <w:rsid w:val="0015687F"/>
    <w:rsid w:val="00156E12"/>
    <w:rsid w:val="001573AC"/>
    <w:rsid w:val="00160770"/>
    <w:rsid w:val="00161E28"/>
    <w:rsid w:val="0016326F"/>
    <w:rsid w:val="001659A9"/>
    <w:rsid w:val="00165E75"/>
    <w:rsid w:val="001663CC"/>
    <w:rsid w:val="0016645F"/>
    <w:rsid w:val="00167ABD"/>
    <w:rsid w:val="00170562"/>
    <w:rsid w:val="00170C18"/>
    <w:rsid w:val="00171149"/>
    <w:rsid w:val="001721BD"/>
    <w:rsid w:val="00172BCE"/>
    <w:rsid w:val="00173528"/>
    <w:rsid w:val="00173965"/>
    <w:rsid w:val="0017443B"/>
    <w:rsid w:val="00174A3E"/>
    <w:rsid w:val="001808BA"/>
    <w:rsid w:val="001813DF"/>
    <w:rsid w:val="0018144B"/>
    <w:rsid w:val="00183810"/>
    <w:rsid w:val="00186181"/>
    <w:rsid w:val="001870F6"/>
    <w:rsid w:val="001904A4"/>
    <w:rsid w:val="00190D60"/>
    <w:rsid w:val="0019254F"/>
    <w:rsid w:val="0019275E"/>
    <w:rsid w:val="00192D80"/>
    <w:rsid w:val="0019428A"/>
    <w:rsid w:val="001949F6"/>
    <w:rsid w:val="0019532B"/>
    <w:rsid w:val="0019653C"/>
    <w:rsid w:val="001968EB"/>
    <w:rsid w:val="0019766A"/>
    <w:rsid w:val="0019799B"/>
    <w:rsid w:val="001A06F8"/>
    <w:rsid w:val="001A1FCF"/>
    <w:rsid w:val="001A5B56"/>
    <w:rsid w:val="001A5BE4"/>
    <w:rsid w:val="001B0050"/>
    <w:rsid w:val="001B2744"/>
    <w:rsid w:val="001B2808"/>
    <w:rsid w:val="001B301A"/>
    <w:rsid w:val="001B3546"/>
    <w:rsid w:val="001B4DC9"/>
    <w:rsid w:val="001B501E"/>
    <w:rsid w:val="001B50D8"/>
    <w:rsid w:val="001B5891"/>
    <w:rsid w:val="001B60B0"/>
    <w:rsid w:val="001B6192"/>
    <w:rsid w:val="001B7962"/>
    <w:rsid w:val="001C0C0E"/>
    <w:rsid w:val="001C1494"/>
    <w:rsid w:val="001C1ECF"/>
    <w:rsid w:val="001C2B27"/>
    <w:rsid w:val="001C54A3"/>
    <w:rsid w:val="001C599D"/>
    <w:rsid w:val="001C5F72"/>
    <w:rsid w:val="001C6744"/>
    <w:rsid w:val="001C718C"/>
    <w:rsid w:val="001D2AF8"/>
    <w:rsid w:val="001D3582"/>
    <w:rsid w:val="001D3B68"/>
    <w:rsid w:val="001D3C3F"/>
    <w:rsid w:val="001D3DE0"/>
    <w:rsid w:val="001D5985"/>
    <w:rsid w:val="001D675D"/>
    <w:rsid w:val="001D67AF"/>
    <w:rsid w:val="001D6932"/>
    <w:rsid w:val="001E0361"/>
    <w:rsid w:val="001E0587"/>
    <w:rsid w:val="001E0A5F"/>
    <w:rsid w:val="001E10ED"/>
    <w:rsid w:val="001E1D6F"/>
    <w:rsid w:val="001E28CC"/>
    <w:rsid w:val="001E2A6B"/>
    <w:rsid w:val="001E376D"/>
    <w:rsid w:val="001E4D74"/>
    <w:rsid w:val="001E5DE8"/>
    <w:rsid w:val="001F135D"/>
    <w:rsid w:val="001F2978"/>
    <w:rsid w:val="001F2D21"/>
    <w:rsid w:val="001F3711"/>
    <w:rsid w:val="001F37A1"/>
    <w:rsid w:val="001F425A"/>
    <w:rsid w:val="001F6CB8"/>
    <w:rsid w:val="001F7CF5"/>
    <w:rsid w:val="002001D0"/>
    <w:rsid w:val="00201FEC"/>
    <w:rsid w:val="00202F73"/>
    <w:rsid w:val="00203008"/>
    <w:rsid w:val="00203ADC"/>
    <w:rsid w:val="00204259"/>
    <w:rsid w:val="00204E78"/>
    <w:rsid w:val="0020658A"/>
    <w:rsid w:val="00207893"/>
    <w:rsid w:val="00210B17"/>
    <w:rsid w:val="00210E76"/>
    <w:rsid w:val="002112F9"/>
    <w:rsid w:val="00213F4F"/>
    <w:rsid w:val="00215675"/>
    <w:rsid w:val="002161A7"/>
    <w:rsid w:val="00216344"/>
    <w:rsid w:val="0021738B"/>
    <w:rsid w:val="00222371"/>
    <w:rsid w:val="00223109"/>
    <w:rsid w:val="00224C4E"/>
    <w:rsid w:val="00225415"/>
    <w:rsid w:val="002326F9"/>
    <w:rsid w:val="002351F3"/>
    <w:rsid w:val="002354EA"/>
    <w:rsid w:val="002361DB"/>
    <w:rsid w:val="00237063"/>
    <w:rsid w:val="0024134E"/>
    <w:rsid w:val="00241EA0"/>
    <w:rsid w:val="002428A3"/>
    <w:rsid w:val="00246D2F"/>
    <w:rsid w:val="00252118"/>
    <w:rsid w:val="0025244B"/>
    <w:rsid w:val="00252FB3"/>
    <w:rsid w:val="00253626"/>
    <w:rsid w:val="002541E5"/>
    <w:rsid w:val="00254B4C"/>
    <w:rsid w:val="0025688A"/>
    <w:rsid w:val="002579D4"/>
    <w:rsid w:val="00257F38"/>
    <w:rsid w:val="002611A5"/>
    <w:rsid w:val="00262052"/>
    <w:rsid w:val="002630CB"/>
    <w:rsid w:val="00264315"/>
    <w:rsid w:val="00265F05"/>
    <w:rsid w:val="00266600"/>
    <w:rsid w:val="00270CA5"/>
    <w:rsid w:val="00272DD5"/>
    <w:rsid w:val="002738F5"/>
    <w:rsid w:val="00273F09"/>
    <w:rsid w:val="00274F85"/>
    <w:rsid w:val="00276B26"/>
    <w:rsid w:val="00276E92"/>
    <w:rsid w:val="00280D0A"/>
    <w:rsid w:val="002827F6"/>
    <w:rsid w:val="00283002"/>
    <w:rsid w:val="002858F9"/>
    <w:rsid w:val="00286E08"/>
    <w:rsid w:val="00287508"/>
    <w:rsid w:val="00290076"/>
    <w:rsid w:val="00290C73"/>
    <w:rsid w:val="00292A0B"/>
    <w:rsid w:val="00295B48"/>
    <w:rsid w:val="002961C2"/>
    <w:rsid w:val="0029644D"/>
    <w:rsid w:val="00296CB9"/>
    <w:rsid w:val="002A1DE6"/>
    <w:rsid w:val="002A284A"/>
    <w:rsid w:val="002A5D48"/>
    <w:rsid w:val="002B0450"/>
    <w:rsid w:val="002B05E4"/>
    <w:rsid w:val="002B120F"/>
    <w:rsid w:val="002B12B3"/>
    <w:rsid w:val="002B1DBC"/>
    <w:rsid w:val="002B3544"/>
    <w:rsid w:val="002B4207"/>
    <w:rsid w:val="002B4EB5"/>
    <w:rsid w:val="002C0E45"/>
    <w:rsid w:val="002C25AA"/>
    <w:rsid w:val="002C2A05"/>
    <w:rsid w:val="002C2F7C"/>
    <w:rsid w:val="002C300B"/>
    <w:rsid w:val="002C471F"/>
    <w:rsid w:val="002C512F"/>
    <w:rsid w:val="002C5FE0"/>
    <w:rsid w:val="002C6F83"/>
    <w:rsid w:val="002C71EC"/>
    <w:rsid w:val="002C79A9"/>
    <w:rsid w:val="002C7FCE"/>
    <w:rsid w:val="002D05FD"/>
    <w:rsid w:val="002D5E85"/>
    <w:rsid w:val="002D5E90"/>
    <w:rsid w:val="002D61CA"/>
    <w:rsid w:val="002D75E2"/>
    <w:rsid w:val="002D7C4C"/>
    <w:rsid w:val="002E0370"/>
    <w:rsid w:val="002E2652"/>
    <w:rsid w:val="002E3B5C"/>
    <w:rsid w:val="002E3E84"/>
    <w:rsid w:val="002E513A"/>
    <w:rsid w:val="002E5882"/>
    <w:rsid w:val="002E614D"/>
    <w:rsid w:val="002F0F7C"/>
    <w:rsid w:val="002F174A"/>
    <w:rsid w:val="002F2702"/>
    <w:rsid w:val="002F3B08"/>
    <w:rsid w:val="002F4489"/>
    <w:rsid w:val="00302B45"/>
    <w:rsid w:val="003033A0"/>
    <w:rsid w:val="00304574"/>
    <w:rsid w:val="00304DCF"/>
    <w:rsid w:val="00305BA2"/>
    <w:rsid w:val="00306C8E"/>
    <w:rsid w:val="0030792C"/>
    <w:rsid w:val="00307DB1"/>
    <w:rsid w:val="00311288"/>
    <w:rsid w:val="00315626"/>
    <w:rsid w:val="00316407"/>
    <w:rsid w:val="00316FCC"/>
    <w:rsid w:val="0031745D"/>
    <w:rsid w:val="00317AC1"/>
    <w:rsid w:val="00317BBA"/>
    <w:rsid w:val="00321D1B"/>
    <w:rsid w:val="00322522"/>
    <w:rsid w:val="00323943"/>
    <w:rsid w:val="00324417"/>
    <w:rsid w:val="00324EFA"/>
    <w:rsid w:val="00330CE9"/>
    <w:rsid w:val="00330D48"/>
    <w:rsid w:val="00333BE7"/>
    <w:rsid w:val="0033469C"/>
    <w:rsid w:val="00334928"/>
    <w:rsid w:val="00335475"/>
    <w:rsid w:val="00335E3A"/>
    <w:rsid w:val="00336591"/>
    <w:rsid w:val="0033687B"/>
    <w:rsid w:val="00336EBF"/>
    <w:rsid w:val="00336F34"/>
    <w:rsid w:val="00337D3C"/>
    <w:rsid w:val="00340095"/>
    <w:rsid w:val="003403B7"/>
    <w:rsid w:val="00341D0B"/>
    <w:rsid w:val="00341FC9"/>
    <w:rsid w:val="00343080"/>
    <w:rsid w:val="003434A8"/>
    <w:rsid w:val="00344A93"/>
    <w:rsid w:val="0034586A"/>
    <w:rsid w:val="00346089"/>
    <w:rsid w:val="00353486"/>
    <w:rsid w:val="00353AF9"/>
    <w:rsid w:val="0035403B"/>
    <w:rsid w:val="00360BB5"/>
    <w:rsid w:val="00360F1D"/>
    <w:rsid w:val="0036254D"/>
    <w:rsid w:val="00366259"/>
    <w:rsid w:val="0036632A"/>
    <w:rsid w:val="003668E6"/>
    <w:rsid w:val="00370DF5"/>
    <w:rsid w:val="003711FD"/>
    <w:rsid w:val="003732B7"/>
    <w:rsid w:val="003732BC"/>
    <w:rsid w:val="00373996"/>
    <w:rsid w:val="0037535D"/>
    <w:rsid w:val="00377AEF"/>
    <w:rsid w:val="003835CD"/>
    <w:rsid w:val="00383F1B"/>
    <w:rsid w:val="00384745"/>
    <w:rsid w:val="00385209"/>
    <w:rsid w:val="0038569B"/>
    <w:rsid w:val="003929B1"/>
    <w:rsid w:val="00394953"/>
    <w:rsid w:val="0039530E"/>
    <w:rsid w:val="003956B6"/>
    <w:rsid w:val="003A221E"/>
    <w:rsid w:val="003A2CFD"/>
    <w:rsid w:val="003A3446"/>
    <w:rsid w:val="003A4347"/>
    <w:rsid w:val="003A659D"/>
    <w:rsid w:val="003A71D7"/>
    <w:rsid w:val="003B21AA"/>
    <w:rsid w:val="003B2B3C"/>
    <w:rsid w:val="003B61E0"/>
    <w:rsid w:val="003B6D5D"/>
    <w:rsid w:val="003B7CF9"/>
    <w:rsid w:val="003B7E04"/>
    <w:rsid w:val="003C0486"/>
    <w:rsid w:val="003C291A"/>
    <w:rsid w:val="003C2E0E"/>
    <w:rsid w:val="003C37CC"/>
    <w:rsid w:val="003C596F"/>
    <w:rsid w:val="003D17BF"/>
    <w:rsid w:val="003D31BD"/>
    <w:rsid w:val="003D6B73"/>
    <w:rsid w:val="003D6D2E"/>
    <w:rsid w:val="003E0918"/>
    <w:rsid w:val="003E0CA3"/>
    <w:rsid w:val="003E0F83"/>
    <w:rsid w:val="003E1C9A"/>
    <w:rsid w:val="003E27CF"/>
    <w:rsid w:val="003E6A23"/>
    <w:rsid w:val="003F05F7"/>
    <w:rsid w:val="003F0E4E"/>
    <w:rsid w:val="003F13D8"/>
    <w:rsid w:val="003F198F"/>
    <w:rsid w:val="003F1B1B"/>
    <w:rsid w:val="003F1ED9"/>
    <w:rsid w:val="003F6DEB"/>
    <w:rsid w:val="003F6E1C"/>
    <w:rsid w:val="003F6F7A"/>
    <w:rsid w:val="003F71DA"/>
    <w:rsid w:val="00400C3D"/>
    <w:rsid w:val="00401F10"/>
    <w:rsid w:val="004021C6"/>
    <w:rsid w:val="004032A5"/>
    <w:rsid w:val="004033F4"/>
    <w:rsid w:val="004056F6"/>
    <w:rsid w:val="00407071"/>
    <w:rsid w:val="00407756"/>
    <w:rsid w:val="0041196A"/>
    <w:rsid w:val="00411F3C"/>
    <w:rsid w:val="00414550"/>
    <w:rsid w:val="004166F9"/>
    <w:rsid w:val="00420264"/>
    <w:rsid w:val="00424668"/>
    <w:rsid w:val="004247B9"/>
    <w:rsid w:val="0042537E"/>
    <w:rsid w:val="004257A5"/>
    <w:rsid w:val="00431C0A"/>
    <w:rsid w:val="0043377D"/>
    <w:rsid w:val="00434869"/>
    <w:rsid w:val="0043574E"/>
    <w:rsid w:val="004378B3"/>
    <w:rsid w:val="00440B7D"/>
    <w:rsid w:val="00450653"/>
    <w:rsid w:val="0045123D"/>
    <w:rsid w:val="00451D74"/>
    <w:rsid w:val="0045239E"/>
    <w:rsid w:val="0045293F"/>
    <w:rsid w:val="00460C49"/>
    <w:rsid w:val="00461015"/>
    <w:rsid w:val="004621F1"/>
    <w:rsid w:val="00465946"/>
    <w:rsid w:val="00466CBB"/>
    <w:rsid w:val="00471AC4"/>
    <w:rsid w:val="0047386D"/>
    <w:rsid w:val="00473CB8"/>
    <w:rsid w:val="00480600"/>
    <w:rsid w:val="00484DC7"/>
    <w:rsid w:val="00484E71"/>
    <w:rsid w:val="00486258"/>
    <w:rsid w:val="00486F3D"/>
    <w:rsid w:val="00490881"/>
    <w:rsid w:val="00490991"/>
    <w:rsid w:val="00495961"/>
    <w:rsid w:val="0049791A"/>
    <w:rsid w:val="004A2197"/>
    <w:rsid w:val="004A285E"/>
    <w:rsid w:val="004A3509"/>
    <w:rsid w:val="004A5B9A"/>
    <w:rsid w:val="004A6C54"/>
    <w:rsid w:val="004B02EF"/>
    <w:rsid w:val="004B09B0"/>
    <w:rsid w:val="004B0E9F"/>
    <w:rsid w:val="004B18EB"/>
    <w:rsid w:val="004B2094"/>
    <w:rsid w:val="004B25FD"/>
    <w:rsid w:val="004B36CD"/>
    <w:rsid w:val="004B3A4E"/>
    <w:rsid w:val="004B42C0"/>
    <w:rsid w:val="004B44FD"/>
    <w:rsid w:val="004C0F80"/>
    <w:rsid w:val="004C0FD6"/>
    <w:rsid w:val="004C13DE"/>
    <w:rsid w:val="004C2599"/>
    <w:rsid w:val="004C2F85"/>
    <w:rsid w:val="004C365A"/>
    <w:rsid w:val="004C4840"/>
    <w:rsid w:val="004D1B7E"/>
    <w:rsid w:val="004D2D78"/>
    <w:rsid w:val="004D2D97"/>
    <w:rsid w:val="004D389D"/>
    <w:rsid w:val="004D6340"/>
    <w:rsid w:val="004D6ECB"/>
    <w:rsid w:val="004D7A38"/>
    <w:rsid w:val="004D7C56"/>
    <w:rsid w:val="004E0133"/>
    <w:rsid w:val="004E09F0"/>
    <w:rsid w:val="004E0F87"/>
    <w:rsid w:val="004E36B6"/>
    <w:rsid w:val="004E5199"/>
    <w:rsid w:val="004E5723"/>
    <w:rsid w:val="004F1371"/>
    <w:rsid w:val="004F4390"/>
    <w:rsid w:val="00501C36"/>
    <w:rsid w:val="0050433C"/>
    <w:rsid w:val="00504F8D"/>
    <w:rsid w:val="005064D7"/>
    <w:rsid w:val="005070DB"/>
    <w:rsid w:val="0050726A"/>
    <w:rsid w:val="005127DB"/>
    <w:rsid w:val="00513F69"/>
    <w:rsid w:val="0051787B"/>
    <w:rsid w:val="00520480"/>
    <w:rsid w:val="00521AAC"/>
    <w:rsid w:val="00522ADB"/>
    <w:rsid w:val="0052359E"/>
    <w:rsid w:val="005241B0"/>
    <w:rsid w:val="00526506"/>
    <w:rsid w:val="00531B8E"/>
    <w:rsid w:val="00532363"/>
    <w:rsid w:val="00532513"/>
    <w:rsid w:val="00532655"/>
    <w:rsid w:val="0053527E"/>
    <w:rsid w:val="00535E22"/>
    <w:rsid w:val="005422D7"/>
    <w:rsid w:val="00543287"/>
    <w:rsid w:val="005456BE"/>
    <w:rsid w:val="00546F60"/>
    <w:rsid w:val="00547A3F"/>
    <w:rsid w:val="00551E48"/>
    <w:rsid w:val="005522EE"/>
    <w:rsid w:val="00552428"/>
    <w:rsid w:val="005525A8"/>
    <w:rsid w:val="00554A9C"/>
    <w:rsid w:val="00556794"/>
    <w:rsid w:val="00557A41"/>
    <w:rsid w:val="00560D6A"/>
    <w:rsid w:val="00561ED3"/>
    <w:rsid w:val="005647C8"/>
    <w:rsid w:val="0056481E"/>
    <w:rsid w:val="00565A79"/>
    <w:rsid w:val="00566381"/>
    <w:rsid w:val="0057014E"/>
    <w:rsid w:val="0057082C"/>
    <w:rsid w:val="005712EE"/>
    <w:rsid w:val="00571A07"/>
    <w:rsid w:val="00573625"/>
    <w:rsid w:val="00573B59"/>
    <w:rsid w:val="00574824"/>
    <w:rsid w:val="00575559"/>
    <w:rsid w:val="00575DE5"/>
    <w:rsid w:val="00576ADB"/>
    <w:rsid w:val="005801CC"/>
    <w:rsid w:val="005813D0"/>
    <w:rsid w:val="00581E8D"/>
    <w:rsid w:val="00581EE0"/>
    <w:rsid w:val="005837F3"/>
    <w:rsid w:val="0058489D"/>
    <w:rsid w:val="00587FF5"/>
    <w:rsid w:val="00590B3B"/>
    <w:rsid w:val="00591549"/>
    <w:rsid w:val="0059223C"/>
    <w:rsid w:val="00592A46"/>
    <w:rsid w:val="00592BCD"/>
    <w:rsid w:val="00593A77"/>
    <w:rsid w:val="00594606"/>
    <w:rsid w:val="00594981"/>
    <w:rsid w:val="00596CFF"/>
    <w:rsid w:val="0059734A"/>
    <w:rsid w:val="00597D07"/>
    <w:rsid w:val="005A1700"/>
    <w:rsid w:val="005A19E8"/>
    <w:rsid w:val="005A3553"/>
    <w:rsid w:val="005A3E1D"/>
    <w:rsid w:val="005B0266"/>
    <w:rsid w:val="005B1157"/>
    <w:rsid w:val="005B1626"/>
    <w:rsid w:val="005B1DB3"/>
    <w:rsid w:val="005B23E4"/>
    <w:rsid w:val="005B2B14"/>
    <w:rsid w:val="005B30DF"/>
    <w:rsid w:val="005B37D3"/>
    <w:rsid w:val="005B3994"/>
    <w:rsid w:val="005B4C7C"/>
    <w:rsid w:val="005B535E"/>
    <w:rsid w:val="005B5B0F"/>
    <w:rsid w:val="005B68E3"/>
    <w:rsid w:val="005B6BC1"/>
    <w:rsid w:val="005C041E"/>
    <w:rsid w:val="005C13DC"/>
    <w:rsid w:val="005C1D60"/>
    <w:rsid w:val="005C485C"/>
    <w:rsid w:val="005C4C2F"/>
    <w:rsid w:val="005C6C02"/>
    <w:rsid w:val="005C7DE5"/>
    <w:rsid w:val="005D0253"/>
    <w:rsid w:val="005D0C83"/>
    <w:rsid w:val="005D0F15"/>
    <w:rsid w:val="005D17F4"/>
    <w:rsid w:val="005D4689"/>
    <w:rsid w:val="005D4AC9"/>
    <w:rsid w:val="005D635E"/>
    <w:rsid w:val="005D7D0A"/>
    <w:rsid w:val="005D7D97"/>
    <w:rsid w:val="005E16D5"/>
    <w:rsid w:val="005E1D38"/>
    <w:rsid w:val="005E2534"/>
    <w:rsid w:val="005E54C3"/>
    <w:rsid w:val="005E5551"/>
    <w:rsid w:val="005E5CC8"/>
    <w:rsid w:val="005E5E38"/>
    <w:rsid w:val="005E6E14"/>
    <w:rsid w:val="005E7210"/>
    <w:rsid w:val="005F09BA"/>
    <w:rsid w:val="005F1950"/>
    <w:rsid w:val="005F1C53"/>
    <w:rsid w:val="005F27A6"/>
    <w:rsid w:val="005F4DAF"/>
    <w:rsid w:val="00600274"/>
    <w:rsid w:val="00601345"/>
    <w:rsid w:val="006014B7"/>
    <w:rsid w:val="006031B0"/>
    <w:rsid w:val="00604629"/>
    <w:rsid w:val="00605E26"/>
    <w:rsid w:val="006069D1"/>
    <w:rsid w:val="006125A5"/>
    <w:rsid w:val="00613E89"/>
    <w:rsid w:val="00616CDF"/>
    <w:rsid w:val="0061704B"/>
    <w:rsid w:val="006214D4"/>
    <w:rsid w:val="00623B31"/>
    <w:rsid w:val="00625119"/>
    <w:rsid w:val="00630EF0"/>
    <w:rsid w:val="006313AF"/>
    <w:rsid w:val="00631D26"/>
    <w:rsid w:val="006327A4"/>
    <w:rsid w:val="00634516"/>
    <w:rsid w:val="00634888"/>
    <w:rsid w:val="006353EC"/>
    <w:rsid w:val="00637CA5"/>
    <w:rsid w:val="006447E0"/>
    <w:rsid w:val="00645414"/>
    <w:rsid w:val="00645C7B"/>
    <w:rsid w:val="006464BD"/>
    <w:rsid w:val="00646895"/>
    <w:rsid w:val="006468C8"/>
    <w:rsid w:val="0065353B"/>
    <w:rsid w:val="0065503A"/>
    <w:rsid w:val="00657A44"/>
    <w:rsid w:val="00661EE0"/>
    <w:rsid w:val="0066225D"/>
    <w:rsid w:val="00662AEA"/>
    <w:rsid w:val="00662C8B"/>
    <w:rsid w:val="00664CE3"/>
    <w:rsid w:val="00667AC8"/>
    <w:rsid w:val="00667AF4"/>
    <w:rsid w:val="00670E40"/>
    <w:rsid w:val="00672916"/>
    <w:rsid w:val="00673F48"/>
    <w:rsid w:val="00674EE1"/>
    <w:rsid w:val="00675B81"/>
    <w:rsid w:val="0067610A"/>
    <w:rsid w:val="0067765E"/>
    <w:rsid w:val="00680C1F"/>
    <w:rsid w:val="00683A14"/>
    <w:rsid w:val="00691322"/>
    <w:rsid w:val="0069199D"/>
    <w:rsid w:val="00691D10"/>
    <w:rsid w:val="00692894"/>
    <w:rsid w:val="00694E0A"/>
    <w:rsid w:val="00697A18"/>
    <w:rsid w:val="00697C8C"/>
    <w:rsid w:val="006A0181"/>
    <w:rsid w:val="006A0967"/>
    <w:rsid w:val="006A157F"/>
    <w:rsid w:val="006A5A8E"/>
    <w:rsid w:val="006A626D"/>
    <w:rsid w:val="006B042C"/>
    <w:rsid w:val="006B144A"/>
    <w:rsid w:val="006B1A6B"/>
    <w:rsid w:val="006B1D6B"/>
    <w:rsid w:val="006B3BC4"/>
    <w:rsid w:val="006B3FF5"/>
    <w:rsid w:val="006B42F1"/>
    <w:rsid w:val="006B55E4"/>
    <w:rsid w:val="006C1323"/>
    <w:rsid w:val="006C2931"/>
    <w:rsid w:val="006C43EB"/>
    <w:rsid w:val="006C4849"/>
    <w:rsid w:val="006C5351"/>
    <w:rsid w:val="006C593C"/>
    <w:rsid w:val="006C7111"/>
    <w:rsid w:val="006D051B"/>
    <w:rsid w:val="006D0652"/>
    <w:rsid w:val="006D12F5"/>
    <w:rsid w:val="006D1314"/>
    <w:rsid w:val="006D1D5C"/>
    <w:rsid w:val="006D1FDC"/>
    <w:rsid w:val="006D31C5"/>
    <w:rsid w:val="006D4A92"/>
    <w:rsid w:val="006D4E7B"/>
    <w:rsid w:val="006D5CCD"/>
    <w:rsid w:val="006D6B89"/>
    <w:rsid w:val="006D6DA2"/>
    <w:rsid w:val="006E0B44"/>
    <w:rsid w:val="006E42D0"/>
    <w:rsid w:val="006E4E70"/>
    <w:rsid w:val="006E545F"/>
    <w:rsid w:val="006E74C5"/>
    <w:rsid w:val="006E7968"/>
    <w:rsid w:val="006E7AB6"/>
    <w:rsid w:val="006E7B57"/>
    <w:rsid w:val="006E7C52"/>
    <w:rsid w:val="006F09F2"/>
    <w:rsid w:val="006F1538"/>
    <w:rsid w:val="006F2E5D"/>
    <w:rsid w:val="006F38C3"/>
    <w:rsid w:val="006F39C7"/>
    <w:rsid w:val="006F3BFF"/>
    <w:rsid w:val="006F4B67"/>
    <w:rsid w:val="006F4E6C"/>
    <w:rsid w:val="006F62C4"/>
    <w:rsid w:val="007008FB"/>
    <w:rsid w:val="007028BE"/>
    <w:rsid w:val="00704704"/>
    <w:rsid w:val="007058D6"/>
    <w:rsid w:val="00705F2F"/>
    <w:rsid w:val="007074E7"/>
    <w:rsid w:val="0071093B"/>
    <w:rsid w:val="00711904"/>
    <w:rsid w:val="00711CA8"/>
    <w:rsid w:val="00714FD8"/>
    <w:rsid w:val="00715AA3"/>
    <w:rsid w:val="00715D1A"/>
    <w:rsid w:val="00716E1C"/>
    <w:rsid w:val="00722AA7"/>
    <w:rsid w:val="007231C7"/>
    <w:rsid w:val="0072379E"/>
    <w:rsid w:val="007243E7"/>
    <w:rsid w:val="00725862"/>
    <w:rsid w:val="0072705D"/>
    <w:rsid w:val="0073470F"/>
    <w:rsid w:val="00734D96"/>
    <w:rsid w:val="00734F7B"/>
    <w:rsid w:val="007367E4"/>
    <w:rsid w:val="00740CCC"/>
    <w:rsid w:val="00741C9D"/>
    <w:rsid w:val="00741FB6"/>
    <w:rsid w:val="00742C15"/>
    <w:rsid w:val="00743C02"/>
    <w:rsid w:val="007443CC"/>
    <w:rsid w:val="00750429"/>
    <w:rsid w:val="0075098B"/>
    <w:rsid w:val="00750C40"/>
    <w:rsid w:val="00750C75"/>
    <w:rsid w:val="00750CA5"/>
    <w:rsid w:val="007529DE"/>
    <w:rsid w:val="007530C0"/>
    <w:rsid w:val="007539D8"/>
    <w:rsid w:val="00755DC3"/>
    <w:rsid w:val="00756059"/>
    <w:rsid w:val="0075713E"/>
    <w:rsid w:val="007610C7"/>
    <w:rsid w:val="00761FA8"/>
    <w:rsid w:val="00764C88"/>
    <w:rsid w:val="00766A2C"/>
    <w:rsid w:val="00767BA7"/>
    <w:rsid w:val="0077018B"/>
    <w:rsid w:val="00772E70"/>
    <w:rsid w:val="00772FAB"/>
    <w:rsid w:val="007739FE"/>
    <w:rsid w:val="0077494E"/>
    <w:rsid w:val="007764BE"/>
    <w:rsid w:val="00780BD0"/>
    <w:rsid w:val="00782F55"/>
    <w:rsid w:val="00783E17"/>
    <w:rsid w:val="00784743"/>
    <w:rsid w:val="007876D9"/>
    <w:rsid w:val="007904F9"/>
    <w:rsid w:val="00791200"/>
    <w:rsid w:val="0079219D"/>
    <w:rsid w:val="00792CE5"/>
    <w:rsid w:val="00793835"/>
    <w:rsid w:val="007958AC"/>
    <w:rsid w:val="0079597A"/>
    <w:rsid w:val="0079720D"/>
    <w:rsid w:val="00797924"/>
    <w:rsid w:val="00797B94"/>
    <w:rsid w:val="007A4A27"/>
    <w:rsid w:val="007A505B"/>
    <w:rsid w:val="007A5939"/>
    <w:rsid w:val="007A5E96"/>
    <w:rsid w:val="007A6562"/>
    <w:rsid w:val="007B294C"/>
    <w:rsid w:val="007B2F06"/>
    <w:rsid w:val="007B448A"/>
    <w:rsid w:val="007B6687"/>
    <w:rsid w:val="007B7236"/>
    <w:rsid w:val="007C04FF"/>
    <w:rsid w:val="007C1C2B"/>
    <w:rsid w:val="007C32CF"/>
    <w:rsid w:val="007C3611"/>
    <w:rsid w:val="007C4A92"/>
    <w:rsid w:val="007C5680"/>
    <w:rsid w:val="007C5BC6"/>
    <w:rsid w:val="007C79FB"/>
    <w:rsid w:val="007D0034"/>
    <w:rsid w:val="007D0469"/>
    <w:rsid w:val="007D101B"/>
    <w:rsid w:val="007D2CFA"/>
    <w:rsid w:val="007D3E61"/>
    <w:rsid w:val="007D55D7"/>
    <w:rsid w:val="007D6EDE"/>
    <w:rsid w:val="007E04E3"/>
    <w:rsid w:val="007E1722"/>
    <w:rsid w:val="007E184A"/>
    <w:rsid w:val="007E3DC2"/>
    <w:rsid w:val="007E623D"/>
    <w:rsid w:val="007F070A"/>
    <w:rsid w:val="007F0CDF"/>
    <w:rsid w:val="007F17B7"/>
    <w:rsid w:val="007F1944"/>
    <w:rsid w:val="007F2A2C"/>
    <w:rsid w:val="007F321C"/>
    <w:rsid w:val="007F3B8E"/>
    <w:rsid w:val="007F3DAE"/>
    <w:rsid w:val="007F4C1F"/>
    <w:rsid w:val="007F4E0A"/>
    <w:rsid w:val="007F5B45"/>
    <w:rsid w:val="007F5BAD"/>
    <w:rsid w:val="007F65C9"/>
    <w:rsid w:val="00800263"/>
    <w:rsid w:val="008003A7"/>
    <w:rsid w:val="00802AA8"/>
    <w:rsid w:val="00803C40"/>
    <w:rsid w:val="008058BA"/>
    <w:rsid w:val="00805AB1"/>
    <w:rsid w:val="008065FF"/>
    <w:rsid w:val="00810853"/>
    <w:rsid w:val="0081192D"/>
    <w:rsid w:val="00811C62"/>
    <w:rsid w:val="00812337"/>
    <w:rsid w:val="00812479"/>
    <w:rsid w:val="0081333E"/>
    <w:rsid w:val="00813DB3"/>
    <w:rsid w:val="00814C4D"/>
    <w:rsid w:val="00815B39"/>
    <w:rsid w:val="00815E38"/>
    <w:rsid w:val="00815E6F"/>
    <w:rsid w:val="008160B9"/>
    <w:rsid w:val="00817DE3"/>
    <w:rsid w:val="0082057D"/>
    <w:rsid w:val="00821B50"/>
    <w:rsid w:val="008272C5"/>
    <w:rsid w:val="00827481"/>
    <w:rsid w:val="008319EA"/>
    <w:rsid w:val="00834789"/>
    <w:rsid w:val="00836DC2"/>
    <w:rsid w:val="00837AAB"/>
    <w:rsid w:val="00841485"/>
    <w:rsid w:val="00842570"/>
    <w:rsid w:val="00843A9E"/>
    <w:rsid w:val="00844E56"/>
    <w:rsid w:val="00844E85"/>
    <w:rsid w:val="0084541D"/>
    <w:rsid w:val="0084584A"/>
    <w:rsid w:val="008460B3"/>
    <w:rsid w:val="00846938"/>
    <w:rsid w:val="00850C7D"/>
    <w:rsid w:val="008522B0"/>
    <w:rsid w:val="00853FDE"/>
    <w:rsid w:val="0085638F"/>
    <w:rsid w:val="00856BF7"/>
    <w:rsid w:val="00857898"/>
    <w:rsid w:val="00860615"/>
    <w:rsid w:val="00861FDA"/>
    <w:rsid w:val="008622A6"/>
    <w:rsid w:val="00866772"/>
    <w:rsid w:val="00867254"/>
    <w:rsid w:val="008711AE"/>
    <w:rsid w:val="0087172A"/>
    <w:rsid w:val="0087419B"/>
    <w:rsid w:val="0088036B"/>
    <w:rsid w:val="0088122E"/>
    <w:rsid w:val="00881ABC"/>
    <w:rsid w:val="00885511"/>
    <w:rsid w:val="008902CA"/>
    <w:rsid w:val="00890DDB"/>
    <w:rsid w:val="0089136B"/>
    <w:rsid w:val="00891CD0"/>
    <w:rsid w:val="00893D79"/>
    <w:rsid w:val="0089735B"/>
    <w:rsid w:val="00897F4B"/>
    <w:rsid w:val="008A0558"/>
    <w:rsid w:val="008A0808"/>
    <w:rsid w:val="008A1622"/>
    <w:rsid w:val="008A162A"/>
    <w:rsid w:val="008A197C"/>
    <w:rsid w:val="008A2597"/>
    <w:rsid w:val="008A2BBF"/>
    <w:rsid w:val="008A5BFD"/>
    <w:rsid w:val="008A64FE"/>
    <w:rsid w:val="008A6688"/>
    <w:rsid w:val="008A6B42"/>
    <w:rsid w:val="008A7554"/>
    <w:rsid w:val="008B0787"/>
    <w:rsid w:val="008B2261"/>
    <w:rsid w:val="008B2F17"/>
    <w:rsid w:val="008B4EBD"/>
    <w:rsid w:val="008B583B"/>
    <w:rsid w:val="008C046D"/>
    <w:rsid w:val="008C183F"/>
    <w:rsid w:val="008C1947"/>
    <w:rsid w:val="008C1DF4"/>
    <w:rsid w:val="008C23A2"/>
    <w:rsid w:val="008C3288"/>
    <w:rsid w:val="008C3D17"/>
    <w:rsid w:val="008C42F9"/>
    <w:rsid w:val="008C7F11"/>
    <w:rsid w:val="008D1B78"/>
    <w:rsid w:val="008D1EE8"/>
    <w:rsid w:val="008D27DF"/>
    <w:rsid w:val="008D325E"/>
    <w:rsid w:val="008D3B52"/>
    <w:rsid w:val="008D4B9B"/>
    <w:rsid w:val="008D69FE"/>
    <w:rsid w:val="008D6EE1"/>
    <w:rsid w:val="008D73B4"/>
    <w:rsid w:val="008E0979"/>
    <w:rsid w:val="008E2012"/>
    <w:rsid w:val="008E2810"/>
    <w:rsid w:val="008E30A3"/>
    <w:rsid w:val="008E311E"/>
    <w:rsid w:val="008E383F"/>
    <w:rsid w:val="008E5E0A"/>
    <w:rsid w:val="008E6FBE"/>
    <w:rsid w:val="008E73A4"/>
    <w:rsid w:val="008F3A11"/>
    <w:rsid w:val="008F49C0"/>
    <w:rsid w:val="008F512F"/>
    <w:rsid w:val="008F5AAF"/>
    <w:rsid w:val="00900A14"/>
    <w:rsid w:val="009025BE"/>
    <w:rsid w:val="00903703"/>
    <w:rsid w:val="00905680"/>
    <w:rsid w:val="0090607D"/>
    <w:rsid w:val="00907867"/>
    <w:rsid w:val="00907F68"/>
    <w:rsid w:val="00910890"/>
    <w:rsid w:val="00910AEF"/>
    <w:rsid w:val="00910EE3"/>
    <w:rsid w:val="00910F5C"/>
    <w:rsid w:val="009125FC"/>
    <w:rsid w:val="00913D3E"/>
    <w:rsid w:val="009149A3"/>
    <w:rsid w:val="0091740E"/>
    <w:rsid w:val="00917F1F"/>
    <w:rsid w:val="00920228"/>
    <w:rsid w:val="00921CB2"/>
    <w:rsid w:val="00926699"/>
    <w:rsid w:val="0092762F"/>
    <w:rsid w:val="0092788F"/>
    <w:rsid w:val="00927D80"/>
    <w:rsid w:val="00930921"/>
    <w:rsid w:val="00930CE2"/>
    <w:rsid w:val="00933591"/>
    <w:rsid w:val="00933A97"/>
    <w:rsid w:val="00935059"/>
    <w:rsid w:val="00935591"/>
    <w:rsid w:val="00935DA1"/>
    <w:rsid w:val="00935FF5"/>
    <w:rsid w:val="009365FC"/>
    <w:rsid w:val="00942CF5"/>
    <w:rsid w:val="00944CCB"/>
    <w:rsid w:val="00945ED3"/>
    <w:rsid w:val="009477E7"/>
    <w:rsid w:val="00950723"/>
    <w:rsid w:val="00952865"/>
    <w:rsid w:val="0095405A"/>
    <w:rsid w:val="00956057"/>
    <w:rsid w:val="00956923"/>
    <w:rsid w:val="009573D1"/>
    <w:rsid w:val="00957A65"/>
    <w:rsid w:val="009612F4"/>
    <w:rsid w:val="009639DF"/>
    <w:rsid w:val="00963DF3"/>
    <w:rsid w:val="0096453D"/>
    <w:rsid w:val="00966160"/>
    <w:rsid w:val="009666AD"/>
    <w:rsid w:val="00966DFA"/>
    <w:rsid w:val="00970DA4"/>
    <w:rsid w:val="00971B50"/>
    <w:rsid w:val="0097520D"/>
    <w:rsid w:val="009754F0"/>
    <w:rsid w:val="00980081"/>
    <w:rsid w:val="00981B68"/>
    <w:rsid w:val="00983B09"/>
    <w:rsid w:val="00983C43"/>
    <w:rsid w:val="0098561A"/>
    <w:rsid w:val="00985FB7"/>
    <w:rsid w:val="00986E21"/>
    <w:rsid w:val="009870EE"/>
    <w:rsid w:val="00987EED"/>
    <w:rsid w:val="00990042"/>
    <w:rsid w:val="00990451"/>
    <w:rsid w:val="00992099"/>
    <w:rsid w:val="00995906"/>
    <w:rsid w:val="009963FC"/>
    <w:rsid w:val="009971E4"/>
    <w:rsid w:val="009A169A"/>
    <w:rsid w:val="009A2BAF"/>
    <w:rsid w:val="009A3F53"/>
    <w:rsid w:val="009A4E99"/>
    <w:rsid w:val="009A5B2D"/>
    <w:rsid w:val="009A5B5A"/>
    <w:rsid w:val="009A7EB5"/>
    <w:rsid w:val="009B3BB7"/>
    <w:rsid w:val="009B66FE"/>
    <w:rsid w:val="009B7C6B"/>
    <w:rsid w:val="009C0093"/>
    <w:rsid w:val="009C18FE"/>
    <w:rsid w:val="009C1958"/>
    <w:rsid w:val="009C2D9F"/>
    <w:rsid w:val="009C400D"/>
    <w:rsid w:val="009C5B69"/>
    <w:rsid w:val="009C67E0"/>
    <w:rsid w:val="009C72C3"/>
    <w:rsid w:val="009C7A69"/>
    <w:rsid w:val="009D05B5"/>
    <w:rsid w:val="009D12FE"/>
    <w:rsid w:val="009D385F"/>
    <w:rsid w:val="009D5A80"/>
    <w:rsid w:val="009D702D"/>
    <w:rsid w:val="009D7FF6"/>
    <w:rsid w:val="009E2DEE"/>
    <w:rsid w:val="009E3108"/>
    <w:rsid w:val="009E425D"/>
    <w:rsid w:val="009E70E9"/>
    <w:rsid w:val="009F0720"/>
    <w:rsid w:val="009F433F"/>
    <w:rsid w:val="009F4514"/>
    <w:rsid w:val="009F60D9"/>
    <w:rsid w:val="009F616F"/>
    <w:rsid w:val="009F62DB"/>
    <w:rsid w:val="009F6A2D"/>
    <w:rsid w:val="00A026D4"/>
    <w:rsid w:val="00A02B80"/>
    <w:rsid w:val="00A0356D"/>
    <w:rsid w:val="00A047FE"/>
    <w:rsid w:val="00A0566D"/>
    <w:rsid w:val="00A078C7"/>
    <w:rsid w:val="00A12C2F"/>
    <w:rsid w:val="00A12C79"/>
    <w:rsid w:val="00A14E0E"/>
    <w:rsid w:val="00A15F4F"/>
    <w:rsid w:val="00A2326C"/>
    <w:rsid w:val="00A25BD5"/>
    <w:rsid w:val="00A25F6B"/>
    <w:rsid w:val="00A3161A"/>
    <w:rsid w:val="00A32554"/>
    <w:rsid w:val="00A327C3"/>
    <w:rsid w:val="00A350EB"/>
    <w:rsid w:val="00A36489"/>
    <w:rsid w:val="00A365DD"/>
    <w:rsid w:val="00A36DF8"/>
    <w:rsid w:val="00A3731C"/>
    <w:rsid w:val="00A375F8"/>
    <w:rsid w:val="00A40F8C"/>
    <w:rsid w:val="00A44EA1"/>
    <w:rsid w:val="00A45341"/>
    <w:rsid w:val="00A46FEA"/>
    <w:rsid w:val="00A47714"/>
    <w:rsid w:val="00A50774"/>
    <w:rsid w:val="00A519B1"/>
    <w:rsid w:val="00A52404"/>
    <w:rsid w:val="00A538E6"/>
    <w:rsid w:val="00A55792"/>
    <w:rsid w:val="00A55B56"/>
    <w:rsid w:val="00A55B93"/>
    <w:rsid w:val="00A5655A"/>
    <w:rsid w:val="00A57034"/>
    <w:rsid w:val="00A6348B"/>
    <w:rsid w:val="00A63BBA"/>
    <w:rsid w:val="00A65368"/>
    <w:rsid w:val="00A70B4E"/>
    <w:rsid w:val="00A70F3E"/>
    <w:rsid w:val="00A7490E"/>
    <w:rsid w:val="00A74E65"/>
    <w:rsid w:val="00A753B3"/>
    <w:rsid w:val="00A754BE"/>
    <w:rsid w:val="00A81BB1"/>
    <w:rsid w:val="00A8295B"/>
    <w:rsid w:val="00A8329A"/>
    <w:rsid w:val="00A83E66"/>
    <w:rsid w:val="00A86F35"/>
    <w:rsid w:val="00A87D2F"/>
    <w:rsid w:val="00A87FF5"/>
    <w:rsid w:val="00A90B59"/>
    <w:rsid w:val="00A92B85"/>
    <w:rsid w:val="00A93B35"/>
    <w:rsid w:val="00A93CA5"/>
    <w:rsid w:val="00A96C99"/>
    <w:rsid w:val="00A97F45"/>
    <w:rsid w:val="00AA06B2"/>
    <w:rsid w:val="00AA2044"/>
    <w:rsid w:val="00AA2B40"/>
    <w:rsid w:val="00AA418F"/>
    <w:rsid w:val="00AA5C32"/>
    <w:rsid w:val="00AA7194"/>
    <w:rsid w:val="00AB1889"/>
    <w:rsid w:val="00AB1B27"/>
    <w:rsid w:val="00AB2E44"/>
    <w:rsid w:val="00AB3509"/>
    <w:rsid w:val="00AB3AFE"/>
    <w:rsid w:val="00AB44B1"/>
    <w:rsid w:val="00AB50D4"/>
    <w:rsid w:val="00AB5108"/>
    <w:rsid w:val="00AB5BF7"/>
    <w:rsid w:val="00AB694A"/>
    <w:rsid w:val="00AB7880"/>
    <w:rsid w:val="00AC0511"/>
    <w:rsid w:val="00AC06D1"/>
    <w:rsid w:val="00AC1F13"/>
    <w:rsid w:val="00AC2659"/>
    <w:rsid w:val="00AC2AB7"/>
    <w:rsid w:val="00AC4982"/>
    <w:rsid w:val="00AC578B"/>
    <w:rsid w:val="00AC5AA1"/>
    <w:rsid w:val="00AC70D1"/>
    <w:rsid w:val="00AC75A9"/>
    <w:rsid w:val="00AC7774"/>
    <w:rsid w:val="00AC7B6A"/>
    <w:rsid w:val="00AC7CEB"/>
    <w:rsid w:val="00AD181E"/>
    <w:rsid w:val="00AD1958"/>
    <w:rsid w:val="00AD297A"/>
    <w:rsid w:val="00AD2B2D"/>
    <w:rsid w:val="00AD341F"/>
    <w:rsid w:val="00AD3723"/>
    <w:rsid w:val="00AD43A1"/>
    <w:rsid w:val="00AD52BB"/>
    <w:rsid w:val="00AD5650"/>
    <w:rsid w:val="00AD5AA2"/>
    <w:rsid w:val="00AD79B0"/>
    <w:rsid w:val="00AE01FF"/>
    <w:rsid w:val="00AE1FF5"/>
    <w:rsid w:val="00AE2FB2"/>
    <w:rsid w:val="00AF0277"/>
    <w:rsid w:val="00AF1754"/>
    <w:rsid w:val="00AF2307"/>
    <w:rsid w:val="00AF36DA"/>
    <w:rsid w:val="00AF3942"/>
    <w:rsid w:val="00AF4ECA"/>
    <w:rsid w:val="00AF631D"/>
    <w:rsid w:val="00AF6598"/>
    <w:rsid w:val="00B003A6"/>
    <w:rsid w:val="00B01538"/>
    <w:rsid w:val="00B01582"/>
    <w:rsid w:val="00B05390"/>
    <w:rsid w:val="00B067D1"/>
    <w:rsid w:val="00B1133E"/>
    <w:rsid w:val="00B11445"/>
    <w:rsid w:val="00B120D1"/>
    <w:rsid w:val="00B14896"/>
    <w:rsid w:val="00B15F51"/>
    <w:rsid w:val="00B16C0B"/>
    <w:rsid w:val="00B16FB2"/>
    <w:rsid w:val="00B17773"/>
    <w:rsid w:val="00B217B4"/>
    <w:rsid w:val="00B21DDC"/>
    <w:rsid w:val="00B259B8"/>
    <w:rsid w:val="00B269E2"/>
    <w:rsid w:val="00B279C3"/>
    <w:rsid w:val="00B27BC9"/>
    <w:rsid w:val="00B32D31"/>
    <w:rsid w:val="00B3404C"/>
    <w:rsid w:val="00B349A1"/>
    <w:rsid w:val="00B3724A"/>
    <w:rsid w:val="00B372E3"/>
    <w:rsid w:val="00B40C41"/>
    <w:rsid w:val="00B42B82"/>
    <w:rsid w:val="00B4331D"/>
    <w:rsid w:val="00B43A4C"/>
    <w:rsid w:val="00B449CB"/>
    <w:rsid w:val="00B47776"/>
    <w:rsid w:val="00B521F8"/>
    <w:rsid w:val="00B523DE"/>
    <w:rsid w:val="00B53C0E"/>
    <w:rsid w:val="00B540E3"/>
    <w:rsid w:val="00B54201"/>
    <w:rsid w:val="00B57061"/>
    <w:rsid w:val="00B618A6"/>
    <w:rsid w:val="00B622FA"/>
    <w:rsid w:val="00B62DB7"/>
    <w:rsid w:val="00B62EF5"/>
    <w:rsid w:val="00B65887"/>
    <w:rsid w:val="00B66587"/>
    <w:rsid w:val="00B70D58"/>
    <w:rsid w:val="00B72905"/>
    <w:rsid w:val="00B73191"/>
    <w:rsid w:val="00B742CC"/>
    <w:rsid w:val="00B8517F"/>
    <w:rsid w:val="00B853F7"/>
    <w:rsid w:val="00B85921"/>
    <w:rsid w:val="00B86F09"/>
    <w:rsid w:val="00B90294"/>
    <w:rsid w:val="00B903F0"/>
    <w:rsid w:val="00B90D79"/>
    <w:rsid w:val="00B913A4"/>
    <w:rsid w:val="00B95164"/>
    <w:rsid w:val="00B95FC3"/>
    <w:rsid w:val="00BA0F24"/>
    <w:rsid w:val="00BA1210"/>
    <w:rsid w:val="00BA3438"/>
    <w:rsid w:val="00BA35BE"/>
    <w:rsid w:val="00BA3816"/>
    <w:rsid w:val="00BA3E1E"/>
    <w:rsid w:val="00BA487C"/>
    <w:rsid w:val="00BB07F5"/>
    <w:rsid w:val="00BB0D6B"/>
    <w:rsid w:val="00BB2F5B"/>
    <w:rsid w:val="00BB565C"/>
    <w:rsid w:val="00BB5B1D"/>
    <w:rsid w:val="00BB6D9D"/>
    <w:rsid w:val="00BC639B"/>
    <w:rsid w:val="00BD04A4"/>
    <w:rsid w:val="00BD264F"/>
    <w:rsid w:val="00BD4277"/>
    <w:rsid w:val="00BE2152"/>
    <w:rsid w:val="00BE2703"/>
    <w:rsid w:val="00BE40B0"/>
    <w:rsid w:val="00BE5163"/>
    <w:rsid w:val="00BE685D"/>
    <w:rsid w:val="00BE6F82"/>
    <w:rsid w:val="00BF0EC3"/>
    <w:rsid w:val="00BF465C"/>
    <w:rsid w:val="00BF72C6"/>
    <w:rsid w:val="00BF79B9"/>
    <w:rsid w:val="00C03EFD"/>
    <w:rsid w:val="00C042E2"/>
    <w:rsid w:val="00C06913"/>
    <w:rsid w:val="00C07DE3"/>
    <w:rsid w:val="00C07F15"/>
    <w:rsid w:val="00C10054"/>
    <w:rsid w:val="00C11BCB"/>
    <w:rsid w:val="00C129F0"/>
    <w:rsid w:val="00C13BA2"/>
    <w:rsid w:val="00C13BDB"/>
    <w:rsid w:val="00C13F4E"/>
    <w:rsid w:val="00C1524A"/>
    <w:rsid w:val="00C166C6"/>
    <w:rsid w:val="00C16D5F"/>
    <w:rsid w:val="00C1703F"/>
    <w:rsid w:val="00C20B93"/>
    <w:rsid w:val="00C24704"/>
    <w:rsid w:val="00C24C5F"/>
    <w:rsid w:val="00C37D41"/>
    <w:rsid w:val="00C40CEE"/>
    <w:rsid w:val="00C41ED3"/>
    <w:rsid w:val="00C441B7"/>
    <w:rsid w:val="00C44A51"/>
    <w:rsid w:val="00C46963"/>
    <w:rsid w:val="00C46E22"/>
    <w:rsid w:val="00C474B7"/>
    <w:rsid w:val="00C50236"/>
    <w:rsid w:val="00C51FFD"/>
    <w:rsid w:val="00C52393"/>
    <w:rsid w:val="00C549CC"/>
    <w:rsid w:val="00C57C20"/>
    <w:rsid w:val="00C608F4"/>
    <w:rsid w:val="00C61284"/>
    <w:rsid w:val="00C61A01"/>
    <w:rsid w:val="00C61FC4"/>
    <w:rsid w:val="00C6249B"/>
    <w:rsid w:val="00C62806"/>
    <w:rsid w:val="00C63BB4"/>
    <w:rsid w:val="00C6421E"/>
    <w:rsid w:val="00C676F7"/>
    <w:rsid w:val="00C67BBD"/>
    <w:rsid w:val="00C72BE1"/>
    <w:rsid w:val="00C7476B"/>
    <w:rsid w:val="00C74C83"/>
    <w:rsid w:val="00C76CB9"/>
    <w:rsid w:val="00C77AA2"/>
    <w:rsid w:val="00C77DE5"/>
    <w:rsid w:val="00C80798"/>
    <w:rsid w:val="00C80D41"/>
    <w:rsid w:val="00C813B8"/>
    <w:rsid w:val="00C8456B"/>
    <w:rsid w:val="00C8470E"/>
    <w:rsid w:val="00C854C8"/>
    <w:rsid w:val="00C91995"/>
    <w:rsid w:val="00C94FC7"/>
    <w:rsid w:val="00C9744A"/>
    <w:rsid w:val="00C97EB0"/>
    <w:rsid w:val="00CA007A"/>
    <w:rsid w:val="00CA09A7"/>
    <w:rsid w:val="00CA2294"/>
    <w:rsid w:val="00CA2882"/>
    <w:rsid w:val="00CA2888"/>
    <w:rsid w:val="00CA62DF"/>
    <w:rsid w:val="00CA6941"/>
    <w:rsid w:val="00CA7824"/>
    <w:rsid w:val="00CB03E8"/>
    <w:rsid w:val="00CB0E79"/>
    <w:rsid w:val="00CB3B13"/>
    <w:rsid w:val="00CB3F75"/>
    <w:rsid w:val="00CB539E"/>
    <w:rsid w:val="00CB6702"/>
    <w:rsid w:val="00CC1AE4"/>
    <w:rsid w:val="00CC3E7A"/>
    <w:rsid w:val="00CC49D4"/>
    <w:rsid w:val="00CC4F62"/>
    <w:rsid w:val="00CC5888"/>
    <w:rsid w:val="00CC58DD"/>
    <w:rsid w:val="00CC5BC2"/>
    <w:rsid w:val="00CC711B"/>
    <w:rsid w:val="00CC752B"/>
    <w:rsid w:val="00CC7F31"/>
    <w:rsid w:val="00CD1193"/>
    <w:rsid w:val="00CD2081"/>
    <w:rsid w:val="00CD3583"/>
    <w:rsid w:val="00CD6703"/>
    <w:rsid w:val="00CD6AFC"/>
    <w:rsid w:val="00CE283B"/>
    <w:rsid w:val="00CE2846"/>
    <w:rsid w:val="00CE3086"/>
    <w:rsid w:val="00CE4834"/>
    <w:rsid w:val="00CE5B7C"/>
    <w:rsid w:val="00CE62E4"/>
    <w:rsid w:val="00CE6570"/>
    <w:rsid w:val="00CE7F54"/>
    <w:rsid w:val="00CF2CC7"/>
    <w:rsid w:val="00CF5048"/>
    <w:rsid w:val="00CF6F53"/>
    <w:rsid w:val="00D00447"/>
    <w:rsid w:val="00D004C9"/>
    <w:rsid w:val="00D01909"/>
    <w:rsid w:val="00D02E95"/>
    <w:rsid w:val="00D0301A"/>
    <w:rsid w:val="00D03FDD"/>
    <w:rsid w:val="00D0484D"/>
    <w:rsid w:val="00D04F03"/>
    <w:rsid w:val="00D05E19"/>
    <w:rsid w:val="00D073A9"/>
    <w:rsid w:val="00D1008E"/>
    <w:rsid w:val="00D12BF9"/>
    <w:rsid w:val="00D13FC8"/>
    <w:rsid w:val="00D17A11"/>
    <w:rsid w:val="00D20AA3"/>
    <w:rsid w:val="00D21423"/>
    <w:rsid w:val="00D2234D"/>
    <w:rsid w:val="00D2241B"/>
    <w:rsid w:val="00D2463F"/>
    <w:rsid w:val="00D3000E"/>
    <w:rsid w:val="00D30F27"/>
    <w:rsid w:val="00D3124F"/>
    <w:rsid w:val="00D31720"/>
    <w:rsid w:val="00D324FD"/>
    <w:rsid w:val="00D33B02"/>
    <w:rsid w:val="00D3489D"/>
    <w:rsid w:val="00D3489F"/>
    <w:rsid w:val="00D35490"/>
    <w:rsid w:val="00D36147"/>
    <w:rsid w:val="00D36D10"/>
    <w:rsid w:val="00D41118"/>
    <w:rsid w:val="00D439D7"/>
    <w:rsid w:val="00D43DD9"/>
    <w:rsid w:val="00D51D99"/>
    <w:rsid w:val="00D52C68"/>
    <w:rsid w:val="00D5561F"/>
    <w:rsid w:val="00D55A72"/>
    <w:rsid w:val="00D570B7"/>
    <w:rsid w:val="00D5791C"/>
    <w:rsid w:val="00D57F14"/>
    <w:rsid w:val="00D61A91"/>
    <w:rsid w:val="00D61DC0"/>
    <w:rsid w:val="00D6269A"/>
    <w:rsid w:val="00D66910"/>
    <w:rsid w:val="00D7166D"/>
    <w:rsid w:val="00D71CAF"/>
    <w:rsid w:val="00D72C34"/>
    <w:rsid w:val="00D73766"/>
    <w:rsid w:val="00D754CA"/>
    <w:rsid w:val="00D75FA4"/>
    <w:rsid w:val="00D76C54"/>
    <w:rsid w:val="00D80345"/>
    <w:rsid w:val="00D80C84"/>
    <w:rsid w:val="00D8168F"/>
    <w:rsid w:val="00D82D28"/>
    <w:rsid w:val="00D83464"/>
    <w:rsid w:val="00D85D51"/>
    <w:rsid w:val="00D86C56"/>
    <w:rsid w:val="00D876F7"/>
    <w:rsid w:val="00D90F05"/>
    <w:rsid w:val="00D91023"/>
    <w:rsid w:val="00D919D5"/>
    <w:rsid w:val="00D91B3D"/>
    <w:rsid w:val="00D91E5D"/>
    <w:rsid w:val="00D926C7"/>
    <w:rsid w:val="00D927E4"/>
    <w:rsid w:val="00D937BF"/>
    <w:rsid w:val="00D94F50"/>
    <w:rsid w:val="00D95559"/>
    <w:rsid w:val="00DA0BF7"/>
    <w:rsid w:val="00DA2C69"/>
    <w:rsid w:val="00DA5C6E"/>
    <w:rsid w:val="00DA5C7D"/>
    <w:rsid w:val="00DA768A"/>
    <w:rsid w:val="00DB0122"/>
    <w:rsid w:val="00DB0295"/>
    <w:rsid w:val="00DB17CC"/>
    <w:rsid w:val="00DB2103"/>
    <w:rsid w:val="00DB237C"/>
    <w:rsid w:val="00DB273F"/>
    <w:rsid w:val="00DB41C3"/>
    <w:rsid w:val="00DB47B1"/>
    <w:rsid w:val="00DB6855"/>
    <w:rsid w:val="00DC15D8"/>
    <w:rsid w:val="00DC191C"/>
    <w:rsid w:val="00DC1FE6"/>
    <w:rsid w:val="00DC3D33"/>
    <w:rsid w:val="00DC3D73"/>
    <w:rsid w:val="00DC533F"/>
    <w:rsid w:val="00DC5728"/>
    <w:rsid w:val="00DC5E9B"/>
    <w:rsid w:val="00DC6965"/>
    <w:rsid w:val="00DD0143"/>
    <w:rsid w:val="00DD10BC"/>
    <w:rsid w:val="00DD1E4A"/>
    <w:rsid w:val="00DD230C"/>
    <w:rsid w:val="00DD48F6"/>
    <w:rsid w:val="00DD6806"/>
    <w:rsid w:val="00DE1291"/>
    <w:rsid w:val="00DE1EDD"/>
    <w:rsid w:val="00DE221D"/>
    <w:rsid w:val="00DE2AA3"/>
    <w:rsid w:val="00DE3D1B"/>
    <w:rsid w:val="00DE4DF0"/>
    <w:rsid w:val="00DF1837"/>
    <w:rsid w:val="00DF2394"/>
    <w:rsid w:val="00DF43D1"/>
    <w:rsid w:val="00DF5065"/>
    <w:rsid w:val="00DF69DA"/>
    <w:rsid w:val="00E011FE"/>
    <w:rsid w:val="00E020C7"/>
    <w:rsid w:val="00E02AB1"/>
    <w:rsid w:val="00E03000"/>
    <w:rsid w:val="00E03CD8"/>
    <w:rsid w:val="00E047F9"/>
    <w:rsid w:val="00E058E3"/>
    <w:rsid w:val="00E10283"/>
    <w:rsid w:val="00E1198D"/>
    <w:rsid w:val="00E12046"/>
    <w:rsid w:val="00E14D0C"/>
    <w:rsid w:val="00E15BEE"/>
    <w:rsid w:val="00E1604B"/>
    <w:rsid w:val="00E216DD"/>
    <w:rsid w:val="00E22758"/>
    <w:rsid w:val="00E233D3"/>
    <w:rsid w:val="00E23667"/>
    <w:rsid w:val="00E23B63"/>
    <w:rsid w:val="00E24240"/>
    <w:rsid w:val="00E24F57"/>
    <w:rsid w:val="00E276C5"/>
    <w:rsid w:val="00E27948"/>
    <w:rsid w:val="00E310D1"/>
    <w:rsid w:val="00E3145C"/>
    <w:rsid w:val="00E31FA3"/>
    <w:rsid w:val="00E33D6B"/>
    <w:rsid w:val="00E34F33"/>
    <w:rsid w:val="00E35253"/>
    <w:rsid w:val="00E36FF1"/>
    <w:rsid w:val="00E37096"/>
    <w:rsid w:val="00E4061C"/>
    <w:rsid w:val="00E423DA"/>
    <w:rsid w:val="00E42899"/>
    <w:rsid w:val="00E42B30"/>
    <w:rsid w:val="00E43FE0"/>
    <w:rsid w:val="00E444B5"/>
    <w:rsid w:val="00E456E7"/>
    <w:rsid w:val="00E464EB"/>
    <w:rsid w:val="00E471D9"/>
    <w:rsid w:val="00E50726"/>
    <w:rsid w:val="00E50781"/>
    <w:rsid w:val="00E52120"/>
    <w:rsid w:val="00E54CF7"/>
    <w:rsid w:val="00E600A0"/>
    <w:rsid w:val="00E6046F"/>
    <w:rsid w:val="00E61D7A"/>
    <w:rsid w:val="00E61D92"/>
    <w:rsid w:val="00E633A6"/>
    <w:rsid w:val="00E63B1A"/>
    <w:rsid w:val="00E65E77"/>
    <w:rsid w:val="00E66461"/>
    <w:rsid w:val="00E66734"/>
    <w:rsid w:val="00E67677"/>
    <w:rsid w:val="00E710C5"/>
    <w:rsid w:val="00E7184E"/>
    <w:rsid w:val="00E71B00"/>
    <w:rsid w:val="00E71BD4"/>
    <w:rsid w:val="00E72FCB"/>
    <w:rsid w:val="00E747E2"/>
    <w:rsid w:val="00E7602E"/>
    <w:rsid w:val="00E764B1"/>
    <w:rsid w:val="00E76CC2"/>
    <w:rsid w:val="00E76D73"/>
    <w:rsid w:val="00E77F5B"/>
    <w:rsid w:val="00E80391"/>
    <w:rsid w:val="00E83141"/>
    <w:rsid w:val="00E83A05"/>
    <w:rsid w:val="00E84C95"/>
    <w:rsid w:val="00E85ADC"/>
    <w:rsid w:val="00E87E0D"/>
    <w:rsid w:val="00E9139B"/>
    <w:rsid w:val="00E922BF"/>
    <w:rsid w:val="00E966F2"/>
    <w:rsid w:val="00E967E5"/>
    <w:rsid w:val="00E96EE0"/>
    <w:rsid w:val="00E970AC"/>
    <w:rsid w:val="00E97ADD"/>
    <w:rsid w:val="00EA30D3"/>
    <w:rsid w:val="00EA3E23"/>
    <w:rsid w:val="00EA54C3"/>
    <w:rsid w:val="00EA5B51"/>
    <w:rsid w:val="00EA78C8"/>
    <w:rsid w:val="00EB1986"/>
    <w:rsid w:val="00EB249D"/>
    <w:rsid w:val="00EB449F"/>
    <w:rsid w:val="00EB5D29"/>
    <w:rsid w:val="00EB62A1"/>
    <w:rsid w:val="00EB778A"/>
    <w:rsid w:val="00EC23B1"/>
    <w:rsid w:val="00EC406F"/>
    <w:rsid w:val="00EC5207"/>
    <w:rsid w:val="00EC55A9"/>
    <w:rsid w:val="00EC5C1C"/>
    <w:rsid w:val="00EC602D"/>
    <w:rsid w:val="00ED008B"/>
    <w:rsid w:val="00ED01B9"/>
    <w:rsid w:val="00ED1A9C"/>
    <w:rsid w:val="00ED221A"/>
    <w:rsid w:val="00ED2765"/>
    <w:rsid w:val="00ED3BDB"/>
    <w:rsid w:val="00ED6182"/>
    <w:rsid w:val="00EE2573"/>
    <w:rsid w:val="00EE483B"/>
    <w:rsid w:val="00EE6274"/>
    <w:rsid w:val="00EE7BA6"/>
    <w:rsid w:val="00EF0D8E"/>
    <w:rsid w:val="00EF3784"/>
    <w:rsid w:val="00EF5F92"/>
    <w:rsid w:val="00EF6BEA"/>
    <w:rsid w:val="00EF7285"/>
    <w:rsid w:val="00F007DC"/>
    <w:rsid w:val="00F01382"/>
    <w:rsid w:val="00F0188B"/>
    <w:rsid w:val="00F05A6E"/>
    <w:rsid w:val="00F076A1"/>
    <w:rsid w:val="00F10D10"/>
    <w:rsid w:val="00F114D8"/>
    <w:rsid w:val="00F122AB"/>
    <w:rsid w:val="00F13724"/>
    <w:rsid w:val="00F13F15"/>
    <w:rsid w:val="00F14405"/>
    <w:rsid w:val="00F15FA2"/>
    <w:rsid w:val="00F17FB6"/>
    <w:rsid w:val="00F214BE"/>
    <w:rsid w:val="00F23AD9"/>
    <w:rsid w:val="00F30069"/>
    <w:rsid w:val="00F32122"/>
    <w:rsid w:val="00F322D5"/>
    <w:rsid w:val="00F33DBC"/>
    <w:rsid w:val="00F354A2"/>
    <w:rsid w:val="00F40F96"/>
    <w:rsid w:val="00F4149B"/>
    <w:rsid w:val="00F41A42"/>
    <w:rsid w:val="00F439BC"/>
    <w:rsid w:val="00F44CFA"/>
    <w:rsid w:val="00F4522F"/>
    <w:rsid w:val="00F45D22"/>
    <w:rsid w:val="00F51076"/>
    <w:rsid w:val="00F530F8"/>
    <w:rsid w:val="00F54898"/>
    <w:rsid w:val="00F5536E"/>
    <w:rsid w:val="00F553FA"/>
    <w:rsid w:val="00F574D3"/>
    <w:rsid w:val="00F603CB"/>
    <w:rsid w:val="00F60494"/>
    <w:rsid w:val="00F60B2B"/>
    <w:rsid w:val="00F61A36"/>
    <w:rsid w:val="00F62E54"/>
    <w:rsid w:val="00F62F1E"/>
    <w:rsid w:val="00F64AB8"/>
    <w:rsid w:val="00F65218"/>
    <w:rsid w:val="00F65EF0"/>
    <w:rsid w:val="00F71D61"/>
    <w:rsid w:val="00F720D0"/>
    <w:rsid w:val="00F72E25"/>
    <w:rsid w:val="00F742C8"/>
    <w:rsid w:val="00F77B20"/>
    <w:rsid w:val="00F77E67"/>
    <w:rsid w:val="00F80524"/>
    <w:rsid w:val="00F832BC"/>
    <w:rsid w:val="00F85007"/>
    <w:rsid w:val="00F86C4C"/>
    <w:rsid w:val="00F87343"/>
    <w:rsid w:val="00F908BC"/>
    <w:rsid w:val="00F92188"/>
    <w:rsid w:val="00F9457D"/>
    <w:rsid w:val="00F947DA"/>
    <w:rsid w:val="00F95AD7"/>
    <w:rsid w:val="00F96DAB"/>
    <w:rsid w:val="00F9738D"/>
    <w:rsid w:val="00FA0232"/>
    <w:rsid w:val="00FA0546"/>
    <w:rsid w:val="00FA1B70"/>
    <w:rsid w:val="00FA20EC"/>
    <w:rsid w:val="00FA26C2"/>
    <w:rsid w:val="00FA3E56"/>
    <w:rsid w:val="00FA4C90"/>
    <w:rsid w:val="00FA5B17"/>
    <w:rsid w:val="00FA5C30"/>
    <w:rsid w:val="00FA71D1"/>
    <w:rsid w:val="00FB1911"/>
    <w:rsid w:val="00FB1DA9"/>
    <w:rsid w:val="00FB21F8"/>
    <w:rsid w:val="00FB4739"/>
    <w:rsid w:val="00FB4993"/>
    <w:rsid w:val="00FC01B1"/>
    <w:rsid w:val="00FC024D"/>
    <w:rsid w:val="00FC03C7"/>
    <w:rsid w:val="00FC0538"/>
    <w:rsid w:val="00FC08E0"/>
    <w:rsid w:val="00FC0C06"/>
    <w:rsid w:val="00FC398D"/>
    <w:rsid w:val="00FC4286"/>
    <w:rsid w:val="00FC5A88"/>
    <w:rsid w:val="00FC62CA"/>
    <w:rsid w:val="00FC6B5F"/>
    <w:rsid w:val="00FC6EB0"/>
    <w:rsid w:val="00FC6FD2"/>
    <w:rsid w:val="00FC7687"/>
    <w:rsid w:val="00FC7924"/>
    <w:rsid w:val="00FC7B91"/>
    <w:rsid w:val="00FD04F9"/>
    <w:rsid w:val="00FD1C79"/>
    <w:rsid w:val="00FD3F2C"/>
    <w:rsid w:val="00FD547C"/>
    <w:rsid w:val="00FD59AF"/>
    <w:rsid w:val="00FE0E53"/>
    <w:rsid w:val="00FE0FDF"/>
    <w:rsid w:val="00FE1015"/>
    <w:rsid w:val="00FE1F59"/>
    <w:rsid w:val="00FE2938"/>
    <w:rsid w:val="00FE3C9C"/>
    <w:rsid w:val="00FE7016"/>
    <w:rsid w:val="00FF0865"/>
    <w:rsid w:val="00FF3BC8"/>
    <w:rsid w:val="00FF4123"/>
    <w:rsid w:val="00FF420F"/>
    <w:rsid w:val="00FF478B"/>
    <w:rsid w:val="00FF56F6"/>
    <w:rsid w:val="00FF61D4"/>
    <w:rsid w:val="00FF6A7A"/>
    <w:rsid w:val="00FF6AAF"/>
    <w:rsid w:val="00FF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fc6,#fc9"/>
    </o:shapedefaults>
    <o:shapelayout v:ext="edit">
      <o:idmap v:ext="edit" data="1"/>
    </o:shapelayout>
  </w:shapeDefaults>
  <w:decimalSymbol w:val="."/>
  <w:listSeparator w:val=","/>
  <w14:docId w14:val="30A4EFCD"/>
  <w15:chartTrackingRefBased/>
  <w15:docId w15:val="{E00499F2-2EB3-416C-9FBC-C5694827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1F3"/>
    <w:rPr>
      <w:sz w:val="24"/>
    </w:rPr>
  </w:style>
  <w:style w:type="paragraph" w:styleId="Heading1">
    <w:name w:val="heading 1"/>
    <w:basedOn w:val="Normal"/>
    <w:next w:val="Normal"/>
    <w:link w:val="Heading1Char"/>
    <w:uiPriority w:val="9"/>
    <w:qFormat/>
    <w:rsid w:val="002351F3"/>
    <w:pPr>
      <w:keepNext/>
      <w:keepLines/>
      <w:spacing w:before="240" w:after="0"/>
      <w:outlineLvl w:val="0"/>
    </w:pPr>
    <w:rPr>
      <w:rFonts w:asciiTheme="majorHAnsi" w:eastAsiaTheme="majorEastAsia" w:hAnsiTheme="majorHAnsi" w:cstheme="majorBidi"/>
      <w:b/>
      <w:color w:val="C00000"/>
      <w:sz w:val="32"/>
      <w:szCs w:val="32"/>
      <w:u w:val="single"/>
    </w:rPr>
  </w:style>
  <w:style w:type="paragraph" w:styleId="Heading2">
    <w:name w:val="heading 2"/>
    <w:basedOn w:val="Normal"/>
    <w:next w:val="Normal"/>
    <w:link w:val="Heading2Char"/>
    <w:uiPriority w:val="9"/>
    <w:unhideWhenUsed/>
    <w:qFormat/>
    <w:rsid w:val="00AC7774"/>
    <w:pPr>
      <w:keepNext/>
      <w:keepLines/>
      <w:spacing w:before="40" w:after="0"/>
      <w:outlineLvl w:val="1"/>
    </w:pPr>
    <w:rPr>
      <w:rFonts w:asciiTheme="majorHAnsi" w:eastAsiaTheme="majorEastAsia" w:hAnsiTheme="majorHAnsi" w:cstheme="majorBidi"/>
      <w:color w:val="C00000"/>
      <w:sz w:val="26"/>
      <w:szCs w:val="26"/>
      <w:u w:val="single"/>
    </w:rPr>
  </w:style>
  <w:style w:type="paragraph" w:styleId="Heading3">
    <w:name w:val="heading 3"/>
    <w:basedOn w:val="Normal"/>
    <w:next w:val="Normal"/>
    <w:link w:val="Heading3Char"/>
    <w:uiPriority w:val="9"/>
    <w:unhideWhenUsed/>
    <w:qFormat/>
    <w:rsid w:val="00044C09"/>
    <w:pPr>
      <w:keepNext/>
      <w:keepLines/>
      <w:spacing w:before="40" w:after="0"/>
      <w:outlineLvl w:val="2"/>
    </w:pPr>
    <w:rPr>
      <w:rFonts w:asciiTheme="majorHAnsi" w:eastAsiaTheme="majorEastAsia" w:hAnsiTheme="majorHAnsi" w:cstheme="majorBidi"/>
      <w:color w:val="C00000"/>
      <w:sz w:val="26"/>
      <w:szCs w:val="24"/>
    </w:rPr>
  </w:style>
  <w:style w:type="paragraph" w:styleId="Heading4">
    <w:name w:val="heading 4"/>
    <w:basedOn w:val="Normal"/>
    <w:next w:val="Normal"/>
    <w:link w:val="Heading4Char"/>
    <w:uiPriority w:val="9"/>
    <w:unhideWhenUsed/>
    <w:qFormat/>
    <w:rsid w:val="00557A41"/>
    <w:pPr>
      <w:keepNext/>
      <w:keepLines/>
      <w:spacing w:before="40" w:after="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qFormat/>
    <w:rsid w:val="00BD264F"/>
    <w:pPr>
      <w:keepNext/>
      <w:keepLines/>
      <w:spacing w:before="40" w:after="0"/>
      <w:outlineLvl w:val="4"/>
    </w:pPr>
    <w:rPr>
      <w:rFonts w:asciiTheme="majorHAnsi" w:eastAsiaTheme="majorEastAsia" w:hAnsiTheme="majorHAnsi" w:cstheme="majorBidi"/>
      <w: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7A4"/>
    <w:pPr>
      <w:spacing w:after="0" w:line="240" w:lineRule="auto"/>
      <w:contextualSpacing/>
    </w:pPr>
    <w:rPr>
      <w:rFonts w:ascii="Arial Narrow" w:eastAsiaTheme="majorEastAsia" w:hAnsi="Arial Narrow" w:cstheme="majorBidi"/>
      <w:color w:val="C00000"/>
      <w:spacing w:val="-10"/>
      <w:kern w:val="28"/>
      <w:sz w:val="144"/>
      <w:szCs w:val="56"/>
    </w:rPr>
  </w:style>
  <w:style w:type="character" w:customStyle="1" w:styleId="TitleChar">
    <w:name w:val="Title Char"/>
    <w:basedOn w:val="DefaultParagraphFont"/>
    <w:link w:val="Title"/>
    <w:uiPriority w:val="10"/>
    <w:rsid w:val="006327A4"/>
    <w:rPr>
      <w:rFonts w:ascii="Arial Narrow" w:eastAsiaTheme="majorEastAsia" w:hAnsi="Arial Narrow" w:cstheme="majorBidi"/>
      <w:color w:val="C00000"/>
      <w:spacing w:val="-10"/>
      <w:kern w:val="28"/>
      <w:sz w:val="144"/>
      <w:szCs w:val="56"/>
    </w:rPr>
  </w:style>
  <w:style w:type="paragraph" w:styleId="Header">
    <w:name w:val="header"/>
    <w:basedOn w:val="Normal"/>
    <w:link w:val="HeaderChar"/>
    <w:uiPriority w:val="99"/>
    <w:unhideWhenUsed/>
    <w:rsid w:val="00543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87"/>
  </w:style>
  <w:style w:type="paragraph" w:styleId="Footer">
    <w:name w:val="footer"/>
    <w:basedOn w:val="Normal"/>
    <w:link w:val="FooterChar"/>
    <w:uiPriority w:val="99"/>
    <w:unhideWhenUsed/>
    <w:rsid w:val="00543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87"/>
  </w:style>
  <w:style w:type="character" w:customStyle="1" w:styleId="Heading1Char">
    <w:name w:val="Heading 1 Char"/>
    <w:basedOn w:val="DefaultParagraphFont"/>
    <w:link w:val="Heading1"/>
    <w:uiPriority w:val="9"/>
    <w:rsid w:val="002351F3"/>
    <w:rPr>
      <w:rFonts w:asciiTheme="majorHAnsi" w:eastAsiaTheme="majorEastAsia" w:hAnsiTheme="majorHAnsi" w:cstheme="majorBidi"/>
      <w:b/>
      <w:color w:val="C00000"/>
      <w:sz w:val="32"/>
      <w:szCs w:val="32"/>
      <w:u w:val="single"/>
    </w:rPr>
  </w:style>
  <w:style w:type="paragraph" w:styleId="TOCHeading">
    <w:name w:val="TOC Heading"/>
    <w:basedOn w:val="Heading1"/>
    <w:next w:val="Normal"/>
    <w:uiPriority w:val="39"/>
    <w:unhideWhenUsed/>
    <w:qFormat/>
    <w:rsid w:val="006327A4"/>
    <w:pPr>
      <w:outlineLvl w:val="9"/>
    </w:pPr>
    <w:rPr>
      <w:lang w:val="en-US"/>
    </w:rPr>
  </w:style>
  <w:style w:type="paragraph" w:styleId="NoSpacing">
    <w:name w:val="No Spacing"/>
    <w:link w:val="NoSpacingChar"/>
    <w:uiPriority w:val="1"/>
    <w:qFormat/>
    <w:rsid w:val="0033469C"/>
    <w:pPr>
      <w:spacing w:after="0" w:line="240" w:lineRule="auto"/>
    </w:pPr>
    <w:rPr>
      <w:rFonts w:ascii="Urdu Typesetting" w:hAnsi="Urdu Typesetting"/>
      <w:sz w:val="24"/>
    </w:rPr>
  </w:style>
  <w:style w:type="paragraph" w:styleId="TOC1">
    <w:name w:val="toc 1"/>
    <w:basedOn w:val="Normal"/>
    <w:next w:val="Normal"/>
    <w:autoRedefine/>
    <w:uiPriority w:val="39"/>
    <w:unhideWhenUsed/>
    <w:rsid w:val="00803C40"/>
    <w:pPr>
      <w:spacing w:after="100"/>
    </w:pPr>
  </w:style>
  <w:style w:type="character" w:styleId="Hyperlink">
    <w:name w:val="Hyperlink"/>
    <w:basedOn w:val="DefaultParagraphFont"/>
    <w:uiPriority w:val="99"/>
    <w:unhideWhenUsed/>
    <w:rsid w:val="00803C40"/>
    <w:rPr>
      <w:color w:val="0563C1" w:themeColor="hyperlink"/>
      <w:u w:val="single"/>
    </w:rPr>
  </w:style>
  <w:style w:type="character" w:customStyle="1" w:styleId="Heading2Char">
    <w:name w:val="Heading 2 Char"/>
    <w:basedOn w:val="DefaultParagraphFont"/>
    <w:link w:val="Heading2"/>
    <w:uiPriority w:val="9"/>
    <w:rsid w:val="00AC7774"/>
    <w:rPr>
      <w:rFonts w:asciiTheme="majorHAnsi" w:eastAsiaTheme="majorEastAsia" w:hAnsiTheme="majorHAnsi" w:cstheme="majorBidi"/>
      <w:color w:val="C00000"/>
      <w:sz w:val="26"/>
      <w:szCs w:val="26"/>
      <w:u w:val="single"/>
    </w:rPr>
  </w:style>
  <w:style w:type="paragraph" w:styleId="TOC2">
    <w:name w:val="toc 2"/>
    <w:basedOn w:val="Normal"/>
    <w:next w:val="Normal"/>
    <w:autoRedefine/>
    <w:uiPriority w:val="39"/>
    <w:unhideWhenUsed/>
    <w:rsid w:val="00336591"/>
    <w:pPr>
      <w:spacing w:after="100"/>
      <w:ind w:left="240"/>
    </w:pPr>
  </w:style>
  <w:style w:type="character" w:customStyle="1" w:styleId="NoSpacingChar">
    <w:name w:val="No Spacing Char"/>
    <w:basedOn w:val="DefaultParagraphFont"/>
    <w:link w:val="NoSpacing"/>
    <w:uiPriority w:val="1"/>
    <w:rsid w:val="0033469C"/>
    <w:rPr>
      <w:rFonts w:ascii="Urdu Typesetting" w:hAnsi="Urdu Typesetting"/>
      <w:sz w:val="24"/>
    </w:rPr>
  </w:style>
  <w:style w:type="character" w:customStyle="1" w:styleId="Heading3Char">
    <w:name w:val="Heading 3 Char"/>
    <w:basedOn w:val="DefaultParagraphFont"/>
    <w:link w:val="Heading3"/>
    <w:uiPriority w:val="9"/>
    <w:rsid w:val="00044C09"/>
    <w:rPr>
      <w:rFonts w:asciiTheme="majorHAnsi" w:eastAsiaTheme="majorEastAsia" w:hAnsiTheme="majorHAnsi" w:cstheme="majorBidi"/>
      <w:color w:val="C00000"/>
      <w:sz w:val="26"/>
      <w:szCs w:val="24"/>
    </w:rPr>
  </w:style>
  <w:style w:type="paragraph" w:styleId="TOC3">
    <w:name w:val="toc 3"/>
    <w:basedOn w:val="Normal"/>
    <w:next w:val="Normal"/>
    <w:autoRedefine/>
    <w:uiPriority w:val="39"/>
    <w:unhideWhenUsed/>
    <w:rsid w:val="00692894"/>
    <w:pPr>
      <w:spacing w:after="100"/>
      <w:ind w:left="480"/>
    </w:pPr>
  </w:style>
  <w:style w:type="character" w:customStyle="1" w:styleId="Heading4Char">
    <w:name w:val="Heading 4 Char"/>
    <w:basedOn w:val="DefaultParagraphFont"/>
    <w:link w:val="Heading4"/>
    <w:uiPriority w:val="9"/>
    <w:rsid w:val="00557A41"/>
    <w:rPr>
      <w:rFonts w:asciiTheme="majorHAnsi" w:eastAsiaTheme="majorEastAsia" w:hAnsiTheme="majorHAnsi" w:cstheme="majorBidi"/>
      <w:i/>
      <w:iCs/>
      <w:color w:val="C00000"/>
      <w:sz w:val="24"/>
    </w:rPr>
  </w:style>
  <w:style w:type="character" w:styleId="IntenseEmphasis">
    <w:name w:val="Intense Emphasis"/>
    <w:basedOn w:val="DefaultParagraphFont"/>
    <w:uiPriority w:val="21"/>
    <w:qFormat/>
    <w:rsid w:val="00D91E5D"/>
    <w:rPr>
      <w:i/>
      <w:iCs/>
      <w:color w:val="5B9BD5" w:themeColor="accent1"/>
    </w:rPr>
  </w:style>
  <w:style w:type="character" w:styleId="Strong">
    <w:name w:val="Strong"/>
    <w:basedOn w:val="DefaultParagraphFont"/>
    <w:uiPriority w:val="22"/>
    <w:qFormat/>
    <w:rsid w:val="00D91E5D"/>
    <w:rPr>
      <w:b/>
      <w:bCs/>
    </w:rPr>
  </w:style>
  <w:style w:type="character" w:customStyle="1" w:styleId="Heading5Char">
    <w:name w:val="Heading 5 Char"/>
    <w:basedOn w:val="DefaultParagraphFont"/>
    <w:link w:val="Heading5"/>
    <w:uiPriority w:val="9"/>
    <w:rsid w:val="00BD264F"/>
    <w:rPr>
      <w:rFonts w:asciiTheme="majorHAnsi" w:eastAsiaTheme="majorEastAsia" w:hAnsiTheme="majorHAnsi" w:cstheme="majorBidi"/>
      <w:i/>
      <w:color w:val="C00000"/>
      <w:sz w:val="24"/>
    </w:rPr>
  </w:style>
  <w:style w:type="paragraph" w:styleId="ListParagraph">
    <w:name w:val="List Paragraph"/>
    <w:basedOn w:val="Normal"/>
    <w:uiPriority w:val="34"/>
    <w:qFormat/>
    <w:rsid w:val="008C046D"/>
    <w:pPr>
      <w:ind w:left="720"/>
      <w:contextualSpacing/>
    </w:pPr>
  </w:style>
  <w:style w:type="table" w:styleId="TableGrid">
    <w:name w:val="Table Grid"/>
    <w:basedOn w:val="TableNormal"/>
    <w:uiPriority w:val="39"/>
    <w:rsid w:val="00D5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9F"/>
    <w:rPr>
      <w:sz w:val="16"/>
      <w:szCs w:val="16"/>
    </w:rPr>
  </w:style>
  <w:style w:type="paragraph" w:styleId="CommentText">
    <w:name w:val="annotation text"/>
    <w:basedOn w:val="Normal"/>
    <w:link w:val="CommentTextChar"/>
    <w:uiPriority w:val="99"/>
    <w:semiHidden/>
    <w:unhideWhenUsed/>
    <w:rsid w:val="009C2D9F"/>
    <w:pPr>
      <w:spacing w:line="240" w:lineRule="auto"/>
    </w:pPr>
    <w:rPr>
      <w:sz w:val="20"/>
      <w:szCs w:val="20"/>
    </w:rPr>
  </w:style>
  <w:style w:type="character" w:customStyle="1" w:styleId="CommentTextChar">
    <w:name w:val="Comment Text Char"/>
    <w:basedOn w:val="DefaultParagraphFont"/>
    <w:link w:val="CommentText"/>
    <w:uiPriority w:val="99"/>
    <w:semiHidden/>
    <w:rsid w:val="009C2D9F"/>
    <w:rPr>
      <w:sz w:val="20"/>
      <w:szCs w:val="20"/>
    </w:rPr>
  </w:style>
  <w:style w:type="paragraph" w:styleId="CommentSubject">
    <w:name w:val="annotation subject"/>
    <w:basedOn w:val="CommentText"/>
    <w:next w:val="CommentText"/>
    <w:link w:val="CommentSubjectChar"/>
    <w:uiPriority w:val="99"/>
    <w:semiHidden/>
    <w:unhideWhenUsed/>
    <w:rsid w:val="009C2D9F"/>
    <w:rPr>
      <w:b/>
      <w:bCs/>
    </w:rPr>
  </w:style>
  <w:style w:type="character" w:customStyle="1" w:styleId="CommentSubjectChar">
    <w:name w:val="Comment Subject Char"/>
    <w:basedOn w:val="CommentTextChar"/>
    <w:link w:val="CommentSubject"/>
    <w:uiPriority w:val="99"/>
    <w:semiHidden/>
    <w:rsid w:val="009C2D9F"/>
    <w:rPr>
      <w:b/>
      <w:bCs/>
      <w:sz w:val="20"/>
      <w:szCs w:val="20"/>
    </w:rPr>
  </w:style>
  <w:style w:type="paragraph" w:styleId="BalloonText">
    <w:name w:val="Balloon Text"/>
    <w:basedOn w:val="Normal"/>
    <w:link w:val="BalloonTextChar"/>
    <w:uiPriority w:val="99"/>
    <w:semiHidden/>
    <w:unhideWhenUsed/>
    <w:rsid w:val="009C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jpg"/><Relationship Id="rId26" Type="http://schemas.openxmlformats.org/officeDocument/2006/relationships/image" Target="media/image12.pn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tmp"/><Relationship Id="rId25" Type="http://schemas.openxmlformats.org/officeDocument/2006/relationships/image" Target="media/image13.emf"/><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hyperlink" Target="http://www.crazymonkeygames.com/guide/Shadez-2/" TargetMode="External"/><Relationship Id="rId20" Type="http://schemas.openxmlformats.org/officeDocument/2006/relationships/image" Target="media/image9.emf"/><Relationship Id="rId29" Type="http://schemas.openxmlformats.org/officeDocument/2006/relationships/image" Target="media/image15.tmp"/><Relationship Id="rId41" Type="http://schemas.openxmlformats.org/officeDocument/2006/relationships/image" Target="media/image27.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2.emf"/><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emf"/><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10" Type="http://schemas.openxmlformats.org/officeDocument/2006/relationships/hyperlink" Target="http://www.crazymonkeygames.com/guide/Shadez/" TargetMode="External"/><Relationship Id="rId19" Type="http://schemas.openxmlformats.org/officeDocument/2006/relationships/image" Target="media/image10.jpe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1.emf"/><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10DA-B454-4BA9-83C3-5BFF9037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4</TotalTime>
  <Pages>77</Pages>
  <Words>16337</Words>
  <Characters>9312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SHadez Computer science project analysis</vt:lpstr>
    </vt:vector>
  </TitlesOfParts>
  <Company>HSFC</Company>
  <LinksUpToDate>false</LinksUpToDate>
  <CharactersWithSpaces>10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z Computer science project analysis</dc:title>
  <dc:subject>Sebastian Roffey</dc:subject>
  <dc:creator>Seb M Roffey</dc:creator>
  <cp:keywords/>
  <dc:description/>
  <cp:lastModifiedBy>PlagueBoss Roffey</cp:lastModifiedBy>
  <cp:revision>34</cp:revision>
  <dcterms:created xsi:type="dcterms:W3CDTF">2020-01-20T11:12:00Z</dcterms:created>
  <dcterms:modified xsi:type="dcterms:W3CDTF">2020-02-04T22:59:00Z</dcterms:modified>
  <cp:category>Computer Science</cp:category>
</cp:coreProperties>
</file>